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5971162"/>
        <w:docPartObj>
          <w:docPartGallery w:val="Cover Pages"/>
          <w:docPartUnique/>
        </w:docPartObj>
      </w:sdtPr>
      <w:sdtEndPr/>
      <w:sdtContent>
        <w:p w14:paraId="20837680" w14:textId="02F2158D" w:rsidR="00161397" w:rsidRDefault="00161397" w:rsidP="00B60B97"/>
        <w:tbl>
          <w:tblPr>
            <w:tblpPr w:leftFromText="187" w:rightFromText="187" w:vertAnchor="page" w:horzAnchor="margin" w:tblpXSpec="center" w:tblpY="4346"/>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161397" w14:paraId="52DE5055" w14:textId="77777777" w:rsidTr="00252A85">
            <w:tc>
              <w:tcPr>
                <w:tcW w:w="7209" w:type="dxa"/>
                <w:tcMar>
                  <w:top w:w="216" w:type="dxa"/>
                  <w:left w:w="115" w:type="dxa"/>
                  <w:bottom w:w="216" w:type="dxa"/>
                  <w:right w:w="115" w:type="dxa"/>
                </w:tcMar>
              </w:tcPr>
              <w:p w14:paraId="6E65CFB5" w14:textId="434C1BE3" w:rsidR="00161397" w:rsidRDefault="00A53121" w:rsidP="00252A85">
                <w:pPr>
                  <w:pStyle w:val="NoSpacing"/>
                  <w:rPr>
                    <w:color w:val="0F4761" w:themeColor="accent1" w:themeShade="BF"/>
                    <w:sz w:val="24"/>
                  </w:rPr>
                </w:pPr>
                <w:sdt>
                  <w:sdtPr>
                    <w:rPr>
                      <w:color w:val="0F4761" w:themeColor="accent1" w:themeShade="BF"/>
                      <w:sz w:val="24"/>
                      <w:szCs w:val="24"/>
                    </w:rPr>
                    <w:alias w:val="Company"/>
                    <w:id w:val="13406915"/>
                    <w:placeholder>
                      <w:docPart w:val="5D0350866D7C444385115A40A5C052C0"/>
                    </w:placeholder>
                    <w:dataBinding w:prefixMappings="xmlns:ns0='http://schemas.openxmlformats.org/officeDocument/2006/extended-properties'" w:xpath="/ns0:Properties[1]/ns0:Company[1]" w:storeItemID="{6668398D-A668-4E3E-A5EB-62B293D839F1}"/>
                    <w:text/>
                  </w:sdtPr>
                  <w:sdtEndPr/>
                  <w:sdtContent>
                    <w:r w:rsidR="00654EE3">
                      <w:rPr>
                        <w:color w:val="0F4761" w:themeColor="accent1" w:themeShade="BF"/>
                        <w:sz w:val="24"/>
                        <w:szCs w:val="24"/>
                      </w:rPr>
                      <w:t>Lean Startups</w:t>
                    </w:r>
                  </w:sdtContent>
                </w:sdt>
                <w:r w:rsidR="003445E3">
                  <w:rPr>
                    <w:color w:val="0F4761" w:themeColor="accent1" w:themeShade="BF"/>
                    <w:sz w:val="24"/>
                    <w:szCs w:val="24"/>
                  </w:rPr>
                  <w:t xml:space="preserve"> – Scratch Book</w:t>
                </w:r>
              </w:p>
            </w:tc>
          </w:tr>
          <w:tr w:rsidR="00161397" w14:paraId="23CD1611" w14:textId="77777777" w:rsidTr="00252A85">
            <w:tc>
              <w:tcPr>
                <w:tcW w:w="7209" w:type="dxa"/>
              </w:tcPr>
              <w:sdt>
                <w:sdtPr>
                  <w:rPr>
                    <w:rFonts w:asciiTheme="majorHAnsi" w:eastAsiaTheme="majorEastAsia" w:hAnsiTheme="majorHAnsi" w:cstheme="majorBidi"/>
                    <w:color w:val="156082" w:themeColor="accent1"/>
                    <w:sz w:val="88"/>
                    <w:szCs w:val="88"/>
                  </w:rPr>
                  <w:alias w:val="Title"/>
                  <w:id w:val="13406919"/>
                  <w:placeholder>
                    <w:docPart w:val="2272A779B690406885BE66ACA2CEE1F8"/>
                  </w:placeholder>
                  <w:dataBinding w:prefixMappings="xmlns:ns0='http://schemas.openxmlformats.org/package/2006/metadata/core-properties' xmlns:ns1='http://purl.org/dc/elements/1.1/'" w:xpath="/ns0:coreProperties[1]/ns1:title[1]" w:storeItemID="{6C3C8BC8-F283-45AE-878A-BAB7291924A1}"/>
                  <w:text/>
                </w:sdtPr>
                <w:sdtEndPr/>
                <w:sdtContent>
                  <w:p w14:paraId="35BCB734" w14:textId="15C31CC4" w:rsidR="00161397" w:rsidRDefault="00654EE3" w:rsidP="00252A85">
                    <w:pPr>
                      <w:pStyle w:val="NoSpacing"/>
                      <w:spacing w:line="216" w:lineRule="auto"/>
                      <w:rPr>
                        <w:rFonts w:asciiTheme="majorHAnsi" w:eastAsiaTheme="majorEastAsia" w:hAnsiTheme="majorHAnsi" w:cstheme="majorBidi"/>
                        <w:color w:val="156082" w:themeColor="accent1"/>
                        <w:sz w:val="88"/>
                        <w:szCs w:val="88"/>
                      </w:rPr>
                    </w:pPr>
                    <w:proofErr w:type="spellStart"/>
                    <w:r>
                      <w:rPr>
                        <w:rFonts w:asciiTheme="majorHAnsi" w:eastAsiaTheme="majorEastAsia" w:hAnsiTheme="majorHAnsi" w:cstheme="majorBidi"/>
                        <w:color w:val="156082" w:themeColor="accent1"/>
                        <w:sz w:val="88"/>
                        <w:szCs w:val="88"/>
                      </w:rPr>
                      <w:t>BidWise</w:t>
                    </w:r>
                    <w:proofErr w:type="spellEnd"/>
                  </w:p>
                </w:sdtContent>
              </w:sdt>
            </w:tc>
          </w:tr>
          <w:tr w:rsidR="00161397" w14:paraId="245929CE" w14:textId="77777777" w:rsidTr="00252A85">
            <w:sdt>
              <w:sdtPr>
                <w:alias w:val="Subtitle"/>
                <w:id w:val="13406923"/>
                <w:placeholder>
                  <w:docPart w:val="F48CA2FDD0544AC9B0FC107BF145954F"/>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0DD44B4B" w14:textId="213C3EFB" w:rsidR="00161397" w:rsidRDefault="000D1E40" w:rsidP="00252A85">
                    <w:pPr>
                      <w:pStyle w:val="NoSpacing"/>
                      <w:rPr>
                        <w:color w:val="0F4761" w:themeColor="accent1" w:themeShade="BF"/>
                        <w:sz w:val="24"/>
                      </w:rPr>
                    </w:pPr>
                    <w:r w:rsidRPr="000D1E40">
                      <w:t>It’s a faster, simpler, and smarter way to trade debt.</w:t>
                    </w:r>
                  </w:p>
                </w:tc>
              </w:sdtContent>
            </w:sdt>
          </w:tr>
        </w:tbl>
        <w:tbl>
          <w:tblPr>
            <w:tblpPr w:leftFromText="187" w:rightFromText="187" w:vertAnchor="page" w:horzAnchor="page" w:tblpX="2066" w:tblpY="11684"/>
            <w:tblW w:w="1492" w:type="pct"/>
            <w:tblLook w:val="04A0" w:firstRow="1" w:lastRow="0" w:firstColumn="1" w:lastColumn="0" w:noHBand="0" w:noVBand="1"/>
          </w:tblPr>
          <w:tblGrid>
            <w:gridCol w:w="2693"/>
          </w:tblGrid>
          <w:tr w:rsidR="006551FE" w:rsidRPr="00174B72" w14:paraId="1644943A" w14:textId="77777777" w:rsidTr="17B9247B">
            <w:tc>
              <w:tcPr>
                <w:tcW w:w="2693" w:type="dxa"/>
                <w:tcMar>
                  <w:top w:w="216" w:type="dxa"/>
                  <w:left w:w="115" w:type="dxa"/>
                  <w:bottom w:w="216" w:type="dxa"/>
                  <w:right w:w="115" w:type="dxa"/>
                </w:tcMar>
              </w:tcPr>
              <w:sdt>
                <w:sdtPr>
                  <w:rPr>
                    <w:color w:val="156082" w:themeColor="accent1"/>
                    <w:sz w:val="28"/>
                    <w:szCs w:val="28"/>
                    <w:lang w:val="fi-FI"/>
                  </w:rPr>
                  <w:alias w:val="Author"/>
                  <w:id w:val="13406928"/>
                  <w:placeholder>
                    <w:docPart w:val="7A4A1254BBD8436A9718C7534EB4474A"/>
                  </w:placeholder>
                  <w:dataBinding w:prefixMappings="xmlns:ns0='http://schemas.openxmlformats.org/package/2006/metadata/core-properties' xmlns:ns1='http://purl.org/dc/elements/1.1/'" w:xpath="/ns0:coreProperties[1]/ns1:creator[1]" w:storeItemID="{6C3C8BC8-F283-45AE-878A-BAB7291924A1}"/>
                  <w:text/>
                </w:sdtPr>
                <w:sdtEndPr/>
                <w:sdtContent>
                  <w:p w14:paraId="6483258E" w14:textId="08743A50" w:rsidR="006551FE" w:rsidRPr="006551FE" w:rsidRDefault="006551FE" w:rsidP="006551FE">
                    <w:pPr>
                      <w:pStyle w:val="NoSpacing"/>
                      <w:rPr>
                        <w:color w:val="156082" w:themeColor="accent1"/>
                        <w:sz w:val="28"/>
                        <w:szCs w:val="28"/>
                        <w:lang w:val="fi-FI"/>
                      </w:rPr>
                    </w:pPr>
                    <w:r w:rsidRPr="006551FE">
                      <w:rPr>
                        <w:color w:val="156082" w:themeColor="accent1"/>
                        <w:sz w:val="28"/>
                        <w:szCs w:val="28"/>
                        <w:lang w:val="fi-FI"/>
                      </w:rPr>
                      <w:t>Jarmo Tahvanainen Eppu Hassinen Risto Teerikoski</w:t>
                    </w:r>
                  </w:p>
                </w:sdtContent>
              </w:sdt>
            </w:tc>
          </w:tr>
          <w:tr w:rsidR="006551FE" w14:paraId="1D7EF6A0" w14:textId="77777777" w:rsidTr="17B9247B">
            <w:tc>
              <w:tcPr>
                <w:tcW w:w="2693" w:type="dxa"/>
                <w:tcMar>
                  <w:top w:w="216" w:type="dxa"/>
                  <w:left w:w="115" w:type="dxa"/>
                  <w:bottom w:w="216" w:type="dxa"/>
                  <w:right w:w="115" w:type="dxa"/>
                </w:tcMar>
              </w:tcPr>
              <w:sdt>
                <w:sdtPr>
                  <w:rPr>
                    <w:color w:val="156082" w:themeColor="accent1"/>
                    <w:sz w:val="28"/>
                    <w:szCs w:val="28"/>
                  </w:rPr>
                  <w:alias w:val="Date"/>
                  <w:tag w:val="Date"/>
                  <w:id w:val="1435480353"/>
                  <w:placeholder>
                    <w:docPart w:val="0FF90C92228D49DBB3E81628C847E936"/>
                  </w:placeholder>
                  <w:dataBinding w:prefixMappings="xmlns:ns0='http://schemas.microsoft.com/office/2006/coverPageProps'" w:xpath="/ns0:CoverPageProperties[1]/ns0:PublishDate[1]" w:storeItemID="{55AF091B-3C7A-41E3-B477-F2FDAA23CFDA}"/>
                  <w:date w:fullDate="2024-10-30T00:00:00Z">
                    <w:dateFormat w:val="M-d-yyyy"/>
                    <w:lid w:val="en-US"/>
                    <w:storeMappedDataAs w:val="dateTime"/>
                    <w:calendar w:val="gregorian"/>
                  </w:date>
                </w:sdtPr>
                <w:sdtEndPr/>
                <w:sdtContent>
                  <w:p w14:paraId="5ADDB7DA" w14:textId="77777777" w:rsidR="006551FE" w:rsidRDefault="006551FE" w:rsidP="006551FE">
                    <w:pPr>
                      <w:pStyle w:val="NoSpacing"/>
                      <w:rPr>
                        <w:color w:val="156082" w:themeColor="accent1"/>
                        <w:sz w:val="28"/>
                        <w:szCs w:val="28"/>
                      </w:rPr>
                    </w:pPr>
                    <w:r>
                      <w:rPr>
                        <w:color w:val="156082" w:themeColor="accent1"/>
                        <w:sz w:val="28"/>
                        <w:szCs w:val="28"/>
                      </w:rPr>
                      <w:t>10-30-2024</w:t>
                    </w:r>
                  </w:p>
                </w:sdtContent>
              </w:sdt>
              <w:p w14:paraId="6CC004A4" w14:textId="77777777" w:rsidR="006551FE" w:rsidRPr="00654EE3" w:rsidRDefault="006551FE" w:rsidP="17B9247B">
                <w:pPr>
                  <w:pStyle w:val="NoSpacing"/>
                  <w:spacing w:line="360" w:lineRule="auto"/>
                  <w:rPr>
                    <w:color w:val="156082" w:themeColor="accent1"/>
                    <w:sz w:val="28"/>
                    <w:szCs w:val="28"/>
                    <w:lang w:val="fi-FI"/>
                  </w:rPr>
                </w:pPr>
              </w:p>
            </w:tc>
          </w:tr>
        </w:tbl>
        <w:p w14:paraId="18AC2E93" w14:textId="7D15090A" w:rsidR="00161397" w:rsidRDefault="006551FE" w:rsidP="00B60B97">
          <w:pPr>
            <w:rPr>
              <w:rFonts w:asciiTheme="majorHAnsi" w:eastAsiaTheme="majorEastAsia" w:hAnsiTheme="majorHAnsi" w:cstheme="majorBidi"/>
              <w:color w:val="0F4761" w:themeColor="accent1" w:themeShade="BF"/>
              <w:sz w:val="40"/>
              <w:szCs w:val="40"/>
            </w:rPr>
          </w:pPr>
          <w:r>
            <w:t xml:space="preserve"> </w:t>
          </w:r>
          <w:r>
            <w:br w:type="page"/>
          </w:r>
        </w:p>
      </w:sdtContent>
    </w:sdt>
    <w:sdt>
      <w:sdtPr>
        <w:rPr>
          <w:rFonts w:asciiTheme="minorHAnsi" w:eastAsiaTheme="minorHAnsi" w:hAnsiTheme="minorHAnsi" w:cstheme="minorBidi"/>
          <w:color w:val="auto"/>
          <w:kern w:val="2"/>
          <w:sz w:val="24"/>
          <w:szCs w:val="24"/>
          <w:lang w:val="en-GB"/>
          <w14:ligatures w14:val="standardContextual"/>
        </w:rPr>
        <w:id w:val="678873726"/>
        <w:docPartObj>
          <w:docPartGallery w:val="Table of Contents"/>
          <w:docPartUnique/>
        </w:docPartObj>
      </w:sdtPr>
      <w:sdtEndPr/>
      <w:sdtContent>
        <w:p w14:paraId="2AEB0735" w14:textId="0459AC96" w:rsidR="00752ADF" w:rsidRDefault="00752ADF" w:rsidP="00B60B97">
          <w:pPr>
            <w:pStyle w:val="TOCHeading"/>
          </w:pPr>
          <w:r>
            <w:t>Contents</w:t>
          </w:r>
        </w:p>
        <w:p w14:paraId="59B0A34E" w14:textId="77777777" w:rsidR="00752ADF" w:rsidRPr="00752ADF" w:rsidRDefault="00752ADF" w:rsidP="00B60B97">
          <w:pPr>
            <w:rPr>
              <w:lang w:val="en-US"/>
            </w:rPr>
          </w:pPr>
        </w:p>
        <w:p w14:paraId="6E56C0DA" w14:textId="0C6D97EB" w:rsidR="00DF3D8B" w:rsidRDefault="135F0E05">
          <w:pPr>
            <w:pStyle w:val="TOC1"/>
            <w:tabs>
              <w:tab w:val="left" w:pos="480"/>
              <w:tab w:val="right" w:leader="dot" w:pos="9016"/>
            </w:tabs>
            <w:rPr>
              <w:rFonts w:eastAsiaTheme="minorEastAsia"/>
              <w:noProof/>
              <w:lang w:eastAsia="en-GB"/>
            </w:rPr>
          </w:pPr>
          <w:r>
            <w:fldChar w:fldCharType="begin"/>
          </w:r>
          <w:r w:rsidR="19D1721A">
            <w:instrText>TOC \o "1-3" \z \u \h</w:instrText>
          </w:r>
          <w:r>
            <w:fldChar w:fldCharType="separate"/>
          </w:r>
          <w:hyperlink w:anchor="_Toc184813513" w:history="1">
            <w:r w:rsidR="00DF3D8B" w:rsidRPr="00BD05ED">
              <w:rPr>
                <w:rStyle w:val="Hyperlink"/>
                <w:noProof/>
              </w:rPr>
              <w:t>1.</w:t>
            </w:r>
            <w:r w:rsidR="00DF3D8B">
              <w:rPr>
                <w:rFonts w:eastAsiaTheme="minorEastAsia"/>
                <w:noProof/>
                <w:lang w:eastAsia="en-GB"/>
              </w:rPr>
              <w:tab/>
            </w:r>
            <w:r w:rsidR="00DF3D8B" w:rsidRPr="00BD05ED">
              <w:rPr>
                <w:rStyle w:val="Hyperlink"/>
                <w:noProof/>
              </w:rPr>
              <w:t>INTRODUCTION</w:t>
            </w:r>
            <w:r w:rsidR="00DF3D8B">
              <w:rPr>
                <w:noProof/>
                <w:webHidden/>
              </w:rPr>
              <w:tab/>
            </w:r>
            <w:r w:rsidR="00DF3D8B">
              <w:rPr>
                <w:noProof/>
                <w:webHidden/>
              </w:rPr>
              <w:fldChar w:fldCharType="begin"/>
            </w:r>
            <w:r w:rsidR="00DF3D8B">
              <w:rPr>
                <w:noProof/>
                <w:webHidden/>
              </w:rPr>
              <w:instrText xml:space="preserve"> PAGEREF _Toc184813513 \h </w:instrText>
            </w:r>
            <w:r w:rsidR="00DF3D8B">
              <w:rPr>
                <w:noProof/>
                <w:webHidden/>
              </w:rPr>
            </w:r>
            <w:r w:rsidR="00DF3D8B">
              <w:rPr>
                <w:noProof/>
                <w:webHidden/>
              </w:rPr>
              <w:fldChar w:fldCharType="separate"/>
            </w:r>
            <w:r w:rsidR="00DF3D8B">
              <w:rPr>
                <w:noProof/>
                <w:webHidden/>
              </w:rPr>
              <w:t>6</w:t>
            </w:r>
            <w:r w:rsidR="00DF3D8B">
              <w:rPr>
                <w:noProof/>
                <w:webHidden/>
              </w:rPr>
              <w:fldChar w:fldCharType="end"/>
            </w:r>
          </w:hyperlink>
        </w:p>
        <w:p w14:paraId="1131566C" w14:textId="409D0D8C" w:rsidR="00DF3D8B" w:rsidRDefault="00DF3D8B">
          <w:pPr>
            <w:pStyle w:val="TOC2"/>
            <w:tabs>
              <w:tab w:val="left" w:pos="960"/>
              <w:tab w:val="right" w:leader="dot" w:pos="9016"/>
            </w:tabs>
            <w:rPr>
              <w:rFonts w:eastAsiaTheme="minorEastAsia"/>
              <w:noProof/>
              <w:lang w:eastAsia="en-GB"/>
            </w:rPr>
          </w:pPr>
          <w:hyperlink w:anchor="_Toc184813514" w:history="1">
            <w:r w:rsidRPr="00BD05ED">
              <w:rPr>
                <w:rStyle w:val="Hyperlink"/>
                <w:noProof/>
              </w:rPr>
              <w:t>1.1.</w:t>
            </w:r>
            <w:r>
              <w:rPr>
                <w:rFonts w:eastAsiaTheme="minorEastAsia"/>
                <w:noProof/>
                <w:lang w:eastAsia="en-GB"/>
              </w:rPr>
              <w:tab/>
            </w:r>
            <w:r w:rsidRPr="00BD05ED">
              <w:rPr>
                <w:rStyle w:val="Hyperlink"/>
                <w:noProof/>
              </w:rPr>
              <w:t>Purpose and Vision</w:t>
            </w:r>
            <w:r>
              <w:rPr>
                <w:noProof/>
                <w:webHidden/>
              </w:rPr>
              <w:tab/>
            </w:r>
            <w:r>
              <w:rPr>
                <w:noProof/>
                <w:webHidden/>
              </w:rPr>
              <w:fldChar w:fldCharType="begin"/>
            </w:r>
            <w:r>
              <w:rPr>
                <w:noProof/>
                <w:webHidden/>
              </w:rPr>
              <w:instrText xml:space="preserve"> PAGEREF _Toc184813514 \h </w:instrText>
            </w:r>
            <w:r>
              <w:rPr>
                <w:noProof/>
                <w:webHidden/>
              </w:rPr>
            </w:r>
            <w:r>
              <w:rPr>
                <w:noProof/>
                <w:webHidden/>
              </w:rPr>
              <w:fldChar w:fldCharType="separate"/>
            </w:r>
            <w:r>
              <w:rPr>
                <w:noProof/>
                <w:webHidden/>
              </w:rPr>
              <w:t>6</w:t>
            </w:r>
            <w:r>
              <w:rPr>
                <w:noProof/>
                <w:webHidden/>
              </w:rPr>
              <w:fldChar w:fldCharType="end"/>
            </w:r>
          </w:hyperlink>
        </w:p>
        <w:p w14:paraId="2CCD1E04" w14:textId="182FAFA9" w:rsidR="00DF3D8B" w:rsidRDefault="00DF3D8B">
          <w:pPr>
            <w:pStyle w:val="TOC2"/>
            <w:tabs>
              <w:tab w:val="left" w:pos="960"/>
              <w:tab w:val="right" w:leader="dot" w:pos="9016"/>
            </w:tabs>
            <w:rPr>
              <w:rFonts w:eastAsiaTheme="minorEastAsia"/>
              <w:noProof/>
              <w:lang w:eastAsia="en-GB"/>
            </w:rPr>
          </w:pPr>
          <w:hyperlink w:anchor="_Toc184813515" w:history="1">
            <w:r w:rsidRPr="00BD05ED">
              <w:rPr>
                <w:rStyle w:val="Hyperlink"/>
                <w:noProof/>
              </w:rPr>
              <w:t>1.2.</w:t>
            </w:r>
            <w:r>
              <w:rPr>
                <w:rFonts w:eastAsiaTheme="minorEastAsia"/>
                <w:noProof/>
                <w:lang w:eastAsia="en-GB"/>
              </w:rPr>
              <w:tab/>
            </w:r>
            <w:r w:rsidRPr="00BD05ED">
              <w:rPr>
                <w:rStyle w:val="Hyperlink"/>
                <w:noProof/>
              </w:rPr>
              <w:t>Key Objectives</w:t>
            </w:r>
            <w:r>
              <w:rPr>
                <w:noProof/>
                <w:webHidden/>
              </w:rPr>
              <w:tab/>
            </w:r>
            <w:r>
              <w:rPr>
                <w:noProof/>
                <w:webHidden/>
              </w:rPr>
              <w:fldChar w:fldCharType="begin"/>
            </w:r>
            <w:r>
              <w:rPr>
                <w:noProof/>
                <w:webHidden/>
              </w:rPr>
              <w:instrText xml:space="preserve"> PAGEREF _Toc184813515 \h </w:instrText>
            </w:r>
            <w:r>
              <w:rPr>
                <w:noProof/>
                <w:webHidden/>
              </w:rPr>
            </w:r>
            <w:r>
              <w:rPr>
                <w:noProof/>
                <w:webHidden/>
              </w:rPr>
              <w:fldChar w:fldCharType="separate"/>
            </w:r>
            <w:r>
              <w:rPr>
                <w:noProof/>
                <w:webHidden/>
              </w:rPr>
              <w:t>6</w:t>
            </w:r>
            <w:r>
              <w:rPr>
                <w:noProof/>
                <w:webHidden/>
              </w:rPr>
              <w:fldChar w:fldCharType="end"/>
            </w:r>
          </w:hyperlink>
        </w:p>
        <w:p w14:paraId="54053C72" w14:textId="2392DE40" w:rsidR="00DF3D8B" w:rsidRDefault="00DF3D8B">
          <w:pPr>
            <w:pStyle w:val="TOC2"/>
            <w:tabs>
              <w:tab w:val="left" w:pos="960"/>
              <w:tab w:val="right" w:leader="dot" w:pos="9016"/>
            </w:tabs>
            <w:rPr>
              <w:rFonts w:eastAsiaTheme="minorEastAsia"/>
              <w:noProof/>
              <w:lang w:eastAsia="en-GB"/>
            </w:rPr>
          </w:pPr>
          <w:hyperlink w:anchor="_Toc184813516" w:history="1">
            <w:r w:rsidRPr="00BD05ED">
              <w:rPr>
                <w:rStyle w:val="Hyperlink"/>
                <w:noProof/>
              </w:rPr>
              <w:t>1.3.</w:t>
            </w:r>
            <w:r>
              <w:rPr>
                <w:rFonts w:eastAsiaTheme="minorEastAsia"/>
                <w:noProof/>
                <w:lang w:eastAsia="en-GB"/>
              </w:rPr>
              <w:tab/>
            </w:r>
            <w:r w:rsidRPr="00BD05ED">
              <w:rPr>
                <w:rStyle w:val="Hyperlink"/>
                <w:noProof/>
              </w:rPr>
              <w:t>About Us</w:t>
            </w:r>
            <w:r>
              <w:rPr>
                <w:noProof/>
                <w:webHidden/>
              </w:rPr>
              <w:tab/>
            </w:r>
            <w:r>
              <w:rPr>
                <w:noProof/>
                <w:webHidden/>
              </w:rPr>
              <w:fldChar w:fldCharType="begin"/>
            </w:r>
            <w:r>
              <w:rPr>
                <w:noProof/>
                <w:webHidden/>
              </w:rPr>
              <w:instrText xml:space="preserve"> PAGEREF _Toc184813516 \h </w:instrText>
            </w:r>
            <w:r>
              <w:rPr>
                <w:noProof/>
                <w:webHidden/>
              </w:rPr>
            </w:r>
            <w:r>
              <w:rPr>
                <w:noProof/>
                <w:webHidden/>
              </w:rPr>
              <w:fldChar w:fldCharType="separate"/>
            </w:r>
            <w:r>
              <w:rPr>
                <w:noProof/>
                <w:webHidden/>
              </w:rPr>
              <w:t>7</w:t>
            </w:r>
            <w:r>
              <w:rPr>
                <w:noProof/>
                <w:webHidden/>
              </w:rPr>
              <w:fldChar w:fldCharType="end"/>
            </w:r>
          </w:hyperlink>
        </w:p>
        <w:p w14:paraId="67ECB5B5" w14:textId="709FCAB8" w:rsidR="00DF3D8B" w:rsidRDefault="00DF3D8B">
          <w:pPr>
            <w:pStyle w:val="TOC2"/>
            <w:tabs>
              <w:tab w:val="left" w:pos="960"/>
              <w:tab w:val="right" w:leader="dot" w:pos="9016"/>
            </w:tabs>
            <w:rPr>
              <w:rFonts w:eastAsiaTheme="minorEastAsia"/>
              <w:noProof/>
              <w:lang w:eastAsia="en-GB"/>
            </w:rPr>
          </w:pPr>
          <w:hyperlink w:anchor="_Toc184813517" w:history="1">
            <w:r w:rsidRPr="00BD05ED">
              <w:rPr>
                <w:rStyle w:val="Hyperlink"/>
                <w:noProof/>
              </w:rPr>
              <w:t>1.4.</w:t>
            </w:r>
            <w:r>
              <w:rPr>
                <w:rFonts w:eastAsiaTheme="minorEastAsia"/>
                <w:noProof/>
                <w:lang w:eastAsia="en-GB"/>
              </w:rPr>
              <w:tab/>
            </w:r>
            <w:r w:rsidRPr="00BD05ED">
              <w:rPr>
                <w:rStyle w:val="Hyperlink"/>
                <w:noProof/>
              </w:rPr>
              <w:t>Approach and Methodology</w:t>
            </w:r>
            <w:r>
              <w:rPr>
                <w:noProof/>
                <w:webHidden/>
              </w:rPr>
              <w:tab/>
            </w:r>
            <w:r>
              <w:rPr>
                <w:noProof/>
                <w:webHidden/>
              </w:rPr>
              <w:fldChar w:fldCharType="begin"/>
            </w:r>
            <w:r>
              <w:rPr>
                <w:noProof/>
                <w:webHidden/>
              </w:rPr>
              <w:instrText xml:space="preserve"> PAGEREF _Toc184813517 \h </w:instrText>
            </w:r>
            <w:r>
              <w:rPr>
                <w:noProof/>
                <w:webHidden/>
              </w:rPr>
            </w:r>
            <w:r>
              <w:rPr>
                <w:noProof/>
                <w:webHidden/>
              </w:rPr>
              <w:fldChar w:fldCharType="separate"/>
            </w:r>
            <w:r>
              <w:rPr>
                <w:noProof/>
                <w:webHidden/>
              </w:rPr>
              <w:t>8</w:t>
            </w:r>
            <w:r>
              <w:rPr>
                <w:noProof/>
                <w:webHidden/>
              </w:rPr>
              <w:fldChar w:fldCharType="end"/>
            </w:r>
          </w:hyperlink>
        </w:p>
        <w:p w14:paraId="7F03C7DA" w14:textId="143ECB1B" w:rsidR="00DF3D8B" w:rsidRDefault="00DF3D8B">
          <w:pPr>
            <w:pStyle w:val="TOC1"/>
            <w:tabs>
              <w:tab w:val="left" w:pos="480"/>
              <w:tab w:val="right" w:leader="dot" w:pos="9016"/>
            </w:tabs>
            <w:rPr>
              <w:rFonts w:eastAsiaTheme="minorEastAsia"/>
              <w:noProof/>
              <w:lang w:eastAsia="en-GB"/>
            </w:rPr>
          </w:pPr>
          <w:hyperlink w:anchor="_Toc184813518" w:history="1">
            <w:r w:rsidRPr="00BD05ED">
              <w:rPr>
                <w:rStyle w:val="Hyperlink"/>
                <w:noProof/>
              </w:rPr>
              <w:t>2.</w:t>
            </w:r>
            <w:r>
              <w:rPr>
                <w:rFonts w:eastAsiaTheme="minorEastAsia"/>
                <w:noProof/>
                <w:lang w:eastAsia="en-GB"/>
              </w:rPr>
              <w:tab/>
            </w:r>
            <w:r w:rsidRPr="00BD05ED">
              <w:rPr>
                <w:rStyle w:val="Hyperlink"/>
                <w:noProof/>
              </w:rPr>
              <w:t>WEEK 1: BUSINESS IDEA PITCH</w:t>
            </w:r>
            <w:r>
              <w:rPr>
                <w:noProof/>
                <w:webHidden/>
              </w:rPr>
              <w:tab/>
            </w:r>
            <w:r>
              <w:rPr>
                <w:noProof/>
                <w:webHidden/>
              </w:rPr>
              <w:fldChar w:fldCharType="begin"/>
            </w:r>
            <w:r>
              <w:rPr>
                <w:noProof/>
                <w:webHidden/>
              </w:rPr>
              <w:instrText xml:space="preserve"> PAGEREF _Toc184813518 \h </w:instrText>
            </w:r>
            <w:r>
              <w:rPr>
                <w:noProof/>
                <w:webHidden/>
              </w:rPr>
            </w:r>
            <w:r>
              <w:rPr>
                <w:noProof/>
                <w:webHidden/>
              </w:rPr>
              <w:fldChar w:fldCharType="separate"/>
            </w:r>
            <w:r>
              <w:rPr>
                <w:noProof/>
                <w:webHidden/>
              </w:rPr>
              <w:t>9</w:t>
            </w:r>
            <w:r>
              <w:rPr>
                <w:noProof/>
                <w:webHidden/>
              </w:rPr>
              <w:fldChar w:fldCharType="end"/>
            </w:r>
          </w:hyperlink>
        </w:p>
        <w:p w14:paraId="4F16F400" w14:textId="6A0B0FD9" w:rsidR="00DF3D8B" w:rsidRDefault="00DF3D8B">
          <w:pPr>
            <w:pStyle w:val="TOC2"/>
            <w:tabs>
              <w:tab w:val="left" w:pos="960"/>
              <w:tab w:val="right" w:leader="dot" w:pos="9016"/>
            </w:tabs>
            <w:rPr>
              <w:rFonts w:eastAsiaTheme="minorEastAsia"/>
              <w:noProof/>
              <w:lang w:eastAsia="en-GB"/>
            </w:rPr>
          </w:pPr>
          <w:hyperlink w:anchor="_Toc184813519" w:history="1">
            <w:r w:rsidRPr="00BD05ED">
              <w:rPr>
                <w:rStyle w:val="Hyperlink"/>
                <w:noProof/>
              </w:rPr>
              <w:t>2.1.</w:t>
            </w:r>
            <w:r>
              <w:rPr>
                <w:rFonts w:eastAsiaTheme="minorEastAsia"/>
                <w:noProof/>
                <w:lang w:eastAsia="en-GB"/>
              </w:rPr>
              <w:tab/>
            </w:r>
            <w:r w:rsidRPr="00BD05ED">
              <w:rPr>
                <w:rStyle w:val="Hyperlink"/>
                <w:noProof/>
              </w:rPr>
              <w:t>How it all began</w:t>
            </w:r>
            <w:r>
              <w:rPr>
                <w:noProof/>
                <w:webHidden/>
              </w:rPr>
              <w:tab/>
            </w:r>
            <w:r>
              <w:rPr>
                <w:noProof/>
                <w:webHidden/>
              </w:rPr>
              <w:fldChar w:fldCharType="begin"/>
            </w:r>
            <w:r>
              <w:rPr>
                <w:noProof/>
                <w:webHidden/>
              </w:rPr>
              <w:instrText xml:space="preserve"> PAGEREF _Toc184813519 \h </w:instrText>
            </w:r>
            <w:r>
              <w:rPr>
                <w:noProof/>
                <w:webHidden/>
              </w:rPr>
            </w:r>
            <w:r>
              <w:rPr>
                <w:noProof/>
                <w:webHidden/>
              </w:rPr>
              <w:fldChar w:fldCharType="separate"/>
            </w:r>
            <w:r>
              <w:rPr>
                <w:noProof/>
                <w:webHidden/>
              </w:rPr>
              <w:t>9</w:t>
            </w:r>
            <w:r>
              <w:rPr>
                <w:noProof/>
                <w:webHidden/>
              </w:rPr>
              <w:fldChar w:fldCharType="end"/>
            </w:r>
          </w:hyperlink>
        </w:p>
        <w:p w14:paraId="3E9B7CF1" w14:textId="3BC25D2C" w:rsidR="00DF3D8B" w:rsidRDefault="00DF3D8B">
          <w:pPr>
            <w:pStyle w:val="TOC2"/>
            <w:tabs>
              <w:tab w:val="left" w:pos="960"/>
              <w:tab w:val="right" w:leader="dot" w:pos="9016"/>
            </w:tabs>
            <w:rPr>
              <w:rFonts w:eastAsiaTheme="minorEastAsia"/>
              <w:noProof/>
              <w:lang w:eastAsia="en-GB"/>
            </w:rPr>
          </w:pPr>
          <w:hyperlink w:anchor="_Toc184813520" w:history="1">
            <w:r w:rsidRPr="00BD05ED">
              <w:rPr>
                <w:rStyle w:val="Hyperlink"/>
                <w:noProof/>
              </w:rPr>
              <w:t>2.2.</w:t>
            </w:r>
            <w:r>
              <w:rPr>
                <w:rFonts w:eastAsiaTheme="minorEastAsia"/>
                <w:noProof/>
                <w:lang w:eastAsia="en-GB"/>
              </w:rPr>
              <w:tab/>
            </w:r>
            <w:r w:rsidRPr="00BD05ED">
              <w:rPr>
                <w:rStyle w:val="Hyperlink"/>
                <w:noProof/>
              </w:rPr>
              <w:t>Early ideas for BidWise</w:t>
            </w:r>
            <w:r>
              <w:rPr>
                <w:noProof/>
                <w:webHidden/>
              </w:rPr>
              <w:tab/>
            </w:r>
            <w:r>
              <w:rPr>
                <w:noProof/>
                <w:webHidden/>
              </w:rPr>
              <w:fldChar w:fldCharType="begin"/>
            </w:r>
            <w:r>
              <w:rPr>
                <w:noProof/>
                <w:webHidden/>
              </w:rPr>
              <w:instrText xml:space="preserve"> PAGEREF _Toc184813520 \h </w:instrText>
            </w:r>
            <w:r>
              <w:rPr>
                <w:noProof/>
                <w:webHidden/>
              </w:rPr>
            </w:r>
            <w:r>
              <w:rPr>
                <w:noProof/>
                <w:webHidden/>
              </w:rPr>
              <w:fldChar w:fldCharType="separate"/>
            </w:r>
            <w:r>
              <w:rPr>
                <w:noProof/>
                <w:webHidden/>
              </w:rPr>
              <w:t>9</w:t>
            </w:r>
            <w:r>
              <w:rPr>
                <w:noProof/>
                <w:webHidden/>
              </w:rPr>
              <w:fldChar w:fldCharType="end"/>
            </w:r>
          </w:hyperlink>
        </w:p>
        <w:p w14:paraId="6E14F454" w14:textId="2CD04BAC" w:rsidR="00DF3D8B" w:rsidRDefault="00DF3D8B">
          <w:pPr>
            <w:pStyle w:val="TOC2"/>
            <w:tabs>
              <w:tab w:val="left" w:pos="960"/>
              <w:tab w:val="right" w:leader="dot" w:pos="9016"/>
            </w:tabs>
            <w:rPr>
              <w:rFonts w:eastAsiaTheme="minorEastAsia"/>
              <w:noProof/>
              <w:lang w:eastAsia="en-GB"/>
            </w:rPr>
          </w:pPr>
          <w:hyperlink w:anchor="_Toc184813521" w:history="1">
            <w:r w:rsidRPr="00BD05ED">
              <w:rPr>
                <w:rStyle w:val="Hyperlink"/>
                <w:noProof/>
              </w:rPr>
              <w:t>2.3.</w:t>
            </w:r>
            <w:r>
              <w:rPr>
                <w:rFonts w:eastAsiaTheme="minorEastAsia"/>
                <w:noProof/>
                <w:lang w:eastAsia="en-GB"/>
              </w:rPr>
              <w:tab/>
            </w:r>
            <w:r w:rsidRPr="00BD05ED">
              <w:rPr>
                <w:rStyle w:val="Hyperlink"/>
                <w:noProof/>
              </w:rPr>
              <w:t>Exploring NPL Market challenges and opportunities</w:t>
            </w:r>
            <w:r>
              <w:rPr>
                <w:noProof/>
                <w:webHidden/>
              </w:rPr>
              <w:tab/>
            </w:r>
            <w:r>
              <w:rPr>
                <w:noProof/>
                <w:webHidden/>
              </w:rPr>
              <w:fldChar w:fldCharType="begin"/>
            </w:r>
            <w:r>
              <w:rPr>
                <w:noProof/>
                <w:webHidden/>
              </w:rPr>
              <w:instrText xml:space="preserve"> PAGEREF _Toc184813521 \h </w:instrText>
            </w:r>
            <w:r>
              <w:rPr>
                <w:noProof/>
                <w:webHidden/>
              </w:rPr>
            </w:r>
            <w:r>
              <w:rPr>
                <w:noProof/>
                <w:webHidden/>
              </w:rPr>
              <w:fldChar w:fldCharType="separate"/>
            </w:r>
            <w:r>
              <w:rPr>
                <w:noProof/>
                <w:webHidden/>
              </w:rPr>
              <w:t>12</w:t>
            </w:r>
            <w:r>
              <w:rPr>
                <w:noProof/>
                <w:webHidden/>
              </w:rPr>
              <w:fldChar w:fldCharType="end"/>
            </w:r>
          </w:hyperlink>
        </w:p>
        <w:p w14:paraId="34EE1EFF" w14:textId="15AB2F9C" w:rsidR="00DF3D8B" w:rsidRDefault="00DF3D8B">
          <w:pPr>
            <w:pStyle w:val="TOC2"/>
            <w:tabs>
              <w:tab w:val="left" w:pos="960"/>
              <w:tab w:val="right" w:leader="dot" w:pos="9016"/>
            </w:tabs>
            <w:rPr>
              <w:rFonts w:eastAsiaTheme="minorEastAsia"/>
              <w:noProof/>
              <w:lang w:eastAsia="en-GB"/>
            </w:rPr>
          </w:pPr>
          <w:hyperlink w:anchor="_Toc184813522" w:history="1">
            <w:r w:rsidRPr="00BD05ED">
              <w:rPr>
                <w:rStyle w:val="Hyperlink"/>
                <w:noProof/>
              </w:rPr>
              <w:t>2.4.</w:t>
            </w:r>
            <w:r>
              <w:rPr>
                <w:rFonts w:eastAsiaTheme="minorEastAsia"/>
                <w:noProof/>
                <w:lang w:eastAsia="en-GB"/>
              </w:rPr>
              <w:tab/>
            </w:r>
            <w:r w:rsidRPr="00BD05ED">
              <w:rPr>
                <w:rStyle w:val="Hyperlink"/>
                <w:noProof/>
              </w:rPr>
              <w:t>Rolling around the idea</w:t>
            </w:r>
            <w:r>
              <w:rPr>
                <w:noProof/>
                <w:webHidden/>
              </w:rPr>
              <w:tab/>
            </w:r>
            <w:r>
              <w:rPr>
                <w:noProof/>
                <w:webHidden/>
              </w:rPr>
              <w:fldChar w:fldCharType="begin"/>
            </w:r>
            <w:r>
              <w:rPr>
                <w:noProof/>
                <w:webHidden/>
              </w:rPr>
              <w:instrText xml:space="preserve"> PAGEREF _Toc184813522 \h </w:instrText>
            </w:r>
            <w:r>
              <w:rPr>
                <w:noProof/>
                <w:webHidden/>
              </w:rPr>
            </w:r>
            <w:r>
              <w:rPr>
                <w:noProof/>
                <w:webHidden/>
              </w:rPr>
              <w:fldChar w:fldCharType="separate"/>
            </w:r>
            <w:r>
              <w:rPr>
                <w:noProof/>
                <w:webHidden/>
              </w:rPr>
              <w:t>12</w:t>
            </w:r>
            <w:r>
              <w:rPr>
                <w:noProof/>
                <w:webHidden/>
              </w:rPr>
              <w:fldChar w:fldCharType="end"/>
            </w:r>
          </w:hyperlink>
        </w:p>
        <w:p w14:paraId="2E27E671" w14:textId="2AEA6C92" w:rsidR="00DF3D8B" w:rsidRDefault="00DF3D8B">
          <w:pPr>
            <w:pStyle w:val="TOC3"/>
            <w:tabs>
              <w:tab w:val="left" w:pos="1440"/>
              <w:tab w:val="right" w:leader="dot" w:pos="9016"/>
            </w:tabs>
            <w:rPr>
              <w:rFonts w:eastAsiaTheme="minorEastAsia"/>
              <w:noProof/>
              <w:lang w:eastAsia="en-GB"/>
            </w:rPr>
          </w:pPr>
          <w:hyperlink w:anchor="_Toc184813523" w:history="1">
            <w:r w:rsidRPr="00BD05ED">
              <w:rPr>
                <w:rStyle w:val="Hyperlink"/>
                <w:noProof/>
              </w:rPr>
              <w:t>2.4.1.</w:t>
            </w:r>
            <w:r>
              <w:rPr>
                <w:rFonts w:eastAsiaTheme="minorEastAsia"/>
                <w:noProof/>
                <w:lang w:eastAsia="en-GB"/>
              </w:rPr>
              <w:tab/>
            </w:r>
            <w:r w:rsidRPr="00BD05ED">
              <w:rPr>
                <w:rStyle w:val="Hyperlink"/>
                <w:noProof/>
              </w:rPr>
              <w:t>Use of PMI for validating the idea</w:t>
            </w:r>
            <w:r>
              <w:rPr>
                <w:noProof/>
                <w:webHidden/>
              </w:rPr>
              <w:tab/>
            </w:r>
            <w:r>
              <w:rPr>
                <w:noProof/>
                <w:webHidden/>
              </w:rPr>
              <w:fldChar w:fldCharType="begin"/>
            </w:r>
            <w:r>
              <w:rPr>
                <w:noProof/>
                <w:webHidden/>
              </w:rPr>
              <w:instrText xml:space="preserve"> PAGEREF _Toc184813523 \h </w:instrText>
            </w:r>
            <w:r>
              <w:rPr>
                <w:noProof/>
                <w:webHidden/>
              </w:rPr>
            </w:r>
            <w:r>
              <w:rPr>
                <w:noProof/>
                <w:webHidden/>
              </w:rPr>
              <w:fldChar w:fldCharType="separate"/>
            </w:r>
            <w:r>
              <w:rPr>
                <w:noProof/>
                <w:webHidden/>
              </w:rPr>
              <w:t>12</w:t>
            </w:r>
            <w:r>
              <w:rPr>
                <w:noProof/>
                <w:webHidden/>
              </w:rPr>
              <w:fldChar w:fldCharType="end"/>
            </w:r>
          </w:hyperlink>
        </w:p>
        <w:p w14:paraId="4BC053AB" w14:textId="324BABC4" w:rsidR="00DF3D8B" w:rsidRDefault="00DF3D8B">
          <w:pPr>
            <w:pStyle w:val="TOC2"/>
            <w:tabs>
              <w:tab w:val="left" w:pos="960"/>
              <w:tab w:val="right" w:leader="dot" w:pos="9016"/>
            </w:tabs>
            <w:rPr>
              <w:rFonts w:eastAsiaTheme="minorEastAsia"/>
              <w:noProof/>
              <w:lang w:eastAsia="en-GB"/>
            </w:rPr>
          </w:pPr>
          <w:hyperlink w:anchor="_Toc184813524" w:history="1">
            <w:r w:rsidRPr="00BD05ED">
              <w:rPr>
                <w:rStyle w:val="Hyperlink"/>
                <w:noProof/>
              </w:rPr>
              <w:t>2.5.</w:t>
            </w:r>
            <w:r>
              <w:rPr>
                <w:rFonts w:eastAsiaTheme="minorEastAsia"/>
                <w:noProof/>
                <w:lang w:eastAsia="en-GB"/>
              </w:rPr>
              <w:tab/>
            </w:r>
            <w:r w:rsidRPr="00BD05ED">
              <w:rPr>
                <w:rStyle w:val="Hyperlink"/>
                <w:noProof/>
              </w:rPr>
              <w:t>Creating the first pitch</w:t>
            </w:r>
            <w:r>
              <w:rPr>
                <w:noProof/>
                <w:webHidden/>
              </w:rPr>
              <w:tab/>
            </w:r>
            <w:r>
              <w:rPr>
                <w:noProof/>
                <w:webHidden/>
              </w:rPr>
              <w:fldChar w:fldCharType="begin"/>
            </w:r>
            <w:r>
              <w:rPr>
                <w:noProof/>
                <w:webHidden/>
              </w:rPr>
              <w:instrText xml:space="preserve"> PAGEREF _Toc184813524 \h </w:instrText>
            </w:r>
            <w:r>
              <w:rPr>
                <w:noProof/>
                <w:webHidden/>
              </w:rPr>
            </w:r>
            <w:r>
              <w:rPr>
                <w:noProof/>
                <w:webHidden/>
              </w:rPr>
              <w:fldChar w:fldCharType="separate"/>
            </w:r>
            <w:r>
              <w:rPr>
                <w:noProof/>
                <w:webHidden/>
              </w:rPr>
              <w:t>14</w:t>
            </w:r>
            <w:r>
              <w:rPr>
                <w:noProof/>
                <w:webHidden/>
              </w:rPr>
              <w:fldChar w:fldCharType="end"/>
            </w:r>
          </w:hyperlink>
        </w:p>
        <w:p w14:paraId="2C56A010" w14:textId="0CEB890B" w:rsidR="00DF3D8B" w:rsidRDefault="00DF3D8B">
          <w:pPr>
            <w:pStyle w:val="TOC3"/>
            <w:tabs>
              <w:tab w:val="left" w:pos="1440"/>
              <w:tab w:val="right" w:leader="dot" w:pos="9016"/>
            </w:tabs>
            <w:rPr>
              <w:rFonts w:eastAsiaTheme="minorEastAsia"/>
              <w:noProof/>
              <w:lang w:eastAsia="en-GB"/>
            </w:rPr>
          </w:pPr>
          <w:hyperlink w:anchor="_Toc184813525" w:history="1">
            <w:r w:rsidRPr="00BD05ED">
              <w:rPr>
                <w:rStyle w:val="Hyperlink"/>
                <w:noProof/>
              </w:rPr>
              <w:t>2.5.1.</w:t>
            </w:r>
            <w:r>
              <w:rPr>
                <w:rFonts w:eastAsiaTheme="minorEastAsia"/>
                <w:noProof/>
                <w:lang w:eastAsia="en-GB"/>
              </w:rPr>
              <w:tab/>
            </w:r>
            <w:r w:rsidRPr="00BD05ED">
              <w:rPr>
                <w:rStyle w:val="Hyperlink"/>
                <w:noProof/>
              </w:rPr>
              <w:t>Objective of the Pitch</w:t>
            </w:r>
            <w:r>
              <w:rPr>
                <w:noProof/>
                <w:webHidden/>
              </w:rPr>
              <w:tab/>
            </w:r>
            <w:r>
              <w:rPr>
                <w:noProof/>
                <w:webHidden/>
              </w:rPr>
              <w:fldChar w:fldCharType="begin"/>
            </w:r>
            <w:r>
              <w:rPr>
                <w:noProof/>
                <w:webHidden/>
              </w:rPr>
              <w:instrText xml:space="preserve"> PAGEREF _Toc184813525 \h </w:instrText>
            </w:r>
            <w:r>
              <w:rPr>
                <w:noProof/>
                <w:webHidden/>
              </w:rPr>
            </w:r>
            <w:r>
              <w:rPr>
                <w:noProof/>
                <w:webHidden/>
              </w:rPr>
              <w:fldChar w:fldCharType="separate"/>
            </w:r>
            <w:r>
              <w:rPr>
                <w:noProof/>
                <w:webHidden/>
              </w:rPr>
              <w:t>15</w:t>
            </w:r>
            <w:r>
              <w:rPr>
                <w:noProof/>
                <w:webHidden/>
              </w:rPr>
              <w:fldChar w:fldCharType="end"/>
            </w:r>
          </w:hyperlink>
        </w:p>
        <w:p w14:paraId="12475098" w14:textId="41FC287C" w:rsidR="00DF3D8B" w:rsidRDefault="00DF3D8B">
          <w:pPr>
            <w:pStyle w:val="TOC3"/>
            <w:tabs>
              <w:tab w:val="left" w:pos="1440"/>
              <w:tab w:val="right" w:leader="dot" w:pos="9016"/>
            </w:tabs>
            <w:rPr>
              <w:rFonts w:eastAsiaTheme="minorEastAsia"/>
              <w:noProof/>
              <w:lang w:eastAsia="en-GB"/>
            </w:rPr>
          </w:pPr>
          <w:hyperlink w:anchor="_Toc184813526" w:history="1">
            <w:r w:rsidRPr="00BD05ED">
              <w:rPr>
                <w:rStyle w:val="Hyperlink"/>
                <w:noProof/>
              </w:rPr>
              <w:t>2.5.2.</w:t>
            </w:r>
            <w:r>
              <w:rPr>
                <w:rFonts w:eastAsiaTheme="minorEastAsia"/>
                <w:noProof/>
                <w:lang w:eastAsia="en-GB"/>
              </w:rPr>
              <w:tab/>
            </w:r>
            <w:r w:rsidRPr="00BD05ED">
              <w:rPr>
                <w:rStyle w:val="Hyperlink"/>
                <w:noProof/>
              </w:rPr>
              <w:t>Research and Preparation</w:t>
            </w:r>
            <w:r>
              <w:rPr>
                <w:noProof/>
                <w:webHidden/>
              </w:rPr>
              <w:tab/>
            </w:r>
            <w:r>
              <w:rPr>
                <w:noProof/>
                <w:webHidden/>
              </w:rPr>
              <w:fldChar w:fldCharType="begin"/>
            </w:r>
            <w:r>
              <w:rPr>
                <w:noProof/>
                <w:webHidden/>
              </w:rPr>
              <w:instrText xml:space="preserve"> PAGEREF _Toc184813526 \h </w:instrText>
            </w:r>
            <w:r>
              <w:rPr>
                <w:noProof/>
                <w:webHidden/>
              </w:rPr>
            </w:r>
            <w:r>
              <w:rPr>
                <w:noProof/>
                <w:webHidden/>
              </w:rPr>
              <w:fldChar w:fldCharType="separate"/>
            </w:r>
            <w:r>
              <w:rPr>
                <w:noProof/>
                <w:webHidden/>
              </w:rPr>
              <w:t>15</w:t>
            </w:r>
            <w:r>
              <w:rPr>
                <w:noProof/>
                <w:webHidden/>
              </w:rPr>
              <w:fldChar w:fldCharType="end"/>
            </w:r>
          </w:hyperlink>
        </w:p>
        <w:p w14:paraId="54EB9555" w14:textId="76B9671C" w:rsidR="00DF3D8B" w:rsidRDefault="00DF3D8B">
          <w:pPr>
            <w:pStyle w:val="TOC3"/>
            <w:tabs>
              <w:tab w:val="left" w:pos="1440"/>
              <w:tab w:val="right" w:leader="dot" w:pos="9016"/>
            </w:tabs>
            <w:rPr>
              <w:rFonts w:eastAsiaTheme="minorEastAsia"/>
              <w:noProof/>
              <w:lang w:eastAsia="en-GB"/>
            </w:rPr>
          </w:pPr>
          <w:hyperlink w:anchor="_Toc184813527" w:history="1">
            <w:r w:rsidRPr="00BD05ED">
              <w:rPr>
                <w:rStyle w:val="Hyperlink"/>
                <w:noProof/>
              </w:rPr>
              <w:t>2.5.3.</w:t>
            </w:r>
            <w:r>
              <w:rPr>
                <w:rFonts w:eastAsiaTheme="minorEastAsia"/>
                <w:noProof/>
                <w:lang w:eastAsia="en-GB"/>
              </w:rPr>
              <w:tab/>
            </w:r>
            <w:r w:rsidRPr="00BD05ED">
              <w:rPr>
                <w:rStyle w:val="Hyperlink"/>
                <w:noProof/>
              </w:rPr>
              <w:t>Developing the Pitch Content</w:t>
            </w:r>
            <w:r>
              <w:rPr>
                <w:noProof/>
                <w:webHidden/>
              </w:rPr>
              <w:tab/>
            </w:r>
            <w:r>
              <w:rPr>
                <w:noProof/>
                <w:webHidden/>
              </w:rPr>
              <w:fldChar w:fldCharType="begin"/>
            </w:r>
            <w:r>
              <w:rPr>
                <w:noProof/>
                <w:webHidden/>
              </w:rPr>
              <w:instrText xml:space="preserve"> PAGEREF _Toc184813527 \h </w:instrText>
            </w:r>
            <w:r>
              <w:rPr>
                <w:noProof/>
                <w:webHidden/>
              </w:rPr>
            </w:r>
            <w:r>
              <w:rPr>
                <w:noProof/>
                <w:webHidden/>
              </w:rPr>
              <w:fldChar w:fldCharType="separate"/>
            </w:r>
            <w:r>
              <w:rPr>
                <w:noProof/>
                <w:webHidden/>
              </w:rPr>
              <w:t>16</w:t>
            </w:r>
            <w:r>
              <w:rPr>
                <w:noProof/>
                <w:webHidden/>
              </w:rPr>
              <w:fldChar w:fldCharType="end"/>
            </w:r>
          </w:hyperlink>
        </w:p>
        <w:p w14:paraId="6CCCCDF8" w14:textId="3BA5641E" w:rsidR="00DF3D8B" w:rsidRDefault="00DF3D8B">
          <w:pPr>
            <w:pStyle w:val="TOC3"/>
            <w:tabs>
              <w:tab w:val="left" w:pos="1440"/>
              <w:tab w:val="right" w:leader="dot" w:pos="9016"/>
            </w:tabs>
            <w:rPr>
              <w:rFonts w:eastAsiaTheme="minorEastAsia"/>
              <w:noProof/>
              <w:lang w:eastAsia="en-GB"/>
            </w:rPr>
          </w:pPr>
          <w:hyperlink w:anchor="_Toc184813528" w:history="1">
            <w:r w:rsidRPr="00BD05ED">
              <w:rPr>
                <w:rStyle w:val="Hyperlink"/>
                <w:noProof/>
              </w:rPr>
              <w:t>2.5.4.</w:t>
            </w:r>
            <w:r>
              <w:rPr>
                <w:rFonts w:eastAsiaTheme="minorEastAsia"/>
                <w:noProof/>
                <w:lang w:eastAsia="en-GB"/>
              </w:rPr>
              <w:tab/>
            </w:r>
            <w:r w:rsidRPr="00BD05ED">
              <w:rPr>
                <w:rStyle w:val="Hyperlink"/>
                <w:noProof/>
              </w:rPr>
              <w:t>Finalizing the Pitch</w:t>
            </w:r>
            <w:r>
              <w:rPr>
                <w:noProof/>
                <w:webHidden/>
              </w:rPr>
              <w:tab/>
            </w:r>
            <w:r>
              <w:rPr>
                <w:noProof/>
                <w:webHidden/>
              </w:rPr>
              <w:fldChar w:fldCharType="begin"/>
            </w:r>
            <w:r>
              <w:rPr>
                <w:noProof/>
                <w:webHidden/>
              </w:rPr>
              <w:instrText xml:space="preserve"> PAGEREF _Toc184813528 \h </w:instrText>
            </w:r>
            <w:r>
              <w:rPr>
                <w:noProof/>
                <w:webHidden/>
              </w:rPr>
            </w:r>
            <w:r>
              <w:rPr>
                <w:noProof/>
                <w:webHidden/>
              </w:rPr>
              <w:fldChar w:fldCharType="separate"/>
            </w:r>
            <w:r>
              <w:rPr>
                <w:noProof/>
                <w:webHidden/>
              </w:rPr>
              <w:t>16</w:t>
            </w:r>
            <w:r>
              <w:rPr>
                <w:noProof/>
                <w:webHidden/>
              </w:rPr>
              <w:fldChar w:fldCharType="end"/>
            </w:r>
          </w:hyperlink>
        </w:p>
        <w:p w14:paraId="0806991C" w14:textId="32EE1805" w:rsidR="00DF3D8B" w:rsidRDefault="00DF3D8B">
          <w:pPr>
            <w:pStyle w:val="TOC3"/>
            <w:tabs>
              <w:tab w:val="left" w:pos="1440"/>
              <w:tab w:val="right" w:leader="dot" w:pos="9016"/>
            </w:tabs>
            <w:rPr>
              <w:rFonts w:eastAsiaTheme="minorEastAsia"/>
              <w:noProof/>
              <w:lang w:eastAsia="en-GB"/>
            </w:rPr>
          </w:pPr>
          <w:hyperlink w:anchor="_Toc184813529" w:history="1">
            <w:r w:rsidRPr="00BD05ED">
              <w:rPr>
                <w:rStyle w:val="Hyperlink"/>
                <w:noProof/>
              </w:rPr>
              <w:t>2.5.5.</w:t>
            </w:r>
            <w:r>
              <w:rPr>
                <w:rFonts w:eastAsiaTheme="minorEastAsia"/>
                <w:noProof/>
                <w:lang w:eastAsia="en-GB"/>
              </w:rPr>
              <w:tab/>
            </w:r>
            <w:r w:rsidRPr="00BD05ED">
              <w:rPr>
                <w:rStyle w:val="Hyperlink"/>
                <w:noProof/>
              </w:rPr>
              <w:t>Practice and Presentation</w:t>
            </w:r>
            <w:r>
              <w:rPr>
                <w:noProof/>
                <w:webHidden/>
              </w:rPr>
              <w:tab/>
            </w:r>
            <w:r>
              <w:rPr>
                <w:noProof/>
                <w:webHidden/>
              </w:rPr>
              <w:fldChar w:fldCharType="begin"/>
            </w:r>
            <w:r>
              <w:rPr>
                <w:noProof/>
                <w:webHidden/>
              </w:rPr>
              <w:instrText xml:space="preserve"> PAGEREF _Toc184813529 \h </w:instrText>
            </w:r>
            <w:r>
              <w:rPr>
                <w:noProof/>
                <w:webHidden/>
              </w:rPr>
            </w:r>
            <w:r>
              <w:rPr>
                <w:noProof/>
                <w:webHidden/>
              </w:rPr>
              <w:fldChar w:fldCharType="separate"/>
            </w:r>
            <w:r>
              <w:rPr>
                <w:noProof/>
                <w:webHidden/>
              </w:rPr>
              <w:t>16</w:t>
            </w:r>
            <w:r>
              <w:rPr>
                <w:noProof/>
                <w:webHidden/>
              </w:rPr>
              <w:fldChar w:fldCharType="end"/>
            </w:r>
          </w:hyperlink>
        </w:p>
        <w:p w14:paraId="002C7DF3" w14:textId="190E7D8D" w:rsidR="00DF3D8B" w:rsidRDefault="00DF3D8B">
          <w:pPr>
            <w:pStyle w:val="TOC2"/>
            <w:tabs>
              <w:tab w:val="left" w:pos="960"/>
              <w:tab w:val="right" w:leader="dot" w:pos="9016"/>
            </w:tabs>
            <w:rPr>
              <w:rFonts w:eastAsiaTheme="minorEastAsia"/>
              <w:noProof/>
              <w:lang w:eastAsia="en-GB"/>
            </w:rPr>
          </w:pPr>
          <w:hyperlink w:anchor="_Toc184813530" w:history="1">
            <w:r w:rsidRPr="00BD05ED">
              <w:rPr>
                <w:rStyle w:val="Hyperlink"/>
                <w:noProof/>
              </w:rPr>
              <w:t>2.6.</w:t>
            </w:r>
            <w:r>
              <w:rPr>
                <w:rFonts w:eastAsiaTheme="minorEastAsia"/>
                <w:noProof/>
                <w:lang w:eastAsia="en-GB"/>
              </w:rPr>
              <w:tab/>
            </w:r>
            <w:r w:rsidRPr="00BD05ED">
              <w:rPr>
                <w:rStyle w:val="Hyperlink"/>
                <w:noProof/>
              </w:rPr>
              <w:t>Key learning and reflections</w:t>
            </w:r>
            <w:r>
              <w:rPr>
                <w:noProof/>
                <w:webHidden/>
              </w:rPr>
              <w:tab/>
            </w:r>
            <w:r>
              <w:rPr>
                <w:noProof/>
                <w:webHidden/>
              </w:rPr>
              <w:fldChar w:fldCharType="begin"/>
            </w:r>
            <w:r>
              <w:rPr>
                <w:noProof/>
                <w:webHidden/>
              </w:rPr>
              <w:instrText xml:space="preserve"> PAGEREF _Toc184813530 \h </w:instrText>
            </w:r>
            <w:r>
              <w:rPr>
                <w:noProof/>
                <w:webHidden/>
              </w:rPr>
            </w:r>
            <w:r>
              <w:rPr>
                <w:noProof/>
                <w:webHidden/>
              </w:rPr>
              <w:fldChar w:fldCharType="separate"/>
            </w:r>
            <w:r>
              <w:rPr>
                <w:noProof/>
                <w:webHidden/>
              </w:rPr>
              <w:t>17</w:t>
            </w:r>
            <w:r>
              <w:rPr>
                <w:noProof/>
                <w:webHidden/>
              </w:rPr>
              <w:fldChar w:fldCharType="end"/>
            </w:r>
          </w:hyperlink>
        </w:p>
        <w:p w14:paraId="45E87E49" w14:textId="7027D2B9" w:rsidR="00DF3D8B" w:rsidRDefault="00DF3D8B">
          <w:pPr>
            <w:pStyle w:val="TOC1"/>
            <w:tabs>
              <w:tab w:val="left" w:pos="480"/>
              <w:tab w:val="right" w:leader="dot" w:pos="9016"/>
            </w:tabs>
            <w:rPr>
              <w:rFonts w:eastAsiaTheme="minorEastAsia"/>
              <w:noProof/>
              <w:lang w:eastAsia="en-GB"/>
            </w:rPr>
          </w:pPr>
          <w:hyperlink w:anchor="_Toc184813531" w:history="1">
            <w:r w:rsidRPr="00BD05ED">
              <w:rPr>
                <w:rStyle w:val="Hyperlink"/>
                <w:noProof/>
              </w:rPr>
              <w:t>3.</w:t>
            </w:r>
            <w:r>
              <w:rPr>
                <w:rFonts w:eastAsiaTheme="minorEastAsia"/>
                <w:noProof/>
                <w:lang w:eastAsia="en-GB"/>
              </w:rPr>
              <w:tab/>
            </w:r>
            <w:r w:rsidRPr="00BD05ED">
              <w:rPr>
                <w:rStyle w:val="Hyperlink"/>
                <w:noProof/>
              </w:rPr>
              <w:t>WEEK 2: BUSINESS MODEL CANVAS</w:t>
            </w:r>
            <w:r>
              <w:rPr>
                <w:noProof/>
                <w:webHidden/>
              </w:rPr>
              <w:tab/>
            </w:r>
            <w:r>
              <w:rPr>
                <w:noProof/>
                <w:webHidden/>
              </w:rPr>
              <w:fldChar w:fldCharType="begin"/>
            </w:r>
            <w:r>
              <w:rPr>
                <w:noProof/>
                <w:webHidden/>
              </w:rPr>
              <w:instrText xml:space="preserve"> PAGEREF _Toc184813531 \h </w:instrText>
            </w:r>
            <w:r>
              <w:rPr>
                <w:noProof/>
                <w:webHidden/>
              </w:rPr>
            </w:r>
            <w:r>
              <w:rPr>
                <w:noProof/>
                <w:webHidden/>
              </w:rPr>
              <w:fldChar w:fldCharType="separate"/>
            </w:r>
            <w:r>
              <w:rPr>
                <w:noProof/>
                <w:webHidden/>
              </w:rPr>
              <w:t>18</w:t>
            </w:r>
            <w:r>
              <w:rPr>
                <w:noProof/>
                <w:webHidden/>
              </w:rPr>
              <w:fldChar w:fldCharType="end"/>
            </w:r>
          </w:hyperlink>
        </w:p>
        <w:p w14:paraId="03419A68" w14:textId="10F88C9E" w:rsidR="00DF3D8B" w:rsidRDefault="00DF3D8B">
          <w:pPr>
            <w:pStyle w:val="TOC2"/>
            <w:tabs>
              <w:tab w:val="left" w:pos="960"/>
              <w:tab w:val="right" w:leader="dot" w:pos="9016"/>
            </w:tabs>
            <w:rPr>
              <w:rFonts w:eastAsiaTheme="minorEastAsia"/>
              <w:noProof/>
              <w:lang w:eastAsia="en-GB"/>
            </w:rPr>
          </w:pPr>
          <w:hyperlink w:anchor="_Toc184813532" w:history="1">
            <w:r w:rsidRPr="00BD05ED">
              <w:rPr>
                <w:rStyle w:val="Hyperlink"/>
                <w:noProof/>
              </w:rPr>
              <w:t>3.1.</w:t>
            </w:r>
            <w:r>
              <w:rPr>
                <w:rFonts w:eastAsiaTheme="minorEastAsia"/>
                <w:noProof/>
                <w:lang w:eastAsia="en-GB"/>
              </w:rPr>
              <w:tab/>
            </w:r>
            <w:r w:rsidRPr="00BD05ED">
              <w:rPr>
                <w:rStyle w:val="Hyperlink"/>
                <w:noProof/>
              </w:rPr>
              <w:t>Our team: introduction</w:t>
            </w:r>
            <w:r>
              <w:rPr>
                <w:noProof/>
                <w:webHidden/>
              </w:rPr>
              <w:tab/>
            </w:r>
            <w:r>
              <w:rPr>
                <w:noProof/>
                <w:webHidden/>
              </w:rPr>
              <w:fldChar w:fldCharType="begin"/>
            </w:r>
            <w:r>
              <w:rPr>
                <w:noProof/>
                <w:webHidden/>
              </w:rPr>
              <w:instrText xml:space="preserve"> PAGEREF _Toc184813532 \h </w:instrText>
            </w:r>
            <w:r>
              <w:rPr>
                <w:noProof/>
                <w:webHidden/>
              </w:rPr>
            </w:r>
            <w:r>
              <w:rPr>
                <w:noProof/>
                <w:webHidden/>
              </w:rPr>
              <w:fldChar w:fldCharType="separate"/>
            </w:r>
            <w:r>
              <w:rPr>
                <w:noProof/>
                <w:webHidden/>
              </w:rPr>
              <w:t>18</w:t>
            </w:r>
            <w:r>
              <w:rPr>
                <w:noProof/>
                <w:webHidden/>
              </w:rPr>
              <w:fldChar w:fldCharType="end"/>
            </w:r>
          </w:hyperlink>
        </w:p>
        <w:p w14:paraId="06CD2827" w14:textId="196FD6EC" w:rsidR="00DF3D8B" w:rsidRDefault="00DF3D8B">
          <w:pPr>
            <w:pStyle w:val="TOC2"/>
            <w:tabs>
              <w:tab w:val="left" w:pos="960"/>
              <w:tab w:val="right" w:leader="dot" w:pos="9016"/>
            </w:tabs>
            <w:rPr>
              <w:rFonts w:eastAsiaTheme="minorEastAsia"/>
              <w:noProof/>
              <w:lang w:eastAsia="en-GB"/>
            </w:rPr>
          </w:pPr>
          <w:hyperlink w:anchor="_Toc184813533" w:history="1">
            <w:r w:rsidRPr="00BD05ED">
              <w:rPr>
                <w:rStyle w:val="Hyperlink"/>
                <w:noProof/>
              </w:rPr>
              <w:t>3.2.</w:t>
            </w:r>
            <w:r>
              <w:rPr>
                <w:rFonts w:eastAsiaTheme="minorEastAsia"/>
                <w:noProof/>
                <w:lang w:eastAsia="en-GB"/>
              </w:rPr>
              <w:tab/>
            </w:r>
            <w:r w:rsidRPr="00BD05ED">
              <w:rPr>
                <w:rStyle w:val="Hyperlink"/>
                <w:noProof/>
              </w:rPr>
              <w:t>Defining roles and responsibilities</w:t>
            </w:r>
            <w:r>
              <w:rPr>
                <w:noProof/>
                <w:webHidden/>
              </w:rPr>
              <w:tab/>
            </w:r>
            <w:r>
              <w:rPr>
                <w:noProof/>
                <w:webHidden/>
              </w:rPr>
              <w:fldChar w:fldCharType="begin"/>
            </w:r>
            <w:r>
              <w:rPr>
                <w:noProof/>
                <w:webHidden/>
              </w:rPr>
              <w:instrText xml:space="preserve"> PAGEREF _Toc184813533 \h </w:instrText>
            </w:r>
            <w:r>
              <w:rPr>
                <w:noProof/>
                <w:webHidden/>
              </w:rPr>
            </w:r>
            <w:r>
              <w:rPr>
                <w:noProof/>
                <w:webHidden/>
              </w:rPr>
              <w:fldChar w:fldCharType="separate"/>
            </w:r>
            <w:r>
              <w:rPr>
                <w:noProof/>
                <w:webHidden/>
              </w:rPr>
              <w:t>19</w:t>
            </w:r>
            <w:r>
              <w:rPr>
                <w:noProof/>
                <w:webHidden/>
              </w:rPr>
              <w:fldChar w:fldCharType="end"/>
            </w:r>
          </w:hyperlink>
        </w:p>
        <w:p w14:paraId="078A25A2" w14:textId="1DAA3E16" w:rsidR="00DF3D8B" w:rsidRDefault="00DF3D8B">
          <w:pPr>
            <w:pStyle w:val="TOC2"/>
            <w:tabs>
              <w:tab w:val="left" w:pos="960"/>
              <w:tab w:val="right" w:leader="dot" w:pos="9016"/>
            </w:tabs>
            <w:rPr>
              <w:rFonts w:eastAsiaTheme="minorEastAsia"/>
              <w:noProof/>
              <w:lang w:eastAsia="en-GB"/>
            </w:rPr>
          </w:pPr>
          <w:hyperlink w:anchor="_Toc184813534" w:history="1">
            <w:r w:rsidRPr="00BD05ED">
              <w:rPr>
                <w:rStyle w:val="Hyperlink"/>
                <w:noProof/>
              </w:rPr>
              <w:t>3.3.</w:t>
            </w:r>
            <w:r>
              <w:rPr>
                <w:rFonts w:eastAsiaTheme="minorEastAsia"/>
                <w:noProof/>
                <w:lang w:eastAsia="en-GB"/>
              </w:rPr>
              <w:tab/>
            </w:r>
            <w:r w:rsidRPr="00BD05ED">
              <w:rPr>
                <w:rStyle w:val="Hyperlink"/>
                <w:noProof/>
              </w:rPr>
              <w:t>Idea validation</w:t>
            </w:r>
            <w:r>
              <w:rPr>
                <w:noProof/>
                <w:webHidden/>
              </w:rPr>
              <w:tab/>
            </w:r>
            <w:r>
              <w:rPr>
                <w:noProof/>
                <w:webHidden/>
              </w:rPr>
              <w:fldChar w:fldCharType="begin"/>
            </w:r>
            <w:r>
              <w:rPr>
                <w:noProof/>
                <w:webHidden/>
              </w:rPr>
              <w:instrText xml:space="preserve"> PAGEREF _Toc184813534 \h </w:instrText>
            </w:r>
            <w:r>
              <w:rPr>
                <w:noProof/>
                <w:webHidden/>
              </w:rPr>
            </w:r>
            <w:r>
              <w:rPr>
                <w:noProof/>
                <w:webHidden/>
              </w:rPr>
              <w:fldChar w:fldCharType="separate"/>
            </w:r>
            <w:r>
              <w:rPr>
                <w:noProof/>
                <w:webHidden/>
              </w:rPr>
              <w:t>20</w:t>
            </w:r>
            <w:r>
              <w:rPr>
                <w:noProof/>
                <w:webHidden/>
              </w:rPr>
              <w:fldChar w:fldCharType="end"/>
            </w:r>
          </w:hyperlink>
        </w:p>
        <w:p w14:paraId="59D26A91" w14:textId="50DFF38D" w:rsidR="00DF3D8B" w:rsidRDefault="00DF3D8B">
          <w:pPr>
            <w:pStyle w:val="TOC3"/>
            <w:tabs>
              <w:tab w:val="left" w:pos="1440"/>
              <w:tab w:val="right" w:leader="dot" w:pos="9016"/>
            </w:tabs>
            <w:rPr>
              <w:rFonts w:eastAsiaTheme="minorEastAsia"/>
              <w:noProof/>
              <w:lang w:eastAsia="en-GB"/>
            </w:rPr>
          </w:pPr>
          <w:hyperlink w:anchor="_Toc184813535" w:history="1">
            <w:r w:rsidRPr="00BD05ED">
              <w:rPr>
                <w:rStyle w:val="Hyperlink"/>
                <w:noProof/>
              </w:rPr>
              <w:t>3.3.1.</w:t>
            </w:r>
            <w:r>
              <w:rPr>
                <w:rFonts w:eastAsiaTheme="minorEastAsia"/>
                <w:noProof/>
                <w:lang w:eastAsia="en-GB"/>
              </w:rPr>
              <w:tab/>
            </w:r>
            <w:r w:rsidRPr="00BD05ED">
              <w:rPr>
                <w:rStyle w:val="Hyperlink"/>
                <w:noProof/>
              </w:rPr>
              <w:t>Interview with a NPL seller</w:t>
            </w:r>
            <w:r>
              <w:rPr>
                <w:noProof/>
                <w:webHidden/>
              </w:rPr>
              <w:tab/>
            </w:r>
            <w:r>
              <w:rPr>
                <w:noProof/>
                <w:webHidden/>
              </w:rPr>
              <w:fldChar w:fldCharType="begin"/>
            </w:r>
            <w:r>
              <w:rPr>
                <w:noProof/>
                <w:webHidden/>
              </w:rPr>
              <w:instrText xml:space="preserve"> PAGEREF _Toc184813535 \h </w:instrText>
            </w:r>
            <w:r>
              <w:rPr>
                <w:noProof/>
                <w:webHidden/>
              </w:rPr>
            </w:r>
            <w:r>
              <w:rPr>
                <w:noProof/>
                <w:webHidden/>
              </w:rPr>
              <w:fldChar w:fldCharType="separate"/>
            </w:r>
            <w:r>
              <w:rPr>
                <w:noProof/>
                <w:webHidden/>
              </w:rPr>
              <w:t>23</w:t>
            </w:r>
            <w:r>
              <w:rPr>
                <w:noProof/>
                <w:webHidden/>
              </w:rPr>
              <w:fldChar w:fldCharType="end"/>
            </w:r>
          </w:hyperlink>
        </w:p>
        <w:p w14:paraId="784F2C7E" w14:textId="517867A7" w:rsidR="00DF3D8B" w:rsidRDefault="00DF3D8B">
          <w:pPr>
            <w:pStyle w:val="TOC3"/>
            <w:tabs>
              <w:tab w:val="left" w:pos="1440"/>
              <w:tab w:val="right" w:leader="dot" w:pos="9016"/>
            </w:tabs>
            <w:rPr>
              <w:rFonts w:eastAsiaTheme="minorEastAsia"/>
              <w:noProof/>
              <w:lang w:eastAsia="en-GB"/>
            </w:rPr>
          </w:pPr>
          <w:hyperlink w:anchor="_Toc184813536" w:history="1">
            <w:r w:rsidRPr="00BD05ED">
              <w:rPr>
                <w:rStyle w:val="Hyperlink"/>
                <w:noProof/>
              </w:rPr>
              <w:t>3.3.2.</w:t>
            </w:r>
            <w:r>
              <w:rPr>
                <w:rFonts w:eastAsiaTheme="minorEastAsia"/>
                <w:noProof/>
                <w:lang w:eastAsia="en-GB"/>
              </w:rPr>
              <w:tab/>
            </w:r>
            <w:r w:rsidRPr="00BD05ED">
              <w:rPr>
                <w:rStyle w:val="Hyperlink"/>
                <w:noProof/>
              </w:rPr>
              <w:t>Interview with a small NPL investor</w:t>
            </w:r>
            <w:r>
              <w:rPr>
                <w:noProof/>
                <w:webHidden/>
              </w:rPr>
              <w:tab/>
            </w:r>
            <w:r>
              <w:rPr>
                <w:noProof/>
                <w:webHidden/>
              </w:rPr>
              <w:fldChar w:fldCharType="begin"/>
            </w:r>
            <w:r>
              <w:rPr>
                <w:noProof/>
                <w:webHidden/>
              </w:rPr>
              <w:instrText xml:space="preserve"> PAGEREF _Toc184813536 \h </w:instrText>
            </w:r>
            <w:r>
              <w:rPr>
                <w:noProof/>
                <w:webHidden/>
              </w:rPr>
            </w:r>
            <w:r>
              <w:rPr>
                <w:noProof/>
                <w:webHidden/>
              </w:rPr>
              <w:fldChar w:fldCharType="separate"/>
            </w:r>
            <w:r>
              <w:rPr>
                <w:noProof/>
                <w:webHidden/>
              </w:rPr>
              <w:t>23</w:t>
            </w:r>
            <w:r>
              <w:rPr>
                <w:noProof/>
                <w:webHidden/>
              </w:rPr>
              <w:fldChar w:fldCharType="end"/>
            </w:r>
          </w:hyperlink>
        </w:p>
        <w:p w14:paraId="106AE5B2" w14:textId="2E935801" w:rsidR="00DF3D8B" w:rsidRDefault="00DF3D8B">
          <w:pPr>
            <w:pStyle w:val="TOC2"/>
            <w:tabs>
              <w:tab w:val="left" w:pos="960"/>
              <w:tab w:val="right" w:leader="dot" w:pos="9016"/>
            </w:tabs>
            <w:rPr>
              <w:rFonts w:eastAsiaTheme="minorEastAsia"/>
              <w:noProof/>
              <w:lang w:eastAsia="en-GB"/>
            </w:rPr>
          </w:pPr>
          <w:hyperlink w:anchor="_Toc184813537" w:history="1">
            <w:r w:rsidRPr="00BD05ED">
              <w:rPr>
                <w:rStyle w:val="Hyperlink"/>
                <w:noProof/>
              </w:rPr>
              <w:t>3.4.</w:t>
            </w:r>
            <w:r>
              <w:rPr>
                <w:rFonts w:eastAsiaTheme="minorEastAsia"/>
                <w:noProof/>
                <w:lang w:eastAsia="en-GB"/>
              </w:rPr>
              <w:tab/>
            </w:r>
            <w:r w:rsidRPr="00BD05ED">
              <w:rPr>
                <w:rStyle w:val="Hyperlink"/>
                <w:noProof/>
              </w:rPr>
              <w:t>Our first Business Model and Value Proposition Canvases</w:t>
            </w:r>
            <w:r>
              <w:rPr>
                <w:noProof/>
                <w:webHidden/>
              </w:rPr>
              <w:tab/>
            </w:r>
            <w:r>
              <w:rPr>
                <w:noProof/>
                <w:webHidden/>
              </w:rPr>
              <w:fldChar w:fldCharType="begin"/>
            </w:r>
            <w:r>
              <w:rPr>
                <w:noProof/>
                <w:webHidden/>
              </w:rPr>
              <w:instrText xml:space="preserve"> PAGEREF _Toc184813537 \h </w:instrText>
            </w:r>
            <w:r>
              <w:rPr>
                <w:noProof/>
                <w:webHidden/>
              </w:rPr>
            </w:r>
            <w:r>
              <w:rPr>
                <w:noProof/>
                <w:webHidden/>
              </w:rPr>
              <w:fldChar w:fldCharType="separate"/>
            </w:r>
            <w:r>
              <w:rPr>
                <w:noProof/>
                <w:webHidden/>
              </w:rPr>
              <w:t>23</w:t>
            </w:r>
            <w:r>
              <w:rPr>
                <w:noProof/>
                <w:webHidden/>
              </w:rPr>
              <w:fldChar w:fldCharType="end"/>
            </w:r>
          </w:hyperlink>
        </w:p>
        <w:p w14:paraId="6FFAA452" w14:textId="58B704E4" w:rsidR="00DF3D8B" w:rsidRDefault="00DF3D8B">
          <w:pPr>
            <w:pStyle w:val="TOC2"/>
            <w:tabs>
              <w:tab w:val="left" w:pos="960"/>
              <w:tab w:val="right" w:leader="dot" w:pos="9016"/>
            </w:tabs>
            <w:rPr>
              <w:rFonts w:eastAsiaTheme="minorEastAsia"/>
              <w:noProof/>
              <w:lang w:eastAsia="en-GB"/>
            </w:rPr>
          </w:pPr>
          <w:hyperlink w:anchor="_Toc184813538" w:history="1">
            <w:r w:rsidRPr="00BD05ED">
              <w:rPr>
                <w:rStyle w:val="Hyperlink"/>
                <w:noProof/>
              </w:rPr>
              <w:t>3.5.</w:t>
            </w:r>
            <w:r>
              <w:rPr>
                <w:rFonts w:eastAsiaTheme="minorEastAsia"/>
                <w:noProof/>
                <w:lang w:eastAsia="en-GB"/>
              </w:rPr>
              <w:tab/>
            </w:r>
            <w:r w:rsidRPr="00BD05ED">
              <w:rPr>
                <w:rStyle w:val="Hyperlink"/>
                <w:noProof/>
              </w:rPr>
              <w:t>Meeting 04.11.2024: Refining the business idea</w:t>
            </w:r>
            <w:r>
              <w:rPr>
                <w:noProof/>
                <w:webHidden/>
              </w:rPr>
              <w:tab/>
            </w:r>
            <w:r>
              <w:rPr>
                <w:noProof/>
                <w:webHidden/>
              </w:rPr>
              <w:fldChar w:fldCharType="begin"/>
            </w:r>
            <w:r>
              <w:rPr>
                <w:noProof/>
                <w:webHidden/>
              </w:rPr>
              <w:instrText xml:space="preserve"> PAGEREF _Toc184813538 \h </w:instrText>
            </w:r>
            <w:r>
              <w:rPr>
                <w:noProof/>
                <w:webHidden/>
              </w:rPr>
            </w:r>
            <w:r>
              <w:rPr>
                <w:noProof/>
                <w:webHidden/>
              </w:rPr>
              <w:fldChar w:fldCharType="separate"/>
            </w:r>
            <w:r>
              <w:rPr>
                <w:noProof/>
                <w:webHidden/>
              </w:rPr>
              <w:t>26</w:t>
            </w:r>
            <w:r>
              <w:rPr>
                <w:noProof/>
                <w:webHidden/>
              </w:rPr>
              <w:fldChar w:fldCharType="end"/>
            </w:r>
          </w:hyperlink>
        </w:p>
        <w:p w14:paraId="7D7EC2A4" w14:textId="395A6D08" w:rsidR="00DF3D8B" w:rsidRDefault="00DF3D8B">
          <w:pPr>
            <w:pStyle w:val="TOC2"/>
            <w:tabs>
              <w:tab w:val="left" w:pos="960"/>
              <w:tab w:val="right" w:leader="dot" w:pos="9016"/>
            </w:tabs>
            <w:rPr>
              <w:rFonts w:eastAsiaTheme="minorEastAsia"/>
              <w:noProof/>
              <w:lang w:eastAsia="en-GB"/>
            </w:rPr>
          </w:pPr>
          <w:hyperlink w:anchor="_Toc184813539" w:history="1">
            <w:r w:rsidRPr="00BD05ED">
              <w:rPr>
                <w:rStyle w:val="Hyperlink"/>
                <w:noProof/>
              </w:rPr>
              <w:t>3.6.</w:t>
            </w:r>
            <w:r>
              <w:rPr>
                <w:rFonts w:eastAsiaTheme="minorEastAsia"/>
                <w:noProof/>
                <w:lang w:eastAsia="en-GB"/>
              </w:rPr>
              <w:tab/>
            </w:r>
            <w:r w:rsidRPr="00BD05ED">
              <w:rPr>
                <w:rStyle w:val="Hyperlink"/>
                <w:noProof/>
              </w:rPr>
              <w:t>Pitch for AI-Driven NPL Market platform</w:t>
            </w:r>
            <w:r>
              <w:rPr>
                <w:noProof/>
                <w:webHidden/>
              </w:rPr>
              <w:tab/>
            </w:r>
            <w:r>
              <w:rPr>
                <w:noProof/>
                <w:webHidden/>
              </w:rPr>
              <w:fldChar w:fldCharType="begin"/>
            </w:r>
            <w:r>
              <w:rPr>
                <w:noProof/>
                <w:webHidden/>
              </w:rPr>
              <w:instrText xml:space="preserve"> PAGEREF _Toc184813539 \h </w:instrText>
            </w:r>
            <w:r>
              <w:rPr>
                <w:noProof/>
                <w:webHidden/>
              </w:rPr>
            </w:r>
            <w:r>
              <w:rPr>
                <w:noProof/>
                <w:webHidden/>
              </w:rPr>
              <w:fldChar w:fldCharType="separate"/>
            </w:r>
            <w:r>
              <w:rPr>
                <w:noProof/>
                <w:webHidden/>
              </w:rPr>
              <w:t>26</w:t>
            </w:r>
            <w:r>
              <w:rPr>
                <w:noProof/>
                <w:webHidden/>
              </w:rPr>
              <w:fldChar w:fldCharType="end"/>
            </w:r>
          </w:hyperlink>
        </w:p>
        <w:p w14:paraId="02FDFA4E" w14:textId="2E70A73E" w:rsidR="00DF3D8B" w:rsidRDefault="00DF3D8B">
          <w:pPr>
            <w:pStyle w:val="TOC3"/>
            <w:tabs>
              <w:tab w:val="left" w:pos="1440"/>
              <w:tab w:val="right" w:leader="dot" w:pos="9016"/>
            </w:tabs>
            <w:rPr>
              <w:rFonts w:eastAsiaTheme="minorEastAsia"/>
              <w:noProof/>
              <w:lang w:eastAsia="en-GB"/>
            </w:rPr>
          </w:pPr>
          <w:hyperlink w:anchor="_Toc184813540" w:history="1">
            <w:r w:rsidRPr="00BD05ED">
              <w:rPr>
                <w:rStyle w:val="Hyperlink"/>
                <w:noProof/>
              </w:rPr>
              <w:t>3.6.1.</w:t>
            </w:r>
            <w:r>
              <w:rPr>
                <w:rFonts w:eastAsiaTheme="minorEastAsia"/>
                <w:noProof/>
                <w:lang w:eastAsia="en-GB"/>
              </w:rPr>
              <w:tab/>
            </w:r>
            <w:r w:rsidRPr="00BD05ED">
              <w:rPr>
                <w:rStyle w:val="Hyperlink"/>
                <w:noProof/>
              </w:rPr>
              <w:t>Reflections about learning</w:t>
            </w:r>
            <w:r>
              <w:rPr>
                <w:noProof/>
                <w:webHidden/>
              </w:rPr>
              <w:tab/>
            </w:r>
            <w:r>
              <w:rPr>
                <w:noProof/>
                <w:webHidden/>
              </w:rPr>
              <w:fldChar w:fldCharType="begin"/>
            </w:r>
            <w:r>
              <w:rPr>
                <w:noProof/>
                <w:webHidden/>
              </w:rPr>
              <w:instrText xml:space="preserve"> PAGEREF _Toc184813540 \h </w:instrText>
            </w:r>
            <w:r>
              <w:rPr>
                <w:noProof/>
                <w:webHidden/>
              </w:rPr>
            </w:r>
            <w:r>
              <w:rPr>
                <w:noProof/>
                <w:webHidden/>
              </w:rPr>
              <w:fldChar w:fldCharType="separate"/>
            </w:r>
            <w:r>
              <w:rPr>
                <w:noProof/>
                <w:webHidden/>
              </w:rPr>
              <w:t>26</w:t>
            </w:r>
            <w:r>
              <w:rPr>
                <w:noProof/>
                <w:webHidden/>
              </w:rPr>
              <w:fldChar w:fldCharType="end"/>
            </w:r>
          </w:hyperlink>
        </w:p>
        <w:p w14:paraId="64782507" w14:textId="2B0576DD" w:rsidR="00DF3D8B" w:rsidRDefault="00DF3D8B">
          <w:pPr>
            <w:pStyle w:val="TOC3"/>
            <w:tabs>
              <w:tab w:val="left" w:pos="1440"/>
              <w:tab w:val="right" w:leader="dot" w:pos="9016"/>
            </w:tabs>
            <w:rPr>
              <w:rFonts w:eastAsiaTheme="minorEastAsia"/>
              <w:noProof/>
              <w:lang w:eastAsia="en-GB"/>
            </w:rPr>
          </w:pPr>
          <w:hyperlink w:anchor="_Toc184813541" w:history="1">
            <w:r w:rsidRPr="00BD05ED">
              <w:rPr>
                <w:rStyle w:val="Hyperlink"/>
                <w:noProof/>
              </w:rPr>
              <w:t>3.6.2.</w:t>
            </w:r>
            <w:r>
              <w:rPr>
                <w:rFonts w:eastAsiaTheme="minorEastAsia"/>
                <w:noProof/>
                <w:lang w:eastAsia="en-GB"/>
              </w:rPr>
              <w:tab/>
            </w:r>
            <w:r w:rsidRPr="00BD05ED">
              <w:rPr>
                <w:rStyle w:val="Hyperlink"/>
                <w:noProof/>
              </w:rPr>
              <w:t>Jarmo’s reflection</w:t>
            </w:r>
            <w:r>
              <w:rPr>
                <w:noProof/>
                <w:webHidden/>
              </w:rPr>
              <w:tab/>
            </w:r>
            <w:r>
              <w:rPr>
                <w:noProof/>
                <w:webHidden/>
              </w:rPr>
              <w:fldChar w:fldCharType="begin"/>
            </w:r>
            <w:r>
              <w:rPr>
                <w:noProof/>
                <w:webHidden/>
              </w:rPr>
              <w:instrText xml:space="preserve"> PAGEREF _Toc184813541 \h </w:instrText>
            </w:r>
            <w:r>
              <w:rPr>
                <w:noProof/>
                <w:webHidden/>
              </w:rPr>
            </w:r>
            <w:r>
              <w:rPr>
                <w:noProof/>
                <w:webHidden/>
              </w:rPr>
              <w:fldChar w:fldCharType="separate"/>
            </w:r>
            <w:r>
              <w:rPr>
                <w:noProof/>
                <w:webHidden/>
              </w:rPr>
              <w:t>26</w:t>
            </w:r>
            <w:r>
              <w:rPr>
                <w:noProof/>
                <w:webHidden/>
              </w:rPr>
              <w:fldChar w:fldCharType="end"/>
            </w:r>
          </w:hyperlink>
        </w:p>
        <w:p w14:paraId="70315B34" w14:textId="367983DF" w:rsidR="00DF3D8B" w:rsidRDefault="00DF3D8B">
          <w:pPr>
            <w:pStyle w:val="TOC3"/>
            <w:tabs>
              <w:tab w:val="left" w:pos="1440"/>
              <w:tab w:val="right" w:leader="dot" w:pos="9016"/>
            </w:tabs>
            <w:rPr>
              <w:rFonts w:eastAsiaTheme="minorEastAsia"/>
              <w:noProof/>
              <w:lang w:eastAsia="en-GB"/>
            </w:rPr>
          </w:pPr>
          <w:hyperlink w:anchor="_Toc184813542" w:history="1">
            <w:r w:rsidRPr="00BD05ED">
              <w:rPr>
                <w:rStyle w:val="Hyperlink"/>
                <w:noProof/>
              </w:rPr>
              <w:t>3.6.3.</w:t>
            </w:r>
            <w:r>
              <w:rPr>
                <w:rFonts w:eastAsiaTheme="minorEastAsia"/>
                <w:noProof/>
                <w:lang w:eastAsia="en-GB"/>
              </w:rPr>
              <w:tab/>
            </w:r>
            <w:r w:rsidRPr="00BD05ED">
              <w:rPr>
                <w:rStyle w:val="Hyperlink"/>
                <w:noProof/>
              </w:rPr>
              <w:t>Risto’s reflection</w:t>
            </w:r>
            <w:r>
              <w:rPr>
                <w:noProof/>
                <w:webHidden/>
              </w:rPr>
              <w:tab/>
            </w:r>
            <w:r>
              <w:rPr>
                <w:noProof/>
                <w:webHidden/>
              </w:rPr>
              <w:fldChar w:fldCharType="begin"/>
            </w:r>
            <w:r>
              <w:rPr>
                <w:noProof/>
                <w:webHidden/>
              </w:rPr>
              <w:instrText xml:space="preserve"> PAGEREF _Toc184813542 \h </w:instrText>
            </w:r>
            <w:r>
              <w:rPr>
                <w:noProof/>
                <w:webHidden/>
              </w:rPr>
            </w:r>
            <w:r>
              <w:rPr>
                <w:noProof/>
                <w:webHidden/>
              </w:rPr>
              <w:fldChar w:fldCharType="separate"/>
            </w:r>
            <w:r>
              <w:rPr>
                <w:noProof/>
                <w:webHidden/>
              </w:rPr>
              <w:t>27</w:t>
            </w:r>
            <w:r>
              <w:rPr>
                <w:noProof/>
                <w:webHidden/>
              </w:rPr>
              <w:fldChar w:fldCharType="end"/>
            </w:r>
          </w:hyperlink>
        </w:p>
        <w:p w14:paraId="3084CCAF" w14:textId="2387DF71" w:rsidR="00DF3D8B" w:rsidRDefault="00DF3D8B">
          <w:pPr>
            <w:pStyle w:val="TOC3"/>
            <w:tabs>
              <w:tab w:val="left" w:pos="1440"/>
              <w:tab w:val="right" w:leader="dot" w:pos="9016"/>
            </w:tabs>
            <w:rPr>
              <w:rFonts w:eastAsiaTheme="minorEastAsia"/>
              <w:noProof/>
              <w:lang w:eastAsia="en-GB"/>
            </w:rPr>
          </w:pPr>
          <w:hyperlink w:anchor="_Toc184813543" w:history="1">
            <w:r w:rsidRPr="00BD05ED">
              <w:rPr>
                <w:rStyle w:val="Hyperlink"/>
                <w:noProof/>
              </w:rPr>
              <w:t>3.6.4.</w:t>
            </w:r>
            <w:r>
              <w:rPr>
                <w:rFonts w:eastAsiaTheme="minorEastAsia"/>
                <w:noProof/>
                <w:lang w:eastAsia="en-GB"/>
              </w:rPr>
              <w:tab/>
            </w:r>
            <w:r w:rsidRPr="00BD05ED">
              <w:rPr>
                <w:rStyle w:val="Hyperlink"/>
                <w:noProof/>
              </w:rPr>
              <w:t>Eppu’s reflection</w:t>
            </w:r>
            <w:r>
              <w:rPr>
                <w:noProof/>
                <w:webHidden/>
              </w:rPr>
              <w:tab/>
            </w:r>
            <w:r>
              <w:rPr>
                <w:noProof/>
                <w:webHidden/>
              </w:rPr>
              <w:fldChar w:fldCharType="begin"/>
            </w:r>
            <w:r>
              <w:rPr>
                <w:noProof/>
                <w:webHidden/>
              </w:rPr>
              <w:instrText xml:space="preserve"> PAGEREF _Toc184813543 \h </w:instrText>
            </w:r>
            <w:r>
              <w:rPr>
                <w:noProof/>
                <w:webHidden/>
              </w:rPr>
            </w:r>
            <w:r>
              <w:rPr>
                <w:noProof/>
                <w:webHidden/>
              </w:rPr>
              <w:fldChar w:fldCharType="separate"/>
            </w:r>
            <w:r>
              <w:rPr>
                <w:noProof/>
                <w:webHidden/>
              </w:rPr>
              <w:t>27</w:t>
            </w:r>
            <w:r>
              <w:rPr>
                <w:noProof/>
                <w:webHidden/>
              </w:rPr>
              <w:fldChar w:fldCharType="end"/>
            </w:r>
          </w:hyperlink>
        </w:p>
        <w:p w14:paraId="71AD138A" w14:textId="6D551D4E" w:rsidR="00DF3D8B" w:rsidRDefault="00DF3D8B">
          <w:pPr>
            <w:pStyle w:val="TOC1"/>
            <w:tabs>
              <w:tab w:val="left" w:pos="480"/>
              <w:tab w:val="right" w:leader="dot" w:pos="9016"/>
            </w:tabs>
            <w:rPr>
              <w:rFonts w:eastAsiaTheme="minorEastAsia"/>
              <w:noProof/>
              <w:lang w:eastAsia="en-GB"/>
            </w:rPr>
          </w:pPr>
          <w:hyperlink w:anchor="_Toc184813544" w:history="1">
            <w:r w:rsidRPr="00BD05ED">
              <w:rPr>
                <w:rStyle w:val="Hyperlink"/>
                <w:noProof/>
              </w:rPr>
              <w:t>4.</w:t>
            </w:r>
            <w:r>
              <w:rPr>
                <w:rFonts w:eastAsiaTheme="minorEastAsia"/>
                <w:noProof/>
                <w:lang w:eastAsia="en-GB"/>
              </w:rPr>
              <w:tab/>
            </w:r>
            <w:r w:rsidRPr="00BD05ED">
              <w:rPr>
                <w:rStyle w:val="Hyperlink"/>
                <w:noProof/>
              </w:rPr>
              <w:t>WEEK 3: VALIDATION</w:t>
            </w:r>
            <w:r>
              <w:rPr>
                <w:noProof/>
                <w:webHidden/>
              </w:rPr>
              <w:tab/>
            </w:r>
            <w:r>
              <w:rPr>
                <w:noProof/>
                <w:webHidden/>
              </w:rPr>
              <w:fldChar w:fldCharType="begin"/>
            </w:r>
            <w:r>
              <w:rPr>
                <w:noProof/>
                <w:webHidden/>
              </w:rPr>
              <w:instrText xml:space="preserve"> PAGEREF _Toc184813544 \h </w:instrText>
            </w:r>
            <w:r>
              <w:rPr>
                <w:noProof/>
                <w:webHidden/>
              </w:rPr>
            </w:r>
            <w:r>
              <w:rPr>
                <w:noProof/>
                <w:webHidden/>
              </w:rPr>
              <w:fldChar w:fldCharType="separate"/>
            </w:r>
            <w:r>
              <w:rPr>
                <w:noProof/>
                <w:webHidden/>
              </w:rPr>
              <w:t>28</w:t>
            </w:r>
            <w:r>
              <w:rPr>
                <w:noProof/>
                <w:webHidden/>
              </w:rPr>
              <w:fldChar w:fldCharType="end"/>
            </w:r>
          </w:hyperlink>
        </w:p>
        <w:p w14:paraId="17D3774B" w14:textId="3823E73C" w:rsidR="00DF3D8B" w:rsidRDefault="00DF3D8B">
          <w:pPr>
            <w:pStyle w:val="TOC2"/>
            <w:tabs>
              <w:tab w:val="left" w:pos="960"/>
              <w:tab w:val="right" w:leader="dot" w:pos="9016"/>
            </w:tabs>
            <w:rPr>
              <w:rFonts w:eastAsiaTheme="minorEastAsia"/>
              <w:noProof/>
              <w:lang w:eastAsia="en-GB"/>
            </w:rPr>
          </w:pPr>
          <w:hyperlink w:anchor="_Toc184813545" w:history="1">
            <w:r w:rsidRPr="00BD05ED">
              <w:rPr>
                <w:rStyle w:val="Hyperlink"/>
                <w:noProof/>
              </w:rPr>
              <w:t>4.1.</w:t>
            </w:r>
            <w:r>
              <w:rPr>
                <w:rFonts w:eastAsiaTheme="minorEastAsia"/>
                <w:noProof/>
                <w:lang w:eastAsia="en-GB"/>
              </w:rPr>
              <w:tab/>
            </w:r>
            <w:r w:rsidRPr="00BD05ED">
              <w:rPr>
                <w:rStyle w:val="Hyperlink"/>
                <w:noProof/>
              </w:rPr>
              <w:t>TASK: Value Your Business Idea</w:t>
            </w:r>
            <w:r>
              <w:rPr>
                <w:noProof/>
                <w:webHidden/>
              </w:rPr>
              <w:tab/>
            </w:r>
            <w:r>
              <w:rPr>
                <w:noProof/>
                <w:webHidden/>
              </w:rPr>
              <w:fldChar w:fldCharType="begin"/>
            </w:r>
            <w:r>
              <w:rPr>
                <w:noProof/>
                <w:webHidden/>
              </w:rPr>
              <w:instrText xml:space="preserve"> PAGEREF _Toc184813545 \h </w:instrText>
            </w:r>
            <w:r>
              <w:rPr>
                <w:noProof/>
                <w:webHidden/>
              </w:rPr>
            </w:r>
            <w:r>
              <w:rPr>
                <w:noProof/>
                <w:webHidden/>
              </w:rPr>
              <w:fldChar w:fldCharType="separate"/>
            </w:r>
            <w:r>
              <w:rPr>
                <w:noProof/>
                <w:webHidden/>
              </w:rPr>
              <w:t>28</w:t>
            </w:r>
            <w:r>
              <w:rPr>
                <w:noProof/>
                <w:webHidden/>
              </w:rPr>
              <w:fldChar w:fldCharType="end"/>
            </w:r>
          </w:hyperlink>
        </w:p>
        <w:p w14:paraId="269429ED" w14:textId="0F8CD1D9" w:rsidR="00DF3D8B" w:rsidRDefault="00DF3D8B">
          <w:pPr>
            <w:pStyle w:val="TOC3"/>
            <w:tabs>
              <w:tab w:val="left" w:pos="1440"/>
              <w:tab w:val="right" w:leader="dot" w:pos="9016"/>
            </w:tabs>
            <w:rPr>
              <w:rFonts w:eastAsiaTheme="minorEastAsia"/>
              <w:noProof/>
              <w:lang w:eastAsia="en-GB"/>
            </w:rPr>
          </w:pPr>
          <w:hyperlink w:anchor="_Toc184813546" w:history="1">
            <w:r w:rsidRPr="00BD05ED">
              <w:rPr>
                <w:rStyle w:val="Hyperlink"/>
                <w:noProof/>
              </w:rPr>
              <w:t>4.1.1.</w:t>
            </w:r>
            <w:r>
              <w:rPr>
                <w:rFonts w:eastAsiaTheme="minorEastAsia"/>
                <w:noProof/>
                <w:lang w:eastAsia="en-GB"/>
              </w:rPr>
              <w:tab/>
            </w:r>
            <w:r w:rsidRPr="00BD05ED">
              <w:rPr>
                <w:rStyle w:val="Hyperlink"/>
                <w:noProof/>
              </w:rPr>
              <w:t>Does your idea solve a significant problem?</w:t>
            </w:r>
            <w:r>
              <w:rPr>
                <w:noProof/>
                <w:webHidden/>
              </w:rPr>
              <w:tab/>
            </w:r>
            <w:r>
              <w:rPr>
                <w:noProof/>
                <w:webHidden/>
              </w:rPr>
              <w:fldChar w:fldCharType="begin"/>
            </w:r>
            <w:r>
              <w:rPr>
                <w:noProof/>
                <w:webHidden/>
              </w:rPr>
              <w:instrText xml:space="preserve"> PAGEREF _Toc184813546 \h </w:instrText>
            </w:r>
            <w:r>
              <w:rPr>
                <w:noProof/>
                <w:webHidden/>
              </w:rPr>
            </w:r>
            <w:r>
              <w:rPr>
                <w:noProof/>
                <w:webHidden/>
              </w:rPr>
              <w:fldChar w:fldCharType="separate"/>
            </w:r>
            <w:r>
              <w:rPr>
                <w:noProof/>
                <w:webHidden/>
              </w:rPr>
              <w:t>28</w:t>
            </w:r>
            <w:r>
              <w:rPr>
                <w:noProof/>
                <w:webHidden/>
              </w:rPr>
              <w:fldChar w:fldCharType="end"/>
            </w:r>
          </w:hyperlink>
        </w:p>
        <w:p w14:paraId="1D192CFC" w14:textId="32A8F1DC" w:rsidR="00DF3D8B" w:rsidRDefault="00DF3D8B">
          <w:pPr>
            <w:pStyle w:val="TOC2"/>
            <w:tabs>
              <w:tab w:val="left" w:pos="960"/>
              <w:tab w:val="right" w:leader="dot" w:pos="9016"/>
            </w:tabs>
            <w:rPr>
              <w:rFonts w:eastAsiaTheme="minorEastAsia"/>
              <w:noProof/>
              <w:lang w:eastAsia="en-GB"/>
            </w:rPr>
          </w:pPr>
          <w:hyperlink w:anchor="_Toc184813547" w:history="1">
            <w:r w:rsidRPr="00BD05ED">
              <w:rPr>
                <w:rStyle w:val="Hyperlink"/>
                <w:noProof/>
              </w:rPr>
              <w:t>4.2.</w:t>
            </w:r>
            <w:r>
              <w:rPr>
                <w:rFonts w:eastAsiaTheme="minorEastAsia"/>
                <w:noProof/>
                <w:lang w:eastAsia="en-GB"/>
              </w:rPr>
              <w:tab/>
            </w:r>
            <w:r w:rsidRPr="00BD05ED">
              <w:rPr>
                <w:rStyle w:val="Hyperlink"/>
                <w:noProof/>
              </w:rPr>
              <w:t>Business Model Canvas</w:t>
            </w:r>
            <w:r>
              <w:rPr>
                <w:noProof/>
                <w:webHidden/>
              </w:rPr>
              <w:tab/>
            </w:r>
            <w:r>
              <w:rPr>
                <w:noProof/>
                <w:webHidden/>
              </w:rPr>
              <w:fldChar w:fldCharType="begin"/>
            </w:r>
            <w:r>
              <w:rPr>
                <w:noProof/>
                <w:webHidden/>
              </w:rPr>
              <w:instrText xml:space="preserve"> PAGEREF _Toc184813547 \h </w:instrText>
            </w:r>
            <w:r>
              <w:rPr>
                <w:noProof/>
                <w:webHidden/>
              </w:rPr>
            </w:r>
            <w:r>
              <w:rPr>
                <w:noProof/>
                <w:webHidden/>
              </w:rPr>
              <w:fldChar w:fldCharType="separate"/>
            </w:r>
            <w:r>
              <w:rPr>
                <w:noProof/>
                <w:webHidden/>
              </w:rPr>
              <w:t>30</w:t>
            </w:r>
            <w:r>
              <w:rPr>
                <w:noProof/>
                <w:webHidden/>
              </w:rPr>
              <w:fldChar w:fldCharType="end"/>
            </w:r>
          </w:hyperlink>
        </w:p>
        <w:p w14:paraId="69DF88C0" w14:textId="242DE8B2" w:rsidR="00DF3D8B" w:rsidRDefault="00DF3D8B">
          <w:pPr>
            <w:pStyle w:val="TOC2"/>
            <w:tabs>
              <w:tab w:val="left" w:pos="960"/>
              <w:tab w:val="right" w:leader="dot" w:pos="9016"/>
            </w:tabs>
            <w:rPr>
              <w:rFonts w:eastAsiaTheme="minorEastAsia"/>
              <w:noProof/>
              <w:lang w:eastAsia="en-GB"/>
            </w:rPr>
          </w:pPr>
          <w:hyperlink w:anchor="_Toc184813548" w:history="1">
            <w:r w:rsidRPr="00BD05ED">
              <w:rPr>
                <w:rStyle w:val="Hyperlink"/>
                <w:noProof/>
              </w:rPr>
              <w:t>4.3.</w:t>
            </w:r>
            <w:r>
              <w:rPr>
                <w:rFonts w:eastAsiaTheme="minorEastAsia"/>
                <w:noProof/>
                <w:lang w:eastAsia="en-GB"/>
              </w:rPr>
              <w:tab/>
            </w:r>
            <w:r w:rsidRPr="00BD05ED">
              <w:rPr>
                <w:rStyle w:val="Hyperlink"/>
                <w:noProof/>
              </w:rPr>
              <w:t>Jarmo’s notes and ideas from the 11.11.2024 lecture</w:t>
            </w:r>
            <w:r>
              <w:rPr>
                <w:noProof/>
                <w:webHidden/>
              </w:rPr>
              <w:tab/>
            </w:r>
            <w:r>
              <w:rPr>
                <w:noProof/>
                <w:webHidden/>
              </w:rPr>
              <w:fldChar w:fldCharType="begin"/>
            </w:r>
            <w:r>
              <w:rPr>
                <w:noProof/>
                <w:webHidden/>
              </w:rPr>
              <w:instrText xml:space="preserve"> PAGEREF _Toc184813548 \h </w:instrText>
            </w:r>
            <w:r>
              <w:rPr>
                <w:noProof/>
                <w:webHidden/>
              </w:rPr>
            </w:r>
            <w:r>
              <w:rPr>
                <w:noProof/>
                <w:webHidden/>
              </w:rPr>
              <w:fldChar w:fldCharType="separate"/>
            </w:r>
            <w:r>
              <w:rPr>
                <w:noProof/>
                <w:webHidden/>
              </w:rPr>
              <w:t>32</w:t>
            </w:r>
            <w:r>
              <w:rPr>
                <w:noProof/>
                <w:webHidden/>
              </w:rPr>
              <w:fldChar w:fldCharType="end"/>
            </w:r>
          </w:hyperlink>
        </w:p>
        <w:p w14:paraId="3F8E1959" w14:textId="5CF58CB0" w:rsidR="00DF3D8B" w:rsidRDefault="00DF3D8B">
          <w:pPr>
            <w:pStyle w:val="TOC2"/>
            <w:tabs>
              <w:tab w:val="left" w:pos="960"/>
              <w:tab w:val="right" w:leader="dot" w:pos="9016"/>
            </w:tabs>
            <w:rPr>
              <w:rFonts w:eastAsiaTheme="minorEastAsia"/>
              <w:noProof/>
              <w:lang w:eastAsia="en-GB"/>
            </w:rPr>
          </w:pPr>
          <w:hyperlink w:anchor="_Toc184813549" w:history="1">
            <w:r w:rsidRPr="00BD05ED">
              <w:rPr>
                <w:rStyle w:val="Hyperlink"/>
                <w:noProof/>
              </w:rPr>
              <w:t>4.4.</w:t>
            </w:r>
            <w:r>
              <w:rPr>
                <w:rFonts w:eastAsiaTheme="minorEastAsia"/>
                <w:noProof/>
                <w:lang w:eastAsia="en-GB"/>
              </w:rPr>
              <w:tab/>
            </w:r>
            <w:r w:rsidRPr="00BD05ED">
              <w:rPr>
                <w:rStyle w:val="Hyperlink"/>
                <w:noProof/>
              </w:rPr>
              <w:t>Identifying potential customers</w:t>
            </w:r>
            <w:r>
              <w:rPr>
                <w:noProof/>
                <w:webHidden/>
              </w:rPr>
              <w:tab/>
            </w:r>
            <w:r>
              <w:rPr>
                <w:noProof/>
                <w:webHidden/>
              </w:rPr>
              <w:fldChar w:fldCharType="begin"/>
            </w:r>
            <w:r>
              <w:rPr>
                <w:noProof/>
                <w:webHidden/>
              </w:rPr>
              <w:instrText xml:space="preserve"> PAGEREF _Toc184813549 \h </w:instrText>
            </w:r>
            <w:r>
              <w:rPr>
                <w:noProof/>
                <w:webHidden/>
              </w:rPr>
            </w:r>
            <w:r>
              <w:rPr>
                <w:noProof/>
                <w:webHidden/>
              </w:rPr>
              <w:fldChar w:fldCharType="separate"/>
            </w:r>
            <w:r>
              <w:rPr>
                <w:noProof/>
                <w:webHidden/>
              </w:rPr>
              <w:t>33</w:t>
            </w:r>
            <w:r>
              <w:rPr>
                <w:noProof/>
                <w:webHidden/>
              </w:rPr>
              <w:fldChar w:fldCharType="end"/>
            </w:r>
          </w:hyperlink>
        </w:p>
        <w:p w14:paraId="496F3EE0" w14:textId="746F79CF" w:rsidR="00DF3D8B" w:rsidRDefault="00DF3D8B">
          <w:pPr>
            <w:pStyle w:val="TOC2"/>
            <w:tabs>
              <w:tab w:val="left" w:pos="960"/>
              <w:tab w:val="right" w:leader="dot" w:pos="9016"/>
            </w:tabs>
            <w:rPr>
              <w:rFonts w:eastAsiaTheme="minorEastAsia"/>
              <w:noProof/>
              <w:lang w:eastAsia="en-GB"/>
            </w:rPr>
          </w:pPr>
          <w:hyperlink w:anchor="_Toc184813550" w:history="1">
            <w:r w:rsidRPr="00BD05ED">
              <w:rPr>
                <w:rStyle w:val="Hyperlink"/>
                <w:noProof/>
              </w:rPr>
              <w:t>4.5.</w:t>
            </w:r>
            <w:r>
              <w:rPr>
                <w:rFonts w:eastAsiaTheme="minorEastAsia"/>
                <w:noProof/>
                <w:lang w:eastAsia="en-GB"/>
              </w:rPr>
              <w:tab/>
            </w:r>
            <w:r w:rsidRPr="00BD05ED">
              <w:rPr>
                <w:rStyle w:val="Hyperlink"/>
                <w:noProof/>
              </w:rPr>
              <w:t>Questions for Customers (Debt Sellers and Purchasers):</w:t>
            </w:r>
            <w:r>
              <w:rPr>
                <w:noProof/>
                <w:webHidden/>
              </w:rPr>
              <w:tab/>
            </w:r>
            <w:r>
              <w:rPr>
                <w:noProof/>
                <w:webHidden/>
              </w:rPr>
              <w:fldChar w:fldCharType="begin"/>
            </w:r>
            <w:r>
              <w:rPr>
                <w:noProof/>
                <w:webHidden/>
              </w:rPr>
              <w:instrText xml:space="preserve"> PAGEREF _Toc184813550 \h </w:instrText>
            </w:r>
            <w:r>
              <w:rPr>
                <w:noProof/>
                <w:webHidden/>
              </w:rPr>
            </w:r>
            <w:r>
              <w:rPr>
                <w:noProof/>
                <w:webHidden/>
              </w:rPr>
              <w:fldChar w:fldCharType="separate"/>
            </w:r>
            <w:r>
              <w:rPr>
                <w:noProof/>
                <w:webHidden/>
              </w:rPr>
              <w:t>34</w:t>
            </w:r>
            <w:r>
              <w:rPr>
                <w:noProof/>
                <w:webHidden/>
              </w:rPr>
              <w:fldChar w:fldCharType="end"/>
            </w:r>
          </w:hyperlink>
        </w:p>
        <w:p w14:paraId="4BCC0585" w14:textId="0503D937" w:rsidR="00DF3D8B" w:rsidRDefault="00DF3D8B">
          <w:pPr>
            <w:pStyle w:val="TOC2"/>
            <w:tabs>
              <w:tab w:val="left" w:pos="960"/>
              <w:tab w:val="right" w:leader="dot" w:pos="9016"/>
            </w:tabs>
            <w:rPr>
              <w:rFonts w:eastAsiaTheme="minorEastAsia"/>
              <w:noProof/>
              <w:lang w:eastAsia="en-GB"/>
            </w:rPr>
          </w:pPr>
          <w:hyperlink w:anchor="_Toc184813551" w:history="1">
            <w:r w:rsidRPr="00BD05ED">
              <w:rPr>
                <w:rStyle w:val="Hyperlink"/>
                <w:noProof/>
              </w:rPr>
              <w:t>4.6.</w:t>
            </w:r>
            <w:r>
              <w:rPr>
                <w:rFonts w:eastAsiaTheme="minorEastAsia"/>
                <w:noProof/>
                <w:lang w:eastAsia="en-GB"/>
              </w:rPr>
              <w:tab/>
            </w:r>
            <w:r w:rsidRPr="00BD05ED">
              <w:rPr>
                <w:rStyle w:val="Hyperlink"/>
                <w:noProof/>
              </w:rPr>
              <w:t>Questions for Potential Partners:</w:t>
            </w:r>
            <w:r>
              <w:rPr>
                <w:noProof/>
                <w:webHidden/>
              </w:rPr>
              <w:tab/>
            </w:r>
            <w:r>
              <w:rPr>
                <w:noProof/>
                <w:webHidden/>
              </w:rPr>
              <w:fldChar w:fldCharType="begin"/>
            </w:r>
            <w:r>
              <w:rPr>
                <w:noProof/>
                <w:webHidden/>
              </w:rPr>
              <w:instrText xml:space="preserve"> PAGEREF _Toc184813551 \h </w:instrText>
            </w:r>
            <w:r>
              <w:rPr>
                <w:noProof/>
                <w:webHidden/>
              </w:rPr>
            </w:r>
            <w:r>
              <w:rPr>
                <w:noProof/>
                <w:webHidden/>
              </w:rPr>
              <w:fldChar w:fldCharType="separate"/>
            </w:r>
            <w:r>
              <w:rPr>
                <w:noProof/>
                <w:webHidden/>
              </w:rPr>
              <w:t>35</w:t>
            </w:r>
            <w:r>
              <w:rPr>
                <w:noProof/>
                <w:webHidden/>
              </w:rPr>
              <w:fldChar w:fldCharType="end"/>
            </w:r>
          </w:hyperlink>
        </w:p>
        <w:p w14:paraId="6CFC999A" w14:textId="563676E9" w:rsidR="00DF3D8B" w:rsidRDefault="00DF3D8B">
          <w:pPr>
            <w:pStyle w:val="TOC2"/>
            <w:tabs>
              <w:tab w:val="left" w:pos="960"/>
              <w:tab w:val="right" w:leader="dot" w:pos="9016"/>
            </w:tabs>
            <w:rPr>
              <w:rFonts w:eastAsiaTheme="minorEastAsia"/>
              <w:noProof/>
              <w:lang w:eastAsia="en-GB"/>
            </w:rPr>
          </w:pPr>
          <w:hyperlink w:anchor="_Toc184813552" w:history="1">
            <w:r w:rsidRPr="00BD05ED">
              <w:rPr>
                <w:rStyle w:val="Hyperlink"/>
                <w:noProof/>
              </w:rPr>
              <w:t>4.7.</w:t>
            </w:r>
            <w:r>
              <w:rPr>
                <w:rFonts w:eastAsiaTheme="minorEastAsia"/>
                <w:noProof/>
                <w:lang w:eastAsia="en-GB"/>
              </w:rPr>
              <w:tab/>
            </w:r>
            <w:r w:rsidRPr="00BD05ED">
              <w:rPr>
                <w:rStyle w:val="Hyperlink"/>
                <w:noProof/>
              </w:rPr>
              <w:t>Customer validation</w:t>
            </w:r>
            <w:r>
              <w:rPr>
                <w:noProof/>
                <w:webHidden/>
              </w:rPr>
              <w:tab/>
            </w:r>
            <w:r>
              <w:rPr>
                <w:noProof/>
                <w:webHidden/>
              </w:rPr>
              <w:fldChar w:fldCharType="begin"/>
            </w:r>
            <w:r>
              <w:rPr>
                <w:noProof/>
                <w:webHidden/>
              </w:rPr>
              <w:instrText xml:space="preserve"> PAGEREF _Toc184813552 \h </w:instrText>
            </w:r>
            <w:r>
              <w:rPr>
                <w:noProof/>
                <w:webHidden/>
              </w:rPr>
            </w:r>
            <w:r>
              <w:rPr>
                <w:noProof/>
                <w:webHidden/>
              </w:rPr>
              <w:fldChar w:fldCharType="separate"/>
            </w:r>
            <w:r>
              <w:rPr>
                <w:noProof/>
                <w:webHidden/>
              </w:rPr>
              <w:t>36</w:t>
            </w:r>
            <w:r>
              <w:rPr>
                <w:noProof/>
                <w:webHidden/>
              </w:rPr>
              <w:fldChar w:fldCharType="end"/>
            </w:r>
          </w:hyperlink>
        </w:p>
        <w:p w14:paraId="319DA46E" w14:textId="46D6B460" w:rsidR="00DF3D8B" w:rsidRDefault="00DF3D8B">
          <w:pPr>
            <w:pStyle w:val="TOC3"/>
            <w:tabs>
              <w:tab w:val="left" w:pos="1440"/>
              <w:tab w:val="right" w:leader="dot" w:pos="9016"/>
            </w:tabs>
            <w:rPr>
              <w:rFonts w:eastAsiaTheme="minorEastAsia"/>
              <w:noProof/>
              <w:lang w:eastAsia="en-GB"/>
            </w:rPr>
          </w:pPr>
          <w:hyperlink w:anchor="_Toc184813553" w:history="1">
            <w:r w:rsidRPr="00BD05ED">
              <w:rPr>
                <w:rStyle w:val="Hyperlink"/>
                <w:noProof/>
              </w:rPr>
              <w:t>4.7.1.</w:t>
            </w:r>
            <w:r>
              <w:rPr>
                <w:rFonts w:eastAsiaTheme="minorEastAsia"/>
                <w:noProof/>
                <w:lang w:eastAsia="en-GB"/>
              </w:rPr>
              <w:tab/>
            </w:r>
            <w:r w:rsidRPr="00BD05ED">
              <w:rPr>
                <w:rStyle w:val="Hyperlink"/>
                <w:noProof/>
              </w:rPr>
              <w:t>KTI-Perintä</w:t>
            </w:r>
            <w:r>
              <w:rPr>
                <w:noProof/>
                <w:webHidden/>
              </w:rPr>
              <w:tab/>
            </w:r>
            <w:r>
              <w:rPr>
                <w:noProof/>
                <w:webHidden/>
              </w:rPr>
              <w:fldChar w:fldCharType="begin"/>
            </w:r>
            <w:r>
              <w:rPr>
                <w:noProof/>
                <w:webHidden/>
              </w:rPr>
              <w:instrText xml:space="preserve"> PAGEREF _Toc184813553 \h </w:instrText>
            </w:r>
            <w:r>
              <w:rPr>
                <w:noProof/>
                <w:webHidden/>
              </w:rPr>
            </w:r>
            <w:r>
              <w:rPr>
                <w:noProof/>
                <w:webHidden/>
              </w:rPr>
              <w:fldChar w:fldCharType="separate"/>
            </w:r>
            <w:r>
              <w:rPr>
                <w:noProof/>
                <w:webHidden/>
              </w:rPr>
              <w:t>36</w:t>
            </w:r>
            <w:r>
              <w:rPr>
                <w:noProof/>
                <w:webHidden/>
              </w:rPr>
              <w:fldChar w:fldCharType="end"/>
            </w:r>
          </w:hyperlink>
        </w:p>
        <w:p w14:paraId="07B9D0A1" w14:textId="24AFEF0D" w:rsidR="00DF3D8B" w:rsidRDefault="00DF3D8B">
          <w:pPr>
            <w:pStyle w:val="TOC3"/>
            <w:tabs>
              <w:tab w:val="left" w:pos="1440"/>
              <w:tab w:val="right" w:leader="dot" w:pos="9016"/>
            </w:tabs>
            <w:rPr>
              <w:rFonts w:eastAsiaTheme="minorEastAsia"/>
              <w:noProof/>
              <w:lang w:eastAsia="en-GB"/>
            </w:rPr>
          </w:pPr>
          <w:hyperlink w:anchor="_Toc184813554" w:history="1">
            <w:r w:rsidRPr="00BD05ED">
              <w:rPr>
                <w:rStyle w:val="Hyperlink"/>
                <w:noProof/>
              </w:rPr>
              <w:t>4.7.2.</w:t>
            </w:r>
            <w:r>
              <w:rPr>
                <w:rFonts w:eastAsiaTheme="minorEastAsia"/>
                <w:noProof/>
                <w:lang w:eastAsia="en-GB"/>
              </w:rPr>
              <w:tab/>
            </w:r>
            <w:r w:rsidRPr="00BD05ED">
              <w:rPr>
                <w:rStyle w:val="Hyperlink"/>
                <w:noProof/>
              </w:rPr>
              <w:t>S Finance</w:t>
            </w:r>
            <w:r>
              <w:rPr>
                <w:noProof/>
                <w:webHidden/>
              </w:rPr>
              <w:tab/>
            </w:r>
            <w:r>
              <w:rPr>
                <w:noProof/>
                <w:webHidden/>
              </w:rPr>
              <w:fldChar w:fldCharType="begin"/>
            </w:r>
            <w:r>
              <w:rPr>
                <w:noProof/>
                <w:webHidden/>
              </w:rPr>
              <w:instrText xml:space="preserve"> PAGEREF _Toc184813554 \h </w:instrText>
            </w:r>
            <w:r>
              <w:rPr>
                <w:noProof/>
                <w:webHidden/>
              </w:rPr>
            </w:r>
            <w:r>
              <w:rPr>
                <w:noProof/>
                <w:webHidden/>
              </w:rPr>
              <w:fldChar w:fldCharType="separate"/>
            </w:r>
            <w:r>
              <w:rPr>
                <w:noProof/>
                <w:webHidden/>
              </w:rPr>
              <w:t>38</w:t>
            </w:r>
            <w:r>
              <w:rPr>
                <w:noProof/>
                <w:webHidden/>
              </w:rPr>
              <w:fldChar w:fldCharType="end"/>
            </w:r>
          </w:hyperlink>
        </w:p>
        <w:p w14:paraId="7E855A98" w14:textId="33AA86B0" w:rsidR="00DF3D8B" w:rsidRDefault="00DF3D8B">
          <w:pPr>
            <w:pStyle w:val="TOC2"/>
            <w:tabs>
              <w:tab w:val="left" w:pos="960"/>
              <w:tab w:val="right" w:leader="dot" w:pos="9016"/>
            </w:tabs>
            <w:rPr>
              <w:rFonts w:eastAsiaTheme="minorEastAsia"/>
              <w:noProof/>
              <w:lang w:eastAsia="en-GB"/>
            </w:rPr>
          </w:pPr>
          <w:hyperlink w:anchor="_Toc184813555" w:history="1">
            <w:r w:rsidRPr="00BD05ED">
              <w:rPr>
                <w:rStyle w:val="Hyperlink"/>
                <w:noProof/>
              </w:rPr>
              <w:t>4.8.</w:t>
            </w:r>
            <w:r>
              <w:rPr>
                <w:rFonts w:eastAsiaTheme="minorEastAsia"/>
                <w:noProof/>
                <w:lang w:eastAsia="en-GB"/>
              </w:rPr>
              <w:tab/>
            </w:r>
            <w:r w:rsidRPr="00BD05ED">
              <w:rPr>
                <w:rStyle w:val="Hyperlink"/>
                <w:noProof/>
              </w:rPr>
              <w:t>Research on the NPL market and trends</w:t>
            </w:r>
            <w:r>
              <w:rPr>
                <w:noProof/>
                <w:webHidden/>
              </w:rPr>
              <w:tab/>
            </w:r>
            <w:r>
              <w:rPr>
                <w:noProof/>
                <w:webHidden/>
              </w:rPr>
              <w:fldChar w:fldCharType="begin"/>
            </w:r>
            <w:r>
              <w:rPr>
                <w:noProof/>
                <w:webHidden/>
              </w:rPr>
              <w:instrText xml:space="preserve"> PAGEREF _Toc184813555 \h </w:instrText>
            </w:r>
            <w:r>
              <w:rPr>
                <w:noProof/>
                <w:webHidden/>
              </w:rPr>
            </w:r>
            <w:r>
              <w:rPr>
                <w:noProof/>
                <w:webHidden/>
              </w:rPr>
              <w:fldChar w:fldCharType="separate"/>
            </w:r>
            <w:r>
              <w:rPr>
                <w:noProof/>
                <w:webHidden/>
              </w:rPr>
              <w:t>39</w:t>
            </w:r>
            <w:r>
              <w:rPr>
                <w:noProof/>
                <w:webHidden/>
              </w:rPr>
              <w:fldChar w:fldCharType="end"/>
            </w:r>
          </w:hyperlink>
        </w:p>
        <w:p w14:paraId="5CF17C91" w14:textId="0E233ED1" w:rsidR="00DF3D8B" w:rsidRDefault="00DF3D8B">
          <w:pPr>
            <w:pStyle w:val="TOC2"/>
            <w:tabs>
              <w:tab w:val="left" w:pos="960"/>
              <w:tab w:val="right" w:leader="dot" w:pos="9016"/>
            </w:tabs>
            <w:rPr>
              <w:rFonts w:eastAsiaTheme="minorEastAsia"/>
              <w:noProof/>
              <w:lang w:eastAsia="en-GB"/>
            </w:rPr>
          </w:pPr>
          <w:hyperlink w:anchor="_Toc184813556" w:history="1">
            <w:r w:rsidRPr="00BD05ED">
              <w:rPr>
                <w:rStyle w:val="Hyperlink"/>
                <w:noProof/>
              </w:rPr>
              <w:t>4.9.</w:t>
            </w:r>
            <w:r>
              <w:rPr>
                <w:rFonts w:eastAsiaTheme="minorEastAsia"/>
                <w:noProof/>
                <w:lang w:eastAsia="en-GB"/>
              </w:rPr>
              <w:tab/>
            </w:r>
            <w:r w:rsidRPr="00BD05ED">
              <w:rPr>
                <w:rStyle w:val="Hyperlink"/>
                <w:noProof/>
              </w:rPr>
              <w:t>Benchmarking similar business models</w:t>
            </w:r>
            <w:r>
              <w:rPr>
                <w:noProof/>
                <w:webHidden/>
              </w:rPr>
              <w:tab/>
            </w:r>
            <w:r>
              <w:rPr>
                <w:noProof/>
                <w:webHidden/>
              </w:rPr>
              <w:fldChar w:fldCharType="begin"/>
            </w:r>
            <w:r>
              <w:rPr>
                <w:noProof/>
                <w:webHidden/>
              </w:rPr>
              <w:instrText xml:space="preserve"> PAGEREF _Toc184813556 \h </w:instrText>
            </w:r>
            <w:r>
              <w:rPr>
                <w:noProof/>
                <w:webHidden/>
              </w:rPr>
            </w:r>
            <w:r>
              <w:rPr>
                <w:noProof/>
                <w:webHidden/>
              </w:rPr>
              <w:fldChar w:fldCharType="separate"/>
            </w:r>
            <w:r>
              <w:rPr>
                <w:noProof/>
                <w:webHidden/>
              </w:rPr>
              <w:t>41</w:t>
            </w:r>
            <w:r>
              <w:rPr>
                <w:noProof/>
                <w:webHidden/>
              </w:rPr>
              <w:fldChar w:fldCharType="end"/>
            </w:r>
          </w:hyperlink>
        </w:p>
        <w:p w14:paraId="3744B08D" w14:textId="5C044138" w:rsidR="00DF3D8B" w:rsidRDefault="00DF3D8B">
          <w:pPr>
            <w:pStyle w:val="TOC2"/>
            <w:tabs>
              <w:tab w:val="left" w:pos="1200"/>
              <w:tab w:val="right" w:leader="dot" w:pos="9016"/>
            </w:tabs>
            <w:rPr>
              <w:rFonts w:eastAsiaTheme="minorEastAsia"/>
              <w:noProof/>
              <w:lang w:eastAsia="en-GB"/>
            </w:rPr>
          </w:pPr>
          <w:hyperlink w:anchor="_Toc184813557" w:history="1">
            <w:r w:rsidRPr="00BD05ED">
              <w:rPr>
                <w:rStyle w:val="Hyperlink"/>
                <w:noProof/>
              </w:rPr>
              <w:t>4.10.</w:t>
            </w:r>
            <w:r>
              <w:rPr>
                <w:rFonts w:eastAsiaTheme="minorEastAsia"/>
                <w:noProof/>
                <w:lang w:eastAsia="en-GB"/>
              </w:rPr>
              <w:tab/>
            </w:r>
            <w:r w:rsidRPr="00BD05ED">
              <w:rPr>
                <w:rStyle w:val="Hyperlink"/>
                <w:noProof/>
              </w:rPr>
              <w:t>Reflections about learning</w:t>
            </w:r>
            <w:r>
              <w:rPr>
                <w:noProof/>
                <w:webHidden/>
              </w:rPr>
              <w:tab/>
            </w:r>
            <w:r>
              <w:rPr>
                <w:noProof/>
                <w:webHidden/>
              </w:rPr>
              <w:fldChar w:fldCharType="begin"/>
            </w:r>
            <w:r>
              <w:rPr>
                <w:noProof/>
                <w:webHidden/>
              </w:rPr>
              <w:instrText xml:space="preserve"> PAGEREF _Toc184813557 \h </w:instrText>
            </w:r>
            <w:r>
              <w:rPr>
                <w:noProof/>
                <w:webHidden/>
              </w:rPr>
            </w:r>
            <w:r>
              <w:rPr>
                <w:noProof/>
                <w:webHidden/>
              </w:rPr>
              <w:fldChar w:fldCharType="separate"/>
            </w:r>
            <w:r>
              <w:rPr>
                <w:noProof/>
                <w:webHidden/>
              </w:rPr>
              <w:t>41</w:t>
            </w:r>
            <w:r>
              <w:rPr>
                <w:noProof/>
                <w:webHidden/>
              </w:rPr>
              <w:fldChar w:fldCharType="end"/>
            </w:r>
          </w:hyperlink>
        </w:p>
        <w:p w14:paraId="6135DDF3" w14:textId="28317E17" w:rsidR="00DF3D8B" w:rsidRDefault="00DF3D8B">
          <w:pPr>
            <w:pStyle w:val="TOC3"/>
            <w:tabs>
              <w:tab w:val="left" w:pos="1440"/>
              <w:tab w:val="right" w:leader="dot" w:pos="9016"/>
            </w:tabs>
            <w:rPr>
              <w:rFonts w:eastAsiaTheme="minorEastAsia"/>
              <w:noProof/>
              <w:lang w:eastAsia="en-GB"/>
            </w:rPr>
          </w:pPr>
          <w:hyperlink w:anchor="_Toc184813558" w:history="1">
            <w:r w:rsidRPr="00BD05ED">
              <w:rPr>
                <w:rStyle w:val="Hyperlink"/>
                <w:noProof/>
              </w:rPr>
              <w:t>4.10.1.</w:t>
            </w:r>
            <w:r>
              <w:rPr>
                <w:rFonts w:eastAsiaTheme="minorEastAsia"/>
                <w:noProof/>
                <w:lang w:eastAsia="en-GB"/>
              </w:rPr>
              <w:tab/>
            </w:r>
            <w:r w:rsidRPr="00BD05ED">
              <w:rPr>
                <w:rStyle w:val="Hyperlink"/>
                <w:noProof/>
              </w:rPr>
              <w:t>Jarmo’s reflection</w:t>
            </w:r>
            <w:r>
              <w:rPr>
                <w:noProof/>
                <w:webHidden/>
              </w:rPr>
              <w:tab/>
            </w:r>
            <w:r>
              <w:rPr>
                <w:noProof/>
                <w:webHidden/>
              </w:rPr>
              <w:fldChar w:fldCharType="begin"/>
            </w:r>
            <w:r>
              <w:rPr>
                <w:noProof/>
                <w:webHidden/>
              </w:rPr>
              <w:instrText xml:space="preserve"> PAGEREF _Toc184813558 \h </w:instrText>
            </w:r>
            <w:r>
              <w:rPr>
                <w:noProof/>
                <w:webHidden/>
              </w:rPr>
            </w:r>
            <w:r>
              <w:rPr>
                <w:noProof/>
                <w:webHidden/>
              </w:rPr>
              <w:fldChar w:fldCharType="separate"/>
            </w:r>
            <w:r>
              <w:rPr>
                <w:noProof/>
                <w:webHidden/>
              </w:rPr>
              <w:t>41</w:t>
            </w:r>
            <w:r>
              <w:rPr>
                <w:noProof/>
                <w:webHidden/>
              </w:rPr>
              <w:fldChar w:fldCharType="end"/>
            </w:r>
          </w:hyperlink>
        </w:p>
        <w:p w14:paraId="6A908D1D" w14:textId="1BDE428F" w:rsidR="00DF3D8B" w:rsidRDefault="00DF3D8B">
          <w:pPr>
            <w:pStyle w:val="TOC3"/>
            <w:tabs>
              <w:tab w:val="left" w:pos="1440"/>
              <w:tab w:val="right" w:leader="dot" w:pos="9016"/>
            </w:tabs>
            <w:rPr>
              <w:rFonts w:eastAsiaTheme="minorEastAsia"/>
              <w:noProof/>
              <w:lang w:eastAsia="en-GB"/>
            </w:rPr>
          </w:pPr>
          <w:hyperlink w:anchor="_Toc184813559" w:history="1">
            <w:r w:rsidRPr="00BD05ED">
              <w:rPr>
                <w:rStyle w:val="Hyperlink"/>
                <w:noProof/>
              </w:rPr>
              <w:t>4.10.2.</w:t>
            </w:r>
            <w:r>
              <w:rPr>
                <w:rFonts w:eastAsiaTheme="minorEastAsia"/>
                <w:noProof/>
                <w:lang w:eastAsia="en-GB"/>
              </w:rPr>
              <w:tab/>
            </w:r>
            <w:r w:rsidRPr="00BD05ED">
              <w:rPr>
                <w:rStyle w:val="Hyperlink"/>
                <w:noProof/>
              </w:rPr>
              <w:t>Risto’s reflection</w:t>
            </w:r>
            <w:r>
              <w:rPr>
                <w:noProof/>
                <w:webHidden/>
              </w:rPr>
              <w:tab/>
            </w:r>
            <w:r>
              <w:rPr>
                <w:noProof/>
                <w:webHidden/>
              </w:rPr>
              <w:fldChar w:fldCharType="begin"/>
            </w:r>
            <w:r>
              <w:rPr>
                <w:noProof/>
                <w:webHidden/>
              </w:rPr>
              <w:instrText xml:space="preserve"> PAGEREF _Toc184813559 \h </w:instrText>
            </w:r>
            <w:r>
              <w:rPr>
                <w:noProof/>
                <w:webHidden/>
              </w:rPr>
            </w:r>
            <w:r>
              <w:rPr>
                <w:noProof/>
                <w:webHidden/>
              </w:rPr>
              <w:fldChar w:fldCharType="separate"/>
            </w:r>
            <w:r>
              <w:rPr>
                <w:noProof/>
                <w:webHidden/>
              </w:rPr>
              <w:t>42</w:t>
            </w:r>
            <w:r>
              <w:rPr>
                <w:noProof/>
                <w:webHidden/>
              </w:rPr>
              <w:fldChar w:fldCharType="end"/>
            </w:r>
          </w:hyperlink>
        </w:p>
        <w:p w14:paraId="46828992" w14:textId="2BE1877D" w:rsidR="00DF3D8B" w:rsidRDefault="00DF3D8B">
          <w:pPr>
            <w:pStyle w:val="TOC3"/>
            <w:tabs>
              <w:tab w:val="left" w:pos="1440"/>
              <w:tab w:val="right" w:leader="dot" w:pos="9016"/>
            </w:tabs>
            <w:rPr>
              <w:rFonts w:eastAsiaTheme="minorEastAsia"/>
              <w:noProof/>
              <w:lang w:eastAsia="en-GB"/>
            </w:rPr>
          </w:pPr>
          <w:hyperlink w:anchor="_Toc184813560" w:history="1">
            <w:r w:rsidRPr="00BD05ED">
              <w:rPr>
                <w:rStyle w:val="Hyperlink"/>
                <w:noProof/>
              </w:rPr>
              <w:t>4.10.3.</w:t>
            </w:r>
            <w:r>
              <w:rPr>
                <w:rFonts w:eastAsiaTheme="minorEastAsia"/>
                <w:noProof/>
                <w:lang w:eastAsia="en-GB"/>
              </w:rPr>
              <w:tab/>
            </w:r>
            <w:r w:rsidRPr="00BD05ED">
              <w:rPr>
                <w:rStyle w:val="Hyperlink"/>
                <w:noProof/>
              </w:rPr>
              <w:t>Eppu’s reflection</w:t>
            </w:r>
            <w:r>
              <w:rPr>
                <w:noProof/>
                <w:webHidden/>
              </w:rPr>
              <w:tab/>
            </w:r>
            <w:r>
              <w:rPr>
                <w:noProof/>
                <w:webHidden/>
              </w:rPr>
              <w:fldChar w:fldCharType="begin"/>
            </w:r>
            <w:r>
              <w:rPr>
                <w:noProof/>
                <w:webHidden/>
              </w:rPr>
              <w:instrText xml:space="preserve"> PAGEREF _Toc184813560 \h </w:instrText>
            </w:r>
            <w:r>
              <w:rPr>
                <w:noProof/>
                <w:webHidden/>
              </w:rPr>
            </w:r>
            <w:r>
              <w:rPr>
                <w:noProof/>
                <w:webHidden/>
              </w:rPr>
              <w:fldChar w:fldCharType="separate"/>
            </w:r>
            <w:r>
              <w:rPr>
                <w:noProof/>
                <w:webHidden/>
              </w:rPr>
              <w:t>44</w:t>
            </w:r>
            <w:r>
              <w:rPr>
                <w:noProof/>
                <w:webHidden/>
              </w:rPr>
              <w:fldChar w:fldCharType="end"/>
            </w:r>
          </w:hyperlink>
        </w:p>
        <w:p w14:paraId="18E47F6E" w14:textId="078B5F39" w:rsidR="00DF3D8B" w:rsidRDefault="00DF3D8B">
          <w:pPr>
            <w:pStyle w:val="TOC2"/>
            <w:tabs>
              <w:tab w:val="left" w:pos="1200"/>
              <w:tab w:val="right" w:leader="dot" w:pos="9016"/>
            </w:tabs>
            <w:rPr>
              <w:rFonts w:eastAsiaTheme="minorEastAsia"/>
              <w:noProof/>
              <w:lang w:eastAsia="en-GB"/>
            </w:rPr>
          </w:pPr>
          <w:hyperlink w:anchor="_Toc184813561" w:history="1">
            <w:r w:rsidRPr="00BD05ED">
              <w:rPr>
                <w:rStyle w:val="Hyperlink"/>
                <w:noProof/>
              </w:rPr>
              <w:t>4.11.</w:t>
            </w:r>
            <w:r>
              <w:rPr>
                <w:rFonts w:eastAsiaTheme="minorEastAsia"/>
                <w:noProof/>
                <w:lang w:eastAsia="en-GB"/>
              </w:rPr>
              <w:tab/>
            </w:r>
            <w:r w:rsidRPr="00BD05ED">
              <w:rPr>
                <w:rStyle w:val="Hyperlink"/>
                <w:noProof/>
              </w:rPr>
              <w:t>Market validation and location-specific research</w:t>
            </w:r>
            <w:r>
              <w:rPr>
                <w:noProof/>
                <w:webHidden/>
              </w:rPr>
              <w:tab/>
            </w:r>
            <w:r>
              <w:rPr>
                <w:noProof/>
                <w:webHidden/>
              </w:rPr>
              <w:fldChar w:fldCharType="begin"/>
            </w:r>
            <w:r>
              <w:rPr>
                <w:noProof/>
                <w:webHidden/>
              </w:rPr>
              <w:instrText xml:space="preserve"> PAGEREF _Toc184813561 \h </w:instrText>
            </w:r>
            <w:r>
              <w:rPr>
                <w:noProof/>
                <w:webHidden/>
              </w:rPr>
            </w:r>
            <w:r>
              <w:rPr>
                <w:noProof/>
                <w:webHidden/>
              </w:rPr>
              <w:fldChar w:fldCharType="separate"/>
            </w:r>
            <w:r>
              <w:rPr>
                <w:noProof/>
                <w:webHidden/>
              </w:rPr>
              <w:t>45</w:t>
            </w:r>
            <w:r>
              <w:rPr>
                <w:noProof/>
                <w:webHidden/>
              </w:rPr>
              <w:fldChar w:fldCharType="end"/>
            </w:r>
          </w:hyperlink>
        </w:p>
        <w:p w14:paraId="10F96D30" w14:textId="249FB147" w:rsidR="00DF3D8B" w:rsidRDefault="00DF3D8B">
          <w:pPr>
            <w:pStyle w:val="TOC3"/>
            <w:tabs>
              <w:tab w:val="left" w:pos="1440"/>
              <w:tab w:val="right" w:leader="dot" w:pos="9016"/>
            </w:tabs>
            <w:rPr>
              <w:rFonts w:eastAsiaTheme="minorEastAsia"/>
              <w:noProof/>
              <w:lang w:eastAsia="en-GB"/>
            </w:rPr>
          </w:pPr>
          <w:hyperlink w:anchor="_Toc184813562" w:history="1">
            <w:r w:rsidRPr="00BD05ED">
              <w:rPr>
                <w:rStyle w:val="Hyperlink"/>
                <w:noProof/>
              </w:rPr>
              <w:t>4.11.1.</w:t>
            </w:r>
            <w:r>
              <w:rPr>
                <w:rFonts w:eastAsiaTheme="minorEastAsia"/>
                <w:noProof/>
                <w:lang w:eastAsia="en-GB"/>
              </w:rPr>
              <w:tab/>
            </w:r>
            <w:r w:rsidRPr="00BD05ED">
              <w:rPr>
                <w:rStyle w:val="Hyperlink"/>
                <w:noProof/>
              </w:rPr>
              <w:t>Scoping out potential market segments</w:t>
            </w:r>
            <w:r>
              <w:rPr>
                <w:noProof/>
                <w:webHidden/>
              </w:rPr>
              <w:tab/>
            </w:r>
            <w:r>
              <w:rPr>
                <w:noProof/>
                <w:webHidden/>
              </w:rPr>
              <w:fldChar w:fldCharType="begin"/>
            </w:r>
            <w:r>
              <w:rPr>
                <w:noProof/>
                <w:webHidden/>
              </w:rPr>
              <w:instrText xml:space="preserve"> PAGEREF _Toc184813562 \h </w:instrText>
            </w:r>
            <w:r>
              <w:rPr>
                <w:noProof/>
                <w:webHidden/>
              </w:rPr>
            </w:r>
            <w:r>
              <w:rPr>
                <w:noProof/>
                <w:webHidden/>
              </w:rPr>
              <w:fldChar w:fldCharType="separate"/>
            </w:r>
            <w:r>
              <w:rPr>
                <w:noProof/>
                <w:webHidden/>
              </w:rPr>
              <w:t>45</w:t>
            </w:r>
            <w:r>
              <w:rPr>
                <w:noProof/>
                <w:webHidden/>
              </w:rPr>
              <w:fldChar w:fldCharType="end"/>
            </w:r>
          </w:hyperlink>
        </w:p>
        <w:p w14:paraId="4BDE9631" w14:textId="04A6F484" w:rsidR="00DF3D8B" w:rsidRDefault="00DF3D8B">
          <w:pPr>
            <w:pStyle w:val="TOC3"/>
            <w:tabs>
              <w:tab w:val="left" w:pos="1440"/>
              <w:tab w:val="right" w:leader="dot" w:pos="9016"/>
            </w:tabs>
            <w:rPr>
              <w:rFonts w:eastAsiaTheme="minorEastAsia"/>
              <w:noProof/>
              <w:lang w:eastAsia="en-GB"/>
            </w:rPr>
          </w:pPr>
          <w:hyperlink w:anchor="_Toc184813563" w:history="1">
            <w:r w:rsidRPr="00BD05ED">
              <w:rPr>
                <w:rStyle w:val="Hyperlink"/>
                <w:noProof/>
              </w:rPr>
              <w:t>4.11.2.</w:t>
            </w:r>
            <w:r>
              <w:rPr>
                <w:rFonts w:eastAsiaTheme="minorEastAsia"/>
                <w:noProof/>
                <w:lang w:eastAsia="en-GB"/>
              </w:rPr>
              <w:tab/>
            </w:r>
            <w:r w:rsidRPr="00BD05ED">
              <w:rPr>
                <w:rStyle w:val="Hyperlink"/>
                <w:noProof/>
              </w:rPr>
              <w:t>Starting market and expansion markets</w:t>
            </w:r>
            <w:r>
              <w:rPr>
                <w:noProof/>
                <w:webHidden/>
              </w:rPr>
              <w:tab/>
            </w:r>
            <w:r>
              <w:rPr>
                <w:noProof/>
                <w:webHidden/>
              </w:rPr>
              <w:fldChar w:fldCharType="begin"/>
            </w:r>
            <w:r>
              <w:rPr>
                <w:noProof/>
                <w:webHidden/>
              </w:rPr>
              <w:instrText xml:space="preserve"> PAGEREF _Toc184813563 \h </w:instrText>
            </w:r>
            <w:r>
              <w:rPr>
                <w:noProof/>
                <w:webHidden/>
              </w:rPr>
            </w:r>
            <w:r>
              <w:rPr>
                <w:noProof/>
                <w:webHidden/>
              </w:rPr>
              <w:fldChar w:fldCharType="separate"/>
            </w:r>
            <w:r>
              <w:rPr>
                <w:noProof/>
                <w:webHidden/>
              </w:rPr>
              <w:t>45</w:t>
            </w:r>
            <w:r>
              <w:rPr>
                <w:noProof/>
                <w:webHidden/>
              </w:rPr>
              <w:fldChar w:fldCharType="end"/>
            </w:r>
          </w:hyperlink>
        </w:p>
        <w:p w14:paraId="3534A1C7" w14:textId="6B0E3173" w:rsidR="00DF3D8B" w:rsidRDefault="00DF3D8B">
          <w:pPr>
            <w:pStyle w:val="TOC3"/>
            <w:tabs>
              <w:tab w:val="left" w:pos="1440"/>
              <w:tab w:val="right" w:leader="dot" w:pos="9016"/>
            </w:tabs>
            <w:rPr>
              <w:rFonts w:eastAsiaTheme="minorEastAsia"/>
              <w:noProof/>
              <w:lang w:eastAsia="en-GB"/>
            </w:rPr>
          </w:pPr>
          <w:hyperlink w:anchor="_Toc184813564" w:history="1">
            <w:r w:rsidRPr="00BD05ED">
              <w:rPr>
                <w:rStyle w:val="Hyperlink"/>
                <w:noProof/>
              </w:rPr>
              <w:t>4.11.3.</w:t>
            </w:r>
            <w:r>
              <w:rPr>
                <w:rFonts w:eastAsiaTheme="minorEastAsia"/>
                <w:noProof/>
                <w:lang w:eastAsia="en-GB"/>
              </w:rPr>
              <w:tab/>
            </w:r>
            <w:r w:rsidRPr="00BD05ED">
              <w:rPr>
                <w:rStyle w:val="Hyperlink"/>
                <w:noProof/>
              </w:rPr>
              <w:t>Analysis of existing NPL platforms</w:t>
            </w:r>
            <w:r>
              <w:rPr>
                <w:noProof/>
                <w:webHidden/>
              </w:rPr>
              <w:tab/>
            </w:r>
            <w:r>
              <w:rPr>
                <w:noProof/>
                <w:webHidden/>
              </w:rPr>
              <w:fldChar w:fldCharType="begin"/>
            </w:r>
            <w:r>
              <w:rPr>
                <w:noProof/>
                <w:webHidden/>
              </w:rPr>
              <w:instrText xml:space="preserve"> PAGEREF _Toc184813564 \h </w:instrText>
            </w:r>
            <w:r>
              <w:rPr>
                <w:noProof/>
                <w:webHidden/>
              </w:rPr>
            </w:r>
            <w:r>
              <w:rPr>
                <w:noProof/>
                <w:webHidden/>
              </w:rPr>
              <w:fldChar w:fldCharType="separate"/>
            </w:r>
            <w:r>
              <w:rPr>
                <w:noProof/>
                <w:webHidden/>
              </w:rPr>
              <w:t>46</w:t>
            </w:r>
            <w:r>
              <w:rPr>
                <w:noProof/>
                <w:webHidden/>
              </w:rPr>
              <w:fldChar w:fldCharType="end"/>
            </w:r>
          </w:hyperlink>
        </w:p>
        <w:p w14:paraId="3F2F302D" w14:textId="28EBE1BC" w:rsidR="00DF3D8B" w:rsidRDefault="00DF3D8B">
          <w:pPr>
            <w:pStyle w:val="TOC2"/>
            <w:tabs>
              <w:tab w:val="left" w:pos="1200"/>
              <w:tab w:val="right" w:leader="dot" w:pos="9016"/>
            </w:tabs>
            <w:rPr>
              <w:rFonts w:eastAsiaTheme="minorEastAsia"/>
              <w:noProof/>
              <w:lang w:eastAsia="en-GB"/>
            </w:rPr>
          </w:pPr>
          <w:hyperlink w:anchor="_Toc184813565" w:history="1">
            <w:r w:rsidRPr="00BD05ED">
              <w:rPr>
                <w:rStyle w:val="Hyperlink"/>
                <w:noProof/>
              </w:rPr>
              <w:t>4.12.</w:t>
            </w:r>
            <w:r>
              <w:rPr>
                <w:rFonts w:eastAsiaTheme="minorEastAsia"/>
                <w:noProof/>
                <w:lang w:eastAsia="en-GB"/>
              </w:rPr>
              <w:tab/>
            </w:r>
            <w:r w:rsidRPr="00BD05ED">
              <w:rPr>
                <w:rStyle w:val="Hyperlink"/>
                <w:noProof/>
              </w:rPr>
              <w:t>Pitch version 3</w:t>
            </w:r>
            <w:r>
              <w:rPr>
                <w:noProof/>
                <w:webHidden/>
              </w:rPr>
              <w:tab/>
            </w:r>
            <w:r>
              <w:rPr>
                <w:noProof/>
                <w:webHidden/>
              </w:rPr>
              <w:fldChar w:fldCharType="begin"/>
            </w:r>
            <w:r>
              <w:rPr>
                <w:noProof/>
                <w:webHidden/>
              </w:rPr>
              <w:instrText xml:space="preserve"> PAGEREF _Toc184813565 \h </w:instrText>
            </w:r>
            <w:r>
              <w:rPr>
                <w:noProof/>
                <w:webHidden/>
              </w:rPr>
            </w:r>
            <w:r>
              <w:rPr>
                <w:noProof/>
                <w:webHidden/>
              </w:rPr>
              <w:fldChar w:fldCharType="separate"/>
            </w:r>
            <w:r>
              <w:rPr>
                <w:noProof/>
                <w:webHidden/>
              </w:rPr>
              <w:t>47</w:t>
            </w:r>
            <w:r>
              <w:rPr>
                <w:noProof/>
                <w:webHidden/>
              </w:rPr>
              <w:fldChar w:fldCharType="end"/>
            </w:r>
          </w:hyperlink>
        </w:p>
        <w:p w14:paraId="105802DF" w14:textId="1A1BE291" w:rsidR="00DF3D8B" w:rsidRDefault="00DF3D8B">
          <w:pPr>
            <w:pStyle w:val="TOC1"/>
            <w:tabs>
              <w:tab w:val="left" w:pos="480"/>
              <w:tab w:val="right" w:leader="dot" w:pos="9016"/>
            </w:tabs>
            <w:rPr>
              <w:rFonts w:eastAsiaTheme="minorEastAsia"/>
              <w:noProof/>
              <w:lang w:eastAsia="en-GB"/>
            </w:rPr>
          </w:pPr>
          <w:hyperlink w:anchor="_Toc184813566" w:history="1">
            <w:r w:rsidRPr="00BD05ED">
              <w:rPr>
                <w:rStyle w:val="Hyperlink"/>
                <w:noProof/>
              </w:rPr>
              <w:t>5.</w:t>
            </w:r>
            <w:r>
              <w:rPr>
                <w:rFonts w:eastAsiaTheme="minorEastAsia"/>
                <w:noProof/>
                <w:lang w:eastAsia="en-GB"/>
              </w:rPr>
              <w:tab/>
            </w:r>
            <w:r w:rsidRPr="00BD05ED">
              <w:rPr>
                <w:rStyle w:val="Hyperlink"/>
                <w:noProof/>
              </w:rPr>
              <w:t>WEEK 4: MVP</w:t>
            </w:r>
            <w:r>
              <w:rPr>
                <w:noProof/>
                <w:webHidden/>
              </w:rPr>
              <w:tab/>
            </w:r>
            <w:r>
              <w:rPr>
                <w:noProof/>
                <w:webHidden/>
              </w:rPr>
              <w:fldChar w:fldCharType="begin"/>
            </w:r>
            <w:r>
              <w:rPr>
                <w:noProof/>
                <w:webHidden/>
              </w:rPr>
              <w:instrText xml:space="preserve"> PAGEREF _Toc184813566 \h </w:instrText>
            </w:r>
            <w:r>
              <w:rPr>
                <w:noProof/>
                <w:webHidden/>
              </w:rPr>
            </w:r>
            <w:r>
              <w:rPr>
                <w:noProof/>
                <w:webHidden/>
              </w:rPr>
              <w:fldChar w:fldCharType="separate"/>
            </w:r>
            <w:r>
              <w:rPr>
                <w:noProof/>
                <w:webHidden/>
              </w:rPr>
              <w:t>49</w:t>
            </w:r>
            <w:r>
              <w:rPr>
                <w:noProof/>
                <w:webHidden/>
              </w:rPr>
              <w:fldChar w:fldCharType="end"/>
            </w:r>
          </w:hyperlink>
        </w:p>
        <w:p w14:paraId="1B72D44B" w14:textId="456BE28C" w:rsidR="00DF3D8B" w:rsidRDefault="00DF3D8B">
          <w:pPr>
            <w:pStyle w:val="TOC2"/>
            <w:tabs>
              <w:tab w:val="left" w:pos="960"/>
              <w:tab w:val="right" w:leader="dot" w:pos="9016"/>
            </w:tabs>
            <w:rPr>
              <w:rFonts w:eastAsiaTheme="minorEastAsia"/>
              <w:noProof/>
              <w:lang w:eastAsia="en-GB"/>
            </w:rPr>
          </w:pPr>
          <w:hyperlink w:anchor="_Toc184813567" w:history="1">
            <w:r w:rsidRPr="00BD05ED">
              <w:rPr>
                <w:rStyle w:val="Hyperlink"/>
                <w:noProof/>
              </w:rPr>
              <w:t>5.1.</w:t>
            </w:r>
            <w:r>
              <w:rPr>
                <w:rFonts w:eastAsiaTheme="minorEastAsia"/>
                <w:noProof/>
                <w:lang w:eastAsia="en-GB"/>
              </w:rPr>
              <w:tab/>
            </w:r>
            <w:r w:rsidRPr="00BD05ED">
              <w:rPr>
                <w:rStyle w:val="Hyperlink"/>
                <w:noProof/>
              </w:rPr>
              <w:t>Insights from the 18.11.2024 lecture</w:t>
            </w:r>
            <w:r>
              <w:rPr>
                <w:noProof/>
                <w:webHidden/>
              </w:rPr>
              <w:tab/>
            </w:r>
            <w:r>
              <w:rPr>
                <w:noProof/>
                <w:webHidden/>
              </w:rPr>
              <w:fldChar w:fldCharType="begin"/>
            </w:r>
            <w:r>
              <w:rPr>
                <w:noProof/>
                <w:webHidden/>
              </w:rPr>
              <w:instrText xml:space="preserve"> PAGEREF _Toc184813567 \h </w:instrText>
            </w:r>
            <w:r>
              <w:rPr>
                <w:noProof/>
                <w:webHidden/>
              </w:rPr>
            </w:r>
            <w:r>
              <w:rPr>
                <w:noProof/>
                <w:webHidden/>
              </w:rPr>
              <w:fldChar w:fldCharType="separate"/>
            </w:r>
            <w:r>
              <w:rPr>
                <w:noProof/>
                <w:webHidden/>
              </w:rPr>
              <w:t>49</w:t>
            </w:r>
            <w:r>
              <w:rPr>
                <w:noProof/>
                <w:webHidden/>
              </w:rPr>
              <w:fldChar w:fldCharType="end"/>
            </w:r>
          </w:hyperlink>
        </w:p>
        <w:p w14:paraId="1F470C54" w14:textId="65556D98" w:rsidR="00DF3D8B" w:rsidRDefault="00DF3D8B">
          <w:pPr>
            <w:pStyle w:val="TOC2"/>
            <w:tabs>
              <w:tab w:val="left" w:pos="960"/>
              <w:tab w:val="right" w:leader="dot" w:pos="9016"/>
            </w:tabs>
            <w:rPr>
              <w:rFonts w:eastAsiaTheme="minorEastAsia"/>
              <w:noProof/>
              <w:lang w:eastAsia="en-GB"/>
            </w:rPr>
          </w:pPr>
          <w:hyperlink w:anchor="_Toc184813568" w:history="1">
            <w:r w:rsidRPr="00BD05ED">
              <w:rPr>
                <w:rStyle w:val="Hyperlink"/>
                <w:noProof/>
              </w:rPr>
              <w:t>5.2.</w:t>
            </w:r>
            <w:r>
              <w:rPr>
                <w:rFonts w:eastAsiaTheme="minorEastAsia"/>
                <w:noProof/>
                <w:lang w:eastAsia="en-GB"/>
              </w:rPr>
              <w:tab/>
            </w:r>
            <w:r w:rsidRPr="00BD05ED">
              <w:rPr>
                <w:rStyle w:val="Hyperlink"/>
                <w:noProof/>
              </w:rPr>
              <w:t>MVP development</w:t>
            </w:r>
            <w:r>
              <w:rPr>
                <w:noProof/>
                <w:webHidden/>
              </w:rPr>
              <w:tab/>
            </w:r>
            <w:r>
              <w:rPr>
                <w:noProof/>
                <w:webHidden/>
              </w:rPr>
              <w:fldChar w:fldCharType="begin"/>
            </w:r>
            <w:r>
              <w:rPr>
                <w:noProof/>
                <w:webHidden/>
              </w:rPr>
              <w:instrText xml:space="preserve"> PAGEREF _Toc184813568 \h </w:instrText>
            </w:r>
            <w:r>
              <w:rPr>
                <w:noProof/>
                <w:webHidden/>
              </w:rPr>
            </w:r>
            <w:r>
              <w:rPr>
                <w:noProof/>
                <w:webHidden/>
              </w:rPr>
              <w:fldChar w:fldCharType="separate"/>
            </w:r>
            <w:r>
              <w:rPr>
                <w:noProof/>
                <w:webHidden/>
              </w:rPr>
              <w:t>49</w:t>
            </w:r>
            <w:r>
              <w:rPr>
                <w:noProof/>
                <w:webHidden/>
              </w:rPr>
              <w:fldChar w:fldCharType="end"/>
            </w:r>
          </w:hyperlink>
        </w:p>
        <w:p w14:paraId="03B0A625" w14:textId="3D04FC8E" w:rsidR="00DF3D8B" w:rsidRDefault="00DF3D8B">
          <w:pPr>
            <w:pStyle w:val="TOC2"/>
            <w:tabs>
              <w:tab w:val="left" w:pos="960"/>
              <w:tab w:val="right" w:leader="dot" w:pos="9016"/>
            </w:tabs>
            <w:rPr>
              <w:rFonts w:eastAsiaTheme="minorEastAsia"/>
              <w:noProof/>
              <w:lang w:eastAsia="en-GB"/>
            </w:rPr>
          </w:pPr>
          <w:hyperlink w:anchor="_Toc184813569" w:history="1">
            <w:r w:rsidRPr="00BD05ED">
              <w:rPr>
                <w:rStyle w:val="Hyperlink"/>
                <w:noProof/>
              </w:rPr>
              <w:t>5.3.</w:t>
            </w:r>
            <w:r>
              <w:rPr>
                <w:rFonts w:eastAsiaTheme="minorEastAsia"/>
                <w:noProof/>
                <w:lang w:eastAsia="en-GB"/>
              </w:rPr>
              <w:tab/>
            </w:r>
            <w:r w:rsidRPr="00BD05ED">
              <w:rPr>
                <w:rStyle w:val="Hyperlink"/>
                <w:noProof/>
              </w:rPr>
              <w:t>Reflections about learning</w:t>
            </w:r>
            <w:r>
              <w:rPr>
                <w:noProof/>
                <w:webHidden/>
              </w:rPr>
              <w:tab/>
            </w:r>
            <w:r>
              <w:rPr>
                <w:noProof/>
                <w:webHidden/>
              </w:rPr>
              <w:fldChar w:fldCharType="begin"/>
            </w:r>
            <w:r>
              <w:rPr>
                <w:noProof/>
                <w:webHidden/>
              </w:rPr>
              <w:instrText xml:space="preserve"> PAGEREF _Toc184813569 \h </w:instrText>
            </w:r>
            <w:r>
              <w:rPr>
                <w:noProof/>
                <w:webHidden/>
              </w:rPr>
            </w:r>
            <w:r>
              <w:rPr>
                <w:noProof/>
                <w:webHidden/>
              </w:rPr>
              <w:fldChar w:fldCharType="separate"/>
            </w:r>
            <w:r>
              <w:rPr>
                <w:noProof/>
                <w:webHidden/>
              </w:rPr>
              <w:t>50</w:t>
            </w:r>
            <w:r>
              <w:rPr>
                <w:noProof/>
                <w:webHidden/>
              </w:rPr>
              <w:fldChar w:fldCharType="end"/>
            </w:r>
          </w:hyperlink>
        </w:p>
        <w:p w14:paraId="2AE292B0" w14:textId="25F29DDC" w:rsidR="00DF3D8B" w:rsidRDefault="00DF3D8B">
          <w:pPr>
            <w:pStyle w:val="TOC3"/>
            <w:tabs>
              <w:tab w:val="left" w:pos="1440"/>
              <w:tab w:val="right" w:leader="dot" w:pos="9016"/>
            </w:tabs>
            <w:rPr>
              <w:rFonts w:eastAsiaTheme="minorEastAsia"/>
              <w:noProof/>
              <w:lang w:eastAsia="en-GB"/>
            </w:rPr>
          </w:pPr>
          <w:hyperlink w:anchor="_Toc184813570" w:history="1">
            <w:r w:rsidRPr="00BD05ED">
              <w:rPr>
                <w:rStyle w:val="Hyperlink"/>
                <w:noProof/>
              </w:rPr>
              <w:t>5.3.1.</w:t>
            </w:r>
            <w:r>
              <w:rPr>
                <w:rFonts w:eastAsiaTheme="minorEastAsia"/>
                <w:noProof/>
                <w:lang w:eastAsia="en-GB"/>
              </w:rPr>
              <w:tab/>
            </w:r>
            <w:r w:rsidRPr="00BD05ED">
              <w:rPr>
                <w:rStyle w:val="Hyperlink"/>
                <w:noProof/>
              </w:rPr>
              <w:t>Jarmo’s reflection</w:t>
            </w:r>
            <w:r>
              <w:rPr>
                <w:noProof/>
                <w:webHidden/>
              </w:rPr>
              <w:tab/>
            </w:r>
            <w:r>
              <w:rPr>
                <w:noProof/>
                <w:webHidden/>
              </w:rPr>
              <w:fldChar w:fldCharType="begin"/>
            </w:r>
            <w:r>
              <w:rPr>
                <w:noProof/>
                <w:webHidden/>
              </w:rPr>
              <w:instrText xml:space="preserve"> PAGEREF _Toc184813570 \h </w:instrText>
            </w:r>
            <w:r>
              <w:rPr>
                <w:noProof/>
                <w:webHidden/>
              </w:rPr>
            </w:r>
            <w:r>
              <w:rPr>
                <w:noProof/>
                <w:webHidden/>
              </w:rPr>
              <w:fldChar w:fldCharType="separate"/>
            </w:r>
            <w:r>
              <w:rPr>
                <w:noProof/>
                <w:webHidden/>
              </w:rPr>
              <w:t>50</w:t>
            </w:r>
            <w:r>
              <w:rPr>
                <w:noProof/>
                <w:webHidden/>
              </w:rPr>
              <w:fldChar w:fldCharType="end"/>
            </w:r>
          </w:hyperlink>
        </w:p>
        <w:p w14:paraId="51223B16" w14:textId="0D7914F7" w:rsidR="00DF3D8B" w:rsidRDefault="00DF3D8B">
          <w:pPr>
            <w:pStyle w:val="TOC3"/>
            <w:tabs>
              <w:tab w:val="left" w:pos="1440"/>
              <w:tab w:val="right" w:leader="dot" w:pos="9016"/>
            </w:tabs>
            <w:rPr>
              <w:rFonts w:eastAsiaTheme="minorEastAsia"/>
              <w:noProof/>
              <w:lang w:eastAsia="en-GB"/>
            </w:rPr>
          </w:pPr>
          <w:hyperlink w:anchor="_Toc184813571" w:history="1">
            <w:r w:rsidRPr="00BD05ED">
              <w:rPr>
                <w:rStyle w:val="Hyperlink"/>
                <w:noProof/>
              </w:rPr>
              <w:t>5.3.2.</w:t>
            </w:r>
            <w:r>
              <w:rPr>
                <w:rFonts w:eastAsiaTheme="minorEastAsia"/>
                <w:noProof/>
                <w:lang w:eastAsia="en-GB"/>
              </w:rPr>
              <w:tab/>
            </w:r>
            <w:r w:rsidRPr="00BD05ED">
              <w:rPr>
                <w:rStyle w:val="Hyperlink"/>
                <w:noProof/>
              </w:rPr>
              <w:t>Risto’s reflection</w:t>
            </w:r>
            <w:r>
              <w:rPr>
                <w:noProof/>
                <w:webHidden/>
              </w:rPr>
              <w:tab/>
            </w:r>
            <w:r>
              <w:rPr>
                <w:noProof/>
                <w:webHidden/>
              </w:rPr>
              <w:fldChar w:fldCharType="begin"/>
            </w:r>
            <w:r>
              <w:rPr>
                <w:noProof/>
                <w:webHidden/>
              </w:rPr>
              <w:instrText xml:space="preserve"> PAGEREF _Toc184813571 \h </w:instrText>
            </w:r>
            <w:r>
              <w:rPr>
                <w:noProof/>
                <w:webHidden/>
              </w:rPr>
            </w:r>
            <w:r>
              <w:rPr>
                <w:noProof/>
                <w:webHidden/>
              </w:rPr>
              <w:fldChar w:fldCharType="separate"/>
            </w:r>
            <w:r>
              <w:rPr>
                <w:noProof/>
                <w:webHidden/>
              </w:rPr>
              <w:t>51</w:t>
            </w:r>
            <w:r>
              <w:rPr>
                <w:noProof/>
                <w:webHidden/>
              </w:rPr>
              <w:fldChar w:fldCharType="end"/>
            </w:r>
          </w:hyperlink>
        </w:p>
        <w:p w14:paraId="294189F8" w14:textId="02749B84" w:rsidR="00DF3D8B" w:rsidRDefault="00DF3D8B">
          <w:pPr>
            <w:pStyle w:val="TOC3"/>
            <w:tabs>
              <w:tab w:val="left" w:pos="1440"/>
              <w:tab w:val="right" w:leader="dot" w:pos="9016"/>
            </w:tabs>
            <w:rPr>
              <w:rFonts w:eastAsiaTheme="minorEastAsia"/>
              <w:noProof/>
              <w:lang w:eastAsia="en-GB"/>
            </w:rPr>
          </w:pPr>
          <w:hyperlink w:anchor="_Toc184813572" w:history="1">
            <w:r w:rsidRPr="00BD05ED">
              <w:rPr>
                <w:rStyle w:val="Hyperlink"/>
                <w:noProof/>
              </w:rPr>
              <w:t>5.3.3.</w:t>
            </w:r>
            <w:r>
              <w:rPr>
                <w:rFonts w:eastAsiaTheme="minorEastAsia"/>
                <w:noProof/>
                <w:lang w:eastAsia="en-GB"/>
              </w:rPr>
              <w:tab/>
            </w:r>
            <w:r w:rsidRPr="00BD05ED">
              <w:rPr>
                <w:rStyle w:val="Hyperlink"/>
                <w:noProof/>
              </w:rPr>
              <w:t>Eppu’s reflection</w:t>
            </w:r>
            <w:r>
              <w:rPr>
                <w:noProof/>
                <w:webHidden/>
              </w:rPr>
              <w:tab/>
            </w:r>
            <w:r>
              <w:rPr>
                <w:noProof/>
                <w:webHidden/>
              </w:rPr>
              <w:fldChar w:fldCharType="begin"/>
            </w:r>
            <w:r>
              <w:rPr>
                <w:noProof/>
                <w:webHidden/>
              </w:rPr>
              <w:instrText xml:space="preserve"> PAGEREF _Toc184813572 \h </w:instrText>
            </w:r>
            <w:r>
              <w:rPr>
                <w:noProof/>
                <w:webHidden/>
              </w:rPr>
            </w:r>
            <w:r>
              <w:rPr>
                <w:noProof/>
                <w:webHidden/>
              </w:rPr>
              <w:fldChar w:fldCharType="separate"/>
            </w:r>
            <w:r>
              <w:rPr>
                <w:noProof/>
                <w:webHidden/>
              </w:rPr>
              <w:t>52</w:t>
            </w:r>
            <w:r>
              <w:rPr>
                <w:noProof/>
                <w:webHidden/>
              </w:rPr>
              <w:fldChar w:fldCharType="end"/>
            </w:r>
          </w:hyperlink>
        </w:p>
        <w:p w14:paraId="5256B3CD" w14:textId="606D113A" w:rsidR="00DF3D8B" w:rsidRDefault="00DF3D8B">
          <w:pPr>
            <w:pStyle w:val="TOC2"/>
            <w:tabs>
              <w:tab w:val="left" w:pos="960"/>
              <w:tab w:val="right" w:leader="dot" w:pos="9016"/>
            </w:tabs>
            <w:rPr>
              <w:rFonts w:eastAsiaTheme="minorEastAsia"/>
              <w:noProof/>
              <w:lang w:eastAsia="en-GB"/>
            </w:rPr>
          </w:pPr>
          <w:hyperlink w:anchor="_Toc184813573" w:history="1">
            <w:r w:rsidRPr="00BD05ED">
              <w:rPr>
                <w:rStyle w:val="Hyperlink"/>
                <w:noProof/>
              </w:rPr>
              <w:t>5.4.</w:t>
            </w:r>
            <w:r>
              <w:rPr>
                <w:rFonts w:eastAsiaTheme="minorEastAsia"/>
                <w:noProof/>
                <w:lang w:eastAsia="en-GB"/>
              </w:rPr>
              <w:tab/>
            </w:r>
            <w:r w:rsidRPr="00BD05ED">
              <w:rPr>
                <w:rStyle w:val="Hyperlink"/>
                <w:noProof/>
              </w:rPr>
              <w:t>Pitch version 4</w:t>
            </w:r>
            <w:r>
              <w:rPr>
                <w:noProof/>
                <w:webHidden/>
              </w:rPr>
              <w:tab/>
            </w:r>
            <w:r>
              <w:rPr>
                <w:noProof/>
                <w:webHidden/>
              </w:rPr>
              <w:fldChar w:fldCharType="begin"/>
            </w:r>
            <w:r>
              <w:rPr>
                <w:noProof/>
                <w:webHidden/>
              </w:rPr>
              <w:instrText xml:space="preserve"> PAGEREF _Toc184813573 \h </w:instrText>
            </w:r>
            <w:r>
              <w:rPr>
                <w:noProof/>
                <w:webHidden/>
              </w:rPr>
            </w:r>
            <w:r>
              <w:rPr>
                <w:noProof/>
                <w:webHidden/>
              </w:rPr>
              <w:fldChar w:fldCharType="separate"/>
            </w:r>
            <w:r>
              <w:rPr>
                <w:noProof/>
                <w:webHidden/>
              </w:rPr>
              <w:t>52</w:t>
            </w:r>
            <w:r>
              <w:rPr>
                <w:noProof/>
                <w:webHidden/>
              </w:rPr>
              <w:fldChar w:fldCharType="end"/>
            </w:r>
          </w:hyperlink>
        </w:p>
        <w:p w14:paraId="633CAEF7" w14:textId="015C62D4" w:rsidR="00DF3D8B" w:rsidRDefault="00DF3D8B">
          <w:pPr>
            <w:pStyle w:val="TOC2"/>
            <w:tabs>
              <w:tab w:val="left" w:pos="960"/>
              <w:tab w:val="right" w:leader="dot" w:pos="9016"/>
            </w:tabs>
            <w:rPr>
              <w:rFonts w:eastAsiaTheme="minorEastAsia"/>
              <w:noProof/>
              <w:lang w:eastAsia="en-GB"/>
            </w:rPr>
          </w:pPr>
          <w:hyperlink w:anchor="_Toc184813574" w:history="1">
            <w:r w:rsidRPr="00BD05ED">
              <w:rPr>
                <w:rStyle w:val="Hyperlink"/>
                <w:noProof/>
              </w:rPr>
              <w:t>5.5.</w:t>
            </w:r>
            <w:r>
              <w:rPr>
                <w:rFonts w:eastAsiaTheme="minorEastAsia"/>
                <w:noProof/>
                <w:lang w:eastAsia="en-GB"/>
              </w:rPr>
              <w:tab/>
            </w:r>
            <w:r w:rsidRPr="00BD05ED">
              <w:rPr>
                <w:rStyle w:val="Hyperlink"/>
                <w:noProof/>
              </w:rPr>
              <w:t>Customer validation</w:t>
            </w:r>
            <w:r>
              <w:rPr>
                <w:noProof/>
                <w:webHidden/>
              </w:rPr>
              <w:tab/>
            </w:r>
            <w:r>
              <w:rPr>
                <w:noProof/>
                <w:webHidden/>
              </w:rPr>
              <w:fldChar w:fldCharType="begin"/>
            </w:r>
            <w:r>
              <w:rPr>
                <w:noProof/>
                <w:webHidden/>
              </w:rPr>
              <w:instrText xml:space="preserve"> PAGEREF _Toc184813574 \h </w:instrText>
            </w:r>
            <w:r>
              <w:rPr>
                <w:noProof/>
                <w:webHidden/>
              </w:rPr>
            </w:r>
            <w:r>
              <w:rPr>
                <w:noProof/>
                <w:webHidden/>
              </w:rPr>
              <w:fldChar w:fldCharType="separate"/>
            </w:r>
            <w:r>
              <w:rPr>
                <w:noProof/>
                <w:webHidden/>
              </w:rPr>
              <w:t>54</w:t>
            </w:r>
            <w:r>
              <w:rPr>
                <w:noProof/>
                <w:webHidden/>
              </w:rPr>
              <w:fldChar w:fldCharType="end"/>
            </w:r>
          </w:hyperlink>
        </w:p>
        <w:p w14:paraId="2A111E5C" w14:textId="7FD78D35" w:rsidR="00DF3D8B" w:rsidRDefault="00DF3D8B">
          <w:pPr>
            <w:pStyle w:val="TOC1"/>
            <w:tabs>
              <w:tab w:val="left" w:pos="480"/>
              <w:tab w:val="right" w:leader="dot" w:pos="9016"/>
            </w:tabs>
            <w:rPr>
              <w:rFonts w:eastAsiaTheme="minorEastAsia"/>
              <w:noProof/>
              <w:lang w:eastAsia="en-GB"/>
            </w:rPr>
          </w:pPr>
          <w:hyperlink w:anchor="_Toc184813575" w:history="1">
            <w:r w:rsidRPr="00BD05ED">
              <w:rPr>
                <w:rStyle w:val="Hyperlink"/>
                <w:noProof/>
              </w:rPr>
              <w:t>6.</w:t>
            </w:r>
            <w:r>
              <w:rPr>
                <w:rFonts w:eastAsiaTheme="minorEastAsia"/>
                <w:noProof/>
                <w:lang w:eastAsia="en-GB"/>
              </w:rPr>
              <w:tab/>
            </w:r>
            <w:r w:rsidRPr="00BD05ED">
              <w:rPr>
                <w:rStyle w:val="Hyperlink"/>
                <w:noProof/>
              </w:rPr>
              <w:t>WEEK 5: METRICS</w:t>
            </w:r>
            <w:r>
              <w:rPr>
                <w:noProof/>
                <w:webHidden/>
              </w:rPr>
              <w:tab/>
            </w:r>
            <w:r>
              <w:rPr>
                <w:noProof/>
                <w:webHidden/>
              </w:rPr>
              <w:fldChar w:fldCharType="begin"/>
            </w:r>
            <w:r>
              <w:rPr>
                <w:noProof/>
                <w:webHidden/>
              </w:rPr>
              <w:instrText xml:space="preserve"> PAGEREF _Toc184813575 \h </w:instrText>
            </w:r>
            <w:r>
              <w:rPr>
                <w:noProof/>
                <w:webHidden/>
              </w:rPr>
            </w:r>
            <w:r>
              <w:rPr>
                <w:noProof/>
                <w:webHidden/>
              </w:rPr>
              <w:fldChar w:fldCharType="separate"/>
            </w:r>
            <w:r>
              <w:rPr>
                <w:noProof/>
                <w:webHidden/>
              </w:rPr>
              <w:t>58</w:t>
            </w:r>
            <w:r>
              <w:rPr>
                <w:noProof/>
                <w:webHidden/>
              </w:rPr>
              <w:fldChar w:fldCharType="end"/>
            </w:r>
          </w:hyperlink>
        </w:p>
        <w:p w14:paraId="6DC68716" w14:textId="24B797EE" w:rsidR="00DF3D8B" w:rsidRDefault="00DF3D8B">
          <w:pPr>
            <w:pStyle w:val="TOC2"/>
            <w:tabs>
              <w:tab w:val="left" w:pos="960"/>
              <w:tab w:val="right" w:leader="dot" w:pos="9016"/>
            </w:tabs>
            <w:rPr>
              <w:rFonts w:eastAsiaTheme="minorEastAsia"/>
              <w:noProof/>
              <w:lang w:eastAsia="en-GB"/>
            </w:rPr>
          </w:pPr>
          <w:hyperlink w:anchor="_Toc184813576" w:history="1">
            <w:r w:rsidRPr="00BD05ED">
              <w:rPr>
                <w:rStyle w:val="Hyperlink"/>
                <w:noProof/>
              </w:rPr>
              <w:t>6.1.</w:t>
            </w:r>
            <w:r>
              <w:rPr>
                <w:rFonts w:eastAsiaTheme="minorEastAsia"/>
                <w:noProof/>
                <w:lang w:eastAsia="en-GB"/>
              </w:rPr>
              <w:tab/>
            </w:r>
            <w:r w:rsidRPr="00BD05ED">
              <w:rPr>
                <w:rStyle w:val="Hyperlink"/>
                <w:noProof/>
              </w:rPr>
              <w:t>Thoughts on lecture 25.11.2024</w:t>
            </w:r>
            <w:r>
              <w:rPr>
                <w:noProof/>
                <w:webHidden/>
              </w:rPr>
              <w:tab/>
            </w:r>
            <w:r>
              <w:rPr>
                <w:noProof/>
                <w:webHidden/>
              </w:rPr>
              <w:fldChar w:fldCharType="begin"/>
            </w:r>
            <w:r>
              <w:rPr>
                <w:noProof/>
                <w:webHidden/>
              </w:rPr>
              <w:instrText xml:space="preserve"> PAGEREF _Toc184813576 \h </w:instrText>
            </w:r>
            <w:r>
              <w:rPr>
                <w:noProof/>
                <w:webHidden/>
              </w:rPr>
            </w:r>
            <w:r>
              <w:rPr>
                <w:noProof/>
                <w:webHidden/>
              </w:rPr>
              <w:fldChar w:fldCharType="separate"/>
            </w:r>
            <w:r>
              <w:rPr>
                <w:noProof/>
                <w:webHidden/>
              </w:rPr>
              <w:t>58</w:t>
            </w:r>
            <w:r>
              <w:rPr>
                <w:noProof/>
                <w:webHidden/>
              </w:rPr>
              <w:fldChar w:fldCharType="end"/>
            </w:r>
          </w:hyperlink>
        </w:p>
        <w:p w14:paraId="743944C2" w14:textId="71BC11D9" w:rsidR="00DF3D8B" w:rsidRDefault="00DF3D8B">
          <w:pPr>
            <w:pStyle w:val="TOC2"/>
            <w:tabs>
              <w:tab w:val="left" w:pos="960"/>
              <w:tab w:val="right" w:leader="dot" w:pos="9016"/>
            </w:tabs>
            <w:rPr>
              <w:rFonts w:eastAsiaTheme="minorEastAsia"/>
              <w:noProof/>
              <w:lang w:eastAsia="en-GB"/>
            </w:rPr>
          </w:pPr>
          <w:hyperlink w:anchor="_Toc184813577" w:history="1">
            <w:r w:rsidRPr="00BD05ED">
              <w:rPr>
                <w:rStyle w:val="Hyperlink"/>
                <w:noProof/>
              </w:rPr>
              <w:t>6.2.</w:t>
            </w:r>
            <w:r>
              <w:rPr>
                <w:rFonts w:eastAsiaTheme="minorEastAsia"/>
                <w:noProof/>
                <w:lang w:eastAsia="en-GB"/>
              </w:rPr>
              <w:tab/>
            </w:r>
            <w:r w:rsidRPr="00BD05ED">
              <w:rPr>
                <w:rStyle w:val="Hyperlink"/>
                <w:noProof/>
              </w:rPr>
              <w:t>Defining key metrics for BidWise</w:t>
            </w:r>
            <w:r>
              <w:rPr>
                <w:noProof/>
                <w:webHidden/>
              </w:rPr>
              <w:tab/>
            </w:r>
            <w:r>
              <w:rPr>
                <w:noProof/>
                <w:webHidden/>
              </w:rPr>
              <w:fldChar w:fldCharType="begin"/>
            </w:r>
            <w:r>
              <w:rPr>
                <w:noProof/>
                <w:webHidden/>
              </w:rPr>
              <w:instrText xml:space="preserve"> PAGEREF _Toc184813577 \h </w:instrText>
            </w:r>
            <w:r>
              <w:rPr>
                <w:noProof/>
                <w:webHidden/>
              </w:rPr>
            </w:r>
            <w:r>
              <w:rPr>
                <w:noProof/>
                <w:webHidden/>
              </w:rPr>
              <w:fldChar w:fldCharType="separate"/>
            </w:r>
            <w:r>
              <w:rPr>
                <w:noProof/>
                <w:webHidden/>
              </w:rPr>
              <w:t>59</w:t>
            </w:r>
            <w:r>
              <w:rPr>
                <w:noProof/>
                <w:webHidden/>
              </w:rPr>
              <w:fldChar w:fldCharType="end"/>
            </w:r>
          </w:hyperlink>
        </w:p>
        <w:p w14:paraId="540FCAB9" w14:textId="61FD3047" w:rsidR="00DF3D8B" w:rsidRDefault="00DF3D8B">
          <w:pPr>
            <w:pStyle w:val="TOC3"/>
            <w:tabs>
              <w:tab w:val="left" w:pos="1440"/>
              <w:tab w:val="right" w:leader="dot" w:pos="9016"/>
            </w:tabs>
            <w:rPr>
              <w:rFonts w:eastAsiaTheme="minorEastAsia"/>
              <w:noProof/>
              <w:lang w:eastAsia="en-GB"/>
            </w:rPr>
          </w:pPr>
          <w:hyperlink w:anchor="_Toc184813578" w:history="1">
            <w:r w:rsidRPr="00BD05ED">
              <w:rPr>
                <w:rStyle w:val="Hyperlink"/>
                <w:noProof/>
              </w:rPr>
              <w:t>6.2.1.</w:t>
            </w:r>
            <w:r>
              <w:rPr>
                <w:rFonts w:eastAsiaTheme="minorEastAsia"/>
                <w:noProof/>
                <w:lang w:eastAsia="en-GB"/>
              </w:rPr>
              <w:tab/>
            </w:r>
            <w:r w:rsidRPr="00BD05ED">
              <w:rPr>
                <w:rStyle w:val="Hyperlink"/>
                <w:noProof/>
              </w:rPr>
              <w:t>User engagement metrics</w:t>
            </w:r>
            <w:r>
              <w:rPr>
                <w:noProof/>
                <w:webHidden/>
              </w:rPr>
              <w:tab/>
            </w:r>
            <w:r>
              <w:rPr>
                <w:noProof/>
                <w:webHidden/>
              </w:rPr>
              <w:fldChar w:fldCharType="begin"/>
            </w:r>
            <w:r>
              <w:rPr>
                <w:noProof/>
                <w:webHidden/>
              </w:rPr>
              <w:instrText xml:space="preserve"> PAGEREF _Toc184813578 \h </w:instrText>
            </w:r>
            <w:r>
              <w:rPr>
                <w:noProof/>
                <w:webHidden/>
              </w:rPr>
            </w:r>
            <w:r>
              <w:rPr>
                <w:noProof/>
                <w:webHidden/>
              </w:rPr>
              <w:fldChar w:fldCharType="separate"/>
            </w:r>
            <w:r>
              <w:rPr>
                <w:noProof/>
                <w:webHidden/>
              </w:rPr>
              <w:t>59</w:t>
            </w:r>
            <w:r>
              <w:rPr>
                <w:noProof/>
                <w:webHidden/>
              </w:rPr>
              <w:fldChar w:fldCharType="end"/>
            </w:r>
          </w:hyperlink>
        </w:p>
        <w:p w14:paraId="7CE10BF9" w14:textId="394E8A1D" w:rsidR="00DF3D8B" w:rsidRDefault="00DF3D8B">
          <w:pPr>
            <w:pStyle w:val="TOC3"/>
            <w:tabs>
              <w:tab w:val="left" w:pos="1440"/>
              <w:tab w:val="right" w:leader="dot" w:pos="9016"/>
            </w:tabs>
            <w:rPr>
              <w:rFonts w:eastAsiaTheme="minorEastAsia"/>
              <w:noProof/>
              <w:lang w:eastAsia="en-GB"/>
            </w:rPr>
          </w:pPr>
          <w:hyperlink w:anchor="_Toc184813579" w:history="1">
            <w:r w:rsidRPr="00BD05ED">
              <w:rPr>
                <w:rStyle w:val="Hyperlink"/>
                <w:noProof/>
              </w:rPr>
              <w:t>6.2.2.</w:t>
            </w:r>
            <w:r>
              <w:rPr>
                <w:rFonts w:eastAsiaTheme="minorEastAsia"/>
                <w:noProof/>
                <w:lang w:eastAsia="en-GB"/>
              </w:rPr>
              <w:tab/>
            </w:r>
            <w:r w:rsidRPr="00BD05ED">
              <w:rPr>
                <w:rStyle w:val="Hyperlink"/>
                <w:noProof/>
              </w:rPr>
              <w:t>Financial performance indicators</w:t>
            </w:r>
            <w:r>
              <w:rPr>
                <w:noProof/>
                <w:webHidden/>
              </w:rPr>
              <w:tab/>
            </w:r>
            <w:r>
              <w:rPr>
                <w:noProof/>
                <w:webHidden/>
              </w:rPr>
              <w:fldChar w:fldCharType="begin"/>
            </w:r>
            <w:r>
              <w:rPr>
                <w:noProof/>
                <w:webHidden/>
              </w:rPr>
              <w:instrText xml:space="preserve"> PAGEREF _Toc184813579 \h </w:instrText>
            </w:r>
            <w:r>
              <w:rPr>
                <w:noProof/>
                <w:webHidden/>
              </w:rPr>
            </w:r>
            <w:r>
              <w:rPr>
                <w:noProof/>
                <w:webHidden/>
              </w:rPr>
              <w:fldChar w:fldCharType="separate"/>
            </w:r>
            <w:r>
              <w:rPr>
                <w:noProof/>
                <w:webHidden/>
              </w:rPr>
              <w:t>59</w:t>
            </w:r>
            <w:r>
              <w:rPr>
                <w:noProof/>
                <w:webHidden/>
              </w:rPr>
              <w:fldChar w:fldCharType="end"/>
            </w:r>
          </w:hyperlink>
        </w:p>
        <w:p w14:paraId="60953775" w14:textId="0838425D" w:rsidR="00DF3D8B" w:rsidRDefault="00DF3D8B">
          <w:pPr>
            <w:pStyle w:val="TOC2"/>
            <w:tabs>
              <w:tab w:val="left" w:pos="960"/>
              <w:tab w:val="right" w:leader="dot" w:pos="9016"/>
            </w:tabs>
            <w:rPr>
              <w:rFonts w:eastAsiaTheme="minorEastAsia"/>
              <w:noProof/>
              <w:lang w:eastAsia="en-GB"/>
            </w:rPr>
          </w:pPr>
          <w:hyperlink w:anchor="_Toc184813580" w:history="1">
            <w:r w:rsidRPr="00BD05ED">
              <w:rPr>
                <w:rStyle w:val="Hyperlink"/>
                <w:noProof/>
              </w:rPr>
              <w:t>6.3.</w:t>
            </w:r>
            <w:r>
              <w:rPr>
                <w:rFonts w:eastAsiaTheme="minorEastAsia"/>
                <w:noProof/>
                <w:lang w:eastAsia="en-GB"/>
              </w:rPr>
              <w:tab/>
            </w:r>
            <w:r w:rsidRPr="00BD05ED">
              <w:rPr>
                <w:rStyle w:val="Hyperlink"/>
                <w:noProof/>
              </w:rPr>
              <w:t>Reflections about learning</w:t>
            </w:r>
            <w:r>
              <w:rPr>
                <w:noProof/>
                <w:webHidden/>
              </w:rPr>
              <w:tab/>
            </w:r>
            <w:r>
              <w:rPr>
                <w:noProof/>
                <w:webHidden/>
              </w:rPr>
              <w:fldChar w:fldCharType="begin"/>
            </w:r>
            <w:r>
              <w:rPr>
                <w:noProof/>
                <w:webHidden/>
              </w:rPr>
              <w:instrText xml:space="preserve"> PAGEREF _Toc184813580 \h </w:instrText>
            </w:r>
            <w:r>
              <w:rPr>
                <w:noProof/>
                <w:webHidden/>
              </w:rPr>
            </w:r>
            <w:r>
              <w:rPr>
                <w:noProof/>
                <w:webHidden/>
              </w:rPr>
              <w:fldChar w:fldCharType="separate"/>
            </w:r>
            <w:r>
              <w:rPr>
                <w:noProof/>
                <w:webHidden/>
              </w:rPr>
              <w:t>61</w:t>
            </w:r>
            <w:r>
              <w:rPr>
                <w:noProof/>
                <w:webHidden/>
              </w:rPr>
              <w:fldChar w:fldCharType="end"/>
            </w:r>
          </w:hyperlink>
        </w:p>
        <w:p w14:paraId="577D61D6" w14:textId="7CEB4F1F" w:rsidR="00DF3D8B" w:rsidRDefault="00DF3D8B">
          <w:pPr>
            <w:pStyle w:val="TOC3"/>
            <w:tabs>
              <w:tab w:val="left" w:pos="1440"/>
              <w:tab w:val="right" w:leader="dot" w:pos="9016"/>
            </w:tabs>
            <w:rPr>
              <w:rFonts w:eastAsiaTheme="minorEastAsia"/>
              <w:noProof/>
              <w:lang w:eastAsia="en-GB"/>
            </w:rPr>
          </w:pPr>
          <w:hyperlink w:anchor="_Toc184813581" w:history="1">
            <w:r w:rsidRPr="00BD05ED">
              <w:rPr>
                <w:rStyle w:val="Hyperlink"/>
                <w:noProof/>
              </w:rPr>
              <w:t>6.3.1.</w:t>
            </w:r>
            <w:r>
              <w:rPr>
                <w:rFonts w:eastAsiaTheme="minorEastAsia"/>
                <w:noProof/>
                <w:lang w:eastAsia="en-GB"/>
              </w:rPr>
              <w:tab/>
            </w:r>
            <w:r w:rsidRPr="00BD05ED">
              <w:rPr>
                <w:rStyle w:val="Hyperlink"/>
                <w:noProof/>
              </w:rPr>
              <w:t>Jarmo’s reflection</w:t>
            </w:r>
            <w:r>
              <w:rPr>
                <w:noProof/>
                <w:webHidden/>
              </w:rPr>
              <w:tab/>
            </w:r>
            <w:r>
              <w:rPr>
                <w:noProof/>
                <w:webHidden/>
              </w:rPr>
              <w:fldChar w:fldCharType="begin"/>
            </w:r>
            <w:r>
              <w:rPr>
                <w:noProof/>
                <w:webHidden/>
              </w:rPr>
              <w:instrText xml:space="preserve"> PAGEREF _Toc184813581 \h </w:instrText>
            </w:r>
            <w:r>
              <w:rPr>
                <w:noProof/>
                <w:webHidden/>
              </w:rPr>
            </w:r>
            <w:r>
              <w:rPr>
                <w:noProof/>
                <w:webHidden/>
              </w:rPr>
              <w:fldChar w:fldCharType="separate"/>
            </w:r>
            <w:r>
              <w:rPr>
                <w:noProof/>
                <w:webHidden/>
              </w:rPr>
              <w:t>61</w:t>
            </w:r>
            <w:r>
              <w:rPr>
                <w:noProof/>
                <w:webHidden/>
              </w:rPr>
              <w:fldChar w:fldCharType="end"/>
            </w:r>
          </w:hyperlink>
        </w:p>
        <w:p w14:paraId="001F42E3" w14:textId="13474F27" w:rsidR="00DF3D8B" w:rsidRDefault="00DF3D8B">
          <w:pPr>
            <w:pStyle w:val="TOC3"/>
            <w:tabs>
              <w:tab w:val="left" w:pos="1440"/>
              <w:tab w:val="right" w:leader="dot" w:pos="9016"/>
            </w:tabs>
            <w:rPr>
              <w:rFonts w:eastAsiaTheme="minorEastAsia"/>
              <w:noProof/>
              <w:lang w:eastAsia="en-GB"/>
            </w:rPr>
          </w:pPr>
          <w:hyperlink w:anchor="_Toc184813582" w:history="1">
            <w:r w:rsidRPr="00BD05ED">
              <w:rPr>
                <w:rStyle w:val="Hyperlink"/>
                <w:noProof/>
              </w:rPr>
              <w:t>6.3.2.</w:t>
            </w:r>
            <w:r>
              <w:rPr>
                <w:rFonts w:eastAsiaTheme="minorEastAsia"/>
                <w:noProof/>
                <w:lang w:eastAsia="en-GB"/>
              </w:rPr>
              <w:tab/>
            </w:r>
            <w:r w:rsidRPr="00BD05ED">
              <w:rPr>
                <w:rStyle w:val="Hyperlink"/>
                <w:noProof/>
              </w:rPr>
              <w:t>Risto’s reflection</w:t>
            </w:r>
            <w:r>
              <w:rPr>
                <w:noProof/>
                <w:webHidden/>
              </w:rPr>
              <w:tab/>
            </w:r>
            <w:r>
              <w:rPr>
                <w:noProof/>
                <w:webHidden/>
              </w:rPr>
              <w:fldChar w:fldCharType="begin"/>
            </w:r>
            <w:r>
              <w:rPr>
                <w:noProof/>
                <w:webHidden/>
              </w:rPr>
              <w:instrText xml:space="preserve"> PAGEREF _Toc184813582 \h </w:instrText>
            </w:r>
            <w:r>
              <w:rPr>
                <w:noProof/>
                <w:webHidden/>
              </w:rPr>
            </w:r>
            <w:r>
              <w:rPr>
                <w:noProof/>
                <w:webHidden/>
              </w:rPr>
              <w:fldChar w:fldCharType="separate"/>
            </w:r>
            <w:r>
              <w:rPr>
                <w:noProof/>
                <w:webHidden/>
              </w:rPr>
              <w:t>61</w:t>
            </w:r>
            <w:r>
              <w:rPr>
                <w:noProof/>
                <w:webHidden/>
              </w:rPr>
              <w:fldChar w:fldCharType="end"/>
            </w:r>
          </w:hyperlink>
        </w:p>
        <w:p w14:paraId="4A55A068" w14:textId="5CDAC2F4" w:rsidR="00DF3D8B" w:rsidRDefault="00DF3D8B">
          <w:pPr>
            <w:pStyle w:val="TOC3"/>
            <w:tabs>
              <w:tab w:val="left" w:pos="1440"/>
              <w:tab w:val="right" w:leader="dot" w:pos="9016"/>
            </w:tabs>
            <w:rPr>
              <w:rFonts w:eastAsiaTheme="minorEastAsia"/>
              <w:noProof/>
              <w:lang w:eastAsia="en-GB"/>
            </w:rPr>
          </w:pPr>
          <w:hyperlink w:anchor="_Toc184813583" w:history="1">
            <w:r w:rsidRPr="00BD05ED">
              <w:rPr>
                <w:rStyle w:val="Hyperlink"/>
                <w:noProof/>
              </w:rPr>
              <w:t>6.3.3.</w:t>
            </w:r>
            <w:r>
              <w:rPr>
                <w:rFonts w:eastAsiaTheme="minorEastAsia"/>
                <w:noProof/>
                <w:lang w:eastAsia="en-GB"/>
              </w:rPr>
              <w:tab/>
            </w:r>
            <w:r w:rsidRPr="00BD05ED">
              <w:rPr>
                <w:rStyle w:val="Hyperlink"/>
                <w:noProof/>
              </w:rPr>
              <w:t>Eppu’s reflection</w:t>
            </w:r>
            <w:r>
              <w:rPr>
                <w:noProof/>
                <w:webHidden/>
              </w:rPr>
              <w:tab/>
            </w:r>
            <w:r>
              <w:rPr>
                <w:noProof/>
                <w:webHidden/>
              </w:rPr>
              <w:fldChar w:fldCharType="begin"/>
            </w:r>
            <w:r>
              <w:rPr>
                <w:noProof/>
                <w:webHidden/>
              </w:rPr>
              <w:instrText xml:space="preserve"> PAGEREF _Toc184813583 \h </w:instrText>
            </w:r>
            <w:r>
              <w:rPr>
                <w:noProof/>
                <w:webHidden/>
              </w:rPr>
            </w:r>
            <w:r>
              <w:rPr>
                <w:noProof/>
                <w:webHidden/>
              </w:rPr>
              <w:fldChar w:fldCharType="separate"/>
            </w:r>
            <w:r>
              <w:rPr>
                <w:noProof/>
                <w:webHidden/>
              </w:rPr>
              <w:t>62</w:t>
            </w:r>
            <w:r>
              <w:rPr>
                <w:noProof/>
                <w:webHidden/>
              </w:rPr>
              <w:fldChar w:fldCharType="end"/>
            </w:r>
          </w:hyperlink>
        </w:p>
        <w:p w14:paraId="51F79A7C" w14:textId="42C97712" w:rsidR="00DF3D8B" w:rsidRDefault="00DF3D8B">
          <w:pPr>
            <w:pStyle w:val="TOC2"/>
            <w:tabs>
              <w:tab w:val="left" w:pos="960"/>
              <w:tab w:val="right" w:leader="dot" w:pos="9016"/>
            </w:tabs>
            <w:rPr>
              <w:rFonts w:eastAsiaTheme="minorEastAsia"/>
              <w:noProof/>
              <w:lang w:eastAsia="en-GB"/>
            </w:rPr>
          </w:pPr>
          <w:hyperlink w:anchor="_Toc184813584" w:history="1">
            <w:r w:rsidRPr="00BD05ED">
              <w:rPr>
                <w:rStyle w:val="Hyperlink"/>
                <w:noProof/>
              </w:rPr>
              <w:t>6.4.</w:t>
            </w:r>
            <w:r>
              <w:rPr>
                <w:rFonts w:eastAsiaTheme="minorEastAsia"/>
                <w:noProof/>
                <w:lang w:eastAsia="en-GB"/>
              </w:rPr>
              <w:tab/>
            </w:r>
            <w:r w:rsidRPr="00BD05ED">
              <w:rPr>
                <w:rStyle w:val="Hyperlink"/>
                <w:noProof/>
              </w:rPr>
              <w:t>Pricing model development</w:t>
            </w:r>
            <w:r>
              <w:rPr>
                <w:noProof/>
                <w:webHidden/>
              </w:rPr>
              <w:tab/>
            </w:r>
            <w:r>
              <w:rPr>
                <w:noProof/>
                <w:webHidden/>
              </w:rPr>
              <w:fldChar w:fldCharType="begin"/>
            </w:r>
            <w:r>
              <w:rPr>
                <w:noProof/>
                <w:webHidden/>
              </w:rPr>
              <w:instrText xml:space="preserve"> PAGEREF _Toc184813584 \h </w:instrText>
            </w:r>
            <w:r>
              <w:rPr>
                <w:noProof/>
                <w:webHidden/>
              </w:rPr>
            </w:r>
            <w:r>
              <w:rPr>
                <w:noProof/>
                <w:webHidden/>
              </w:rPr>
              <w:fldChar w:fldCharType="separate"/>
            </w:r>
            <w:r>
              <w:rPr>
                <w:noProof/>
                <w:webHidden/>
              </w:rPr>
              <w:t>62</w:t>
            </w:r>
            <w:r>
              <w:rPr>
                <w:noProof/>
                <w:webHidden/>
              </w:rPr>
              <w:fldChar w:fldCharType="end"/>
            </w:r>
          </w:hyperlink>
        </w:p>
        <w:p w14:paraId="22EE7412" w14:textId="3289D106" w:rsidR="00DF3D8B" w:rsidRDefault="00DF3D8B">
          <w:pPr>
            <w:pStyle w:val="TOC1"/>
            <w:tabs>
              <w:tab w:val="left" w:pos="480"/>
              <w:tab w:val="right" w:leader="dot" w:pos="9016"/>
            </w:tabs>
            <w:rPr>
              <w:rFonts w:eastAsiaTheme="minorEastAsia"/>
              <w:noProof/>
              <w:lang w:eastAsia="en-GB"/>
            </w:rPr>
          </w:pPr>
          <w:hyperlink w:anchor="_Toc184813585" w:history="1">
            <w:r w:rsidRPr="00BD05ED">
              <w:rPr>
                <w:rStyle w:val="Hyperlink"/>
                <w:noProof/>
              </w:rPr>
              <w:t>7.</w:t>
            </w:r>
            <w:r>
              <w:rPr>
                <w:rFonts w:eastAsiaTheme="minorEastAsia"/>
                <w:noProof/>
                <w:lang w:eastAsia="en-GB"/>
              </w:rPr>
              <w:tab/>
            </w:r>
            <w:r w:rsidRPr="00BD05ED">
              <w:rPr>
                <w:rStyle w:val="Hyperlink"/>
                <w:noProof/>
              </w:rPr>
              <w:t>WEEK 6</w:t>
            </w:r>
            <w:r>
              <w:rPr>
                <w:noProof/>
                <w:webHidden/>
              </w:rPr>
              <w:tab/>
            </w:r>
            <w:r>
              <w:rPr>
                <w:noProof/>
                <w:webHidden/>
              </w:rPr>
              <w:fldChar w:fldCharType="begin"/>
            </w:r>
            <w:r>
              <w:rPr>
                <w:noProof/>
                <w:webHidden/>
              </w:rPr>
              <w:instrText xml:space="preserve"> PAGEREF _Toc184813585 \h </w:instrText>
            </w:r>
            <w:r>
              <w:rPr>
                <w:noProof/>
                <w:webHidden/>
              </w:rPr>
            </w:r>
            <w:r>
              <w:rPr>
                <w:noProof/>
                <w:webHidden/>
              </w:rPr>
              <w:fldChar w:fldCharType="separate"/>
            </w:r>
            <w:r>
              <w:rPr>
                <w:noProof/>
                <w:webHidden/>
              </w:rPr>
              <w:t>64</w:t>
            </w:r>
            <w:r>
              <w:rPr>
                <w:noProof/>
                <w:webHidden/>
              </w:rPr>
              <w:fldChar w:fldCharType="end"/>
            </w:r>
          </w:hyperlink>
        </w:p>
        <w:p w14:paraId="30E79508" w14:textId="03DFDDD6" w:rsidR="00DF3D8B" w:rsidRDefault="00DF3D8B">
          <w:pPr>
            <w:pStyle w:val="TOC2"/>
            <w:tabs>
              <w:tab w:val="left" w:pos="960"/>
              <w:tab w:val="right" w:leader="dot" w:pos="9016"/>
            </w:tabs>
            <w:rPr>
              <w:rFonts w:eastAsiaTheme="minorEastAsia"/>
              <w:noProof/>
              <w:lang w:eastAsia="en-GB"/>
            </w:rPr>
          </w:pPr>
          <w:hyperlink w:anchor="_Toc184813586" w:history="1">
            <w:r w:rsidRPr="00BD05ED">
              <w:rPr>
                <w:rStyle w:val="Hyperlink"/>
                <w:noProof/>
              </w:rPr>
              <w:t>7.1.</w:t>
            </w:r>
            <w:r>
              <w:rPr>
                <w:rFonts w:eastAsiaTheme="minorEastAsia"/>
                <w:noProof/>
                <w:lang w:eastAsia="en-GB"/>
              </w:rPr>
              <w:tab/>
            </w:r>
            <w:r w:rsidRPr="00BD05ED">
              <w:rPr>
                <w:rStyle w:val="Hyperlink"/>
                <w:noProof/>
              </w:rPr>
              <w:t>Thoughts on lecture 02.12.2024</w:t>
            </w:r>
            <w:r>
              <w:rPr>
                <w:noProof/>
                <w:webHidden/>
              </w:rPr>
              <w:tab/>
            </w:r>
            <w:r>
              <w:rPr>
                <w:noProof/>
                <w:webHidden/>
              </w:rPr>
              <w:fldChar w:fldCharType="begin"/>
            </w:r>
            <w:r>
              <w:rPr>
                <w:noProof/>
                <w:webHidden/>
              </w:rPr>
              <w:instrText xml:space="preserve"> PAGEREF _Toc184813586 \h </w:instrText>
            </w:r>
            <w:r>
              <w:rPr>
                <w:noProof/>
                <w:webHidden/>
              </w:rPr>
            </w:r>
            <w:r>
              <w:rPr>
                <w:noProof/>
                <w:webHidden/>
              </w:rPr>
              <w:fldChar w:fldCharType="separate"/>
            </w:r>
            <w:r>
              <w:rPr>
                <w:noProof/>
                <w:webHidden/>
              </w:rPr>
              <w:t>64</w:t>
            </w:r>
            <w:r>
              <w:rPr>
                <w:noProof/>
                <w:webHidden/>
              </w:rPr>
              <w:fldChar w:fldCharType="end"/>
            </w:r>
          </w:hyperlink>
        </w:p>
        <w:p w14:paraId="3F4D1A1D" w14:textId="5C6A8463" w:rsidR="00DF3D8B" w:rsidRDefault="00DF3D8B">
          <w:pPr>
            <w:pStyle w:val="TOC2"/>
            <w:tabs>
              <w:tab w:val="left" w:pos="960"/>
              <w:tab w:val="right" w:leader="dot" w:pos="9016"/>
            </w:tabs>
            <w:rPr>
              <w:rFonts w:eastAsiaTheme="minorEastAsia"/>
              <w:noProof/>
              <w:lang w:eastAsia="en-GB"/>
            </w:rPr>
          </w:pPr>
          <w:hyperlink w:anchor="_Toc184813587" w:history="1">
            <w:r w:rsidRPr="00BD05ED">
              <w:rPr>
                <w:rStyle w:val="Hyperlink"/>
                <w:noProof/>
              </w:rPr>
              <w:t>7.2.</w:t>
            </w:r>
            <w:r>
              <w:rPr>
                <w:rFonts w:eastAsiaTheme="minorEastAsia"/>
                <w:noProof/>
                <w:lang w:eastAsia="en-GB"/>
              </w:rPr>
              <w:tab/>
            </w:r>
            <w:r w:rsidRPr="00BD05ED">
              <w:rPr>
                <w:rStyle w:val="Hyperlink"/>
                <w:noProof/>
              </w:rPr>
              <w:t>Financial calculations and projections</w:t>
            </w:r>
            <w:r>
              <w:rPr>
                <w:noProof/>
                <w:webHidden/>
              </w:rPr>
              <w:tab/>
            </w:r>
            <w:r>
              <w:rPr>
                <w:noProof/>
                <w:webHidden/>
              </w:rPr>
              <w:fldChar w:fldCharType="begin"/>
            </w:r>
            <w:r>
              <w:rPr>
                <w:noProof/>
                <w:webHidden/>
              </w:rPr>
              <w:instrText xml:space="preserve"> PAGEREF _Toc184813587 \h </w:instrText>
            </w:r>
            <w:r>
              <w:rPr>
                <w:noProof/>
                <w:webHidden/>
              </w:rPr>
            </w:r>
            <w:r>
              <w:rPr>
                <w:noProof/>
                <w:webHidden/>
              </w:rPr>
              <w:fldChar w:fldCharType="separate"/>
            </w:r>
            <w:r>
              <w:rPr>
                <w:noProof/>
                <w:webHidden/>
              </w:rPr>
              <w:t>65</w:t>
            </w:r>
            <w:r>
              <w:rPr>
                <w:noProof/>
                <w:webHidden/>
              </w:rPr>
              <w:fldChar w:fldCharType="end"/>
            </w:r>
          </w:hyperlink>
        </w:p>
        <w:p w14:paraId="0BEFABF2" w14:textId="3C903674" w:rsidR="00DF3D8B" w:rsidRDefault="00DF3D8B">
          <w:pPr>
            <w:pStyle w:val="TOC2"/>
            <w:tabs>
              <w:tab w:val="left" w:pos="960"/>
              <w:tab w:val="right" w:leader="dot" w:pos="9016"/>
            </w:tabs>
            <w:rPr>
              <w:rFonts w:eastAsiaTheme="minorEastAsia"/>
              <w:noProof/>
              <w:lang w:eastAsia="en-GB"/>
            </w:rPr>
          </w:pPr>
          <w:hyperlink w:anchor="_Toc184813588" w:history="1">
            <w:r w:rsidRPr="00BD05ED">
              <w:rPr>
                <w:rStyle w:val="Hyperlink"/>
                <w:noProof/>
              </w:rPr>
              <w:t>7.3.</w:t>
            </w:r>
            <w:r>
              <w:rPr>
                <w:rFonts w:eastAsiaTheme="minorEastAsia"/>
                <w:noProof/>
                <w:lang w:eastAsia="en-GB"/>
              </w:rPr>
              <w:tab/>
            </w:r>
            <w:r w:rsidRPr="00BD05ED">
              <w:rPr>
                <w:rStyle w:val="Hyperlink"/>
                <w:noProof/>
              </w:rPr>
              <w:t>Video planning</w:t>
            </w:r>
            <w:r>
              <w:rPr>
                <w:noProof/>
                <w:webHidden/>
              </w:rPr>
              <w:tab/>
            </w:r>
            <w:r>
              <w:rPr>
                <w:noProof/>
                <w:webHidden/>
              </w:rPr>
              <w:fldChar w:fldCharType="begin"/>
            </w:r>
            <w:r>
              <w:rPr>
                <w:noProof/>
                <w:webHidden/>
              </w:rPr>
              <w:instrText xml:space="preserve"> PAGEREF _Toc184813588 \h </w:instrText>
            </w:r>
            <w:r>
              <w:rPr>
                <w:noProof/>
                <w:webHidden/>
              </w:rPr>
            </w:r>
            <w:r>
              <w:rPr>
                <w:noProof/>
                <w:webHidden/>
              </w:rPr>
              <w:fldChar w:fldCharType="separate"/>
            </w:r>
            <w:r>
              <w:rPr>
                <w:noProof/>
                <w:webHidden/>
              </w:rPr>
              <w:t>69</w:t>
            </w:r>
            <w:r>
              <w:rPr>
                <w:noProof/>
                <w:webHidden/>
              </w:rPr>
              <w:fldChar w:fldCharType="end"/>
            </w:r>
          </w:hyperlink>
        </w:p>
        <w:p w14:paraId="04A41B7D" w14:textId="2827A600" w:rsidR="00DF3D8B" w:rsidRDefault="00DF3D8B">
          <w:pPr>
            <w:pStyle w:val="TOC3"/>
            <w:tabs>
              <w:tab w:val="left" w:pos="1440"/>
              <w:tab w:val="right" w:leader="dot" w:pos="9016"/>
            </w:tabs>
            <w:rPr>
              <w:rFonts w:eastAsiaTheme="minorEastAsia"/>
              <w:noProof/>
              <w:lang w:eastAsia="en-GB"/>
            </w:rPr>
          </w:pPr>
          <w:hyperlink w:anchor="_Toc184813589" w:history="1">
            <w:r w:rsidRPr="00BD05ED">
              <w:rPr>
                <w:rStyle w:val="Hyperlink"/>
                <w:noProof/>
              </w:rPr>
              <w:t>7.3.1.</w:t>
            </w:r>
            <w:r>
              <w:rPr>
                <w:rFonts w:eastAsiaTheme="minorEastAsia"/>
                <w:noProof/>
                <w:lang w:eastAsia="en-GB"/>
              </w:rPr>
              <w:tab/>
            </w:r>
            <w:r w:rsidRPr="00BD05ED">
              <w:rPr>
                <w:rStyle w:val="Hyperlink"/>
                <w:noProof/>
              </w:rPr>
              <w:t>First draft of the video script</w:t>
            </w:r>
            <w:r>
              <w:rPr>
                <w:noProof/>
                <w:webHidden/>
              </w:rPr>
              <w:tab/>
            </w:r>
            <w:r>
              <w:rPr>
                <w:noProof/>
                <w:webHidden/>
              </w:rPr>
              <w:fldChar w:fldCharType="begin"/>
            </w:r>
            <w:r>
              <w:rPr>
                <w:noProof/>
                <w:webHidden/>
              </w:rPr>
              <w:instrText xml:space="preserve"> PAGEREF _Toc184813589 \h </w:instrText>
            </w:r>
            <w:r>
              <w:rPr>
                <w:noProof/>
                <w:webHidden/>
              </w:rPr>
            </w:r>
            <w:r>
              <w:rPr>
                <w:noProof/>
                <w:webHidden/>
              </w:rPr>
              <w:fldChar w:fldCharType="separate"/>
            </w:r>
            <w:r>
              <w:rPr>
                <w:noProof/>
                <w:webHidden/>
              </w:rPr>
              <w:t>70</w:t>
            </w:r>
            <w:r>
              <w:rPr>
                <w:noProof/>
                <w:webHidden/>
              </w:rPr>
              <w:fldChar w:fldCharType="end"/>
            </w:r>
          </w:hyperlink>
        </w:p>
        <w:p w14:paraId="26BF4335" w14:textId="0C4EDEDE" w:rsidR="00DF3D8B" w:rsidRDefault="00DF3D8B">
          <w:pPr>
            <w:pStyle w:val="TOC1"/>
            <w:tabs>
              <w:tab w:val="left" w:pos="480"/>
              <w:tab w:val="right" w:leader="dot" w:pos="9016"/>
            </w:tabs>
            <w:rPr>
              <w:rFonts w:eastAsiaTheme="minorEastAsia"/>
              <w:noProof/>
              <w:lang w:eastAsia="en-GB"/>
            </w:rPr>
          </w:pPr>
          <w:hyperlink w:anchor="_Toc184813590" w:history="1">
            <w:r w:rsidRPr="00BD05ED">
              <w:rPr>
                <w:rStyle w:val="Hyperlink"/>
                <w:noProof/>
              </w:rPr>
              <w:t>8.</w:t>
            </w:r>
            <w:r>
              <w:rPr>
                <w:rFonts w:eastAsiaTheme="minorEastAsia"/>
                <w:noProof/>
                <w:lang w:eastAsia="en-GB"/>
              </w:rPr>
              <w:tab/>
            </w:r>
            <w:r w:rsidRPr="00BD05ED">
              <w:rPr>
                <w:rStyle w:val="Hyperlink"/>
                <w:noProof/>
              </w:rPr>
              <w:t>WEEK 7: THE RIOT</w:t>
            </w:r>
            <w:r>
              <w:rPr>
                <w:noProof/>
                <w:webHidden/>
              </w:rPr>
              <w:tab/>
            </w:r>
            <w:r>
              <w:rPr>
                <w:noProof/>
                <w:webHidden/>
              </w:rPr>
              <w:fldChar w:fldCharType="begin"/>
            </w:r>
            <w:r>
              <w:rPr>
                <w:noProof/>
                <w:webHidden/>
              </w:rPr>
              <w:instrText xml:space="preserve"> PAGEREF _Toc184813590 \h </w:instrText>
            </w:r>
            <w:r>
              <w:rPr>
                <w:noProof/>
                <w:webHidden/>
              </w:rPr>
            </w:r>
            <w:r>
              <w:rPr>
                <w:noProof/>
                <w:webHidden/>
              </w:rPr>
              <w:fldChar w:fldCharType="separate"/>
            </w:r>
            <w:r>
              <w:rPr>
                <w:noProof/>
                <w:webHidden/>
              </w:rPr>
              <w:t>71</w:t>
            </w:r>
            <w:r>
              <w:rPr>
                <w:noProof/>
                <w:webHidden/>
              </w:rPr>
              <w:fldChar w:fldCharType="end"/>
            </w:r>
          </w:hyperlink>
        </w:p>
        <w:p w14:paraId="128215F5" w14:textId="59B3BCC6" w:rsidR="00DF3D8B" w:rsidRDefault="00DF3D8B">
          <w:pPr>
            <w:pStyle w:val="TOC2"/>
            <w:tabs>
              <w:tab w:val="left" w:pos="960"/>
              <w:tab w:val="right" w:leader="dot" w:pos="9016"/>
            </w:tabs>
            <w:rPr>
              <w:rFonts w:eastAsiaTheme="minorEastAsia"/>
              <w:noProof/>
              <w:lang w:eastAsia="en-GB"/>
            </w:rPr>
          </w:pPr>
          <w:hyperlink w:anchor="_Toc184813591" w:history="1">
            <w:r w:rsidRPr="00BD05ED">
              <w:rPr>
                <w:rStyle w:val="Hyperlink"/>
                <w:noProof/>
              </w:rPr>
              <w:t>8.1.</w:t>
            </w:r>
            <w:r>
              <w:rPr>
                <w:rFonts w:eastAsiaTheme="minorEastAsia"/>
                <w:noProof/>
                <w:lang w:eastAsia="en-GB"/>
              </w:rPr>
              <w:tab/>
            </w:r>
            <w:r w:rsidRPr="00BD05ED">
              <w:rPr>
                <w:rStyle w:val="Hyperlink"/>
                <w:noProof/>
              </w:rPr>
              <w:t>Preparing the final video</w:t>
            </w:r>
            <w:r>
              <w:rPr>
                <w:noProof/>
                <w:webHidden/>
              </w:rPr>
              <w:tab/>
            </w:r>
            <w:r>
              <w:rPr>
                <w:noProof/>
                <w:webHidden/>
              </w:rPr>
              <w:fldChar w:fldCharType="begin"/>
            </w:r>
            <w:r>
              <w:rPr>
                <w:noProof/>
                <w:webHidden/>
              </w:rPr>
              <w:instrText xml:space="preserve"> PAGEREF _Toc184813591 \h </w:instrText>
            </w:r>
            <w:r>
              <w:rPr>
                <w:noProof/>
                <w:webHidden/>
              </w:rPr>
            </w:r>
            <w:r>
              <w:rPr>
                <w:noProof/>
                <w:webHidden/>
              </w:rPr>
              <w:fldChar w:fldCharType="separate"/>
            </w:r>
            <w:r>
              <w:rPr>
                <w:noProof/>
                <w:webHidden/>
              </w:rPr>
              <w:t>71</w:t>
            </w:r>
            <w:r>
              <w:rPr>
                <w:noProof/>
                <w:webHidden/>
              </w:rPr>
              <w:fldChar w:fldCharType="end"/>
            </w:r>
          </w:hyperlink>
        </w:p>
        <w:p w14:paraId="23911958" w14:textId="71103067" w:rsidR="00DF3D8B" w:rsidRDefault="00DF3D8B">
          <w:pPr>
            <w:pStyle w:val="TOC3"/>
            <w:tabs>
              <w:tab w:val="left" w:pos="1440"/>
              <w:tab w:val="right" w:leader="dot" w:pos="9016"/>
            </w:tabs>
            <w:rPr>
              <w:rFonts w:eastAsiaTheme="minorEastAsia"/>
              <w:noProof/>
              <w:lang w:eastAsia="en-GB"/>
            </w:rPr>
          </w:pPr>
          <w:hyperlink w:anchor="_Toc184813592" w:history="1">
            <w:r w:rsidRPr="00BD05ED">
              <w:rPr>
                <w:rStyle w:val="Hyperlink"/>
                <w:noProof/>
              </w:rPr>
              <w:t>8.1.1.</w:t>
            </w:r>
            <w:r>
              <w:rPr>
                <w:rFonts w:eastAsiaTheme="minorEastAsia"/>
                <w:noProof/>
                <w:lang w:eastAsia="en-GB"/>
              </w:rPr>
              <w:tab/>
            </w:r>
            <w:r w:rsidRPr="00BD05ED">
              <w:rPr>
                <w:rStyle w:val="Hyperlink"/>
                <w:noProof/>
              </w:rPr>
              <w:t>Video narration</w:t>
            </w:r>
            <w:r>
              <w:rPr>
                <w:noProof/>
                <w:webHidden/>
              </w:rPr>
              <w:tab/>
            </w:r>
            <w:r>
              <w:rPr>
                <w:noProof/>
                <w:webHidden/>
              </w:rPr>
              <w:fldChar w:fldCharType="begin"/>
            </w:r>
            <w:r>
              <w:rPr>
                <w:noProof/>
                <w:webHidden/>
              </w:rPr>
              <w:instrText xml:space="preserve"> PAGEREF _Toc184813592 \h </w:instrText>
            </w:r>
            <w:r>
              <w:rPr>
                <w:noProof/>
                <w:webHidden/>
              </w:rPr>
            </w:r>
            <w:r>
              <w:rPr>
                <w:noProof/>
                <w:webHidden/>
              </w:rPr>
              <w:fldChar w:fldCharType="separate"/>
            </w:r>
            <w:r>
              <w:rPr>
                <w:noProof/>
                <w:webHidden/>
              </w:rPr>
              <w:t>72</w:t>
            </w:r>
            <w:r>
              <w:rPr>
                <w:noProof/>
                <w:webHidden/>
              </w:rPr>
              <w:fldChar w:fldCharType="end"/>
            </w:r>
          </w:hyperlink>
        </w:p>
        <w:p w14:paraId="1086076F" w14:textId="3DD188D5" w:rsidR="00DF3D8B" w:rsidRDefault="00DF3D8B">
          <w:pPr>
            <w:pStyle w:val="TOC2"/>
            <w:tabs>
              <w:tab w:val="left" w:pos="960"/>
              <w:tab w:val="right" w:leader="dot" w:pos="9016"/>
            </w:tabs>
            <w:rPr>
              <w:rFonts w:eastAsiaTheme="minorEastAsia"/>
              <w:noProof/>
              <w:lang w:eastAsia="en-GB"/>
            </w:rPr>
          </w:pPr>
          <w:hyperlink w:anchor="_Toc184813593" w:history="1">
            <w:r w:rsidRPr="00BD05ED">
              <w:rPr>
                <w:rStyle w:val="Hyperlink"/>
                <w:noProof/>
              </w:rPr>
              <w:t>8.2.</w:t>
            </w:r>
            <w:r>
              <w:rPr>
                <w:rFonts w:eastAsiaTheme="minorEastAsia"/>
                <w:noProof/>
                <w:lang w:eastAsia="en-GB"/>
              </w:rPr>
              <w:tab/>
            </w:r>
            <w:r w:rsidRPr="00BD05ED">
              <w:rPr>
                <w:rStyle w:val="Hyperlink"/>
                <w:noProof/>
              </w:rPr>
              <w:t>Final pitch presentation</w:t>
            </w:r>
            <w:r>
              <w:rPr>
                <w:noProof/>
                <w:webHidden/>
              </w:rPr>
              <w:tab/>
            </w:r>
            <w:r>
              <w:rPr>
                <w:noProof/>
                <w:webHidden/>
              </w:rPr>
              <w:fldChar w:fldCharType="begin"/>
            </w:r>
            <w:r>
              <w:rPr>
                <w:noProof/>
                <w:webHidden/>
              </w:rPr>
              <w:instrText xml:space="preserve"> PAGEREF _Toc184813593 \h </w:instrText>
            </w:r>
            <w:r>
              <w:rPr>
                <w:noProof/>
                <w:webHidden/>
              </w:rPr>
            </w:r>
            <w:r>
              <w:rPr>
                <w:noProof/>
                <w:webHidden/>
              </w:rPr>
              <w:fldChar w:fldCharType="separate"/>
            </w:r>
            <w:r>
              <w:rPr>
                <w:noProof/>
                <w:webHidden/>
              </w:rPr>
              <w:t>73</w:t>
            </w:r>
            <w:r>
              <w:rPr>
                <w:noProof/>
                <w:webHidden/>
              </w:rPr>
              <w:fldChar w:fldCharType="end"/>
            </w:r>
          </w:hyperlink>
        </w:p>
        <w:p w14:paraId="00D7E53A" w14:textId="2AC30B11" w:rsidR="00DF3D8B" w:rsidRDefault="00DF3D8B">
          <w:pPr>
            <w:pStyle w:val="TOC2"/>
            <w:tabs>
              <w:tab w:val="left" w:pos="960"/>
              <w:tab w:val="right" w:leader="dot" w:pos="9016"/>
            </w:tabs>
            <w:rPr>
              <w:rFonts w:eastAsiaTheme="minorEastAsia"/>
              <w:noProof/>
              <w:lang w:eastAsia="en-GB"/>
            </w:rPr>
          </w:pPr>
          <w:hyperlink w:anchor="_Toc184813594" w:history="1">
            <w:r w:rsidRPr="00BD05ED">
              <w:rPr>
                <w:rStyle w:val="Hyperlink"/>
                <w:noProof/>
              </w:rPr>
              <w:t>8.3.</w:t>
            </w:r>
            <w:r>
              <w:rPr>
                <w:rFonts w:eastAsiaTheme="minorEastAsia"/>
                <w:noProof/>
                <w:lang w:eastAsia="en-GB"/>
              </w:rPr>
              <w:tab/>
            </w:r>
            <w:r w:rsidRPr="00BD05ED">
              <w:rPr>
                <w:rStyle w:val="Hyperlink"/>
                <w:noProof/>
              </w:rPr>
              <w:t>Final reflections about learning</w:t>
            </w:r>
            <w:r>
              <w:rPr>
                <w:noProof/>
                <w:webHidden/>
              </w:rPr>
              <w:tab/>
            </w:r>
            <w:r>
              <w:rPr>
                <w:noProof/>
                <w:webHidden/>
              </w:rPr>
              <w:fldChar w:fldCharType="begin"/>
            </w:r>
            <w:r>
              <w:rPr>
                <w:noProof/>
                <w:webHidden/>
              </w:rPr>
              <w:instrText xml:space="preserve"> PAGEREF _Toc184813594 \h </w:instrText>
            </w:r>
            <w:r>
              <w:rPr>
                <w:noProof/>
                <w:webHidden/>
              </w:rPr>
            </w:r>
            <w:r>
              <w:rPr>
                <w:noProof/>
                <w:webHidden/>
              </w:rPr>
              <w:fldChar w:fldCharType="separate"/>
            </w:r>
            <w:r>
              <w:rPr>
                <w:noProof/>
                <w:webHidden/>
              </w:rPr>
              <w:t>78</w:t>
            </w:r>
            <w:r>
              <w:rPr>
                <w:noProof/>
                <w:webHidden/>
              </w:rPr>
              <w:fldChar w:fldCharType="end"/>
            </w:r>
          </w:hyperlink>
        </w:p>
        <w:p w14:paraId="75818283" w14:textId="236E260D" w:rsidR="00DF3D8B" w:rsidRDefault="00DF3D8B">
          <w:pPr>
            <w:pStyle w:val="TOC3"/>
            <w:tabs>
              <w:tab w:val="left" w:pos="1440"/>
              <w:tab w:val="right" w:leader="dot" w:pos="9016"/>
            </w:tabs>
            <w:rPr>
              <w:rFonts w:eastAsiaTheme="minorEastAsia"/>
              <w:noProof/>
              <w:lang w:eastAsia="en-GB"/>
            </w:rPr>
          </w:pPr>
          <w:hyperlink w:anchor="_Toc184813595" w:history="1">
            <w:r w:rsidRPr="00BD05ED">
              <w:rPr>
                <w:rStyle w:val="Hyperlink"/>
                <w:noProof/>
              </w:rPr>
              <w:t>8.3.1.</w:t>
            </w:r>
            <w:r>
              <w:rPr>
                <w:rFonts w:eastAsiaTheme="minorEastAsia"/>
                <w:noProof/>
                <w:lang w:eastAsia="en-GB"/>
              </w:rPr>
              <w:tab/>
            </w:r>
            <w:r w:rsidRPr="00BD05ED">
              <w:rPr>
                <w:rStyle w:val="Hyperlink"/>
                <w:noProof/>
              </w:rPr>
              <w:t>Jarmo’s reflection</w:t>
            </w:r>
            <w:r>
              <w:rPr>
                <w:noProof/>
                <w:webHidden/>
              </w:rPr>
              <w:tab/>
            </w:r>
            <w:r>
              <w:rPr>
                <w:noProof/>
                <w:webHidden/>
              </w:rPr>
              <w:fldChar w:fldCharType="begin"/>
            </w:r>
            <w:r>
              <w:rPr>
                <w:noProof/>
                <w:webHidden/>
              </w:rPr>
              <w:instrText xml:space="preserve"> PAGEREF _Toc184813595 \h </w:instrText>
            </w:r>
            <w:r>
              <w:rPr>
                <w:noProof/>
                <w:webHidden/>
              </w:rPr>
            </w:r>
            <w:r>
              <w:rPr>
                <w:noProof/>
                <w:webHidden/>
              </w:rPr>
              <w:fldChar w:fldCharType="separate"/>
            </w:r>
            <w:r>
              <w:rPr>
                <w:noProof/>
                <w:webHidden/>
              </w:rPr>
              <w:t>78</w:t>
            </w:r>
            <w:r>
              <w:rPr>
                <w:noProof/>
                <w:webHidden/>
              </w:rPr>
              <w:fldChar w:fldCharType="end"/>
            </w:r>
          </w:hyperlink>
        </w:p>
        <w:p w14:paraId="0478CE63" w14:textId="7AA11C1B" w:rsidR="00DF3D8B" w:rsidRDefault="00DF3D8B">
          <w:pPr>
            <w:pStyle w:val="TOC3"/>
            <w:tabs>
              <w:tab w:val="left" w:pos="1440"/>
              <w:tab w:val="right" w:leader="dot" w:pos="9016"/>
            </w:tabs>
            <w:rPr>
              <w:rFonts w:eastAsiaTheme="minorEastAsia"/>
              <w:noProof/>
              <w:lang w:eastAsia="en-GB"/>
            </w:rPr>
          </w:pPr>
          <w:hyperlink w:anchor="_Toc184813596" w:history="1">
            <w:r w:rsidRPr="00BD05ED">
              <w:rPr>
                <w:rStyle w:val="Hyperlink"/>
                <w:noProof/>
              </w:rPr>
              <w:t>8.3.2.</w:t>
            </w:r>
            <w:r>
              <w:rPr>
                <w:rFonts w:eastAsiaTheme="minorEastAsia"/>
                <w:noProof/>
                <w:lang w:eastAsia="en-GB"/>
              </w:rPr>
              <w:tab/>
            </w:r>
            <w:r w:rsidRPr="00BD05ED">
              <w:rPr>
                <w:rStyle w:val="Hyperlink"/>
                <w:noProof/>
              </w:rPr>
              <w:t>Risto’s reflection</w:t>
            </w:r>
            <w:r>
              <w:rPr>
                <w:noProof/>
                <w:webHidden/>
              </w:rPr>
              <w:tab/>
            </w:r>
            <w:r>
              <w:rPr>
                <w:noProof/>
                <w:webHidden/>
              </w:rPr>
              <w:fldChar w:fldCharType="begin"/>
            </w:r>
            <w:r>
              <w:rPr>
                <w:noProof/>
                <w:webHidden/>
              </w:rPr>
              <w:instrText xml:space="preserve"> PAGEREF _Toc184813596 \h </w:instrText>
            </w:r>
            <w:r>
              <w:rPr>
                <w:noProof/>
                <w:webHidden/>
              </w:rPr>
            </w:r>
            <w:r>
              <w:rPr>
                <w:noProof/>
                <w:webHidden/>
              </w:rPr>
              <w:fldChar w:fldCharType="separate"/>
            </w:r>
            <w:r>
              <w:rPr>
                <w:noProof/>
                <w:webHidden/>
              </w:rPr>
              <w:t>79</w:t>
            </w:r>
            <w:r>
              <w:rPr>
                <w:noProof/>
                <w:webHidden/>
              </w:rPr>
              <w:fldChar w:fldCharType="end"/>
            </w:r>
          </w:hyperlink>
        </w:p>
        <w:p w14:paraId="29924F1C" w14:textId="5369361D" w:rsidR="00DF3D8B" w:rsidRDefault="00DF3D8B">
          <w:pPr>
            <w:pStyle w:val="TOC3"/>
            <w:tabs>
              <w:tab w:val="left" w:pos="1440"/>
              <w:tab w:val="right" w:leader="dot" w:pos="9016"/>
            </w:tabs>
            <w:rPr>
              <w:rFonts w:eastAsiaTheme="minorEastAsia"/>
              <w:noProof/>
              <w:lang w:eastAsia="en-GB"/>
            </w:rPr>
          </w:pPr>
          <w:hyperlink w:anchor="_Toc184813597" w:history="1">
            <w:r w:rsidRPr="00BD05ED">
              <w:rPr>
                <w:rStyle w:val="Hyperlink"/>
                <w:noProof/>
              </w:rPr>
              <w:t>8.3.3.</w:t>
            </w:r>
            <w:r>
              <w:rPr>
                <w:rFonts w:eastAsiaTheme="minorEastAsia"/>
                <w:noProof/>
                <w:lang w:eastAsia="en-GB"/>
              </w:rPr>
              <w:tab/>
            </w:r>
            <w:r w:rsidRPr="00BD05ED">
              <w:rPr>
                <w:rStyle w:val="Hyperlink"/>
                <w:noProof/>
              </w:rPr>
              <w:t>Eppu’s reflection</w:t>
            </w:r>
            <w:r>
              <w:rPr>
                <w:noProof/>
                <w:webHidden/>
              </w:rPr>
              <w:tab/>
            </w:r>
            <w:r>
              <w:rPr>
                <w:noProof/>
                <w:webHidden/>
              </w:rPr>
              <w:fldChar w:fldCharType="begin"/>
            </w:r>
            <w:r>
              <w:rPr>
                <w:noProof/>
                <w:webHidden/>
              </w:rPr>
              <w:instrText xml:space="preserve"> PAGEREF _Toc184813597 \h </w:instrText>
            </w:r>
            <w:r>
              <w:rPr>
                <w:noProof/>
                <w:webHidden/>
              </w:rPr>
            </w:r>
            <w:r>
              <w:rPr>
                <w:noProof/>
                <w:webHidden/>
              </w:rPr>
              <w:fldChar w:fldCharType="separate"/>
            </w:r>
            <w:r>
              <w:rPr>
                <w:noProof/>
                <w:webHidden/>
              </w:rPr>
              <w:t>79</w:t>
            </w:r>
            <w:r>
              <w:rPr>
                <w:noProof/>
                <w:webHidden/>
              </w:rPr>
              <w:fldChar w:fldCharType="end"/>
            </w:r>
          </w:hyperlink>
        </w:p>
        <w:p w14:paraId="6CF19FEA" w14:textId="5FC0D2AA" w:rsidR="00DF3D8B" w:rsidRDefault="00DF3D8B">
          <w:pPr>
            <w:pStyle w:val="TOC1"/>
            <w:tabs>
              <w:tab w:val="left" w:pos="480"/>
              <w:tab w:val="right" w:leader="dot" w:pos="9016"/>
            </w:tabs>
            <w:rPr>
              <w:rFonts w:eastAsiaTheme="minorEastAsia"/>
              <w:noProof/>
              <w:lang w:eastAsia="en-GB"/>
            </w:rPr>
          </w:pPr>
          <w:hyperlink w:anchor="_Toc184813598" w:history="1">
            <w:r w:rsidRPr="00BD05ED">
              <w:rPr>
                <w:rStyle w:val="Hyperlink"/>
                <w:noProof/>
              </w:rPr>
              <w:t>9.</w:t>
            </w:r>
            <w:r>
              <w:rPr>
                <w:rFonts w:eastAsiaTheme="minorEastAsia"/>
                <w:noProof/>
                <w:lang w:eastAsia="en-GB"/>
              </w:rPr>
              <w:tab/>
            </w:r>
            <w:r w:rsidRPr="00BD05ED">
              <w:rPr>
                <w:rStyle w:val="Hyperlink"/>
                <w:noProof/>
              </w:rPr>
              <w:t>SUMMARY</w:t>
            </w:r>
            <w:r>
              <w:rPr>
                <w:noProof/>
                <w:webHidden/>
              </w:rPr>
              <w:tab/>
            </w:r>
            <w:r>
              <w:rPr>
                <w:noProof/>
                <w:webHidden/>
              </w:rPr>
              <w:fldChar w:fldCharType="begin"/>
            </w:r>
            <w:r>
              <w:rPr>
                <w:noProof/>
                <w:webHidden/>
              </w:rPr>
              <w:instrText xml:space="preserve"> PAGEREF _Toc184813598 \h </w:instrText>
            </w:r>
            <w:r>
              <w:rPr>
                <w:noProof/>
                <w:webHidden/>
              </w:rPr>
            </w:r>
            <w:r>
              <w:rPr>
                <w:noProof/>
                <w:webHidden/>
              </w:rPr>
              <w:fldChar w:fldCharType="separate"/>
            </w:r>
            <w:r>
              <w:rPr>
                <w:noProof/>
                <w:webHidden/>
              </w:rPr>
              <w:t>80</w:t>
            </w:r>
            <w:r>
              <w:rPr>
                <w:noProof/>
                <w:webHidden/>
              </w:rPr>
              <w:fldChar w:fldCharType="end"/>
            </w:r>
          </w:hyperlink>
        </w:p>
        <w:p w14:paraId="0C90BD6F" w14:textId="756BEFE0" w:rsidR="00DF3D8B" w:rsidRDefault="00DF3D8B">
          <w:pPr>
            <w:pStyle w:val="TOC1"/>
            <w:tabs>
              <w:tab w:val="left" w:pos="720"/>
              <w:tab w:val="right" w:leader="dot" w:pos="9016"/>
            </w:tabs>
            <w:rPr>
              <w:rFonts w:eastAsiaTheme="minorEastAsia"/>
              <w:noProof/>
              <w:lang w:eastAsia="en-GB"/>
            </w:rPr>
          </w:pPr>
          <w:hyperlink w:anchor="_Toc184813599" w:history="1">
            <w:r w:rsidRPr="00BD05ED">
              <w:rPr>
                <w:rStyle w:val="Hyperlink"/>
                <w:noProof/>
              </w:rPr>
              <w:t>10.</w:t>
            </w:r>
            <w:r>
              <w:rPr>
                <w:rFonts w:eastAsiaTheme="minorEastAsia"/>
                <w:noProof/>
                <w:lang w:eastAsia="en-GB"/>
              </w:rPr>
              <w:tab/>
            </w:r>
            <w:r w:rsidRPr="00BD05ED">
              <w:rPr>
                <w:rStyle w:val="Hyperlink"/>
                <w:noProof/>
              </w:rPr>
              <w:t>REFERENCES</w:t>
            </w:r>
            <w:r>
              <w:rPr>
                <w:noProof/>
                <w:webHidden/>
              </w:rPr>
              <w:tab/>
            </w:r>
            <w:r>
              <w:rPr>
                <w:noProof/>
                <w:webHidden/>
              </w:rPr>
              <w:fldChar w:fldCharType="begin"/>
            </w:r>
            <w:r>
              <w:rPr>
                <w:noProof/>
                <w:webHidden/>
              </w:rPr>
              <w:instrText xml:space="preserve"> PAGEREF _Toc184813599 \h </w:instrText>
            </w:r>
            <w:r>
              <w:rPr>
                <w:noProof/>
                <w:webHidden/>
              </w:rPr>
            </w:r>
            <w:r>
              <w:rPr>
                <w:noProof/>
                <w:webHidden/>
              </w:rPr>
              <w:fldChar w:fldCharType="separate"/>
            </w:r>
            <w:r>
              <w:rPr>
                <w:noProof/>
                <w:webHidden/>
              </w:rPr>
              <w:t>82</w:t>
            </w:r>
            <w:r>
              <w:rPr>
                <w:noProof/>
                <w:webHidden/>
              </w:rPr>
              <w:fldChar w:fldCharType="end"/>
            </w:r>
          </w:hyperlink>
        </w:p>
        <w:p w14:paraId="27C014AE" w14:textId="2B7C2066" w:rsidR="00DF3D8B" w:rsidRDefault="00DF3D8B">
          <w:pPr>
            <w:pStyle w:val="TOC1"/>
            <w:tabs>
              <w:tab w:val="left" w:pos="720"/>
              <w:tab w:val="right" w:leader="dot" w:pos="9016"/>
            </w:tabs>
            <w:rPr>
              <w:rFonts w:eastAsiaTheme="minorEastAsia"/>
              <w:noProof/>
              <w:lang w:eastAsia="en-GB"/>
            </w:rPr>
          </w:pPr>
          <w:hyperlink w:anchor="_Toc184813600" w:history="1">
            <w:r w:rsidRPr="00BD05ED">
              <w:rPr>
                <w:rStyle w:val="Hyperlink"/>
                <w:noProof/>
              </w:rPr>
              <w:t>11.</w:t>
            </w:r>
            <w:r>
              <w:rPr>
                <w:rFonts w:eastAsiaTheme="minorEastAsia"/>
                <w:noProof/>
                <w:lang w:eastAsia="en-GB"/>
              </w:rPr>
              <w:tab/>
            </w:r>
            <w:r w:rsidRPr="00BD05ED">
              <w:rPr>
                <w:rStyle w:val="Hyperlink"/>
                <w:noProof/>
              </w:rPr>
              <w:t>Idea Storage:</w:t>
            </w:r>
            <w:r>
              <w:rPr>
                <w:noProof/>
                <w:webHidden/>
              </w:rPr>
              <w:tab/>
            </w:r>
            <w:r>
              <w:rPr>
                <w:noProof/>
                <w:webHidden/>
              </w:rPr>
              <w:fldChar w:fldCharType="begin"/>
            </w:r>
            <w:r>
              <w:rPr>
                <w:noProof/>
                <w:webHidden/>
              </w:rPr>
              <w:instrText xml:space="preserve"> PAGEREF _Toc184813600 \h </w:instrText>
            </w:r>
            <w:r>
              <w:rPr>
                <w:noProof/>
                <w:webHidden/>
              </w:rPr>
            </w:r>
            <w:r>
              <w:rPr>
                <w:noProof/>
                <w:webHidden/>
              </w:rPr>
              <w:fldChar w:fldCharType="separate"/>
            </w:r>
            <w:r>
              <w:rPr>
                <w:noProof/>
                <w:webHidden/>
              </w:rPr>
              <w:t>83</w:t>
            </w:r>
            <w:r>
              <w:rPr>
                <w:noProof/>
                <w:webHidden/>
              </w:rPr>
              <w:fldChar w:fldCharType="end"/>
            </w:r>
          </w:hyperlink>
        </w:p>
        <w:p w14:paraId="0EE62A62" w14:textId="6FCECB43" w:rsidR="00DF3D8B" w:rsidRDefault="00DF3D8B">
          <w:pPr>
            <w:pStyle w:val="TOC2"/>
            <w:tabs>
              <w:tab w:val="left" w:pos="1200"/>
              <w:tab w:val="right" w:leader="dot" w:pos="9016"/>
            </w:tabs>
            <w:rPr>
              <w:rFonts w:eastAsiaTheme="minorEastAsia"/>
              <w:noProof/>
              <w:lang w:eastAsia="en-GB"/>
            </w:rPr>
          </w:pPr>
          <w:hyperlink w:anchor="_Toc184813601" w:history="1">
            <w:r w:rsidRPr="00BD05ED">
              <w:rPr>
                <w:rStyle w:val="Hyperlink"/>
                <w:noProof/>
              </w:rPr>
              <w:t>11.1.</w:t>
            </w:r>
            <w:r>
              <w:rPr>
                <w:rFonts w:eastAsiaTheme="minorEastAsia"/>
                <w:noProof/>
                <w:lang w:eastAsia="en-GB"/>
              </w:rPr>
              <w:tab/>
            </w:r>
            <w:r w:rsidRPr="00BD05ED">
              <w:rPr>
                <w:rStyle w:val="Hyperlink"/>
                <w:noProof/>
              </w:rPr>
              <w:t>Questions to customers and partners (in Finnish)</w:t>
            </w:r>
            <w:r>
              <w:rPr>
                <w:noProof/>
                <w:webHidden/>
              </w:rPr>
              <w:tab/>
            </w:r>
            <w:r>
              <w:rPr>
                <w:noProof/>
                <w:webHidden/>
              </w:rPr>
              <w:fldChar w:fldCharType="begin"/>
            </w:r>
            <w:r>
              <w:rPr>
                <w:noProof/>
                <w:webHidden/>
              </w:rPr>
              <w:instrText xml:space="preserve"> PAGEREF _Toc184813601 \h </w:instrText>
            </w:r>
            <w:r>
              <w:rPr>
                <w:noProof/>
                <w:webHidden/>
              </w:rPr>
            </w:r>
            <w:r>
              <w:rPr>
                <w:noProof/>
                <w:webHidden/>
              </w:rPr>
              <w:fldChar w:fldCharType="separate"/>
            </w:r>
            <w:r>
              <w:rPr>
                <w:noProof/>
                <w:webHidden/>
              </w:rPr>
              <w:t>83</w:t>
            </w:r>
            <w:r>
              <w:rPr>
                <w:noProof/>
                <w:webHidden/>
              </w:rPr>
              <w:fldChar w:fldCharType="end"/>
            </w:r>
          </w:hyperlink>
        </w:p>
        <w:p w14:paraId="2EF4BCE8" w14:textId="3B7B9ABE" w:rsidR="00DF3D8B" w:rsidRDefault="00DF3D8B">
          <w:pPr>
            <w:pStyle w:val="TOC1"/>
            <w:tabs>
              <w:tab w:val="left" w:pos="720"/>
              <w:tab w:val="right" w:leader="dot" w:pos="9016"/>
            </w:tabs>
            <w:rPr>
              <w:rFonts w:eastAsiaTheme="minorEastAsia"/>
              <w:noProof/>
              <w:lang w:eastAsia="en-GB"/>
            </w:rPr>
          </w:pPr>
          <w:hyperlink w:anchor="_Toc184813602" w:history="1">
            <w:r w:rsidRPr="00BD05ED">
              <w:rPr>
                <w:rStyle w:val="Hyperlink"/>
                <w:noProof/>
              </w:rPr>
              <w:t>12.</w:t>
            </w:r>
            <w:r>
              <w:rPr>
                <w:rFonts w:eastAsiaTheme="minorEastAsia"/>
                <w:noProof/>
                <w:lang w:eastAsia="en-GB"/>
              </w:rPr>
              <w:tab/>
            </w:r>
            <w:r w:rsidRPr="00BD05ED">
              <w:rPr>
                <w:rStyle w:val="Hyperlink"/>
                <w:noProof/>
              </w:rPr>
              <w:t>Additional Stuff</w:t>
            </w:r>
            <w:r>
              <w:rPr>
                <w:noProof/>
                <w:webHidden/>
              </w:rPr>
              <w:tab/>
            </w:r>
            <w:r>
              <w:rPr>
                <w:noProof/>
                <w:webHidden/>
              </w:rPr>
              <w:fldChar w:fldCharType="begin"/>
            </w:r>
            <w:r>
              <w:rPr>
                <w:noProof/>
                <w:webHidden/>
              </w:rPr>
              <w:instrText xml:space="preserve"> PAGEREF _Toc184813602 \h </w:instrText>
            </w:r>
            <w:r>
              <w:rPr>
                <w:noProof/>
                <w:webHidden/>
              </w:rPr>
            </w:r>
            <w:r>
              <w:rPr>
                <w:noProof/>
                <w:webHidden/>
              </w:rPr>
              <w:fldChar w:fldCharType="separate"/>
            </w:r>
            <w:r>
              <w:rPr>
                <w:noProof/>
                <w:webHidden/>
              </w:rPr>
              <w:t>87</w:t>
            </w:r>
            <w:r>
              <w:rPr>
                <w:noProof/>
                <w:webHidden/>
              </w:rPr>
              <w:fldChar w:fldCharType="end"/>
            </w:r>
          </w:hyperlink>
        </w:p>
        <w:p w14:paraId="7DFFD8CF" w14:textId="5D7D66D0" w:rsidR="00DF3D8B" w:rsidRDefault="00DF3D8B">
          <w:pPr>
            <w:pStyle w:val="TOC2"/>
            <w:tabs>
              <w:tab w:val="left" w:pos="1200"/>
              <w:tab w:val="right" w:leader="dot" w:pos="9016"/>
            </w:tabs>
            <w:rPr>
              <w:rFonts w:eastAsiaTheme="minorEastAsia"/>
              <w:noProof/>
              <w:lang w:eastAsia="en-GB"/>
            </w:rPr>
          </w:pPr>
          <w:hyperlink w:anchor="_Toc184813603" w:history="1">
            <w:r w:rsidRPr="00BD05ED">
              <w:rPr>
                <w:rStyle w:val="Hyperlink"/>
                <w:noProof/>
              </w:rPr>
              <w:t>12.1.</w:t>
            </w:r>
            <w:r>
              <w:rPr>
                <w:rFonts w:eastAsiaTheme="minorEastAsia"/>
                <w:noProof/>
                <w:lang w:eastAsia="en-GB"/>
              </w:rPr>
              <w:tab/>
            </w:r>
            <w:r w:rsidRPr="00BD05ED">
              <w:rPr>
                <w:rStyle w:val="Hyperlink"/>
                <w:noProof/>
              </w:rPr>
              <w:t>Funding</w:t>
            </w:r>
            <w:r>
              <w:rPr>
                <w:noProof/>
                <w:webHidden/>
              </w:rPr>
              <w:tab/>
            </w:r>
            <w:r>
              <w:rPr>
                <w:noProof/>
                <w:webHidden/>
              </w:rPr>
              <w:fldChar w:fldCharType="begin"/>
            </w:r>
            <w:r>
              <w:rPr>
                <w:noProof/>
                <w:webHidden/>
              </w:rPr>
              <w:instrText xml:space="preserve"> PAGEREF _Toc184813603 \h </w:instrText>
            </w:r>
            <w:r>
              <w:rPr>
                <w:noProof/>
                <w:webHidden/>
              </w:rPr>
            </w:r>
            <w:r>
              <w:rPr>
                <w:noProof/>
                <w:webHidden/>
              </w:rPr>
              <w:fldChar w:fldCharType="separate"/>
            </w:r>
            <w:r>
              <w:rPr>
                <w:noProof/>
                <w:webHidden/>
              </w:rPr>
              <w:t>87</w:t>
            </w:r>
            <w:r>
              <w:rPr>
                <w:noProof/>
                <w:webHidden/>
              </w:rPr>
              <w:fldChar w:fldCharType="end"/>
            </w:r>
          </w:hyperlink>
        </w:p>
        <w:p w14:paraId="5B2D76CE" w14:textId="5BAE9BD1" w:rsidR="00DF3D8B" w:rsidRDefault="00DF3D8B">
          <w:pPr>
            <w:pStyle w:val="TOC2"/>
            <w:tabs>
              <w:tab w:val="left" w:pos="1200"/>
              <w:tab w:val="right" w:leader="dot" w:pos="9016"/>
            </w:tabs>
            <w:rPr>
              <w:rFonts w:eastAsiaTheme="minorEastAsia"/>
              <w:noProof/>
              <w:lang w:eastAsia="en-GB"/>
            </w:rPr>
          </w:pPr>
          <w:hyperlink w:anchor="_Toc184813604" w:history="1">
            <w:r w:rsidRPr="00BD05ED">
              <w:rPr>
                <w:rStyle w:val="Hyperlink"/>
                <w:noProof/>
              </w:rPr>
              <w:t>12.2.</w:t>
            </w:r>
            <w:r>
              <w:rPr>
                <w:rFonts w:eastAsiaTheme="minorEastAsia"/>
                <w:noProof/>
                <w:lang w:eastAsia="en-GB"/>
              </w:rPr>
              <w:tab/>
            </w:r>
            <w:r w:rsidRPr="00BD05ED">
              <w:rPr>
                <w:rStyle w:val="Hyperlink"/>
                <w:noProof/>
              </w:rPr>
              <w:t>Yearly needed funding</w:t>
            </w:r>
            <w:r>
              <w:rPr>
                <w:noProof/>
                <w:webHidden/>
              </w:rPr>
              <w:tab/>
            </w:r>
            <w:r>
              <w:rPr>
                <w:noProof/>
                <w:webHidden/>
              </w:rPr>
              <w:fldChar w:fldCharType="begin"/>
            </w:r>
            <w:r>
              <w:rPr>
                <w:noProof/>
                <w:webHidden/>
              </w:rPr>
              <w:instrText xml:space="preserve"> PAGEREF _Toc184813604 \h </w:instrText>
            </w:r>
            <w:r>
              <w:rPr>
                <w:noProof/>
                <w:webHidden/>
              </w:rPr>
            </w:r>
            <w:r>
              <w:rPr>
                <w:noProof/>
                <w:webHidden/>
              </w:rPr>
              <w:fldChar w:fldCharType="separate"/>
            </w:r>
            <w:r>
              <w:rPr>
                <w:noProof/>
                <w:webHidden/>
              </w:rPr>
              <w:t>88</w:t>
            </w:r>
            <w:r>
              <w:rPr>
                <w:noProof/>
                <w:webHidden/>
              </w:rPr>
              <w:fldChar w:fldCharType="end"/>
            </w:r>
          </w:hyperlink>
        </w:p>
        <w:p w14:paraId="7A33B58B" w14:textId="42D9E00A" w:rsidR="00DF3D8B" w:rsidRDefault="00DF3D8B">
          <w:pPr>
            <w:pStyle w:val="TOC2"/>
            <w:tabs>
              <w:tab w:val="left" w:pos="1200"/>
              <w:tab w:val="right" w:leader="dot" w:pos="9016"/>
            </w:tabs>
            <w:rPr>
              <w:rFonts w:eastAsiaTheme="minorEastAsia"/>
              <w:noProof/>
              <w:lang w:eastAsia="en-GB"/>
            </w:rPr>
          </w:pPr>
          <w:hyperlink w:anchor="_Toc184813605" w:history="1">
            <w:r w:rsidRPr="00BD05ED">
              <w:rPr>
                <w:rStyle w:val="Hyperlink"/>
                <w:noProof/>
              </w:rPr>
              <w:t>12.3.</w:t>
            </w:r>
            <w:r>
              <w:rPr>
                <w:rFonts w:eastAsiaTheme="minorEastAsia"/>
                <w:noProof/>
                <w:lang w:eastAsia="en-GB"/>
              </w:rPr>
              <w:tab/>
            </w:r>
            <w:r w:rsidRPr="00BD05ED">
              <w:rPr>
                <w:rStyle w:val="Hyperlink"/>
                <w:noProof/>
              </w:rPr>
              <w:t>Revenue expectations</w:t>
            </w:r>
            <w:r>
              <w:rPr>
                <w:noProof/>
                <w:webHidden/>
              </w:rPr>
              <w:tab/>
            </w:r>
            <w:r>
              <w:rPr>
                <w:noProof/>
                <w:webHidden/>
              </w:rPr>
              <w:fldChar w:fldCharType="begin"/>
            </w:r>
            <w:r>
              <w:rPr>
                <w:noProof/>
                <w:webHidden/>
              </w:rPr>
              <w:instrText xml:space="preserve"> PAGEREF _Toc184813605 \h </w:instrText>
            </w:r>
            <w:r>
              <w:rPr>
                <w:noProof/>
                <w:webHidden/>
              </w:rPr>
            </w:r>
            <w:r>
              <w:rPr>
                <w:noProof/>
                <w:webHidden/>
              </w:rPr>
              <w:fldChar w:fldCharType="separate"/>
            </w:r>
            <w:r>
              <w:rPr>
                <w:noProof/>
                <w:webHidden/>
              </w:rPr>
              <w:t>91</w:t>
            </w:r>
            <w:r>
              <w:rPr>
                <w:noProof/>
                <w:webHidden/>
              </w:rPr>
              <w:fldChar w:fldCharType="end"/>
            </w:r>
          </w:hyperlink>
        </w:p>
        <w:p w14:paraId="2CC8873D" w14:textId="49D8FD2B" w:rsidR="00DF3D8B" w:rsidRDefault="00DF3D8B">
          <w:pPr>
            <w:pStyle w:val="TOC1"/>
            <w:tabs>
              <w:tab w:val="left" w:pos="720"/>
              <w:tab w:val="right" w:leader="dot" w:pos="9016"/>
            </w:tabs>
            <w:rPr>
              <w:rFonts w:eastAsiaTheme="minorEastAsia"/>
              <w:noProof/>
              <w:lang w:eastAsia="en-GB"/>
            </w:rPr>
          </w:pPr>
          <w:hyperlink w:anchor="_Toc184813606" w:history="1">
            <w:r w:rsidRPr="00BD05ED">
              <w:rPr>
                <w:rStyle w:val="Hyperlink"/>
                <w:noProof/>
              </w:rPr>
              <w:t>13.</w:t>
            </w:r>
            <w:r>
              <w:rPr>
                <w:rFonts w:eastAsiaTheme="minorEastAsia"/>
                <w:noProof/>
                <w:lang w:eastAsia="en-GB"/>
              </w:rPr>
              <w:tab/>
            </w:r>
            <w:r w:rsidRPr="00BD05ED">
              <w:rPr>
                <w:rStyle w:val="Hyperlink"/>
                <w:noProof/>
              </w:rPr>
              <w:t>Logo development</w:t>
            </w:r>
            <w:r>
              <w:rPr>
                <w:noProof/>
                <w:webHidden/>
              </w:rPr>
              <w:tab/>
            </w:r>
            <w:r>
              <w:rPr>
                <w:noProof/>
                <w:webHidden/>
              </w:rPr>
              <w:fldChar w:fldCharType="begin"/>
            </w:r>
            <w:r>
              <w:rPr>
                <w:noProof/>
                <w:webHidden/>
              </w:rPr>
              <w:instrText xml:space="preserve"> PAGEREF _Toc184813606 \h </w:instrText>
            </w:r>
            <w:r>
              <w:rPr>
                <w:noProof/>
                <w:webHidden/>
              </w:rPr>
            </w:r>
            <w:r>
              <w:rPr>
                <w:noProof/>
                <w:webHidden/>
              </w:rPr>
              <w:fldChar w:fldCharType="separate"/>
            </w:r>
            <w:r>
              <w:rPr>
                <w:noProof/>
                <w:webHidden/>
              </w:rPr>
              <w:t>94</w:t>
            </w:r>
            <w:r>
              <w:rPr>
                <w:noProof/>
                <w:webHidden/>
              </w:rPr>
              <w:fldChar w:fldCharType="end"/>
            </w:r>
          </w:hyperlink>
        </w:p>
        <w:p w14:paraId="23F8FED0" w14:textId="542596E1" w:rsidR="00DF3D8B" w:rsidRDefault="00DF3D8B">
          <w:pPr>
            <w:pStyle w:val="TOC1"/>
            <w:tabs>
              <w:tab w:val="left" w:pos="720"/>
              <w:tab w:val="right" w:leader="dot" w:pos="9016"/>
            </w:tabs>
            <w:rPr>
              <w:rFonts w:eastAsiaTheme="minorEastAsia"/>
              <w:noProof/>
              <w:lang w:eastAsia="en-GB"/>
            </w:rPr>
          </w:pPr>
          <w:hyperlink w:anchor="_Toc184813607" w:history="1">
            <w:r w:rsidRPr="00BD05ED">
              <w:rPr>
                <w:rStyle w:val="Hyperlink"/>
                <w:noProof/>
              </w:rPr>
              <w:t>14.</w:t>
            </w:r>
            <w:r>
              <w:rPr>
                <w:rFonts w:eastAsiaTheme="minorEastAsia"/>
                <w:noProof/>
                <w:lang w:eastAsia="en-GB"/>
              </w:rPr>
              <w:tab/>
            </w:r>
            <w:r w:rsidRPr="00BD05ED">
              <w:rPr>
                <w:rStyle w:val="Hyperlink"/>
                <w:noProof/>
              </w:rPr>
              <w:t>Name development</w:t>
            </w:r>
            <w:r>
              <w:rPr>
                <w:noProof/>
                <w:webHidden/>
              </w:rPr>
              <w:tab/>
            </w:r>
            <w:r>
              <w:rPr>
                <w:noProof/>
                <w:webHidden/>
              </w:rPr>
              <w:fldChar w:fldCharType="begin"/>
            </w:r>
            <w:r>
              <w:rPr>
                <w:noProof/>
                <w:webHidden/>
              </w:rPr>
              <w:instrText xml:space="preserve"> PAGEREF _Toc184813607 \h </w:instrText>
            </w:r>
            <w:r>
              <w:rPr>
                <w:noProof/>
                <w:webHidden/>
              </w:rPr>
            </w:r>
            <w:r>
              <w:rPr>
                <w:noProof/>
                <w:webHidden/>
              </w:rPr>
              <w:fldChar w:fldCharType="separate"/>
            </w:r>
            <w:r>
              <w:rPr>
                <w:noProof/>
                <w:webHidden/>
              </w:rPr>
              <w:t>95</w:t>
            </w:r>
            <w:r>
              <w:rPr>
                <w:noProof/>
                <w:webHidden/>
              </w:rPr>
              <w:fldChar w:fldCharType="end"/>
            </w:r>
          </w:hyperlink>
        </w:p>
        <w:p w14:paraId="4A23F6E6" w14:textId="22542843" w:rsidR="19D1721A" w:rsidRDefault="135F0E05" w:rsidP="00B60B97">
          <w:pPr>
            <w:pStyle w:val="TOC2"/>
            <w:rPr>
              <w:rStyle w:val="Hyperlink"/>
            </w:rPr>
          </w:pPr>
          <w:r>
            <w:fldChar w:fldCharType="end"/>
          </w:r>
        </w:p>
      </w:sdtContent>
    </w:sdt>
    <w:p w14:paraId="04174E05" w14:textId="38E3C67B" w:rsidR="1C7BBC70" w:rsidRDefault="1C7BBC70" w:rsidP="00B60B97">
      <w:pPr>
        <w:pStyle w:val="TOC2"/>
        <w:rPr>
          <w:rStyle w:val="Hyperlink"/>
        </w:rPr>
      </w:pPr>
    </w:p>
    <w:p w14:paraId="15803DF8" w14:textId="1313A073" w:rsidR="00E7553B" w:rsidRDefault="00E7553B" w:rsidP="00B60B97"/>
    <w:p w14:paraId="23969DF6" w14:textId="77777777" w:rsidR="00E7553B" w:rsidRDefault="00E7553B" w:rsidP="00B60B97">
      <w:r w:rsidRPr="17B9247B">
        <w:br w:type="page"/>
      </w:r>
    </w:p>
    <w:p w14:paraId="176CCDBD" w14:textId="44AFB3EE" w:rsidR="00E7553B" w:rsidRDefault="00E7553B" w:rsidP="00B60B97">
      <w:r w:rsidRPr="17B9247B">
        <w:lastRenderedPageBreak/>
        <w:br w:type="page"/>
      </w:r>
    </w:p>
    <w:p w14:paraId="4460353E" w14:textId="2521B1BC" w:rsidR="00D557CA" w:rsidRDefault="00D557CA" w:rsidP="00B60B97">
      <w:pPr>
        <w:pStyle w:val="Heading1"/>
      </w:pPr>
      <w:bookmarkStart w:id="0" w:name="_Toc184813513"/>
      <w:r>
        <w:lastRenderedPageBreak/>
        <w:t>INTRODUCTION</w:t>
      </w:r>
      <w:bookmarkEnd w:id="0"/>
    </w:p>
    <w:p w14:paraId="74C0EA0C" w14:textId="77777777" w:rsidR="00674691" w:rsidRDefault="00674691" w:rsidP="00B60B97"/>
    <w:p w14:paraId="44881485" w14:textId="1E10F0BC" w:rsidR="005A4ABA" w:rsidRPr="00244D23" w:rsidRDefault="003B1EB8" w:rsidP="00B60B97">
      <w:r>
        <w:t xml:space="preserve">This Scratch Book documents our startup journey with </w:t>
      </w:r>
      <w:proofErr w:type="spellStart"/>
      <w:r>
        <w:t>BidWise</w:t>
      </w:r>
      <w:proofErr w:type="spellEnd"/>
      <w:r>
        <w:t>, a digital marketplace that connects small businesses and investors for buying and selling non-performing loans (NPLs). Our team</w:t>
      </w:r>
      <w:r w:rsidR="00244D23">
        <w:t xml:space="preserve"> – </w:t>
      </w:r>
      <w:r>
        <w:t xml:space="preserve">Jarmo Tahvanainen, Risto </w:t>
      </w:r>
      <w:proofErr w:type="spellStart"/>
      <w:r>
        <w:t>Teerikoski</w:t>
      </w:r>
      <w:proofErr w:type="spellEnd"/>
      <w:r>
        <w:t>,</w:t>
      </w:r>
      <w:r w:rsidR="00150DEE">
        <w:t xml:space="preserve"> and </w:t>
      </w:r>
      <w:r>
        <w:t>Eppu Hassinen</w:t>
      </w:r>
      <w:r w:rsidR="00150DEE">
        <w:t xml:space="preserve"> </w:t>
      </w:r>
      <w:r w:rsidR="00244D23">
        <w:t xml:space="preserve">– </w:t>
      </w:r>
      <w:r>
        <w:t xml:space="preserve">aims to address the unique challenges that smaller </w:t>
      </w:r>
      <w:r w:rsidR="00244D23">
        <w:t xml:space="preserve">companies </w:t>
      </w:r>
      <w:r w:rsidR="00640013">
        <w:t xml:space="preserve">and NPL investors </w:t>
      </w:r>
      <w:r>
        <w:t>face in the NPL market. Through AI-driven valuation, analytics, and insights, we seek to create a more accessible and efficient platform for NPL transactions.</w:t>
      </w:r>
    </w:p>
    <w:p w14:paraId="1E7A6C14" w14:textId="77777777" w:rsidR="003B1EB8" w:rsidRDefault="003B1EB8" w:rsidP="00B60B97"/>
    <w:p w14:paraId="2EC5F5FD" w14:textId="77777777" w:rsidR="005A4ABA" w:rsidRDefault="005A4ABA" w:rsidP="00B60B97">
      <w:pPr>
        <w:pStyle w:val="Heading2"/>
      </w:pPr>
      <w:bookmarkStart w:id="1" w:name="_Toc184813514"/>
      <w:r>
        <w:t>Purpose and Vision</w:t>
      </w:r>
      <w:bookmarkEnd w:id="1"/>
    </w:p>
    <w:p w14:paraId="7B7AA43A" w14:textId="77777777" w:rsidR="005A4ABA" w:rsidRDefault="005A4ABA" w:rsidP="00B60B97"/>
    <w:p w14:paraId="7E466BDD" w14:textId="5939314D" w:rsidR="00916F82" w:rsidRDefault="00916F82" w:rsidP="00B60B97">
      <w:proofErr w:type="spellStart"/>
      <w:r>
        <w:t>BidWise</w:t>
      </w:r>
      <w:proofErr w:type="spellEnd"/>
      <w:r>
        <w:t xml:space="preserve"> was created with the vision of </w:t>
      </w:r>
      <w:proofErr w:type="gramStart"/>
      <w:r>
        <w:t>opening up</w:t>
      </w:r>
      <w:proofErr w:type="gramEnd"/>
      <w:r>
        <w:t xml:space="preserve"> access to the NPL market, providing small businesses a platform to sell their non-performing receivables</w:t>
      </w:r>
      <w:r w:rsidR="00DF4E65">
        <w:t xml:space="preserve"> (NPLs)</w:t>
      </w:r>
      <w:r>
        <w:t xml:space="preserve">. By combining AI technology with a user-friendly marketplace, we aim to make the process more accessible, transparent, and efficient for </w:t>
      </w:r>
      <w:r w:rsidR="006D1D43">
        <w:t>both NPL sellers and buyers</w:t>
      </w:r>
      <w:r>
        <w:t>.</w:t>
      </w:r>
      <w:r w:rsidR="77277429">
        <w:t xml:space="preserve"> </w:t>
      </w:r>
      <w:proofErr w:type="spellStart"/>
      <w:r w:rsidR="686519C3">
        <w:t>BidWise</w:t>
      </w:r>
      <w:proofErr w:type="spellEnd"/>
      <w:r w:rsidR="77277429">
        <w:t xml:space="preserve"> provid</w:t>
      </w:r>
      <w:r w:rsidR="14A03E59">
        <w:t>es</w:t>
      </w:r>
      <w:r w:rsidR="77277429">
        <w:t xml:space="preserve"> organizations </w:t>
      </w:r>
      <w:r w:rsidR="08A0CEAF">
        <w:t xml:space="preserve">a genuine </w:t>
      </w:r>
      <w:r w:rsidR="77277429">
        <w:t xml:space="preserve">possibility </w:t>
      </w:r>
      <w:r w:rsidR="1B74EDF7">
        <w:t>to sell their suppliers’ debts without binding themselves to expensive and time-consuming agreements with debt</w:t>
      </w:r>
      <w:r w:rsidR="2186C94E">
        <w:t xml:space="preserve"> collectors. Instead, organizations can sell the credits desired to the platform’s bid prize</w:t>
      </w:r>
      <w:r w:rsidR="4213D181">
        <w:t xml:space="preserve">. It </w:t>
      </w:r>
      <w:r w:rsidR="3FE73D84">
        <w:t xml:space="preserve">also </w:t>
      </w:r>
      <w:r w:rsidR="4213D181">
        <w:t xml:space="preserve">provides organizations </w:t>
      </w:r>
      <w:r w:rsidR="42F1497B">
        <w:t xml:space="preserve">with existing credit collection partnerships to find </w:t>
      </w:r>
      <w:r w:rsidR="5083F996">
        <w:t>alternative ways and prices for credit collecting and thus gives the possibility to benchmark the current pr</w:t>
      </w:r>
      <w:r w:rsidR="51238344">
        <w:t>o</w:t>
      </w:r>
      <w:r w:rsidR="5083F996">
        <w:t>cedures.</w:t>
      </w:r>
      <w:r w:rsidR="034490C6">
        <w:t xml:space="preserve"> </w:t>
      </w:r>
    </w:p>
    <w:p w14:paraId="699FDE0A" w14:textId="44796AD4" w:rsidR="2D20BF82" w:rsidRDefault="2D20BF82" w:rsidP="00B60B97"/>
    <w:p w14:paraId="045B4314" w14:textId="77777777" w:rsidR="005A4ABA" w:rsidRDefault="005A4ABA" w:rsidP="00B60B97">
      <w:pPr>
        <w:pStyle w:val="Heading2"/>
      </w:pPr>
      <w:bookmarkStart w:id="2" w:name="_Toc184813515"/>
      <w:r>
        <w:t>Key Objectives</w:t>
      </w:r>
      <w:bookmarkEnd w:id="2"/>
    </w:p>
    <w:p w14:paraId="3C291B5A" w14:textId="77777777" w:rsidR="005A4ABA" w:rsidRDefault="005A4ABA" w:rsidP="00B60B97"/>
    <w:p w14:paraId="3336BF7C" w14:textId="34EA84E3" w:rsidR="005A4ABA" w:rsidRDefault="005A4ABA" w:rsidP="00B60B97">
      <w:r>
        <w:t xml:space="preserve">This project will follow our journey from ideation to pitch, highlighting each phase of the development process, from creating our initial business model to validating market needs. It also includes weekly reflections on our learning and adaptation, capturing both </w:t>
      </w:r>
      <w:r>
        <w:lastRenderedPageBreak/>
        <w:t>our accomplishments and challenges.</w:t>
      </w:r>
      <w:r w:rsidR="26B24EA0">
        <w:t xml:space="preserve"> The </w:t>
      </w:r>
      <w:r w:rsidR="00150DEE">
        <w:t>Scratch book</w:t>
      </w:r>
      <w:r w:rsidR="26B24EA0">
        <w:t xml:space="preserve"> will function as a learning diary in our project</w:t>
      </w:r>
      <w:r w:rsidR="7099DEAB">
        <w:t>, including all phases of the project from the very first thoughts of the project to the final product that is to be presented in the course.</w:t>
      </w:r>
      <w:r w:rsidR="21620AE5">
        <w:t xml:space="preserve"> </w:t>
      </w:r>
      <w:r w:rsidR="79F6A89A">
        <w:t xml:space="preserve">By completing this project, not only the learning requirements of the course are met, but the group members will have created a product the hopefully will become a functioning business idea that </w:t>
      </w:r>
      <w:r w:rsidR="0632E269">
        <w:t>can be built in real life.</w:t>
      </w:r>
    </w:p>
    <w:p w14:paraId="0A5C38DF" w14:textId="77777777" w:rsidR="00DF3D8B" w:rsidRDefault="00DF3D8B" w:rsidP="00B60B97"/>
    <w:p w14:paraId="040FE96B" w14:textId="2DC39736" w:rsidR="0632E269" w:rsidRDefault="0632E269" w:rsidP="00B60B97">
      <w:r>
        <w:t xml:space="preserve">The objective of the project outcome is to </w:t>
      </w:r>
      <w:r w:rsidR="7D737985">
        <w:t xml:space="preserve">make credit collection easier and more accessible to all kinds of organizations, without unnecessary costs </w:t>
      </w:r>
      <w:r w:rsidR="21F407BF">
        <w:t xml:space="preserve">or </w:t>
      </w:r>
      <w:r w:rsidR="7D737985">
        <w:t>administrative burden.</w:t>
      </w:r>
      <w:r w:rsidR="32106A83">
        <w:t xml:space="preserve"> </w:t>
      </w:r>
      <w:proofErr w:type="spellStart"/>
      <w:r w:rsidR="32106A83">
        <w:t>BidWise</w:t>
      </w:r>
      <w:proofErr w:type="spellEnd"/>
      <w:r w:rsidR="32106A83">
        <w:t xml:space="preserve"> adds value </w:t>
      </w:r>
      <w:r w:rsidR="79642CDE">
        <w:t>by providing an opportunity with guaranteed, instantly paid price, enabling all organizations to secure an amount of the arisen debts.</w:t>
      </w:r>
    </w:p>
    <w:p w14:paraId="0D2AC627" w14:textId="77777777" w:rsidR="006D1D43" w:rsidRDefault="006D1D43" w:rsidP="00B60B97"/>
    <w:p w14:paraId="5D84B025" w14:textId="122AD8A1" w:rsidR="008F46F3" w:rsidRDefault="008F46F3" w:rsidP="00B60B97">
      <w:pPr>
        <w:pStyle w:val="Heading2"/>
      </w:pPr>
      <w:bookmarkStart w:id="3" w:name="_Toc184813516"/>
      <w:r>
        <w:t>About Us</w:t>
      </w:r>
      <w:bookmarkEnd w:id="3"/>
    </w:p>
    <w:p w14:paraId="4666749A" w14:textId="77777777" w:rsidR="008F46F3" w:rsidRDefault="008F46F3" w:rsidP="00B60B97"/>
    <w:p w14:paraId="639406C5" w14:textId="5EE44130" w:rsidR="008F46F3" w:rsidRDefault="008F46F3" w:rsidP="00B60B97">
      <w:r>
        <w:t>Our team brings together diverse skills in business development, AI technology, and market analysis, positioning us well to tackle the NPL market. We are passionate about empowering smaller businesses and are motivated by a shared vision to bring transparency and efficiency to financial transactions in this space</w:t>
      </w:r>
      <w:r w:rsidR="00307E7B">
        <w:t>.</w:t>
      </w:r>
    </w:p>
    <w:p w14:paraId="28C6B834" w14:textId="77777777" w:rsidR="00DF3D8B" w:rsidRDefault="00DF3D8B" w:rsidP="00B60B97"/>
    <w:p w14:paraId="3D8C3B74" w14:textId="77777777" w:rsidR="00F17AD9" w:rsidRDefault="00F17AD9" w:rsidP="00B60B97">
      <w:r>
        <w:t xml:space="preserve">Jarmo Tahvanainen is currently studying for a master’s in management and information technology, focusing on software engineering management at Tampere University’s Pori campus. Based in </w:t>
      </w:r>
      <w:proofErr w:type="spellStart"/>
      <w:r>
        <w:t>Lohja</w:t>
      </w:r>
      <w:proofErr w:type="spellEnd"/>
      <w:r>
        <w:t>, Finland, Jarmo is diving into the world of software development and project management, learning how to connect tech skills with business know-how.</w:t>
      </w:r>
    </w:p>
    <w:p w14:paraId="546AD77F" w14:textId="46CCFFEB" w:rsidR="0F5C0B66" w:rsidRDefault="002752A2" w:rsidP="00B60B97">
      <w:r>
        <w:t>Eppu Hassinen</w:t>
      </w:r>
      <w:r w:rsidR="008D79DD">
        <w:t xml:space="preserve"> is </w:t>
      </w:r>
      <w:r w:rsidR="00CA5E2F">
        <w:t>a</w:t>
      </w:r>
      <w:r w:rsidR="00E859F5">
        <w:t xml:space="preserve"> 4</w:t>
      </w:r>
      <w:r w:rsidR="00E859F5" w:rsidRPr="17B9247B">
        <w:rPr>
          <w:vertAlign w:val="superscript"/>
        </w:rPr>
        <w:t>th</w:t>
      </w:r>
      <w:r w:rsidR="00E859F5">
        <w:t xml:space="preserve"> year student in Tampere University</w:t>
      </w:r>
      <w:r w:rsidR="002E11BA">
        <w:t xml:space="preserve"> </w:t>
      </w:r>
      <w:r w:rsidR="00C9768D">
        <w:t xml:space="preserve">majoring in </w:t>
      </w:r>
      <w:r w:rsidR="000315D8">
        <w:t>embedded systems</w:t>
      </w:r>
      <w:r w:rsidR="0026408B">
        <w:t xml:space="preserve"> and minoring in </w:t>
      </w:r>
      <w:r w:rsidR="00605ED5">
        <w:t>so</w:t>
      </w:r>
      <w:r w:rsidR="009F3C0F">
        <w:t>ftware business. He has also kno</w:t>
      </w:r>
      <w:r w:rsidR="00451467">
        <w:t>w</w:t>
      </w:r>
      <w:r w:rsidR="009F3C0F">
        <w:t>le</w:t>
      </w:r>
      <w:r w:rsidR="003A6145">
        <w:t>dge</w:t>
      </w:r>
      <w:r w:rsidR="00451467">
        <w:t xml:space="preserve"> </w:t>
      </w:r>
      <w:r w:rsidR="004E5C06">
        <w:t>in robotics and machine learning</w:t>
      </w:r>
      <w:r w:rsidR="00FC3DDE">
        <w:t>.</w:t>
      </w:r>
      <w:r w:rsidR="00D15190">
        <w:t xml:space="preserve"> </w:t>
      </w:r>
    </w:p>
    <w:p w14:paraId="00191D73" w14:textId="77777777" w:rsidR="00DF3D8B" w:rsidRDefault="00DF3D8B" w:rsidP="00B60B97"/>
    <w:p w14:paraId="431AC376" w14:textId="6083B0F1" w:rsidR="0F5C0B66" w:rsidRDefault="0F5C0B66" w:rsidP="00B60B97">
      <w:r>
        <w:lastRenderedPageBreak/>
        <w:t xml:space="preserve">Risto </w:t>
      </w:r>
      <w:proofErr w:type="spellStart"/>
      <w:r>
        <w:t>Teerikoski</w:t>
      </w:r>
      <w:proofErr w:type="spellEnd"/>
      <w:r>
        <w:t xml:space="preserve"> is a master’s degree student in Industrial Management from Tampere University, Pori </w:t>
      </w:r>
      <w:r w:rsidR="78A77D97">
        <w:t>c</w:t>
      </w:r>
      <w:r>
        <w:t>ampus.</w:t>
      </w:r>
      <w:r w:rsidR="53E6E1FF">
        <w:t xml:space="preserve"> </w:t>
      </w:r>
      <w:r w:rsidR="6D1BA14E">
        <w:t xml:space="preserve"> </w:t>
      </w:r>
      <w:r w:rsidR="01058FD5">
        <w:t>Risto</w:t>
      </w:r>
      <w:r w:rsidR="6D1BA14E">
        <w:t xml:space="preserve"> is physically located on </w:t>
      </w:r>
      <w:proofErr w:type="spellStart"/>
      <w:r w:rsidR="6D1BA14E">
        <w:t>Åland</w:t>
      </w:r>
      <w:proofErr w:type="spellEnd"/>
      <w:r w:rsidR="6D1BA14E">
        <w:t xml:space="preserve"> Islands, Finland.</w:t>
      </w:r>
    </w:p>
    <w:p w14:paraId="7D3930E2" w14:textId="0AD27441" w:rsidR="550435B5" w:rsidRDefault="550435B5" w:rsidP="00B60B97"/>
    <w:p w14:paraId="714C2568" w14:textId="080473CE" w:rsidR="00307E7B" w:rsidRDefault="00307E7B" w:rsidP="00B60B97">
      <w:r>
        <w:t xml:space="preserve">This group of four wannabe experts </w:t>
      </w:r>
      <w:r w:rsidR="006A30C7">
        <w:t xml:space="preserve">is </w:t>
      </w:r>
      <w:r w:rsidR="00A1478E">
        <w:t xml:space="preserve">on a route to </w:t>
      </w:r>
      <w:r w:rsidR="00402451">
        <w:t>delve into</w:t>
      </w:r>
      <w:r w:rsidR="00A1478E">
        <w:t xml:space="preserve"> (pun intended)</w:t>
      </w:r>
      <w:r w:rsidR="00402451">
        <w:t xml:space="preserve"> the realm of startups. </w:t>
      </w:r>
      <w:r w:rsidR="005471BD">
        <w:t>But s</w:t>
      </w:r>
      <w:r w:rsidR="00A1478E">
        <w:t xml:space="preserve">eriously, we see </w:t>
      </w:r>
      <w:r w:rsidR="005471BD">
        <w:t xml:space="preserve">a great </w:t>
      </w:r>
      <w:r w:rsidR="00A1478E">
        <w:t xml:space="preserve">potential in this </w:t>
      </w:r>
      <w:r w:rsidR="005471BD">
        <w:t>business idea and are more than happy to proceed wit</w:t>
      </w:r>
      <w:r w:rsidR="00D800B3">
        <w:t xml:space="preserve">h this is we somehow find the </w:t>
      </w:r>
      <w:r w:rsidR="005471BD">
        <w:t>needed multimillion investment.</w:t>
      </w:r>
    </w:p>
    <w:p w14:paraId="5132386D" w14:textId="77777777" w:rsidR="00D800B3" w:rsidRDefault="00D800B3" w:rsidP="00B60B97"/>
    <w:p w14:paraId="24A2EF61" w14:textId="2C028276" w:rsidR="00F3573B" w:rsidRDefault="00250C20" w:rsidP="00B60B97">
      <w:r>
        <w:t>Our main mission? To dig into every exciting piece of building a scalable startup—brainstorming big ideas, fine-tuning the details, and figuring out what it really takes to make things fly. And yeah, we’d also like to pass the course, which should be a breeze if we nail the fun stuff first!</w:t>
      </w:r>
    </w:p>
    <w:p w14:paraId="10A37810" w14:textId="77777777" w:rsidR="00250C20" w:rsidRDefault="00250C20" w:rsidP="00B60B97"/>
    <w:p w14:paraId="40D490B4" w14:textId="05F0D972" w:rsidR="008F46F3" w:rsidRDefault="008F46F3" w:rsidP="00B60B97">
      <w:pPr>
        <w:pStyle w:val="Heading2"/>
      </w:pPr>
      <w:bookmarkStart w:id="4" w:name="_Toc184813517"/>
      <w:r>
        <w:t>Approach and Methodology</w:t>
      </w:r>
      <w:bookmarkEnd w:id="4"/>
    </w:p>
    <w:p w14:paraId="35C01AC4" w14:textId="77777777" w:rsidR="008F46F3" w:rsidRDefault="008F46F3" w:rsidP="00B60B97"/>
    <w:p w14:paraId="0586695D" w14:textId="6DC31FD4" w:rsidR="005A4ABA" w:rsidRDefault="008F46F3" w:rsidP="00B60B97">
      <w:r>
        <w:t>We employ a lean startup methodology, using iterative processes to validate our concept, gather customer feedback, and refine our value proposition. Core tools include</w:t>
      </w:r>
      <w:r w:rsidR="36BBF561">
        <w:t xml:space="preserve"> </w:t>
      </w:r>
      <w:r w:rsidR="7E78F5D3">
        <w:t>b</w:t>
      </w:r>
      <w:r>
        <w:t xml:space="preserve">usiness </w:t>
      </w:r>
      <w:r w:rsidR="7CD5CE44">
        <w:t>m</w:t>
      </w:r>
      <w:r>
        <w:t xml:space="preserve">odel </w:t>
      </w:r>
      <w:r w:rsidR="77E6B978">
        <w:t>c</w:t>
      </w:r>
      <w:r>
        <w:t>anvas for mapping and refining our business model</w:t>
      </w:r>
      <w:r w:rsidR="343479F9">
        <w:t xml:space="preserve">, </w:t>
      </w:r>
      <w:r w:rsidR="2E7F2041">
        <w:t>c</w:t>
      </w:r>
      <w:r>
        <w:t xml:space="preserve">ustomer </w:t>
      </w:r>
      <w:r w:rsidR="0F6C35BE">
        <w:t>i</w:t>
      </w:r>
      <w:r>
        <w:t xml:space="preserve">nterviews and </w:t>
      </w:r>
      <w:r w:rsidR="36B5D372">
        <w:t>s</w:t>
      </w:r>
      <w:r>
        <w:t>urveys to gain insights into the needs of small business owners and investors</w:t>
      </w:r>
      <w:r w:rsidR="348DFFF8">
        <w:t>, c</w:t>
      </w:r>
      <w:r>
        <w:t xml:space="preserve">ompetitive and SWOT </w:t>
      </w:r>
      <w:r w:rsidR="29E23293">
        <w:t>a</w:t>
      </w:r>
      <w:r>
        <w:t>nalysis to identify our strengths, weaknesses, and market opportunities</w:t>
      </w:r>
      <w:r w:rsidR="418BF8C7">
        <w:t xml:space="preserve"> and </w:t>
      </w:r>
      <w:r>
        <w:t>PMI (Plus, Minus, Interesting) model to evaluate ideas and adapt quickly.</w:t>
      </w:r>
    </w:p>
    <w:p w14:paraId="3B791BBB" w14:textId="77777777" w:rsidR="00D0522E" w:rsidRDefault="00D0522E" w:rsidP="00B60B97"/>
    <w:p w14:paraId="5796DF79" w14:textId="05F24CCE" w:rsidR="00752ADF" w:rsidRDefault="00752ADF" w:rsidP="00B60B97">
      <w:r>
        <w:br w:type="page"/>
      </w:r>
    </w:p>
    <w:p w14:paraId="39E7631E" w14:textId="138E9A57" w:rsidR="00D557CA" w:rsidRDefault="00D557CA" w:rsidP="00B60B97">
      <w:pPr>
        <w:pStyle w:val="Heading1"/>
      </w:pPr>
      <w:bookmarkStart w:id="5" w:name="_Toc184813518"/>
      <w:r>
        <w:lastRenderedPageBreak/>
        <w:t>WEEK 1: BUSINESS IDEA PITCH</w:t>
      </w:r>
      <w:bookmarkEnd w:id="5"/>
    </w:p>
    <w:p w14:paraId="7AEBEEC0" w14:textId="77777777" w:rsidR="00752ADF" w:rsidRPr="00752ADF" w:rsidRDefault="00752ADF" w:rsidP="00B60B97"/>
    <w:p w14:paraId="7CD23655" w14:textId="64B6D419" w:rsidR="00D557CA" w:rsidRDefault="00D557CA" w:rsidP="00B60B97">
      <w:pPr>
        <w:pStyle w:val="Heading2"/>
      </w:pPr>
      <w:bookmarkStart w:id="6" w:name="_Toc184813519"/>
      <w:r>
        <w:t>How it all began</w:t>
      </w:r>
      <w:bookmarkEnd w:id="6"/>
    </w:p>
    <w:p w14:paraId="66E7CB7B" w14:textId="4EEC7F85" w:rsidR="46093166" w:rsidRDefault="46093166" w:rsidP="00B60B97"/>
    <w:p w14:paraId="3C3F72BB" w14:textId="21078CFB" w:rsidR="58D2CDA8" w:rsidRDefault="58D2CDA8" w:rsidP="00B60B97">
      <w:r>
        <w:t xml:space="preserve">The group was formed by the course teacher, after which the team members got in touch with one another through email. </w:t>
      </w:r>
      <w:r w:rsidR="1FF3779D">
        <w:t>On Wednesday, October 30</w:t>
      </w:r>
      <w:r w:rsidR="1FF3779D" w:rsidRPr="17B9247B">
        <w:rPr>
          <w:vertAlign w:val="superscript"/>
        </w:rPr>
        <w:t>th</w:t>
      </w:r>
      <w:r w:rsidR="1FF3779D">
        <w:t xml:space="preserve">, the group gathered for a </w:t>
      </w:r>
      <w:r w:rsidR="624EC710">
        <w:t xml:space="preserve">first </w:t>
      </w:r>
      <w:r w:rsidR="1FF3779D">
        <w:t xml:space="preserve">Teams </w:t>
      </w:r>
      <w:r w:rsidR="492D8029">
        <w:t>meeting, where the group forming process started by introductions</w:t>
      </w:r>
      <w:r w:rsidR="085A6794">
        <w:t>,</w:t>
      </w:r>
      <w:r w:rsidR="492D8029">
        <w:t xml:space="preserve"> </w:t>
      </w:r>
      <w:r w:rsidR="085A6794">
        <w:t>short presentations</w:t>
      </w:r>
      <w:r w:rsidR="492D8029">
        <w:t xml:space="preserve"> and </w:t>
      </w:r>
      <w:r w:rsidR="0C7E7A32">
        <w:t xml:space="preserve">brainstorming </w:t>
      </w:r>
      <w:r w:rsidR="492D8029">
        <w:t xml:space="preserve">of </w:t>
      </w:r>
      <w:r w:rsidR="77DCF7E6">
        <w:t xml:space="preserve">the ideas </w:t>
      </w:r>
      <w:r w:rsidR="51557358">
        <w:t>that the</w:t>
      </w:r>
      <w:r w:rsidR="77DCF7E6">
        <w:t xml:space="preserve"> group members</w:t>
      </w:r>
      <w:r w:rsidR="67CF26E8">
        <w:t xml:space="preserve"> had.</w:t>
      </w:r>
      <w:r w:rsidR="688DD153">
        <w:t xml:space="preserve"> </w:t>
      </w:r>
      <w:r w:rsidR="66DB3871">
        <w:t xml:space="preserve">After short presentations, the team discovered that all of them were studying at Tampere university and that distance studies would be the best method to work further. </w:t>
      </w:r>
      <w:r w:rsidR="688DD153">
        <w:t>There were two ideas on the table, of which the group decided to choose the conce</w:t>
      </w:r>
      <w:r w:rsidR="16C1225E">
        <w:t xml:space="preserve">pt of </w:t>
      </w:r>
      <w:proofErr w:type="spellStart"/>
      <w:r w:rsidR="688DD153">
        <w:t>BidWise</w:t>
      </w:r>
      <w:proofErr w:type="spellEnd"/>
      <w:r w:rsidR="7C23BA06">
        <w:t xml:space="preserve">. The reason for choosing </w:t>
      </w:r>
      <w:proofErr w:type="spellStart"/>
      <w:r w:rsidR="7C23BA06">
        <w:t>BidWise</w:t>
      </w:r>
      <w:proofErr w:type="spellEnd"/>
      <w:r w:rsidR="7C23BA06">
        <w:t xml:space="preserve"> upon the other concept was that the group saw huge potential in implementing the </w:t>
      </w:r>
      <w:proofErr w:type="spellStart"/>
      <w:r w:rsidR="7C23BA06">
        <w:t>BidWise</w:t>
      </w:r>
      <w:proofErr w:type="spellEnd"/>
      <w:r w:rsidR="7C23BA06">
        <w:t xml:space="preserve"> solution </w:t>
      </w:r>
      <w:r w:rsidR="63AD07EA">
        <w:t>to an actual business.</w:t>
      </w:r>
    </w:p>
    <w:p w14:paraId="0346083E" w14:textId="77777777" w:rsidR="00752ADF" w:rsidRPr="00752ADF" w:rsidRDefault="00752ADF" w:rsidP="00B60B97"/>
    <w:p w14:paraId="277B632D" w14:textId="1713A537" w:rsidR="00D557CA" w:rsidRDefault="00D557CA" w:rsidP="00B60B97">
      <w:pPr>
        <w:pStyle w:val="Heading2"/>
      </w:pPr>
      <w:bookmarkStart w:id="7" w:name="_Toc184813520"/>
      <w:r>
        <w:t xml:space="preserve">Early ideas for </w:t>
      </w:r>
      <w:proofErr w:type="spellStart"/>
      <w:r>
        <w:t>BidWise</w:t>
      </w:r>
      <w:bookmarkEnd w:id="7"/>
      <w:proofErr w:type="spellEnd"/>
    </w:p>
    <w:p w14:paraId="4D219F1C" w14:textId="24720274" w:rsidR="0DC77497" w:rsidRDefault="0DC77497" w:rsidP="00B60B97">
      <w:r>
        <w:t>When the team gathered on the Team for the first time, the participants</w:t>
      </w:r>
      <w:r w:rsidR="772A6029">
        <w:t xml:space="preserve"> presented their ideas. Risto presented his idea of a mobile application</w:t>
      </w:r>
      <w:r w:rsidR="7A829986">
        <w:t>, in which the user can record his or her fish catches.</w:t>
      </w:r>
      <w:r w:rsidR="6F9CA2D6">
        <w:t xml:space="preserve"> The business idea was to </w:t>
      </w:r>
      <w:r w:rsidR="7080A9F9">
        <w:t xml:space="preserve">gain revenue from advertising costs, member fees and from collect fishing data that can be sold to the fishing authorities in different countries. The group liked the idea of </w:t>
      </w:r>
      <w:r w:rsidR="0C3CB363">
        <w:t>having this as a use case for the course but was more eager on implementing the second idea presented. The second idea was presented by Jarmo</w:t>
      </w:r>
      <w:r w:rsidR="0FB50FFF">
        <w:t xml:space="preserve">, who presented a concept of a platform for trading non-performing loans. </w:t>
      </w:r>
      <w:r w:rsidR="1A9DD55A">
        <w:t xml:space="preserve">The business idea for the platform would be a percentage of the </w:t>
      </w:r>
      <w:r w:rsidR="5C9E2CCB">
        <w:t>fees paid per transaction, but additional income strategies were also discus</w:t>
      </w:r>
      <w:r w:rsidR="2837F29E">
        <w:t>sed.</w:t>
      </w:r>
    </w:p>
    <w:p w14:paraId="3FA8CB09" w14:textId="77777777" w:rsidR="00DF3D8B" w:rsidRDefault="00DF3D8B" w:rsidP="00B60B97"/>
    <w:p w14:paraId="7EB33148" w14:textId="6FE45F75" w:rsidR="00190407" w:rsidRDefault="00190407" w:rsidP="00B60B97">
      <w:r>
        <w:t>T</w:t>
      </w:r>
      <w:r w:rsidR="4838FABD">
        <w:t>he t</w:t>
      </w:r>
      <w:r>
        <w:t xml:space="preserve">eam decided to focus </w:t>
      </w:r>
      <w:r w:rsidR="6BF6AFDE">
        <w:t>on</w:t>
      </w:r>
      <w:r w:rsidR="20B67786">
        <w:t xml:space="preserve"> t</w:t>
      </w:r>
      <w:r>
        <w:t>h</w:t>
      </w:r>
      <w:r w:rsidR="0C919C67">
        <w:t>e idea of non-performing loans (</w:t>
      </w:r>
      <w:r w:rsidR="4C221E7C">
        <w:t>NPL</w:t>
      </w:r>
      <w:r w:rsidR="00DF3D8B">
        <w:t>’</w:t>
      </w:r>
      <w:r w:rsidR="4C221E7C">
        <w:t>s</w:t>
      </w:r>
      <w:r w:rsidR="706B708E">
        <w:t>)</w:t>
      </w:r>
      <w:r>
        <w:t>.</w:t>
      </w:r>
      <w:r w:rsidR="12030D9E">
        <w:t xml:space="preserve"> An NPL is a commonly used phrase for referring to all kinds of non-performing receivables, like unpaid invoices.</w:t>
      </w:r>
      <w:r w:rsidR="3B6A8380">
        <w:t xml:space="preserve"> The team had initial discussions about the idea of the NPL market in </w:t>
      </w:r>
      <w:r w:rsidR="3B6A8380">
        <w:lastRenderedPageBreak/>
        <w:t xml:space="preserve">Finland. Our team member Jarmo has vast experience within the field, where he, among other things, has been working for one of the major debt-collecting </w:t>
      </w:r>
      <w:r w:rsidR="1B7368B1">
        <w:t>agencies.</w:t>
      </w:r>
      <w:r w:rsidR="6A30CD99">
        <w:t xml:space="preserve"> Jarmo described how the debt-collecting process normally goes: the agencies can have agreements with </w:t>
      </w:r>
      <w:r w:rsidR="403C45DB">
        <w:t>organisations regarding debt-collection,</w:t>
      </w:r>
      <w:r w:rsidR="6A30CD99">
        <w:t xml:space="preserve"> or the</w:t>
      </w:r>
      <w:r w:rsidR="266C6B38">
        <w:t xml:space="preserve">y source organisations </w:t>
      </w:r>
      <w:r w:rsidR="20EA50BB">
        <w:t xml:space="preserve">who </w:t>
      </w:r>
      <w:r w:rsidR="4E34C71B">
        <w:t>potentially have big portfolios.</w:t>
      </w:r>
      <w:r w:rsidR="5712C76B">
        <w:t xml:space="preserve"> The initial idea was therefore to create a platform, in which smaller </w:t>
      </w:r>
      <w:r w:rsidR="6581A496">
        <w:t xml:space="preserve">B2C-selling </w:t>
      </w:r>
      <w:r w:rsidR="5712C76B">
        <w:t xml:space="preserve">organizations can </w:t>
      </w:r>
      <w:r w:rsidR="653108B7">
        <w:t xml:space="preserve">sell their non-performing invoices and where the investors can buy these. The reason why this kind of a platform is needed is because </w:t>
      </w:r>
      <w:r w:rsidR="084671C6">
        <w:t>it enables businesses to sell their NPL: s straight away</w:t>
      </w:r>
      <w:r w:rsidR="480715A7">
        <w:t xml:space="preserve"> instead of waiting for debtors to pay their invoices. Selling the receivables is quite a new phenomenon, because they have historically been handled by debt-collecting agencies as organizati</w:t>
      </w:r>
      <w:r w:rsidR="18AF97E1">
        <w:t>o</w:t>
      </w:r>
      <w:r w:rsidR="480715A7">
        <w:t xml:space="preserve">ns’ own debts. </w:t>
      </w:r>
      <w:r w:rsidR="706EEB9B">
        <w:t>However, by selling receivables, a business can liquidate their non-performing receivables and use that money more useful. Additionally, for smaller businesses, this is a splendid way to establish cost-efficient credit management processes.</w:t>
      </w:r>
    </w:p>
    <w:p w14:paraId="535F6ACF" w14:textId="77777777" w:rsidR="00DF3D8B" w:rsidRDefault="00DF3D8B" w:rsidP="00B60B97"/>
    <w:p w14:paraId="62482A9E" w14:textId="4950064B" w:rsidR="38C2099A" w:rsidRDefault="38C2099A" w:rsidP="00B60B97">
      <w:r>
        <w:t>Debt-purchasing companies are very interested in purchasing debts from smaller companies. This platform works as an NPL market for smaller business and connects sellers and purchasers.</w:t>
      </w:r>
    </w:p>
    <w:p w14:paraId="5F724E93" w14:textId="1C44667D" w:rsidR="17B9247B" w:rsidRDefault="17B9247B" w:rsidP="00B60B97"/>
    <w:p w14:paraId="2AE2FBA2" w14:textId="49592ED5" w:rsidR="706EEB9B" w:rsidRDefault="706EEB9B" w:rsidP="00B60B97">
      <w:r>
        <w:t xml:space="preserve">In addition to being a yet non-existing platform for small and medium-sized debt transactions, the competitive advantage is gained by price-knowledge objectivity. The system is </w:t>
      </w:r>
      <w:r w:rsidR="39F2F768">
        <w:t>empowered with artificial intelligence, which determines a fair value for the portfolios that organizations aim to sell. The price estimation comes from historic values</w:t>
      </w:r>
      <w:r w:rsidR="75242F29">
        <w:t xml:space="preserve">, that are </w:t>
      </w:r>
      <w:r w:rsidR="55D006D1">
        <w:t>either gained from cooperative partners that are in</w:t>
      </w:r>
      <w:r w:rsidR="244FC7E1">
        <w:t>vited to be the partners with whom the platform is set up to its initial phase. When trades start running, the artificial intelligence platform will gain new</w:t>
      </w:r>
      <w:r w:rsidR="50283818">
        <w:t xml:space="preserve"> data from the platform </w:t>
      </w:r>
      <w:r w:rsidR="244FC7E1">
        <w:t xml:space="preserve">and utilize it for </w:t>
      </w:r>
      <w:r w:rsidR="0733132F">
        <w:t xml:space="preserve">future trades. </w:t>
      </w:r>
    </w:p>
    <w:p w14:paraId="7CD110F2" w14:textId="77777777" w:rsidR="00DF3D8B" w:rsidRDefault="00DF3D8B" w:rsidP="00B60B97"/>
    <w:p w14:paraId="4C2926ED" w14:textId="453921C7" w:rsidR="2C261185" w:rsidRDefault="2C261185" w:rsidP="00B60B97">
      <w:r>
        <w:lastRenderedPageBreak/>
        <w:t xml:space="preserve">The aim of creating such a platform is not only to </w:t>
      </w:r>
      <w:r w:rsidR="07F5DAFA">
        <w:t>enable smaller actors to the market and to find more competitive and transparent trading. The main objective is to revolutionise</w:t>
      </w:r>
      <w:r w:rsidR="009A54A1">
        <w:t xml:space="preserve"> by </w:t>
      </w:r>
      <w:r w:rsidR="4C50E7C1">
        <w:t>introducing NPL-</w:t>
      </w:r>
      <w:r w:rsidR="460B3895">
        <w:t xml:space="preserve">trading to </w:t>
      </w:r>
      <w:r w:rsidR="50C82671">
        <w:t>the</w:t>
      </w:r>
      <w:r w:rsidR="460B3895">
        <w:t xml:space="preserve"> new normal</w:t>
      </w:r>
      <w:r w:rsidR="19A2024C">
        <w:t xml:space="preserve"> way of trading</w:t>
      </w:r>
      <w:r w:rsidR="460B3895">
        <w:t>.</w:t>
      </w:r>
    </w:p>
    <w:p w14:paraId="12BD0ED4" w14:textId="77777777" w:rsidR="00DF3D8B" w:rsidRDefault="00DF3D8B" w:rsidP="00B60B97"/>
    <w:p w14:paraId="16E9C6E1" w14:textId="6B6349AD" w:rsidR="1796C55D" w:rsidRDefault="1796C55D" w:rsidP="00B60B97">
      <w:r>
        <w:rPr>
          <w:noProof/>
        </w:rPr>
        <w:drawing>
          <wp:inline distT="0" distB="0" distL="0" distR="0" wp14:anchorId="1B24964B" wp14:editId="114B9B4B">
            <wp:extent cx="5724524" cy="3219450"/>
            <wp:effectExtent l="0" t="0" r="0" b="0"/>
            <wp:docPr id="290207805" name="Picture 29020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t xml:space="preserve">Figure 1: Current way of trading debt. </w:t>
      </w:r>
    </w:p>
    <w:p w14:paraId="1A079EB8" w14:textId="77777777" w:rsidR="00DF3D8B" w:rsidRDefault="00DF3D8B" w:rsidP="00B60B97"/>
    <w:p w14:paraId="2CBEE694" w14:textId="2A1E9C48" w:rsidR="1796C55D" w:rsidRDefault="1796C55D" w:rsidP="00B60B97">
      <w:r>
        <w:t>Instead of contacting customers, debt-collection agencies can follow the NPL-market and access a whole lot of NPLs while saving the salary costs for Key Account Manager.</w:t>
      </w:r>
    </w:p>
    <w:p w14:paraId="75FE251D" w14:textId="2993A154" w:rsidR="1796C55D" w:rsidRDefault="1796C55D" w:rsidP="00B60B97">
      <w:r>
        <w:rPr>
          <w:noProof/>
        </w:rPr>
        <w:lastRenderedPageBreak/>
        <w:drawing>
          <wp:inline distT="0" distB="0" distL="0" distR="0" wp14:anchorId="16AAF777" wp14:editId="69342A67">
            <wp:extent cx="5724524" cy="3152775"/>
            <wp:effectExtent l="0" t="0" r="0" b="0"/>
            <wp:docPr id="446210026" name="Picture 44621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4" cy="3152775"/>
                    </a:xfrm>
                    <a:prstGeom prst="rect">
                      <a:avLst/>
                    </a:prstGeom>
                  </pic:spPr>
                </pic:pic>
              </a:graphicData>
            </a:graphic>
          </wp:inline>
        </w:drawing>
      </w:r>
      <w:r>
        <w:t>Figure 2: The new way of trading debt.</w:t>
      </w:r>
    </w:p>
    <w:p w14:paraId="2EA8B594" w14:textId="6B91239A" w:rsidR="17B9247B" w:rsidRDefault="17B9247B" w:rsidP="00B60B97"/>
    <w:p w14:paraId="157B2F21" w14:textId="1B559A9A" w:rsidR="0027534E" w:rsidRDefault="0027534E" w:rsidP="00430581">
      <w:pPr>
        <w:pStyle w:val="ListParagraph"/>
        <w:numPr>
          <w:ilvl w:val="2"/>
          <w:numId w:val="2"/>
        </w:numPr>
      </w:pPr>
      <w:commentRangeStart w:id="8"/>
      <w:r>
        <w:t>Might have bigger affection to the whole credit management industry</w:t>
      </w:r>
    </w:p>
    <w:p w14:paraId="558E35E8" w14:textId="3597419A" w:rsidR="0027534E" w:rsidRDefault="00EB0EC3" w:rsidP="00430581">
      <w:pPr>
        <w:pStyle w:val="ListParagraph"/>
        <w:numPr>
          <w:ilvl w:val="2"/>
          <w:numId w:val="2"/>
        </w:numPr>
      </w:pPr>
      <w:r>
        <w:t>Idea is suitable for a startup</w:t>
      </w:r>
    </w:p>
    <w:p w14:paraId="060EC1C5" w14:textId="28229C82" w:rsidR="00EB0EC3" w:rsidRDefault="00EB0EC3" w:rsidP="00430581">
      <w:pPr>
        <w:pStyle w:val="ListParagraph"/>
        <w:numPr>
          <w:ilvl w:val="3"/>
          <w:numId w:val="2"/>
        </w:numPr>
      </w:pPr>
      <w:r>
        <w:t>Scalable</w:t>
      </w:r>
    </w:p>
    <w:p w14:paraId="35B0C744" w14:textId="57A0F5C2" w:rsidR="00EB0EC3" w:rsidRDefault="00EB0EC3" w:rsidP="00430581">
      <w:pPr>
        <w:pStyle w:val="ListParagraph"/>
        <w:numPr>
          <w:ilvl w:val="1"/>
          <w:numId w:val="2"/>
        </w:numPr>
      </w:pPr>
      <w:r>
        <w:t>Consideration of idea assessment tools</w:t>
      </w:r>
      <w:r w:rsidR="00D21C4C">
        <w:t>. We chose to use these:</w:t>
      </w:r>
    </w:p>
    <w:p w14:paraId="212F7BFF" w14:textId="57475AE3" w:rsidR="00D21C4C" w:rsidRDefault="00BB0670" w:rsidP="00430581">
      <w:pPr>
        <w:pStyle w:val="ListParagraph"/>
        <w:numPr>
          <w:ilvl w:val="2"/>
          <w:numId w:val="2"/>
        </w:numPr>
      </w:pPr>
      <w:r>
        <w:t xml:space="preserve">Modern/light version of the traditional </w:t>
      </w:r>
      <w:r w:rsidR="00F81434">
        <w:t>evaluation</w:t>
      </w:r>
    </w:p>
    <w:p w14:paraId="4AEC8D9C" w14:textId="0A1BFB99" w:rsidR="00F81434" w:rsidRDefault="00F81434" w:rsidP="00430581">
      <w:pPr>
        <w:pStyle w:val="ListParagraph"/>
        <w:numPr>
          <w:ilvl w:val="2"/>
          <w:numId w:val="2"/>
        </w:numPr>
      </w:pPr>
      <w:r>
        <w:t xml:space="preserve">A quick evaluation model presented in the </w:t>
      </w:r>
      <w:r w:rsidR="0008590B">
        <w:t>lecture slides.</w:t>
      </w:r>
    </w:p>
    <w:p w14:paraId="1CE987B4" w14:textId="7F854BB7" w:rsidR="0008590B" w:rsidRDefault="0008590B" w:rsidP="00430581">
      <w:pPr>
        <w:pStyle w:val="ListParagraph"/>
        <w:numPr>
          <w:ilvl w:val="2"/>
          <w:numId w:val="2"/>
        </w:numPr>
      </w:pPr>
      <w:r>
        <w:t>PMI (Plus, Minus, Interesting) model</w:t>
      </w:r>
      <w:commentRangeEnd w:id="8"/>
      <w:r w:rsidR="00A15CFD">
        <w:rPr>
          <w:rStyle w:val="CommentReference"/>
        </w:rPr>
        <w:commentReference w:id="8"/>
      </w:r>
    </w:p>
    <w:p w14:paraId="4441CE70" w14:textId="77777777" w:rsidR="00752ADF" w:rsidRDefault="00752ADF" w:rsidP="00B60B97"/>
    <w:p w14:paraId="144F4DE2" w14:textId="6BB80518" w:rsidR="003E2D08" w:rsidRDefault="003E2D08" w:rsidP="00B60B97">
      <w:pPr>
        <w:pStyle w:val="Heading2"/>
      </w:pPr>
      <w:bookmarkStart w:id="9" w:name="_Toc184813522"/>
      <w:r>
        <w:t>Rolling around the idea</w:t>
      </w:r>
      <w:bookmarkEnd w:id="9"/>
    </w:p>
    <w:p w14:paraId="1917A55D" w14:textId="2576D3BA" w:rsidR="003E2D08" w:rsidRDefault="000E7164" w:rsidP="00B60B97">
      <w:pPr>
        <w:pStyle w:val="Heading3"/>
      </w:pPr>
      <w:bookmarkStart w:id="10" w:name="_Toc184813523"/>
      <w:r>
        <w:t xml:space="preserve">Use of PMI for </w:t>
      </w:r>
      <w:r w:rsidR="005807E6">
        <w:t>validating the idea</w:t>
      </w:r>
      <w:bookmarkEnd w:id="10"/>
    </w:p>
    <w:p w14:paraId="0FF5ACEE" w14:textId="77777777" w:rsidR="005807E6" w:rsidRDefault="005807E6" w:rsidP="00B60B97"/>
    <w:p w14:paraId="782A25D1" w14:textId="735E07D8" w:rsidR="009F19E2" w:rsidRDefault="009F19E2" w:rsidP="00B60B97">
      <w:r>
        <w:t xml:space="preserve">PMI (Plus, Minus, Interesting) is a decision-making tool that helps evaluate the positives, negatives, and </w:t>
      </w:r>
      <w:r w:rsidR="2E057F09">
        <w:t xml:space="preserve">interesting </w:t>
      </w:r>
      <w:r>
        <w:t xml:space="preserve">aspects of an idea. </w:t>
      </w:r>
    </w:p>
    <w:p w14:paraId="6451CBB6" w14:textId="432891A4" w:rsidR="17B9247B" w:rsidRDefault="17B9247B" w:rsidP="006855D9">
      <w:pPr>
        <w:pStyle w:val="Heading4"/>
      </w:pPr>
    </w:p>
    <w:p w14:paraId="439CDE69" w14:textId="0BE25C70" w:rsidR="007A5724" w:rsidRPr="00A15CFD" w:rsidRDefault="007A5724" w:rsidP="00A15CFD">
      <w:pPr>
        <w:rPr>
          <w:b/>
          <w:bCs/>
        </w:rPr>
      </w:pPr>
      <w:r w:rsidRPr="00A15CFD">
        <w:rPr>
          <w:b/>
          <w:bCs/>
        </w:rPr>
        <w:lastRenderedPageBreak/>
        <w:t>Plus</w:t>
      </w:r>
    </w:p>
    <w:p w14:paraId="24423DC1" w14:textId="11A9B4E3" w:rsidR="00123641" w:rsidRDefault="00123641" w:rsidP="00B60B97"/>
    <w:p w14:paraId="7B422DF5" w14:textId="70662657" w:rsidR="00A15CFD" w:rsidRDefault="7FF91173" w:rsidP="00430581">
      <w:pPr>
        <w:pStyle w:val="ListParagraph"/>
        <w:numPr>
          <w:ilvl w:val="0"/>
          <w:numId w:val="49"/>
        </w:numPr>
      </w:pPr>
      <w:proofErr w:type="spellStart"/>
      <w:r>
        <w:t>BidWise</w:t>
      </w:r>
      <w:proofErr w:type="spellEnd"/>
      <w:r>
        <w:t xml:space="preserve"> </w:t>
      </w:r>
      <w:proofErr w:type="spellStart"/>
      <w:r>
        <w:t>solvea</w:t>
      </w:r>
      <w:proofErr w:type="spellEnd"/>
      <w:r>
        <w:t xml:space="preserve"> a real market need. It simplifies the process of buying and selling non-performing loans (NPLs), giving sellers faster cash flow and buyers valuable portfolio options.</w:t>
      </w:r>
    </w:p>
    <w:p w14:paraId="54EB555D" w14:textId="77777777" w:rsidR="00A15CFD" w:rsidRDefault="00A15CFD" w:rsidP="00A15CFD">
      <w:pPr>
        <w:pStyle w:val="ListParagraph"/>
      </w:pPr>
    </w:p>
    <w:p w14:paraId="3EAB2058" w14:textId="52038B26" w:rsidR="00A15CFD" w:rsidRDefault="7FF91173" w:rsidP="00430581">
      <w:pPr>
        <w:pStyle w:val="ListParagraph"/>
        <w:numPr>
          <w:ilvl w:val="0"/>
          <w:numId w:val="49"/>
        </w:numPr>
      </w:pPr>
      <w:r>
        <w:t xml:space="preserve">With AI-driven efficiency, </w:t>
      </w:r>
      <w:proofErr w:type="spellStart"/>
      <w:r>
        <w:t>BidWise</w:t>
      </w:r>
      <w:proofErr w:type="spellEnd"/>
      <w:r>
        <w:t xml:space="preserve"> can, through automated valuations and recommendations, provide fair pricing, saving time and reducing risk for both sides.</w:t>
      </w:r>
    </w:p>
    <w:p w14:paraId="690ADA93" w14:textId="77777777" w:rsidR="00A15CFD" w:rsidRDefault="00A15CFD" w:rsidP="00A15CFD">
      <w:pPr>
        <w:pStyle w:val="ListParagraph"/>
      </w:pPr>
    </w:p>
    <w:p w14:paraId="1491FE3B" w14:textId="60CB19C6" w:rsidR="00A15CFD" w:rsidRDefault="7FF91173" w:rsidP="00430581">
      <w:pPr>
        <w:pStyle w:val="ListParagraph"/>
        <w:numPr>
          <w:ilvl w:val="0"/>
          <w:numId w:val="49"/>
        </w:numPr>
      </w:pPr>
      <w:r>
        <w:t>The revenue model is scalable, both nation-wide and internationally, because that revenue model is based upon a transaction-fee model and subscription model.</w:t>
      </w:r>
    </w:p>
    <w:p w14:paraId="63BBCCEA" w14:textId="77777777" w:rsidR="00A15CFD" w:rsidRDefault="00A15CFD" w:rsidP="00A15CFD">
      <w:pPr>
        <w:pStyle w:val="ListParagraph"/>
      </w:pPr>
    </w:p>
    <w:p w14:paraId="19532303" w14:textId="226C6DEC" w:rsidR="00123641" w:rsidRDefault="08000265" w:rsidP="00430581">
      <w:pPr>
        <w:pStyle w:val="ListParagraph"/>
        <w:numPr>
          <w:ilvl w:val="0"/>
          <w:numId w:val="49"/>
        </w:numPr>
      </w:pPr>
      <w:r>
        <w:t>Unique Market Positioning: Targets small and mid-sized NPL sellers with smaller NPL portfolios, an underserved niche with a huge growth potential.</w:t>
      </w:r>
    </w:p>
    <w:p w14:paraId="64E23528" w14:textId="77777777" w:rsidR="00A15CFD" w:rsidRDefault="00A15CFD" w:rsidP="00A15CFD">
      <w:pPr>
        <w:pStyle w:val="ListParagraph"/>
      </w:pPr>
    </w:p>
    <w:p w14:paraId="6BACF28E" w14:textId="77777777" w:rsidR="00A15CFD" w:rsidRDefault="00A15CFD" w:rsidP="00A15CFD">
      <w:pPr>
        <w:pStyle w:val="ListParagraph"/>
        <w:ind w:left="360"/>
      </w:pPr>
    </w:p>
    <w:p w14:paraId="4AF22559" w14:textId="09484C89" w:rsidR="00123641" w:rsidRDefault="00123641" w:rsidP="00A15CFD">
      <w:pPr>
        <w:rPr>
          <w:b/>
          <w:bCs/>
        </w:rPr>
      </w:pPr>
      <w:r w:rsidRPr="00A15CFD">
        <w:rPr>
          <w:b/>
          <w:bCs/>
        </w:rPr>
        <w:t>Minus</w:t>
      </w:r>
    </w:p>
    <w:p w14:paraId="60D7AA12" w14:textId="77777777" w:rsidR="00A15CFD" w:rsidRPr="00A15CFD" w:rsidRDefault="00A15CFD" w:rsidP="00A15CFD">
      <w:pPr>
        <w:rPr>
          <w:b/>
          <w:bCs/>
        </w:rPr>
      </w:pPr>
    </w:p>
    <w:p w14:paraId="7AE12EA4" w14:textId="63C104A2" w:rsidR="000B30EC" w:rsidRDefault="00123641" w:rsidP="00430581">
      <w:pPr>
        <w:pStyle w:val="ListParagraph"/>
        <w:numPr>
          <w:ilvl w:val="0"/>
          <w:numId w:val="50"/>
        </w:numPr>
      </w:pPr>
      <w:r>
        <w:t xml:space="preserve">Compliance </w:t>
      </w:r>
      <w:r w:rsidR="25EB74B6">
        <w:t>c</w:t>
      </w:r>
      <w:r>
        <w:t>hallenges: Strict financial regulations mean high initial costs for ensuring legal and data security standards.</w:t>
      </w:r>
      <w:r w:rsidR="00A65B5E">
        <w:t xml:space="preserve"> Mitigate by </w:t>
      </w:r>
      <w:r w:rsidR="00583EB2">
        <w:t>investing in a</w:t>
      </w:r>
      <w:r w:rsidR="00B1079B">
        <w:t>n in-house</w:t>
      </w:r>
      <w:r w:rsidR="00583EB2">
        <w:t xml:space="preserve"> or outsource</w:t>
      </w:r>
      <w:r w:rsidR="00B1079B">
        <w:t>d compliance professional</w:t>
      </w:r>
      <w:r w:rsidR="00583EB2">
        <w:t>.</w:t>
      </w:r>
    </w:p>
    <w:p w14:paraId="47DCE95E" w14:textId="77777777" w:rsidR="00A15CFD" w:rsidRDefault="00A15CFD" w:rsidP="00A15CFD">
      <w:pPr>
        <w:pStyle w:val="ListParagraph"/>
        <w:ind w:left="360"/>
      </w:pPr>
    </w:p>
    <w:p w14:paraId="7A348857" w14:textId="0A0141FB" w:rsidR="000B30EC" w:rsidRDefault="344629A6" w:rsidP="00430581">
      <w:pPr>
        <w:pStyle w:val="ListParagraph"/>
        <w:numPr>
          <w:ilvl w:val="0"/>
          <w:numId w:val="50"/>
        </w:numPr>
      </w:pPr>
      <w:r>
        <w:t>Risk for h</w:t>
      </w:r>
      <w:r w:rsidR="00123641">
        <w:t xml:space="preserve">igh </w:t>
      </w:r>
      <w:r w:rsidR="07D2112B">
        <w:t>d</w:t>
      </w:r>
      <w:r w:rsidR="00123641">
        <w:t xml:space="preserve">evelopment </w:t>
      </w:r>
      <w:r w:rsidR="0D34832D">
        <w:t>c</w:t>
      </w:r>
      <w:r w:rsidR="00123641">
        <w:t>osts: Building a secure, AI-powered platform requires significant investment in technology and expertise.</w:t>
      </w:r>
      <w:r w:rsidR="000C45B3">
        <w:t xml:space="preserve"> </w:t>
      </w:r>
      <w:r w:rsidR="00B1079B">
        <w:t xml:space="preserve">Mitigate </w:t>
      </w:r>
      <w:r w:rsidR="000C45B3">
        <w:t xml:space="preserve">by </w:t>
      </w:r>
      <w:r w:rsidR="00A65B5E">
        <w:t>starting with simpler AI models.</w:t>
      </w:r>
    </w:p>
    <w:p w14:paraId="76E615BA" w14:textId="77777777" w:rsidR="00A15CFD" w:rsidRDefault="00A15CFD" w:rsidP="00A15CFD">
      <w:pPr>
        <w:pStyle w:val="ListParagraph"/>
        <w:ind w:left="360"/>
      </w:pPr>
    </w:p>
    <w:p w14:paraId="514FCD8A" w14:textId="77777777" w:rsidR="00A15CFD" w:rsidRDefault="00123641" w:rsidP="00430581">
      <w:pPr>
        <w:pStyle w:val="ListParagraph"/>
        <w:numPr>
          <w:ilvl w:val="0"/>
          <w:numId w:val="50"/>
        </w:numPr>
      </w:pPr>
      <w:r>
        <w:t>Trust-</w:t>
      </w:r>
      <w:r w:rsidR="401E3C53">
        <w:t>b</w:t>
      </w:r>
      <w:r>
        <w:t xml:space="preserve">uilding </w:t>
      </w:r>
      <w:r w:rsidR="04BF1911">
        <w:t>in the market is crucial for success.</w:t>
      </w:r>
      <w:r>
        <w:t xml:space="preserve"> </w:t>
      </w:r>
      <w:proofErr w:type="spellStart"/>
      <w:r>
        <w:t>BidWise</w:t>
      </w:r>
      <w:proofErr w:type="spellEnd"/>
      <w:r>
        <w:t xml:space="preserve"> will need to build trust around AI valuations and data security for users to feel comfortable.</w:t>
      </w:r>
      <w:r w:rsidR="00AE5CB2">
        <w:t xml:space="preserve"> Mitigate by </w:t>
      </w:r>
      <w:r w:rsidR="00AE5CB2">
        <w:lastRenderedPageBreak/>
        <w:t>partnering with debt collection agencies until the trust is build up to the necessary level.</w:t>
      </w:r>
    </w:p>
    <w:p w14:paraId="7D8D1905" w14:textId="77777777" w:rsidR="00A15CFD" w:rsidRDefault="00A15CFD" w:rsidP="00A15CFD">
      <w:pPr>
        <w:pStyle w:val="ListParagraph"/>
      </w:pPr>
    </w:p>
    <w:p w14:paraId="45F30D65" w14:textId="043A72B9" w:rsidR="000B30EC" w:rsidRDefault="594F465C" w:rsidP="00430581">
      <w:pPr>
        <w:pStyle w:val="ListParagraph"/>
        <w:numPr>
          <w:ilvl w:val="0"/>
          <w:numId w:val="50"/>
        </w:numPr>
      </w:pPr>
      <w:r>
        <w:t xml:space="preserve">The business model is </w:t>
      </w:r>
      <w:r w:rsidRPr="007C3A3E">
        <w:t>l</w:t>
      </w:r>
      <w:r w:rsidR="000B30EC" w:rsidRPr="007C3A3E">
        <w:t>imited to B2C Receivables</w:t>
      </w:r>
      <w:r w:rsidR="000B30EC">
        <w:t xml:space="preserve">: This solution is primarily suited for B2C receivables, </w:t>
      </w:r>
      <w:r w:rsidR="3565264D">
        <w:t xml:space="preserve">because company insolvency mainly means a high risk for the company going bankrupt. Therefore, </w:t>
      </w:r>
      <w:r w:rsidR="000B30EC">
        <w:t>it may not meet the needs of companies with B2B customers.</w:t>
      </w:r>
    </w:p>
    <w:p w14:paraId="5E6157EC" w14:textId="77777777" w:rsidR="008A07D2" w:rsidRDefault="008A07D2" w:rsidP="00B60B97">
      <w:pPr>
        <w:pStyle w:val="ListParagraph"/>
      </w:pPr>
    </w:p>
    <w:p w14:paraId="1C0B2B60" w14:textId="275A6F55" w:rsidR="00A15CFD" w:rsidRDefault="008A07D2" w:rsidP="00A15CFD">
      <w:pPr>
        <w:rPr>
          <w:b/>
          <w:bCs/>
        </w:rPr>
      </w:pPr>
      <w:r w:rsidRPr="00A15CFD">
        <w:rPr>
          <w:b/>
          <w:bCs/>
        </w:rPr>
        <w:t>Interesting</w:t>
      </w:r>
      <w:r w:rsidR="651788BB" w:rsidRPr="00A15CFD">
        <w:rPr>
          <w:b/>
          <w:bCs/>
        </w:rPr>
        <w:t xml:space="preserve"> aspects</w:t>
      </w:r>
    </w:p>
    <w:p w14:paraId="361FDDE5" w14:textId="77777777" w:rsidR="00A15CFD" w:rsidRPr="00A15CFD" w:rsidRDefault="00A15CFD" w:rsidP="00A15CFD">
      <w:pPr>
        <w:rPr>
          <w:b/>
          <w:bCs/>
        </w:rPr>
      </w:pPr>
    </w:p>
    <w:p w14:paraId="6B138A7A" w14:textId="51F0B617" w:rsidR="008A07D2" w:rsidRDefault="008A07D2" w:rsidP="00430581">
      <w:pPr>
        <w:pStyle w:val="ListParagraph"/>
        <w:numPr>
          <w:ilvl w:val="0"/>
          <w:numId w:val="51"/>
        </w:numPr>
      </w:pPr>
      <w:r>
        <w:t>Data-</w:t>
      </w:r>
      <w:r w:rsidR="6AAEE8D0">
        <w:t>d</w:t>
      </w:r>
      <w:r>
        <w:t xml:space="preserve">riven </w:t>
      </w:r>
      <w:r w:rsidR="7832788D">
        <w:t>a</w:t>
      </w:r>
      <w:r>
        <w:t xml:space="preserve">dvantage: AI models can provide predictive insights, setting </w:t>
      </w:r>
      <w:proofErr w:type="spellStart"/>
      <w:r>
        <w:t>BidWise</w:t>
      </w:r>
      <w:proofErr w:type="spellEnd"/>
      <w:r>
        <w:t xml:space="preserve"> apart in NPL analytics.</w:t>
      </w:r>
      <w:r w:rsidR="00503AC4">
        <w:t xml:space="preserve"> </w:t>
      </w:r>
      <w:proofErr w:type="spellStart"/>
      <w:r w:rsidR="00503AC4">
        <w:t>BidWise</w:t>
      </w:r>
      <w:proofErr w:type="spellEnd"/>
      <w:r w:rsidR="00503AC4">
        <w:t xml:space="preserve"> can build own models and sell those.</w:t>
      </w:r>
    </w:p>
    <w:p w14:paraId="308B29EC" w14:textId="77777777" w:rsidR="00A15CFD" w:rsidRPr="008A07D2" w:rsidRDefault="00A15CFD" w:rsidP="00A15CFD">
      <w:pPr>
        <w:pStyle w:val="ListParagraph"/>
      </w:pPr>
    </w:p>
    <w:p w14:paraId="14CF0B49" w14:textId="4372E702" w:rsidR="00A15CFD" w:rsidRDefault="008A07D2" w:rsidP="00430581">
      <w:pPr>
        <w:pStyle w:val="ListParagraph"/>
        <w:numPr>
          <w:ilvl w:val="0"/>
          <w:numId w:val="51"/>
        </w:numPr>
      </w:pPr>
      <w:r>
        <w:t xml:space="preserve">Disruption </w:t>
      </w:r>
      <w:r w:rsidR="61EB7FBD">
        <w:t>p</w:t>
      </w:r>
      <w:r>
        <w:t xml:space="preserve">otential: </w:t>
      </w:r>
      <w:r w:rsidR="00B31219">
        <w:t>Decreases</w:t>
      </w:r>
      <w:r>
        <w:t xml:space="preserve"> </w:t>
      </w:r>
      <w:r w:rsidR="00223950">
        <w:t xml:space="preserve">the need for </w:t>
      </w:r>
      <w:r w:rsidR="00B31219">
        <w:t xml:space="preserve">the </w:t>
      </w:r>
      <w:r w:rsidR="00223950">
        <w:t>traditional debt collection services</w:t>
      </w:r>
      <w:r w:rsidR="004E2FF1">
        <w:t xml:space="preserve"> when there </w:t>
      </w:r>
      <w:r w:rsidR="00BF592D">
        <w:t>are</w:t>
      </w:r>
      <w:r w:rsidR="004E2FF1">
        <w:t xml:space="preserve"> no debts to collect once they are sold. </w:t>
      </w:r>
      <w:r w:rsidR="00E43902">
        <w:t xml:space="preserve">Replaces Regarding the traditional NPL selling/purchasing process </w:t>
      </w:r>
      <w:r w:rsidR="00FC1E07">
        <w:t xml:space="preserve">and </w:t>
      </w:r>
      <w:r w:rsidR="00E43902">
        <w:t xml:space="preserve">a lot of </w:t>
      </w:r>
      <w:r>
        <w:t>manual work with a transparent, automated marketplace</w:t>
      </w:r>
      <w:r w:rsidR="00FC1E07">
        <w:t xml:space="preserve">. </w:t>
      </w:r>
      <w:proofErr w:type="spellStart"/>
      <w:r w:rsidR="001D3111">
        <w:t>BidWise</w:t>
      </w:r>
      <w:proofErr w:type="spellEnd"/>
      <w:r w:rsidR="001D3111">
        <w:t xml:space="preserve"> can become as a major part of companies’ credit management processes.</w:t>
      </w:r>
    </w:p>
    <w:p w14:paraId="1C8253A7" w14:textId="77777777" w:rsidR="00A15CFD" w:rsidRDefault="00A15CFD" w:rsidP="00A15CFD">
      <w:pPr>
        <w:pStyle w:val="ListParagraph"/>
      </w:pPr>
    </w:p>
    <w:p w14:paraId="02705CBE" w14:textId="1E7F80F1" w:rsidR="008A07D2" w:rsidRPr="008A07D2" w:rsidRDefault="008A07D2" w:rsidP="00430581">
      <w:pPr>
        <w:pStyle w:val="ListParagraph"/>
        <w:numPr>
          <w:ilvl w:val="0"/>
          <w:numId w:val="51"/>
        </w:numPr>
      </w:pPr>
      <w:r>
        <w:t xml:space="preserve">Expansion </w:t>
      </w:r>
      <w:r w:rsidR="748F5A31">
        <w:t>p</w:t>
      </w:r>
      <w:r>
        <w:t xml:space="preserve">otential: </w:t>
      </w:r>
      <w:r w:rsidR="26F0BB1D">
        <w:t>By s</w:t>
      </w:r>
      <w:r>
        <w:t>tart with small</w:t>
      </w:r>
      <w:r w:rsidR="00BF592D">
        <w:t xml:space="preserve">er </w:t>
      </w:r>
      <w:r w:rsidR="006F5860">
        <w:t xml:space="preserve">sellers </w:t>
      </w:r>
      <w:r w:rsidR="00BF592D">
        <w:t xml:space="preserve">and </w:t>
      </w:r>
      <w:r w:rsidR="006F5860">
        <w:t>NPL portfolios</w:t>
      </w:r>
      <w:r>
        <w:t>, the</w:t>
      </w:r>
      <w:r w:rsidR="26BC9EA9">
        <w:t>re is time to</w:t>
      </w:r>
      <w:r>
        <w:t xml:space="preserve"> expand to larger </w:t>
      </w:r>
      <w:r w:rsidR="006F5860">
        <w:t xml:space="preserve">sellers and portfolios </w:t>
      </w:r>
      <w:r>
        <w:t>and other markets over time.</w:t>
      </w:r>
    </w:p>
    <w:p w14:paraId="0CC424CC" w14:textId="77777777" w:rsidR="003E2D08" w:rsidRPr="00752ADF" w:rsidRDefault="003E2D08" w:rsidP="00B60B97"/>
    <w:p w14:paraId="4B501D6D" w14:textId="489D5088" w:rsidR="00D557CA" w:rsidRDefault="00D557CA" w:rsidP="00B60B97">
      <w:pPr>
        <w:pStyle w:val="Heading2"/>
      </w:pPr>
      <w:bookmarkStart w:id="11" w:name="_Toc184813524"/>
      <w:r>
        <w:t>Creating the first pitch</w:t>
      </w:r>
      <w:bookmarkEnd w:id="11"/>
    </w:p>
    <w:p w14:paraId="1BD21150" w14:textId="77777777" w:rsidR="00DE6DB7" w:rsidRDefault="00DE6DB7" w:rsidP="00B60B97"/>
    <w:p w14:paraId="55106C15" w14:textId="3B167ED7" w:rsidR="008A0399" w:rsidRDefault="008A0399" w:rsidP="00B60B97">
      <w:r w:rsidRPr="00A15CFD">
        <w:rPr>
          <w:b/>
          <w:bCs/>
        </w:rPr>
        <w:t>Initial pi</w:t>
      </w:r>
      <w:r w:rsidR="007A21C2" w:rsidRPr="00A15CFD">
        <w:rPr>
          <w:b/>
          <w:bCs/>
        </w:rPr>
        <w:t>t</w:t>
      </w:r>
      <w:r w:rsidRPr="00A15CFD">
        <w:rPr>
          <w:b/>
          <w:bCs/>
        </w:rPr>
        <w:t>ch</w:t>
      </w:r>
      <w:r>
        <w:t>:</w:t>
      </w:r>
    </w:p>
    <w:p w14:paraId="2CFF9191" w14:textId="77777777" w:rsidR="006855D9" w:rsidRDefault="006855D9" w:rsidP="00B60B97"/>
    <w:p w14:paraId="7658D2A7" w14:textId="0779F0E7" w:rsidR="008A0399" w:rsidRPr="008A0399" w:rsidRDefault="008A0399" w:rsidP="00B60B97">
      <w:r>
        <w:lastRenderedPageBreak/>
        <w:t xml:space="preserve">"Hi, I’m [Your Name], and I’m excited to tell you about </w:t>
      </w:r>
      <w:proofErr w:type="spellStart"/>
      <w:r>
        <w:t>BidWise</w:t>
      </w:r>
      <w:proofErr w:type="spellEnd"/>
      <w:r>
        <w:t>. It’s an online marketplace that helps businesses quickly sell their unpaid debts</w:t>
      </w:r>
      <w:r w:rsidR="000E59B5">
        <w:t xml:space="preserve"> (or open invoices</w:t>
      </w:r>
      <w:r w:rsidR="00EA5011">
        <w:t xml:space="preserve"> if you like</w:t>
      </w:r>
      <w:r w:rsidR="000E59B5">
        <w:t>)</w:t>
      </w:r>
      <w:r>
        <w:t xml:space="preserve"> and lets investors easily find good deals to buy.</w:t>
      </w:r>
    </w:p>
    <w:p w14:paraId="4896567D" w14:textId="77777777" w:rsidR="008A0399" w:rsidRPr="008A0399" w:rsidRDefault="008A0399" w:rsidP="00B60B97">
      <w:r>
        <w:t xml:space="preserve">Right now, selling these debts is slow and expensive for companies, and investors spend a lot of time hunting for the right opportunities. </w:t>
      </w:r>
      <w:proofErr w:type="spellStart"/>
      <w:r>
        <w:t>BidWise</w:t>
      </w:r>
      <w:proofErr w:type="spellEnd"/>
      <w:r>
        <w:t xml:space="preserve"> changes this. Our platform uses AI to instantly assess the value and risk of each debt portfolio, giving sellers fair prices and showing </w:t>
      </w:r>
      <w:proofErr w:type="gramStart"/>
      <w:r>
        <w:t>investors</w:t>
      </w:r>
      <w:proofErr w:type="gramEnd"/>
      <w:r>
        <w:t xml:space="preserve"> which options are a good fit for them.</w:t>
      </w:r>
    </w:p>
    <w:p w14:paraId="535151FE" w14:textId="3335A196" w:rsidR="001A085F" w:rsidRDefault="008A0399" w:rsidP="00B60B97">
      <w:r>
        <w:t xml:space="preserve">With </w:t>
      </w:r>
      <w:proofErr w:type="spellStart"/>
      <w:r>
        <w:t>BidWise</w:t>
      </w:r>
      <w:proofErr w:type="spellEnd"/>
      <w:r>
        <w:t xml:space="preserve">, companies get faster cash flow, and investors have a smart, easy way to find valuable portfolios—all in one place. </w:t>
      </w:r>
      <w:r w:rsidRPr="17B9247B">
        <w:rPr>
          <w:b/>
          <w:bCs/>
        </w:rPr>
        <w:t>It’s a faster, simpler, and smarter way to trade debt.</w:t>
      </w:r>
      <w:r>
        <w:t>"</w:t>
      </w:r>
    </w:p>
    <w:p w14:paraId="4550B0D2" w14:textId="77777777" w:rsidR="006855D9" w:rsidRDefault="006855D9" w:rsidP="00B60B97"/>
    <w:p w14:paraId="4B6C791B" w14:textId="41A60625" w:rsidR="00663F5B" w:rsidRDefault="00134556" w:rsidP="00B60B97">
      <w:r w:rsidRPr="009151C7">
        <w:rPr>
          <w:b/>
          <w:bCs/>
        </w:rPr>
        <w:t>Second pitch</w:t>
      </w:r>
      <w:r>
        <w:t>:</w:t>
      </w:r>
    </w:p>
    <w:p w14:paraId="732BF04E" w14:textId="77777777" w:rsidR="006855D9" w:rsidRDefault="006855D9" w:rsidP="00B60B97"/>
    <w:p w14:paraId="65D548DC" w14:textId="1B6EDF4C" w:rsidR="001A085F" w:rsidRDefault="001A085F" w:rsidP="00B60B97">
      <w:r>
        <w:t>Hi</w:t>
      </w:r>
      <w:r w:rsidR="00663F5B">
        <w:t>,</w:t>
      </w:r>
      <w:r>
        <w:t xml:space="preserve"> </w:t>
      </w:r>
      <w:r w:rsidR="00663F5B">
        <w:t>my name is [Your name].</w:t>
      </w:r>
    </w:p>
    <w:p w14:paraId="29F5F51D" w14:textId="71184D94" w:rsidR="00663F5B" w:rsidRDefault="00663F5B" w:rsidP="00B60B97">
      <w:r>
        <w:t xml:space="preserve">Imagine this. You have a business with a lot of </w:t>
      </w:r>
      <w:r w:rsidR="00A67A7F">
        <w:t xml:space="preserve">consumers as customers, so b2c business, for example </w:t>
      </w:r>
      <w:r w:rsidR="00146722">
        <w:t xml:space="preserve">a </w:t>
      </w:r>
      <w:r w:rsidR="002B2A43">
        <w:t xml:space="preserve">small newly </w:t>
      </w:r>
      <w:r w:rsidR="00146722">
        <w:t>fintech offering consumer loans</w:t>
      </w:r>
      <w:r w:rsidR="00CE53AC">
        <w:t>.</w:t>
      </w:r>
    </w:p>
    <w:p w14:paraId="21ADD114" w14:textId="335E8C41" w:rsidR="00CE53AC" w:rsidRDefault="00CE53AC" w:rsidP="00B60B97">
      <w:r>
        <w:t xml:space="preserve">What will you do when a great </w:t>
      </w:r>
      <w:r w:rsidR="00F66059">
        <w:t>amount</w:t>
      </w:r>
      <w:r>
        <w:t xml:space="preserve"> of </w:t>
      </w:r>
      <w:r w:rsidR="002029B0">
        <w:t xml:space="preserve">your customers </w:t>
      </w:r>
      <w:r w:rsidR="005670AA">
        <w:t>does</w:t>
      </w:r>
      <w:r w:rsidR="002029B0">
        <w:t xml:space="preserve"> not pay the loans you have granted to them?</w:t>
      </w:r>
    </w:p>
    <w:p w14:paraId="2A8C1006" w14:textId="77379CA1" w:rsidR="002029B0" w:rsidRDefault="002029B0" w:rsidP="00B60B97">
      <w:r>
        <w:t xml:space="preserve">You might try to contact them </w:t>
      </w:r>
      <w:r w:rsidR="00583FD0">
        <w:t>directly or use</w:t>
      </w:r>
      <w:r w:rsidR="005670AA">
        <w:t xml:space="preserve"> a</w:t>
      </w:r>
      <w:r w:rsidR="00583FD0">
        <w:t xml:space="preserve"> debt collection agency </w:t>
      </w:r>
      <w:r>
        <w:t>to recover what is yours.</w:t>
      </w:r>
      <w:r w:rsidR="006E5E4D">
        <w:t xml:space="preserve"> Some of the customers pay</w:t>
      </w:r>
      <w:r w:rsidR="005670AA">
        <w:t xml:space="preserve"> back</w:t>
      </w:r>
      <w:r w:rsidR="006E5E4D">
        <w:t xml:space="preserve"> nicely, but some simply cannot pay you now and you will need to WAIT</w:t>
      </w:r>
      <w:r w:rsidR="00B763A6">
        <w:t xml:space="preserve"> possibly forever. What will you do?</w:t>
      </w:r>
      <w:r w:rsidR="001305E4">
        <w:t xml:space="preserve"> You cannot do much.</w:t>
      </w:r>
    </w:p>
    <w:p w14:paraId="0C731C00" w14:textId="36776A02" w:rsidR="00B763A6" w:rsidRPr="001A085F" w:rsidRDefault="001305E4" w:rsidP="00B60B97">
      <w:r>
        <w:t>What if we say you</w:t>
      </w:r>
      <w:r w:rsidR="00C24922">
        <w:t xml:space="preserve"> could</w:t>
      </w:r>
      <w:r>
        <w:t xml:space="preserve"> have a possibility to get the market value of the </w:t>
      </w:r>
      <w:r w:rsidR="002B2A43">
        <w:t>debts with an easy and fast way? Would you consider this as the best option?</w:t>
      </w:r>
    </w:p>
    <w:p w14:paraId="3ACCC7C5" w14:textId="77777777" w:rsidR="00DE6DB7" w:rsidRPr="00DE6DB7" w:rsidRDefault="00DE6DB7" w:rsidP="00B60B97"/>
    <w:p w14:paraId="63B63FF8" w14:textId="447214FA" w:rsidR="001A3218" w:rsidRDefault="001A3218" w:rsidP="00B60B97">
      <w:pPr>
        <w:pStyle w:val="Heading3"/>
      </w:pPr>
      <w:bookmarkStart w:id="12" w:name="_Toc184813525"/>
      <w:r w:rsidRPr="17B9247B">
        <w:t>Objective of the Pitch</w:t>
      </w:r>
      <w:bookmarkEnd w:id="12"/>
    </w:p>
    <w:p w14:paraId="0D07B455" w14:textId="77777777" w:rsidR="00873898" w:rsidRDefault="00873898" w:rsidP="00B60B97"/>
    <w:p w14:paraId="04B083BE" w14:textId="6DBD4EE2" w:rsidR="00873898" w:rsidRDefault="004E72F4" w:rsidP="00B60B97">
      <w:r>
        <w:lastRenderedPageBreak/>
        <w:t xml:space="preserve">The objective of the pitch is to show the value of the </w:t>
      </w:r>
      <w:proofErr w:type="spellStart"/>
      <w:r>
        <w:t>BidWise</w:t>
      </w:r>
      <w:proofErr w:type="spellEnd"/>
      <w:r w:rsidR="00214B3D">
        <w:t>, which is connecting small NPL sellers to NPL buyers with an online platform</w:t>
      </w:r>
      <w:r w:rsidR="00791F04">
        <w:t>, so that the selling is faster, easier and cheaper for both</w:t>
      </w:r>
      <w:r w:rsidR="00214B3D">
        <w:t>.</w:t>
      </w:r>
      <w:r w:rsidR="00791F04">
        <w:t xml:space="preserve"> Platform is also powered by AI.</w:t>
      </w:r>
    </w:p>
    <w:p w14:paraId="717DF201" w14:textId="77777777" w:rsidR="00873898" w:rsidRPr="00873898" w:rsidRDefault="00873898" w:rsidP="00B60B97"/>
    <w:p w14:paraId="0EEC024C" w14:textId="2DCA56C7" w:rsidR="001A3218" w:rsidRPr="001A3218" w:rsidRDefault="001A3218" w:rsidP="00B60B97">
      <w:pPr>
        <w:pStyle w:val="Heading3"/>
      </w:pPr>
      <w:bookmarkStart w:id="13" w:name="_Toc184813526"/>
      <w:r>
        <w:t>Research and Preparation</w:t>
      </w:r>
      <w:bookmarkEnd w:id="13"/>
    </w:p>
    <w:p w14:paraId="78867039" w14:textId="71BDCA1E" w:rsidR="001A3218" w:rsidRDefault="001A3218" w:rsidP="00B60B97"/>
    <w:p w14:paraId="3CD6FED7" w14:textId="33F1D77D" w:rsidR="00DB336F" w:rsidRDefault="00DB336F" w:rsidP="00B60B97">
      <w:r>
        <w:t>TODO:</w:t>
      </w:r>
    </w:p>
    <w:p w14:paraId="5EF4CAD7" w14:textId="6C3AAD1F" w:rsidR="00DB336F" w:rsidRDefault="00DB336F" w:rsidP="00B60B97">
      <w:r>
        <w:t xml:space="preserve">Watch a couple of </w:t>
      </w:r>
      <w:r w:rsidR="00710DEF">
        <w:t xml:space="preserve">good pitched from </w:t>
      </w:r>
      <w:proofErr w:type="spellStart"/>
      <w:r w:rsidR="00710DEF">
        <w:t>Youtube</w:t>
      </w:r>
      <w:proofErr w:type="spellEnd"/>
      <w:r w:rsidR="00710DEF">
        <w:t xml:space="preserve"> </w:t>
      </w:r>
      <w:r>
        <w:t xml:space="preserve">and consider </w:t>
      </w:r>
      <w:r w:rsidR="00710DEF">
        <w:t xml:space="preserve">why they are good and what to </w:t>
      </w:r>
      <w:r w:rsidR="006B73BA">
        <w:t xml:space="preserve">we should </w:t>
      </w:r>
      <w:r w:rsidR="00710DEF">
        <w:t>learn from them.</w:t>
      </w:r>
    </w:p>
    <w:p w14:paraId="3F0D210F" w14:textId="5FAB7DF3" w:rsidR="006B73BA" w:rsidRDefault="006B73BA" w:rsidP="00B60B97"/>
    <w:p w14:paraId="6AD23DED" w14:textId="77777777" w:rsidR="00DF25D0" w:rsidRDefault="005361E9" w:rsidP="00B60B97">
      <w:r>
        <w:t xml:space="preserve">What a good pitch answer to? </w:t>
      </w:r>
    </w:p>
    <w:p w14:paraId="07A35CB2" w14:textId="77777777" w:rsidR="00DF25D0" w:rsidRDefault="005361E9" w:rsidP="00430581">
      <w:pPr>
        <w:pStyle w:val="ListParagraph"/>
        <w:numPr>
          <w:ilvl w:val="0"/>
          <w:numId w:val="52"/>
        </w:numPr>
      </w:pPr>
      <w:r>
        <w:t xml:space="preserve">Addresses a problem and gives and answer (solution) to that. </w:t>
      </w:r>
    </w:p>
    <w:p w14:paraId="588B8893" w14:textId="77777777" w:rsidR="00D86838" w:rsidRDefault="005361E9" w:rsidP="00430581">
      <w:pPr>
        <w:pStyle w:val="ListParagraph"/>
        <w:numPr>
          <w:ilvl w:val="0"/>
          <w:numId w:val="52"/>
        </w:numPr>
      </w:pPr>
      <w:r>
        <w:t>Also gives a few points why this is the correct solution, so called un</w:t>
      </w:r>
      <w:r w:rsidR="00294B59">
        <w:t xml:space="preserve">ique selling points. In our case it might be </w:t>
      </w:r>
    </w:p>
    <w:p w14:paraId="151B4457" w14:textId="77777777" w:rsidR="00D86838" w:rsidRDefault="00294B59" w:rsidP="00430581">
      <w:pPr>
        <w:pStyle w:val="ListParagraph"/>
        <w:numPr>
          <w:ilvl w:val="1"/>
          <w:numId w:val="52"/>
        </w:numPr>
      </w:pPr>
      <w:r>
        <w:t xml:space="preserve">ai analytics, </w:t>
      </w:r>
    </w:p>
    <w:p w14:paraId="36C610C6" w14:textId="77777777" w:rsidR="00D86838" w:rsidRDefault="00294B59" w:rsidP="00430581">
      <w:pPr>
        <w:pStyle w:val="ListParagraph"/>
        <w:numPr>
          <w:ilvl w:val="1"/>
          <w:numId w:val="52"/>
        </w:numPr>
      </w:pPr>
      <w:r>
        <w:t xml:space="preserve">risk assessment tools, </w:t>
      </w:r>
    </w:p>
    <w:p w14:paraId="735727A0" w14:textId="77777777" w:rsidR="00D86838" w:rsidRDefault="00294B59" w:rsidP="00430581">
      <w:pPr>
        <w:pStyle w:val="ListParagraph"/>
        <w:numPr>
          <w:ilvl w:val="1"/>
          <w:numId w:val="52"/>
        </w:numPr>
      </w:pPr>
      <w:r>
        <w:t xml:space="preserve">pricing for the seller, </w:t>
      </w:r>
    </w:p>
    <w:p w14:paraId="54C25904" w14:textId="4F58A0FF" w:rsidR="005361E9" w:rsidRDefault="00F56CC2" w:rsidP="00430581">
      <w:pPr>
        <w:pStyle w:val="ListParagraph"/>
        <w:numPr>
          <w:ilvl w:val="1"/>
          <w:numId w:val="52"/>
        </w:numPr>
      </w:pPr>
      <w:r>
        <w:t xml:space="preserve">transparent </w:t>
      </w:r>
      <w:r w:rsidR="00D86838">
        <w:t>bidding</w:t>
      </w:r>
      <w:r>
        <w:t xml:space="preserve"> system.</w:t>
      </w:r>
    </w:p>
    <w:p w14:paraId="563054F3" w14:textId="77777777" w:rsidR="005361E9" w:rsidRDefault="005361E9" w:rsidP="00B60B97"/>
    <w:p w14:paraId="5E6135B4" w14:textId="55F9C2B1" w:rsidR="006B73BA" w:rsidRDefault="006B73BA" w:rsidP="00B60B97">
      <w:r>
        <w:t xml:space="preserve">The pitch should be understandable and </w:t>
      </w:r>
      <w:r w:rsidR="00F308C2">
        <w:t>short 1-3 minutes. Speech should be slow, but not too slow. Keep pauses in important parts to let the information sink in</w:t>
      </w:r>
      <w:r w:rsidR="00CB07B5">
        <w:t>. Have a good start and ending.</w:t>
      </w:r>
    </w:p>
    <w:p w14:paraId="292DB5CA" w14:textId="77777777" w:rsidR="00DB336F" w:rsidRPr="001A3218" w:rsidRDefault="00DB336F" w:rsidP="00B60B97"/>
    <w:p w14:paraId="588C2BD9" w14:textId="1C9CAE5A" w:rsidR="001A3218" w:rsidRDefault="001A3218" w:rsidP="00B60B97">
      <w:pPr>
        <w:pStyle w:val="Heading3"/>
      </w:pPr>
      <w:bookmarkStart w:id="14" w:name="_Toc184813527"/>
      <w:r>
        <w:t>Developing the Pitch Content</w:t>
      </w:r>
      <w:bookmarkEnd w:id="14"/>
    </w:p>
    <w:p w14:paraId="0C1F51EA" w14:textId="77777777" w:rsidR="006855D9" w:rsidRPr="006855D9" w:rsidRDefault="006855D9" w:rsidP="006855D9"/>
    <w:p w14:paraId="78F80D6A" w14:textId="73E710E9" w:rsidR="00AB6950" w:rsidRPr="006855D9" w:rsidRDefault="00AB6950" w:rsidP="006855D9">
      <w:pPr>
        <w:pStyle w:val="Heading4"/>
      </w:pPr>
      <w:r w:rsidRPr="006855D9">
        <w:t>Parts of the pitch:</w:t>
      </w:r>
    </w:p>
    <w:p w14:paraId="4E357098" w14:textId="77777777" w:rsidR="006855D9" w:rsidRPr="006855D9" w:rsidRDefault="006855D9" w:rsidP="006855D9">
      <w:pPr>
        <w:rPr>
          <w:b/>
          <w:bCs/>
        </w:rPr>
      </w:pPr>
    </w:p>
    <w:p w14:paraId="51EA6069" w14:textId="77777777" w:rsidR="006855D9" w:rsidRDefault="00A03926" w:rsidP="00B60B97">
      <w:r w:rsidRPr="17B9247B">
        <w:rPr>
          <w:b/>
          <w:bCs/>
        </w:rPr>
        <w:t>Introduction</w:t>
      </w:r>
    </w:p>
    <w:p w14:paraId="362EB6DA" w14:textId="7FED6937" w:rsidR="00A03926" w:rsidRPr="00A03926" w:rsidRDefault="00A03926" w:rsidP="00B60B97">
      <w:r>
        <w:t xml:space="preserve">A warm, quick intro that sets a positive tone and introduces </w:t>
      </w:r>
      <w:proofErr w:type="spellStart"/>
      <w:r>
        <w:t>BidWise</w:t>
      </w:r>
      <w:proofErr w:type="spellEnd"/>
      <w:r>
        <w:t xml:space="preserve"> as a game-changer in debt trading.</w:t>
      </w:r>
    </w:p>
    <w:p w14:paraId="57626473" w14:textId="77777777" w:rsidR="006855D9" w:rsidRDefault="006855D9" w:rsidP="00B60B97">
      <w:pPr>
        <w:rPr>
          <w:b/>
          <w:bCs/>
        </w:rPr>
      </w:pPr>
    </w:p>
    <w:p w14:paraId="361EBB4F" w14:textId="66F16FFF" w:rsidR="006855D9" w:rsidRDefault="00A03926" w:rsidP="00B60B97">
      <w:r w:rsidRPr="17B9247B">
        <w:rPr>
          <w:b/>
          <w:bCs/>
        </w:rPr>
        <w:t>Problem</w:t>
      </w:r>
    </w:p>
    <w:p w14:paraId="0B83376A" w14:textId="283C8DF5" w:rsidR="00A03926" w:rsidRPr="00A03926" w:rsidRDefault="00A03926" w:rsidP="00B60B97">
      <w:r>
        <w:t>Explains the current issues: selling debts is slow and costly for companies, while investors struggle to find good deals easily.</w:t>
      </w:r>
    </w:p>
    <w:p w14:paraId="2A890E2C" w14:textId="77777777" w:rsidR="006855D9" w:rsidRDefault="006855D9" w:rsidP="00B60B97">
      <w:pPr>
        <w:rPr>
          <w:b/>
          <w:bCs/>
        </w:rPr>
      </w:pPr>
    </w:p>
    <w:p w14:paraId="6FAB257B" w14:textId="6382C33E" w:rsidR="006855D9" w:rsidRDefault="00A03926" w:rsidP="00B60B97">
      <w:r w:rsidRPr="17B9247B">
        <w:rPr>
          <w:b/>
          <w:bCs/>
        </w:rPr>
        <w:t>Solution</w:t>
      </w:r>
    </w:p>
    <w:p w14:paraId="244B711E" w14:textId="4DD140AE" w:rsidR="00A03926" w:rsidRPr="00A03926" w:rsidRDefault="00A03926" w:rsidP="00B60B97">
      <w:r>
        <w:t xml:space="preserve">Shows how </w:t>
      </w:r>
      <w:proofErr w:type="spellStart"/>
      <w:r>
        <w:t>BidWise</w:t>
      </w:r>
      <w:proofErr w:type="spellEnd"/>
      <w:r>
        <w:t xml:space="preserve"> changes this with a marketplace where businesses can sell debts quickly and investors can find valuable portfolios.</w:t>
      </w:r>
    </w:p>
    <w:p w14:paraId="1ED81AA4" w14:textId="77777777" w:rsidR="006855D9" w:rsidRDefault="006855D9" w:rsidP="00B60B97">
      <w:pPr>
        <w:rPr>
          <w:b/>
          <w:bCs/>
        </w:rPr>
      </w:pPr>
    </w:p>
    <w:p w14:paraId="3055803F" w14:textId="56E4B3F1" w:rsidR="006855D9" w:rsidRDefault="00A03926" w:rsidP="00B60B97">
      <w:r w:rsidRPr="17B9247B">
        <w:rPr>
          <w:b/>
          <w:bCs/>
        </w:rPr>
        <w:t>The Role of AI</w:t>
      </w:r>
    </w:p>
    <w:p w14:paraId="03711DDF" w14:textId="3F68BE33" w:rsidR="00A03926" w:rsidRPr="00A03926" w:rsidRDefault="00A03926" w:rsidP="00B60B97">
      <w:r>
        <w:t>Highlights the AI-powered part</w:t>
      </w:r>
      <w:r w:rsidRPr="17B9247B">
        <w:rPr>
          <w:b/>
          <w:bCs/>
        </w:rPr>
        <w:t xml:space="preserve">: </w:t>
      </w:r>
      <w:r>
        <w:t>AI assesses value and risk instantly, giving fair prices to sellers and relevant options to investors.</w:t>
      </w:r>
    </w:p>
    <w:p w14:paraId="5209A3FB" w14:textId="77777777" w:rsidR="006855D9" w:rsidRDefault="006855D9" w:rsidP="00B60B97">
      <w:pPr>
        <w:rPr>
          <w:b/>
          <w:bCs/>
        </w:rPr>
      </w:pPr>
    </w:p>
    <w:p w14:paraId="63570648" w14:textId="02DF77F5" w:rsidR="006855D9" w:rsidRDefault="00A03926" w:rsidP="00B60B97">
      <w:r w:rsidRPr="17B9247B">
        <w:rPr>
          <w:b/>
          <w:bCs/>
        </w:rPr>
        <w:t>Benefits</w:t>
      </w:r>
    </w:p>
    <w:p w14:paraId="2D0032E9" w14:textId="52B420B1" w:rsidR="00A03926" w:rsidRPr="00A03926" w:rsidRDefault="00A03926" w:rsidP="00B60B97">
      <w:r>
        <w:t>Summarizes the benefits: faster cash flow for businesses, smart investment options for investors, all in one easy-to-use place.</w:t>
      </w:r>
    </w:p>
    <w:p w14:paraId="47221DD6" w14:textId="77777777" w:rsidR="006855D9" w:rsidRDefault="006855D9" w:rsidP="00B60B97">
      <w:pPr>
        <w:rPr>
          <w:b/>
          <w:bCs/>
        </w:rPr>
      </w:pPr>
    </w:p>
    <w:p w14:paraId="100ED0A6" w14:textId="236725CE" w:rsidR="006855D9" w:rsidRDefault="00A03926" w:rsidP="00B60B97">
      <w:r w:rsidRPr="17B9247B">
        <w:rPr>
          <w:b/>
          <w:bCs/>
        </w:rPr>
        <w:t>Closing</w:t>
      </w:r>
    </w:p>
    <w:p w14:paraId="58DCB127" w14:textId="1047081C" w:rsidR="00A03926" w:rsidRPr="00A03926" w:rsidRDefault="00A03926" w:rsidP="00B60B97">
      <w:r>
        <w:t xml:space="preserve">Ends with a tagline that reinforces </w:t>
      </w:r>
      <w:proofErr w:type="spellStart"/>
      <w:r>
        <w:t>BidWise</w:t>
      </w:r>
      <w:proofErr w:type="spellEnd"/>
      <w:r>
        <w:t xml:space="preserve"> as faster, simpler, smarter for trading debt, making the pitch memorable.</w:t>
      </w:r>
    </w:p>
    <w:p w14:paraId="202261DB" w14:textId="77777777" w:rsidR="00AB6950" w:rsidRDefault="00AB6950" w:rsidP="00B60B97"/>
    <w:p w14:paraId="3B4C3547" w14:textId="77777777" w:rsidR="00AB6950" w:rsidRPr="001A3218" w:rsidRDefault="00AB6950" w:rsidP="00B60B97"/>
    <w:p w14:paraId="13151645" w14:textId="2B16BC52" w:rsidR="001A3218" w:rsidRPr="001A3218" w:rsidRDefault="001A3218" w:rsidP="00B60B97">
      <w:pPr>
        <w:pStyle w:val="Heading3"/>
      </w:pPr>
      <w:bookmarkStart w:id="15" w:name="_Toc184813529"/>
      <w:r>
        <w:t>Practice and Presentation</w:t>
      </w:r>
      <w:bookmarkEnd w:id="15"/>
    </w:p>
    <w:p w14:paraId="5A7452A8" w14:textId="31918F94" w:rsidR="16B63E77" w:rsidRDefault="16B63E77" w:rsidP="00B60B97">
      <w:pPr>
        <w:pStyle w:val="ListParagraph"/>
      </w:pPr>
      <w:r w:rsidRPr="17B9247B">
        <w:t xml:space="preserve">The team </w:t>
      </w:r>
      <w:r w:rsidR="2F70ABC6" w:rsidRPr="17B9247B">
        <w:t>has practiced the pitch by taking turns in presenting it</w:t>
      </w:r>
      <w:r w:rsidR="735D355B" w:rsidRPr="17B9247B">
        <w:t xml:space="preserve">. In addition to this, the </w:t>
      </w:r>
      <w:r w:rsidR="74665598" w:rsidRPr="17B9247B">
        <w:t>team</w:t>
      </w:r>
      <w:r w:rsidR="735D355B" w:rsidRPr="17B9247B">
        <w:t xml:space="preserve"> been planning the contents of the </w:t>
      </w:r>
      <w:r w:rsidR="30C406DF" w:rsidRPr="17B9247B">
        <w:t xml:space="preserve">pitch and the order in which everything will be presented carefully. </w:t>
      </w:r>
    </w:p>
    <w:p w14:paraId="54F5BDFF" w14:textId="77777777" w:rsidR="00112B55" w:rsidRPr="00112B55" w:rsidRDefault="00112B55" w:rsidP="00B60B97"/>
    <w:p w14:paraId="7ADF1D95" w14:textId="750235FD" w:rsidR="00112B55" w:rsidRDefault="00112B55" w:rsidP="00B60B97">
      <w:pPr>
        <w:pStyle w:val="Heading2"/>
      </w:pPr>
      <w:bookmarkStart w:id="16" w:name="_Toc184813530"/>
      <w:r>
        <w:t xml:space="preserve">Key learning and </w:t>
      </w:r>
      <w:commentRangeStart w:id="17"/>
      <w:r w:rsidR="00B85B95">
        <w:t>reflections</w:t>
      </w:r>
      <w:commentRangeEnd w:id="17"/>
      <w:r w:rsidR="00134556">
        <w:rPr>
          <w:rStyle w:val="CommentReference"/>
          <w:rFonts w:asciiTheme="minorHAnsi" w:eastAsiaTheme="minorHAnsi" w:hAnsiTheme="minorHAnsi" w:cstheme="minorBidi"/>
          <w:color w:val="auto"/>
        </w:rPr>
        <w:commentReference w:id="17"/>
      </w:r>
      <w:bookmarkEnd w:id="16"/>
    </w:p>
    <w:p w14:paraId="4541899F" w14:textId="0D7C9A08" w:rsidR="00626036" w:rsidRDefault="00626036" w:rsidP="00B60B97"/>
    <w:p w14:paraId="5C75EB52" w14:textId="29C987AF" w:rsidR="009B2EDF" w:rsidRDefault="009B2EDF" w:rsidP="009B2EDF">
      <w:r>
        <w:t xml:space="preserve">The first week was all about getting started with </w:t>
      </w:r>
      <w:r>
        <w:t>idea</w:t>
      </w:r>
      <w:r w:rsidR="00461C4E">
        <w:t xml:space="preserve"> of </w:t>
      </w:r>
      <w:proofErr w:type="spellStart"/>
      <w:r w:rsidR="00461C4E">
        <w:t>BidWise</w:t>
      </w:r>
      <w:proofErr w:type="spellEnd"/>
      <w:r>
        <w:t xml:space="preserve"> and learning the basics of pitching. We realized how important it is to keep the idea simple and easy to understand, especially for people unfamiliar with the industry.</w:t>
      </w:r>
    </w:p>
    <w:p w14:paraId="32D19882" w14:textId="77777777" w:rsidR="009B2EDF" w:rsidRDefault="009B2EDF" w:rsidP="009B2EDF"/>
    <w:p w14:paraId="2DD48666" w14:textId="77777777" w:rsidR="009B2EDF" w:rsidRDefault="009B2EDF" w:rsidP="009B2EDF">
      <w:r>
        <w:t>Practicing the pitch taught us that preparation is key, and every part of the presentation needs to flow well. Watching examples of great pitches gave us ideas on how to improve ours.</w:t>
      </w:r>
    </w:p>
    <w:p w14:paraId="4D34C25B" w14:textId="77777777" w:rsidR="009B2EDF" w:rsidRDefault="009B2EDF" w:rsidP="009B2EDF"/>
    <w:p w14:paraId="03DC8636" w14:textId="7C110BF3" w:rsidR="00B85B95" w:rsidRDefault="009B2EDF" w:rsidP="009B2EDF">
      <w:r>
        <w:t>Using tools like PMI helped us evaluate the strengths and challenges of our idea and refine it further. Overall, it was a productive start, and we’re excited to keep building on this foundation.</w:t>
      </w:r>
    </w:p>
    <w:p w14:paraId="68887250" w14:textId="77777777" w:rsidR="00B85B95" w:rsidRDefault="00B85B95" w:rsidP="00B60B97"/>
    <w:p w14:paraId="10997519" w14:textId="77777777" w:rsidR="00134556" w:rsidRDefault="00134556" w:rsidP="00B60B97">
      <w:pPr>
        <w:rPr>
          <w:rFonts w:asciiTheme="majorHAnsi" w:eastAsiaTheme="majorEastAsia" w:hAnsiTheme="majorHAnsi" w:cstheme="majorBidi"/>
          <w:color w:val="0F4761" w:themeColor="accent1" w:themeShade="BF"/>
          <w:sz w:val="40"/>
          <w:szCs w:val="40"/>
        </w:rPr>
      </w:pPr>
      <w:r>
        <w:br w:type="page"/>
      </w:r>
    </w:p>
    <w:p w14:paraId="532C6F12" w14:textId="60C3C735" w:rsidR="00D557CA" w:rsidRDefault="00D557CA" w:rsidP="00B60B97">
      <w:pPr>
        <w:pStyle w:val="Heading1"/>
      </w:pPr>
      <w:bookmarkStart w:id="18" w:name="_Toc184813531"/>
      <w:r>
        <w:lastRenderedPageBreak/>
        <w:t>WEEK 2: BUSINESS MODEL CANVAS</w:t>
      </w:r>
      <w:bookmarkEnd w:id="18"/>
    </w:p>
    <w:p w14:paraId="152B302C" w14:textId="77777777" w:rsidR="002E2251" w:rsidRPr="00752ADF" w:rsidRDefault="002E2251" w:rsidP="00B60B97"/>
    <w:p w14:paraId="2DA6E3A9" w14:textId="13DA341E" w:rsidR="00D557CA" w:rsidRDefault="00D557CA" w:rsidP="00B60B97">
      <w:pPr>
        <w:pStyle w:val="Heading2"/>
      </w:pPr>
      <w:bookmarkStart w:id="19" w:name="_Toc184813532"/>
      <w:r>
        <w:t>Our team: introduction</w:t>
      </w:r>
      <w:bookmarkEnd w:id="19"/>
    </w:p>
    <w:p w14:paraId="075EA6AB" w14:textId="77777777" w:rsidR="00752ADF" w:rsidRDefault="00752ADF" w:rsidP="00B60B97"/>
    <w:p w14:paraId="1B2DC956" w14:textId="297024BB" w:rsidR="00B5707D" w:rsidRDefault="00B5707D" w:rsidP="00B60B97">
      <w:r>
        <w:t xml:space="preserve">Our team at </w:t>
      </w:r>
      <w:proofErr w:type="spellStart"/>
      <w:r>
        <w:t>BidWise</w:t>
      </w:r>
      <w:proofErr w:type="spellEnd"/>
      <w:r>
        <w:t xml:space="preserve"> </w:t>
      </w:r>
      <w:r w:rsidR="006837E7">
        <w:t xml:space="preserve">forms up </w:t>
      </w:r>
      <w:r>
        <w:t xml:space="preserve">of </w:t>
      </w:r>
      <w:r w:rsidR="00337E31">
        <w:t>three</w:t>
      </w:r>
      <w:r>
        <w:t xml:space="preserve"> founding members, each bringing essential skills to launch and grow the platform.</w:t>
      </w:r>
    </w:p>
    <w:p w14:paraId="7B11389B" w14:textId="528312FE" w:rsidR="001F618C" w:rsidRDefault="001F618C" w:rsidP="0083442C"/>
    <w:p w14:paraId="1751E77D" w14:textId="49D48940" w:rsidR="00B5707D" w:rsidRDefault="005C39E4" w:rsidP="000A050A">
      <w:r w:rsidRPr="000A050A">
        <w:rPr>
          <w:b/>
          <w:bCs/>
        </w:rPr>
        <w:t>Eppu Hassinen</w:t>
      </w:r>
      <w:r w:rsidR="00B5707D" w:rsidRPr="17B9247B">
        <w:t xml:space="preserve">, </w:t>
      </w:r>
      <w:r w:rsidR="007550BE">
        <w:t xml:space="preserve">CTO, </w:t>
      </w:r>
      <w:r w:rsidR="00B5707D" w:rsidRPr="17B9247B">
        <w:t>Technical and Data Lead</w:t>
      </w:r>
    </w:p>
    <w:p w14:paraId="39855466" w14:textId="0CBBD273" w:rsidR="00BA2D52" w:rsidRPr="00B5707D" w:rsidRDefault="00BA2D52" w:rsidP="00BA2D52">
      <w:pPr>
        <w:pStyle w:val="ListParagraph"/>
      </w:pPr>
      <w:r w:rsidRPr="00BA2D52">
        <w:drawing>
          <wp:inline distT="0" distB="0" distL="0" distR="0" wp14:anchorId="1C8530B7" wp14:editId="7D53784A">
            <wp:extent cx="1905000" cy="1905000"/>
            <wp:effectExtent l="152400" t="152400" r="152400" b="152400"/>
            <wp:docPr id="63" name="Picture 62" descr="A person wearing a beanie&#10;&#10;Description automatically generated">
              <a:extLst xmlns:a="http://schemas.openxmlformats.org/drawingml/2006/main">
                <a:ext uri="{FF2B5EF4-FFF2-40B4-BE49-F238E27FC236}">
                  <a16:creationId xmlns:a16="http://schemas.microsoft.com/office/drawing/2014/main" id="{4AC35DB0-18EC-3F12-DF5E-800FF073E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person wearing a beanie&#10;&#10;Description automatically generated">
                      <a:extLst>
                        <a:ext uri="{FF2B5EF4-FFF2-40B4-BE49-F238E27FC236}">
                          <a16:creationId xmlns:a16="http://schemas.microsoft.com/office/drawing/2014/main" id="{4AC35DB0-18EC-3F12-DF5E-800FF073E282}"/>
                        </a:ext>
                      </a:extLst>
                    </pic:cNvPr>
                    <pic:cNvPicPr>
                      <a:picLocks noChangeAspect="1"/>
                    </pic:cNvPicPr>
                  </pic:nvPicPr>
                  <pic:blipFill>
                    <a:blip r:embed="rId13"/>
                    <a:stretch>
                      <a:fillRect/>
                    </a:stretch>
                  </pic:blipFill>
                  <pic:spPr>
                    <a:xfrm>
                      <a:off x="0" y="0"/>
                      <a:ext cx="1905000" cy="1905000"/>
                    </a:xfrm>
                    <a:prstGeom prst="ellipse">
                      <a:avLst/>
                    </a:prstGeom>
                    <a:ln w="63500" cap="rnd">
                      <a:solidFill>
                        <a:srgbClr val="333333"/>
                      </a:solid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3C2A5CBC" w14:textId="0397683F" w:rsidR="00B5707D" w:rsidRPr="00B5707D" w:rsidRDefault="00B5707D" w:rsidP="00430581">
      <w:pPr>
        <w:pStyle w:val="ListParagraph"/>
        <w:numPr>
          <w:ilvl w:val="1"/>
          <w:numId w:val="16"/>
        </w:numPr>
      </w:pPr>
      <w:r w:rsidRPr="00B60B97">
        <w:rPr>
          <w:b/>
          <w:bCs/>
        </w:rPr>
        <w:t>Background</w:t>
      </w:r>
      <w:r>
        <w:t xml:space="preserve">: With a strong background in </w:t>
      </w:r>
      <w:r w:rsidR="005C39E4">
        <w:t xml:space="preserve">software engineering </w:t>
      </w:r>
      <w:r w:rsidR="00AB6EB4">
        <w:t>and data science</w:t>
      </w:r>
      <w:r>
        <w:t xml:space="preserve">, </w:t>
      </w:r>
      <w:r w:rsidR="00AB6EB4">
        <w:t>Eppu</w:t>
      </w:r>
      <w:r w:rsidR="002C0F15">
        <w:t xml:space="preserve"> </w:t>
      </w:r>
      <w:r>
        <w:t xml:space="preserve">leads the </w:t>
      </w:r>
      <w:r w:rsidR="00EE1A4E">
        <w:t>technical technology implementatio</w:t>
      </w:r>
      <w:r w:rsidR="00930A81">
        <w:t xml:space="preserve">n process and </w:t>
      </w:r>
      <w:r>
        <w:t xml:space="preserve">AI-driven features at </w:t>
      </w:r>
      <w:proofErr w:type="spellStart"/>
      <w:r>
        <w:t>BidWise</w:t>
      </w:r>
      <w:proofErr w:type="spellEnd"/>
      <w:r>
        <w:t>.</w:t>
      </w:r>
    </w:p>
    <w:p w14:paraId="40346639" w14:textId="0340EF28" w:rsidR="00B5707D" w:rsidRDefault="00B5707D" w:rsidP="00430581">
      <w:pPr>
        <w:pStyle w:val="ListParagraph"/>
        <w:numPr>
          <w:ilvl w:val="1"/>
          <w:numId w:val="16"/>
        </w:numPr>
      </w:pPr>
      <w:r w:rsidRPr="00B60B97">
        <w:rPr>
          <w:b/>
          <w:bCs/>
        </w:rPr>
        <w:t>Role Focus</w:t>
      </w:r>
      <w:r>
        <w:t xml:space="preserve">: </w:t>
      </w:r>
      <w:r w:rsidR="00930A81">
        <w:t>Eppu</w:t>
      </w:r>
      <w:r w:rsidR="002C0F15">
        <w:t xml:space="preserve"> </w:t>
      </w:r>
      <w:r>
        <w:t>manages the development of AI tools for valuation and risk assessment, creating a reliable and data-backed platform that benefits both sellers and investors.</w:t>
      </w:r>
      <w:r w:rsidR="00930A81">
        <w:t xml:space="preserve"> He is also the </w:t>
      </w:r>
      <w:r w:rsidR="00853DD7">
        <w:t>main technical advisor in what can be done with the technology available toda</w:t>
      </w:r>
      <w:r w:rsidR="00ED57B4">
        <w:t>y.</w:t>
      </w:r>
    </w:p>
    <w:p w14:paraId="3262DD91" w14:textId="77777777" w:rsidR="00127554" w:rsidRPr="00B5707D" w:rsidRDefault="00127554" w:rsidP="00B60B97"/>
    <w:p w14:paraId="35426EF3" w14:textId="3D95A0EE" w:rsidR="00B5707D" w:rsidRDefault="00C44580" w:rsidP="000A050A">
      <w:r w:rsidRPr="000A050A">
        <w:rPr>
          <w:b/>
          <w:bCs/>
        </w:rPr>
        <w:t>Jarmo Tahvanainen</w:t>
      </w:r>
      <w:r w:rsidR="00B5707D" w:rsidRPr="17B9247B">
        <w:t xml:space="preserve">, </w:t>
      </w:r>
      <w:r w:rsidR="007550BE">
        <w:t xml:space="preserve">CEO, </w:t>
      </w:r>
      <w:r w:rsidR="00B5707D" w:rsidRPr="17B9247B">
        <w:t>Operations and Strategy Lead</w:t>
      </w:r>
    </w:p>
    <w:p w14:paraId="566E5B24" w14:textId="504E0787" w:rsidR="00EE5623" w:rsidRPr="00B5707D" w:rsidRDefault="00EE5623" w:rsidP="00EE5623">
      <w:pPr>
        <w:pStyle w:val="ListParagraph"/>
      </w:pPr>
      <w:r w:rsidRPr="00EE5623">
        <w:lastRenderedPageBreak/>
        <w:drawing>
          <wp:inline distT="0" distB="0" distL="0" distR="0" wp14:anchorId="5C83B310" wp14:editId="7B63CF33">
            <wp:extent cx="1905000" cy="1905000"/>
            <wp:effectExtent l="152400" t="152400" r="152400" b="152400"/>
            <wp:docPr id="62" name="Picture 61" descr="A person in a suit&#10;&#10;Description automatically generated">
              <a:extLst xmlns:a="http://schemas.openxmlformats.org/drawingml/2006/main">
                <a:ext uri="{FF2B5EF4-FFF2-40B4-BE49-F238E27FC236}">
                  <a16:creationId xmlns:a16="http://schemas.microsoft.com/office/drawing/2014/main" id="{C7C0C259-959C-280D-9BAA-03908B911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person in a suit&#10;&#10;Description automatically generated">
                      <a:extLst>
                        <a:ext uri="{FF2B5EF4-FFF2-40B4-BE49-F238E27FC236}">
                          <a16:creationId xmlns:a16="http://schemas.microsoft.com/office/drawing/2014/main" id="{C7C0C259-959C-280D-9BAA-03908B911014}"/>
                        </a:ext>
                      </a:extLst>
                    </pic:cNvPr>
                    <pic:cNvPicPr>
                      <a:picLocks noChangeAspect="1"/>
                    </pic:cNvPicPr>
                  </pic:nvPicPr>
                  <pic:blipFill>
                    <a:blip r:embed="rId14"/>
                    <a:stretch>
                      <a:fillRect/>
                    </a:stretch>
                  </pic:blipFill>
                  <pic:spPr>
                    <a:xfrm>
                      <a:off x="0" y="0"/>
                      <a:ext cx="1905000" cy="1905000"/>
                    </a:xfrm>
                    <a:prstGeom prst="ellipse">
                      <a:avLst/>
                    </a:prstGeom>
                    <a:ln w="63500" cap="rnd">
                      <a:solidFill>
                        <a:srgbClr val="333333"/>
                      </a:solid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0A73CBD" w14:textId="468846B9" w:rsidR="00B5707D" w:rsidRPr="00B5707D" w:rsidRDefault="00B5707D" w:rsidP="00430581">
      <w:pPr>
        <w:pStyle w:val="ListParagraph"/>
        <w:numPr>
          <w:ilvl w:val="1"/>
          <w:numId w:val="16"/>
        </w:numPr>
      </w:pPr>
      <w:r w:rsidRPr="00B60B97">
        <w:rPr>
          <w:b/>
          <w:bCs/>
        </w:rPr>
        <w:t>Background</w:t>
      </w:r>
      <w:r>
        <w:t xml:space="preserve">: </w:t>
      </w:r>
      <w:r w:rsidR="002F79FA">
        <w:t xml:space="preserve">Jarmo combines financial services know-how with strategic planning and hands-on operational skills, plus a solid grasp of regulatory needs. His background in credit management and business development </w:t>
      </w:r>
      <w:r w:rsidR="00AB5A5C">
        <w:t xml:space="preserve">and sales </w:t>
      </w:r>
      <w:r w:rsidR="002F79FA">
        <w:t xml:space="preserve">is a perfect fit for shaping </w:t>
      </w:r>
      <w:proofErr w:type="spellStart"/>
      <w:r w:rsidR="002F79FA">
        <w:t>BidWise’s</w:t>
      </w:r>
      <w:proofErr w:type="spellEnd"/>
      <w:r w:rsidR="002F79FA">
        <w:t xml:space="preserve"> operations. </w:t>
      </w:r>
      <w:r w:rsidR="00343A25">
        <w:t>Bringing strong leadership and a data-driven approach to decision-making, Jarmo ensures everything runs smoothly and stays aligned with our big-picture goals.</w:t>
      </w:r>
    </w:p>
    <w:p w14:paraId="3AD1FE0B" w14:textId="7C8E3913" w:rsidR="00B5707D" w:rsidRDefault="00B5707D" w:rsidP="00430581">
      <w:pPr>
        <w:pStyle w:val="ListParagraph"/>
        <w:numPr>
          <w:ilvl w:val="1"/>
          <w:numId w:val="16"/>
        </w:numPr>
      </w:pPr>
      <w:r w:rsidRPr="00B60B97">
        <w:rPr>
          <w:b/>
          <w:bCs/>
        </w:rPr>
        <w:t>Role Focus</w:t>
      </w:r>
      <w:r>
        <w:t xml:space="preserve">: </w:t>
      </w:r>
      <w:r w:rsidR="00343A25">
        <w:t>Jarmo</w:t>
      </w:r>
      <w:r w:rsidR="002C0F15">
        <w:t xml:space="preserve"> </w:t>
      </w:r>
      <w:r>
        <w:t>defines operational processes, sets strategic goals, and ensures efficient, goal-oriented operations across the team</w:t>
      </w:r>
      <w:r w:rsidR="00E33AD9">
        <w:t>, aligning the platform’s development with business objectives</w:t>
      </w:r>
      <w:r>
        <w:t>.</w:t>
      </w:r>
    </w:p>
    <w:p w14:paraId="0B3DC0EA" w14:textId="77777777" w:rsidR="00127554" w:rsidRPr="00B5707D" w:rsidRDefault="00127554" w:rsidP="00B60B97"/>
    <w:p w14:paraId="250BCE9B" w14:textId="42E63340" w:rsidR="00B5707D" w:rsidRDefault="6B6F58C3" w:rsidP="000A050A">
      <w:r w:rsidRPr="000A050A">
        <w:rPr>
          <w:b/>
          <w:bCs/>
        </w:rPr>
        <w:t xml:space="preserve">Risto </w:t>
      </w:r>
      <w:proofErr w:type="spellStart"/>
      <w:r w:rsidRPr="000A050A">
        <w:rPr>
          <w:b/>
          <w:bCs/>
        </w:rPr>
        <w:t>Teerikoski</w:t>
      </w:r>
      <w:proofErr w:type="spellEnd"/>
      <w:r w:rsidR="00B5707D" w:rsidRPr="17B9247B">
        <w:t xml:space="preserve">, </w:t>
      </w:r>
      <w:r w:rsidR="007550BE">
        <w:t xml:space="preserve">CFO, </w:t>
      </w:r>
      <w:r w:rsidR="00B5707D" w:rsidRPr="17B9247B">
        <w:t>Business Development and Partnerships Lead</w:t>
      </w:r>
    </w:p>
    <w:p w14:paraId="5DE5B26F" w14:textId="4CC4306C" w:rsidR="007550BE" w:rsidRPr="00B5707D" w:rsidRDefault="007550BE" w:rsidP="000A050A">
      <w:r>
        <w:rPr>
          <w:noProof/>
        </w:rPr>
        <w:drawing>
          <wp:inline distT="0" distB="0" distL="0" distR="0" wp14:anchorId="6D44A387" wp14:editId="548350EB">
            <wp:extent cx="2164080" cy="2164080"/>
            <wp:effectExtent l="0" t="0" r="7620" b="7620"/>
            <wp:docPr id="160383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pic:spPr>
                </pic:pic>
              </a:graphicData>
            </a:graphic>
          </wp:inline>
        </w:drawing>
      </w:r>
    </w:p>
    <w:p w14:paraId="5101C548" w14:textId="27F408AA" w:rsidR="00B5707D" w:rsidRPr="00B5707D" w:rsidRDefault="00B5707D" w:rsidP="00430581">
      <w:pPr>
        <w:pStyle w:val="ListParagraph"/>
        <w:numPr>
          <w:ilvl w:val="1"/>
          <w:numId w:val="16"/>
        </w:numPr>
      </w:pPr>
      <w:r w:rsidRPr="00B60B97">
        <w:rPr>
          <w:b/>
          <w:bCs/>
        </w:rPr>
        <w:t>Background</w:t>
      </w:r>
      <w:r>
        <w:t xml:space="preserve">: </w:t>
      </w:r>
      <w:r w:rsidR="70B6EA96">
        <w:t>Risto</w:t>
      </w:r>
      <w:r>
        <w:t xml:space="preserve">’s expertise in </w:t>
      </w:r>
      <w:r w:rsidR="4C9A4FBA">
        <w:t xml:space="preserve">investment </w:t>
      </w:r>
      <w:r w:rsidR="32618706">
        <w:t xml:space="preserve">negotiations, </w:t>
      </w:r>
      <w:r w:rsidR="00E15B5D">
        <w:t>business</w:t>
      </w:r>
      <w:r w:rsidR="45C88F83">
        <w:t xml:space="preserve"> development</w:t>
      </w:r>
      <w:r w:rsidR="1C1DD787">
        <w:t xml:space="preserve"> and project management </w:t>
      </w:r>
      <w:r w:rsidR="3A89C0FC">
        <w:t xml:space="preserve">are </w:t>
      </w:r>
      <w:r w:rsidR="4C03A196">
        <w:t>driving factors for</w:t>
      </w:r>
      <w:r>
        <w:t xml:space="preserve"> </w:t>
      </w:r>
      <w:proofErr w:type="spellStart"/>
      <w:r>
        <w:t>BidWise’s</w:t>
      </w:r>
      <w:proofErr w:type="spellEnd"/>
      <w:r>
        <w:t xml:space="preserve"> </w:t>
      </w:r>
      <w:r>
        <w:lastRenderedPageBreak/>
        <w:t>early client relationships and partnerships.</w:t>
      </w:r>
      <w:r w:rsidR="009310B7">
        <w:t xml:space="preserve"> </w:t>
      </w:r>
      <w:r w:rsidR="5B8C3E58">
        <w:t>Risto is a</w:t>
      </w:r>
      <w:r w:rsidR="009310B7">
        <w:t xml:space="preserve">lso </w:t>
      </w:r>
      <w:r w:rsidR="00C9793D">
        <w:t>responsible for the expansion planning and execution.</w:t>
      </w:r>
    </w:p>
    <w:p w14:paraId="4BFA451B" w14:textId="1274D846" w:rsidR="00B5707D" w:rsidRDefault="00B5707D" w:rsidP="00430581">
      <w:pPr>
        <w:pStyle w:val="ListParagraph"/>
        <w:numPr>
          <w:ilvl w:val="1"/>
          <w:numId w:val="16"/>
        </w:numPr>
      </w:pPr>
      <w:r w:rsidRPr="00B60B97">
        <w:rPr>
          <w:b/>
          <w:bCs/>
        </w:rPr>
        <w:t>Role Focus</w:t>
      </w:r>
      <w:r>
        <w:t xml:space="preserve">: </w:t>
      </w:r>
      <w:r w:rsidR="00337E31">
        <w:t>Risto</w:t>
      </w:r>
      <w:r w:rsidR="002C0F15">
        <w:t xml:space="preserve"> </w:t>
      </w:r>
      <w:r>
        <w:t xml:space="preserve">is responsible for expanding </w:t>
      </w:r>
      <w:proofErr w:type="spellStart"/>
      <w:r>
        <w:t>BidWise’s</w:t>
      </w:r>
      <w:proofErr w:type="spellEnd"/>
      <w:r>
        <w:t xml:space="preserve"> reach, establishing partnerships, and ensuring the platform aligns with the needs of both businesses and investors.</w:t>
      </w:r>
    </w:p>
    <w:p w14:paraId="1A68F67B" w14:textId="1A759A1C" w:rsidR="00127554" w:rsidRPr="00B5707D" w:rsidRDefault="00127554" w:rsidP="00B60B97"/>
    <w:p w14:paraId="679D58EA" w14:textId="77777777" w:rsidR="00127554" w:rsidRPr="00B5707D" w:rsidRDefault="00127554" w:rsidP="00B60B97"/>
    <w:p w14:paraId="5B39F081" w14:textId="77777777" w:rsidR="00B5707D" w:rsidRPr="00B5707D" w:rsidRDefault="00B5707D" w:rsidP="00B60B97">
      <w:r>
        <w:t>Together, we’re building a platform that transforms the NPL market with smart, user-friendly technology tailored to our clients’ needs.</w:t>
      </w:r>
    </w:p>
    <w:p w14:paraId="025C3943" w14:textId="77777777" w:rsidR="00B5707D" w:rsidRPr="00752ADF" w:rsidRDefault="00B5707D" w:rsidP="00B60B97"/>
    <w:p w14:paraId="767884D6" w14:textId="02E726B0" w:rsidR="00D557CA" w:rsidRDefault="00D557CA" w:rsidP="00B60B97">
      <w:pPr>
        <w:pStyle w:val="Heading2"/>
      </w:pPr>
      <w:bookmarkStart w:id="20" w:name="_Toc184813533"/>
      <w:r>
        <w:t>Defining roles and responsibilities</w:t>
      </w:r>
      <w:bookmarkEnd w:id="20"/>
    </w:p>
    <w:p w14:paraId="721A368F" w14:textId="13822A31" w:rsidR="002C0F15" w:rsidRPr="008F545A" w:rsidRDefault="002C0F15" w:rsidP="00B60B97">
      <w:pPr>
        <w:rPr>
          <w:b/>
          <w:bCs/>
        </w:rPr>
      </w:pPr>
      <w:r w:rsidRPr="008F545A">
        <w:rPr>
          <w:b/>
          <w:bCs/>
        </w:rPr>
        <w:t>Technical and Data Lead</w:t>
      </w:r>
      <w:r w:rsidR="008F545A">
        <w:rPr>
          <w:b/>
          <w:bCs/>
        </w:rPr>
        <w:t xml:space="preserve"> / CTO</w:t>
      </w:r>
    </w:p>
    <w:p w14:paraId="72ABF718" w14:textId="77777777" w:rsidR="002C0F15" w:rsidRPr="002C0F15" w:rsidRDefault="002C0F15" w:rsidP="00430581">
      <w:pPr>
        <w:pStyle w:val="ListParagraph"/>
        <w:numPr>
          <w:ilvl w:val="0"/>
          <w:numId w:val="18"/>
        </w:numPr>
      </w:pPr>
      <w:r w:rsidRPr="008F545A">
        <w:t>Responsibilities</w:t>
      </w:r>
      <w:r>
        <w:t xml:space="preserve">: Developing and maintaining </w:t>
      </w:r>
      <w:proofErr w:type="spellStart"/>
      <w:r>
        <w:t>BidWise’s</w:t>
      </w:r>
      <w:proofErr w:type="spellEnd"/>
      <w:r>
        <w:t xml:space="preserve"> core AI models for valuation, risk assessment, and recommendations. This role involves selecting and refining AI algorithms, managing data pipelines, and ensuring the platform’s backend is robust and scalable.</w:t>
      </w:r>
    </w:p>
    <w:p w14:paraId="6811BC77" w14:textId="4465244D" w:rsidR="008F545A" w:rsidRPr="002C0F15" w:rsidRDefault="008F545A" w:rsidP="00430581">
      <w:pPr>
        <w:pStyle w:val="ListParagraph"/>
        <w:numPr>
          <w:ilvl w:val="0"/>
          <w:numId w:val="18"/>
        </w:numPr>
      </w:pPr>
      <w:r>
        <w:t xml:space="preserve">Responsible person: </w:t>
      </w:r>
      <w:r>
        <w:t>Eppu</w:t>
      </w:r>
    </w:p>
    <w:p w14:paraId="2CB76709" w14:textId="50B72E50" w:rsidR="002C0F15" w:rsidRPr="008F545A" w:rsidRDefault="002C0F15" w:rsidP="00B60B97">
      <w:pPr>
        <w:rPr>
          <w:b/>
          <w:bCs/>
        </w:rPr>
      </w:pPr>
      <w:r w:rsidRPr="008F545A">
        <w:rPr>
          <w:b/>
          <w:bCs/>
        </w:rPr>
        <w:t>Operations and Strategy Lead</w:t>
      </w:r>
      <w:r w:rsidR="008F545A">
        <w:rPr>
          <w:b/>
          <w:bCs/>
        </w:rPr>
        <w:t xml:space="preserve"> / CEO</w:t>
      </w:r>
    </w:p>
    <w:p w14:paraId="12F89B0A" w14:textId="77777777" w:rsidR="002C0F15" w:rsidRPr="002C0F15" w:rsidRDefault="002C0F15" w:rsidP="00430581">
      <w:pPr>
        <w:pStyle w:val="ListParagraph"/>
        <w:numPr>
          <w:ilvl w:val="0"/>
          <w:numId w:val="19"/>
        </w:numPr>
      </w:pPr>
      <w:r w:rsidRPr="008F545A">
        <w:t>Responsibilities</w:t>
      </w:r>
      <w:r>
        <w:t xml:space="preserve">: Defining and managing operational workflows, strategic direction, and initial market positioning for </w:t>
      </w:r>
      <w:proofErr w:type="spellStart"/>
      <w:r>
        <w:t>BidWise</w:t>
      </w:r>
      <w:proofErr w:type="spellEnd"/>
      <w:r>
        <w:t>. This role is focused on setting up smooth processes, coordinating between teams, and establishing clear goals and metrics for the company’s success.</w:t>
      </w:r>
    </w:p>
    <w:p w14:paraId="6B7DAC8C" w14:textId="4258443E" w:rsidR="00984FB1" w:rsidRPr="002C0F15" w:rsidRDefault="00984FB1" w:rsidP="00430581">
      <w:pPr>
        <w:pStyle w:val="ListParagraph"/>
        <w:numPr>
          <w:ilvl w:val="0"/>
          <w:numId w:val="19"/>
        </w:numPr>
      </w:pPr>
      <w:r>
        <w:t xml:space="preserve">Responsible person: </w:t>
      </w:r>
      <w:r w:rsidR="00587106">
        <w:t>Jarmo</w:t>
      </w:r>
    </w:p>
    <w:p w14:paraId="21606758" w14:textId="2480ED94" w:rsidR="002C0F15" w:rsidRPr="008F545A" w:rsidRDefault="002C0F15" w:rsidP="00B60B97">
      <w:pPr>
        <w:rPr>
          <w:b/>
          <w:bCs/>
        </w:rPr>
      </w:pPr>
      <w:r w:rsidRPr="008F545A">
        <w:rPr>
          <w:b/>
          <w:bCs/>
        </w:rPr>
        <w:t>Business Development and Partnerships Lead</w:t>
      </w:r>
      <w:r w:rsidR="008F545A">
        <w:rPr>
          <w:b/>
          <w:bCs/>
        </w:rPr>
        <w:t xml:space="preserve"> / CFO</w:t>
      </w:r>
    </w:p>
    <w:p w14:paraId="0A6959D6" w14:textId="77777777" w:rsidR="002C0F15" w:rsidRPr="002C0F15" w:rsidRDefault="002C0F15" w:rsidP="00430581">
      <w:pPr>
        <w:pStyle w:val="ListParagraph"/>
        <w:numPr>
          <w:ilvl w:val="0"/>
          <w:numId w:val="20"/>
        </w:numPr>
      </w:pPr>
      <w:r w:rsidRPr="008F545A">
        <w:t>Responsibilities</w:t>
      </w:r>
      <w:r>
        <w:t xml:space="preserve">: Building relationships with potential clients, investors, and strategic partners, and driving user acquisition. This role is essential for promoting </w:t>
      </w:r>
      <w:proofErr w:type="spellStart"/>
      <w:r>
        <w:lastRenderedPageBreak/>
        <w:t>BidWise</w:t>
      </w:r>
      <w:proofErr w:type="spellEnd"/>
      <w:r>
        <w:t xml:space="preserve"> to key stakeholders, developing partnerships, and understanding client needs for ongoing growth.</w:t>
      </w:r>
    </w:p>
    <w:p w14:paraId="7129D309" w14:textId="0328BD96" w:rsidR="008F545A" w:rsidRDefault="008F545A" w:rsidP="00430581">
      <w:pPr>
        <w:pStyle w:val="ListParagraph"/>
        <w:numPr>
          <w:ilvl w:val="0"/>
          <w:numId w:val="20"/>
        </w:numPr>
      </w:pPr>
      <w:r>
        <w:t xml:space="preserve">Responsible person: </w:t>
      </w:r>
      <w:r>
        <w:t>Risto</w:t>
      </w:r>
    </w:p>
    <w:p w14:paraId="0BD0EF22" w14:textId="77777777" w:rsidR="008F545A" w:rsidRPr="008F545A" w:rsidRDefault="008F545A" w:rsidP="008F545A">
      <w:pPr>
        <w:rPr>
          <w:b/>
          <w:bCs/>
        </w:rPr>
      </w:pPr>
      <w:r w:rsidRPr="008F545A">
        <w:rPr>
          <w:b/>
          <w:bCs/>
        </w:rPr>
        <w:t>Product Development</w:t>
      </w:r>
    </w:p>
    <w:p w14:paraId="6972910A" w14:textId="77777777" w:rsidR="008F545A" w:rsidRPr="002C0F15" w:rsidRDefault="008F545A" w:rsidP="00430581">
      <w:pPr>
        <w:pStyle w:val="ListParagraph"/>
        <w:numPr>
          <w:ilvl w:val="0"/>
          <w:numId w:val="17"/>
        </w:numPr>
      </w:pPr>
      <w:r w:rsidRPr="008F545A">
        <w:t>Responsibilities</w:t>
      </w:r>
      <w:r>
        <w:t xml:space="preserve">: Overseeing the design and development of the </w:t>
      </w:r>
      <w:proofErr w:type="spellStart"/>
      <w:r>
        <w:t>BidWise</w:t>
      </w:r>
      <w:proofErr w:type="spellEnd"/>
      <w:r>
        <w:t xml:space="preserve"> platform, ensuring a user-friendly and intuitive interface for both sellers and investors. This role involves working closely with the technical team to define features, prioritize tasks, and continuously improve the platform.</w:t>
      </w:r>
    </w:p>
    <w:p w14:paraId="6B33147B" w14:textId="77777777" w:rsidR="008F545A" w:rsidRPr="002C0F15" w:rsidRDefault="008F545A" w:rsidP="00430581">
      <w:pPr>
        <w:pStyle w:val="ListParagraph"/>
        <w:numPr>
          <w:ilvl w:val="0"/>
          <w:numId w:val="17"/>
        </w:numPr>
      </w:pPr>
      <w:r>
        <w:t xml:space="preserve">Responsible person: All </w:t>
      </w:r>
    </w:p>
    <w:p w14:paraId="16D02DC2" w14:textId="77777777" w:rsidR="008F545A" w:rsidRPr="002C0F15" w:rsidRDefault="008F545A" w:rsidP="008F545A"/>
    <w:p w14:paraId="29E4976A" w14:textId="77777777" w:rsidR="00752ADF" w:rsidRPr="00752ADF" w:rsidRDefault="00752ADF" w:rsidP="00B60B97"/>
    <w:p w14:paraId="088CF9A9" w14:textId="1D9ABCCB" w:rsidR="00D557CA" w:rsidRDefault="00D557CA" w:rsidP="00B60B97">
      <w:pPr>
        <w:pStyle w:val="Heading2"/>
      </w:pPr>
      <w:bookmarkStart w:id="21" w:name="_Toc184813534"/>
      <w:r>
        <w:t>Idea validation</w:t>
      </w:r>
      <w:bookmarkEnd w:id="21"/>
    </w:p>
    <w:p w14:paraId="47777AF6" w14:textId="77777777" w:rsidR="00652C4B" w:rsidRDefault="00652C4B" w:rsidP="00B60B97"/>
    <w:p w14:paraId="006ACA58" w14:textId="141A0021" w:rsidR="00652C4B" w:rsidRPr="00652C4B" w:rsidRDefault="00652C4B" w:rsidP="00B60B97">
      <w:r>
        <w:t xml:space="preserve">To validate </w:t>
      </w:r>
      <w:proofErr w:type="spellStart"/>
      <w:r>
        <w:t>BidWise’s</w:t>
      </w:r>
      <w:proofErr w:type="spellEnd"/>
      <w:r>
        <w:t xml:space="preserve"> idea, it</w:t>
      </w:r>
      <w:r w:rsidR="0067363C">
        <w:t xml:space="preserve"> is important </w:t>
      </w:r>
      <w:r>
        <w:t>to interview sellers and purchasers</w:t>
      </w:r>
      <w:r w:rsidR="00190251">
        <w:t xml:space="preserve"> </w:t>
      </w:r>
      <w:r w:rsidR="00190251">
        <w:t>of overdue receivables</w:t>
      </w:r>
      <w:r>
        <w:t>. Here’s a breakdown of potential interviewees and targeted questions for each:</w:t>
      </w:r>
    </w:p>
    <w:p w14:paraId="1BE13710" w14:textId="445FEA77" w:rsidR="00652C4B" w:rsidRPr="00652C4B" w:rsidRDefault="00652C4B" w:rsidP="00B60B97"/>
    <w:p w14:paraId="2A0A10EB" w14:textId="7AB79096" w:rsidR="00652C4B" w:rsidRPr="00652C4B" w:rsidRDefault="00652C4B" w:rsidP="00430581">
      <w:pPr>
        <w:pStyle w:val="ListParagraph"/>
        <w:numPr>
          <w:ilvl w:val="0"/>
          <w:numId w:val="23"/>
        </w:numPr>
      </w:pPr>
      <w:r w:rsidRPr="17B9247B">
        <w:t xml:space="preserve">1. Small NPL Seller (e.g., </w:t>
      </w:r>
      <w:r w:rsidR="00580D38">
        <w:t xml:space="preserve">smaller companies </w:t>
      </w:r>
      <w:r w:rsidRPr="17B9247B">
        <w:t xml:space="preserve">with </w:t>
      </w:r>
      <w:r w:rsidR="0067363C">
        <w:t xml:space="preserve">overdue </w:t>
      </w:r>
      <w:r w:rsidRPr="17B9247B">
        <w:t>receivables)</w:t>
      </w:r>
    </w:p>
    <w:p w14:paraId="5F37DDE0" w14:textId="77777777" w:rsidR="00652C4B" w:rsidRPr="00652C4B" w:rsidRDefault="00652C4B" w:rsidP="00430581">
      <w:pPr>
        <w:pStyle w:val="ListParagraph"/>
        <w:numPr>
          <w:ilvl w:val="0"/>
          <w:numId w:val="22"/>
        </w:numPr>
      </w:pPr>
      <w:r w:rsidRPr="00B60B97">
        <w:rPr>
          <w:b/>
          <w:bCs/>
        </w:rPr>
        <w:t>Potential Interviewees</w:t>
      </w:r>
      <w:r>
        <w:t>: Small business owners, financial managers, or accountants in industries like retail, telecom, healthcare, or utilities.</w:t>
      </w:r>
    </w:p>
    <w:p w14:paraId="7D47BC0A" w14:textId="77777777" w:rsidR="00652C4B" w:rsidRPr="00652C4B" w:rsidRDefault="00652C4B" w:rsidP="00430581">
      <w:pPr>
        <w:pStyle w:val="ListParagraph"/>
        <w:numPr>
          <w:ilvl w:val="0"/>
          <w:numId w:val="22"/>
        </w:numPr>
      </w:pPr>
      <w:r w:rsidRPr="17B9247B">
        <w:t>Questions</w:t>
      </w:r>
      <w:r>
        <w:t>:</w:t>
      </w:r>
    </w:p>
    <w:p w14:paraId="4405D61A" w14:textId="77777777" w:rsidR="00652C4B" w:rsidRPr="00652C4B" w:rsidRDefault="00652C4B" w:rsidP="00430581">
      <w:pPr>
        <w:pStyle w:val="ListParagraph"/>
        <w:numPr>
          <w:ilvl w:val="1"/>
          <w:numId w:val="22"/>
        </w:numPr>
      </w:pPr>
      <w:r>
        <w:t>How do you currently handle unpaid receivables? What challenges do you face?</w:t>
      </w:r>
    </w:p>
    <w:p w14:paraId="2EF370B3" w14:textId="77777777" w:rsidR="00652C4B" w:rsidRPr="00652C4B" w:rsidRDefault="00652C4B" w:rsidP="00430581">
      <w:pPr>
        <w:pStyle w:val="ListParagraph"/>
        <w:numPr>
          <w:ilvl w:val="1"/>
          <w:numId w:val="22"/>
        </w:numPr>
      </w:pPr>
      <w:r>
        <w:t>How long does it typically take to sell an NPL portfolio, and what costs are involved?</w:t>
      </w:r>
    </w:p>
    <w:p w14:paraId="4C3740EB" w14:textId="77777777" w:rsidR="00652C4B" w:rsidRPr="00652C4B" w:rsidRDefault="00652C4B" w:rsidP="00430581">
      <w:pPr>
        <w:pStyle w:val="ListParagraph"/>
        <w:numPr>
          <w:ilvl w:val="1"/>
          <w:numId w:val="22"/>
        </w:numPr>
      </w:pPr>
      <w:r>
        <w:t>Would you consider using an online platform to sell NPLs? Why or why not?</w:t>
      </w:r>
    </w:p>
    <w:p w14:paraId="7EC2528E" w14:textId="77777777" w:rsidR="00652C4B" w:rsidRPr="00652C4B" w:rsidRDefault="00652C4B" w:rsidP="00430581">
      <w:pPr>
        <w:pStyle w:val="ListParagraph"/>
        <w:numPr>
          <w:ilvl w:val="1"/>
          <w:numId w:val="22"/>
        </w:numPr>
      </w:pPr>
      <w:r>
        <w:t>What would make an NPL marketplace valuable for you? (e.g., faster sales, fair pricing, easy access to buyers)</w:t>
      </w:r>
    </w:p>
    <w:p w14:paraId="7FE613F5" w14:textId="77777777" w:rsidR="00652C4B" w:rsidRPr="00652C4B" w:rsidRDefault="00652C4B" w:rsidP="00430581">
      <w:pPr>
        <w:pStyle w:val="ListParagraph"/>
        <w:numPr>
          <w:ilvl w:val="1"/>
          <w:numId w:val="22"/>
        </w:numPr>
      </w:pPr>
      <w:r>
        <w:lastRenderedPageBreak/>
        <w:t>How important is automated pricing and risk assessment for you?</w:t>
      </w:r>
    </w:p>
    <w:p w14:paraId="3898A04E" w14:textId="749BB7F4" w:rsidR="00652C4B" w:rsidRPr="00652C4B" w:rsidRDefault="00652C4B" w:rsidP="00430581">
      <w:pPr>
        <w:pStyle w:val="ListParagraph"/>
        <w:numPr>
          <w:ilvl w:val="0"/>
          <w:numId w:val="23"/>
        </w:numPr>
      </w:pPr>
      <w:r w:rsidRPr="17B9247B">
        <w:t>2. Large Seller (e.g., telecom companies, banks)</w:t>
      </w:r>
    </w:p>
    <w:p w14:paraId="524AA561" w14:textId="77777777" w:rsidR="00652C4B" w:rsidRPr="00652C4B" w:rsidRDefault="00652C4B" w:rsidP="00430581">
      <w:pPr>
        <w:pStyle w:val="ListParagraph"/>
        <w:numPr>
          <w:ilvl w:val="0"/>
          <w:numId w:val="23"/>
        </w:numPr>
      </w:pPr>
      <w:r w:rsidRPr="00B60B97">
        <w:rPr>
          <w:b/>
          <w:bCs/>
        </w:rPr>
        <w:t>Potential Interviewees</w:t>
      </w:r>
      <w:r>
        <w:t>: Financial executives, credit managers, or debt portfolio managers in large firms.</w:t>
      </w:r>
    </w:p>
    <w:p w14:paraId="14B75A4D" w14:textId="77777777" w:rsidR="00652C4B" w:rsidRPr="00652C4B" w:rsidRDefault="00652C4B" w:rsidP="00430581">
      <w:pPr>
        <w:pStyle w:val="ListParagraph"/>
        <w:numPr>
          <w:ilvl w:val="0"/>
          <w:numId w:val="23"/>
        </w:numPr>
      </w:pPr>
      <w:r w:rsidRPr="17B9247B">
        <w:t>Questions</w:t>
      </w:r>
      <w:r>
        <w:t>:</w:t>
      </w:r>
    </w:p>
    <w:p w14:paraId="590FEA34" w14:textId="77777777" w:rsidR="00652C4B" w:rsidRPr="00652C4B" w:rsidRDefault="00652C4B" w:rsidP="00430581">
      <w:pPr>
        <w:pStyle w:val="ListParagraph"/>
        <w:numPr>
          <w:ilvl w:val="1"/>
          <w:numId w:val="23"/>
        </w:numPr>
      </w:pPr>
      <w:r>
        <w:t>How do you assess potential buyers and price your NPL portfolios?</w:t>
      </w:r>
    </w:p>
    <w:p w14:paraId="5298A980" w14:textId="77777777" w:rsidR="00652C4B" w:rsidRPr="00652C4B" w:rsidRDefault="00652C4B" w:rsidP="00430581">
      <w:pPr>
        <w:pStyle w:val="ListParagraph"/>
        <w:numPr>
          <w:ilvl w:val="1"/>
          <w:numId w:val="23"/>
        </w:numPr>
      </w:pPr>
      <w:r>
        <w:t>What pain points exist in your current process for selling large NPL portfolios?</w:t>
      </w:r>
    </w:p>
    <w:p w14:paraId="45AB80D2" w14:textId="77777777" w:rsidR="00652C4B" w:rsidRPr="00652C4B" w:rsidRDefault="00652C4B" w:rsidP="00430581">
      <w:pPr>
        <w:pStyle w:val="ListParagraph"/>
        <w:numPr>
          <w:ilvl w:val="1"/>
          <w:numId w:val="23"/>
        </w:numPr>
      </w:pPr>
      <w:r>
        <w:t>How open would you be to using an AI-powered platform for faster transactions?</w:t>
      </w:r>
    </w:p>
    <w:p w14:paraId="5F79D2A7" w14:textId="77777777" w:rsidR="00652C4B" w:rsidRPr="00652C4B" w:rsidRDefault="00652C4B" w:rsidP="00430581">
      <w:pPr>
        <w:pStyle w:val="ListParagraph"/>
        <w:numPr>
          <w:ilvl w:val="1"/>
          <w:numId w:val="23"/>
        </w:numPr>
      </w:pPr>
      <w:r>
        <w:t>What features would make you feel secure using an online marketplace (e.g., risk assessment, confidentiality, compliance tools)?</w:t>
      </w:r>
    </w:p>
    <w:p w14:paraId="5F932CC1" w14:textId="77777777" w:rsidR="00652C4B" w:rsidRPr="00652C4B" w:rsidRDefault="00652C4B" w:rsidP="00430581">
      <w:pPr>
        <w:pStyle w:val="ListParagraph"/>
        <w:numPr>
          <w:ilvl w:val="1"/>
          <w:numId w:val="23"/>
        </w:numPr>
      </w:pPr>
      <w:r>
        <w:t>What value do you place on real-time market insights and buyer recommendations?</w:t>
      </w:r>
    </w:p>
    <w:p w14:paraId="2C28CB05" w14:textId="6A69B6EE" w:rsidR="00652C4B" w:rsidRPr="00652C4B" w:rsidRDefault="00652C4B" w:rsidP="00430581">
      <w:pPr>
        <w:pStyle w:val="ListParagraph"/>
        <w:numPr>
          <w:ilvl w:val="0"/>
          <w:numId w:val="23"/>
        </w:numPr>
      </w:pPr>
      <w:r w:rsidRPr="17B9247B">
        <w:t xml:space="preserve">3. Small </w:t>
      </w:r>
      <w:r w:rsidR="00DE5C7A">
        <w:t>Buyer</w:t>
      </w:r>
      <w:r w:rsidRPr="17B9247B">
        <w:t xml:space="preserve"> (e.g., individual investors, smaller debt collection firms)</w:t>
      </w:r>
    </w:p>
    <w:p w14:paraId="34014FAA" w14:textId="77777777" w:rsidR="00652C4B" w:rsidRPr="00652C4B" w:rsidRDefault="00652C4B" w:rsidP="00430581">
      <w:pPr>
        <w:pStyle w:val="ListParagraph"/>
        <w:numPr>
          <w:ilvl w:val="0"/>
          <w:numId w:val="24"/>
        </w:numPr>
      </w:pPr>
      <w:r w:rsidRPr="00B60B97">
        <w:rPr>
          <w:b/>
          <w:bCs/>
        </w:rPr>
        <w:t>Potential Interviewees</w:t>
      </w:r>
      <w:r>
        <w:t>: Individual investors or managers in smaller debt collection agencies.</w:t>
      </w:r>
    </w:p>
    <w:p w14:paraId="315A0639" w14:textId="77777777" w:rsidR="00652C4B" w:rsidRPr="00652C4B" w:rsidRDefault="00652C4B" w:rsidP="00430581">
      <w:pPr>
        <w:pStyle w:val="ListParagraph"/>
        <w:numPr>
          <w:ilvl w:val="0"/>
          <w:numId w:val="24"/>
        </w:numPr>
      </w:pPr>
      <w:r w:rsidRPr="17B9247B">
        <w:t>Questions</w:t>
      </w:r>
      <w:r>
        <w:t>:</w:t>
      </w:r>
    </w:p>
    <w:p w14:paraId="65AD8DE6" w14:textId="77777777" w:rsidR="00652C4B" w:rsidRPr="00652C4B" w:rsidRDefault="00652C4B" w:rsidP="00430581">
      <w:pPr>
        <w:pStyle w:val="ListParagraph"/>
        <w:numPr>
          <w:ilvl w:val="1"/>
          <w:numId w:val="24"/>
        </w:numPr>
      </w:pPr>
      <w:r>
        <w:t>How do you currently find and evaluate NPL portfolios to buy?</w:t>
      </w:r>
    </w:p>
    <w:p w14:paraId="4E299E8D" w14:textId="77777777" w:rsidR="00652C4B" w:rsidRPr="00652C4B" w:rsidRDefault="00652C4B" w:rsidP="00430581">
      <w:pPr>
        <w:pStyle w:val="ListParagraph"/>
        <w:numPr>
          <w:ilvl w:val="1"/>
          <w:numId w:val="24"/>
        </w:numPr>
      </w:pPr>
      <w:r>
        <w:t>What are your main challenges when investing in NPLs (e.g., limited market access, difficulty in assessing value)?</w:t>
      </w:r>
    </w:p>
    <w:p w14:paraId="2DB45393" w14:textId="77777777" w:rsidR="00652C4B" w:rsidRPr="00652C4B" w:rsidRDefault="00652C4B" w:rsidP="00430581">
      <w:pPr>
        <w:pStyle w:val="ListParagraph"/>
        <w:numPr>
          <w:ilvl w:val="1"/>
          <w:numId w:val="24"/>
        </w:numPr>
      </w:pPr>
      <w:r>
        <w:t>Would access to a broader selection of NPLs and AI-driven insights influence your purchasing decisions?</w:t>
      </w:r>
    </w:p>
    <w:p w14:paraId="79F70BC3" w14:textId="77777777" w:rsidR="00652C4B" w:rsidRPr="00652C4B" w:rsidRDefault="00652C4B" w:rsidP="00430581">
      <w:pPr>
        <w:pStyle w:val="ListParagraph"/>
        <w:numPr>
          <w:ilvl w:val="1"/>
          <w:numId w:val="24"/>
        </w:numPr>
      </w:pPr>
      <w:r>
        <w:t>How valuable would a recommendation engine be to streamline your search?</w:t>
      </w:r>
    </w:p>
    <w:p w14:paraId="158B1E1F" w14:textId="77777777" w:rsidR="00652C4B" w:rsidRPr="00652C4B" w:rsidRDefault="00652C4B" w:rsidP="00430581">
      <w:pPr>
        <w:pStyle w:val="ListParagraph"/>
        <w:numPr>
          <w:ilvl w:val="1"/>
          <w:numId w:val="24"/>
        </w:numPr>
      </w:pPr>
      <w:r>
        <w:t>What subscription or fee models would be most appealing?</w:t>
      </w:r>
    </w:p>
    <w:p w14:paraId="150F3C7E" w14:textId="1CAD728A" w:rsidR="00652C4B" w:rsidRPr="00652C4B" w:rsidRDefault="00652C4B" w:rsidP="00430581">
      <w:pPr>
        <w:pStyle w:val="ListParagraph"/>
        <w:numPr>
          <w:ilvl w:val="0"/>
          <w:numId w:val="23"/>
        </w:numPr>
      </w:pPr>
      <w:r w:rsidRPr="17B9247B">
        <w:t xml:space="preserve">4. Large </w:t>
      </w:r>
      <w:r w:rsidR="00DE5C7A">
        <w:t>Buyer</w:t>
      </w:r>
      <w:r w:rsidRPr="17B9247B">
        <w:t xml:space="preserve"> (e.g., investment funds, large debt collection firms)</w:t>
      </w:r>
    </w:p>
    <w:p w14:paraId="04906E37" w14:textId="77777777" w:rsidR="00652C4B" w:rsidRPr="00652C4B" w:rsidRDefault="00652C4B" w:rsidP="00430581">
      <w:pPr>
        <w:pStyle w:val="ListParagraph"/>
        <w:numPr>
          <w:ilvl w:val="0"/>
          <w:numId w:val="25"/>
        </w:numPr>
      </w:pPr>
      <w:r w:rsidRPr="00B60B97">
        <w:rPr>
          <w:b/>
          <w:bCs/>
        </w:rPr>
        <w:t>Potential Interviewees</w:t>
      </w:r>
      <w:r>
        <w:t>: Portfolio managers, fund managers, or executives at large debt purchasing companies.</w:t>
      </w:r>
    </w:p>
    <w:p w14:paraId="33E0EF8D" w14:textId="77777777" w:rsidR="00652C4B" w:rsidRPr="00652C4B" w:rsidRDefault="00652C4B" w:rsidP="00430581">
      <w:pPr>
        <w:pStyle w:val="ListParagraph"/>
        <w:numPr>
          <w:ilvl w:val="0"/>
          <w:numId w:val="25"/>
        </w:numPr>
      </w:pPr>
      <w:r w:rsidRPr="17B9247B">
        <w:t>Questions</w:t>
      </w:r>
      <w:r>
        <w:t>:</w:t>
      </w:r>
    </w:p>
    <w:p w14:paraId="5752B735" w14:textId="77777777" w:rsidR="00652C4B" w:rsidRPr="00652C4B" w:rsidRDefault="00652C4B" w:rsidP="00430581">
      <w:pPr>
        <w:pStyle w:val="ListParagraph"/>
        <w:numPr>
          <w:ilvl w:val="1"/>
          <w:numId w:val="25"/>
        </w:numPr>
      </w:pPr>
      <w:r>
        <w:t>How do you currently source high-value NPL portfolios?</w:t>
      </w:r>
    </w:p>
    <w:p w14:paraId="1B4B54EE" w14:textId="77777777" w:rsidR="00652C4B" w:rsidRPr="00652C4B" w:rsidRDefault="00652C4B" w:rsidP="00430581">
      <w:pPr>
        <w:pStyle w:val="ListParagraph"/>
        <w:numPr>
          <w:ilvl w:val="1"/>
          <w:numId w:val="25"/>
        </w:numPr>
      </w:pPr>
      <w:r>
        <w:lastRenderedPageBreak/>
        <w:t>What do you consider most critical in the valuation and risk assessment of NPLs?</w:t>
      </w:r>
    </w:p>
    <w:p w14:paraId="3405FEC9" w14:textId="77777777" w:rsidR="00652C4B" w:rsidRPr="00652C4B" w:rsidRDefault="00652C4B" w:rsidP="00430581">
      <w:pPr>
        <w:pStyle w:val="ListParagraph"/>
        <w:numPr>
          <w:ilvl w:val="1"/>
          <w:numId w:val="25"/>
        </w:numPr>
      </w:pPr>
      <w:r>
        <w:t xml:space="preserve">How would </w:t>
      </w:r>
      <w:proofErr w:type="gramStart"/>
      <w:r>
        <w:t>automated</w:t>
      </w:r>
      <w:proofErr w:type="gramEnd"/>
      <w:r>
        <w:t xml:space="preserve"> portfolio recommendations impact your buying process?</w:t>
      </w:r>
    </w:p>
    <w:p w14:paraId="650C3411" w14:textId="77777777" w:rsidR="00652C4B" w:rsidRPr="00652C4B" w:rsidRDefault="00652C4B" w:rsidP="00430581">
      <w:pPr>
        <w:pStyle w:val="ListParagraph"/>
        <w:numPr>
          <w:ilvl w:val="1"/>
          <w:numId w:val="25"/>
        </w:numPr>
      </w:pPr>
      <w:r>
        <w:t>What level of data security, compliance, and confidentiality would you need to use an online marketplace?</w:t>
      </w:r>
    </w:p>
    <w:p w14:paraId="20366238" w14:textId="77777777" w:rsidR="00652C4B" w:rsidRPr="00652C4B" w:rsidRDefault="00652C4B" w:rsidP="00430581">
      <w:pPr>
        <w:pStyle w:val="ListParagraph"/>
        <w:numPr>
          <w:ilvl w:val="1"/>
          <w:numId w:val="25"/>
        </w:numPr>
      </w:pPr>
      <w:r>
        <w:t>How do you typically budget for transaction or subscription fees?</w:t>
      </w:r>
    </w:p>
    <w:p w14:paraId="21F6700B" w14:textId="77777777" w:rsidR="007644EF" w:rsidRDefault="007644EF" w:rsidP="00B60B97"/>
    <w:p w14:paraId="5CDC5673" w14:textId="39FC0D5B" w:rsidR="007644EF" w:rsidRDefault="007644EF" w:rsidP="00B60B97">
      <w:pPr>
        <w:pStyle w:val="Heading3"/>
      </w:pPr>
      <w:bookmarkStart w:id="22" w:name="_Toc184813535"/>
      <w:r>
        <w:t>Interview with a seller</w:t>
      </w:r>
      <w:bookmarkEnd w:id="22"/>
    </w:p>
    <w:p w14:paraId="0BED74AA" w14:textId="77777777" w:rsidR="007644EF" w:rsidRDefault="007644EF" w:rsidP="00430581">
      <w:pPr>
        <w:pStyle w:val="ListParagraph"/>
        <w:numPr>
          <w:ilvl w:val="0"/>
          <w:numId w:val="21"/>
        </w:numPr>
      </w:pPr>
      <w:r>
        <w:t>Choose a random company with decent amount of unpaid b2c invoices.</w:t>
      </w:r>
    </w:p>
    <w:p w14:paraId="2FA14D0A" w14:textId="77777777" w:rsidR="007644EF" w:rsidRDefault="007644EF" w:rsidP="00430581">
      <w:pPr>
        <w:pStyle w:val="ListParagraph"/>
        <w:numPr>
          <w:ilvl w:val="0"/>
          <w:numId w:val="21"/>
        </w:numPr>
      </w:pPr>
      <w:r>
        <w:t>Call</w:t>
      </w:r>
    </w:p>
    <w:p w14:paraId="5A1543B6" w14:textId="7137D2C6" w:rsidR="007644EF" w:rsidRDefault="0095310B" w:rsidP="00430581">
      <w:pPr>
        <w:pStyle w:val="ListParagraph"/>
        <w:numPr>
          <w:ilvl w:val="0"/>
          <w:numId w:val="21"/>
        </w:numPr>
      </w:pPr>
      <w:r>
        <w:t>Ask the questions</w:t>
      </w:r>
    </w:p>
    <w:p w14:paraId="578D266A" w14:textId="77777777" w:rsidR="007644EF" w:rsidRDefault="007644EF" w:rsidP="00430581">
      <w:pPr>
        <w:pStyle w:val="ListParagraph"/>
        <w:numPr>
          <w:ilvl w:val="0"/>
          <w:numId w:val="21"/>
        </w:numPr>
      </w:pPr>
      <w:r>
        <w:t>Write down thoughts from the interviewee.</w:t>
      </w:r>
    </w:p>
    <w:p w14:paraId="3F5C8EBA" w14:textId="77777777" w:rsidR="007644EF" w:rsidRPr="00652C4B" w:rsidRDefault="007644EF" w:rsidP="00B60B97"/>
    <w:p w14:paraId="2E66EBAF" w14:textId="0B3A1601" w:rsidR="00D557CA" w:rsidRDefault="00D557CA" w:rsidP="00B60B97">
      <w:pPr>
        <w:pStyle w:val="Heading3"/>
      </w:pPr>
      <w:bookmarkStart w:id="23" w:name="_Toc184813536"/>
      <w:r>
        <w:t>Interview with a small NPL investor</w:t>
      </w:r>
      <w:bookmarkEnd w:id="23"/>
    </w:p>
    <w:p w14:paraId="200B9911" w14:textId="25AAE4BE" w:rsidR="00261E1D" w:rsidRDefault="00261E1D" w:rsidP="00430581">
      <w:pPr>
        <w:pStyle w:val="ListParagraph"/>
        <w:numPr>
          <w:ilvl w:val="0"/>
          <w:numId w:val="21"/>
        </w:numPr>
      </w:pPr>
      <w:r>
        <w:t xml:space="preserve">Choose a company. Maybe </w:t>
      </w:r>
      <w:r w:rsidR="00FA74E9">
        <w:t>a smaller debt collection agency</w:t>
      </w:r>
      <w:r w:rsidR="00FC3DF3">
        <w:t>, like</w:t>
      </w:r>
      <w:r w:rsidR="004A6BBF">
        <w:t xml:space="preserve"> </w:t>
      </w:r>
      <w:proofErr w:type="spellStart"/>
      <w:r w:rsidR="004A6BBF">
        <w:t>Perintäritari</w:t>
      </w:r>
      <w:proofErr w:type="spellEnd"/>
      <w:r w:rsidR="00FA74E9">
        <w:t>?</w:t>
      </w:r>
    </w:p>
    <w:p w14:paraId="77FBD759" w14:textId="77777777" w:rsidR="00261E1D" w:rsidRDefault="00261E1D" w:rsidP="00430581">
      <w:pPr>
        <w:pStyle w:val="ListParagraph"/>
        <w:numPr>
          <w:ilvl w:val="0"/>
          <w:numId w:val="21"/>
        </w:numPr>
      </w:pPr>
      <w:r>
        <w:t>Call</w:t>
      </w:r>
    </w:p>
    <w:p w14:paraId="138157B0" w14:textId="77777777" w:rsidR="00261E1D" w:rsidRDefault="00261E1D" w:rsidP="00430581">
      <w:pPr>
        <w:pStyle w:val="ListParagraph"/>
        <w:numPr>
          <w:ilvl w:val="0"/>
          <w:numId w:val="21"/>
        </w:numPr>
      </w:pPr>
      <w:r>
        <w:t>Write down thoughts from the interviewee</w:t>
      </w:r>
    </w:p>
    <w:p w14:paraId="571BCC1B" w14:textId="77777777" w:rsidR="00752ADF" w:rsidRPr="00752ADF" w:rsidRDefault="00752ADF" w:rsidP="00B60B97"/>
    <w:p w14:paraId="3D6C71F7" w14:textId="368AB097" w:rsidR="00D557CA" w:rsidRDefault="00D557CA" w:rsidP="00B60B97">
      <w:pPr>
        <w:pStyle w:val="Heading2"/>
      </w:pPr>
      <w:bookmarkStart w:id="24" w:name="_Toc184813537"/>
      <w:r>
        <w:t>Our first Business Model and Value Proposition Canvases</w:t>
      </w:r>
      <w:bookmarkEnd w:id="24"/>
    </w:p>
    <w:p w14:paraId="0FE1588D" w14:textId="77777777" w:rsidR="00752ADF" w:rsidRDefault="00752ADF" w:rsidP="00B60B97"/>
    <w:p w14:paraId="7C68A203" w14:textId="4450BB05" w:rsidR="00FE7E7B" w:rsidRPr="00FE7E7B" w:rsidRDefault="00E9159D" w:rsidP="00B60B97">
      <w:r w:rsidRPr="00E9159D">
        <w:lastRenderedPageBreak/>
        <w:drawing>
          <wp:inline distT="0" distB="0" distL="0" distR="0" wp14:anchorId="68238416" wp14:editId="1B512D87">
            <wp:extent cx="5731510" cy="3380105"/>
            <wp:effectExtent l="0" t="0" r="2540" b="0"/>
            <wp:docPr id="567489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89138" name="Picture 1" descr="A screenshot of a computer screen&#10;&#10;Description automatically generated"/>
                    <pic:cNvPicPr/>
                  </pic:nvPicPr>
                  <pic:blipFill>
                    <a:blip r:embed="rId16"/>
                    <a:stretch>
                      <a:fillRect/>
                    </a:stretch>
                  </pic:blipFill>
                  <pic:spPr>
                    <a:xfrm>
                      <a:off x="0" y="0"/>
                      <a:ext cx="5731510" cy="3380105"/>
                    </a:xfrm>
                    <a:prstGeom prst="rect">
                      <a:avLst/>
                    </a:prstGeom>
                  </pic:spPr>
                </pic:pic>
              </a:graphicData>
            </a:graphic>
          </wp:inline>
        </w:drawing>
      </w:r>
    </w:p>
    <w:p w14:paraId="0DA718FA" w14:textId="77777777" w:rsidR="00FE7E7B" w:rsidRDefault="00FE7E7B" w:rsidP="00B60B97"/>
    <w:p w14:paraId="4EF80B0B" w14:textId="77777777" w:rsidR="007514A9" w:rsidRDefault="007514A9" w:rsidP="00B60B97"/>
    <w:p w14:paraId="6D63FB51" w14:textId="7230914C" w:rsidR="007514A9" w:rsidRDefault="007514A9" w:rsidP="00B60B97">
      <w:r>
        <w:rPr>
          <w:noProof/>
        </w:rPr>
        <w:drawing>
          <wp:inline distT="0" distB="0" distL="0" distR="0" wp14:anchorId="4C430A4B" wp14:editId="7B17D6B2">
            <wp:extent cx="5731510" cy="4370705"/>
            <wp:effectExtent l="0" t="0" r="2540" b="0"/>
            <wp:docPr id="1162677426" name="Picture 1" descr="A white paper with green arrows pointing to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4370705"/>
                    </a:xfrm>
                    <a:prstGeom prst="rect">
                      <a:avLst/>
                    </a:prstGeom>
                  </pic:spPr>
                </pic:pic>
              </a:graphicData>
            </a:graphic>
          </wp:inline>
        </w:drawing>
      </w:r>
    </w:p>
    <w:p w14:paraId="034CFA2A" w14:textId="77777777" w:rsidR="007514A9" w:rsidRDefault="007514A9" w:rsidP="00B60B97"/>
    <w:p w14:paraId="44B9DE1E" w14:textId="69305213" w:rsidR="003F2677" w:rsidRDefault="003F2677" w:rsidP="00B60B97">
      <w:r>
        <w:rPr>
          <w:noProof/>
        </w:rPr>
        <w:drawing>
          <wp:inline distT="0" distB="0" distL="0" distR="0" wp14:anchorId="7DC986DA" wp14:editId="38B6FD1F">
            <wp:extent cx="5731510" cy="3409315"/>
            <wp:effectExtent l="0" t="0" r="2540" b="635"/>
            <wp:docPr id="1268231904" name="Picture 1" descr="A diagram of a customer seg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1C15C91B" w14:textId="77777777" w:rsidR="00F94592" w:rsidRDefault="00F94592" w:rsidP="00B60B97"/>
    <w:p w14:paraId="561A9F45" w14:textId="496C3B02" w:rsidR="003F2677" w:rsidRPr="007514A9" w:rsidRDefault="00E177F4" w:rsidP="00B60B97">
      <w:commentRangeStart w:id="25"/>
      <w:commentRangeEnd w:id="25"/>
      <w:r>
        <w:rPr>
          <w:rStyle w:val="CommentReference"/>
        </w:rPr>
        <w:commentReference w:id="25"/>
      </w:r>
      <w:r w:rsidR="00CC18CC" w:rsidRPr="00CC18CC">
        <w:drawing>
          <wp:inline distT="0" distB="0" distL="0" distR="0" wp14:anchorId="3D5734BD" wp14:editId="737825BE">
            <wp:extent cx="5731510" cy="3263900"/>
            <wp:effectExtent l="0" t="0" r="2540" b="0"/>
            <wp:docPr id="1650376439" name="Picture 1" descr="A diagram of yellow sticky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76439" name="Picture 1" descr="A diagram of yellow sticky notes&#10;&#10;Description automatically generated"/>
                    <pic:cNvPicPr/>
                  </pic:nvPicPr>
                  <pic:blipFill>
                    <a:blip r:embed="rId19"/>
                    <a:stretch>
                      <a:fillRect/>
                    </a:stretch>
                  </pic:blipFill>
                  <pic:spPr>
                    <a:xfrm>
                      <a:off x="0" y="0"/>
                      <a:ext cx="5731510" cy="3263900"/>
                    </a:xfrm>
                    <a:prstGeom prst="rect">
                      <a:avLst/>
                    </a:prstGeom>
                  </pic:spPr>
                </pic:pic>
              </a:graphicData>
            </a:graphic>
          </wp:inline>
        </w:drawing>
      </w:r>
    </w:p>
    <w:p w14:paraId="4825398E" w14:textId="1B51ABE6" w:rsidR="00C84F55" w:rsidRDefault="00C84F55" w:rsidP="00C84F55">
      <w:proofErr w:type="spellStart"/>
      <w:r>
        <w:t>BidWise</w:t>
      </w:r>
      <w:proofErr w:type="spellEnd"/>
      <w:r>
        <w:t xml:space="preserve"> connects buyers and sellers in a digital marketplace for overdue receivables. The platform simplifies trading by using AI to ensure efficiency.</w:t>
      </w:r>
    </w:p>
    <w:p w14:paraId="571DD334" w14:textId="77777777" w:rsidR="00C84F55" w:rsidRDefault="00C84F55" w:rsidP="00C84F55"/>
    <w:p w14:paraId="2E3C4AD5" w14:textId="77777777" w:rsidR="00C84F55" w:rsidRDefault="00C84F55" w:rsidP="00C84F55">
      <w:r>
        <w:lastRenderedPageBreak/>
        <w:t xml:space="preserve">For buyers, </w:t>
      </w:r>
      <w:proofErr w:type="spellStart"/>
      <w:r>
        <w:t>BidWise</w:t>
      </w:r>
      <w:proofErr w:type="spellEnd"/>
      <w:r>
        <w:t xml:space="preserve"> offers quick access to smaller portfolios of overdue receivables with AI-driven insights and risk assessments. This saves time, reduces effort, and builds confidence in purchasing decisions.</w:t>
      </w:r>
    </w:p>
    <w:p w14:paraId="5A0F9828" w14:textId="77777777" w:rsidR="00C84F55" w:rsidRDefault="00C84F55" w:rsidP="00C84F55"/>
    <w:p w14:paraId="7973C4D6" w14:textId="234D1B03" w:rsidR="00752ADF" w:rsidRDefault="00C84F55" w:rsidP="00C84F55">
      <w:r>
        <w:t>For sellers, the platform provides a fast and affordable way to convert overdue receivables into cash. It replaces slow, costly debt collection with AI-based fair pricing and access to a broader buyer network.</w:t>
      </w:r>
    </w:p>
    <w:p w14:paraId="6E90AEDE" w14:textId="77777777" w:rsidR="00F10FC5" w:rsidRDefault="00F10FC5" w:rsidP="00C84F55"/>
    <w:p w14:paraId="48C72A1A" w14:textId="0F1D15B6" w:rsidR="00F10FC5" w:rsidRDefault="00F10FC5" w:rsidP="00C84F55">
      <w:r w:rsidRPr="00F10FC5">
        <w:t xml:space="preserve">As a team, we gained a </w:t>
      </w:r>
      <w:r>
        <w:t>better</w:t>
      </w:r>
      <w:r w:rsidRPr="00F10FC5">
        <w:t xml:space="preserve"> understanding of the market dynamics and how our solution </w:t>
      </w:r>
      <w:r w:rsidR="0065386D">
        <w:t>can fit the market</w:t>
      </w:r>
      <w:r w:rsidRPr="00F10FC5">
        <w:t xml:space="preserve">. </w:t>
      </w:r>
      <w:r w:rsidR="0065386D">
        <w:t>It took some time to think through the</w:t>
      </w:r>
      <w:r w:rsidR="00A34EE3">
        <w:t xml:space="preserve"> value proposition chain from jobs to be done to our product and back and forth. But this was beneficial and now the whole team has </w:t>
      </w:r>
      <w:r w:rsidR="00AE63A4">
        <w:t xml:space="preserve">a better and common understanding of our idea. </w:t>
      </w:r>
      <w:r w:rsidR="0085535C">
        <w:t xml:space="preserve">With this task we also were able to focus on core things </w:t>
      </w:r>
      <w:proofErr w:type="spellStart"/>
      <w:r w:rsidR="0085535C">
        <w:t>BidWise</w:t>
      </w:r>
      <w:proofErr w:type="spellEnd"/>
      <w:r w:rsidR="0085535C">
        <w:t xml:space="preserve"> should focus, like </w:t>
      </w:r>
      <w:r w:rsidR="000532D2">
        <w:t xml:space="preserve">making complex easy and to consume less time than the current way of selling and buying of receivables. </w:t>
      </w:r>
      <w:r w:rsidRPr="00F10FC5">
        <w:t>This was a valuable step in validating our idea and shaping the platform to meet real needs</w:t>
      </w:r>
      <w:r w:rsidR="000532D2">
        <w:t xml:space="preserve"> better</w:t>
      </w:r>
      <w:r w:rsidRPr="00F10FC5">
        <w:t>.</w:t>
      </w:r>
    </w:p>
    <w:p w14:paraId="20F4C44C" w14:textId="77777777" w:rsidR="00C84F55" w:rsidRPr="00752ADF" w:rsidRDefault="00C84F55" w:rsidP="00B60B97"/>
    <w:p w14:paraId="79E228C1" w14:textId="77EA0E1F" w:rsidR="00D557CA" w:rsidRDefault="00D557CA" w:rsidP="00B60B97">
      <w:pPr>
        <w:pStyle w:val="Heading2"/>
      </w:pPr>
      <w:bookmarkStart w:id="26" w:name="_Toc184813538"/>
      <w:r>
        <w:t xml:space="preserve">Meeting </w:t>
      </w:r>
      <w:r w:rsidR="401A9353">
        <w:t>04</w:t>
      </w:r>
      <w:r w:rsidR="00D167AB">
        <w:t>.11.2024</w:t>
      </w:r>
      <w:r>
        <w:t>: Refining the business idea</w:t>
      </w:r>
      <w:bookmarkEnd w:id="26"/>
    </w:p>
    <w:p w14:paraId="508ED3F4" w14:textId="77777777" w:rsidR="00C84F55" w:rsidRPr="00C84F55" w:rsidRDefault="00C84F55" w:rsidP="00C84F55"/>
    <w:p w14:paraId="7B897010" w14:textId="67D3A829" w:rsidR="05AB9C9E" w:rsidRDefault="05AB9C9E" w:rsidP="00B60B97">
      <w:r>
        <w:t xml:space="preserve">In our business idea brainstorming, we mainly focused on </w:t>
      </w:r>
      <w:r w:rsidR="722274A8">
        <w:t>how the platform</w:t>
      </w:r>
      <w:r>
        <w:t xml:space="preserve"> </w:t>
      </w:r>
      <w:r w:rsidR="722274A8">
        <w:t>should look like from the customer’s perspective and how the trades should be done in practice.</w:t>
      </w:r>
      <w:r w:rsidR="3472F1CC">
        <w:t xml:space="preserve"> We agreed on that the revenue model would be transaction-based and </w:t>
      </w:r>
      <w:r w:rsidR="19807D1D">
        <w:t>that it potentially also should have a subscription model.</w:t>
      </w:r>
      <w:r w:rsidR="722274A8">
        <w:t xml:space="preserve"> </w:t>
      </w:r>
    </w:p>
    <w:p w14:paraId="73B60AF4" w14:textId="77777777" w:rsidR="00C84F55" w:rsidRDefault="00C84F55" w:rsidP="00B60B97"/>
    <w:p w14:paraId="74426673" w14:textId="299CB2C3" w:rsidR="00D557CA" w:rsidRDefault="00D557CA" w:rsidP="00B60B97">
      <w:pPr>
        <w:pStyle w:val="Heading2"/>
      </w:pPr>
      <w:bookmarkStart w:id="27" w:name="_Toc184813539"/>
      <w:r>
        <w:t>Pitch for AI-Driven NPL Market platform</w:t>
      </w:r>
      <w:bookmarkEnd w:id="27"/>
    </w:p>
    <w:p w14:paraId="09800104" w14:textId="77777777" w:rsidR="00C84F55" w:rsidRPr="00C84F55" w:rsidRDefault="00C84F55" w:rsidP="00C84F55"/>
    <w:p w14:paraId="58B3C5ED" w14:textId="7684AD13" w:rsidR="00A311AB" w:rsidRDefault="00A311AB" w:rsidP="00B60B97">
      <w:r>
        <w:lastRenderedPageBreak/>
        <w:t>Our pitch in</w:t>
      </w:r>
      <w:r w:rsidR="000A0EFB">
        <w:t xml:space="preserve"> Hackathon wa</w:t>
      </w:r>
      <w:r w:rsidR="00C65A11">
        <w:t>s overly long</w:t>
      </w:r>
      <w:r w:rsidR="008C1D74">
        <w:t xml:space="preserve"> and not very informative.</w:t>
      </w:r>
      <w:r w:rsidR="002D6D11">
        <w:t xml:space="preserve"> Our pitcher</w:t>
      </w:r>
      <w:r w:rsidR="002512D9">
        <w:t xml:space="preserve"> needed to leave</w:t>
      </w:r>
      <w:r w:rsidR="00C76F38">
        <w:t xml:space="preserve"> right before our </w:t>
      </w:r>
      <w:r w:rsidR="007F00C3">
        <w:t>presentation,</w:t>
      </w:r>
      <w:r w:rsidR="00C76F38">
        <w:t xml:space="preserve"> and we needed to make a quick change.</w:t>
      </w:r>
      <w:r w:rsidR="4C8BE89C" w:rsidRPr="17B9247B">
        <w:t xml:space="preserve"> Time management was perhaps the key takeaway from the pitch, since the first time it was pitched, it took about ten minutes to present.</w:t>
      </w:r>
    </w:p>
    <w:p w14:paraId="1FD266E2" w14:textId="77777777" w:rsidR="00C84F55" w:rsidRDefault="00C84F55" w:rsidP="00B60B97"/>
    <w:p w14:paraId="117EF3DB" w14:textId="77777777" w:rsidR="007411EB" w:rsidRDefault="007411EB" w:rsidP="00B60B97">
      <w:pPr>
        <w:pStyle w:val="Heading3"/>
      </w:pPr>
      <w:bookmarkStart w:id="28" w:name="_Toc184813540"/>
      <w:r>
        <w:t>Reflections about learning</w:t>
      </w:r>
      <w:bookmarkEnd w:id="28"/>
    </w:p>
    <w:p w14:paraId="511F1669" w14:textId="77777777" w:rsidR="00C84F55" w:rsidRPr="00C84F55" w:rsidRDefault="00C84F55" w:rsidP="00C84F55"/>
    <w:p w14:paraId="32544EAB" w14:textId="0F9C0D15" w:rsidR="1D2191FF" w:rsidRDefault="1D2191FF" w:rsidP="00B60B97">
      <w:r>
        <w:t xml:space="preserve">The hackathon was a very educative experience. This was the very first touch to pitching in the course and </w:t>
      </w:r>
      <w:r w:rsidR="7B211E30">
        <w:t xml:space="preserve">drew the starting line to the race towards the final pitching moment. </w:t>
      </w:r>
      <w:r w:rsidR="17A490A4">
        <w:t xml:space="preserve">Frederic Pattyn and Mario </w:t>
      </w:r>
      <w:proofErr w:type="spellStart"/>
      <w:r w:rsidR="17A490A4">
        <w:t>Simaremare</w:t>
      </w:r>
      <w:proofErr w:type="spellEnd"/>
      <w:r w:rsidR="17A490A4">
        <w:t xml:space="preserve"> both seemed to be very profound experts in the </w:t>
      </w:r>
      <w:r w:rsidR="235A5670">
        <w:t>startup segment. Frederic has a very interesting background as a successful startup entrepreneur and Mario has a solid background as a researcher within the field.</w:t>
      </w:r>
    </w:p>
    <w:p w14:paraId="41561C59" w14:textId="77777777" w:rsidR="00C84F55" w:rsidRDefault="00C84F55" w:rsidP="00B60B97"/>
    <w:p w14:paraId="7E133654" w14:textId="77777777" w:rsidR="007411EB" w:rsidRDefault="007411EB" w:rsidP="00B60B97">
      <w:pPr>
        <w:pStyle w:val="Heading3"/>
      </w:pPr>
      <w:bookmarkStart w:id="29" w:name="_Toc184813541"/>
      <w:r>
        <w:t>Jarmo’s reflection</w:t>
      </w:r>
      <w:bookmarkEnd w:id="29"/>
    </w:p>
    <w:p w14:paraId="1A8BAF52" w14:textId="77777777" w:rsidR="00C84F55" w:rsidRPr="00C84F55" w:rsidRDefault="00C84F55" w:rsidP="00C84F55"/>
    <w:p w14:paraId="68620D60" w14:textId="6025E55F" w:rsidR="00B95D5A" w:rsidRDefault="00B95D5A" w:rsidP="00B60B97">
      <w:r>
        <w:t>The hackathon was a good learning experience. It showed how important it is to prepare well and keep the pitch simple and clear. Our initial pitch didn’t go as planned because of last-minute changes, and it taught me how everyone in the team needs to be ready to step in.</w:t>
      </w:r>
    </w:p>
    <w:p w14:paraId="14A7FDCF" w14:textId="77777777" w:rsidR="00B95D5A" w:rsidRDefault="00B95D5A" w:rsidP="00B60B97"/>
    <w:p w14:paraId="42182BF4" w14:textId="0BC0B130" w:rsidR="007411EB" w:rsidRDefault="00B95D5A" w:rsidP="00B60B97">
      <w:r>
        <w:t>I realized that too much information can confuse people, and it’s better to focus on the main idea and use clear numbers. Listening to the experts gave great tips that we can use to improve. Overall, it was a useful experience for our next pitch.</w:t>
      </w:r>
    </w:p>
    <w:p w14:paraId="10E4D87D" w14:textId="77777777" w:rsidR="00B95D5A" w:rsidRDefault="00B95D5A" w:rsidP="00B60B97"/>
    <w:p w14:paraId="345AF7CC" w14:textId="77777777" w:rsidR="007411EB" w:rsidRDefault="007411EB" w:rsidP="00B60B97">
      <w:pPr>
        <w:pStyle w:val="Heading3"/>
      </w:pPr>
      <w:bookmarkStart w:id="30" w:name="_Toc184813542"/>
      <w:r>
        <w:lastRenderedPageBreak/>
        <w:t>Risto’s reflection</w:t>
      </w:r>
      <w:bookmarkEnd w:id="30"/>
    </w:p>
    <w:p w14:paraId="7D09DD57" w14:textId="18E75CE5" w:rsidR="2614F538" w:rsidRDefault="2614F538" w:rsidP="00B60B97">
      <w:r>
        <w:t xml:space="preserve">I was looking forward to pitching </w:t>
      </w:r>
      <w:proofErr w:type="spellStart"/>
      <w:r>
        <w:t>BidWise</w:t>
      </w:r>
      <w:proofErr w:type="spellEnd"/>
      <w:r>
        <w:t xml:space="preserve"> to the audience, but </w:t>
      </w:r>
      <w:r w:rsidR="1B618BB9">
        <w:t>I had to leave at 15:45 (I was at work</w:t>
      </w:r>
      <w:proofErr w:type="gramStart"/>
      <w:r w:rsidR="1B618BB9">
        <w:t>)</w:t>
      </w:r>
      <w:proofErr w:type="gramEnd"/>
      <w:r w:rsidR="1B618BB9">
        <w:t xml:space="preserve"> and I saw that the earlier teams’ pitches stretched out more and more and the timetable was getting more and more narrow for the pitch. The team before us started at 15:40, leaving no time for me to pitch. Luckily, Eppu was able to take over </w:t>
      </w:r>
      <w:r w:rsidR="4A8B1244">
        <w:t>the pitching. Until this, however, it was valuable to listen to the experts giving their opinions about the other teams’ business ideas.</w:t>
      </w:r>
    </w:p>
    <w:p w14:paraId="67FC5257" w14:textId="77777777" w:rsidR="00F00640" w:rsidRDefault="00F00640" w:rsidP="00B60B97"/>
    <w:p w14:paraId="794D2915" w14:textId="6D11C907" w:rsidR="00C71312" w:rsidRDefault="007411EB" w:rsidP="00B60B97">
      <w:pPr>
        <w:pStyle w:val="Heading3"/>
      </w:pPr>
      <w:bookmarkStart w:id="31" w:name="_Toc184813543"/>
      <w:r>
        <w:t>Eppu’s reflection</w:t>
      </w:r>
      <w:bookmarkEnd w:id="31"/>
    </w:p>
    <w:p w14:paraId="3E25D834" w14:textId="1AF61F86" w:rsidR="007F00C3" w:rsidRPr="007F00C3" w:rsidRDefault="0006522A" w:rsidP="00B60B97">
      <w:r>
        <w:t xml:space="preserve">I was the pitcher when </w:t>
      </w:r>
      <w:r w:rsidR="005F0431">
        <w:t>Risto needed to leave when the presentation</w:t>
      </w:r>
      <w:r w:rsidR="00022555">
        <w:t xml:space="preserve">s before us </w:t>
      </w:r>
      <w:r w:rsidR="006A6153">
        <w:t xml:space="preserve">were longer than expected. The </w:t>
      </w:r>
      <w:r w:rsidR="00E55E67">
        <w:t>pitch</w:t>
      </w:r>
      <w:r w:rsidR="00C37352">
        <w:t xml:space="preserve">ing was </w:t>
      </w:r>
      <w:r w:rsidR="00A14D84">
        <w:t>hard</w:t>
      </w:r>
      <w:r w:rsidR="00C37352">
        <w:t>, and it did not go well in my opinion. I did not know much about what to say</w:t>
      </w:r>
      <w:r w:rsidR="00484B31">
        <w:t xml:space="preserve">. We should have had more numbers and less </w:t>
      </w:r>
      <w:r w:rsidR="001C3756">
        <w:t>complex</w:t>
      </w:r>
      <w:r w:rsidR="00B12081">
        <w:t xml:space="preserve"> sentences</w:t>
      </w:r>
      <w:r w:rsidR="00EB4B20">
        <w:t xml:space="preserve">. </w:t>
      </w:r>
      <w:r w:rsidR="009E18FD">
        <w:t>One needs to have the</w:t>
      </w:r>
      <w:r w:rsidR="005064BB">
        <w:t xml:space="preserve"> idea and business model clear in their mind to be able to pitch it </w:t>
      </w:r>
    </w:p>
    <w:p w14:paraId="6F057272" w14:textId="77777777" w:rsidR="009F16E2" w:rsidRDefault="009F16E2" w:rsidP="00B60B97"/>
    <w:p w14:paraId="277326AC" w14:textId="77777777" w:rsidR="009F16E2" w:rsidRPr="00C71312" w:rsidRDefault="009F16E2" w:rsidP="00B60B97"/>
    <w:p w14:paraId="168AF79B" w14:textId="410E1E13" w:rsidR="00626036" w:rsidRDefault="00626036" w:rsidP="00B60B97">
      <w:r>
        <w:br w:type="page"/>
      </w:r>
    </w:p>
    <w:p w14:paraId="3261512D" w14:textId="05F7B629" w:rsidR="00D557CA" w:rsidRDefault="00D557CA" w:rsidP="00B60B97">
      <w:pPr>
        <w:pStyle w:val="Heading1"/>
      </w:pPr>
      <w:bookmarkStart w:id="32" w:name="_Toc184813544"/>
      <w:r>
        <w:lastRenderedPageBreak/>
        <w:t>WEEK 3: VALIDATION</w:t>
      </w:r>
      <w:bookmarkEnd w:id="32"/>
    </w:p>
    <w:p w14:paraId="647D6EEB" w14:textId="77777777" w:rsidR="00752ADF" w:rsidRPr="00752ADF" w:rsidRDefault="00752ADF" w:rsidP="00B60B97"/>
    <w:p w14:paraId="096D9477" w14:textId="77777777" w:rsidR="000055BC" w:rsidRDefault="000055BC" w:rsidP="00B60B97">
      <w:r>
        <w:rPr>
          <w:noProof/>
        </w:rPr>
        <w:drawing>
          <wp:inline distT="0" distB="0" distL="0" distR="0" wp14:anchorId="6300AF3E" wp14:editId="405AAB68">
            <wp:extent cx="5731510" cy="1974215"/>
            <wp:effectExtent l="0" t="0" r="2540" b="6985"/>
            <wp:docPr id="1343833175" name="Picture 1" descr="A close-up of a business id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1974215"/>
                    </a:xfrm>
                    <a:prstGeom prst="rect">
                      <a:avLst/>
                    </a:prstGeom>
                  </pic:spPr>
                </pic:pic>
              </a:graphicData>
            </a:graphic>
          </wp:inline>
        </w:drawing>
      </w:r>
    </w:p>
    <w:p w14:paraId="4A881966" w14:textId="43E02FF0" w:rsidR="007F3F5A" w:rsidRDefault="00882793" w:rsidP="00B60B97">
      <w:pPr>
        <w:pStyle w:val="Heading2"/>
      </w:pPr>
      <w:bookmarkStart w:id="33" w:name="_Toc184813545"/>
      <w:r>
        <w:t>TASK:</w:t>
      </w:r>
      <w:r w:rsidR="007F3F5A">
        <w:t xml:space="preserve"> Value Your Business Idea</w:t>
      </w:r>
      <w:bookmarkEnd w:id="33"/>
    </w:p>
    <w:p w14:paraId="274EB36B" w14:textId="7F75FF7C" w:rsidR="00882793" w:rsidRDefault="00882793" w:rsidP="00B60B97">
      <w:pPr>
        <w:pStyle w:val="Heading3"/>
      </w:pPr>
      <w:bookmarkStart w:id="34" w:name="_Toc184813546"/>
      <w:r>
        <w:t>Does your idea solve a significant problem?</w:t>
      </w:r>
      <w:bookmarkEnd w:id="34"/>
    </w:p>
    <w:p w14:paraId="1145DF86" w14:textId="77777777" w:rsidR="00882793" w:rsidRDefault="00882793" w:rsidP="00B60B97"/>
    <w:p w14:paraId="1A0EA980" w14:textId="3911C307" w:rsidR="005A12FE" w:rsidRPr="005A12FE" w:rsidRDefault="00882793" w:rsidP="00CF184B">
      <w:pPr>
        <w:pStyle w:val="Heading4"/>
      </w:pPr>
      <w:r w:rsidRPr="17B9247B">
        <w:t>Significant problems:</w:t>
      </w:r>
    </w:p>
    <w:p w14:paraId="5AA629A4" w14:textId="330AD4A3" w:rsidR="00882793" w:rsidRDefault="00882793" w:rsidP="00430581">
      <w:pPr>
        <w:pStyle w:val="ListParagraph"/>
        <w:numPr>
          <w:ilvl w:val="0"/>
          <w:numId w:val="26"/>
        </w:numPr>
      </w:pPr>
      <w:r>
        <w:t>Difficulty for small and mid-sized companies to sell NPLs: Small and mid-sized businesses often face challenges in selling their non-performing loans (NPLs) due to limited access to buyers and platforms. Our idea provides a streamlined and open platform specifically designed for these smaller NPL portfolios, enabling these businesses to sell their unpaid receivables more efficiently.</w:t>
      </w:r>
    </w:p>
    <w:p w14:paraId="2A711802" w14:textId="77777777" w:rsidR="005A12FE" w:rsidRDefault="005A12FE" w:rsidP="00B60B97">
      <w:pPr>
        <w:pStyle w:val="ListParagraph"/>
      </w:pPr>
    </w:p>
    <w:p w14:paraId="33986094" w14:textId="3BEDBCCF" w:rsidR="00882793" w:rsidRDefault="00882793" w:rsidP="00430581">
      <w:pPr>
        <w:pStyle w:val="ListParagraph"/>
        <w:numPr>
          <w:ilvl w:val="0"/>
          <w:numId w:val="26"/>
        </w:numPr>
      </w:pPr>
      <w:r>
        <w:t>Slow and costly NPL transactions for both sellers and investors: Selling NPL portfolios through traditional methods is both time-consuming and costly. Our platform simplifies this process, making it less expensive for sellers and investors alike. Smaller companies benefit by having an alternative to costly debt collection processes, and investors gain access to more portfolios without needing to search for sellers independently, offering a faster and cheaper way of acquiring portfolios.</w:t>
      </w:r>
    </w:p>
    <w:p w14:paraId="77BDEC19" w14:textId="77777777" w:rsidR="00882793" w:rsidRDefault="00882793" w:rsidP="00B60B97"/>
    <w:p w14:paraId="4C176F38" w14:textId="77777777" w:rsidR="00882793" w:rsidRPr="005A12FE" w:rsidRDefault="00882793" w:rsidP="00CF184B">
      <w:pPr>
        <w:pStyle w:val="Heading4"/>
      </w:pPr>
      <w:r w:rsidRPr="17B9247B">
        <w:t>Is it truly market pain? (Value Proposition Canvas)</w:t>
      </w:r>
    </w:p>
    <w:p w14:paraId="3A12A62A" w14:textId="77777777" w:rsidR="00882793" w:rsidRDefault="00882793" w:rsidP="00B60B97"/>
    <w:p w14:paraId="787D6588" w14:textId="0AC10E9A" w:rsidR="00882793" w:rsidRDefault="00882793" w:rsidP="00430581">
      <w:pPr>
        <w:pStyle w:val="ListParagraph"/>
        <w:numPr>
          <w:ilvl w:val="0"/>
          <w:numId w:val="27"/>
        </w:numPr>
      </w:pPr>
      <w:r>
        <w:t xml:space="preserve">Yes, this is a genuine market pain. For sellers, traditional debt collection is expensive and slow, with few options to sell NPLs directly. For investors, finding quality NPL portfolios is resource-intensive, and they often lack data-driven insights for risk assessment and valuation. </w:t>
      </w:r>
      <w:proofErr w:type="spellStart"/>
      <w:r>
        <w:t>BidWise</w:t>
      </w:r>
      <w:proofErr w:type="spellEnd"/>
      <w:r>
        <w:t xml:space="preserve"> addresses these pains by creating a transparent marketplace where portfolios are pre-checked, ensuring data reliability.</w:t>
      </w:r>
    </w:p>
    <w:p w14:paraId="0B1E333D" w14:textId="77777777" w:rsidR="005A12FE" w:rsidRDefault="005A12FE" w:rsidP="00B60B97">
      <w:pPr>
        <w:pStyle w:val="ListParagraph"/>
      </w:pPr>
    </w:p>
    <w:p w14:paraId="2074D0C1" w14:textId="198AE669" w:rsidR="005A12FE" w:rsidRDefault="00882793" w:rsidP="00430581">
      <w:pPr>
        <w:pStyle w:val="ListParagraph"/>
        <w:numPr>
          <w:ilvl w:val="0"/>
          <w:numId w:val="27"/>
        </w:numPr>
      </w:pPr>
      <w:r>
        <w:t>Validation needed:</w:t>
      </w:r>
    </w:p>
    <w:p w14:paraId="732B825D" w14:textId="28AE99EC" w:rsidR="00882793" w:rsidRDefault="00882793" w:rsidP="00430581">
      <w:pPr>
        <w:pStyle w:val="ListParagraph"/>
        <w:numPr>
          <w:ilvl w:val="1"/>
          <w:numId w:val="27"/>
        </w:numPr>
      </w:pPr>
      <w:r>
        <w:t>Sellers: Engage with both small/mid-sized sellers who have sold NPLs before and those who have not.</w:t>
      </w:r>
    </w:p>
    <w:p w14:paraId="7E3F5927" w14:textId="69BC61CB" w:rsidR="00882793" w:rsidRDefault="00882793" w:rsidP="00430581">
      <w:pPr>
        <w:pStyle w:val="ListParagraph"/>
        <w:numPr>
          <w:ilvl w:val="1"/>
          <w:numId w:val="27"/>
        </w:numPr>
      </w:pPr>
      <w:r>
        <w:t xml:space="preserve">Investors: Get feedback from </w:t>
      </w:r>
      <w:r w:rsidR="00FC484D">
        <w:t xml:space="preserve">smaller </w:t>
      </w:r>
      <w:r>
        <w:t xml:space="preserve">investors, like </w:t>
      </w:r>
      <w:proofErr w:type="spellStart"/>
      <w:r>
        <w:t>Suomen</w:t>
      </w:r>
      <w:proofErr w:type="spellEnd"/>
      <w:r>
        <w:t xml:space="preserve"> </w:t>
      </w:r>
      <w:proofErr w:type="spellStart"/>
      <w:r>
        <w:t>Perintäritari</w:t>
      </w:r>
      <w:proofErr w:type="spellEnd"/>
      <w:r w:rsidR="00FC484D">
        <w:t xml:space="preserve"> or KTI-</w:t>
      </w:r>
      <w:proofErr w:type="spellStart"/>
      <w:r w:rsidR="00FC484D">
        <w:t>Perintä</w:t>
      </w:r>
      <w:proofErr w:type="spellEnd"/>
    </w:p>
    <w:p w14:paraId="4F8DC196" w14:textId="77777777" w:rsidR="00977B05" w:rsidRDefault="00977B05" w:rsidP="00B60B97">
      <w:pPr>
        <w:pStyle w:val="ListParagraph"/>
      </w:pPr>
    </w:p>
    <w:p w14:paraId="081C4B32" w14:textId="6CE263B5" w:rsidR="00882793" w:rsidRPr="00C94681" w:rsidRDefault="00882793" w:rsidP="00CF184B">
      <w:pPr>
        <w:pStyle w:val="Heading4"/>
      </w:pPr>
      <w:r w:rsidRPr="17B9247B">
        <w:t>Are there markets for your idea?</w:t>
      </w:r>
    </w:p>
    <w:p w14:paraId="407D7CDA" w14:textId="72034C6A" w:rsidR="00882793" w:rsidRDefault="00882793" w:rsidP="00430581">
      <w:pPr>
        <w:pStyle w:val="ListParagraph"/>
        <w:numPr>
          <w:ilvl w:val="0"/>
          <w:numId w:val="27"/>
        </w:numPr>
      </w:pPr>
      <w:r>
        <w:t>Preliminary insights suggest there is a market for this idea. Additional research is necessary to confirm the needs and demand among small and mid-sized businesses.</w:t>
      </w:r>
    </w:p>
    <w:p w14:paraId="292BA02C" w14:textId="77777777" w:rsidR="00882793" w:rsidRDefault="00882793" w:rsidP="00B60B97"/>
    <w:p w14:paraId="09AC7DD2" w14:textId="77777777" w:rsidR="00882793" w:rsidRPr="00C94681" w:rsidRDefault="00882793" w:rsidP="00CF184B">
      <w:pPr>
        <w:pStyle w:val="Heading4"/>
      </w:pPr>
      <w:r w:rsidRPr="17B9247B">
        <w:t>Who are the stakeholders in the market? (Competitor Analysis)</w:t>
      </w:r>
    </w:p>
    <w:p w14:paraId="3DF861BC" w14:textId="4201C8C5" w:rsidR="00882793" w:rsidRDefault="00882793" w:rsidP="00430581">
      <w:pPr>
        <w:pStyle w:val="ListParagraph"/>
        <w:numPr>
          <w:ilvl w:val="0"/>
          <w:numId w:val="27"/>
        </w:numPr>
      </w:pPr>
      <w:r>
        <w:t>The primary stakeholders in the NPL market include debt collection agencies, NPL trading platforms, small and mid-sized sellers, investors, and regulatory authorities overseeing debt and data privacy laws.</w:t>
      </w:r>
    </w:p>
    <w:p w14:paraId="7CCA4694" w14:textId="77777777" w:rsidR="00882793" w:rsidRDefault="00882793" w:rsidP="00B60B97"/>
    <w:p w14:paraId="7702A16F" w14:textId="77777777" w:rsidR="00882793" w:rsidRPr="00C94681" w:rsidRDefault="00882793" w:rsidP="00CF184B">
      <w:pPr>
        <w:pStyle w:val="Heading4"/>
      </w:pPr>
      <w:r w:rsidRPr="17B9247B">
        <w:t>Are customers willing to pay to fix the problem?</w:t>
      </w:r>
    </w:p>
    <w:p w14:paraId="62434AEC" w14:textId="2615BE34" w:rsidR="007F3F5A" w:rsidRDefault="00882793" w:rsidP="00430581">
      <w:pPr>
        <w:pStyle w:val="ListParagraph"/>
        <w:numPr>
          <w:ilvl w:val="0"/>
          <w:numId w:val="27"/>
        </w:numPr>
      </w:pPr>
      <w:r>
        <w:t xml:space="preserve">Businesses that struggle with low NPL quantities are likely willing to pay for an affordable option that minimizes risk and maintains their cash flow. By providing a tailored solution, </w:t>
      </w:r>
      <w:proofErr w:type="spellStart"/>
      <w:r>
        <w:t>BidWise</w:t>
      </w:r>
      <w:proofErr w:type="spellEnd"/>
      <w:r>
        <w:t xml:space="preserve"> offers a valuable alternative for these customers.</w:t>
      </w:r>
    </w:p>
    <w:p w14:paraId="2058748D" w14:textId="77777777" w:rsidR="00882793" w:rsidRDefault="00882793" w:rsidP="00B60B97"/>
    <w:p w14:paraId="47432418" w14:textId="677CABD4" w:rsidR="007F3F5A" w:rsidRPr="00B370DC" w:rsidRDefault="007F3F5A" w:rsidP="00CF184B">
      <w:pPr>
        <w:pStyle w:val="Heading4"/>
      </w:pPr>
      <w:r w:rsidRPr="17B9247B">
        <w:t>To find out answers, use secondary data like market reports, industry analyses, Statistics Finland, ministry reports etc.</w:t>
      </w:r>
    </w:p>
    <w:p w14:paraId="00C92DBF" w14:textId="7865D536" w:rsidR="00D620CA" w:rsidRDefault="1E40F786" w:rsidP="00430581">
      <w:pPr>
        <w:pStyle w:val="ListParagraph"/>
        <w:numPr>
          <w:ilvl w:val="0"/>
          <w:numId w:val="27"/>
        </w:numPr>
      </w:pPr>
      <w:r>
        <w:t>By the end of 2024, there were 259 135 debtors under enforcement in Finland.</w:t>
      </w:r>
      <w:r w:rsidR="498B85A6">
        <w:t xml:space="preserve"> 91 per cent of these were physical persons.</w:t>
      </w:r>
      <w:r w:rsidR="55830F88">
        <w:t xml:space="preserve"> In total, their enforced debt to a total of 7,3 billion euros. During 2023, there were 573 798 </w:t>
      </w:r>
      <w:r w:rsidR="1BC0D443">
        <w:t xml:space="preserve">debtors under enforcement, which means that </w:t>
      </w:r>
      <w:r w:rsidR="4D520687">
        <w:t xml:space="preserve">in 55 cases, </w:t>
      </w:r>
      <w:r w:rsidR="1BC0D443">
        <w:t>th</w:t>
      </w:r>
      <w:r w:rsidR="02D0AC97">
        <w:t xml:space="preserve">e </w:t>
      </w:r>
      <w:r w:rsidR="1BC0D443">
        <w:t xml:space="preserve">pendency of the debtors </w:t>
      </w:r>
      <w:r w:rsidR="4D0DE4C1">
        <w:t>ended already in 2023</w:t>
      </w:r>
      <w:r w:rsidR="2C7FB87D">
        <w:t xml:space="preserve"> (</w:t>
      </w:r>
      <w:hyperlink r:id="rId21">
        <w:r w:rsidR="2C7FB87D" w:rsidRPr="17B9247B">
          <w:rPr>
            <w:rStyle w:val="Hyperlink"/>
          </w:rPr>
          <w:t>https://stat.fi/julkaisu/clmiusxvt4ymj0avvowu81pi5</w:t>
        </w:r>
      </w:hyperlink>
      <w:r w:rsidR="2C7FB87D">
        <w:t>).</w:t>
      </w:r>
    </w:p>
    <w:p w14:paraId="2540D021" w14:textId="77777777" w:rsidR="00CC18CC" w:rsidRPr="00CC18CC" w:rsidRDefault="00CC18CC" w:rsidP="00B60B97"/>
    <w:p w14:paraId="779A439E" w14:textId="3D7396A1" w:rsidR="00D620CA" w:rsidRDefault="00897F31" w:rsidP="00B60B97">
      <w:pPr>
        <w:pStyle w:val="Heading2"/>
      </w:pPr>
      <w:bookmarkStart w:id="35" w:name="_Toc184813547"/>
      <w:r>
        <w:t>Business Model Canvas</w:t>
      </w:r>
      <w:bookmarkEnd w:id="35"/>
    </w:p>
    <w:p w14:paraId="54E7788E" w14:textId="77777777" w:rsidR="00A2235F" w:rsidRDefault="00A2235F" w:rsidP="00B60B97"/>
    <w:p w14:paraId="34BFC451" w14:textId="5CF8ECB2" w:rsidR="000055BC" w:rsidRDefault="001F64CC" w:rsidP="00B60B97">
      <w:r w:rsidRPr="001F64CC">
        <w:drawing>
          <wp:inline distT="0" distB="0" distL="0" distR="0" wp14:anchorId="549D3FCE" wp14:editId="63A926F3">
            <wp:extent cx="5731510" cy="4076700"/>
            <wp:effectExtent l="0" t="0" r="2540" b="0"/>
            <wp:docPr id="1278629142" name="Picture 1" descr="A yellow and black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29142" name="Picture 1" descr="A yellow and black checklist&#10;&#10;Description automatically generated"/>
                    <pic:cNvPicPr/>
                  </pic:nvPicPr>
                  <pic:blipFill>
                    <a:blip r:embed="rId22"/>
                    <a:stretch>
                      <a:fillRect/>
                    </a:stretch>
                  </pic:blipFill>
                  <pic:spPr>
                    <a:xfrm>
                      <a:off x="0" y="0"/>
                      <a:ext cx="5731510" cy="4076700"/>
                    </a:xfrm>
                    <a:prstGeom prst="rect">
                      <a:avLst/>
                    </a:prstGeom>
                  </pic:spPr>
                </pic:pic>
              </a:graphicData>
            </a:graphic>
          </wp:inline>
        </w:drawing>
      </w:r>
    </w:p>
    <w:p w14:paraId="3BDB3157" w14:textId="0EC29C4C" w:rsidR="000055BC" w:rsidRDefault="00E9159D" w:rsidP="00B60B97">
      <w:r w:rsidRPr="00E9159D">
        <w:lastRenderedPageBreak/>
        <w:drawing>
          <wp:inline distT="0" distB="0" distL="0" distR="0" wp14:anchorId="5AF2D67D" wp14:editId="45C8694A">
            <wp:extent cx="5731510" cy="3380105"/>
            <wp:effectExtent l="0" t="0" r="2540" b="0"/>
            <wp:docPr id="3903845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4570" name="Picture 1" descr="A screenshot of a computer screen&#10;&#10;Description automatically generated"/>
                    <pic:cNvPicPr/>
                  </pic:nvPicPr>
                  <pic:blipFill>
                    <a:blip r:embed="rId16"/>
                    <a:stretch>
                      <a:fillRect/>
                    </a:stretch>
                  </pic:blipFill>
                  <pic:spPr>
                    <a:xfrm>
                      <a:off x="0" y="0"/>
                      <a:ext cx="5731510" cy="3380105"/>
                    </a:xfrm>
                    <a:prstGeom prst="rect">
                      <a:avLst/>
                    </a:prstGeom>
                  </pic:spPr>
                </pic:pic>
              </a:graphicData>
            </a:graphic>
          </wp:inline>
        </w:drawing>
      </w:r>
    </w:p>
    <w:p w14:paraId="7209785E" w14:textId="77777777" w:rsidR="00991759" w:rsidRDefault="00991759" w:rsidP="00B60B97"/>
    <w:p w14:paraId="19EADA0C" w14:textId="77777777" w:rsidR="00AF55A1" w:rsidRDefault="00AF55A1" w:rsidP="00B60B97">
      <w:r>
        <w:t xml:space="preserve">The Business Model Canvas for </w:t>
      </w:r>
      <w:proofErr w:type="spellStart"/>
      <w:r>
        <w:t>BidWise</w:t>
      </w:r>
      <w:proofErr w:type="spellEnd"/>
      <w:r>
        <w:t xml:space="preserve"> explains how the platform will work and generate value for its users.</w:t>
      </w:r>
    </w:p>
    <w:p w14:paraId="7CEEC2E8" w14:textId="77777777" w:rsidR="00AF55A1" w:rsidRDefault="00AF55A1" w:rsidP="00B60B97">
      <w:r>
        <w:t xml:space="preserve">Our </w:t>
      </w:r>
      <w:r w:rsidRPr="00AF55A1">
        <w:rPr>
          <w:b/>
          <w:bCs/>
        </w:rPr>
        <w:t>key partners</w:t>
      </w:r>
      <w:r>
        <w:t xml:space="preserve"> will include AI and technology providers to power analytics, legal and financial advisors to ensure compliance, and business networks to help us reach more customers. We also plan to collaborate with debt collection agencies to offer receivable collection services and work with accounting software companies to make the platform easier to use. These partnerships will help reduce risks, optimize operations, and provide the resources needed to build trust in the market.</w:t>
      </w:r>
    </w:p>
    <w:p w14:paraId="29B2B5DE" w14:textId="77777777" w:rsidR="00AF55A1" w:rsidRDefault="00AF55A1" w:rsidP="00B60B97">
      <w:r w:rsidRPr="00AF55A1">
        <w:rPr>
          <w:b/>
          <w:bCs/>
        </w:rPr>
        <w:t>Key activities</w:t>
      </w:r>
      <w:r>
        <w:t xml:space="preserve"> for </w:t>
      </w:r>
      <w:proofErr w:type="spellStart"/>
      <w:r>
        <w:t>BidWise</w:t>
      </w:r>
      <w:proofErr w:type="spellEnd"/>
      <w:r>
        <w:t xml:space="preserve"> include building and maintaining the platform, improving AI models for accurate valuations, and marketing to attract small business sellers and investors. We’ll also focus on educating the market about the benefits of using </w:t>
      </w:r>
      <w:proofErr w:type="spellStart"/>
      <w:r>
        <w:t>BidWise</w:t>
      </w:r>
      <w:proofErr w:type="spellEnd"/>
      <w:r>
        <w:t xml:space="preserve"> for trading overdue receivables.</w:t>
      </w:r>
    </w:p>
    <w:p w14:paraId="13179043" w14:textId="021207A5" w:rsidR="00AF55A1" w:rsidRDefault="00AF55A1" w:rsidP="00B60B97">
      <w:proofErr w:type="spellStart"/>
      <w:r>
        <w:t>BidWise</w:t>
      </w:r>
      <w:proofErr w:type="spellEnd"/>
      <w:r>
        <w:t xml:space="preserve"> </w:t>
      </w:r>
      <w:r w:rsidRPr="00846997">
        <w:rPr>
          <w:b/>
          <w:bCs/>
        </w:rPr>
        <w:t>brings value to sellers</w:t>
      </w:r>
      <w:r>
        <w:t xml:space="preserve"> by offering a fast and affordable way to sell their overdue invoices without the high costs and delays of traditional debt collection</w:t>
      </w:r>
      <w:r w:rsidRPr="00846997">
        <w:rPr>
          <w:b/>
          <w:bCs/>
        </w:rPr>
        <w:t>. Buyers benefit</w:t>
      </w:r>
      <w:r>
        <w:t xml:space="preserve"> from a simple, user-friendly process with access to detailed AI insights to help them make better decisions.</w:t>
      </w:r>
    </w:p>
    <w:p w14:paraId="23BD4E93" w14:textId="127019FF" w:rsidR="00AF55A1" w:rsidRDefault="00AF55A1" w:rsidP="00B60B97">
      <w:r>
        <w:lastRenderedPageBreak/>
        <w:t xml:space="preserve">We’ll build </w:t>
      </w:r>
      <w:r w:rsidRPr="00846997">
        <w:rPr>
          <w:b/>
          <w:bCs/>
        </w:rPr>
        <w:t>customer relationships</w:t>
      </w:r>
      <w:r>
        <w:t xml:space="preserve"> through easy self-service and automated tools, but also provide support to onboard new users and answer questions. Our main customers are small and mid-sized businesses that need cash flow and investors looking for new opportunities.</w:t>
      </w:r>
    </w:p>
    <w:p w14:paraId="307C342C" w14:textId="77777777" w:rsidR="00AF55A1" w:rsidRDefault="00AF55A1" w:rsidP="00B60B97">
      <w:r>
        <w:t xml:space="preserve">To achieve this, </w:t>
      </w:r>
      <w:r w:rsidRPr="00846997">
        <w:rPr>
          <w:b/>
          <w:bCs/>
        </w:rPr>
        <w:t>we’ll rely on resources</w:t>
      </w:r>
      <w:r>
        <w:t xml:space="preserve"> like secure data storage, AI tools, and a skilled team of developers, data scientists, and customer support staff. Financial resources will be essential for building the platform and acquiring our first users.</w:t>
      </w:r>
    </w:p>
    <w:p w14:paraId="601FBD09" w14:textId="77777777" w:rsidR="00AF55A1" w:rsidRDefault="00AF55A1" w:rsidP="00B60B97">
      <w:r>
        <w:t xml:space="preserve">The platform will </w:t>
      </w:r>
      <w:r w:rsidRPr="00846997">
        <w:rPr>
          <w:b/>
          <w:bCs/>
        </w:rPr>
        <w:t>primarily operate online</w:t>
      </w:r>
      <w:r>
        <w:t xml:space="preserve"> through a website. Partnerships with business groups and advisors will help spread the word, while online marketing will drive traffic to the platform.</w:t>
      </w:r>
    </w:p>
    <w:p w14:paraId="76F4DC2F" w14:textId="77777777" w:rsidR="00AF55A1" w:rsidRDefault="00AF55A1" w:rsidP="00B60B97">
      <w:r w:rsidRPr="00846997">
        <w:rPr>
          <w:b/>
          <w:bCs/>
        </w:rPr>
        <w:t>Our</w:t>
      </w:r>
      <w:r>
        <w:t xml:space="preserve"> </w:t>
      </w:r>
      <w:r w:rsidRPr="00846997">
        <w:rPr>
          <w:b/>
          <w:bCs/>
        </w:rPr>
        <w:t>main costs</w:t>
      </w:r>
      <w:r>
        <w:t xml:space="preserve"> will include platform development, AI improvements, marketing, and legal compliance. Revenue will come from transaction fees, set at 1–5% of each sale, and optional subscription fees for advanced features. In the future, we may also earn from brokerage fees or advertising.</w:t>
      </w:r>
    </w:p>
    <w:p w14:paraId="718BDEEA" w14:textId="65D58DDF" w:rsidR="00991759" w:rsidRDefault="00AF55A1" w:rsidP="00B60B97">
      <w:r>
        <w:t xml:space="preserve">In short, </w:t>
      </w:r>
      <w:proofErr w:type="spellStart"/>
      <w:r>
        <w:t>BidWise</w:t>
      </w:r>
      <w:proofErr w:type="spellEnd"/>
      <w:r>
        <w:t xml:space="preserve"> aims to make selling and buying overdue receivables easy, fast, and smart while creating value for both sellers and buyers.</w:t>
      </w:r>
    </w:p>
    <w:p w14:paraId="129662CA" w14:textId="77777777" w:rsidR="000055BC" w:rsidRPr="00752ADF" w:rsidRDefault="000055BC" w:rsidP="00B60B97"/>
    <w:p w14:paraId="5A73E784" w14:textId="1A91E90F" w:rsidR="00D557CA" w:rsidRDefault="000704CC" w:rsidP="00B60B97">
      <w:pPr>
        <w:pStyle w:val="Heading2"/>
      </w:pPr>
      <w:bookmarkStart w:id="36" w:name="_Toc184813548"/>
      <w:r>
        <w:t>Jarmo’s n</w:t>
      </w:r>
      <w:r w:rsidR="00D557CA">
        <w:t xml:space="preserve">otes and ideas from the </w:t>
      </w:r>
      <w:r w:rsidR="006F226F">
        <w:t>11</w:t>
      </w:r>
      <w:r w:rsidR="00D557CA">
        <w:t>.11.202</w:t>
      </w:r>
      <w:r w:rsidR="003752AA">
        <w:t>4</w:t>
      </w:r>
      <w:r w:rsidR="00D557CA">
        <w:t xml:space="preserve"> lecture</w:t>
      </w:r>
      <w:bookmarkEnd w:id="36"/>
    </w:p>
    <w:p w14:paraId="76801C9D" w14:textId="77777777" w:rsidR="00A61EA1" w:rsidRPr="00A61EA1" w:rsidRDefault="00A61EA1" w:rsidP="00A61EA1"/>
    <w:p w14:paraId="03A58413" w14:textId="77777777" w:rsidR="00DA4660" w:rsidRDefault="00DA4660" w:rsidP="00430581">
      <w:pPr>
        <w:pStyle w:val="ListParagraph"/>
        <w:numPr>
          <w:ilvl w:val="0"/>
          <w:numId w:val="28"/>
        </w:numPr>
      </w:pPr>
      <w:r>
        <w:t>Idea: It would be beneficial to have a direct interface with companies’ systems so that we could suggest selling overdue receivables when we detect a suitable volume of them. With the press of a button, the company could sell the receivables and receive the offered amount of money in return.</w:t>
      </w:r>
    </w:p>
    <w:p w14:paraId="7FC88D43" w14:textId="77777777" w:rsidR="00DA4660" w:rsidRDefault="00DA4660" w:rsidP="00430581">
      <w:pPr>
        <w:pStyle w:val="ListParagraph"/>
        <w:numPr>
          <w:ilvl w:val="0"/>
          <w:numId w:val="28"/>
        </w:numPr>
      </w:pPr>
      <w:proofErr w:type="spellStart"/>
      <w:r>
        <w:t>BidWise</w:t>
      </w:r>
      <w:proofErr w:type="spellEnd"/>
      <w:r>
        <w:t xml:space="preserve"> partially makes debt collection unnecessary. Is this a good or bad thing?</w:t>
      </w:r>
    </w:p>
    <w:p w14:paraId="4BE044AA" w14:textId="77777777" w:rsidR="00DA4660" w:rsidRDefault="00DA4660" w:rsidP="00B60B97"/>
    <w:p w14:paraId="75B71B60" w14:textId="49BDF80E" w:rsidR="00DA4660" w:rsidRDefault="00DA4660" w:rsidP="00430581">
      <w:pPr>
        <w:pStyle w:val="ListParagraph"/>
        <w:numPr>
          <w:ilvl w:val="1"/>
          <w:numId w:val="28"/>
        </w:numPr>
      </w:pPr>
      <w:r>
        <w:t>Good receivables should remain in collection, while poor-quality receivables can be sold.</w:t>
      </w:r>
    </w:p>
    <w:p w14:paraId="0CA2281E" w14:textId="77777777" w:rsidR="00DA4660" w:rsidRDefault="00DA4660" w:rsidP="00B60B97"/>
    <w:p w14:paraId="43E9AC4A" w14:textId="77777777" w:rsidR="00DA4660" w:rsidRPr="001820E0" w:rsidRDefault="00DA4660" w:rsidP="00430581">
      <w:pPr>
        <w:pStyle w:val="ListParagraph"/>
        <w:numPr>
          <w:ilvl w:val="0"/>
          <w:numId w:val="29"/>
        </w:numPr>
      </w:pPr>
      <w:r>
        <w:t>Future Expansion: Potential to expand later to cover B2B and international receivables.</w:t>
      </w:r>
    </w:p>
    <w:p w14:paraId="76835EDB" w14:textId="77777777" w:rsidR="00DA4660" w:rsidRPr="001820E0" w:rsidRDefault="00DA4660" w:rsidP="00430581">
      <w:pPr>
        <w:pStyle w:val="ListParagraph"/>
        <w:numPr>
          <w:ilvl w:val="0"/>
          <w:numId w:val="29"/>
        </w:numPr>
      </w:pPr>
      <w:r>
        <w:t xml:space="preserve">Collaboration with Major Collection Agencies: A functional solution initially requires effective cooperation with the largest collection agencies. At some point, collection agencies may no longer be needed, and </w:t>
      </w:r>
      <w:proofErr w:type="spellStart"/>
      <w:r>
        <w:t>BidWise</w:t>
      </w:r>
      <w:proofErr w:type="spellEnd"/>
      <w:r>
        <w:t xml:space="preserve"> could even offer reminder and customer service solutions to companies.</w:t>
      </w:r>
    </w:p>
    <w:p w14:paraId="746DF96D" w14:textId="77290F33" w:rsidR="00DA4660" w:rsidRPr="001820E0" w:rsidRDefault="00DA4660" w:rsidP="00430581">
      <w:pPr>
        <w:pStyle w:val="ListParagraph"/>
        <w:numPr>
          <w:ilvl w:val="0"/>
          <w:numId w:val="29"/>
        </w:numPr>
      </w:pPr>
      <w:r>
        <w:t>Questions:</w:t>
      </w:r>
    </w:p>
    <w:p w14:paraId="3A06CD93" w14:textId="0758CCB1" w:rsidR="00DA4660" w:rsidRDefault="00DA4660" w:rsidP="00430581">
      <w:pPr>
        <w:pStyle w:val="ListParagraph"/>
        <w:numPr>
          <w:ilvl w:val="1"/>
          <w:numId w:val="29"/>
        </w:numPr>
      </w:pPr>
      <w:r>
        <w:t>How quickly could we generate revenue within the first six months?</w:t>
      </w:r>
    </w:p>
    <w:p w14:paraId="3209475C" w14:textId="57C39495" w:rsidR="00DA4660" w:rsidRDefault="00DA4660" w:rsidP="00430581">
      <w:pPr>
        <w:pStyle w:val="ListParagraph"/>
        <w:numPr>
          <w:ilvl w:val="1"/>
          <w:numId w:val="29"/>
        </w:numPr>
      </w:pPr>
      <w:r>
        <w:t>Who would pay?</w:t>
      </w:r>
    </w:p>
    <w:p w14:paraId="29036ECA" w14:textId="340D07BC" w:rsidR="00DA4660" w:rsidRDefault="00DA4660" w:rsidP="00430581">
      <w:pPr>
        <w:pStyle w:val="ListParagraph"/>
        <w:numPr>
          <w:ilvl w:val="1"/>
          <w:numId w:val="29"/>
        </w:numPr>
      </w:pPr>
      <w:r>
        <w:t>Where would funding come from?</w:t>
      </w:r>
    </w:p>
    <w:p w14:paraId="03BDF11C" w14:textId="307B7B51" w:rsidR="00DA4660" w:rsidRDefault="00DA4660" w:rsidP="00430581">
      <w:pPr>
        <w:pStyle w:val="ListParagraph"/>
        <w:numPr>
          <w:ilvl w:val="1"/>
          <w:numId w:val="29"/>
        </w:numPr>
      </w:pPr>
      <w:r>
        <w:t>What would the development costs be?</w:t>
      </w:r>
    </w:p>
    <w:p w14:paraId="3271A0E4" w14:textId="1D69FC33" w:rsidR="00752ADF" w:rsidRDefault="00DA4660" w:rsidP="00430581">
      <w:pPr>
        <w:pStyle w:val="ListParagraph"/>
        <w:numPr>
          <w:ilvl w:val="1"/>
          <w:numId w:val="29"/>
        </w:numPr>
      </w:pPr>
      <w:r>
        <w:t>What would an MVP product look like?</w:t>
      </w:r>
    </w:p>
    <w:p w14:paraId="0F6C3BB1" w14:textId="77777777" w:rsidR="006F226F" w:rsidRPr="00DA4660" w:rsidRDefault="006F226F" w:rsidP="00B60B97"/>
    <w:p w14:paraId="2B858753" w14:textId="3D49FEDC" w:rsidR="00D557CA" w:rsidRDefault="00D557CA" w:rsidP="00B60B97">
      <w:pPr>
        <w:pStyle w:val="Heading2"/>
      </w:pPr>
      <w:bookmarkStart w:id="37" w:name="_Toc184813549"/>
      <w:r>
        <w:t xml:space="preserve">Identifying potential </w:t>
      </w:r>
      <w:r w:rsidR="00D20E17">
        <w:t>customers</w:t>
      </w:r>
      <w:bookmarkEnd w:id="37"/>
    </w:p>
    <w:p w14:paraId="08FD9D2C" w14:textId="77777777" w:rsidR="00583978" w:rsidRDefault="00583978" w:rsidP="00B60B97"/>
    <w:p w14:paraId="30D83C37" w14:textId="77777777" w:rsidR="00FB0A76" w:rsidRDefault="00FB0A76" w:rsidP="00B60B97">
      <w:proofErr w:type="spellStart"/>
      <w:r>
        <w:t>BidWise’s</w:t>
      </w:r>
      <w:proofErr w:type="spellEnd"/>
      <w:r>
        <w:t xml:space="preserve"> potential customers fall into two main groups: debt sellers (small and mid-sized businesses with non-performing receivables) and debt purchasers (investors looking for profitable NPL portfolios).</w:t>
      </w:r>
    </w:p>
    <w:p w14:paraId="728AD9DA" w14:textId="77777777" w:rsidR="00FB0A76" w:rsidRDefault="00FB0A76" w:rsidP="00B60B97"/>
    <w:p w14:paraId="459DA307" w14:textId="31CCF3B9" w:rsidR="0018225C" w:rsidRDefault="0018225C" w:rsidP="00A61EA1">
      <w:pPr>
        <w:pStyle w:val="Heading4"/>
      </w:pPr>
      <w:r>
        <w:t>Potential customers</w:t>
      </w:r>
      <w:r w:rsidR="00FE733D">
        <w:t>:</w:t>
      </w:r>
    </w:p>
    <w:p w14:paraId="53D47229" w14:textId="08800728" w:rsidR="00FB0A76" w:rsidRPr="00181F1A" w:rsidRDefault="00FB0A76" w:rsidP="00430581">
      <w:pPr>
        <w:pStyle w:val="ListParagraph"/>
        <w:numPr>
          <w:ilvl w:val="0"/>
          <w:numId w:val="31"/>
        </w:numPr>
      </w:pPr>
      <w:r w:rsidRPr="00A61EA1">
        <w:rPr>
          <w:b/>
          <w:bCs/>
        </w:rPr>
        <w:t>Debt Sellers</w:t>
      </w:r>
      <w:r>
        <w:t xml:space="preserve">: These are companies seeking to convert their overdue receivables into immediate cash flow without relying solely on traditional debt collection. By using </w:t>
      </w:r>
      <w:proofErr w:type="spellStart"/>
      <w:r>
        <w:t>BidWise</w:t>
      </w:r>
      <w:proofErr w:type="spellEnd"/>
      <w:r>
        <w:t>, they can streamline the selling process, reduce costs, and enhance liquidity.</w:t>
      </w:r>
    </w:p>
    <w:p w14:paraId="79D53710" w14:textId="77777777" w:rsidR="00FE733D" w:rsidRDefault="00FE733D" w:rsidP="00B60B97">
      <w:pPr>
        <w:pStyle w:val="ListParagraph"/>
      </w:pPr>
    </w:p>
    <w:p w14:paraId="66479360" w14:textId="14A43561" w:rsidR="00FB0A76" w:rsidRPr="00181F1A" w:rsidRDefault="00FB0A76" w:rsidP="00430581">
      <w:pPr>
        <w:pStyle w:val="ListParagraph"/>
        <w:numPr>
          <w:ilvl w:val="0"/>
          <w:numId w:val="31"/>
        </w:numPr>
      </w:pPr>
      <w:r w:rsidRPr="00A61EA1">
        <w:rPr>
          <w:b/>
          <w:bCs/>
        </w:rPr>
        <w:t>Debt Purchasers</w:t>
      </w:r>
      <w:r>
        <w:t xml:space="preserve"> (Investors): This includes both small-scale investors and larger financial institutions looking for curated NPL portfolios. They benefit from </w:t>
      </w:r>
      <w:proofErr w:type="spellStart"/>
      <w:r>
        <w:lastRenderedPageBreak/>
        <w:t>BidWise’s</w:t>
      </w:r>
      <w:proofErr w:type="spellEnd"/>
      <w:r>
        <w:t xml:space="preserve"> data-driven valuation and risk assessment, enabling them to find and evaluate portfolios more efficiently</w:t>
      </w:r>
    </w:p>
    <w:p w14:paraId="48DCEA81" w14:textId="77777777" w:rsidR="0061684C" w:rsidRDefault="0061684C" w:rsidP="00B60B97"/>
    <w:p w14:paraId="62FF1599" w14:textId="1296A6FC" w:rsidR="006C2CBD" w:rsidRDefault="006C2CBD" w:rsidP="00A61EA1">
      <w:pPr>
        <w:pStyle w:val="Heading4"/>
      </w:pPr>
      <w:r>
        <w:t>Potential Partners:</w:t>
      </w:r>
    </w:p>
    <w:p w14:paraId="7F409F76" w14:textId="387A4424" w:rsidR="006C2CBD" w:rsidRPr="00181F1A" w:rsidRDefault="006C2CBD" w:rsidP="00430581">
      <w:pPr>
        <w:pStyle w:val="ListParagraph"/>
        <w:numPr>
          <w:ilvl w:val="0"/>
          <w:numId w:val="30"/>
        </w:numPr>
      </w:pPr>
      <w:r w:rsidRPr="00A61EA1">
        <w:rPr>
          <w:b/>
          <w:bCs/>
        </w:rPr>
        <w:t>Collection Agencies</w:t>
      </w:r>
      <w:r>
        <w:t xml:space="preserve">: These agencies can provide leads on companies that may be potential sellers, as they work with businesses struggling with overdue receivables. Collection agencies could also promote </w:t>
      </w:r>
      <w:proofErr w:type="spellStart"/>
      <w:r>
        <w:t>BidWise</w:t>
      </w:r>
      <w:proofErr w:type="spellEnd"/>
      <w:r>
        <w:t xml:space="preserve"> as an alternative option for companies looking to sell their receivables.</w:t>
      </w:r>
    </w:p>
    <w:p w14:paraId="7BC54F3C" w14:textId="77777777" w:rsidR="006C2CBD" w:rsidRDefault="006C2CBD" w:rsidP="00B60B97">
      <w:pPr>
        <w:pStyle w:val="ListParagraph"/>
      </w:pPr>
    </w:p>
    <w:p w14:paraId="77DC299F" w14:textId="09894CB3" w:rsidR="006C2CBD" w:rsidRPr="00181F1A" w:rsidRDefault="009F7B2A" w:rsidP="00430581">
      <w:pPr>
        <w:pStyle w:val="ListParagraph"/>
        <w:numPr>
          <w:ilvl w:val="0"/>
          <w:numId w:val="30"/>
        </w:numPr>
      </w:pPr>
      <w:r w:rsidRPr="00A61EA1">
        <w:rPr>
          <w:b/>
          <w:bCs/>
        </w:rPr>
        <w:t xml:space="preserve">Sales Ledger </w:t>
      </w:r>
      <w:r w:rsidR="006C2CBD" w:rsidRPr="00A61EA1">
        <w:rPr>
          <w:b/>
          <w:bCs/>
        </w:rPr>
        <w:t>Platform Providers</w:t>
      </w:r>
      <w:r w:rsidR="006C2CBD">
        <w:t xml:space="preserve">: Companies offering </w:t>
      </w:r>
      <w:r>
        <w:t xml:space="preserve">accounting etc. </w:t>
      </w:r>
      <w:r w:rsidR="006C2CBD">
        <w:t xml:space="preserve">software could integrate </w:t>
      </w:r>
      <w:proofErr w:type="spellStart"/>
      <w:r w:rsidR="006C2CBD">
        <w:t>BidWise</w:t>
      </w:r>
      <w:proofErr w:type="spellEnd"/>
      <w:r w:rsidR="006C2CBD">
        <w:t xml:space="preserve"> into their platforms, allowing their clients to access our service seamlessly and sell receivables directly through their existing tools.</w:t>
      </w:r>
      <w:r w:rsidR="00B611E4">
        <w:t xml:space="preserve"> Initially it could just advertise </w:t>
      </w:r>
      <w:proofErr w:type="spellStart"/>
      <w:r w:rsidR="00B611E4">
        <w:t>BidWise</w:t>
      </w:r>
      <w:proofErr w:type="spellEnd"/>
      <w:r w:rsidR="00B611E4">
        <w:t>.</w:t>
      </w:r>
    </w:p>
    <w:p w14:paraId="3AFC3B56" w14:textId="77777777" w:rsidR="00670B6D" w:rsidRPr="00752ADF" w:rsidRDefault="00670B6D" w:rsidP="00B60B97"/>
    <w:p w14:paraId="3CA542DC" w14:textId="701DE357" w:rsidR="00D557CA" w:rsidRDefault="00F70801" w:rsidP="00B60B97">
      <w:pPr>
        <w:pStyle w:val="Heading2"/>
      </w:pPr>
      <w:bookmarkStart w:id="38" w:name="_Toc184813550"/>
      <w:r>
        <w:t>Questions for Customers (Debt Sellers and Purchasers):</w:t>
      </w:r>
      <w:bookmarkEnd w:id="38"/>
    </w:p>
    <w:p w14:paraId="2ED8B00B" w14:textId="77777777" w:rsidR="00752ADF" w:rsidRDefault="00752ADF" w:rsidP="00B60B97"/>
    <w:p w14:paraId="0C3507E6" w14:textId="0122E6AB" w:rsidR="007222B7" w:rsidRPr="00CB0AC4" w:rsidRDefault="007222B7" w:rsidP="00B60B97">
      <w:r>
        <w:t>This is what we can say in the beginning of an interview</w:t>
      </w:r>
      <w:r w:rsidR="008510ED">
        <w:t xml:space="preserve"> (in Finnish)</w:t>
      </w:r>
      <w:r>
        <w:t>:</w:t>
      </w:r>
    </w:p>
    <w:p w14:paraId="653D530F" w14:textId="203C6849" w:rsidR="007222B7" w:rsidRPr="007222B7" w:rsidRDefault="007222B7" w:rsidP="00B60B97">
      <w:pPr>
        <w:rPr>
          <w:lang w:val="fi-FI"/>
        </w:rPr>
      </w:pPr>
      <w:r w:rsidRPr="17B9247B">
        <w:rPr>
          <w:lang w:val="fi-FI"/>
        </w:rPr>
        <w:t xml:space="preserve">”Tämä haastattelu on osa kouluprojektia, jossa harjoittelemme yrityksen perustamista kuvitteellisella liikeidealla. Työskentelemme kehittääksemme teoreettista alustaa nimeltä </w:t>
      </w:r>
      <w:proofErr w:type="spellStart"/>
      <w:r w:rsidRPr="17B9247B">
        <w:rPr>
          <w:lang w:val="fi-FI"/>
        </w:rPr>
        <w:t>BidWise</w:t>
      </w:r>
      <w:proofErr w:type="spellEnd"/>
      <w:r w:rsidRPr="17B9247B">
        <w:rPr>
          <w:lang w:val="fi-FI"/>
        </w:rPr>
        <w:t>, joka toimisi digitaalisena markkinapaikkana velkasaatavaportfolioiden ostajille ja myyjille. Projektin tavoitteena on ymmärtää paremmin alan tarpeita ja haasteita, jotta voimme simuloida aidon yrityksen perustamista ja luoda toimivan liiketoimintamallin koulutyötä varten. Haastattelunne auttaa meitä saamaan arvokasta palautetta ja näkökulmia, joita voimme käyttää projektin kehittämisessä”</w:t>
      </w:r>
    </w:p>
    <w:p w14:paraId="5DE5267C" w14:textId="77777777" w:rsidR="007222B7" w:rsidRPr="007222B7" w:rsidRDefault="007222B7" w:rsidP="00B60B97">
      <w:pPr>
        <w:rPr>
          <w:lang w:val="fi-FI"/>
        </w:rPr>
      </w:pPr>
    </w:p>
    <w:p w14:paraId="7050273F" w14:textId="77777777" w:rsidR="00214C91" w:rsidRPr="00214C91" w:rsidRDefault="00214C91" w:rsidP="00B60B97">
      <w:r>
        <w:t>For Debt Sellers:</w:t>
      </w:r>
    </w:p>
    <w:p w14:paraId="4DFE9C9D" w14:textId="11CD04CD" w:rsidR="00214C91" w:rsidRPr="00214C91" w:rsidRDefault="00214C91" w:rsidP="00430581">
      <w:pPr>
        <w:pStyle w:val="ListParagraph"/>
        <w:numPr>
          <w:ilvl w:val="1"/>
          <w:numId w:val="32"/>
        </w:numPr>
      </w:pPr>
      <w:r>
        <w:lastRenderedPageBreak/>
        <w:t>What challenges do you face in selling non-performing loans (NPLs) or in managing overdue receivables?</w:t>
      </w:r>
    </w:p>
    <w:p w14:paraId="3BCB0F46" w14:textId="70B088EC" w:rsidR="00214C91" w:rsidRPr="00214C91" w:rsidRDefault="00214C91" w:rsidP="00430581">
      <w:pPr>
        <w:pStyle w:val="ListParagraph"/>
        <w:numPr>
          <w:ilvl w:val="1"/>
          <w:numId w:val="32"/>
        </w:numPr>
      </w:pPr>
      <w:r>
        <w:t>Would a streamlined platform to sell NPLs quickly be valuable to your business? What features would you find most useful?</w:t>
      </w:r>
    </w:p>
    <w:p w14:paraId="7815BAE8" w14:textId="3CDB1128" w:rsidR="00214C91" w:rsidRPr="00214C91" w:rsidRDefault="00214C91" w:rsidP="00430581">
      <w:pPr>
        <w:pStyle w:val="ListParagraph"/>
        <w:numPr>
          <w:ilvl w:val="1"/>
          <w:numId w:val="32"/>
        </w:numPr>
      </w:pPr>
      <w:r>
        <w:t>How do you currently handle unpaid receivables? Have you considered selling them? If so, why or why not?</w:t>
      </w:r>
    </w:p>
    <w:p w14:paraId="74B0453F" w14:textId="43B285C5" w:rsidR="00214C91" w:rsidRPr="00214C91" w:rsidRDefault="00214C91" w:rsidP="00430581">
      <w:pPr>
        <w:pStyle w:val="ListParagraph"/>
        <w:numPr>
          <w:ilvl w:val="1"/>
          <w:numId w:val="32"/>
        </w:numPr>
      </w:pPr>
      <w:r>
        <w:t>How much would you be willing to pay for a service that helps you sell NPLs faster and more easily?</w:t>
      </w:r>
    </w:p>
    <w:p w14:paraId="295D828A" w14:textId="7543CAED" w:rsidR="00214C91" w:rsidRPr="00214C91" w:rsidRDefault="00214C91" w:rsidP="00430581">
      <w:pPr>
        <w:pStyle w:val="ListParagraph"/>
        <w:numPr>
          <w:ilvl w:val="1"/>
          <w:numId w:val="32"/>
        </w:numPr>
      </w:pPr>
      <w:r>
        <w:t>Would you prefer a standalone platform, or would you find it easier to use if it was integrated into your existing credit management software?</w:t>
      </w:r>
    </w:p>
    <w:p w14:paraId="0365BD55" w14:textId="2633BB15" w:rsidR="00214C91" w:rsidRPr="00214C91" w:rsidRDefault="00214C91" w:rsidP="00430581">
      <w:pPr>
        <w:pStyle w:val="ListParagraph"/>
        <w:numPr>
          <w:ilvl w:val="1"/>
          <w:numId w:val="32"/>
        </w:numPr>
      </w:pPr>
      <w:r>
        <w:t xml:space="preserve">What would make you feel confident in using </w:t>
      </w:r>
      <w:proofErr w:type="spellStart"/>
      <w:r>
        <w:t>BidWise</w:t>
      </w:r>
      <w:proofErr w:type="spellEnd"/>
      <w:r>
        <w:t>? Are there any concerns that might prevent you from adopting such a platform?</w:t>
      </w:r>
    </w:p>
    <w:p w14:paraId="711D0725" w14:textId="77777777" w:rsidR="00214C91" w:rsidRPr="00214C91" w:rsidRDefault="00214C91" w:rsidP="00B60B97">
      <w:r>
        <w:t>For Debt Purchasers (Investors):</w:t>
      </w:r>
    </w:p>
    <w:p w14:paraId="01A80929" w14:textId="1413EA6F" w:rsidR="00214C91" w:rsidRPr="00214C91" w:rsidRDefault="00214C91" w:rsidP="00430581">
      <w:pPr>
        <w:pStyle w:val="ListParagraph"/>
        <w:numPr>
          <w:ilvl w:val="1"/>
          <w:numId w:val="35"/>
        </w:numPr>
      </w:pPr>
      <w:r>
        <w:t>How do you currently find and evaluate NPL portfolios? What challenges do you face in this process?</w:t>
      </w:r>
    </w:p>
    <w:p w14:paraId="267420F8" w14:textId="330B6FD0" w:rsidR="00214C91" w:rsidRPr="00214C91" w:rsidRDefault="00214C91" w:rsidP="00430581">
      <w:pPr>
        <w:pStyle w:val="ListParagraph"/>
        <w:numPr>
          <w:ilvl w:val="1"/>
          <w:numId w:val="35"/>
        </w:numPr>
      </w:pPr>
      <w:r>
        <w:t>Would data-driven insights and risk assessment tools add value when evaluating portfolios? What specific insights would you prioritize?</w:t>
      </w:r>
    </w:p>
    <w:p w14:paraId="502190FA" w14:textId="4946C0D7" w:rsidR="00214C91" w:rsidRPr="00214C91" w:rsidRDefault="00214C91" w:rsidP="00430581">
      <w:pPr>
        <w:pStyle w:val="ListParagraph"/>
        <w:numPr>
          <w:ilvl w:val="1"/>
          <w:numId w:val="35"/>
        </w:numPr>
      </w:pPr>
      <w:r>
        <w:t>How frequently do you purchase NPL portfolios? What criteria do you use to decide on a purchase?</w:t>
      </w:r>
    </w:p>
    <w:p w14:paraId="32C3A5B8" w14:textId="1ADFAD0A" w:rsidR="00214C91" w:rsidRPr="00214C91" w:rsidRDefault="00214C91" w:rsidP="00430581">
      <w:pPr>
        <w:pStyle w:val="ListParagraph"/>
        <w:numPr>
          <w:ilvl w:val="1"/>
          <w:numId w:val="35"/>
        </w:numPr>
      </w:pPr>
      <w:r>
        <w:t>Would you be open to a subscription or transaction fee model for access to a curated marketplace of NPLs?</w:t>
      </w:r>
    </w:p>
    <w:p w14:paraId="16B94C61" w14:textId="15984418" w:rsidR="00214C91" w:rsidRDefault="00214C91" w:rsidP="00430581">
      <w:pPr>
        <w:pStyle w:val="ListParagraph"/>
        <w:numPr>
          <w:ilvl w:val="1"/>
          <w:numId w:val="35"/>
        </w:numPr>
      </w:pPr>
      <w:r>
        <w:t>What would make an NPL platform convenient and trustworthy for you? Would you prefer personalized recommendations?</w:t>
      </w:r>
    </w:p>
    <w:p w14:paraId="111ADA66" w14:textId="77777777" w:rsidR="00670B6D" w:rsidRPr="00752ADF" w:rsidRDefault="00670B6D" w:rsidP="00B60B97"/>
    <w:p w14:paraId="2B02C53E" w14:textId="62D57630" w:rsidR="00D557CA" w:rsidRDefault="00D557CA" w:rsidP="00B60B97">
      <w:pPr>
        <w:pStyle w:val="Heading2"/>
      </w:pPr>
      <w:bookmarkStart w:id="39" w:name="_Toc184813552"/>
      <w:r>
        <w:t>Customer validation</w:t>
      </w:r>
      <w:bookmarkEnd w:id="39"/>
    </w:p>
    <w:p w14:paraId="586D779B" w14:textId="3793E86B" w:rsidR="00B9642C" w:rsidRDefault="005D038E" w:rsidP="00B60B97">
      <w:pPr>
        <w:pStyle w:val="Heading3"/>
      </w:pPr>
      <w:bookmarkStart w:id="40" w:name="_Toc184813553"/>
      <w:r>
        <w:t>KTI-</w:t>
      </w:r>
      <w:proofErr w:type="spellStart"/>
      <w:r>
        <w:t>Perintä</w:t>
      </w:r>
      <w:bookmarkEnd w:id="40"/>
      <w:proofErr w:type="spellEnd"/>
    </w:p>
    <w:p w14:paraId="28B5A78D" w14:textId="6AFC713D" w:rsidR="00696FEA" w:rsidRDefault="00696FEA" w:rsidP="00B60B97">
      <w:r>
        <w:t>Interview conducted on 19.11.2024.</w:t>
      </w:r>
    </w:p>
    <w:p w14:paraId="68E35CC1" w14:textId="77777777" w:rsidR="00696FEA" w:rsidRDefault="00696FEA" w:rsidP="00B60B97"/>
    <w:p w14:paraId="5BE993C7" w14:textId="77777777" w:rsidR="00696FEA" w:rsidRDefault="00696FEA" w:rsidP="00B60B97">
      <w:r>
        <w:lastRenderedPageBreak/>
        <w:t>KTI-</w:t>
      </w:r>
      <w:proofErr w:type="spellStart"/>
      <w:r>
        <w:t>Perintä</w:t>
      </w:r>
      <w:proofErr w:type="spellEnd"/>
      <w:r>
        <w:t xml:space="preserve"> is a smaller debt collection company based in Finland. During the interview, they clarified that they do not purchase receivables and have no interest in doing so. Initially, they misunderstood the platform's concept, assuming it was focused on trading B2B receivables in a manner </w:t>
      </w:r>
      <w:proofErr w:type="gramStart"/>
      <w:r>
        <w:t>similar to</w:t>
      </w:r>
      <w:proofErr w:type="gramEnd"/>
      <w:r>
        <w:t xml:space="preserve"> factoring without recourse, where a seller sells a performing invoice for immediate cash and transfers the risk to the buyer. KTI highlighted that platforms dealing with such receivables do not appeal to them, as they often feature unfamiliar or unconventional invoices.</w:t>
      </w:r>
    </w:p>
    <w:p w14:paraId="2AD7250B" w14:textId="77777777" w:rsidR="00696FEA" w:rsidRDefault="00696FEA" w:rsidP="00B60B97"/>
    <w:p w14:paraId="1AB4D21E" w14:textId="77777777" w:rsidR="00696FEA" w:rsidRDefault="00696FEA" w:rsidP="00B60B97">
      <w:r>
        <w:t xml:space="preserve">However, KTI shared valuable insights into their current operations. While they do not purchase receivables themselves, they assist their clients in managing and selling their overdue receivable portfolios. These portfolios are regularly auctioned between two other debt collection companies, and the highest bidder acquires them. The process, while functional, is </w:t>
      </w:r>
      <w:proofErr w:type="spellStart"/>
      <w:r>
        <w:t>labor-intensive</w:t>
      </w:r>
      <w:proofErr w:type="spellEnd"/>
      <w:r>
        <w:t>, particularly for new clients, and has led KTI to establish a minimum portfolio size of €200,000 to make the process worthwhile. They noted that if the process were simplified or automated, smaller portfolios could also become viable, unlocking new market opportunities.</w:t>
      </w:r>
    </w:p>
    <w:p w14:paraId="25ED8871" w14:textId="77777777" w:rsidR="00696FEA" w:rsidRDefault="00696FEA" w:rsidP="00B60B97"/>
    <w:p w14:paraId="24980BBA" w14:textId="77777777" w:rsidR="00696FEA" w:rsidRDefault="00696FEA" w:rsidP="00B60B97">
      <w:r>
        <w:t>One critical point raised was that debt collection companies that do not purchase receivables might perceive this platform as a competitor. They expressed concerns that such a service could redirect receivables they currently manage to other buyers, potentially resulting in a loss of their clients. This dynamic could limit their willingness to support or promote the platform’s growth.</w:t>
      </w:r>
    </w:p>
    <w:p w14:paraId="7806ACA4" w14:textId="77777777" w:rsidR="00696FEA" w:rsidRDefault="00696FEA" w:rsidP="00B60B97"/>
    <w:p w14:paraId="331A1A1F" w14:textId="77777777" w:rsidR="00696FEA" w:rsidRDefault="00696FEA" w:rsidP="00B60B97">
      <w:r>
        <w:t xml:space="preserve">Another major challenge they highlighted was reaching potential users of such a platform and increasing its visibility. KTI suggested that accounting firms and debt collection companies could be key channels for promoting the platform to the right audience. They also emphasized the importance of making the login process as simple and intuitive as possible for users. Integration with financial management systems like </w:t>
      </w:r>
      <w:proofErr w:type="spellStart"/>
      <w:r>
        <w:t>Fennoa</w:t>
      </w:r>
      <w:proofErr w:type="spellEnd"/>
      <w:r>
        <w:t xml:space="preserve"> or </w:t>
      </w:r>
      <w:proofErr w:type="spellStart"/>
      <w:r>
        <w:t>Priox</w:t>
      </w:r>
      <w:proofErr w:type="spellEnd"/>
      <w:r>
        <w:t xml:space="preserve"> </w:t>
      </w:r>
      <w:r>
        <w:lastRenderedPageBreak/>
        <w:t>could streamline operations and reduce manual workload. They proposed features like a free API and a dedicated button within financial software to facilitate receivables trading.</w:t>
      </w:r>
    </w:p>
    <w:p w14:paraId="0B68EB8F" w14:textId="77777777" w:rsidR="00696FEA" w:rsidRDefault="00696FEA" w:rsidP="00B60B97"/>
    <w:p w14:paraId="53218DB0" w14:textId="77777777" w:rsidR="00696FEA" w:rsidRDefault="00696FEA" w:rsidP="00B60B97">
      <w:r>
        <w:t xml:space="preserve">KTI further emphasized that the platform must host </w:t>
      </w:r>
      <w:proofErr w:type="gramStart"/>
      <w:r>
        <w:t>a large number of</w:t>
      </w:r>
      <w:proofErr w:type="gramEnd"/>
      <w:r>
        <w:t xml:space="preserve"> sellers to attract buyers and ensure sufficient options. Buyers require transparency and comprehensive data on portfolios to make informed decisions. They mentioned that spreading awareness through accounting firms could be crucial for the platform’s growth.</w:t>
      </w:r>
    </w:p>
    <w:p w14:paraId="49457061" w14:textId="77777777" w:rsidR="00696FEA" w:rsidRDefault="00696FEA" w:rsidP="00B60B97"/>
    <w:p w14:paraId="2209EB51" w14:textId="07F5121B" w:rsidR="002568AB" w:rsidRDefault="00696FEA" w:rsidP="00B60B97">
      <w:r>
        <w:t xml:space="preserve">Potential partners mentioned during the interview included OK </w:t>
      </w:r>
      <w:proofErr w:type="spellStart"/>
      <w:r>
        <w:t>Perintä</w:t>
      </w:r>
      <w:proofErr w:type="spellEnd"/>
      <w:r>
        <w:t xml:space="preserve"> and </w:t>
      </w:r>
      <w:proofErr w:type="spellStart"/>
      <w:r>
        <w:t>Priox</w:t>
      </w:r>
      <w:proofErr w:type="spellEnd"/>
      <w:r>
        <w:t xml:space="preserve">-related services. </w:t>
      </w:r>
      <w:proofErr w:type="spellStart"/>
      <w:r>
        <w:t>Credita</w:t>
      </w:r>
      <w:proofErr w:type="spellEnd"/>
      <w:r>
        <w:t xml:space="preserve"> was identified as a technically competent company, though its current offerings may not align with all financing needs. Finally, KTI highlighted that automation and simplification of processes could make smaller portfolio sales viable, broadening the market and providing value to both debt collection companies and smaller receivables sellers.</w:t>
      </w:r>
    </w:p>
    <w:p w14:paraId="095AB5E1" w14:textId="77777777" w:rsidR="002568AB" w:rsidRPr="005D038E" w:rsidRDefault="002568AB" w:rsidP="00B60B97"/>
    <w:p w14:paraId="63BA79DC" w14:textId="77777777" w:rsidR="00B6441F" w:rsidRPr="00B6441F" w:rsidRDefault="00B6441F" w:rsidP="00A61EA1">
      <w:pPr>
        <w:pStyle w:val="Heading4"/>
      </w:pPr>
      <w:r w:rsidRPr="17B9247B">
        <w:t>Recommendations to Improve the Idea</w:t>
      </w:r>
    </w:p>
    <w:p w14:paraId="03E1E7BC" w14:textId="77777777" w:rsidR="00B6441F" w:rsidRDefault="00B6441F" w:rsidP="00B60B97"/>
    <w:p w14:paraId="0C83BF9D" w14:textId="36EB2909" w:rsidR="00B6441F" w:rsidRDefault="00B6441F" w:rsidP="00430581">
      <w:pPr>
        <w:pStyle w:val="ListParagraph"/>
        <w:numPr>
          <w:ilvl w:val="0"/>
          <w:numId w:val="45"/>
        </w:numPr>
      </w:pPr>
      <w:r>
        <w:t>Position the platform as a partner to debt collection companies, enabling them to offer receivable sales services.</w:t>
      </w:r>
    </w:p>
    <w:p w14:paraId="355A92DF" w14:textId="28A9EB0C" w:rsidR="00B6441F" w:rsidRDefault="00B6441F" w:rsidP="00430581">
      <w:pPr>
        <w:pStyle w:val="ListParagraph"/>
        <w:numPr>
          <w:ilvl w:val="0"/>
          <w:numId w:val="46"/>
        </w:numPr>
      </w:pPr>
      <w:r>
        <w:t>Simplify and automate the process to attract smaller portfolios.</w:t>
      </w:r>
    </w:p>
    <w:p w14:paraId="6EC14EA0" w14:textId="1E9CB9BF" w:rsidR="00B6441F" w:rsidRDefault="00B6441F" w:rsidP="00430581">
      <w:pPr>
        <w:pStyle w:val="ListParagraph"/>
        <w:numPr>
          <w:ilvl w:val="0"/>
          <w:numId w:val="46"/>
        </w:numPr>
      </w:pPr>
      <w:r>
        <w:t xml:space="preserve">Integrate with financial systems like </w:t>
      </w:r>
      <w:proofErr w:type="spellStart"/>
      <w:r>
        <w:t>Fennoa</w:t>
      </w:r>
      <w:proofErr w:type="spellEnd"/>
      <w:r>
        <w:t xml:space="preserve"> to reduce manual work.</w:t>
      </w:r>
    </w:p>
    <w:p w14:paraId="08F23342" w14:textId="4A8E1C25" w:rsidR="00B6441F" w:rsidRDefault="00B6441F" w:rsidP="00430581">
      <w:pPr>
        <w:pStyle w:val="ListParagraph"/>
        <w:numPr>
          <w:ilvl w:val="0"/>
          <w:numId w:val="46"/>
        </w:numPr>
      </w:pPr>
      <w:r>
        <w:t>Use accounting firms and financial advisors to promote the platform to potential users.</w:t>
      </w:r>
    </w:p>
    <w:p w14:paraId="26AB29F2" w14:textId="120D94B6" w:rsidR="00752ADF" w:rsidRDefault="00B6441F" w:rsidP="00430581">
      <w:pPr>
        <w:pStyle w:val="ListParagraph"/>
        <w:numPr>
          <w:ilvl w:val="0"/>
          <w:numId w:val="46"/>
        </w:numPr>
      </w:pPr>
      <w:r>
        <w:t>Enhance transparency with detailed portfolio data to build buyer confidence.</w:t>
      </w:r>
    </w:p>
    <w:p w14:paraId="1419AD19" w14:textId="77777777" w:rsidR="00F173E5" w:rsidRDefault="00F173E5" w:rsidP="00B60B97"/>
    <w:p w14:paraId="36E62FB2" w14:textId="2959A99D" w:rsidR="00CB31F2" w:rsidRDefault="00CB31F2" w:rsidP="00B60B97">
      <w:pPr>
        <w:pStyle w:val="Heading3"/>
      </w:pPr>
      <w:bookmarkStart w:id="41" w:name="_Toc184813554"/>
      <w:r>
        <w:t>S Finance</w:t>
      </w:r>
      <w:bookmarkEnd w:id="41"/>
    </w:p>
    <w:p w14:paraId="7BF6674F" w14:textId="77777777" w:rsidR="00CB31F2" w:rsidRDefault="00CB31F2" w:rsidP="00B60B97"/>
    <w:p w14:paraId="5B0A3FFA" w14:textId="77777777" w:rsidR="00006255" w:rsidRDefault="00006255" w:rsidP="00B60B97">
      <w:r>
        <w:lastRenderedPageBreak/>
        <w:t>Interview conducted on 21.11.2024.</w:t>
      </w:r>
    </w:p>
    <w:p w14:paraId="33455215" w14:textId="77777777" w:rsidR="00006255" w:rsidRDefault="00006255" w:rsidP="00B60B97"/>
    <w:p w14:paraId="056AB790" w14:textId="6D72F095" w:rsidR="00006255" w:rsidRDefault="00006255" w:rsidP="00B60B97">
      <w:r>
        <w:t xml:space="preserve">S Finance, a financial services company in Finland, explained that they don’t currently need </w:t>
      </w:r>
      <w:proofErr w:type="spellStart"/>
      <w:r>
        <w:t>BidWise</w:t>
      </w:r>
      <w:proofErr w:type="spellEnd"/>
      <w:r>
        <w:t xml:space="preserve"> because they have agreements with three debt collection companies that regularly buy their overdue receivables. This system provides them with consistent cash flow, so they don’t require a platform like </w:t>
      </w:r>
      <w:proofErr w:type="spellStart"/>
      <w:r>
        <w:t>BidWise</w:t>
      </w:r>
      <w:proofErr w:type="spellEnd"/>
      <w:r>
        <w:t xml:space="preserve"> right now.</w:t>
      </w:r>
    </w:p>
    <w:p w14:paraId="6A10D12C" w14:textId="77777777" w:rsidR="00006255" w:rsidRDefault="00006255" w:rsidP="00B60B97"/>
    <w:p w14:paraId="2235783A" w14:textId="1EBB5425" w:rsidR="00006255" w:rsidRDefault="00006255" w:rsidP="00B60B97">
      <w:r>
        <w:t xml:space="preserve">They believe </w:t>
      </w:r>
      <w:proofErr w:type="spellStart"/>
      <w:r>
        <w:t>BidWise</w:t>
      </w:r>
      <w:proofErr w:type="spellEnd"/>
      <w:r>
        <w:t xml:space="preserve"> could attract many users, especially smaller</w:t>
      </w:r>
      <w:r w:rsidR="00CE0FC0">
        <w:t xml:space="preserve"> or </w:t>
      </w:r>
      <w:r w:rsidR="007C7926">
        <w:t>relatively new</w:t>
      </w:r>
      <w:r>
        <w:t xml:space="preserve"> companies that don’t have similar agreements</w:t>
      </w:r>
      <w:r w:rsidR="007C7926">
        <w:t xml:space="preserve"> as they have</w:t>
      </w:r>
      <w:r>
        <w:t xml:space="preserve">. They also said they would have used </w:t>
      </w:r>
      <w:proofErr w:type="spellStart"/>
      <w:r>
        <w:t>BidWise</w:t>
      </w:r>
      <w:proofErr w:type="spellEnd"/>
      <w:r>
        <w:t xml:space="preserve"> in their early days if such a platform had been available.</w:t>
      </w:r>
    </w:p>
    <w:p w14:paraId="78520A7B" w14:textId="77777777" w:rsidR="00006255" w:rsidRDefault="00006255" w:rsidP="00B60B97"/>
    <w:p w14:paraId="0A2B7C39" w14:textId="6A9C5EAA" w:rsidR="00F173E5" w:rsidRDefault="00A1321A" w:rsidP="00B60B97">
      <w:r>
        <w:t xml:space="preserve">S </w:t>
      </w:r>
      <w:r w:rsidR="00006255">
        <w:t xml:space="preserve">Finance emphasized that trust is key for a new platform like </w:t>
      </w:r>
      <w:proofErr w:type="spellStart"/>
      <w:r w:rsidR="00006255">
        <w:t>BidWise</w:t>
      </w:r>
      <w:proofErr w:type="spellEnd"/>
      <w:r w:rsidR="00006255">
        <w:t xml:space="preserve">. They suggested focusing on building credibility and showing users that </w:t>
      </w:r>
      <w:proofErr w:type="spellStart"/>
      <w:r w:rsidR="00006255">
        <w:t>BidWise</w:t>
      </w:r>
      <w:proofErr w:type="spellEnd"/>
      <w:r w:rsidR="00006255">
        <w:t xml:space="preserve"> is reliable and safe to use. Additionally, they mentioned that the platform should be free for sellers, as the buyers of the receivables benefit the most from this service. They recommended charging the buyers a fee, as the platform greatly simplifies their process of finding and purchasing receivables.</w:t>
      </w:r>
    </w:p>
    <w:p w14:paraId="3E81552A" w14:textId="77777777" w:rsidR="00A61EA1" w:rsidRDefault="00A61EA1" w:rsidP="00B60B97"/>
    <w:p w14:paraId="41495712" w14:textId="77777777" w:rsidR="00F173E5" w:rsidRPr="00E10FF8" w:rsidRDefault="00F173E5" w:rsidP="00A61EA1">
      <w:pPr>
        <w:pStyle w:val="Heading4"/>
      </w:pPr>
      <w:r w:rsidRPr="00E10FF8">
        <w:t>Recommendations to Improve the Idea</w:t>
      </w:r>
    </w:p>
    <w:p w14:paraId="359E2881" w14:textId="77777777" w:rsidR="00F173E5" w:rsidRDefault="00F173E5" w:rsidP="00B60B97"/>
    <w:p w14:paraId="69279052" w14:textId="6B757BCD" w:rsidR="00C23035" w:rsidRDefault="00C23035" w:rsidP="00430581">
      <w:pPr>
        <w:pStyle w:val="ListParagraph"/>
        <w:numPr>
          <w:ilvl w:val="0"/>
          <w:numId w:val="48"/>
        </w:numPr>
      </w:pPr>
      <w:r>
        <w:t>Focus on building trust to attract early users.</w:t>
      </w:r>
    </w:p>
    <w:p w14:paraId="2DD884A3" w14:textId="77777777" w:rsidR="00C23035" w:rsidRDefault="00C23035" w:rsidP="00430581">
      <w:pPr>
        <w:pStyle w:val="ListParagraph"/>
        <w:numPr>
          <w:ilvl w:val="0"/>
          <w:numId w:val="47"/>
        </w:numPr>
      </w:pPr>
      <w:r>
        <w:t>Make the platform free for sellers and charge buyers, as they gain the most value from the service.</w:t>
      </w:r>
    </w:p>
    <w:p w14:paraId="66653BCD" w14:textId="4DDFF099" w:rsidR="00C23035" w:rsidRDefault="00C23035" w:rsidP="00430581">
      <w:pPr>
        <w:pStyle w:val="ListParagraph"/>
        <w:numPr>
          <w:ilvl w:val="0"/>
          <w:numId w:val="47"/>
        </w:numPr>
      </w:pPr>
      <w:r>
        <w:t xml:space="preserve">Highlight the benefits for smaller </w:t>
      </w:r>
      <w:r w:rsidR="00147F84">
        <w:t xml:space="preserve">and newer </w:t>
      </w:r>
      <w:r>
        <w:t>companies</w:t>
      </w:r>
      <w:r w:rsidR="00147F84">
        <w:t>.</w:t>
      </w:r>
    </w:p>
    <w:p w14:paraId="54B41877" w14:textId="708B963E" w:rsidR="00C23035" w:rsidRDefault="00C23035" w:rsidP="00430581">
      <w:pPr>
        <w:pStyle w:val="ListParagraph"/>
        <w:numPr>
          <w:ilvl w:val="0"/>
          <w:numId w:val="47"/>
        </w:numPr>
      </w:pPr>
      <w:r>
        <w:t>Develop features that simplify the process for buyers.</w:t>
      </w:r>
    </w:p>
    <w:p w14:paraId="7578C114" w14:textId="093C1D70" w:rsidR="00F173E5" w:rsidRDefault="00C23035" w:rsidP="00430581">
      <w:pPr>
        <w:pStyle w:val="ListParagraph"/>
        <w:numPr>
          <w:ilvl w:val="0"/>
          <w:numId w:val="47"/>
        </w:numPr>
      </w:pPr>
      <w:r>
        <w:t>Showcase transparency and reliability</w:t>
      </w:r>
      <w:r w:rsidR="00BA32EC">
        <w:t xml:space="preserve"> to build trust </w:t>
      </w:r>
      <w:r>
        <w:t>among users.</w:t>
      </w:r>
    </w:p>
    <w:p w14:paraId="26F52F40" w14:textId="77777777" w:rsidR="00752ADF" w:rsidRPr="00752ADF" w:rsidRDefault="00752ADF" w:rsidP="00B60B97"/>
    <w:p w14:paraId="53354CC4" w14:textId="3572CCB3" w:rsidR="00D557CA" w:rsidRDefault="00D557CA" w:rsidP="00B60B97">
      <w:pPr>
        <w:pStyle w:val="Heading2"/>
      </w:pPr>
      <w:bookmarkStart w:id="42" w:name="_Toc184813555"/>
      <w:r>
        <w:lastRenderedPageBreak/>
        <w:t>Research on the NPL market and trends</w:t>
      </w:r>
      <w:bookmarkEnd w:id="42"/>
    </w:p>
    <w:p w14:paraId="44166462" w14:textId="3916B918" w:rsidR="00752ADF" w:rsidRDefault="00554D91" w:rsidP="00B60B97">
      <w:r>
        <w:t xml:space="preserve">In </w:t>
      </w:r>
      <w:r w:rsidR="00E4349B">
        <w:t>F</w:t>
      </w:r>
      <w:r>
        <w:t xml:space="preserve">inland the NPL market is booming since the </w:t>
      </w:r>
      <w:proofErr w:type="gramStart"/>
      <w:r>
        <w:t>amount</w:t>
      </w:r>
      <w:proofErr w:type="gramEnd"/>
      <w:r>
        <w:t xml:space="preserve"> of personal deb</w:t>
      </w:r>
      <w:r w:rsidR="00E4349B">
        <w:t xml:space="preserve">s in enforcement is higher than ever and still rising. The more there is b2c invoices </w:t>
      </w:r>
      <w:r w:rsidR="007C23BE">
        <w:t>left unpaid the better the situation is for the NPL market. This means that there is more to trade. This similar situation is happening in all European countries and is mainly due to the higher interest rates</w:t>
      </w:r>
      <w:r w:rsidR="000866BC">
        <w:t xml:space="preserve"> globally. </w:t>
      </w:r>
    </w:p>
    <w:p w14:paraId="1D2F8C63" w14:textId="5D6A4569" w:rsidR="000D091F" w:rsidRDefault="000D091F" w:rsidP="00B60B97">
      <w:r>
        <w:rPr>
          <w:noProof/>
        </w:rPr>
        <w:drawing>
          <wp:inline distT="0" distB="0" distL="0" distR="0" wp14:anchorId="50F5BA3D" wp14:editId="7DF6A1FA">
            <wp:extent cx="4572000" cy="3005137"/>
            <wp:effectExtent l="0" t="0" r="0" b="5080"/>
            <wp:docPr id="2067454789" name="Chart 1">
              <a:extLst xmlns:a="http://schemas.openxmlformats.org/drawingml/2006/main">
                <a:ext uri="{FF2B5EF4-FFF2-40B4-BE49-F238E27FC236}">
                  <a16:creationId xmlns:a16="http://schemas.microsoft.com/office/drawing/2014/main" id="{D6EF37A0-B9AE-093A-B5E2-9DC8080D3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378D57" w14:textId="315F0537" w:rsidR="000866BC" w:rsidRDefault="000866BC" w:rsidP="00B60B97">
      <w:r>
        <w:t>Figure</w:t>
      </w:r>
      <w:r w:rsidR="00A61EA1">
        <w:t xml:space="preserve"> 3</w:t>
      </w:r>
      <w:r>
        <w:t>. Personal debt in Enforcement in Finland</w:t>
      </w:r>
    </w:p>
    <w:p w14:paraId="24CC70A9" w14:textId="77777777" w:rsidR="00554D91" w:rsidRDefault="00554D91" w:rsidP="00B60B97"/>
    <w:p w14:paraId="051B40E1" w14:textId="35F3EB54" w:rsidR="00554D91" w:rsidRDefault="00554D91" w:rsidP="00B60B97">
      <w:r>
        <w:rPr>
          <w:noProof/>
        </w:rPr>
        <w:drawing>
          <wp:inline distT="0" distB="0" distL="0" distR="0" wp14:anchorId="6997D7F8" wp14:editId="014538DD">
            <wp:extent cx="5614988" cy="2743200"/>
            <wp:effectExtent l="0" t="0" r="5080" b="0"/>
            <wp:docPr id="480000497" name="Chart 1">
              <a:extLst xmlns:a="http://schemas.openxmlformats.org/drawingml/2006/main">
                <a:ext uri="{FF2B5EF4-FFF2-40B4-BE49-F238E27FC236}">
                  <a16:creationId xmlns:a16="http://schemas.microsoft.com/office/drawing/2014/main" id="{C736F88A-9EBC-89B4-8BFA-86D1200D0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2AD7C3" w14:textId="373E20F7" w:rsidR="000866BC" w:rsidRDefault="000866BC" w:rsidP="00B60B97">
      <w:r>
        <w:lastRenderedPageBreak/>
        <w:t>Figure</w:t>
      </w:r>
      <w:r w:rsidR="00A61EA1">
        <w:t xml:space="preserve"> 4</w:t>
      </w:r>
      <w:r>
        <w:t>. Debt collection cases (personal debt related) in Enforcement in Finland</w:t>
      </w:r>
    </w:p>
    <w:p w14:paraId="1853DED3" w14:textId="77777777" w:rsidR="000D091F" w:rsidRDefault="000D091F" w:rsidP="00B60B97"/>
    <w:p w14:paraId="35225B25" w14:textId="77777777" w:rsidR="000D091F" w:rsidRPr="00752ADF" w:rsidRDefault="000D091F" w:rsidP="00B60B97"/>
    <w:p w14:paraId="235F0FAC" w14:textId="04DEA48E" w:rsidR="00D557CA" w:rsidRDefault="00D557CA" w:rsidP="00B60B97">
      <w:pPr>
        <w:pStyle w:val="Heading2"/>
      </w:pPr>
      <w:bookmarkStart w:id="43" w:name="_Toc184813556"/>
      <w:r>
        <w:t>Benchmarking similar business models</w:t>
      </w:r>
      <w:bookmarkEnd w:id="43"/>
    </w:p>
    <w:p w14:paraId="6F7CDE61" w14:textId="49F1C808" w:rsidR="57545B92" w:rsidRDefault="57545B92" w:rsidP="00B60B97">
      <w:r>
        <w:t>Since the planned business model is quite unique, there are not directly any similar business models t</w:t>
      </w:r>
      <w:r w:rsidR="6506AA9B">
        <w:t>hat trade NPLs in an online platform</w:t>
      </w:r>
      <w:r>
        <w:t>. However, there is an organization called NPL</w:t>
      </w:r>
      <w:r w:rsidR="67E01829">
        <w:t xml:space="preserve"> Markets, which is, according to the company itself, </w:t>
      </w:r>
      <w:r w:rsidR="67E01829" w:rsidRPr="17B9247B">
        <w:rPr>
          <w:i/>
          <w:iCs/>
        </w:rPr>
        <w:t>“A single integrated platform to manage credit portfolios and transactions”</w:t>
      </w:r>
      <w:r w:rsidR="67E01829">
        <w:t xml:space="preserve">. </w:t>
      </w:r>
      <w:r w:rsidR="23FD6D96">
        <w:t xml:space="preserve">NPL Markets has a platform, where organizations can store their portfolio and transaction data and easily share these to </w:t>
      </w:r>
      <w:r w:rsidR="76A87820">
        <w:t xml:space="preserve">investors when selling portfolios. However, NPL Markets does not function as a marketplace for the transactions </w:t>
      </w:r>
      <w:r w:rsidR="6C8F9E28">
        <w:t>but as a</w:t>
      </w:r>
      <w:r w:rsidR="76A87820">
        <w:t xml:space="preserve"> </w:t>
      </w:r>
      <w:r w:rsidR="6C8F9E28">
        <w:t>system which leads the buyer and seller from sales to a complete transaction.</w:t>
      </w:r>
    </w:p>
    <w:p w14:paraId="414E1F6E" w14:textId="24EBA6FD" w:rsidR="5D6E8D47" w:rsidRDefault="5D6E8D47" w:rsidP="00B60B97">
      <w:r>
        <w:t xml:space="preserve">Traditional actors such as </w:t>
      </w:r>
      <w:proofErr w:type="spellStart"/>
      <w:r>
        <w:t>Intrum</w:t>
      </w:r>
      <w:proofErr w:type="spellEnd"/>
      <w:r>
        <w:t xml:space="preserve">, Ropo Capital and OK </w:t>
      </w:r>
      <w:proofErr w:type="spellStart"/>
      <w:r>
        <w:t>Perintä</w:t>
      </w:r>
      <w:proofErr w:type="spellEnd"/>
      <w:r>
        <w:t xml:space="preserve"> are examples of organizations that buy NPLs from organizations in the “traditional way”</w:t>
      </w:r>
      <w:r w:rsidR="735169B2">
        <w:t>.</w:t>
      </w:r>
    </w:p>
    <w:p w14:paraId="2133C860" w14:textId="77777777" w:rsidR="00752ADF" w:rsidRPr="00752ADF" w:rsidRDefault="00752ADF" w:rsidP="00B60B97"/>
    <w:p w14:paraId="10E910DB" w14:textId="24AB1719" w:rsidR="00D557CA" w:rsidRDefault="00D557CA" w:rsidP="00B60B97">
      <w:pPr>
        <w:pStyle w:val="Heading2"/>
      </w:pPr>
      <w:bookmarkStart w:id="44" w:name="_Toc184813557"/>
      <w:r>
        <w:t>Reflections about learning</w:t>
      </w:r>
      <w:bookmarkEnd w:id="44"/>
    </w:p>
    <w:p w14:paraId="5EBF3DD1" w14:textId="77777777" w:rsidR="0011456B" w:rsidRPr="0011456B" w:rsidRDefault="0011456B" w:rsidP="0011456B"/>
    <w:p w14:paraId="001796C1" w14:textId="186F0B32" w:rsidR="00752ADF" w:rsidRDefault="0011456B" w:rsidP="00B60B97">
      <w:r w:rsidRPr="0011456B">
        <w:t>This week</w:t>
      </w:r>
      <w:r>
        <w:t xml:space="preserve"> </w:t>
      </w:r>
      <w:r w:rsidRPr="0011456B">
        <w:t xml:space="preserve">we focused on </w:t>
      </w:r>
      <w:r w:rsidR="00140CD5">
        <w:t>tweaking</w:t>
      </w:r>
      <w:r w:rsidRPr="0011456B">
        <w:t xml:space="preserve"> our business idea through tools like the Business Model Canvas and Value Proposition Canvas. We gained valuable insights into our market</w:t>
      </w:r>
      <w:r w:rsidR="00140CD5">
        <w:t xml:space="preserve"> and</w:t>
      </w:r>
      <w:r w:rsidRPr="0011456B">
        <w:t xml:space="preserve"> customer needs. Through mentoring and research, we better understood the challenges and opportunities for </w:t>
      </w:r>
      <w:proofErr w:type="spellStart"/>
      <w:r w:rsidRPr="0011456B">
        <w:t>BidWise</w:t>
      </w:r>
      <w:proofErr w:type="spellEnd"/>
      <w:r w:rsidR="00140CD5">
        <w:t>.</w:t>
      </w:r>
    </w:p>
    <w:p w14:paraId="23B8A77C" w14:textId="77777777" w:rsidR="0011456B" w:rsidRPr="00752ADF" w:rsidRDefault="0011456B" w:rsidP="00B60B97"/>
    <w:p w14:paraId="58384D17" w14:textId="16DF7D78" w:rsidR="00D557CA" w:rsidRDefault="00D557CA" w:rsidP="00B60B97">
      <w:pPr>
        <w:pStyle w:val="Heading3"/>
      </w:pPr>
      <w:bookmarkStart w:id="45" w:name="_Toc184813558"/>
      <w:r>
        <w:t>Jarmo’s reflection</w:t>
      </w:r>
      <w:bookmarkEnd w:id="45"/>
    </w:p>
    <w:p w14:paraId="0F5B01CC" w14:textId="77777777" w:rsidR="00752ADF" w:rsidRDefault="00752ADF" w:rsidP="00B60B97"/>
    <w:p w14:paraId="36B32DA1" w14:textId="06D3EEC2" w:rsidR="0022390F" w:rsidRDefault="004318CD" w:rsidP="00B60B97">
      <w:r>
        <w:t xml:space="preserve">During this week </w:t>
      </w:r>
      <w:r w:rsidR="0022390F">
        <w:t xml:space="preserve">I focused on refining our Business Model Canvas and contributed to the Value Proposition Canvas. I </w:t>
      </w:r>
      <w:r>
        <w:t xml:space="preserve">can now better see </w:t>
      </w:r>
      <w:r w:rsidR="0022390F">
        <w:t xml:space="preserve">the value of the Value Proposition Canvas </w:t>
      </w:r>
      <w:r w:rsidR="0022390F">
        <w:lastRenderedPageBreak/>
        <w:t xml:space="preserve">in shaping and </w:t>
      </w:r>
      <w:r>
        <w:t xml:space="preserve">tweaking </w:t>
      </w:r>
      <w:r w:rsidR="0022390F">
        <w:t xml:space="preserve">a startup idea. It's a </w:t>
      </w:r>
      <w:r>
        <w:t xml:space="preserve">great </w:t>
      </w:r>
      <w:r w:rsidR="0022390F">
        <w:t xml:space="preserve">tool </w:t>
      </w:r>
      <w:r>
        <w:t xml:space="preserve">to </w:t>
      </w:r>
      <w:r w:rsidR="0022390F">
        <w:t>highlight</w:t>
      </w:r>
      <w:r>
        <w:t xml:space="preserve"> </w:t>
      </w:r>
      <w:r w:rsidR="0022390F">
        <w:t xml:space="preserve">the </w:t>
      </w:r>
      <w:r>
        <w:t xml:space="preserve">important </w:t>
      </w:r>
      <w:r w:rsidR="0022390F">
        <w:t>elements needed to address customer needs</w:t>
      </w:r>
      <w:r w:rsidR="000F36AA">
        <w:t xml:space="preserve">. </w:t>
      </w:r>
    </w:p>
    <w:p w14:paraId="12EA5880" w14:textId="77777777" w:rsidR="0022390F" w:rsidRDefault="0022390F" w:rsidP="00B60B97"/>
    <w:p w14:paraId="4351E644" w14:textId="1452F13E" w:rsidR="0022390F" w:rsidRDefault="0022390F" w:rsidP="00B60B97">
      <w:r>
        <w:t xml:space="preserve">I also spent time researching potential customers, which turned out to be more challenging than anticipated. </w:t>
      </w:r>
      <w:r w:rsidR="00724CBF">
        <w:t xml:space="preserve">I created </w:t>
      </w:r>
      <w:r>
        <w:t>a list of companies we c</w:t>
      </w:r>
      <w:r w:rsidR="00724CBF">
        <w:t xml:space="preserve">ould </w:t>
      </w:r>
      <w:r>
        <w:t>approach to validate our idea and understand their situations better. I expect that after these discussions, our canvases will evolve, as we likely haven’t considered all perspectives yet.</w:t>
      </w:r>
    </w:p>
    <w:p w14:paraId="37FB8849" w14:textId="77777777" w:rsidR="0022390F" w:rsidRDefault="0022390F" w:rsidP="00B60B97"/>
    <w:p w14:paraId="47A81A3B" w14:textId="655D11F4" w:rsidR="0022390F" w:rsidRDefault="0022390F" w:rsidP="00B60B97">
      <w:r>
        <w:t xml:space="preserve">On the </w:t>
      </w:r>
      <w:r w:rsidR="00BB2087">
        <w:t>buyer</w:t>
      </w:r>
      <w:r>
        <w:t xml:space="preserve"> side, I found that the majority are large debt collection agencies that purchase NPLs, which makes it harder to locate smaller investors as they don’t openly market themselves as buyers. A possible next step might be to directly reach out to smaller debt collection agencies and explore if they are currently purchasing or would be interested in purchasing NPLs.</w:t>
      </w:r>
    </w:p>
    <w:p w14:paraId="17032EBD" w14:textId="77777777" w:rsidR="0022390F" w:rsidRDefault="0022390F" w:rsidP="00B60B97"/>
    <w:p w14:paraId="7024D250" w14:textId="0DA1D4B1" w:rsidR="0022390F" w:rsidRDefault="0022390F" w:rsidP="00B60B97">
      <w:r>
        <w:t xml:space="preserve">Another challenge </w:t>
      </w:r>
      <w:r w:rsidR="00D838DA">
        <w:t>is</w:t>
      </w:r>
      <w:r>
        <w:t xml:space="preserve"> with companies that have forward flow agreements, where they commit to selling NPLs monthly to a specific agency over a long-term contract. These companies might question the need for </w:t>
      </w:r>
      <w:proofErr w:type="spellStart"/>
      <w:r>
        <w:t>BidWise</w:t>
      </w:r>
      <w:proofErr w:type="spellEnd"/>
      <w:r>
        <w:t xml:space="preserve">. One potential benefit for them could be splitting portfolios to sell to multiple buyers, potentially increasing their total returns. However, this approach adds complexity and would require </w:t>
      </w:r>
      <w:proofErr w:type="spellStart"/>
      <w:r>
        <w:t>BidWise</w:t>
      </w:r>
      <w:proofErr w:type="spellEnd"/>
      <w:r>
        <w:t xml:space="preserve"> to offer a transparent platform to manage such multi-buyer arrangements</w:t>
      </w:r>
      <w:r w:rsidR="00B342E3">
        <w:t xml:space="preserve">. </w:t>
      </w:r>
      <w:r w:rsidR="00093B13">
        <w:t xml:space="preserve">This could be </w:t>
      </w:r>
      <w:r>
        <w:t>a feature better suited for later development.</w:t>
      </w:r>
    </w:p>
    <w:p w14:paraId="4FA5361B" w14:textId="77777777" w:rsidR="0022390F" w:rsidRDefault="0022390F" w:rsidP="00B60B97"/>
    <w:p w14:paraId="3EFBBC0B" w14:textId="7BB08601" w:rsidR="0022390F" w:rsidRDefault="0022390F" w:rsidP="00B60B97">
      <w:r>
        <w:t>In terms of teamwork and time management, I’ve noticed it’s been surprisingly tough to stay on top of everything. We would benefit from a better collaboration tool to streamline productivity and communication. Currently, we use Teams for messages and calls, but responses are sometimes delayed, which affects our productivity. Despite this, everyone on the team is fully committed and genuinely interested in the project.</w:t>
      </w:r>
    </w:p>
    <w:p w14:paraId="4BD57EB4" w14:textId="77777777" w:rsidR="00383421" w:rsidRDefault="00383421" w:rsidP="00B60B97"/>
    <w:p w14:paraId="3B96FBC4" w14:textId="5A69D546" w:rsidR="001869A1" w:rsidRDefault="0022390F" w:rsidP="00B60B97">
      <w:r>
        <w:lastRenderedPageBreak/>
        <w:t>Finally, pitching has proven to be a challenge. It’s tough to pitch effectively when we’re still defining the core aspects of our idea. But as we gain clarity each week, our pitches are likely to improve. We should probably dedicate more time to pitch practice to build confidence and clarity in presenting our vision.</w:t>
      </w:r>
    </w:p>
    <w:p w14:paraId="2B6FBA0C" w14:textId="77777777" w:rsidR="0007634D" w:rsidRPr="00752ADF" w:rsidRDefault="0007634D" w:rsidP="00B60B97"/>
    <w:p w14:paraId="02F259A7" w14:textId="2E2AE34C" w:rsidR="00D557CA" w:rsidRDefault="00D557CA" w:rsidP="00B60B97">
      <w:pPr>
        <w:pStyle w:val="Heading3"/>
      </w:pPr>
      <w:bookmarkStart w:id="46" w:name="_Toc184813559"/>
      <w:r>
        <w:t>Risto’s reflection</w:t>
      </w:r>
      <w:bookmarkEnd w:id="46"/>
    </w:p>
    <w:p w14:paraId="1F1824E5" w14:textId="62272489" w:rsidR="743C2551" w:rsidRDefault="743C2551" w:rsidP="00B60B97"/>
    <w:p w14:paraId="707FEB0A" w14:textId="386C22AA" w:rsidR="40ED36D6" w:rsidRDefault="40ED36D6" w:rsidP="00B60B97">
      <w:r>
        <w:t xml:space="preserve">I had the honour to pitch my idea to Pekka Abrahamsson at the beginning of the breakout session. </w:t>
      </w:r>
      <w:r w:rsidR="3D122F84">
        <w:t xml:space="preserve">This was perhaps the best moment (at least so far) in the course, because I thought I was doing great, but he disliked my way of pitching – which he also mentioned that was nothing like a pitch at </w:t>
      </w:r>
      <w:r w:rsidR="40493A44">
        <w:t>al</w:t>
      </w:r>
      <w:r w:rsidR="074AC8B3">
        <w:t xml:space="preserve">l. This made me rethink my view on pitching from being a </w:t>
      </w:r>
      <w:r w:rsidR="48A8F934">
        <w:t>way of marketing the product’s functionalities to, instead, explaining the whole problem that the solution is solving.</w:t>
      </w:r>
      <w:r w:rsidR="074AC8B3">
        <w:t xml:space="preserve"> </w:t>
      </w:r>
    </w:p>
    <w:p w14:paraId="5793A712" w14:textId="46D4E719" w:rsidR="63E74334" w:rsidRDefault="63E74334" w:rsidP="00B60B97">
      <w:r>
        <w:t>This week’s tasks were to analyse the value of the business idea</w:t>
      </w:r>
      <w:r w:rsidR="7DEF52C5">
        <w:t xml:space="preserve"> and to sketch out the first version of our project in a Business Model Canvas. We already started creating the business model canvas </w:t>
      </w:r>
      <w:r w:rsidR="1CE1BA87">
        <w:t>last week.</w:t>
      </w:r>
    </w:p>
    <w:p w14:paraId="49FEC41B" w14:textId="78386B42" w:rsidR="127EC6F7" w:rsidRDefault="127EC6F7" w:rsidP="00B60B97">
      <w:r>
        <w:t xml:space="preserve">A new insight from this week was to dig deeper into the role of the NPL investor. The European Union strict </w:t>
      </w:r>
      <w:r w:rsidR="443398DC">
        <w:t xml:space="preserve">directive (EU directive </w:t>
      </w:r>
      <w:r w:rsidR="443398DC" w:rsidRPr="17B9247B">
        <w:rPr>
          <w:rFonts w:ascii="Aptos" w:eastAsia="Aptos" w:hAnsi="Aptos" w:cs="Aptos"/>
        </w:rPr>
        <w:t>2021/2167</w:t>
      </w:r>
      <w:r w:rsidR="3C37C0A1" w:rsidRPr="17B9247B">
        <w:rPr>
          <w:rFonts w:ascii="Aptos" w:eastAsia="Aptos" w:hAnsi="Aptos" w:cs="Aptos"/>
        </w:rPr>
        <w:t>)</w:t>
      </w:r>
      <w:r w:rsidR="443398DC" w:rsidRPr="17B9247B">
        <w:rPr>
          <w:rFonts w:ascii="Aptos" w:eastAsia="Aptos" w:hAnsi="Aptos" w:cs="Aptos"/>
        </w:rPr>
        <w:t xml:space="preserve"> on credit servicers and credit purchasers) </w:t>
      </w:r>
      <w:r w:rsidR="50F04DD8">
        <w:t xml:space="preserve">that states who is allowed to perform as </w:t>
      </w:r>
      <w:r w:rsidR="47CAAEF2">
        <w:t xml:space="preserve">a credit servicer. As a credit servicer in an EU country, an organization must have </w:t>
      </w:r>
      <w:r w:rsidR="47DAE7A9">
        <w:t>its headquarters in that country. In other words, for an organization to be a credit servicer in the whole EU, it must have at least 27 different companies in total</w:t>
      </w:r>
      <w:r w:rsidR="726B9645">
        <w:t xml:space="preserve">. </w:t>
      </w:r>
    </w:p>
    <w:p w14:paraId="6B4247A8" w14:textId="23430CDE" w:rsidR="542D1163" w:rsidRDefault="542D1163" w:rsidP="00B60B97">
      <w:r>
        <w:t>One</w:t>
      </w:r>
      <w:r w:rsidR="4BEB1E30">
        <w:t xml:space="preserve"> </w:t>
      </w:r>
      <w:r w:rsidR="0EC5BE11">
        <w:t xml:space="preserve">thing </w:t>
      </w:r>
      <w:r w:rsidR="4BEB1E30">
        <w:t>that</w:t>
      </w:r>
      <w:r w:rsidR="6B891BB5">
        <w:t xml:space="preserve"> change</w:t>
      </w:r>
      <w:r w:rsidR="1C56951F">
        <w:t>d</w:t>
      </w:r>
      <w:r w:rsidR="6B891BB5">
        <w:t xml:space="preserve"> my </w:t>
      </w:r>
      <w:r w:rsidR="4BEB1E30">
        <w:t>approach</w:t>
      </w:r>
      <w:r w:rsidR="64DEF981">
        <w:t>, or more likely</w:t>
      </w:r>
      <w:r w:rsidR="4D92A6A6">
        <w:t xml:space="preserve"> but dug </w:t>
      </w:r>
      <w:r w:rsidR="31D98DB3">
        <w:t xml:space="preserve">me </w:t>
      </w:r>
      <w:r w:rsidR="4D92A6A6">
        <w:t>deeper into the business idea</w:t>
      </w:r>
      <w:r w:rsidR="2211B2F2">
        <w:t>,</w:t>
      </w:r>
      <w:r w:rsidR="4D92A6A6">
        <w:t xml:space="preserve"> was identifying the roles of the </w:t>
      </w:r>
      <w:r w:rsidR="0559A84C">
        <w:t>investor</w:t>
      </w:r>
      <w:r w:rsidR="4D92A6A6">
        <w:t>s.</w:t>
      </w:r>
      <w:r w:rsidR="1A78853B">
        <w:t xml:space="preserve"> Any investor can invest in different objects, but </w:t>
      </w:r>
      <w:r w:rsidR="38424103">
        <w:t xml:space="preserve">not all investors are credit servicers that </w:t>
      </w:r>
      <w:r w:rsidR="2454D843">
        <w:t xml:space="preserve">are entitled to </w:t>
      </w:r>
      <w:r w:rsidR="38424103">
        <w:t xml:space="preserve">handle </w:t>
      </w:r>
      <w:r w:rsidR="1A78853B">
        <w:t>NPLs</w:t>
      </w:r>
      <w:r w:rsidR="0ECC5189">
        <w:t xml:space="preserve"> by law</w:t>
      </w:r>
      <w:r w:rsidR="4FDDA249">
        <w:t>. Therefore, investors that are not credit servicers but are looking for investments in NPL need to find partners</w:t>
      </w:r>
      <w:r w:rsidR="3BD4A411">
        <w:t xml:space="preserve"> that are credit servicers or become one themselves. This means, that they somehow </w:t>
      </w:r>
      <w:proofErr w:type="gramStart"/>
      <w:r w:rsidR="3BD4A411">
        <w:t>have to</w:t>
      </w:r>
      <w:proofErr w:type="gramEnd"/>
      <w:r w:rsidR="3BD4A411">
        <w:t xml:space="preserve"> partner up with a credit servicer to be able to collect the debts </w:t>
      </w:r>
      <w:r w:rsidR="583518D5">
        <w:t xml:space="preserve">from the NPLs. In addition to the transaction fee debited by </w:t>
      </w:r>
      <w:proofErr w:type="spellStart"/>
      <w:r w:rsidR="583518D5">
        <w:t>BidWise</w:t>
      </w:r>
      <w:proofErr w:type="spellEnd"/>
      <w:r w:rsidR="583518D5">
        <w:t xml:space="preserve">, they would also need to give </w:t>
      </w:r>
      <w:r w:rsidR="583518D5">
        <w:lastRenderedPageBreak/>
        <w:t>a steak of the incomes to a credit se</w:t>
      </w:r>
      <w:r w:rsidR="695CEA46">
        <w:t xml:space="preserve">rvicer. Would it be better if </w:t>
      </w:r>
      <w:proofErr w:type="spellStart"/>
      <w:r w:rsidR="695CEA46">
        <w:t>BidWise</w:t>
      </w:r>
      <w:proofErr w:type="spellEnd"/>
      <w:r w:rsidR="695CEA46">
        <w:t xml:space="preserve"> would be a licensed </w:t>
      </w:r>
      <w:proofErr w:type="spellStart"/>
      <w:r w:rsidR="695CEA46">
        <w:t>crediter</w:t>
      </w:r>
      <w:proofErr w:type="spellEnd"/>
      <w:r w:rsidR="695CEA46">
        <w:t xml:space="preserve">, too, or </w:t>
      </w:r>
      <w:proofErr w:type="spellStart"/>
      <w:r w:rsidR="695CEA46">
        <w:t>sould</w:t>
      </w:r>
      <w:proofErr w:type="spellEnd"/>
      <w:r w:rsidR="695CEA46">
        <w:t xml:space="preserve"> </w:t>
      </w:r>
      <w:proofErr w:type="spellStart"/>
      <w:r w:rsidR="695CEA46">
        <w:t>BidWise</w:t>
      </w:r>
      <w:proofErr w:type="spellEnd"/>
      <w:r w:rsidR="695CEA46">
        <w:t xml:space="preserve"> team up with some other major players within the field to enable </w:t>
      </w:r>
      <w:r w:rsidR="6B35AE9F">
        <w:t xml:space="preserve">more investors to the market? Or would it be better for that market if the Key Account Managers at the credit servicers would focus on getting external financing and let </w:t>
      </w:r>
      <w:proofErr w:type="spellStart"/>
      <w:r w:rsidR="6B35AE9F">
        <w:t>BidWise</w:t>
      </w:r>
      <w:proofErr w:type="spellEnd"/>
      <w:r w:rsidR="6B35AE9F">
        <w:t xml:space="preserve"> </w:t>
      </w:r>
      <w:r w:rsidR="2F4922DE">
        <w:t xml:space="preserve">find the debts? The </w:t>
      </w:r>
      <w:proofErr w:type="spellStart"/>
      <w:r w:rsidR="2F4922DE">
        <w:t>BidWise</w:t>
      </w:r>
      <w:proofErr w:type="spellEnd"/>
      <w:r w:rsidR="2F4922DE">
        <w:t xml:space="preserve"> model would also enable newcomers in the market, since it would mean that </w:t>
      </w:r>
      <w:r w:rsidR="6C412648">
        <w:t xml:space="preserve">new credit servicers would </w:t>
      </w:r>
      <w:r w:rsidR="30781D92">
        <w:t>gain access to smaller NPL batches that are available on the market thanks to the easiness of selling smaller batches.</w:t>
      </w:r>
    </w:p>
    <w:p w14:paraId="6F6257CF" w14:textId="0EE83E3E" w:rsidR="743C2551" w:rsidRDefault="743C2551" w:rsidP="00B60B97"/>
    <w:p w14:paraId="6319485C" w14:textId="77777777" w:rsidR="00752ADF" w:rsidRPr="00752ADF" w:rsidRDefault="00752ADF" w:rsidP="00B60B97"/>
    <w:p w14:paraId="26661D88" w14:textId="2A09ABD9" w:rsidR="00D557CA" w:rsidRDefault="00D557CA" w:rsidP="00B60B97">
      <w:pPr>
        <w:pStyle w:val="Heading3"/>
      </w:pPr>
      <w:bookmarkStart w:id="47" w:name="_Toc184813560"/>
      <w:r>
        <w:t>Eppu’s reflection</w:t>
      </w:r>
      <w:bookmarkEnd w:id="47"/>
    </w:p>
    <w:p w14:paraId="65323379" w14:textId="77777777" w:rsidR="005E16D2" w:rsidRPr="005E16D2" w:rsidRDefault="005E16D2" w:rsidP="00B60B97"/>
    <w:p w14:paraId="1DA64516" w14:textId="12725CDC" w:rsidR="00752ADF" w:rsidRDefault="00867522" w:rsidP="00B60B97">
      <w:r>
        <w:t>This week we had our first mentoring meeting</w:t>
      </w:r>
      <w:r w:rsidR="00226C09">
        <w:t xml:space="preserve">. Pekka Abrahamsson liked our idea, but pitching is still a long way from perfect or even from good. </w:t>
      </w:r>
      <w:r w:rsidR="003B0143">
        <w:t xml:space="preserve">Reflection is the most important part of this scratch </w:t>
      </w:r>
      <w:r w:rsidR="001820F9">
        <w:t>book,</w:t>
      </w:r>
      <w:r w:rsidR="003B0143">
        <w:t xml:space="preserve"> and </w:t>
      </w:r>
      <w:r w:rsidR="00AC3066">
        <w:t>we need to write it more.</w:t>
      </w:r>
      <w:r w:rsidR="0089739E">
        <w:t xml:space="preserve"> </w:t>
      </w:r>
      <w:r w:rsidR="001820F9">
        <w:t xml:space="preserve">Now after the hackathon, this week feels like the first real working week of this course. The first week </w:t>
      </w:r>
      <w:r w:rsidR="00502F8D">
        <w:t xml:space="preserve">guidance </w:t>
      </w:r>
      <w:r w:rsidR="00280E63">
        <w:t>felt unclear and</w:t>
      </w:r>
      <w:r w:rsidR="00117551">
        <w:t xml:space="preserve"> incomplete.</w:t>
      </w:r>
      <w:r w:rsidR="00502F8D">
        <w:t xml:space="preserve"> </w:t>
      </w:r>
      <w:r w:rsidR="003931EE">
        <w:t>Also,</w:t>
      </w:r>
      <w:r w:rsidR="00502F8D">
        <w:t xml:space="preserve"> the Jyväskylä</w:t>
      </w:r>
      <w:r w:rsidR="00BF303E">
        <w:t xml:space="preserve"> </w:t>
      </w:r>
      <w:proofErr w:type="spellStart"/>
      <w:r w:rsidR="00BF303E">
        <w:t>moodle</w:t>
      </w:r>
      <w:proofErr w:type="spellEnd"/>
      <w:r w:rsidR="00BF303E">
        <w:t xml:space="preserve"> is hard to use when one is used to </w:t>
      </w:r>
      <w:r w:rsidR="003931EE">
        <w:t xml:space="preserve">their home university </w:t>
      </w:r>
      <w:proofErr w:type="spellStart"/>
      <w:r w:rsidR="003931EE">
        <w:t>moodle</w:t>
      </w:r>
      <w:proofErr w:type="spellEnd"/>
      <w:r w:rsidR="003931EE">
        <w:t xml:space="preserve"> page.</w:t>
      </w:r>
    </w:p>
    <w:p w14:paraId="48FC84A4" w14:textId="77777777" w:rsidR="00B60B97" w:rsidRDefault="00B60B97" w:rsidP="00B60B97"/>
    <w:p w14:paraId="613CAF1F" w14:textId="179950F0" w:rsidR="003931EE" w:rsidRDefault="003931EE" w:rsidP="00B60B97">
      <w:r>
        <w:t>Filling out the value pro</w:t>
      </w:r>
      <w:r w:rsidR="00294142">
        <w:t xml:space="preserve">position canvas, we came to conclusion that </w:t>
      </w:r>
      <w:proofErr w:type="spellStart"/>
      <w:r w:rsidR="00294142">
        <w:t>BidWise</w:t>
      </w:r>
      <w:proofErr w:type="spellEnd"/>
      <w:r w:rsidR="00294142">
        <w:t xml:space="preserve"> </w:t>
      </w:r>
      <w:r w:rsidR="00EE0C84">
        <w:t xml:space="preserve">should have a place in the NPL market. Although </w:t>
      </w:r>
      <w:r w:rsidR="00C46597">
        <w:t>the idea can be amazing, but with no real customer need it will not fly.</w:t>
      </w:r>
      <w:r w:rsidR="00B7750C">
        <w:t xml:space="preserve"> The next step should be validation of the idea with real customers. This cannot be simulated</w:t>
      </w:r>
      <w:r w:rsidR="0099396C">
        <w:t>.</w:t>
      </w:r>
    </w:p>
    <w:p w14:paraId="3F5003E3" w14:textId="77777777" w:rsidR="00B60B97" w:rsidRDefault="00B60B97" w:rsidP="00B60B97"/>
    <w:p w14:paraId="271CB66F" w14:textId="11E4A570" w:rsidR="00656F0D" w:rsidRDefault="0099396C" w:rsidP="00B60B97">
      <w:r>
        <w:t>I was meeting with different deep tech startups in Tampere University</w:t>
      </w:r>
      <w:r w:rsidR="005363A7">
        <w:t xml:space="preserve"> this week. They were struggling with the same problems as us</w:t>
      </w:r>
      <w:r w:rsidR="00514E34">
        <w:t xml:space="preserve">. One team had an idea to get rid of the batteries in </w:t>
      </w:r>
      <w:r w:rsidR="00222BFD">
        <w:t xml:space="preserve">animal monitoring devices used by farmers by capturing energy from the </w:t>
      </w:r>
      <w:r w:rsidR="000C62FB">
        <w:t>animal movement to power the transmitter of the monitoring device.</w:t>
      </w:r>
    </w:p>
    <w:p w14:paraId="73285982" w14:textId="77777777" w:rsidR="00B60B97" w:rsidRDefault="00B60B97" w:rsidP="00B60B97"/>
    <w:p w14:paraId="338561B2" w14:textId="77777777" w:rsidR="00E611B0" w:rsidRDefault="00656F0D" w:rsidP="00B60B97">
      <w:r>
        <w:t>They had a working prototype</w:t>
      </w:r>
      <w:r w:rsidR="00A17BA8">
        <w:t>,</w:t>
      </w:r>
      <w:r>
        <w:t xml:space="preserve"> and I was </w:t>
      </w:r>
      <w:r w:rsidR="004E631D">
        <w:t xml:space="preserve">thinking that </w:t>
      </w:r>
      <w:r w:rsidR="00A17BA8">
        <w:t xml:space="preserve">this is a concept worth money. The team </w:t>
      </w:r>
      <w:r w:rsidR="00685971">
        <w:t xml:space="preserve">had </w:t>
      </w:r>
      <w:r w:rsidR="00A17BA8">
        <w:t xml:space="preserve">thought </w:t>
      </w:r>
      <w:r w:rsidR="00E72551">
        <w:t>that</w:t>
      </w:r>
      <w:r w:rsidR="00685971">
        <w:t xml:space="preserve"> too</w:t>
      </w:r>
      <w:r w:rsidR="00E72551">
        <w:t>,</w:t>
      </w:r>
      <w:r w:rsidR="00A17BA8">
        <w:t xml:space="preserve"> and </w:t>
      </w:r>
      <w:r w:rsidR="005B59F8">
        <w:t xml:space="preserve">they got 750 000 € from Business Finland to </w:t>
      </w:r>
      <w:r w:rsidR="00E72551">
        <w:t xml:space="preserve">make the idea into a company. </w:t>
      </w:r>
      <w:r w:rsidR="00685971">
        <w:t xml:space="preserve">A </w:t>
      </w:r>
      <w:r w:rsidR="003E54DA">
        <w:t xml:space="preserve">study was conducted to </w:t>
      </w:r>
      <w:r w:rsidR="00915059">
        <w:t xml:space="preserve">get to know what </w:t>
      </w:r>
      <w:r w:rsidR="009E4D73">
        <w:t xml:space="preserve">features </w:t>
      </w:r>
      <w:r w:rsidR="00915059">
        <w:t xml:space="preserve">farmers would like </w:t>
      </w:r>
      <w:r w:rsidR="009E4D73">
        <w:t>to have in the device.</w:t>
      </w:r>
      <w:r w:rsidR="002D3E7E">
        <w:t xml:space="preserve"> The result of the study was shocking. Farmers do not need the technology at all.</w:t>
      </w:r>
      <w:r w:rsidR="006477D0">
        <w:t xml:space="preserve"> They are perfectly happy with their battery powered devices. Batteries last five years and they buy new devices when batteries run out</w:t>
      </w:r>
      <w:r w:rsidR="00904C3E">
        <w:t>.</w:t>
      </w:r>
    </w:p>
    <w:p w14:paraId="61B772EA" w14:textId="77777777" w:rsidR="00B60B97" w:rsidRDefault="00B60B97" w:rsidP="00B60B97"/>
    <w:p w14:paraId="4931A552" w14:textId="723362E7" w:rsidR="00656F0D" w:rsidRPr="00280E63" w:rsidRDefault="00904C3E" w:rsidP="00B60B97">
      <w:r>
        <w:t xml:space="preserve">This was a good example that the team having an idea need to validate the need with the customers as quickly as possible to </w:t>
      </w:r>
      <w:r w:rsidR="00CA5AC9">
        <w:t>minimize</w:t>
      </w:r>
      <w:r w:rsidR="00E611B0">
        <w:t xml:space="preserve"> </w:t>
      </w:r>
      <w:r w:rsidR="00CA5AC9">
        <w:t xml:space="preserve">unnecessary work. Pivoting should always be an </w:t>
      </w:r>
      <w:r w:rsidR="005E16D2">
        <w:t>option,</w:t>
      </w:r>
      <w:r w:rsidR="00BE596F">
        <w:t xml:space="preserve"> and the team should not fall in love with their idea</w:t>
      </w:r>
      <w:r w:rsidR="005E16D2">
        <w:t xml:space="preserve"> to be</w:t>
      </w:r>
      <w:r w:rsidR="00BA30BD">
        <w:t xml:space="preserve"> open minded to pivot their idea towards the customer needs.</w:t>
      </w:r>
    </w:p>
    <w:p w14:paraId="7A22FB0E" w14:textId="77777777" w:rsidR="00A24F96" w:rsidRPr="00752ADF" w:rsidRDefault="00A24F96" w:rsidP="00B60B97"/>
    <w:p w14:paraId="7E6FC97D" w14:textId="77777777" w:rsidR="00CE0738" w:rsidRPr="00752ADF" w:rsidRDefault="00CE0738" w:rsidP="00B60B97"/>
    <w:p w14:paraId="0F8F43F0" w14:textId="711E16EA" w:rsidR="00D557CA" w:rsidRDefault="00D557CA" w:rsidP="00B60B97">
      <w:pPr>
        <w:pStyle w:val="Heading2"/>
      </w:pPr>
      <w:bookmarkStart w:id="48" w:name="_Toc184813561"/>
      <w:r>
        <w:t>Market validation and location-specific research</w:t>
      </w:r>
      <w:bookmarkEnd w:id="48"/>
    </w:p>
    <w:p w14:paraId="0DFF5205" w14:textId="77777777" w:rsidR="00752ADF" w:rsidRPr="00752ADF" w:rsidRDefault="00752ADF" w:rsidP="00B60B97"/>
    <w:p w14:paraId="062E0E8E" w14:textId="60BD43FA" w:rsidR="00D557CA" w:rsidRDefault="00D557CA" w:rsidP="00B60B97">
      <w:pPr>
        <w:pStyle w:val="Heading3"/>
      </w:pPr>
      <w:bookmarkStart w:id="49" w:name="_Toc184813562"/>
      <w:r>
        <w:t>Scoping out potential market segments</w:t>
      </w:r>
      <w:bookmarkEnd w:id="49"/>
    </w:p>
    <w:p w14:paraId="6A1BB830" w14:textId="3E909F79" w:rsidR="3DA16277" w:rsidRDefault="3DA16277" w:rsidP="00B60B97">
      <w:r>
        <w:t xml:space="preserve">Potential market segments are practically all around the world. However, debt collection is made differently in each country, with national legislation, which makes each country a specific area with separate </w:t>
      </w:r>
      <w:r w:rsidR="7A35598F">
        <w:t>requirements. As already mentioned before, in the EU the debt-collection industry is regulated by an EU-directive, which means that the procedure is somewhat similar in all EU countries.</w:t>
      </w:r>
      <w:r w:rsidR="42736A88">
        <w:t xml:space="preserve"> Since our team only has experience of how NPL trading works in Europe, that is a good market segment to aim at. Initially, because the specific knowledge concerns Finland, this is the </w:t>
      </w:r>
      <w:r w:rsidR="56DD1986">
        <w:t xml:space="preserve">market </w:t>
      </w:r>
      <w:r w:rsidR="42736A88">
        <w:t>from which it is most optimal</w:t>
      </w:r>
      <w:r w:rsidR="771BEEFB">
        <w:t xml:space="preserve"> to start the NPL platform’s journey</w:t>
      </w:r>
      <w:r w:rsidR="3C918288">
        <w:t>. By understanding how the market works, what the local rules and regulations require and by knowing people in the industry, it is a better starting ground.</w:t>
      </w:r>
    </w:p>
    <w:p w14:paraId="1C3033D7" w14:textId="77777777" w:rsidR="00752ADF" w:rsidRPr="00752ADF" w:rsidRDefault="00752ADF" w:rsidP="00B60B97"/>
    <w:p w14:paraId="69EF6EA2" w14:textId="77777777" w:rsidR="00752ADF" w:rsidRDefault="00752ADF" w:rsidP="00B60B97"/>
    <w:p w14:paraId="7BE974AF" w14:textId="11FD8AD9" w:rsidR="00DB23E7" w:rsidRPr="00DB23E7" w:rsidRDefault="00DB23E7" w:rsidP="00B60B97">
      <w:pPr>
        <w:pStyle w:val="Heading3"/>
      </w:pPr>
      <w:bookmarkStart w:id="50" w:name="_Toc184813563"/>
      <w:r>
        <w:t>Starting market and expansion markets</w:t>
      </w:r>
      <w:bookmarkEnd w:id="50"/>
    </w:p>
    <w:p w14:paraId="16421B4F" w14:textId="77777777" w:rsidR="003E787C" w:rsidRDefault="003E787C" w:rsidP="00B60B97"/>
    <w:p w14:paraId="2D7EFE2B" w14:textId="51169FC8" w:rsidR="00DB23E7" w:rsidRDefault="007C293C" w:rsidP="00B60B97">
      <w:proofErr w:type="spellStart"/>
      <w:r>
        <w:t>BidWise’s</w:t>
      </w:r>
      <w:proofErr w:type="spellEnd"/>
      <w:r w:rsidR="003E787C">
        <w:t xml:space="preserve"> initial focus will be on the </w:t>
      </w:r>
      <w:r w:rsidR="0036499D">
        <w:t xml:space="preserve">Finland / </w:t>
      </w:r>
      <w:r w:rsidR="003E787C">
        <w:t xml:space="preserve">Nordic region, targeting small to mid-sized companies with B2C receivables and investors interested in local NPL portfolios. Once established, </w:t>
      </w:r>
      <w:proofErr w:type="spellStart"/>
      <w:r w:rsidR="00A24F96">
        <w:t>BidWise</w:t>
      </w:r>
      <w:proofErr w:type="spellEnd"/>
      <w:r w:rsidR="00A24F96">
        <w:t xml:space="preserve"> </w:t>
      </w:r>
      <w:r w:rsidR="003E787C">
        <w:t>plan to expand into European markets, leveraging cross-border opportunities and addressing international NPL trading needs. Future growth could also include B2B receivables and partnerships with global investors.</w:t>
      </w:r>
    </w:p>
    <w:p w14:paraId="04859778" w14:textId="77777777" w:rsidR="003E787C" w:rsidRPr="00752ADF" w:rsidRDefault="003E787C" w:rsidP="00B60B97"/>
    <w:p w14:paraId="4E53828B" w14:textId="28E5FA84" w:rsidR="00D557CA" w:rsidRDefault="00D557CA" w:rsidP="00B60B97">
      <w:pPr>
        <w:pStyle w:val="Heading3"/>
      </w:pPr>
      <w:bookmarkStart w:id="51" w:name="_Toc184813564"/>
      <w:r>
        <w:t>Analysis of existing NPL platforms</w:t>
      </w:r>
      <w:bookmarkEnd w:id="51"/>
    </w:p>
    <w:p w14:paraId="0376C0BA" w14:textId="77777777" w:rsidR="00752ADF" w:rsidRDefault="00752ADF" w:rsidP="00B60B97"/>
    <w:p w14:paraId="62C5F6C6" w14:textId="77777777" w:rsidR="00E83F59" w:rsidRDefault="00E83F59" w:rsidP="00B60B97">
      <w:r>
        <w:t>The current NPL platforms largely focus on institutional clients and large portfolios, leaving smaller sellers and B2C receivables underserved. Here's an overview:</w:t>
      </w:r>
    </w:p>
    <w:p w14:paraId="5F98FF31" w14:textId="77777777" w:rsidR="00E83F59" w:rsidRDefault="00E83F59" w:rsidP="00B60B97"/>
    <w:p w14:paraId="0B82DEE9" w14:textId="135EDF61" w:rsidR="00E83F59" w:rsidRDefault="00E83F59" w:rsidP="00430581">
      <w:pPr>
        <w:pStyle w:val="ListParagraph"/>
        <w:numPr>
          <w:ilvl w:val="0"/>
          <w:numId w:val="37"/>
        </w:numPr>
      </w:pPr>
      <w:r>
        <w:t>NPL Markets</w:t>
      </w:r>
    </w:p>
    <w:p w14:paraId="36AE3789" w14:textId="03656523" w:rsidR="00E83F59" w:rsidRDefault="00E83F59" w:rsidP="00430581">
      <w:pPr>
        <w:pStyle w:val="ListParagraph"/>
        <w:numPr>
          <w:ilvl w:val="0"/>
          <w:numId w:val="36"/>
        </w:numPr>
      </w:pPr>
      <w:r>
        <w:t>Market: Europe (e.g., Germany, Italy, Spain).</w:t>
      </w:r>
    </w:p>
    <w:p w14:paraId="549540A9" w14:textId="070B2DAD" w:rsidR="00E83F59" w:rsidRDefault="00E83F59" w:rsidP="00430581">
      <w:pPr>
        <w:pStyle w:val="ListParagraph"/>
        <w:numPr>
          <w:ilvl w:val="0"/>
          <w:numId w:val="36"/>
        </w:numPr>
      </w:pPr>
      <w:r>
        <w:t>Focus: Large institutional clients, complex tools for high-value deals.</w:t>
      </w:r>
    </w:p>
    <w:p w14:paraId="7CDE6E94" w14:textId="4EC61CCD" w:rsidR="00E83F59" w:rsidRDefault="00E83F59" w:rsidP="00430581">
      <w:pPr>
        <w:pStyle w:val="ListParagraph"/>
        <w:numPr>
          <w:ilvl w:val="0"/>
          <w:numId w:val="36"/>
        </w:numPr>
      </w:pPr>
      <w:r>
        <w:t>Gap: Not accessible for small sellers.</w:t>
      </w:r>
    </w:p>
    <w:p w14:paraId="7C452623" w14:textId="77777777" w:rsidR="00E83F59" w:rsidRDefault="00E83F59" w:rsidP="00B60B97"/>
    <w:p w14:paraId="03D50F05" w14:textId="0E6E3055" w:rsidR="00E83F59" w:rsidRDefault="00E83F59" w:rsidP="00430581">
      <w:pPr>
        <w:pStyle w:val="ListParagraph"/>
        <w:numPr>
          <w:ilvl w:val="0"/>
          <w:numId w:val="37"/>
        </w:numPr>
      </w:pPr>
      <w:proofErr w:type="spellStart"/>
      <w:r>
        <w:t>Debitos</w:t>
      </w:r>
      <w:proofErr w:type="spellEnd"/>
    </w:p>
    <w:p w14:paraId="1FADE180" w14:textId="58A42C9A" w:rsidR="00E83F59" w:rsidRDefault="00E83F59" w:rsidP="00430581">
      <w:pPr>
        <w:pStyle w:val="ListParagraph"/>
        <w:numPr>
          <w:ilvl w:val="0"/>
          <w:numId w:val="38"/>
        </w:numPr>
      </w:pPr>
      <w:r>
        <w:t>Market: Europe (Germany, Austria, Switzerland, broader EU).</w:t>
      </w:r>
    </w:p>
    <w:p w14:paraId="6CB0A531" w14:textId="64BF1B51" w:rsidR="00E83F59" w:rsidRDefault="00E83F59" w:rsidP="00430581">
      <w:pPr>
        <w:pStyle w:val="ListParagraph"/>
        <w:numPr>
          <w:ilvl w:val="0"/>
          <w:numId w:val="38"/>
        </w:numPr>
      </w:pPr>
      <w:r>
        <w:t>Focus: Auction-based platform for mid-to-large portfolios.</w:t>
      </w:r>
    </w:p>
    <w:p w14:paraId="4FBE43C2" w14:textId="5FE4C328" w:rsidR="00E83F59" w:rsidRDefault="00E83F59" w:rsidP="00430581">
      <w:pPr>
        <w:pStyle w:val="ListParagraph"/>
        <w:numPr>
          <w:ilvl w:val="0"/>
          <w:numId w:val="38"/>
        </w:numPr>
      </w:pPr>
      <w:r>
        <w:t>Gap: Unsuitable for small sellers needing quick, predictable transactions.</w:t>
      </w:r>
    </w:p>
    <w:p w14:paraId="513A462A" w14:textId="77777777" w:rsidR="00E83F59" w:rsidRDefault="00E83F59" w:rsidP="00B60B97"/>
    <w:p w14:paraId="43A2872F" w14:textId="32351317" w:rsidR="00E83F59" w:rsidRDefault="00E83F59" w:rsidP="00430581">
      <w:pPr>
        <w:pStyle w:val="ListParagraph"/>
        <w:numPr>
          <w:ilvl w:val="0"/>
          <w:numId w:val="37"/>
        </w:numPr>
      </w:pPr>
      <w:proofErr w:type="spellStart"/>
      <w:r>
        <w:t>DebtX</w:t>
      </w:r>
      <w:proofErr w:type="spellEnd"/>
    </w:p>
    <w:p w14:paraId="4D28EC51" w14:textId="103AB6D8" w:rsidR="00E83F59" w:rsidRDefault="00E83F59" w:rsidP="00430581">
      <w:pPr>
        <w:pStyle w:val="ListParagraph"/>
        <w:numPr>
          <w:ilvl w:val="0"/>
          <w:numId w:val="39"/>
        </w:numPr>
      </w:pPr>
      <w:r>
        <w:t>Market: Primarily U.S., some presence in Europe and Asia.</w:t>
      </w:r>
    </w:p>
    <w:p w14:paraId="35FEBBE3" w14:textId="426576EC" w:rsidR="00E83F59" w:rsidRDefault="00E83F59" w:rsidP="00430581">
      <w:pPr>
        <w:pStyle w:val="ListParagraph"/>
        <w:numPr>
          <w:ilvl w:val="0"/>
          <w:numId w:val="39"/>
        </w:numPr>
      </w:pPr>
      <w:r>
        <w:lastRenderedPageBreak/>
        <w:t>Focus: Large portfolios with advanced valuation tools.</w:t>
      </w:r>
    </w:p>
    <w:p w14:paraId="087AD2DA" w14:textId="214BC8BB" w:rsidR="00E83F59" w:rsidRDefault="00E83F59" w:rsidP="00430581">
      <w:pPr>
        <w:pStyle w:val="ListParagraph"/>
        <w:numPr>
          <w:ilvl w:val="0"/>
          <w:numId w:val="39"/>
        </w:numPr>
      </w:pPr>
      <w:r>
        <w:t>Gap: Lacks customization for small businesses.</w:t>
      </w:r>
    </w:p>
    <w:p w14:paraId="6AF7B16F" w14:textId="77777777" w:rsidR="00E83F59" w:rsidRDefault="00E83F59" w:rsidP="00B60B97"/>
    <w:p w14:paraId="3B5EF107" w14:textId="77777777" w:rsidR="00E83F59" w:rsidRDefault="00E83F59" w:rsidP="00B60B97">
      <w:r>
        <w:t>Key Takeaway:</w:t>
      </w:r>
    </w:p>
    <w:p w14:paraId="45DC452A" w14:textId="736062C1" w:rsidR="00E83F59" w:rsidRDefault="00E83F59" w:rsidP="00B60B97">
      <w:proofErr w:type="spellStart"/>
      <w:r>
        <w:t>BidWise</w:t>
      </w:r>
      <w:proofErr w:type="spellEnd"/>
      <w:r>
        <w:t xml:space="preserve"> can fill the gap by focusing on smaller sellers, offering a user-friendly, AI-driven platform for faster, transparent, and cost-effective transactions. The Nordic region and underserved European markets present key opportunities.</w:t>
      </w:r>
    </w:p>
    <w:p w14:paraId="087FBC37" w14:textId="77777777" w:rsidR="00E83F59" w:rsidRPr="00752ADF" w:rsidRDefault="00E83F59" w:rsidP="00B60B97"/>
    <w:p w14:paraId="74C3F6CB" w14:textId="7C2CA418" w:rsidR="00D557CA" w:rsidRDefault="00D557CA" w:rsidP="00B60B97">
      <w:pPr>
        <w:pStyle w:val="Heading2"/>
      </w:pPr>
      <w:bookmarkStart w:id="52" w:name="_Toc184813565"/>
      <w:r>
        <w:t>Pitch</w:t>
      </w:r>
      <w:r w:rsidR="00092622">
        <w:t xml:space="preserve"> version 3</w:t>
      </w:r>
      <w:bookmarkEnd w:id="52"/>
    </w:p>
    <w:p w14:paraId="782AB7FD" w14:textId="77777777" w:rsidR="0022390F" w:rsidRDefault="0022390F" w:rsidP="00B60B97"/>
    <w:p w14:paraId="1C49C6FD" w14:textId="0A3B73BB" w:rsidR="00065D95" w:rsidRDefault="00BF7CFF" w:rsidP="00B60B97">
      <w:r>
        <w:t>H</w:t>
      </w:r>
      <w:r w:rsidR="00065D95">
        <w:t xml:space="preserve">i, I’m [Your Name], and I’m here to introduce </w:t>
      </w:r>
      <w:proofErr w:type="spellStart"/>
      <w:r w:rsidR="00065D95">
        <w:t>BidWise</w:t>
      </w:r>
      <w:proofErr w:type="spellEnd"/>
      <w:r w:rsidR="00065D95">
        <w:t xml:space="preserve">, a smarter way to trade </w:t>
      </w:r>
      <w:r w:rsidR="00EC0D1C">
        <w:t xml:space="preserve">unpaid consumer related invoices, or with business jargon </w:t>
      </w:r>
      <w:r w:rsidR="00065D95">
        <w:t xml:space="preserve">non-performing loans, or </w:t>
      </w:r>
      <w:r w:rsidR="00684D8E">
        <w:t xml:space="preserve">in short </w:t>
      </w:r>
      <w:r w:rsidR="00065D95">
        <w:t>NPLs.</w:t>
      </w:r>
    </w:p>
    <w:p w14:paraId="530D2641" w14:textId="77777777" w:rsidR="00B60B97" w:rsidRDefault="00B60B97" w:rsidP="00B60B97"/>
    <w:p w14:paraId="666E6C11" w14:textId="1DB4756B" w:rsidR="00065D95" w:rsidRDefault="00065D95" w:rsidP="00B60B97">
      <w:r>
        <w:t xml:space="preserve">Every year, businesses struggle with unpaid receivables. Small and mid-sized companies, in particular, face challenges in turning these into cash quickly without relying </w:t>
      </w:r>
      <w:r w:rsidR="00A51834">
        <w:t>mainly</w:t>
      </w:r>
      <w:r>
        <w:t xml:space="preserve"> on expensive and slow debt collection methods. On the other hand, investors often spend too much time searching for quality portfolios, with little transparency or data-driven insights to help them decide.</w:t>
      </w:r>
    </w:p>
    <w:p w14:paraId="1481FDC2" w14:textId="77777777" w:rsidR="00B60B97" w:rsidRDefault="00B60B97" w:rsidP="00B60B97"/>
    <w:p w14:paraId="42182405" w14:textId="3FC7B6BA" w:rsidR="00065D95" w:rsidRDefault="00065D95" w:rsidP="00B60B97">
      <w:r>
        <w:t xml:space="preserve">That’s where </w:t>
      </w:r>
      <w:proofErr w:type="spellStart"/>
      <w:r>
        <w:t>BidWise</w:t>
      </w:r>
      <w:proofErr w:type="spellEnd"/>
      <w:r>
        <w:t xml:space="preserve"> comes in. Our platform connects businesses looking to sell their overdue receivables with investors seeking new opportunities. Powered by AI-driven analytics, </w:t>
      </w:r>
      <w:proofErr w:type="spellStart"/>
      <w:r>
        <w:t>BidWise</w:t>
      </w:r>
      <w:proofErr w:type="spellEnd"/>
      <w:r>
        <w:t xml:space="preserve"> ensures sellers get fair valuations and buyers gain clear risk assessments—instantly.</w:t>
      </w:r>
    </w:p>
    <w:p w14:paraId="0499741B" w14:textId="77777777" w:rsidR="00B60B97" w:rsidRDefault="00B60B97" w:rsidP="00B60B97"/>
    <w:p w14:paraId="332A9A06" w14:textId="77777777" w:rsidR="00065D95" w:rsidRDefault="00065D95" w:rsidP="00B60B97">
      <w:r>
        <w:t xml:space="preserve">Imagine this: A small business can upload their receivables, and with the click of a button, receive offers from multiple investors. No waiting, no uncertainty—just </w:t>
      </w:r>
      <w:r>
        <w:lastRenderedPageBreak/>
        <w:t>streamlined transactions. For investors, our tailored portfolio recommendations and transparent data make finding and evaluating NPLs effortless.</w:t>
      </w:r>
    </w:p>
    <w:p w14:paraId="5F22FF24" w14:textId="77777777" w:rsidR="00B60B97" w:rsidRDefault="00B60B97" w:rsidP="00B60B97"/>
    <w:p w14:paraId="00D38E6E" w14:textId="77777777" w:rsidR="00065D95" w:rsidRDefault="00065D95" w:rsidP="00B60B97">
      <w:r>
        <w:t>We’re starting with the Nordic market, where small businesses often lack solutions for selling B2C receivables. As we grow, we plan to expand across Europe, addressing an even bigger gap in the NPL market.</w:t>
      </w:r>
    </w:p>
    <w:p w14:paraId="6F5A4AB2" w14:textId="77777777" w:rsidR="00B60B97" w:rsidRDefault="00B60B97" w:rsidP="00B60B97"/>
    <w:p w14:paraId="126E422E" w14:textId="77777777" w:rsidR="00065D95" w:rsidRDefault="00065D95" w:rsidP="00B60B97">
      <w:r>
        <w:t xml:space="preserve">To build and launch </w:t>
      </w:r>
      <w:proofErr w:type="spellStart"/>
      <w:r>
        <w:t>BidWise</w:t>
      </w:r>
      <w:proofErr w:type="spellEnd"/>
      <w:r>
        <w:t>, we’re seeking €300,000 in funding for the first year to develop the platform, onboard partners, and execute our go-to-market strategy. We anticipate modest revenue of €50,000 in year one as we establish our presence, followed by €200,000 in year two, with rapid growth expected thereafter as we scale operations and expand to larger markets. By year five, we project multi-</w:t>
      </w:r>
      <w:proofErr w:type="gramStart"/>
      <w:r>
        <w:t>million euro</w:t>
      </w:r>
      <w:proofErr w:type="gramEnd"/>
      <w:r>
        <w:t xml:space="preserve"> revenues, driven by increased transaction volumes and customer acquisition.</w:t>
      </w:r>
    </w:p>
    <w:p w14:paraId="2AEDAB84" w14:textId="77777777" w:rsidR="00065D95" w:rsidRDefault="00065D95" w:rsidP="00B60B97"/>
    <w:p w14:paraId="7AD9A165" w14:textId="77777777" w:rsidR="00065D95" w:rsidRDefault="00065D95" w:rsidP="00B60B97">
      <w:r>
        <w:t xml:space="preserve">At </w:t>
      </w:r>
      <w:proofErr w:type="spellStart"/>
      <w:r>
        <w:t>BidWise</w:t>
      </w:r>
      <w:proofErr w:type="spellEnd"/>
      <w:r>
        <w:t xml:space="preserve">, we’re not just creating a marketplace; we’re building a more accessible, transparent, and efficient future for NPL trading. Whether you’re a seller or an investor, </w:t>
      </w:r>
      <w:proofErr w:type="spellStart"/>
      <w:r>
        <w:t>BidWise</w:t>
      </w:r>
      <w:proofErr w:type="spellEnd"/>
      <w:r>
        <w:t xml:space="preserve"> is your smarter choice for trading debt.</w:t>
      </w:r>
    </w:p>
    <w:p w14:paraId="0A11939C" w14:textId="77777777" w:rsidR="00065D95" w:rsidRDefault="00065D95" w:rsidP="00B60B97"/>
    <w:p w14:paraId="20C63A1D" w14:textId="39821DD9" w:rsidR="00626036" w:rsidRDefault="00065D95" w:rsidP="00B60B97">
      <w:r>
        <w:t>Let’s make the future of NPL trading faster, simpler, and smarter - together.</w:t>
      </w:r>
      <w:r>
        <w:br w:type="page"/>
      </w:r>
    </w:p>
    <w:p w14:paraId="1CDFC3F5" w14:textId="1E64724F" w:rsidR="00D557CA" w:rsidRDefault="00D557CA" w:rsidP="00B60B97">
      <w:pPr>
        <w:pStyle w:val="Heading1"/>
      </w:pPr>
      <w:bookmarkStart w:id="53" w:name="_Toc184813566"/>
      <w:r>
        <w:lastRenderedPageBreak/>
        <w:t>WEEK 4: MVP</w:t>
      </w:r>
      <w:bookmarkEnd w:id="53"/>
    </w:p>
    <w:p w14:paraId="555C09A7" w14:textId="77777777" w:rsidR="00752ADF" w:rsidRPr="00752ADF" w:rsidRDefault="00752ADF" w:rsidP="00B60B97"/>
    <w:p w14:paraId="4F6D4B5F" w14:textId="5290CFAE" w:rsidR="00D557CA" w:rsidRDefault="00D557CA" w:rsidP="00B60B97">
      <w:pPr>
        <w:pStyle w:val="Heading2"/>
      </w:pPr>
      <w:bookmarkStart w:id="54" w:name="_Toc184813567"/>
      <w:r>
        <w:t xml:space="preserve">Insights from the </w:t>
      </w:r>
      <w:r w:rsidR="4D8ED278">
        <w:t>18</w:t>
      </w:r>
      <w:r>
        <w:t>.</w:t>
      </w:r>
      <w:r w:rsidR="002568AB">
        <w:t>11</w:t>
      </w:r>
      <w:r>
        <w:t>.</w:t>
      </w:r>
      <w:r w:rsidR="009B54C5">
        <w:t>2024</w:t>
      </w:r>
      <w:r>
        <w:t xml:space="preserve"> lecture</w:t>
      </w:r>
      <w:bookmarkEnd w:id="54"/>
    </w:p>
    <w:p w14:paraId="6F4BE2B3" w14:textId="1BDE95B8" w:rsidR="53ADE55E" w:rsidRDefault="53ADE55E" w:rsidP="00B60B97">
      <w:r>
        <w:t xml:space="preserve">The </w:t>
      </w:r>
      <w:r w:rsidR="6A1C6A47">
        <w:t>lecture provided the team with new too</w:t>
      </w:r>
      <w:r w:rsidR="7A2F3DD3">
        <w:t>ls</w:t>
      </w:r>
      <w:r w:rsidR="6A1C6A47">
        <w:t xml:space="preserve"> for fu</w:t>
      </w:r>
      <w:r w:rsidR="138AB198">
        <w:t>r</w:t>
      </w:r>
      <w:r w:rsidR="6A1C6A47">
        <w:t>ther processing the busi</w:t>
      </w:r>
      <w:r w:rsidR="03E0DAB0">
        <w:t>n</w:t>
      </w:r>
      <w:r w:rsidR="6A1C6A47">
        <w:t xml:space="preserve">ess idea and the product. </w:t>
      </w:r>
      <w:r>
        <w:t xml:space="preserve"> the Minimum Viable Product (MVP</w:t>
      </w:r>
      <w:r w:rsidR="2B899DEE">
        <w:t xml:space="preserve">) process helps us map how we should proceed </w:t>
      </w:r>
      <w:r w:rsidR="6C620B29">
        <w:t>with shaping our idea to a concrete product that fulfils the minimum requirements set by the market, i.e., the users.</w:t>
      </w:r>
    </w:p>
    <w:p w14:paraId="27D0F5F8" w14:textId="77777777" w:rsidR="00B60B97" w:rsidRDefault="00B60B97" w:rsidP="00B60B97"/>
    <w:p w14:paraId="64B5BB5A" w14:textId="4CD7C56A" w:rsidR="40DE56E1" w:rsidRDefault="40DE56E1" w:rsidP="00B60B97">
      <w:r>
        <w:t>The guest lecture by Jarno Mikkonen gave val</w:t>
      </w:r>
      <w:r w:rsidR="3DDB0B87">
        <w:t xml:space="preserve">uable insight in the importance of registering patents and gaining copyrights to the products. At least a patent pending </w:t>
      </w:r>
      <w:r w:rsidR="6B4A3182">
        <w:t>should be put into processing before revealing an idea, in which a patent can be considered being an efficient way of protecting the intellectual property of the product. However, our product is a</w:t>
      </w:r>
      <w:r w:rsidR="0C0FB935">
        <w:t xml:space="preserve"> product </w:t>
      </w:r>
      <w:r w:rsidR="1C76BE44">
        <w:t xml:space="preserve">consisting of a platform for NPL trading, which means that the intellectual property is not </w:t>
      </w:r>
      <w:proofErr w:type="gramStart"/>
      <w:r w:rsidR="1C76BE44">
        <w:t>very unique</w:t>
      </w:r>
      <w:proofErr w:type="gramEnd"/>
      <w:r w:rsidR="1C76BE44">
        <w:t xml:space="preserve">; there are tremendous amounts of online platforms already. However, </w:t>
      </w:r>
      <w:r w:rsidR="542BC218">
        <w:t xml:space="preserve">the name </w:t>
      </w:r>
      <w:proofErr w:type="spellStart"/>
      <w:r w:rsidR="542BC218">
        <w:t>BidWise</w:t>
      </w:r>
      <w:proofErr w:type="spellEnd"/>
      <w:r w:rsidR="542BC218">
        <w:t xml:space="preserve"> could, of course, be registered as a trademark.</w:t>
      </w:r>
    </w:p>
    <w:p w14:paraId="7A8B4821" w14:textId="77777777" w:rsidR="00752ADF" w:rsidRPr="00752ADF" w:rsidRDefault="00752ADF" w:rsidP="00B60B97"/>
    <w:p w14:paraId="49AA3818" w14:textId="720A2365" w:rsidR="00D557CA" w:rsidRDefault="00D557CA" w:rsidP="00B60B97">
      <w:pPr>
        <w:pStyle w:val="Heading2"/>
      </w:pPr>
      <w:bookmarkStart w:id="55" w:name="_Toc184813568"/>
      <w:r>
        <w:t>MVP development</w:t>
      </w:r>
      <w:bookmarkEnd w:id="55"/>
    </w:p>
    <w:p w14:paraId="297374A6" w14:textId="7589143A" w:rsidR="3B111234" w:rsidRDefault="3B111234" w:rsidP="00B60B97">
      <w:r>
        <w:t>The team decided to prepare a prototype that would demonstrate how the MVP would look like. This would be done by c</w:t>
      </w:r>
      <w:r w:rsidR="6B46DED2">
        <w:t xml:space="preserve">reating a </w:t>
      </w:r>
      <w:r w:rsidR="3C61224B">
        <w:t>mock-up</w:t>
      </w:r>
      <w:r w:rsidR="6B46DED2">
        <w:t xml:space="preserve"> MVP, with the aim to make the plans visu</w:t>
      </w:r>
      <w:r w:rsidR="48778CEB">
        <w:t>al and to have a first product to work with further.</w:t>
      </w:r>
      <w:r w:rsidR="009C624E">
        <w:t xml:space="preserve"> </w:t>
      </w:r>
      <w:r w:rsidR="00516058">
        <w:t>To be more efficient, the mock</w:t>
      </w:r>
      <w:r w:rsidR="008A1FD5">
        <w:t>-</w:t>
      </w:r>
      <w:r w:rsidR="00516058">
        <w:t xml:space="preserve">up </w:t>
      </w:r>
      <w:r w:rsidR="008A1FD5">
        <w:t xml:space="preserve">should have been just pictures, but </w:t>
      </w:r>
      <w:r w:rsidR="00AC76A6">
        <w:t>Eppu wanted to improve his skills to make a real web page</w:t>
      </w:r>
      <w:r w:rsidR="00BE3025">
        <w:t xml:space="preserve"> with yet no real functionality.</w:t>
      </w:r>
    </w:p>
    <w:p w14:paraId="4F93D3F5" w14:textId="355884C4" w:rsidR="00D86C56" w:rsidRPr="00752ADF" w:rsidRDefault="77D33A24" w:rsidP="00B60B97">
      <w:r>
        <w:rPr>
          <w:noProof/>
        </w:rPr>
        <w:lastRenderedPageBreak/>
        <w:drawing>
          <wp:inline distT="0" distB="0" distL="0" distR="0" wp14:anchorId="439382E3" wp14:editId="0697B60F">
            <wp:extent cx="5724524" cy="3028950"/>
            <wp:effectExtent l="0" t="0" r="0" b="0"/>
            <wp:docPr id="1090819613" name="Picture 109081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p>
    <w:p w14:paraId="753749D3" w14:textId="77777777" w:rsidR="00D86C56" w:rsidRDefault="00D86C56" w:rsidP="00B60B97">
      <w:pPr>
        <w:pStyle w:val="Heading2"/>
      </w:pPr>
      <w:bookmarkStart w:id="56" w:name="_Toc184813569"/>
      <w:r>
        <w:t>Reflections about learning</w:t>
      </w:r>
      <w:bookmarkEnd w:id="56"/>
    </w:p>
    <w:p w14:paraId="65180C1A" w14:textId="77777777" w:rsidR="00D86C56" w:rsidRPr="00752ADF" w:rsidRDefault="00D86C56" w:rsidP="00B60B97"/>
    <w:p w14:paraId="66952360" w14:textId="77777777" w:rsidR="00D86C56" w:rsidRDefault="00D86C56" w:rsidP="00B60B97">
      <w:pPr>
        <w:pStyle w:val="Heading3"/>
      </w:pPr>
      <w:bookmarkStart w:id="57" w:name="_Toc184813570"/>
      <w:r>
        <w:t>Jarmo’s reflection</w:t>
      </w:r>
      <w:bookmarkEnd w:id="57"/>
    </w:p>
    <w:p w14:paraId="50B56E5E" w14:textId="77777777" w:rsidR="00B60B97" w:rsidRPr="00B60B97" w:rsidRDefault="00B60B97" w:rsidP="00B60B97"/>
    <w:p w14:paraId="76AAC530" w14:textId="77777777" w:rsidR="00A479C4" w:rsidRDefault="00A479C4" w:rsidP="00B60B97">
      <w:r>
        <w:t xml:space="preserve">Working on the MVP was </w:t>
      </w:r>
      <w:proofErr w:type="gramStart"/>
      <w:r>
        <w:t>a really eye-opening</w:t>
      </w:r>
      <w:proofErr w:type="gramEnd"/>
      <w:r>
        <w:t xml:space="preserve"> experience. It’s amazing how just having something simple to show can make an idea feel so much more real. For </w:t>
      </w:r>
      <w:proofErr w:type="spellStart"/>
      <w:r>
        <w:t>BidWise</w:t>
      </w:r>
      <w:proofErr w:type="spellEnd"/>
      <w:r>
        <w:t xml:space="preserve">, putting together a mock-up helped us get a better idea of what we’re </w:t>
      </w:r>
      <w:proofErr w:type="gramStart"/>
      <w:r>
        <w:t>actually trying</w:t>
      </w:r>
      <w:proofErr w:type="gramEnd"/>
      <w:r>
        <w:t xml:space="preserve"> to build and how it could work in practice.</w:t>
      </w:r>
    </w:p>
    <w:p w14:paraId="105BA87E" w14:textId="77777777" w:rsidR="00A479C4" w:rsidRDefault="00A479C4" w:rsidP="00B60B97"/>
    <w:p w14:paraId="275BAC89" w14:textId="77777777" w:rsidR="00A479C4" w:rsidRDefault="00A479C4" w:rsidP="00B60B97">
      <w:r>
        <w:t>I realized that an MVP doesn’t need to be fancy—it just needs to get the main idea across. It’s easy to overthink and try to include too much, but the whole point is to keep it simple and focus on what really matters.</w:t>
      </w:r>
    </w:p>
    <w:p w14:paraId="02F6D78B" w14:textId="77777777" w:rsidR="00A479C4" w:rsidRDefault="00A479C4" w:rsidP="00B60B97"/>
    <w:p w14:paraId="52B7A5D1" w14:textId="2A71E490" w:rsidR="00A479C4" w:rsidRDefault="00A479C4" w:rsidP="00B60B97">
      <w:r>
        <w:t xml:space="preserve">Eppu’s decision to make an actual webpage instead of just pictures was </w:t>
      </w:r>
      <w:proofErr w:type="gramStart"/>
      <w:r>
        <w:t>really cool</w:t>
      </w:r>
      <w:proofErr w:type="gramEnd"/>
      <w:r>
        <w:t>. It gave us something more concrete to work with</w:t>
      </w:r>
      <w:r w:rsidR="00544CB1">
        <w:t>. E</w:t>
      </w:r>
      <w:r>
        <w:t>ven though it wasn’t fully functional, it added a lot of value to the project</w:t>
      </w:r>
      <w:r w:rsidR="00544CB1">
        <w:t xml:space="preserve"> already</w:t>
      </w:r>
      <w:r>
        <w:t xml:space="preserve">. It </w:t>
      </w:r>
      <w:r w:rsidR="00544CB1">
        <w:t xml:space="preserve">also </w:t>
      </w:r>
      <w:r>
        <w:t xml:space="preserve">showed </w:t>
      </w:r>
      <w:r w:rsidR="00544CB1">
        <w:t xml:space="preserve">the importance </w:t>
      </w:r>
      <w:r w:rsidR="00533103">
        <w:t>of a teamwork</w:t>
      </w:r>
      <w:r w:rsidR="00F632B7">
        <w:t xml:space="preserve">, everyone </w:t>
      </w:r>
      <w:r w:rsidR="00533103">
        <w:t xml:space="preserve">should </w:t>
      </w:r>
      <w:r w:rsidR="00F632B7">
        <w:t xml:space="preserve">play with </w:t>
      </w:r>
      <w:r>
        <w:t>their strengths and bring their own skills to the table.</w:t>
      </w:r>
    </w:p>
    <w:p w14:paraId="6A613737" w14:textId="77777777" w:rsidR="00A479C4" w:rsidRDefault="00A479C4" w:rsidP="00B60B97"/>
    <w:p w14:paraId="2E90263A" w14:textId="77777777" w:rsidR="00A479C4" w:rsidRDefault="00A479C4" w:rsidP="00B60B97">
      <w:r>
        <w:t xml:space="preserve">One exciting thing that came out of this process was the idea to allow anyone to become an investor, not just debt collection companies. </w:t>
      </w:r>
      <w:proofErr w:type="gramStart"/>
      <w:r>
        <w:t>Opening up</w:t>
      </w:r>
      <w:proofErr w:type="gramEnd"/>
      <w:r>
        <w:t xml:space="preserve"> the platform to a broader audience could really change the game and make it more accessible for people who’ve never been part of this market before.</w:t>
      </w:r>
    </w:p>
    <w:p w14:paraId="6B175277" w14:textId="77777777" w:rsidR="00A479C4" w:rsidRDefault="00A479C4" w:rsidP="00B60B97"/>
    <w:p w14:paraId="0541CD3B" w14:textId="2C13C584" w:rsidR="00D86C56" w:rsidRDefault="00A479C4" w:rsidP="00B60B97">
      <w:r>
        <w:t xml:space="preserve">This whole process has been a great reminder of how important it is to test and validate ideas early on. It’s not about making something perfect right </w:t>
      </w:r>
      <w:proofErr w:type="gramStart"/>
      <w:r>
        <w:t>away,</w:t>
      </w:r>
      <w:proofErr w:type="gramEnd"/>
      <w:r>
        <w:t xml:space="preserve"> it’s about making something that works well enough to get feedback and </w:t>
      </w:r>
      <w:proofErr w:type="spellStart"/>
      <w:r w:rsidR="00365F0A">
        <w:t>wiork</w:t>
      </w:r>
      <w:proofErr w:type="spellEnd"/>
      <w:r w:rsidR="00365F0A">
        <w:t xml:space="preserve"> from there</w:t>
      </w:r>
      <w:r>
        <w:t>.</w:t>
      </w:r>
    </w:p>
    <w:p w14:paraId="3FD37EA2" w14:textId="77777777" w:rsidR="00A479C4" w:rsidRPr="00752ADF" w:rsidRDefault="00A479C4" w:rsidP="00B60B97"/>
    <w:p w14:paraId="6D84AFF1" w14:textId="246D03AB" w:rsidR="00D86C56" w:rsidRDefault="00D86C56" w:rsidP="00B60B97">
      <w:pPr>
        <w:pStyle w:val="Heading3"/>
      </w:pPr>
      <w:bookmarkStart w:id="58" w:name="_Toc184813571"/>
      <w:r>
        <w:t>Risto’s reflection</w:t>
      </w:r>
      <w:bookmarkEnd w:id="58"/>
    </w:p>
    <w:p w14:paraId="4B3D1106" w14:textId="77777777" w:rsidR="00B60B97" w:rsidRPr="00B60B97" w:rsidRDefault="00B60B97" w:rsidP="00B60B97"/>
    <w:p w14:paraId="2E000543" w14:textId="4EC7D636" w:rsidR="59841DCA" w:rsidRDefault="59841DCA" w:rsidP="00B60B97">
      <w:r>
        <w:t xml:space="preserve">Defining an MVP is simultaneously an easy and a difficult task to do. </w:t>
      </w:r>
      <w:r w:rsidR="3FB3DDA8">
        <w:t xml:space="preserve">As the term describes, it should be a minimum viable product, showing the lowest </w:t>
      </w:r>
      <w:r w:rsidR="2C63D19D">
        <w:t xml:space="preserve">acceptable </w:t>
      </w:r>
      <w:r w:rsidR="73CFF638">
        <w:t xml:space="preserve">functions and </w:t>
      </w:r>
      <w:r w:rsidR="3FB3DDA8">
        <w:t>standards</w:t>
      </w:r>
      <w:r w:rsidR="6E18DDA3">
        <w:t>. However, it should also show the usability of the product and describe the supply chain.</w:t>
      </w:r>
      <w:r w:rsidR="3AE9EF59">
        <w:t xml:space="preserve"> For </w:t>
      </w:r>
      <w:proofErr w:type="spellStart"/>
      <w:r w:rsidR="3AE9EF59">
        <w:t>BidWise</w:t>
      </w:r>
      <w:proofErr w:type="spellEnd"/>
      <w:r w:rsidR="3AE9EF59">
        <w:t xml:space="preserve">, the minimum viable functionalities are </w:t>
      </w:r>
      <w:r w:rsidR="6EAF4FB4">
        <w:t xml:space="preserve">covered by a simple website. Eppu made a huge job by not only drawing up a mock-up but creating a first web page for </w:t>
      </w:r>
      <w:proofErr w:type="spellStart"/>
      <w:r w:rsidR="6EAF4FB4">
        <w:t>BidWise</w:t>
      </w:r>
      <w:proofErr w:type="spellEnd"/>
      <w:r w:rsidR="6EAF4FB4">
        <w:t>.</w:t>
      </w:r>
    </w:p>
    <w:p w14:paraId="36B190B2" w14:textId="77777777" w:rsidR="00B60B97" w:rsidRDefault="00B60B97" w:rsidP="00B60B97"/>
    <w:p w14:paraId="47FA5452" w14:textId="02D3EE9C" w:rsidR="2D9784D0" w:rsidRDefault="2D9784D0" w:rsidP="00B60B97">
      <w:proofErr w:type="spellStart"/>
      <w:r>
        <w:t>BidWise</w:t>
      </w:r>
      <w:proofErr w:type="spellEnd"/>
      <w:r>
        <w:t xml:space="preserve"> is an online platform. There are multiple platforms online</w:t>
      </w:r>
      <w:r w:rsidR="5C3CB3EC">
        <w:t xml:space="preserve"> and Bid Wise does not bring any </w:t>
      </w:r>
      <w:r w:rsidR="1E0CDCB7">
        <w:t xml:space="preserve">new </w:t>
      </w:r>
      <w:r w:rsidR="5C3CB3EC">
        <w:t xml:space="preserve">innovative </w:t>
      </w:r>
      <w:r w:rsidR="63D30120">
        <w:t xml:space="preserve">technological solution. The idea per se is new, being a new kind of platform to </w:t>
      </w:r>
      <w:r w:rsidR="09F8FA49">
        <w:t xml:space="preserve">new audience (investors who are not debt-collectors </w:t>
      </w:r>
      <w:r w:rsidR="3F64DF34">
        <w:t xml:space="preserve">but rather </w:t>
      </w:r>
      <w:r w:rsidR="09F8FA49">
        <w:t>newcomers to the investment market).</w:t>
      </w:r>
      <w:r w:rsidR="11FCCECF">
        <w:t xml:space="preserve"> It is not inventive, </w:t>
      </w:r>
      <w:r w:rsidR="40250D91">
        <w:t>and don’t serve a special technical purpose.</w:t>
      </w:r>
      <w:r w:rsidR="400913E6">
        <w:t xml:space="preserve"> If we manage to fulfil the needs of the non-traditional investors in a traditional market, we are going to make far with this idea.</w:t>
      </w:r>
    </w:p>
    <w:p w14:paraId="6B414EBC" w14:textId="27C18943" w:rsidR="23E8445D" w:rsidRDefault="23E8445D" w:rsidP="00B60B97"/>
    <w:p w14:paraId="4908F55C" w14:textId="77777777" w:rsidR="00D86C56" w:rsidRDefault="00D86C56" w:rsidP="00B60B97">
      <w:pPr>
        <w:pStyle w:val="Heading3"/>
      </w:pPr>
      <w:bookmarkStart w:id="59" w:name="_Toc184813572"/>
      <w:r>
        <w:lastRenderedPageBreak/>
        <w:t>Eppu’s reflection</w:t>
      </w:r>
      <w:bookmarkEnd w:id="59"/>
    </w:p>
    <w:p w14:paraId="1505E195" w14:textId="77777777" w:rsidR="00BB56C8" w:rsidRPr="00BB56C8" w:rsidRDefault="00BB56C8" w:rsidP="00B60B97"/>
    <w:p w14:paraId="77B9B39E" w14:textId="12D65B3B" w:rsidR="00D86C56" w:rsidRDefault="009468FD" w:rsidP="00B60B97">
      <w:r>
        <w:t xml:space="preserve">We decided to do a mock-up page of the </w:t>
      </w:r>
      <w:proofErr w:type="spellStart"/>
      <w:r w:rsidR="00123629">
        <w:t>Bidwise</w:t>
      </w:r>
      <w:proofErr w:type="spellEnd"/>
      <w:r w:rsidR="00123629">
        <w:t xml:space="preserve"> platform. I</w:t>
      </w:r>
      <w:r w:rsidR="00447E48">
        <w:t xml:space="preserve"> know the efficiency is the key in problem validation</w:t>
      </w:r>
      <w:r w:rsidR="000E2718">
        <w:t xml:space="preserve">. Most efficient way of making the mock-up would have been </w:t>
      </w:r>
      <w:r w:rsidR="00565941">
        <w:t xml:space="preserve">just to make pictures to show the interface of the </w:t>
      </w:r>
      <w:r w:rsidR="00EB7846">
        <w:t>platform. However, I wanted to validate</w:t>
      </w:r>
      <w:r w:rsidR="00BD2820">
        <w:t xml:space="preserve"> my own skills as well.</w:t>
      </w:r>
      <w:r w:rsidR="00577187">
        <w:t xml:space="preserve"> I wanted to practice my web</w:t>
      </w:r>
      <w:r w:rsidR="007F16DE">
        <w:t xml:space="preserve">-dev </w:t>
      </w:r>
      <w:r w:rsidR="00BD2471">
        <w:t>skills,</w:t>
      </w:r>
      <w:r w:rsidR="007F16DE">
        <w:t xml:space="preserve"> and I used couple of hours to make the</w:t>
      </w:r>
      <w:r w:rsidR="005131AF">
        <w:t xml:space="preserve"> raw version of the mock-up page</w:t>
      </w:r>
      <w:r w:rsidR="008E380D">
        <w:t>.</w:t>
      </w:r>
    </w:p>
    <w:p w14:paraId="0ADCB495" w14:textId="77777777" w:rsidR="00B60B97" w:rsidRDefault="00B60B97" w:rsidP="00B60B97"/>
    <w:p w14:paraId="3DBA8927" w14:textId="7C671D39" w:rsidR="00CF525E" w:rsidRPr="005E16D2" w:rsidRDefault="00BD2471" w:rsidP="00B60B97">
      <w:r>
        <w:t>The development process of any startup idea</w:t>
      </w:r>
      <w:r w:rsidR="00365676">
        <w:t xml:space="preserve"> should always focus on the needs of the potential customers. Validation of the problem</w:t>
      </w:r>
      <w:r w:rsidR="00EE65DB">
        <w:t>. Validation of the customer. Validation of the solution. Validation of the market. T</w:t>
      </w:r>
      <w:r w:rsidR="004065BE">
        <w:t>hese all needs to be done to prevent unnecessary work in the early stages of the startup</w:t>
      </w:r>
      <w:r w:rsidR="00BB56C8">
        <w:t xml:space="preserve"> journey.</w:t>
      </w:r>
    </w:p>
    <w:p w14:paraId="49A4BA81" w14:textId="77777777" w:rsidR="00D86C56" w:rsidRDefault="00D86C56" w:rsidP="00B60B97"/>
    <w:p w14:paraId="5ABB8191" w14:textId="77777777" w:rsidR="00752ADF" w:rsidRPr="00752ADF" w:rsidRDefault="00752ADF" w:rsidP="00B60B97"/>
    <w:p w14:paraId="2236C47E" w14:textId="05DA5022" w:rsidR="00D557CA" w:rsidRDefault="00D557CA" w:rsidP="00B60B97">
      <w:pPr>
        <w:pStyle w:val="Heading2"/>
      </w:pPr>
      <w:bookmarkStart w:id="60" w:name="_Toc184813573"/>
      <w:r>
        <w:t xml:space="preserve">Pitch </w:t>
      </w:r>
      <w:r w:rsidR="00092622">
        <w:t>version 4</w:t>
      </w:r>
      <w:bookmarkEnd w:id="60"/>
    </w:p>
    <w:p w14:paraId="077054D7" w14:textId="77777777" w:rsidR="00752ADF" w:rsidRDefault="00752ADF" w:rsidP="00B60B97"/>
    <w:p w14:paraId="467B2E02" w14:textId="77777777" w:rsidR="00B84DC0" w:rsidRDefault="00B84DC0" w:rsidP="00B60B97">
      <w:r>
        <w:t xml:space="preserve">Hi, I’m [Your Name], and I’m here to introduce </w:t>
      </w:r>
      <w:proofErr w:type="spellStart"/>
      <w:r>
        <w:t>BidWise</w:t>
      </w:r>
      <w:proofErr w:type="spellEnd"/>
      <w:r>
        <w:t>, a smarter way to trade unpaid consumer related invoices, or with business jargon non-performing loans, or in short NPLs.</w:t>
      </w:r>
    </w:p>
    <w:p w14:paraId="57556A14" w14:textId="77777777" w:rsidR="00B60B97" w:rsidRDefault="00B60B97" w:rsidP="00B60B97"/>
    <w:p w14:paraId="7EA0E9AD" w14:textId="77777777" w:rsidR="00B84DC0" w:rsidRDefault="00B84DC0" w:rsidP="00B60B97">
      <w:r>
        <w:t>Every year, businesses struggle with unpaid receivables. Small and mid-sized companies, in particular, face challenges in turning these into cash quickly without relying mainly on expensive and slow debt collection methods. On the other hand, investors often spend too much time searching for quality portfolios, with little transparency or data-driven insights to help them decide.</w:t>
      </w:r>
    </w:p>
    <w:p w14:paraId="026080B7" w14:textId="77777777" w:rsidR="00B60B97" w:rsidRDefault="00B60B97" w:rsidP="00B60B97"/>
    <w:p w14:paraId="7E3181B6" w14:textId="77777777" w:rsidR="00B84DC0" w:rsidRDefault="00B84DC0" w:rsidP="00B60B97">
      <w:r>
        <w:lastRenderedPageBreak/>
        <w:t xml:space="preserve">That’s where </w:t>
      </w:r>
      <w:proofErr w:type="spellStart"/>
      <w:r>
        <w:t>BidWise</w:t>
      </w:r>
      <w:proofErr w:type="spellEnd"/>
      <w:r>
        <w:t xml:space="preserve"> comes in. Our platform connects businesses looking to sell their overdue receivables with investors seeking new opportunities. Powered by AI-driven analytics, </w:t>
      </w:r>
      <w:proofErr w:type="spellStart"/>
      <w:r>
        <w:t>BidWise</w:t>
      </w:r>
      <w:proofErr w:type="spellEnd"/>
      <w:r>
        <w:t xml:space="preserve"> ensures sellers get fair valuations and buyers gain clear risk assessments—instantly.</w:t>
      </w:r>
    </w:p>
    <w:p w14:paraId="6D2EF553" w14:textId="77777777" w:rsidR="00B60B97" w:rsidRDefault="00B60B97" w:rsidP="00B60B97"/>
    <w:p w14:paraId="4C4A2AA9" w14:textId="77777777" w:rsidR="00B84DC0" w:rsidRDefault="00B84DC0" w:rsidP="00B60B97">
      <w:r>
        <w:t>Imagine this: A small business can upload their receivables, and with the click of a button, receive offers from multiple investors. No waiting, no uncertainty—just streamlined transactions. For investors, our tailored portfolio recommendations and transparent data make finding and evaluating NPLs effortless.</w:t>
      </w:r>
    </w:p>
    <w:p w14:paraId="67505D7B" w14:textId="77777777" w:rsidR="00B60B97" w:rsidRDefault="00B60B97" w:rsidP="00B60B97"/>
    <w:p w14:paraId="545385DC" w14:textId="77777777" w:rsidR="00B84DC0" w:rsidRDefault="00B84DC0" w:rsidP="00B60B97">
      <w:r>
        <w:t>We’re starting with the Nordic market, where small businesses often lack solutions for selling B2C receivables. As we grow, we plan to expand across Europe, addressing an even bigger gap in the NPL market.</w:t>
      </w:r>
    </w:p>
    <w:p w14:paraId="70D8E8E0" w14:textId="77777777" w:rsidR="00B60B97" w:rsidRDefault="00B60B97" w:rsidP="00B60B97"/>
    <w:p w14:paraId="23433B6A" w14:textId="77777777" w:rsidR="00B84DC0" w:rsidRDefault="00B84DC0" w:rsidP="00B60B97">
      <w:r>
        <w:t xml:space="preserve">To build and launch </w:t>
      </w:r>
      <w:proofErr w:type="spellStart"/>
      <w:r>
        <w:t>BidWise</w:t>
      </w:r>
      <w:proofErr w:type="spellEnd"/>
      <w:r>
        <w:t>, we’re seeking €300,000 in funding for the first year to develop the platform, onboard partners, and execute our go-to-market strategy. We anticipate modest revenue of €50,000 in year one as we establish our presence, followed by €200,000 in year two, with rapid growth expected thereafter as we scale operations and expand to larger markets. By year five, we project multi-</w:t>
      </w:r>
      <w:proofErr w:type="gramStart"/>
      <w:r>
        <w:t>million euro</w:t>
      </w:r>
      <w:proofErr w:type="gramEnd"/>
      <w:r>
        <w:t xml:space="preserve"> revenues, driven by increased transaction volumes and customer acquisition.</w:t>
      </w:r>
    </w:p>
    <w:p w14:paraId="654B19F6" w14:textId="77777777" w:rsidR="00B84DC0" w:rsidRDefault="00B84DC0" w:rsidP="00B60B97"/>
    <w:p w14:paraId="0D2FE503" w14:textId="77777777" w:rsidR="00B84DC0" w:rsidRDefault="00B84DC0" w:rsidP="00B60B97">
      <w:r>
        <w:t xml:space="preserve">At </w:t>
      </w:r>
      <w:proofErr w:type="spellStart"/>
      <w:r>
        <w:t>BidWise</w:t>
      </w:r>
      <w:proofErr w:type="spellEnd"/>
      <w:r>
        <w:t xml:space="preserve">, we’re not just creating a marketplace; we’re building a more accessible, transparent, and efficient future for NPL trading. Whether you’re a seller or an investor, </w:t>
      </w:r>
      <w:proofErr w:type="spellStart"/>
      <w:r>
        <w:t>BidWise</w:t>
      </w:r>
      <w:proofErr w:type="spellEnd"/>
      <w:r>
        <w:t xml:space="preserve"> is your smarter choice for trading debt.</w:t>
      </w:r>
    </w:p>
    <w:p w14:paraId="0171541F" w14:textId="77777777" w:rsidR="00B84DC0" w:rsidRDefault="00B84DC0" w:rsidP="00B60B97"/>
    <w:p w14:paraId="73B4ED4B" w14:textId="77777777" w:rsidR="00B84DC0" w:rsidRDefault="00B84DC0" w:rsidP="00B60B97">
      <w:r>
        <w:t>Let’s make the future of NPL trading faster, simpler, and smarter - together.</w:t>
      </w:r>
    </w:p>
    <w:p w14:paraId="1527DEB1" w14:textId="77777777" w:rsidR="00B84DC0" w:rsidRDefault="00B84DC0" w:rsidP="00B60B97"/>
    <w:p w14:paraId="78922145" w14:textId="77777777" w:rsidR="00B84DC0" w:rsidRPr="00752ADF" w:rsidRDefault="00B84DC0" w:rsidP="00B60B97"/>
    <w:p w14:paraId="061571CD" w14:textId="0111740F" w:rsidR="3304EE17" w:rsidRDefault="3304EE17" w:rsidP="00B60B97">
      <w:pPr>
        <w:pStyle w:val="Heading2"/>
      </w:pPr>
      <w:bookmarkStart w:id="61" w:name="_Toc184813574"/>
      <w:r>
        <w:t>Customer validation</w:t>
      </w:r>
      <w:bookmarkEnd w:id="61"/>
    </w:p>
    <w:p w14:paraId="4FB24694" w14:textId="07135630" w:rsidR="6DB0D96B" w:rsidRDefault="6DB0D96B" w:rsidP="00B60B97"/>
    <w:p w14:paraId="64B1D380" w14:textId="3E3A9D6E" w:rsidR="3304EE17" w:rsidRDefault="43308B09" w:rsidP="00AC2261">
      <w:pPr>
        <w:pStyle w:val="Heading4"/>
      </w:pPr>
      <w:r w:rsidRPr="00B60B97">
        <w:t>D</w:t>
      </w:r>
      <w:r w:rsidR="3304EE17" w:rsidRPr="00B60B97">
        <w:t>emographics, trends, patterns of change, and life-cycle stage of the industry</w:t>
      </w:r>
    </w:p>
    <w:p w14:paraId="14DE0996" w14:textId="77777777" w:rsidR="00B60B97" w:rsidRPr="00B60B97" w:rsidRDefault="00B60B97" w:rsidP="00B60B97"/>
    <w:p w14:paraId="31ACF393" w14:textId="77777777" w:rsidR="00B60B97" w:rsidRDefault="75A198EA" w:rsidP="00B60B97">
      <w:r w:rsidRPr="17B9247B">
        <w:t>The demographic trend of NPL trading is, at least within the European Union, restricted to national markets. This is because</w:t>
      </w:r>
      <w:r w:rsidR="4A318A7E" w:rsidRPr="17B9247B">
        <w:t xml:space="preserve"> of the customers’ strong position in the EU member states’ customer protection regulations. Due to EU regulations, only the nation</w:t>
      </w:r>
      <w:r w:rsidR="2AFBC907" w:rsidRPr="17B9247B">
        <w:t xml:space="preserve"> in which the original trade has been done, can be the home nation for the debt-collecting agency. In other </w:t>
      </w:r>
      <w:r w:rsidR="1ACC9258" w:rsidRPr="17B9247B">
        <w:t>words,</w:t>
      </w:r>
      <w:r w:rsidR="2AFBC907" w:rsidRPr="17B9247B">
        <w:t xml:space="preserve"> to be able to collect debt in an EU country, an organization must establish a </w:t>
      </w:r>
      <w:r w:rsidR="14FAD04E" w:rsidRPr="17B9247B">
        <w:t>subsidiary company in that member state.</w:t>
      </w:r>
      <w:r w:rsidR="5A3D2CFB" w:rsidRPr="17B9247B">
        <w:t xml:space="preserve"> Each member state has its own legislation and procedures, which affects the attractiveness level of this kind of business in countries.</w:t>
      </w:r>
    </w:p>
    <w:p w14:paraId="4CA0D33B" w14:textId="6743DE1D" w:rsidR="6DB0D96B" w:rsidRPr="00B60B97" w:rsidRDefault="6DB0D96B" w:rsidP="00AC2261">
      <w:pPr>
        <w:pStyle w:val="Heading4"/>
      </w:pPr>
      <w:r w:rsidRPr="00B60B97">
        <w:br/>
      </w:r>
      <w:r w:rsidR="336C8AE9" w:rsidRPr="00B60B97">
        <w:t>B</w:t>
      </w:r>
      <w:r w:rsidR="3304EE17" w:rsidRPr="00B60B97">
        <w:t>arriers of entry and are there any barriers you can set up</w:t>
      </w:r>
    </w:p>
    <w:p w14:paraId="1FC17690" w14:textId="77777777" w:rsidR="00B60B97" w:rsidRPr="00B60B97" w:rsidRDefault="00B60B97" w:rsidP="00B60B97"/>
    <w:p w14:paraId="39C54003" w14:textId="778B89F2" w:rsidR="44613F62" w:rsidRDefault="44613F62" w:rsidP="00B60B97">
      <w:r w:rsidRPr="17B9247B">
        <w:t>The major entry barrier consists of the current market, which has been established in a specific way, which in turn has become the tradition</w:t>
      </w:r>
      <w:r w:rsidR="62D3C94A" w:rsidRPr="17B9247B">
        <w:t xml:space="preserve">al way for trading debt. Normally, the debt collectors have agreements with customers, who </w:t>
      </w:r>
      <w:proofErr w:type="gramStart"/>
      <w:r w:rsidR="456C0D24" w:rsidRPr="17B9247B">
        <w:t>more or less are</w:t>
      </w:r>
      <w:proofErr w:type="gramEnd"/>
      <w:r w:rsidR="456C0D24" w:rsidRPr="17B9247B">
        <w:t xml:space="preserve"> bound to the debt-collecting agencies with their </w:t>
      </w:r>
      <w:r w:rsidR="65968776" w:rsidRPr="17B9247B">
        <w:t>NPLs.</w:t>
      </w:r>
      <w:r w:rsidR="456C0D24" w:rsidRPr="17B9247B">
        <w:t xml:space="preserve"> Trading </w:t>
      </w:r>
      <w:r w:rsidR="354AC6CD" w:rsidRPr="17B9247B">
        <w:t>NPLs</w:t>
      </w:r>
      <w:r w:rsidR="456C0D24" w:rsidRPr="17B9247B">
        <w:t xml:space="preserve"> </w:t>
      </w:r>
      <w:r w:rsidR="53E2384D" w:rsidRPr="17B9247B">
        <w:t xml:space="preserve">in a </w:t>
      </w:r>
      <w:r w:rsidR="456C0D24" w:rsidRPr="17B9247B">
        <w:t>platfor</w:t>
      </w:r>
      <w:r w:rsidR="4D301909" w:rsidRPr="17B9247B">
        <w:t xml:space="preserve">m-based </w:t>
      </w:r>
      <w:r w:rsidR="17C4702F" w:rsidRPr="17B9247B">
        <w:t xml:space="preserve">environment, with </w:t>
      </w:r>
      <w:r w:rsidR="3247EC36" w:rsidRPr="17B9247B">
        <w:t xml:space="preserve">a firm with which the organization has </w:t>
      </w:r>
      <w:r w:rsidR="17C4702F" w:rsidRPr="17B9247B">
        <w:t>no specific</w:t>
      </w:r>
      <w:r w:rsidR="03CABF12" w:rsidRPr="17B9247B">
        <w:t xml:space="preserve"> agreement upon that trade, is almost unique and currently only occurs for very big transaction amounts. </w:t>
      </w:r>
      <w:r w:rsidR="5BBA7080" w:rsidRPr="17B9247B">
        <w:t>Tackling how organizations could sell their NPLs to the open market instead of to their cooperative partners is the biggest barrier towards organization with existing debt-collecting partner agencies.</w:t>
      </w:r>
      <w:r w:rsidR="36BF2D75" w:rsidRPr="17B9247B">
        <w:t xml:space="preserve"> However, the coin can be twisted as a benefit for </w:t>
      </w:r>
      <w:proofErr w:type="spellStart"/>
      <w:r w:rsidR="36BF2D75" w:rsidRPr="17B9247B">
        <w:t>BidWise</w:t>
      </w:r>
      <w:proofErr w:type="spellEnd"/>
      <w:r w:rsidR="36BF2D75" w:rsidRPr="17B9247B">
        <w:t>, too. By offering an easy and more transparent way of trading NPL</w:t>
      </w:r>
      <w:r w:rsidR="48F8F479" w:rsidRPr="17B9247B">
        <w:t xml:space="preserve">s, any potential binding cooperation agreements with specific agencies become more irrelevant. </w:t>
      </w:r>
    </w:p>
    <w:p w14:paraId="46618327" w14:textId="77777777" w:rsidR="00B60B97" w:rsidRDefault="00B60B97" w:rsidP="00B60B97"/>
    <w:p w14:paraId="341319B9" w14:textId="7D231820" w:rsidR="6DB0D96B" w:rsidRDefault="00303C6C" w:rsidP="00AC2261">
      <w:pPr>
        <w:pStyle w:val="Heading4"/>
      </w:pPr>
      <w:r w:rsidRPr="00B60B97">
        <w:lastRenderedPageBreak/>
        <w:t>The</w:t>
      </w:r>
      <w:r w:rsidR="3304EE17" w:rsidRPr="00B60B97">
        <w:t xml:space="preserve"> status of technology and R&amp;D expenditures, and what is the level of innovation</w:t>
      </w:r>
    </w:p>
    <w:p w14:paraId="4AAAD049" w14:textId="77777777" w:rsidR="00B60B97" w:rsidRPr="00B60B97" w:rsidRDefault="00B60B97" w:rsidP="00B60B97"/>
    <w:p w14:paraId="1953203B" w14:textId="4B7FDBA2" w:rsidR="6DB0D96B" w:rsidRDefault="13458BE8" w:rsidP="00B60B97">
      <w:r>
        <w:t xml:space="preserve">Initially, the R&amp;D expenditures can be kept low, because the platform is non-complex to its </w:t>
      </w:r>
      <w:r w:rsidR="34E2DF3F">
        <w:t xml:space="preserve">structure and basically quite easy to build. After all, it is a platform with a </w:t>
      </w:r>
      <w:r w:rsidR="17A53B6C">
        <w:t>database, customer (investor or seller) profiles</w:t>
      </w:r>
      <w:r w:rsidR="4375A82A">
        <w:t xml:space="preserve">, </w:t>
      </w:r>
      <w:r w:rsidR="17A53B6C">
        <w:t>transaction details and</w:t>
      </w:r>
      <w:r w:rsidR="14A048FC">
        <w:t xml:space="preserve"> trade</w:t>
      </w:r>
      <w:r w:rsidR="17A53B6C">
        <w:t xml:space="preserve"> documentation. </w:t>
      </w:r>
      <w:r w:rsidR="66BF1408">
        <w:t>In further development steps</w:t>
      </w:r>
      <w:r w:rsidR="519C8AE1">
        <w:t xml:space="preserve"> and when there is further trade data available</w:t>
      </w:r>
      <w:r w:rsidR="66BF1408">
        <w:t>, artificial intelligence</w:t>
      </w:r>
      <w:r w:rsidR="344E265B">
        <w:t xml:space="preserve"> will </w:t>
      </w:r>
      <w:r w:rsidR="29E6C62F">
        <w:t xml:space="preserve">be implemented to </w:t>
      </w:r>
      <w:r w:rsidR="3D2F3367">
        <w:t xml:space="preserve">determine </w:t>
      </w:r>
      <w:r w:rsidR="0EA38ECC">
        <w:t>the target price</w:t>
      </w:r>
      <w:r w:rsidR="7507A2E6">
        <w:t>s</w:t>
      </w:r>
      <w:r w:rsidR="0EA38ECC">
        <w:t xml:space="preserve"> for the debts.</w:t>
      </w:r>
    </w:p>
    <w:p w14:paraId="7F9F774F" w14:textId="77777777" w:rsidR="00B60B97" w:rsidRDefault="00B60B97" w:rsidP="00B60B97"/>
    <w:p w14:paraId="45F306BF" w14:textId="7800CE68" w:rsidR="6DB0D96B" w:rsidRDefault="3FC5EEB8" w:rsidP="00AC2261">
      <w:pPr>
        <w:pStyle w:val="Heading4"/>
      </w:pPr>
      <w:r w:rsidRPr="00B60B97">
        <w:t>T</w:t>
      </w:r>
      <w:r w:rsidR="3304EE17" w:rsidRPr="00B60B97">
        <w:t>ypical profit margins in the industry</w:t>
      </w:r>
    </w:p>
    <w:p w14:paraId="36A0E654" w14:textId="77777777" w:rsidR="00B60B97" w:rsidRPr="00B60B97" w:rsidRDefault="00B60B97" w:rsidP="00B60B97"/>
    <w:p w14:paraId="129B23F0" w14:textId="77777777" w:rsidR="00B60B97" w:rsidRDefault="71FC4A92" w:rsidP="00B60B97">
      <w:r>
        <w:t>The cost of debt collecting can be both in percentage of the sum that is to be collected or a listed price for the ser</w:t>
      </w:r>
      <w:r w:rsidR="6E70991A">
        <w:t>v</w:t>
      </w:r>
      <w:r>
        <w:t>i</w:t>
      </w:r>
      <w:r w:rsidR="54E5A914">
        <w:t>c</w:t>
      </w:r>
      <w:r>
        <w:t>e. Typically,</w:t>
      </w:r>
      <w:r w:rsidR="4221DB7C">
        <w:t xml:space="preserve"> </w:t>
      </w:r>
      <w:r>
        <w:t xml:space="preserve">the profit margins are high, ranging from 15-60 per cent, </w:t>
      </w:r>
      <w:r w:rsidR="30B435CB">
        <w:t>due to the risk in investing in debt. De</w:t>
      </w:r>
      <w:r w:rsidR="147A5891">
        <w:t xml:space="preserve">pending </w:t>
      </w:r>
      <w:r w:rsidR="04C88C03">
        <w:t xml:space="preserve">on </w:t>
      </w:r>
      <w:r>
        <w:t xml:space="preserve">the </w:t>
      </w:r>
      <w:r w:rsidR="39A2AD43">
        <w:t>probability of getting the money back or not, also the profit margin fluctuates.</w:t>
      </w:r>
    </w:p>
    <w:p w14:paraId="538E92D4" w14:textId="77777777" w:rsidR="00B60B97" w:rsidRDefault="00B60B97" w:rsidP="00B60B97"/>
    <w:p w14:paraId="08F32434" w14:textId="77777777" w:rsidR="00B60B97" w:rsidRPr="00B60B97" w:rsidRDefault="7B225C62" w:rsidP="00AC2261">
      <w:pPr>
        <w:pStyle w:val="Heading4"/>
      </w:pPr>
      <w:r w:rsidRPr="00B60B97">
        <w:t>O</w:t>
      </w:r>
      <w:r w:rsidR="3304EE17" w:rsidRPr="00B60B97">
        <w:t>pinion leaders in the industry and how do they affect the industry</w:t>
      </w:r>
    </w:p>
    <w:p w14:paraId="63231625" w14:textId="77777777" w:rsidR="00B60B97" w:rsidRDefault="00B60B97" w:rsidP="00B60B97"/>
    <w:p w14:paraId="2E1A2320" w14:textId="77777777" w:rsidR="00B60B97" w:rsidRDefault="6BF22D62" w:rsidP="00B60B97">
      <w:proofErr w:type="spellStart"/>
      <w:r>
        <w:t>Intrum</w:t>
      </w:r>
      <w:proofErr w:type="spellEnd"/>
      <w:r w:rsidR="1638D6BE">
        <w:t xml:space="preserve">, </w:t>
      </w:r>
      <w:r>
        <w:t>Lowell</w:t>
      </w:r>
      <w:r w:rsidR="2534182A">
        <w:t xml:space="preserve"> and </w:t>
      </w:r>
      <w:r>
        <w:t xml:space="preserve">OK </w:t>
      </w:r>
      <w:proofErr w:type="spellStart"/>
      <w:r>
        <w:t>Perintä</w:t>
      </w:r>
      <w:proofErr w:type="spellEnd"/>
      <w:r w:rsidR="24E91C21">
        <w:t xml:space="preserve"> are the biggest </w:t>
      </w:r>
      <w:proofErr w:type="spellStart"/>
      <w:r w:rsidR="24E91C21">
        <w:t>degt</w:t>
      </w:r>
      <w:proofErr w:type="spellEnd"/>
      <w:r w:rsidR="24E91C21">
        <w:t xml:space="preserve">-collecting organizations in Finland. </w:t>
      </w:r>
      <w:r w:rsidR="63136F7A">
        <w:t>These organizations are not only represented by themselves but also by the Collection Agencies’ Association, which is the roof organization for debt-collecting agencies in Finland. From the State of Finland’s side, it is the Regional State Administrative Agency</w:t>
      </w:r>
      <w:r w:rsidR="31ACC6E3">
        <w:t xml:space="preserve"> (AVI)</w:t>
      </w:r>
      <w:r w:rsidR="63136F7A">
        <w:t xml:space="preserve"> who has the controll</w:t>
      </w:r>
      <w:r w:rsidR="164B92CF">
        <w:t xml:space="preserve">ing role. </w:t>
      </w:r>
      <w:r w:rsidR="5C779D1F">
        <w:t>An organization must be in AVIs register to gain their license and AVI is also the controlling agency in the industry</w:t>
      </w:r>
      <w:r w:rsidR="0C87C830">
        <w:t>.</w:t>
      </w:r>
    </w:p>
    <w:p w14:paraId="44EE5A34" w14:textId="77777777" w:rsidR="00B60B97" w:rsidRDefault="00B60B97" w:rsidP="00B60B97"/>
    <w:p w14:paraId="3DEFE2B2" w14:textId="00BB578B" w:rsidR="6DB0D96B" w:rsidRPr="00B60B97" w:rsidRDefault="03AA8382" w:rsidP="00AC2261">
      <w:pPr>
        <w:pStyle w:val="Heading4"/>
      </w:pPr>
      <w:r w:rsidRPr="00B60B97">
        <w:t>D</w:t>
      </w:r>
      <w:r w:rsidR="3304EE17" w:rsidRPr="00B60B97">
        <w:t>istributors, competitors, retailers, and others saying about the industry</w:t>
      </w:r>
    </w:p>
    <w:p w14:paraId="31688E1D" w14:textId="77777777" w:rsidR="00B60B97" w:rsidRDefault="00B60B97" w:rsidP="00B60B97"/>
    <w:p w14:paraId="1D9D0374" w14:textId="77777777" w:rsidR="00B60B97" w:rsidRDefault="72514850" w:rsidP="00B60B97">
      <w:r>
        <w:lastRenderedPageBreak/>
        <w:t xml:space="preserve">The industry is perhaps not the most respected from the customer perspective, since the business idea is to collect consumer debts. However, the </w:t>
      </w:r>
      <w:r w:rsidR="569CEB11">
        <w:t xml:space="preserve">platform </w:t>
      </w:r>
      <w:r w:rsidR="13310EA5">
        <w:t xml:space="preserve">and its functionality </w:t>
      </w:r>
      <w:r w:rsidR="569CEB11">
        <w:t xml:space="preserve">would not be </w:t>
      </w:r>
      <w:r w:rsidR="43957211">
        <w:t xml:space="preserve">considered </w:t>
      </w:r>
      <w:r w:rsidR="2467E8FE">
        <w:t>by the customers, because it is only a platform through which the NPLs switch owners.</w:t>
      </w:r>
    </w:p>
    <w:p w14:paraId="59183F3F" w14:textId="77777777" w:rsidR="00B60B97" w:rsidRDefault="00B60B97" w:rsidP="00B60B97"/>
    <w:p w14:paraId="6ECA8950" w14:textId="15551BF5" w:rsidR="00B60B97" w:rsidRPr="00B60B97" w:rsidRDefault="1BEA9A15" w:rsidP="00AC2261">
      <w:pPr>
        <w:pStyle w:val="Heading4"/>
      </w:pPr>
      <w:r w:rsidRPr="00B60B97">
        <w:t>T</w:t>
      </w:r>
      <w:r w:rsidR="3304EE17" w:rsidRPr="00B60B97">
        <w:t>he demographics of the target market?</w:t>
      </w:r>
    </w:p>
    <w:p w14:paraId="0DB4FCA8" w14:textId="77777777" w:rsidR="00B60B97" w:rsidRPr="00B60B97" w:rsidRDefault="00B60B97" w:rsidP="00B60B97"/>
    <w:p w14:paraId="0036D376" w14:textId="4CB14A15" w:rsidR="6DB0D96B" w:rsidRDefault="55E41EE1" w:rsidP="00B60B97">
      <w:r>
        <w:t>The three biggest debt-collection agencies in total have a revenue of about 250 m€</w:t>
      </w:r>
      <w:r w:rsidR="7DF866EA">
        <w:t xml:space="preserve"> </w:t>
      </w:r>
      <w:hyperlink r:id="rId26">
        <w:r w:rsidR="7DF866EA" w:rsidRPr="17B9247B">
          <w:rPr>
            <w:rStyle w:val="Hyperlink"/>
          </w:rPr>
          <w:t>https://www.hs.fi/talous/art-2000008004598.html</w:t>
        </w:r>
      </w:hyperlink>
      <w:r w:rsidR="7DF866EA">
        <w:t>)</w:t>
      </w:r>
      <w:r>
        <w:t xml:space="preserve">. </w:t>
      </w:r>
      <w:r w:rsidR="47784D3D">
        <w:t>In O</w:t>
      </w:r>
      <w:r w:rsidR="3C50E64D">
        <w:t>ctober 2024, there were 365 000 persons in Finland with a payment default indication.</w:t>
      </w:r>
      <w:r w:rsidR="3CD5C143">
        <w:t xml:space="preserve"> </w:t>
      </w:r>
      <w:r w:rsidR="3F016A15">
        <w:t>On average, each of these persons has 14 payment default indications</w:t>
      </w:r>
      <w:r w:rsidR="37E17819">
        <w:t xml:space="preserve">, which means that the total amount of indications is 5,11 million to the amount. </w:t>
      </w:r>
      <w:r w:rsidR="33C57551">
        <w:t xml:space="preserve">There are currently 84 organizations in AVI’s register of registered debt-collecting agencies in Finland. </w:t>
      </w:r>
      <w:r w:rsidR="5335D271">
        <w:t>The Collection Agencies’ Association</w:t>
      </w:r>
      <w:r w:rsidR="0FB6773C">
        <w:t xml:space="preserve"> only</w:t>
      </w:r>
      <w:r w:rsidR="5335D271">
        <w:t xml:space="preserve"> has 15 members, </w:t>
      </w:r>
      <w:r w:rsidR="0EAD3C60">
        <w:t>so the market cannot be considered</w:t>
      </w:r>
      <w:r w:rsidR="5335D271">
        <w:t xml:space="preserve"> equivalent to the number of agencies th</w:t>
      </w:r>
      <w:r w:rsidR="1707F754">
        <w:t>ey are representing</w:t>
      </w:r>
      <w:r w:rsidR="5335D271">
        <w:t>.</w:t>
      </w:r>
    </w:p>
    <w:p w14:paraId="1608CA52" w14:textId="77777777" w:rsidR="00B60B97" w:rsidRDefault="00B60B97" w:rsidP="00B60B97"/>
    <w:p w14:paraId="0EFDE81C" w14:textId="77777777" w:rsidR="00B60B97" w:rsidRPr="00B60B97" w:rsidRDefault="3304EE17" w:rsidP="00AC2261">
      <w:pPr>
        <w:pStyle w:val="Heading4"/>
      </w:pPr>
      <w:r w:rsidRPr="00B60B97">
        <w:t xml:space="preserve">What is the profile of the first customer? </w:t>
      </w:r>
    </w:p>
    <w:p w14:paraId="4226BF48" w14:textId="77777777" w:rsidR="00B60B97" w:rsidRDefault="00B60B97" w:rsidP="00B60B97"/>
    <w:p w14:paraId="1F410C15" w14:textId="3DBE21E2" w:rsidR="6DB0D96B" w:rsidRDefault="47E927DD" w:rsidP="00B60B97">
      <w:r>
        <w:t>For the first transaction</w:t>
      </w:r>
      <w:r w:rsidR="0FDB58D7">
        <w:t xml:space="preserve"> to succeed, both an investor and a seller are needed. </w:t>
      </w:r>
      <w:r w:rsidR="301FFB37">
        <w:t xml:space="preserve">Therefore, there should be two first customers. Most likely, the first customers are </w:t>
      </w:r>
      <w:r w:rsidR="3289A752">
        <w:t xml:space="preserve">a small or mid-sized company, desiring faster cash flows from </w:t>
      </w:r>
      <w:r w:rsidR="2C4A8FFB">
        <w:t>accounts receivable.</w:t>
      </w:r>
    </w:p>
    <w:p w14:paraId="63B7CB30" w14:textId="77777777" w:rsidR="00B60B97" w:rsidRDefault="00B60B97" w:rsidP="00B60B97"/>
    <w:p w14:paraId="02C10569" w14:textId="02D5EB7D" w:rsidR="6DB0D96B" w:rsidRPr="00B60B97" w:rsidRDefault="3304EE17" w:rsidP="00AC2261">
      <w:pPr>
        <w:pStyle w:val="Heading4"/>
      </w:pPr>
      <w:r w:rsidRPr="00B60B97">
        <w:t xml:space="preserve">How </w:t>
      </w:r>
      <w:r w:rsidR="6DDFD715" w:rsidRPr="00B60B97">
        <w:t>t</w:t>
      </w:r>
      <w:r w:rsidRPr="00B60B97">
        <w:t>o approach customers to learn about their needs</w:t>
      </w:r>
    </w:p>
    <w:p w14:paraId="5D9BFE0B" w14:textId="77777777" w:rsidR="00B60B97" w:rsidRDefault="00B60B97" w:rsidP="00B60B97"/>
    <w:p w14:paraId="1ACBA88D" w14:textId="38F72E7A" w:rsidR="6DB0D96B" w:rsidRDefault="4A9D494A" w:rsidP="00B60B97">
      <w:r>
        <w:t>In an initial phase, potential customers to the platform are contacted through phone calls and e-mails</w:t>
      </w:r>
      <w:r w:rsidR="5EF65FF3">
        <w:t>, where they are requested to give input on whether this kind of platform is of interest to the organization.</w:t>
      </w:r>
      <w:r w:rsidR="0479C6D0">
        <w:t xml:space="preserve"> </w:t>
      </w:r>
      <w:r w:rsidR="1EFCA6B1">
        <w:t xml:space="preserve">The input given by the potential customers will affect how the </w:t>
      </w:r>
      <w:r w:rsidR="1EFCA6B1">
        <w:lastRenderedPageBreak/>
        <w:t>platform is developed further</w:t>
      </w:r>
      <w:r w:rsidR="5673CB6C">
        <w:t>. Also, the customers will confirm that there is a need for this kind of a solution for trading debt.</w:t>
      </w:r>
    </w:p>
    <w:p w14:paraId="42F6AC04" w14:textId="77777777" w:rsidR="00B60B97" w:rsidRDefault="00B60B97" w:rsidP="00B60B97"/>
    <w:p w14:paraId="42F86D1F" w14:textId="38F8FC5F" w:rsidR="6DB0D96B" w:rsidRPr="00B60B97" w:rsidRDefault="3B787D48" w:rsidP="00AC2261">
      <w:pPr>
        <w:pStyle w:val="Heading4"/>
      </w:pPr>
      <w:r w:rsidRPr="00B60B97">
        <w:t>C</w:t>
      </w:r>
      <w:r w:rsidR="3304EE17" w:rsidRPr="00B60B97">
        <w:t>ompetitors and how are you differentiated from them</w:t>
      </w:r>
    </w:p>
    <w:p w14:paraId="42EC6D2C" w14:textId="77777777" w:rsidR="00B60B97" w:rsidRPr="00B60B97" w:rsidRDefault="00B60B97" w:rsidP="00B60B97"/>
    <w:p w14:paraId="5CEB935B" w14:textId="3022F49D" w:rsidR="6DB0D96B" w:rsidRDefault="7FDF060B" w:rsidP="00B60B97">
      <w:r w:rsidRPr="17B9247B">
        <w:t xml:space="preserve">The competitors can be divided into two segments: competing platforms and potential investing customers, i.e., debt-collecting agencies. </w:t>
      </w:r>
      <w:r w:rsidR="33F84974" w:rsidRPr="17B9247B">
        <w:t xml:space="preserve">Since the platform market is quite new, there is </w:t>
      </w:r>
      <w:r w:rsidR="74ABB199" w:rsidRPr="17B9247B">
        <w:t xml:space="preserve">only one other platform, </w:t>
      </w:r>
      <w:proofErr w:type="spellStart"/>
      <w:r w:rsidR="74ABB199" w:rsidRPr="17B9247B">
        <w:t>NPLMarkets</w:t>
      </w:r>
      <w:proofErr w:type="spellEnd"/>
      <w:r w:rsidR="74ABB199" w:rsidRPr="17B9247B">
        <w:t xml:space="preserve">, that shares the same kind of business model as </w:t>
      </w:r>
      <w:proofErr w:type="spellStart"/>
      <w:r w:rsidR="74ABB199" w:rsidRPr="17B9247B">
        <w:t>BidWise</w:t>
      </w:r>
      <w:proofErr w:type="spellEnd"/>
      <w:r w:rsidR="74ABB199" w:rsidRPr="17B9247B">
        <w:t xml:space="preserve">. However, </w:t>
      </w:r>
      <w:proofErr w:type="spellStart"/>
      <w:r w:rsidR="68ACB943" w:rsidRPr="17B9247B">
        <w:t>NPLMarkets</w:t>
      </w:r>
      <w:proofErr w:type="spellEnd"/>
      <w:r w:rsidR="68ACB943" w:rsidRPr="17B9247B">
        <w:t xml:space="preserve"> focuses on big transaction portfolios rather than small and mid-sized companies’ portfolios.</w:t>
      </w:r>
    </w:p>
    <w:p w14:paraId="73F7D36E" w14:textId="77777777" w:rsidR="00B60B97" w:rsidRDefault="00B60B97" w:rsidP="00B60B97"/>
    <w:p w14:paraId="4EFB026E" w14:textId="6AD924F8" w:rsidR="3E8C7DD9" w:rsidRDefault="3E8C7DD9" w:rsidP="00B60B97">
      <w:r w:rsidRPr="17B9247B">
        <w:t xml:space="preserve">The other competitors are the debt-collection agencies that </w:t>
      </w:r>
      <w:r w:rsidR="7C69F078" w:rsidRPr="17B9247B">
        <w:t xml:space="preserve">strive to find cooperative </w:t>
      </w:r>
      <w:r w:rsidR="4AB6954A" w:rsidRPr="17B9247B">
        <w:t>agreements directly with</w:t>
      </w:r>
      <w:r w:rsidR="4369CF17" w:rsidRPr="17B9247B">
        <w:t xml:space="preserve"> companies who </w:t>
      </w:r>
      <w:r w:rsidR="69BF58CC" w:rsidRPr="17B9247B">
        <w:t xml:space="preserve">are eager to have a one-partner method and sell the NPLs according to the agreement. </w:t>
      </w:r>
    </w:p>
    <w:p w14:paraId="394444A1" w14:textId="77777777" w:rsidR="00651939" w:rsidRDefault="00651939" w:rsidP="00B60B97"/>
    <w:p w14:paraId="0A835FF2" w14:textId="77777777" w:rsidR="00651939" w:rsidRDefault="00651939" w:rsidP="00B60B97"/>
    <w:p w14:paraId="146D313F" w14:textId="1761BB83" w:rsidR="00626036" w:rsidRDefault="00626036" w:rsidP="00B60B97">
      <w:r>
        <w:br w:type="page"/>
      </w:r>
    </w:p>
    <w:p w14:paraId="2DCEA902" w14:textId="0E8210A7" w:rsidR="00D557CA" w:rsidRDefault="00D557CA" w:rsidP="00B60B97">
      <w:pPr>
        <w:pStyle w:val="Heading1"/>
      </w:pPr>
      <w:bookmarkStart w:id="62" w:name="_Toc184813575"/>
      <w:r>
        <w:lastRenderedPageBreak/>
        <w:t>WEEK 5: METRICS</w:t>
      </w:r>
      <w:bookmarkEnd w:id="62"/>
    </w:p>
    <w:p w14:paraId="73157B0E" w14:textId="77777777" w:rsidR="00752ADF" w:rsidRPr="00752ADF" w:rsidRDefault="00752ADF" w:rsidP="00B60B97"/>
    <w:p w14:paraId="6C3687F7" w14:textId="3290A709" w:rsidR="00D557CA" w:rsidRDefault="00D557CA" w:rsidP="00B60B97">
      <w:pPr>
        <w:pStyle w:val="Heading2"/>
      </w:pPr>
      <w:bookmarkStart w:id="63" w:name="_Toc184813576"/>
      <w:r>
        <w:t xml:space="preserve">Thoughts on lecture </w:t>
      </w:r>
      <w:r w:rsidR="3505B577">
        <w:t>25</w:t>
      </w:r>
      <w:r>
        <w:t>.</w:t>
      </w:r>
      <w:r w:rsidR="44026F66">
        <w:t>11</w:t>
      </w:r>
      <w:r>
        <w:t>.</w:t>
      </w:r>
      <w:r w:rsidR="009B54C5">
        <w:t>2024</w:t>
      </w:r>
      <w:bookmarkEnd w:id="63"/>
    </w:p>
    <w:p w14:paraId="1E4F40DA" w14:textId="77777777" w:rsidR="00B60B97" w:rsidRPr="00B60B97" w:rsidRDefault="00B60B97" w:rsidP="00B60B97"/>
    <w:p w14:paraId="283E3BBF" w14:textId="10F51971" w:rsidR="5A2E64AE" w:rsidRDefault="5A2E64AE" w:rsidP="00B60B97">
      <w:r>
        <w:t>At the beginning of the lecture, the top reasons for why startups fail were presented.</w:t>
      </w:r>
      <w:r w:rsidR="70B30A5F">
        <w:t xml:space="preserve"> No market need, lack of financing and </w:t>
      </w:r>
      <w:r w:rsidR="54E632E5">
        <w:t xml:space="preserve">poor product-market fit were the main reasons for startup failure. I would have guessed that the lack of financing is </w:t>
      </w:r>
      <w:r w:rsidR="701DF5BF">
        <w:t xml:space="preserve">one of the main reasons, but no market need and poor product-market fit were surprises.  </w:t>
      </w:r>
      <w:r w:rsidR="44A5AA3D">
        <w:t>M</w:t>
      </w:r>
      <w:r w:rsidR="701DF5BF">
        <w:t>ost startup pro</w:t>
      </w:r>
      <w:r w:rsidR="0EF3B91D">
        <w:t xml:space="preserve">ducts aren’t going to burst out like Spotify, </w:t>
      </w:r>
      <w:r w:rsidR="61F1D2D9">
        <w:t xml:space="preserve">that’s obvious, </w:t>
      </w:r>
      <w:r w:rsidR="0EF3B91D">
        <w:t xml:space="preserve">but that they wouldn’t get </w:t>
      </w:r>
      <w:r w:rsidR="010D733E">
        <w:t xml:space="preserve">it running was quite surprising. Poor timing and not the right team were also quite high on the lists. Timing is crucial for s startup, so </w:t>
      </w:r>
      <w:r w:rsidR="70B452DB">
        <w:t>is working with a team that is motivated towards the target and a “fit” for working together.</w:t>
      </w:r>
    </w:p>
    <w:p w14:paraId="464D96DA" w14:textId="77777777" w:rsidR="00B60B97" w:rsidRDefault="00B60B97" w:rsidP="00B60B97"/>
    <w:p w14:paraId="191C46E5" w14:textId="29443A20" w:rsidR="70B452DB" w:rsidRDefault="70B452DB" w:rsidP="00B60B97">
      <w:r>
        <w:t xml:space="preserve">For </w:t>
      </w:r>
      <w:proofErr w:type="spellStart"/>
      <w:r>
        <w:t>BidWise</w:t>
      </w:r>
      <w:proofErr w:type="spellEnd"/>
      <w:r>
        <w:t>, there are most likely two major barriers that must be broken to break through</w:t>
      </w:r>
      <w:r w:rsidR="571CB84E">
        <w:t xml:space="preserve">: the </w:t>
      </w:r>
      <w:r w:rsidR="10799EFD">
        <w:t xml:space="preserve">sales </w:t>
      </w:r>
      <w:r w:rsidR="571CB84E">
        <w:t>approach and the</w:t>
      </w:r>
      <w:r w:rsidR="3887F5F4">
        <w:t xml:space="preserve"> financing</w:t>
      </w:r>
      <w:r>
        <w:t xml:space="preserve">. </w:t>
      </w:r>
      <w:r w:rsidR="6FE50721">
        <w:t xml:space="preserve">Selling the platform with the right approach will be crucial for the platform’s business idea to work properly. </w:t>
      </w:r>
      <w:r w:rsidR="4AA57015">
        <w:t xml:space="preserve">This is because </w:t>
      </w:r>
      <w:r w:rsidR="0183FB90">
        <w:t xml:space="preserve">buying non-performing loans </w:t>
      </w:r>
      <w:r w:rsidR="0CF85A14">
        <w:t xml:space="preserve">requires that the transaction is done by a debt-collecting agency. Since there </w:t>
      </w:r>
      <w:r w:rsidR="2A1A20A6">
        <w:t xml:space="preserve">currently </w:t>
      </w:r>
      <w:r w:rsidR="0CF85A14">
        <w:t xml:space="preserve">are </w:t>
      </w:r>
      <w:r w:rsidR="329E3938">
        <w:t>only 84 licensed companies or private persons who can do this, the idea must be sold</w:t>
      </w:r>
      <w:r w:rsidR="3A9E5957">
        <w:t xml:space="preserve"> to them as </w:t>
      </w:r>
      <w:r w:rsidR="7F8E97F8">
        <w:t xml:space="preserve">a way of increasing sales through external investors, not as </w:t>
      </w:r>
      <w:r w:rsidR="05B7A53A">
        <w:t>a competitor to the debt-collecting agencies.</w:t>
      </w:r>
      <w:r w:rsidR="524235ED">
        <w:t xml:space="preserve"> Also, it is of importance to sell the platform’s investment possibilities to </w:t>
      </w:r>
      <w:r w:rsidR="16BFDDEE">
        <w:t xml:space="preserve">smaller agencies and international organizations who are trying to enter the local market. Likewise, the platform should be sold </w:t>
      </w:r>
      <w:r w:rsidR="08CB45DF">
        <w:t>to investment banks and risk capital funds, who are seeking new investment methods to their investment portfolios.</w:t>
      </w:r>
    </w:p>
    <w:p w14:paraId="6624900B" w14:textId="23D828F2" w:rsidR="17B9247B" w:rsidRDefault="17B9247B" w:rsidP="00B60B97"/>
    <w:p w14:paraId="3270943F" w14:textId="0C29E5C3" w:rsidR="0B849194" w:rsidRDefault="0B849194" w:rsidP="00B60B97"/>
    <w:p w14:paraId="293E98E8" w14:textId="77777777" w:rsidR="00752ADF" w:rsidRPr="00752ADF" w:rsidRDefault="00752ADF" w:rsidP="00B60B97"/>
    <w:p w14:paraId="030B118F" w14:textId="210D8DDA" w:rsidR="00D557CA" w:rsidRDefault="00D557CA" w:rsidP="00B60B97">
      <w:pPr>
        <w:pStyle w:val="Heading2"/>
      </w:pPr>
      <w:bookmarkStart w:id="64" w:name="_Toc184813577"/>
      <w:r>
        <w:lastRenderedPageBreak/>
        <w:t xml:space="preserve">Defining key metrics for </w:t>
      </w:r>
      <w:proofErr w:type="spellStart"/>
      <w:r>
        <w:t>BidWise</w:t>
      </w:r>
      <w:bookmarkEnd w:id="64"/>
      <w:proofErr w:type="spellEnd"/>
    </w:p>
    <w:p w14:paraId="263447AD" w14:textId="2CC6CF41" w:rsidR="218E0550" w:rsidRDefault="218E0550" w:rsidP="00B60B97"/>
    <w:p w14:paraId="1E2707CC" w14:textId="1D15CED4" w:rsidR="218E0550" w:rsidRDefault="218E0550" w:rsidP="00B60B97"/>
    <w:p w14:paraId="427C4D16" w14:textId="6C7D7ECF" w:rsidR="30FB27EC" w:rsidRPr="00B60B97" w:rsidRDefault="30FB27EC" w:rsidP="00AC2261">
      <w:pPr>
        <w:pStyle w:val="Heading4"/>
      </w:pPr>
      <w:r w:rsidRPr="00B60B97">
        <w:t>Number of trades per month</w:t>
      </w:r>
    </w:p>
    <w:p w14:paraId="48DD7251" w14:textId="77777777" w:rsidR="00B60B97" w:rsidRPr="00B60B97" w:rsidRDefault="00B60B97" w:rsidP="00B60B97"/>
    <w:p w14:paraId="4D2F85EA" w14:textId="14E0B682" w:rsidR="3B58EB82" w:rsidRDefault="3B58EB82" w:rsidP="00B60B97">
      <w:r>
        <w:t>To know the performanc</w:t>
      </w:r>
      <w:r w:rsidR="3829D928">
        <w:t xml:space="preserve">e of the platform, the organization needs to know how many transactions that have been made, i.e., the number of trades. </w:t>
      </w:r>
      <w:r w:rsidR="00061DAD">
        <w:t>Also</w:t>
      </w:r>
      <w:r w:rsidR="00DD68A8">
        <w:t>,</w:t>
      </w:r>
      <w:r w:rsidR="00061DAD">
        <w:t xml:space="preserve"> we need to know how </w:t>
      </w:r>
      <w:r w:rsidR="00DC571D">
        <w:t xml:space="preserve">much capital is </w:t>
      </w:r>
      <w:r w:rsidR="00BA4A46">
        <w:t xml:space="preserve">traded </w:t>
      </w:r>
      <w:r w:rsidR="00DD68A8">
        <w:t xml:space="preserve">via </w:t>
      </w:r>
      <w:proofErr w:type="spellStart"/>
      <w:r w:rsidR="00DD68A8">
        <w:t>BidWise</w:t>
      </w:r>
      <w:proofErr w:type="spellEnd"/>
      <w:r w:rsidR="00DD68A8">
        <w:t xml:space="preserve"> and how it evolves. It is the main source for our revenue stream.</w:t>
      </w:r>
    </w:p>
    <w:p w14:paraId="6520395C" w14:textId="46D062E1" w:rsidR="218E0550" w:rsidRDefault="218E0550" w:rsidP="00B60B97"/>
    <w:p w14:paraId="0D7151F6" w14:textId="77777777" w:rsidR="00752ADF" w:rsidRPr="00752ADF" w:rsidRDefault="00752ADF" w:rsidP="00B60B97"/>
    <w:p w14:paraId="5AAD541E" w14:textId="743E6940" w:rsidR="00D557CA" w:rsidRDefault="00D557CA" w:rsidP="00B60B97">
      <w:pPr>
        <w:pStyle w:val="Heading3"/>
      </w:pPr>
      <w:bookmarkStart w:id="65" w:name="_Toc184813578"/>
      <w:r>
        <w:t>User engagement metrics</w:t>
      </w:r>
      <w:bookmarkEnd w:id="65"/>
    </w:p>
    <w:p w14:paraId="1B49C5E5" w14:textId="047D21B7" w:rsidR="218E0550" w:rsidRDefault="218E0550" w:rsidP="00B60B97"/>
    <w:p w14:paraId="01967C26" w14:textId="19BAE1FD" w:rsidR="4DEC9C27" w:rsidRPr="00B60B97" w:rsidRDefault="75687976" w:rsidP="00AC2261">
      <w:pPr>
        <w:pStyle w:val="Heading4"/>
      </w:pPr>
      <w:r w:rsidRPr="00B60B97">
        <w:t>Visits per day</w:t>
      </w:r>
    </w:p>
    <w:p w14:paraId="674BE9B2" w14:textId="77777777" w:rsidR="00B60B97" w:rsidRPr="00B60B97" w:rsidRDefault="00B60B97" w:rsidP="00B60B97"/>
    <w:p w14:paraId="004DD6E0" w14:textId="62C03888" w:rsidR="00752ADF" w:rsidRPr="00752ADF" w:rsidRDefault="7591849A" w:rsidP="00B60B97">
      <w:r>
        <w:t xml:space="preserve">To know how big the traffic to the website is, visits per day will give us an indication of how often users will visit the website. </w:t>
      </w:r>
      <w:r w:rsidR="184AA008">
        <w:t xml:space="preserve">If the website traffic is very active, but only a few trades </w:t>
      </w:r>
      <w:r w:rsidR="061C58A5">
        <w:t xml:space="preserve">or no trades at all take place, it indicates that either the prize is still too high, or the trades are of the wrong risk rate or quantity. </w:t>
      </w:r>
      <w:r w:rsidR="0074DA3F">
        <w:t xml:space="preserve">With this data, it is easier to approach customers and better understand why the trades are not taking place. Simultaneously, the customer feedback </w:t>
      </w:r>
      <w:r w:rsidR="00495895">
        <w:t>might</w:t>
      </w:r>
      <w:r w:rsidR="0074DA3F">
        <w:t xml:space="preserve"> provide valuable information of the need of a monitoring tool, for example</w:t>
      </w:r>
      <w:r w:rsidR="1C945494">
        <w:t>.</w:t>
      </w:r>
    </w:p>
    <w:p w14:paraId="346EF68E" w14:textId="77777777" w:rsidR="00752ADF" w:rsidRPr="00752ADF" w:rsidRDefault="00752ADF" w:rsidP="00B60B97"/>
    <w:p w14:paraId="5C082026" w14:textId="30FBD2D0" w:rsidR="00D557CA" w:rsidRDefault="00D557CA" w:rsidP="00B60B97">
      <w:pPr>
        <w:pStyle w:val="Heading3"/>
      </w:pPr>
      <w:bookmarkStart w:id="66" w:name="_Toc184813579"/>
      <w:r>
        <w:t>Financial performance indicators</w:t>
      </w:r>
      <w:bookmarkEnd w:id="66"/>
    </w:p>
    <w:p w14:paraId="6DF92B62" w14:textId="38E42513" w:rsidR="218E0550" w:rsidRDefault="218E0550" w:rsidP="00B60B97"/>
    <w:p w14:paraId="59AA4F9A" w14:textId="351E8525" w:rsidR="0F8A2206" w:rsidRDefault="5C7CEF99" w:rsidP="00AC2261">
      <w:pPr>
        <w:pStyle w:val="Heading4"/>
      </w:pPr>
      <w:r w:rsidRPr="00B60B97">
        <w:lastRenderedPageBreak/>
        <w:t>Revenue per month (€)</w:t>
      </w:r>
    </w:p>
    <w:p w14:paraId="4863F2DB" w14:textId="77777777" w:rsidR="00B60B97" w:rsidRPr="00B60B97" w:rsidRDefault="00B60B97" w:rsidP="00B60B97"/>
    <w:p w14:paraId="5275587B" w14:textId="24E758F5" w:rsidR="724F2204" w:rsidRDefault="2D7AFA8D" w:rsidP="00B60B97">
      <w:r>
        <w:t xml:space="preserve">To follow up the performance of the business, financial performance indicators must be put in place. One of the most important indicators for any business is the cash flowing in, i.e., revenue. </w:t>
      </w:r>
    </w:p>
    <w:p w14:paraId="6F1308EA" w14:textId="77777777" w:rsidR="00B60B97" w:rsidRDefault="00B60B97" w:rsidP="00B60B97"/>
    <w:p w14:paraId="45AF6DAC" w14:textId="522F6511" w:rsidR="724F2204" w:rsidRDefault="724F2204" w:rsidP="00B60B97">
      <w:r>
        <w:t xml:space="preserve">By following revenue per month, we can ensure that there </w:t>
      </w:r>
      <w:proofErr w:type="gramStart"/>
      <w:r>
        <w:t>actually is</w:t>
      </w:r>
      <w:proofErr w:type="gramEnd"/>
      <w:r>
        <w:t xml:space="preserve"> a business behind our product and that there are interested organizations</w:t>
      </w:r>
      <w:r w:rsidR="198D6ED7">
        <w:t xml:space="preserve"> both on the </w:t>
      </w:r>
      <w:r w:rsidR="67B26D9F">
        <w:t>selling</w:t>
      </w:r>
      <w:r w:rsidR="198D6ED7">
        <w:t xml:space="preserve"> and investing sides</w:t>
      </w:r>
      <w:r>
        <w:t>.</w:t>
      </w:r>
      <w:r w:rsidR="11452026">
        <w:t xml:space="preserve"> </w:t>
      </w:r>
      <w:r w:rsidR="0105F7B9">
        <w:t xml:space="preserve">The revenue is, especially </w:t>
      </w:r>
      <w:r w:rsidR="74770D82">
        <w:t xml:space="preserve">during the first years, dependent on both how the market perceives the new idea of </w:t>
      </w:r>
      <w:r w:rsidR="1A02E843">
        <w:t xml:space="preserve">trading through </w:t>
      </w:r>
      <w:r w:rsidR="0E1C170C">
        <w:t xml:space="preserve">a platform instead of the conventional way of trading and of how we will manage to sell </w:t>
      </w:r>
      <w:proofErr w:type="spellStart"/>
      <w:r w:rsidR="0E1C170C">
        <w:t>BidWise</w:t>
      </w:r>
      <w:proofErr w:type="spellEnd"/>
      <w:r w:rsidR="0E1C170C">
        <w:t xml:space="preserve"> to companies. </w:t>
      </w:r>
    </w:p>
    <w:p w14:paraId="5899E1FC" w14:textId="77777777" w:rsidR="00B60B97" w:rsidRDefault="00B60B97" w:rsidP="00B60B97"/>
    <w:p w14:paraId="1AF26573" w14:textId="2CFDE14F" w:rsidR="0F8A2206" w:rsidRDefault="5C7CEF99" w:rsidP="00AC2261">
      <w:pPr>
        <w:pStyle w:val="Heading4"/>
      </w:pPr>
      <w:r w:rsidRPr="00B60B97">
        <w:t>Customer revenue per month (€)</w:t>
      </w:r>
    </w:p>
    <w:p w14:paraId="2576B625" w14:textId="77777777" w:rsidR="00B60B97" w:rsidRPr="00B60B97" w:rsidRDefault="00B60B97" w:rsidP="00B60B97"/>
    <w:p w14:paraId="2F3E02EC" w14:textId="6801C84B" w:rsidR="24F90EBF" w:rsidRDefault="24F90EBF" w:rsidP="00B60B97">
      <w:r>
        <w:t xml:space="preserve">Another revenue metric that is important to follow is customer-specific revenue, showing us how much that is </w:t>
      </w:r>
      <w:r w:rsidR="362584FD">
        <w:t>sold through which customer and how much each in</w:t>
      </w:r>
      <w:r w:rsidR="273EB558">
        <w:t xml:space="preserve">vestor has been investing in the company. By following this quite simple metrics, it is easier for </w:t>
      </w:r>
      <w:proofErr w:type="spellStart"/>
      <w:r w:rsidR="273EB558">
        <w:t>BidWise</w:t>
      </w:r>
      <w:proofErr w:type="spellEnd"/>
      <w:r w:rsidR="273EB558">
        <w:t xml:space="preserve"> to </w:t>
      </w:r>
      <w:r w:rsidR="26A8CBFB">
        <w:t xml:space="preserve">contact specific customers for feedback and to </w:t>
      </w:r>
      <w:r w:rsidR="273EB558">
        <w:t xml:space="preserve">target </w:t>
      </w:r>
      <w:r w:rsidR="62D1CA6F">
        <w:t>similar customers with the same kind of needs.</w:t>
      </w:r>
    </w:p>
    <w:p w14:paraId="738CBF90" w14:textId="23F95D40" w:rsidR="2B2FE8B5" w:rsidRDefault="2B2FE8B5" w:rsidP="00B60B97"/>
    <w:p w14:paraId="6FFB30E0" w14:textId="119AB6C9" w:rsidR="0F8A2206" w:rsidRDefault="5C7CEF99" w:rsidP="00AC2261">
      <w:pPr>
        <w:pStyle w:val="Heading4"/>
      </w:pPr>
      <w:r w:rsidRPr="00B60B97">
        <w:t>Average value per trade (€)</w:t>
      </w:r>
    </w:p>
    <w:p w14:paraId="5360AAA3" w14:textId="77777777" w:rsidR="00B60B97" w:rsidRPr="00B60B97" w:rsidRDefault="00B60B97" w:rsidP="00B60B97"/>
    <w:p w14:paraId="06775CE3" w14:textId="28C287EE" w:rsidR="5AA0DE9F" w:rsidRDefault="5AA0DE9F" w:rsidP="00B60B97">
      <w:r>
        <w:t xml:space="preserve">When selling trades, the average value per trade indicates on how big trades are on average that come to </w:t>
      </w:r>
      <w:r w:rsidR="2E619AAF">
        <w:t xml:space="preserve">the platform. </w:t>
      </w:r>
      <w:r w:rsidR="3AFCD03E">
        <w:t xml:space="preserve">By knowing the average trade size, it is easier to forecast the total value of the transactions that will go through the platform. This is important information because the </w:t>
      </w:r>
      <w:r w:rsidR="45C02633">
        <w:t xml:space="preserve">most significant </w:t>
      </w:r>
      <w:r w:rsidR="3AFCD03E">
        <w:t xml:space="preserve">revenue </w:t>
      </w:r>
      <w:r w:rsidR="41D721F6">
        <w:t xml:space="preserve">stream for </w:t>
      </w:r>
      <w:proofErr w:type="spellStart"/>
      <w:r w:rsidR="41D721F6">
        <w:t>BidWise</w:t>
      </w:r>
      <w:proofErr w:type="spellEnd"/>
      <w:r w:rsidR="41D721F6">
        <w:t xml:space="preserve"> is transaction-related commission. </w:t>
      </w:r>
      <w:r w:rsidR="2E619AAF">
        <w:t xml:space="preserve">The metrics could also be what the average trade made </w:t>
      </w:r>
      <w:r w:rsidR="2E619AAF">
        <w:lastRenderedPageBreak/>
        <w:t xml:space="preserve">on the platform is, </w:t>
      </w:r>
      <w:r w:rsidR="678A4BD1">
        <w:t>but this metrics would rather be used for targeting new customers to the platform from the right customer profile.</w:t>
      </w:r>
    </w:p>
    <w:p w14:paraId="6D305F2A" w14:textId="77777777" w:rsidR="00752ADF" w:rsidRPr="00752ADF" w:rsidRDefault="00752ADF" w:rsidP="00B60B97"/>
    <w:p w14:paraId="035BA70F" w14:textId="03F48D6F" w:rsidR="00D557CA" w:rsidRDefault="00D557CA" w:rsidP="00B60B97">
      <w:pPr>
        <w:pStyle w:val="Heading2"/>
      </w:pPr>
      <w:bookmarkStart w:id="67" w:name="_Toc184813580"/>
      <w:r>
        <w:t>Reflections about learning</w:t>
      </w:r>
      <w:bookmarkEnd w:id="67"/>
    </w:p>
    <w:p w14:paraId="1BEB2A09" w14:textId="77777777" w:rsidR="00752ADF" w:rsidRPr="00752ADF" w:rsidRDefault="00752ADF" w:rsidP="00B60B97"/>
    <w:p w14:paraId="6E2492E8" w14:textId="7CE0D1BC" w:rsidR="00D557CA" w:rsidRDefault="00D557CA" w:rsidP="00B60B97">
      <w:pPr>
        <w:pStyle w:val="Heading3"/>
      </w:pPr>
      <w:bookmarkStart w:id="68" w:name="_Toc184813581"/>
      <w:r>
        <w:t>Jarmo’s reflection</w:t>
      </w:r>
      <w:bookmarkEnd w:id="68"/>
    </w:p>
    <w:p w14:paraId="2D0C32EB" w14:textId="77777777" w:rsidR="00B60B97" w:rsidRPr="00B60B97" w:rsidRDefault="00B60B97" w:rsidP="00B60B97"/>
    <w:p w14:paraId="0EFBFBCD" w14:textId="32C2CAF4" w:rsidR="004F75F8" w:rsidRDefault="004F75F8" w:rsidP="00B60B97">
      <w:r>
        <w:t xml:space="preserve">Working on the metrics for </w:t>
      </w:r>
      <w:proofErr w:type="spellStart"/>
      <w:r>
        <w:t>BidWise</w:t>
      </w:r>
      <w:proofErr w:type="spellEnd"/>
      <w:r>
        <w:t xml:space="preserve"> was a new experience for me. I’ve seen KPIs before, but creating our own for a platform like this was different. I learned how important it is to keep the metrics simple and useful so that we </w:t>
      </w:r>
      <w:proofErr w:type="gramStart"/>
      <w:r>
        <w:t>actually know</w:t>
      </w:r>
      <w:proofErr w:type="gramEnd"/>
      <w:r>
        <w:t xml:space="preserve"> what’s working and what’s not.</w:t>
      </w:r>
    </w:p>
    <w:p w14:paraId="4BBF3617" w14:textId="77777777" w:rsidR="00B60B97" w:rsidRDefault="00B60B97" w:rsidP="00B60B97"/>
    <w:p w14:paraId="73F7A104" w14:textId="36EA25AB" w:rsidR="004F75F8" w:rsidRDefault="004F75F8" w:rsidP="00B60B97">
      <w:r>
        <w:t xml:space="preserve">I think it’s </w:t>
      </w:r>
      <w:proofErr w:type="gramStart"/>
      <w:r>
        <w:t>really important</w:t>
      </w:r>
      <w:proofErr w:type="gramEnd"/>
      <w:r>
        <w:t xml:space="preserve"> to focus on things like how many users we get and how much money is coming in</w:t>
      </w:r>
      <w:r w:rsidR="009B041B">
        <w:t xml:space="preserve"> and flows thought </w:t>
      </w:r>
      <w:proofErr w:type="spellStart"/>
      <w:r w:rsidR="008A6707">
        <w:t>BidWise</w:t>
      </w:r>
      <w:proofErr w:type="spellEnd"/>
      <w:r>
        <w:t>. But at the same time, we shouldn’t overcomplicate things. If the metrics are too hard to track, they just end up being useless.</w:t>
      </w:r>
      <w:r w:rsidR="008A6707">
        <w:t xml:space="preserve"> Also, I think, the </w:t>
      </w:r>
      <w:r w:rsidR="00E72947">
        <w:t>KPIs will be changing a lot since the idea is also evolving a lot.</w:t>
      </w:r>
    </w:p>
    <w:p w14:paraId="4A35E71A" w14:textId="77777777" w:rsidR="00B60B97" w:rsidRDefault="00B60B97" w:rsidP="00B60B97"/>
    <w:p w14:paraId="64B1C70F" w14:textId="7F0E7A3D" w:rsidR="00752ADF" w:rsidRPr="00B60B97" w:rsidRDefault="004F75F8" w:rsidP="00B60B97">
      <w:r w:rsidRPr="00B60B97">
        <w:t xml:space="preserve">Also, it’s been good to work with Risto and Eppu on this. Risto knows a lot about numbers, and Eppu brings a tech perspective, so together we’re figuring it out. These metrics will help us understand how </w:t>
      </w:r>
      <w:proofErr w:type="spellStart"/>
      <w:r w:rsidRPr="00B60B97">
        <w:t>BidWise</w:t>
      </w:r>
      <w:proofErr w:type="spellEnd"/>
      <w:r w:rsidR="00EC51CB" w:rsidRPr="00B60B97">
        <w:t xml:space="preserve"> will be </w:t>
      </w:r>
      <w:r w:rsidRPr="00B60B97">
        <w:t xml:space="preserve">doing and what </w:t>
      </w:r>
      <w:r w:rsidR="00EC51CB" w:rsidRPr="00B60B97">
        <w:t xml:space="preserve">would need to be </w:t>
      </w:r>
      <w:r w:rsidRPr="00B60B97">
        <w:t>improve</w:t>
      </w:r>
      <w:r w:rsidR="00EC51CB" w:rsidRPr="00B60B97">
        <w:t>d</w:t>
      </w:r>
      <w:r w:rsidRPr="00B60B97">
        <w:t>.</w:t>
      </w:r>
    </w:p>
    <w:p w14:paraId="30E58273" w14:textId="77777777" w:rsidR="00EC51CB" w:rsidRPr="00752ADF" w:rsidRDefault="00EC51CB" w:rsidP="00B60B97"/>
    <w:p w14:paraId="0C24D1C9" w14:textId="70D03C6D" w:rsidR="00D557CA" w:rsidRDefault="00D557CA" w:rsidP="00B60B97">
      <w:pPr>
        <w:pStyle w:val="Heading3"/>
      </w:pPr>
      <w:bookmarkStart w:id="69" w:name="_Toc184813582"/>
      <w:r>
        <w:t>Risto’s reflection</w:t>
      </w:r>
      <w:bookmarkEnd w:id="69"/>
    </w:p>
    <w:p w14:paraId="55CEEADF" w14:textId="77777777" w:rsidR="00B60B97" w:rsidRPr="00B60B97" w:rsidRDefault="00B60B97" w:rsidP="00B60B97"/>
    <w:p w14:paraId="2979F3C5" w14:textId="1E62166B" w:rsidR="1C9E1ABB" w:rsidRDefault="1C9E1ABB" w:rsidP="00B60B97">
      <w:r>
        <w:t>Because I have a background as working as both an auditor and a controller, I am quite used to seeing businesses form a number-angle. Metrics have been part of my wor</w:t>
      </w:r>
      <w:r w:rsidR="06271178">
        <w:t xml:space="preserve">king-life since day one. </w:t>
      </w:r>
      <w:r w:rsidR="168BB1C8">
        <w:t xml:space="preserve">However, defining the metrics for a platform-based business is </w:t>
      </w:r>
      <w:r w:rsidR="168BB1C8">
        <w:lastRenderedPageBreak/>
        <w:t>something completely new to me, and thus the customer performance metrics are, too.</w:t>
      </w:r>
      <w:r w:rsidR="6186EBE1">
        <w:t xml:space="preserve"> However, at such an early stage, the metrics shouldn’t be 1) be so complex that they are irrelevant at this first stage, 2) too </w:t>
      </w:r>
      <w:r w:rsidR="10AF9730">
        <w:t>hard to follow and 3) hindering growth.</w:t>
      </w:r>
    </w:p>
    <w:p w14:paraId="102C77CE" w14:textId="77777777" w:rsidR="00B60B97" w:rsidRDefault="00B60B97" w:rsidP="00B60B97"/>
    <w:p w14:paraId="5691E8C6" w14:textId="0F555684" w:rsidR="028F29B1" w:rsidRDefault="028F29B1" w:rsidP="00B60B97">
      <w:r>
        <w:t xml:space="preserve">When speaking of growth, it should be important to find metrics for financial, user, and operational purposes, without </w:t>
      </w:r>
      <w:r w:rsidR="41D122D7">
        <w:t>having them colliding with one another. If two metrics are working in opposite directions, they create an obstacle for growth.</w:t>
      </w:r>
    </w:p>
    <w:p w14:paraId="75B8FD54" w14:textId="77777777" w:rsidR="00752ADF" w:rsidRPr="00752ADF" w:rsidRDefault="00752ADF" w:rsidP="00B60B97"/>
    <w:p w14:paraId="7B90B71A" w14:textId="0F7B9FB1" w:rsidR="00D557CA" w:rsidRDefault="00D557CA" w:rsidP="00B60B97">
      <w:pPr>
        <w:pStyle w:val="Heading3"/>
      </w:pPr>
      <w:bookmarkStart w:id="70" w:name="_Toc184813583"/>
      <w:r>
        <w:t>Eppu’s reflection</w:t>
      </w:r>
      <w:bookmarkEnd w:id="70"/>
    </w:p>
    <w:p w14:paraId="3FD65953" w14:textId="77777777" w:rsidR="00B60B97" w:rsidRPr="00B60B97" w:rsidRDefault="00B60B97" w:rsidP="00B60B97"/>
    <w:p w14:paraId="08E37EA1" w14:textId="5456BB8A" w:rsidR="00A20825" w:rsidRDefault="008271C4" w:rsidP="00B60B97">
      <w:r>
        <w:t xml:space="preserve">I have </w:t>
      </w:r>
      <w:r w:rsidR="005E22CF">
        <w:t>got</w:t>
      </w:r>
      <w:r>
        <w:t xml:space="preserve"> interested in financial </w:t>
      </w:r>
      <w:r w:rsidR="005E22CF">
        <w:t>stuff just recently.</w:t>
      </w:r>
      <w:r w:rsidR="00404781">
        <w:t xml:space="preserve"> I have </w:t>
      </w:r>
      <w:r w:rsidR="00B32CF3">
        <w:t>been</w:t>
      </w:r>
      <w:r w:rsidR="00404781">
        <w:t xml:space="preserve"> </w:t>
      </w:r>
      <w:r w:rsidR="00B32CF3">
        <w:t xml:space="preserve">aware </w:t>
      </w:r>
      <w:r w:rsidR="00404781">
        <w:t>that knowing your</w:t>
      </w:r>
      <w:r w:rsidR="00B32CF3">
        <w:t xml:space="preserve"> numbers is crucial for a startup to</w:t>
      </w:r>
      <w:r w:rsidR="00A95A96">
        <w:t xml:space="preserve"> be credible.</w:t>
      </w:r>
      <w:r w:rsidR="00D00C77">
        <w:t xml:space="preserve"> One </w:t>
      </w:r>
      <w:r w:rsidR="00F32B84">
        <w:t>reason</w:t>
      </w:r>
      <w:r w:rsidR="006762FF">
        <w:t xml:space="preserve"> Miki Kuusi got investors to</w:t>
      </w:r>
      <w:r w:rsidR="00267DF0">
        <w:t xml:space="preserve"> be attracted to Wolt was clear calculations of </w:t>
      </w:r>
      <w:r w:rsidR="00867B5D">
        <w:t>the fina</w:t>
      </w:r>
      <w:r w:rsidR="00B243CE">
        <w:t>ncial plan for years to the future.</w:t>
      </w:r>
    </w:p>
    <w:p w14:paraId="77E92295" w14:textId="77777777" w:rsidR="00B60B97" w:rsidRDefault="00B60B97" w:rsidP="00B60B97"/>
    <w:p w14:paraId="38E20571" w14:textId="5397B3EB" w:rsidR="00B243CE" w:rsidRPr="00A20825" w:rsidRDefault="00B243CE" w:rsidP="00B60B97">
      <w:r>
        <w:t>I am more of a technology type myse</w:t>
      </w:r>
      <w:r w:rsidR="007756A1">
        <w:t xml:space="preserve">lf than a financial person. I can’t say that I understood </w:t>
      </w:r>
      <w:r w:rsidR="00354FB2">
        <w:t>fully all</w:t>
      </w:r>
      <w:r w:rsidR="007756A1">
        <w:t xml:space="preserve"> the </w:t>
      </w:r>
      <w:r w:rsidR="00083395">
        <w:t>financial calculations and metrics neede</w:t>
      </w:r>
      <w:r w:rsidR="00354FB2">
        <w:t>d</w:t>
      </w:r>
      <w:r w:rsidR="00083395">
        <w:t xml:space="preserve">, but I </w:t>
      </w:r>
      <w:r w:rsidR="002D0F88">
        <w:t>know that someone in my startup team needs to be clear of</w:t>
      </w:r>
      <w:r w:rsidR="00B53869">
        <w:t xml:space="preserve"> details. I </w:t>
      </w:r>
      <w:r w:rsidR="00A97ADA">
        <w:t xml:space="preserve">understand the bigger concept of acquiring customers, </w:t>
      </w:r>
      <w:r w:rsidR="000963D7">
        <w:t xml:space="preserve">getting revenue and keeping old customers. Good we have Risto in </w:t>
      </w:r>
      <w:proofErr w:type="spellStart"/>
      <w:r w:rsidR="000963D7">
        <w:t>Bidwise</w:t>
      </w:r>
      <w:proofErr w:type="spellEnd"/>
      <w:r w:rsidR="000963D7">
        <w:t xml:space="preserve"> team to </w:t>
      </w:r>
      <w:proofErr w:type="gramStart"/>
      <w:r w:rsidR="002F698A">
        <w:t>be in charge of</w:t>
      </w:r>
      <w:proofErr w:type="gramEnd"/>
      <w:r w:rsidR="002F698A">
        <w:t xml:space="preserve"> the euros.</w:t>
      </w:r>
    </w:p>
    <w:p w14:paraId="6121FDF7" w14:textId="77777777" w:rsidR="00752ADF" w:rsidRPr="00752ADF" w:rsidRDefault="00752ADF" w:rsidP="00B60B97"/>
    <w:p w14:paraId="53CE56FC" w14:textId="05636699" w:rsidR="00D557CA" w:rsidRDefault="00D557CA" w:rsidP="00B60B97">
      <w:pPr>
        <w:pStyle w:val="Heading2"/>
      </w:pPr>
      <w:bookmarkStart w:id="71" w:name="_Toc184813584"/>
      <w:r>
        <w:t>Pricing model development</w:t>
      </w:r>
      <w:bookmarkEnd w:id="71"/>
    </w:p>
    <w:p w14:paraId="2ECB89BF" w14:textId="77777777" w:rsidR="00BD5796" w:rsidRDefault="00BD5796" w:rsidP="00B60B97"/>
    <w:p w14:paraId="40EACC75" w14:textId="55C3EF9A" w:rsidR="007E6CB0" w:rsidRDefault="007E6CB0" w:rsidP="00B60B97">
      <w:r>
        <w:t xml:space="preserve">For </w:t>
      </w:r>
      <w:proofErr w:type="spellStart"/>
      <w:r>
        <w:t>BidWise</w:t>
      </w:r>
      <w:proofErr w:type="spellEnd"/>
      <w:r>
        <w:t>, getting new sellers on board is crucial. Based on feedback from sellers, we decided that there should be no costs for them to join or trade on the platform. Instead, we plan to generate revenue by charging buyers a commission of 1–5% on the traded capital.</w:t>
      </w:r>
    </w:p>
    <w:p w14:paraId="456BFCEB" w14:textId="77777777" w:rsidR="00B60B97" w:rsidRDefault="00B60B97" w:rsidP="00B60B97"/>
    <w:p w14:paraId="7B865492" w14:textId="7BD56AB8" w:rsidR="007E6CB0" w:rsidRDefault="007E6CB0" w:rsidP="00B60B97">
      <w:r>
        <w:lastRenderedPageBreak/>
        <w:t>Right now, we’re unsure about what factors should influence the commission rate. It’s clear that as the platform grows, we’ll need to find ways to increase commission rates without losing buyers, but how to do that is still something we need to figure out.</w:t>
      </w:r>
    </w:p>
    <w:p w14:paraId="5EA09E5F" w14:textId="77777777" w:rsidR="00B60B97" w:rsidRDefault="00B60B97" w:rsidP="00B60B97"/>
    <w:p w14:paraId="27D52A0D" w14:textId="6B675AE6" w:rsidR="00626036" w:rsidRDefault="007E6CB0" w:rsidP="00B60B97">
      <w:r>
        <w:t xml:space="preserve">The focus is on keeping things simple and attractive for sellers while ensuring buyers see enough value in the platform to justify the fees. This balance will be key to making </w:t>
      </w:r>
      <w:proofErr w:type="spellStart"/>
      <w:r>
        <w:t>BidWise</w:t>
      </w:r>
      <w:proofErr w:type="spellEnd"/>
      <w:r>
        <w:t xml:space="preserve"> sustainable in the long run.</w:t>
      </w:r>
      <w:r w:rsidR="00626036">
        <w:br w:type="page"/>
      </w:r>
    </w:p>
    <w:p w14:paraId="2DEBDA30" w14:textId="45A014C0" w:rsidR="00D557CA" w:rsidRDefault="00D557CA" w:rsidP="00B60B97">
      <w:pPr>
        <w:pStyle w:val="Heading1"/>
      </w:pPr>
      <w:bookmarkStart w:id="72" w:name="_Toc184813585"/>
      <w:r>
        <w:lastRenderedPageBreak/>
        <w:t>WEEK 6</w:t>
      </w:r>
      <w:bookmarkEnd w:id="72"/>
    </w:p>
    <w:p w14:paraId="26D04C5C" w14:textId="77777777" w:rsidR="00C47790" w:rsidRPr="00C47790" w:rsidRDefault="00C47790" w:rsidP="00C47790"/>
    <w:p w14:paraId="34892123" w14:textId="6626D93D" w:rsidR="00752ADF" w:rsidRDefault="000E01F3" w:rsidP="00B60B97">
      <w:r>
        <w:rPr>
          <w:noProof/>
        </w:rPr>
        <w:drawing>
          <wp:inline distT="0" distB="0" distL="0" distR="0" wp14:anchorId="7B68E341" wp14:editId="0A256A51">
            <wp:extent cx="5731510" cy="5024120"/>
            <wp:effectExtent l="0" t="0" r="2540" b="5080"/>
            <wp:docPr id="1991811121" name="Picture 1" descr="A diagram of a business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31510" cy="5024120"/>
                    </a:xfrm>
                    <a:prstGeom prst="rect">
                      <a:avLst/>
                    </a:prstGeom>
                  </pic:spPr>
                </pic:pic>
              </a:graphicData>
            </a:graphic>
          </wp:inline>
        </w:drawing>
      </w:r>
    </w:p>
    <w:p w14:paraId="5B89F6F0" w14:textId="77777777" w:rsidR="00C47790" w:rsidRPr="00752ADF" w:rsidRDefault="00C47790" w:rsidP="00B60B97"/>
    <w:p w14:paraId="4C1E38B5" w14:textId="12AEFC3C" w:rsidR="00D557CA" w:rsidRDefault="00D557CA" w:rsidP="00B60B97">
      <w:pPr>
        <w:pStyle w:val="Heading2"/>
      </w:pPr>
      <w:r>
        <w:t xml:space="preserve"> </w:t>
      </w:r>
      <w:bookmarkStart w:id="73" w:name="_Toc184813586"/>
      <w:r>
        <w:t xml:space="preserve">Thoughts on lecture </w:t>
      </w:r>
      <w:r w:rsidR="0361AF02">
        <w:t>02</w:t>
      </w:r>
      <w:r>
        <w:t>.</w:t>
      </w:r>
      <w:r w:rsidR="7F7EAFD2">
        <w:t>12</w:t>
      </w:r>
      <w:r>
        <w:t>.</w:t>
      </w:r>
      <w:r w:rsidR="009B54C5">
        <w:t>2024</w:t>
      </w:r>
      <w:bookmarkEnd w:id="73"/>
    </w:p>
    <w:p w14:paraId="25B5C684" w14:textId="77777777" w:rsidR="00AC2261" w:rsidRPr="00AC2261" w:rsidRDefault="00AC2261" w:rsidP="00AC2261"/>
    <w:p w14:paraId="3425B45F" w14:textId="0E814CE0" w:rsidR="5656600F" w:rsidRDefault="5656600F" w:rsidP="00B60B97">
      <w:r>
        <w:t>In th</w:t>
      </w:r>
      <w:r w:rsidR="4F0D68DE">
        <w:t xml:space="preserve">is week’s </w:t>
      </w:r>
      <w:r>
        <w:t>lecture</w:t>
      </w:r>
      <w:r w:rsidR="4DD15C58">
        <w:t xml:space="preserve">, the pitching process was on focus. We already had five earlier versions of the pitch, but now we updated the pitch to better fit the ten-step process </w:t>
      </w:r>
      <w:r w:rsidR="7D701497">
        <w:t>including the introduction, problem, solution, market size and opportunity, product, traction, team, competition, financials and investment and use of funds.</w:t>
      </w:r>
      <w:r w:rsidR="6526FBA3">
        <w:t xml:space="preserve"> This has affected both how we have constructed the pitch, and in which order </w:t>
      </w:r>
      <w:r w:rsidR="0E1294B7">
        <w:t xml:space="preserve">the slides and areas </w:t>
      </w:r>
      <w:r w:rsidR="0E1294B7">
        <w:lastRenderedPageBreak/>
        <w:t>of the pitch are mentioned. The pitch has developed from the first version both visually and with the intended speech line.</w:t>
      </w:r>
    </w:p>
    <w:p w14:paraId="55D81BAB" w14:textId="77777777" w:rsidR="00AC2261" w:rsidRDefault="00AC2261" w:rsidP="00B60B97"/>
    <w:p w14:paraId="484651C4" w14:textId="0B9BB5C5" w:rsidR="0B28148B" w:rsidRDefault="0B28148B" w:rsidP="00B60B97">
      <w:r>
        <w:t xml:space="preserve">The </w:t>
      </w:r>
      <w:proofErr w:type="spellStart"/>
      <w:r>
        <w:t>Juicero</w:t>
      </w:r>
      <w:proofErr w:type="spellEnd"/>
      <w:r>
        <w:t xml:space="preserve"> case was a good example of how far a </w:t>
      </w:r>
      <w:proofErr w:type="gramStart"/>
      <w:r>
        <w:t>really good</w:t>
      </w:r>
      <w:proofErr w:type="gramEnd"/>
      <w:r>
        <w:t xml:space="preserve"> pitch can take you. </w:t>
      </w:r>
      <w:r w:rsidR="363ECC8B">
        <w:t>Doug Evans succeeded in convincing investors of a product that, like said in the lecture, sold itself out from the market with bags that could be squeezed with the ba</w:t>
      </w:r>
      <w:r w:rsidR="7ECEDB69">
        <w:t>re</w:t>
      </w:r>
      <w:r w:rsidR="363ECC8B">
        <w:t xml:space="preserve"> hands. Also, halving the price of the machine from th</w:t>
      </w:r>
      <w:r w:rsidR="34A6DD33">
        <w:t xml:space="preserve">e initial $799 cannot </w:t>
      </w:r>
      <w:r w:rsidR="70D8460C">
        <w:t>only shows how little the entire launching and sales process was thought through. However, this lesson shows us t</w:t>
      </w:r>
      <w:r w:rsidR="02A72FFC">
        <w:t>he importance of a neat pitch.</w:t>
      </w:r>
      <w:r w:rsidR="384EF1D9">
        <w:t xml:space="preserve"> The difference between our pitch and Evans’ pitch is that </w:t>
      </w:r>
    </w:p>
    <w:p w14:paraId="3419AEBC" w14:textId="77777777" w:rsidR="00752ADF" w:rsidRPr="00752ADF" w:rsidRDefault="00752ADF" w:rsidP="00B60B97"/>
    <w:p w14:paraId="7EF9C99D" w14:textId="5AB9DD67" w:rsidR="00D557CA" w:rsidRDefault="00D557CA" w:rsidP="00B60B97">
      <w:pPr>
        <w:pStyle w:val="Heading2"/>
      </w:pPr>
      <w:bookmarkStart w:id="74" w:name="_Toc184813587"/>
      <w:r>
        <w:t>Financial calculations and projections</w:t>
      </w:r>
      <w:bookmarkEnd w:id="74"/>
    </w:p>
    <w:p w14:paraId="585EEEB9" w14:textId="77777777" w:rsidR="007E6CB0" w:rsidRPr="007E6CB0" w:rsidRDefault="007E6CB0" w:rsidP="00B60B97"/>
    <w:p w14:paraId="618D252D" w14:textId="02EFEFD1" w:rsidR="784BA4DD" w:rsidRDefault="54B1D707" w:rsidP="00B60B97">
      <w:r>
        <w:t>Since the whole project is still in its very initial stages, it is hard to estimate how the figures will look like for the coming two years. However, since that is one of the most important things while convincing investors to buy you</w:t>
      </w:r>
      <w:r w:rsidR="1AD6A8B8">
        <w:t xml:space="preserve">r product, some assumptions need to be made to create a forecast. We have created a cash flow statement, that is </w:t>
      </w:r>
      <w:r w:rsidR="07643A83">
        <w:t>partly</w:t>
      </w:r>
      <w:r w:rsidR="1AD6A8B8">
        <w:t xml:space="preserve"> relying on</w:t>
      </w:r>
      <w:r w:rsidR="588AF07C">
        <w:t xml:space="preserve"> free labour from the project team and of minimal, or no, technical consultation or work from externals. In our team, we have </w:t>
      </w:r>
      <w:r w:rsidR="67037759">
        <w:t xml:space="preserve">sufficient </w:t>
      </w:r>
      <w:r w:rsidR="588AF07C">
        <w:t xml:space="preserve">knowledge in </w:t>
      </w:r>
      <w:r w:rsidR="19C080F3">
        <w:t>web programming</w:t>
      </w:r>
      <w:r w:rsidR="45D6F23A">
        <w:t xml:space="preserve"> and the technical development can be made with internal resources for the MVP-stage. Also, the sales </w:t>
      </w:r>
      <w:r w:rsidR="4C293340">
        <w:t>have</w:t>
      </w:r>
      <w:r w:rsidR="45D6F23A">
        <w:t xml:space="preserve"> </w:t>
      </w:r>
      <w:r w:rsidR="51A0E47C">
        <w:t>begun to boost with already two</w:t>
      </w:r>
      <w:r w:rsidR="2CAE05DF">
        <w:t xml:space="preserve"> debt-collecting agencies being interested in our product. Therefore, the first year’s revenue is planned to consist of the first interested investors, who are planned to be the first users of the </w:t>
      </w:r>
      <w:r w:rsidR="4F6036FA">
        <w:t xml:space="preserve">platform. Platform subscription revenue is estimated to be </w:t>
      </w:r>
      <w:r w:rsidR="49DD1B09">
        <w:t>0</w:t>
      </w:r>
      <w:r w:rsidR="4B03F5C9">
        <w:t xml:space="preserve"> </w:t>
      </w:r>
      <w:r w:rsidR="4F6036FA">
        <w:t>Euros per mont</w:t>
      </w:r>
      <w:r w:rsidR="75CB0B56">
        <w:t>h the first year</w:t>
      </w:r>
      <w:r w:rsidR="4F6036FA">
        <w:t xml:space="preserve">, </w:t>
      </w:r>
      <w:r w:rsidR="603CCE5E">
        <w:t>because the first customers will be paying by giving the crucial first feedback that is needed for the further development of the platform.</w:t>
      </w:r>
      <w:r w:rsidR="22DE4ED1">
        <w:t xml:space="preserve"> </w:t>
      </w:r>
      <w:r w:rsidR="6F133491">
        <w:t xml:space="preserve">Also, it is a lot easier to gain cooperative partners if the testing period is free of overhead costs. </w:t>
      </w:r>
      <w:r w:rsidR="22DE4ED1">
        <w:t xml:space="preserve">The second year, the subscription fee </w:t>
      </w:r>
      <w:r w:rsidR="03A9BFD1">
        <w:t xml:space="preserve">is estimated to increase to 3 500 </w:t>
      </w:r>
      <w:r w:rsidR="22DE4ED1">
        <w:t xml:space="preserve">euros per month, equalling </w:t>
      </w:r>
      <w:r w:rsidR="2A788AC7">
        <w:t>500</w:t>
      </w:r>
      <w:r w:rsidR="66F44B74">
        <w:t xml:space="preserve"> </w:t>
      </w:r>
      <w:r w:rsidR="7EB1442D">
        <w:t>euros per company</w:t>
      </w:r>
      <w:r w:rsidR="0313759C">
        <w:t>. The revenue is estimated to grow successfully during the first y</w:t>
      </w:r>
      <w:r w:rsidR="2420906D">
        <w:t xml:space="preserve">ear with 1 000 euros per month. The second year, the budgeted revenue is </w:t>
      </w:r>
      <w:r w:rsidR="43E02D24">
        <w:t xml:space="preserve">planned to continue in the same way, </w:t>
      </w:r>
      <w:r w:rsidR="43E02D24">
        <w:lastRenderedPageBreak/>
        <w:t>with 1 000</w:t>
      </w:r>
      <w:r w:rsidR="2420906D">
        <w:t xml:space="preserve"> euros per month.</w:t>
      </w:r>
      <w:r w:rsidR="255AE813">
        <w:t xml:space="preserve"> </w:t>
      </w:r>
      <w:r w:rsidR="64ABB342">
        <w:t>The total revenue for the first year is estimated to be 75 000 euros and, already for the second year,</w:t>
      </w:r>
      <w:r w:rsidR="7F3DA144">
        <w:t xml:space="preserve"> 240 000 euros. </w:t>
      </w:r>
    </w:p>
    <w:p w14:paraId="47A960ED" w14:textId="77777777" w:rsidR="00AC2261" w:rsidRDefault="00AC2261" w:rsidP="00B60B97"/>
    <w:p w14:paraId="11FDFD79" w14:textId="4DD9BF51" w:rsidR="784BA4DD" w:rsidRDefault="7F3DA144" w:rsidP="00B60B97">
      <w:r>
        <w:t xml:space="preserve">The costs for the first year are summed up to </w:t>
      </w:r>
      <w:r w:rsidR="29BD681A">
        <w:t>97</w:t>
      </w:r>
      <w:r>
        <w:t xml:space="preserve"> 800 euros and</w:t>
      </w:r>
      <w:r w:rsidR="720DC8C2">
        <w:t>,</w:t>
      </w:r>
      <w:r>
        <w:t xml:space="preserve"> for the second year</w:t>
      </w:r>
      <w:r w:rsidR="30641092">
        <w:t xml:space="preserve">, </w:t>
      </w:r>
      <w:r w:rsidR="252414A4">
        <w:t>213 600</w:t>
      </w:r>
      <w:r w:rsidR="30641092">
        <w:t xml:space="preserve"> euros.</w:t>
      </w:r>
      <w:r w:rsidR="09B58209">
        <w:t xml:space="preserve"> </w:t>
      </w:r>
      <w:r w:rsidR="09922C93">
        <w:t xml:space="preserve">Even if the second year’s costs are over double the higher, the operating costs are in fact double the higher during the first year, because the second </w:t>
      </w:r>
      <w:r w:rsidR="722BA0B4">
        <w:t>y</w:t>
      </w:r>
      <w:r w:rsidR="09922C93">
        <w:t xml:space="preserve">ear </w:t>
      </w:r>
      <w:proofErr w:type="spellStart"/>
      <w:r w:rsidR="09922C93">
        <w:t>BidWise</w:t>
      </w:r>
      <w:proofErr w:type="spellEnd"/>
      <w:r w:rsidR="09922C93">
        <w:t xml:space="preserve"> is planning </w:t>
      </w:r>
      <w:r w:rsidR="622AE72F">
        <w:t xml:space="preserve">to pay salaries. The </w:t>
      </w:r>
      <w:r w:rsidR="09B58209">
        <w:t>reason why the costs for the first year are double the size of the second-year costs has to do with the costs to configuring the platform and setting up the business.</w:t>
      </w:r>
      <w:r w:rsidR="36234652">
        <w:t xml:space="preserve"> These costs consist of </w:t>
      </w:r>
      <w:r w:rsidR="429EE145">
        <w:t>platform development and setting up the AI price and risk estimator, configuring the c</w:t>
      </w:r>
      <w:r w:rsidR="1FF963F1">
        <w:t>loud infrastructure, website development</w:t>
      </w:r>
      <w:r w:rsidR="6D250120">
        <w:t xml:space="preserve"> and </w:t>
      </w:r>
      <w:r w:rsidR="1FF963F1">
        <w:t>model maintenance and training</w:t>
      </w:r>
      <w:r w:rsidR="3AD08436">
        <w:t xml:space="preserve">. </w:t>
      </w:r>
      <w:r w:rsidR="2F608373">
        <w:t xml:space="preserve">Permanent overhead costs consist of the website’s security costs, legal and compliance costs, office costs and </w:t>
      </w:r>
      <w:r w:rsidR="28BB95FC">
        <w:t xml:space="preserve">accounting costs. </w:t>
      </w:r>
    </w:p>
    <w:p w14:paraId="173C6B15" w14:textId="77777777" w:rsidR="00AC2261" w:rsidRDefault="00AC2261" w:rsidP="00B60B97"/>
    <w:p w14:paraId="4AB85F38" w14:textId="271ABFE6" w:rsidR="784BA4DD" w:rsidRDefault="6C75E574" w:rsidP="00B60B97">
      <w:r>
        <w:rPr>
          <w:noProof/>
        </w:rPr>
        <w:drawing>
          <wp:inline distT="0" distB="0" distL="0" distR="0" wp14:anchorId="6E1102BB" wp14:editId="70F68704">
            <wp:extent cx="5495924" cy="3295650"/>
            <wp:effectExtent l="0" t="0" r="0" b="0"/>
            <wp:docPr id="1899641083" name="Picture 189964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641083"/>
                    <pic:cNvPicPr/>
                  </pic:nvPicPr>
                  <pic:blipFill>
                    <a:blip r:embed="rId28">
                      <a:extLst>
                        <a:ext uri="{28A0092B-C50C-407E-A947-70E740481C1C}">
                          <a14:useLocalDpi xmlns:a14="http://schemas.microsoft.com/office/drawing/2010/main" val="0"/>
                        </a:ext>
                      </a:extLst>
                    </a:blip>
                    <a:stretch>
                      <a:fillRect/>
                    </a:stretch>
                  </pic:blipFill>
                  <pic:spPr>
                    <a:xfrm>
                      <a:off x="0" y="0"/>
                      <a:ext cx="5495924" cy="3295650"/>
                    </a:xfrm>
                    <a:prstGeom prst="rect">
                      <a:avLst/>
                    </a:prstGeom>
                  </pic:spPr>
                </pic:pic>
              </a:graphicData>
            </a:graphic>
          </wp:inline>
        </w:drawing>
      </w:r>
    </w:p>
    <w:p w14:paraId="36186BF2" w14:textId="5D35A763" w:rsidR="784BA4DD" w:rsidRDefault="515D31EC" w:rsidP="00B60B97">
      <w:r>
        <w:t>Figure 1: Cash-flow calculation result (cumulative), year 1</w:t>
      </w:r>
      <w:r w:rsidR="40C55D0D">
        <w:t>.</w:t>
      </w:r>
    </w:p>
    <w:p w14:paraId="2EE49570" w14:textId="77777777" w:rsidR="00AC2261" w:rsidRDefault="00AC2261" w:rsidP="00B60B97">
      <w:pPr>
        <w:rPr>
          <w:highlight w:val="yellow"/>
        </w:rPr>
      </w:pPr>
    </w:p>
    <w:p w14:paraId="3A12625D" w14:textId="620DFE88" w:rsidR="1BA26C69" w:rsidRDefault="1BA26C69" w:rsidP="00B60B97">
      <w:r>
        <w:t xml:space="preserve">As can be seen from Figure 2 below, sales grow successfully with 1 000 euros per </w:t>
      </w:r>
      <w:r w:rsidR="2406FC75">
        <w:t xml:space="preserve">month from being 1 000 euros the first month. </w:t>
      </w:r>
    </w:p>
    <w:p w14:paraId="64290DE2" w14:textId="44EA5173" w:rsidR="40C55D0D" w:rsidRDefault="40C55D0D" w:rsidP="00B60B97">
      <w:r>
        <w:rPr>
          <w:noProof/>
        </w:rPr>
        <w:lastRenderedPageBreak/>
        <w:drawing>
          <wp:inline distT="0" distB="0" distL="0" distR="0" wp14:anchorId="1D71AE56" wp14:editId="0F1AB0F3">
            <wp:extent cx="5610224" cy="3314700"/>
            <wp:effectExtent l="0" t="0" r="0" b="0"/>
            <wp:docPr id="1609280938" name="Picture 160928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280938"/>
                    <pic:cNvPicPr/>
                  </pic:nvPicPr>
                  <pic:blipFill>
                    <a:blip r:embed="rId29">
                      <a:extLst>
                        <a:ext uri="{28A0092B-C50C-407E-A947-70E740481C1C}">
                          <a14:useLocalDpi xmlns:a14="http://schemas.microsoft.com/office/drawing/2010/main" val="0"/>
                        </a:ext>
                      </a:extLst>
                    </a:blip>
                    <a:stretch>
                      <a:fillRect/>
                    </a:stretch>
                  </pic:blipFill>
                  <pic:spPr>
                    <a:xfrm>
                      <a:off x="0" y="0"/>
                      <a:ext cx="5610224" cy="3314700"/>
                    </a:xfrm>
                    <a:prstGeom prst="rect">
                      <a:avLst/>
                    </a:prstGeom>
                  </pic:spPr>
                </pic:pic>
              </a:graphicData>
            </a:graphic>
          </wp:inline>
        </w:drawing>
      </w:r>
    </w:p>
    <w:p w14:paraId="63BEC80B" w14:textId="00B03819" w:rsidR="40C55D0D" w:rsidRDefault="40C55D0D" w:rsidP="00B60B97">
      <w:r>
        <w:t>Figure 2: Cash (cumulative), year 1.</w:t>
      </w:r>
    </w:p>
    <w:p w14:paraId="177C79F6" w14:textId="77777777" w:rsidR="00AC2261" w:rsidRDefault="00AC2261" w:rsidP="00B60B97"/>
    <w:p w14:paraId="33324490" w14:textId="11AC23FD" w:rsidR="7FBF8724" w:rsidRDefault="7FBF8724" w:rsidP="00B60B97">
      <w:r>
        <w:rPr>
          <w:noProof/>
        </w:rPr>
        <w:drawing>
          <wp:inline distT="0" distB="0" distL="0" distR="0" wp14:anchorId="110BB7BB" wp14:editId="068B7D77">
            <wp:extent cx="5448302" cy="3810000"/>
            <wp:effectExtent l="0" t="0" r="0" b="0"/>
            <wp:docPr id="1424166542" name="Picture 142416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166542"/>
                    <pic:cNvPicPr/>
                  </pic:nvPicPr>
                  <pic:blipFill>
                    <a:blip r:embed="rId30">
                      <a:extLst>
                        <a:ext uri="{28A0092B-C50C-407E-A947-70E740481C1C}">
                          <a14:useLocalDpi xmlns:a14="http://schemas.microsoft.com/office/drawing/2010/main" val="0"/>
                        </a:ext>
                      </a:extLst>
                    </a:blip>
                    <a:stretch>
                      <a:fillRect/>
                    </a:stretch>
                  </pic:blipFill>
                  <pic:spPr>
                    <a:xfrm>
                      <a:off x="0" y="0"/>
                      <a:ext cx="5448302" cy="3810000"/>
                    </a:xfrm>
                    <a:prstGeom prst="rect">
                      <a:avLst/>
                    </a:prstGeom>
                  </pic:spPr>
                </pic:pic>
              </a:graphicData>
            </a:graphic>
          </wp:inline>
        </w:drawing>
      </w:r>
    </w:p>
    <w:p w14:paraId="6B98BFD0" w14:textId="423847A4" w:rsidR="7FBF8724" w:rsidRDefault="7FBF8724" w:rsidP="00B60B97">
      <w:r>
        <w:t>Figure 3: Objective cash</w:t>
      </w:r>
    </w:p>
    <w:p w14:paraId="774AA25C" w14:textId="77777777" w:rsidR="00AC2261" w:rsidRDefault="00AC2261" w:rsidP="00B60B97"/>
    <w:p w14:paraId="3EFB8235" w14:textId="77777777" w:rsidR="00752ADF" w:rsidRPr="00752ADF" w:rsidRDefault="00752ADF" w:rsidP="00B60B97"/>
    <w:p w14:paraId="665342D0" w14:textId="63078DAD" w:rsidR="7FBF8724" w:rsidRDefault="7FBF8724" w:rsidP="00B60B97">
      <w:r>
        <w:t>For the first 12 months, the cash sufficiency is negative. The cash sufficiency consists of the cash divided with the sum of the pre</w:t>
      </w:r>
      <w:r w:rsidR="313CD6E6">
        <w:t xml:space="preserve">vious three months’ cost. The cash sufficiency being negative </w:t>
      </w:r>
      <w:r>
        <w:t xml:space="preserve">is not that </w:t>
      </w:r>
      <w:r w:rsidR="06BFBF7E">
        <w:t xml:space="preserve">odd, because it is </w:t>
      </w:r>
      <w:r w:rsidR="05686F12">
        <w:t>this is a crucial startup period for the company and the revenue stream is strongly depending on the developed cooperation.</w:t>
      </w:r>
    </w:p>
    <w:p w14:paraId="0B962928" w14:textId="77777777" w:rsidR="00AC2261" w:rsidRDefault="00AC2261" w:rsidP="00B60B97"/>
    <w:p w14:paraId="6BDF831D" w14:textId="1E5FE3EE" w:rsidR="79BDD6EC" w:rsidRDefault="79BDD6EC" w:rsidP="00B60B97">
      <w:r>
        <w:rPr>
          <w:noProof/>
        </w:rPr>
        <w:drawing>
          <wp:inline distT="0" distB="0" distL="0" distR="0" wp14:anchorId="5CF03A0A" wp14:editId="039783A5">
            <wp:extent cx="1276416" cy="2292468"/>
            <wp:effectExtent l="0" t="0" r="0" b="0"/>
            <wp:docPr id="1654780833" name="Picture 165478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780833"/>
                    <pic:cNvPicPr/>
                  </pic:nvPicPr>
                  <pic:blipFill>
                    <a:blip r:embed="rId31">
                      <a:extLst>
                        <a:ext uri="{28A0092B-C50C-407E-A947-70E740481C1C}">
                          <a14:useLocalDpi xmlns:a14="http://schemas.microsoft.com/office/drawing/2010/main" val="0"/>
                        </a:ext>
                      </a:extLst>
                    </a:blip>
                    <a:stretch>
                      <a:fillRect/>
                    </a:stretch>
                  </pic:blipFill>
                  <pic:spPr>
                    <a:xfrm>
                      <a:off x="0" y="0"/>
                      <a:ext cx="1276416" cy="2292468"/>
                    </a:xfrm>
                    <a:prstGeom prst="rect">
                      <a:avLst/>
                    </a:prstGeom>
                  </pic:spPr>
                </pic:pic>
              </a:graphicData>
            </a:graphic>
          </wp:inline>
        </w:drawing>
      </w:r>
    </w:p>
    <w:p w14:paraId="185CF149" w14:textId="39595D56" w:rsidR="79BDD6EC" w:rsidRDefault="79BDD6EC" w:rsidP="00B60B97">
      <w:r>
        <w:t xml:space="preserve">Figure 4: Cash sufficiency for the first year. </w:t>
      </w:r>
    </w:p>
    <w:p w14:paraId="07DA218D" w14:textId="10DA01D6" w:rsidR="2B2FE8B5" w:rsidRDefault="2B2FE8B5" w:rsidP="00B60B97"/>
    <w:p w14:paraId="5904C0A5" w14:textId="0CD6EA14" w:rsidR="5AEA57FC" w:rsidRDefault="5AEA57FC" w:rsidP="00B60B97">
      <w:r>
        <w:rPr>
          <w:noProof/>
        </w:rPr>
        <w:drawing>
          <wp:inline distT="0" distB="0" distL="0" distR="0" wp14:anchorId="2E3DF26C" wp14:editId="6AA0262B">
            <wp:extent cx="5724524" cy="3209925"/>
            <wp:effectExtent l="0" t="0" r="0" b="0"/>
            <wp:docPr id="1970398855" name="Picture 197039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398855"/>
                    <pic:cNvPicPr/>
                  </pic:nvPicPr>
                  <pic:blipFill>
                    <a:blip r:embed="rId32">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14:paraId="220374FE" w14:textId="62ECB489" w:rsidR="5AEA57FC" w:rsidRDefault="5AEA57FC" w:rsidP="00B60B97">
      <w:r>
        <w:t>Figure 5: Year 2, cash-flow calculation result</w:t>
      </w:r>
    </w:p>
    <w:p w14:paraId="433E1B99" w14:textId="77777777" w:rsidR="00AC2261" w:rsidRDefault="00AC2261" w:rsidP="00B60B97"/>
    <w:p w14:paraId="572CC4C7" w14:textId="68308823" w:rsidR="2B2FE8B5" w:rsidRDefault="2B2FE8B5" w:rsidP="00B60B97"/>
    <w:p w14:paraId="09B01AF9" w14:textId="4427B3F7" w:rsidR="5AEA57FC" w:rsidRDefault="5AEA57FC" w:rsidP="00B60B97">
      <w:r>
        <w:rPr>
          <w:noProof/>
        </w:rPr>
        <w:drawing>
          <wp:inline distT="0" distB="0" distL="0" distR="0" wp14:anchorId="2D3874C9" wp14:editId="77BDF66D">
            <wp:extent cx="5572125" cy="3314700"/>
            <wp:effectExtent l="0" t="0" r="0" b="0"/>
            <wp:docPr id="1096682092" name="Picture 109668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682092"/>
                    <pic:cNvPicPr/>
                  </pic:nvPicPr>
                  <pic:blipFill>
                    <a:blip r:embed="rId33">
                      <a:extLst>
                        <a:ext uri="{28A0092B-C50C-407E-A947-70E740481C1C}">
                          <a14:useLocalDpi xmlns:a14="http://schemas.microsoft.com/office/drawing/2010/main" val="0"/>
                        </a:ext>
                      </a:extLst>
                    </a:blip>
                    <a:stretch>
                      <a:fillRect/>
                    </a:stretch>
                  </pic:blipFill>
                  <pic:spPr>
                    <a:xfrm>
                      <a:off x="0" y="0"/>
                      <a:ext cx="5572125" cy="3314700"/>
                    </a:xfrm>
                    <a:prstGeom prst="rect">
                      <a:avLst/>
                    </a:prstGeom>
                  </pic:spPr>
                </pic:pic>
              </a:graphicData>
            </a:graphic>
          </wp:inline>
        </w:drawing>
      </w:r>
    </w:p>
    <w:p w14:paraId="5CBABFB3" w14:textId="20CD6FDC" w:rsidR="5AEA57FC" w:rsidRDefault="5AEA57FC" w:rsidP="00B60B97">
      <w:r>
        <w:t>Figure 6: Year 2, cash (cumulative)</w:t>
      </w:r>
    </w:p>
    <w:p w14:paraId="5D7A899F" w14:textId="33F82940" w:rsidR="2B2FE8B5" w:rsidRDefault="2B2FE8B5" w:rsidP="00B60B97"/>
    <w:p w14:paraId="3AA40955" w14:textId="7CB9CEB8" w:rsidR="442F036B" w:rsidRDefault="442F036B" w:rsidP="00B60B97">
      <w:r>
        <w:t>For the second year, the cash sufficiency is still slightly negative. This is because of the salary costs the second year.</w:t>
      </w:r>
    </w:p>
    <w:p w14:paraId="1E1BFCAC" w14:textId="228CC890" w:rsidR="2B2FE8B5" w:rsidRDefault="2B2FE8B5" w:rsidP="00B60B97"/>
    <w:p w14:paraId="673B5C7A" w14:textId="609037E0" w:rsidR="5AEA57FC" w:rsidRDefault="5AEA57FC" w:rsidP="00B60B97">
      <w:r>
        <w:rPr>
          <w:noProof/>
        </w:rPr>
        <w:drawing>
          <wp:inline distT="0" distB="0" distL="0" distR="0" wp14:anchorId="488988FD" wp14:editId="43016955">
            <wp:extent cx="1244664" cy="2305168"/>
            <wp:effectExtent l="0" t="0" r="0" b="0"/>
            <wp:docPr id="721182878" name="Picture 72118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182878"/>
                    <pic:cNvPicPr/>
                  </pic:nvPicPr>
                  <pic:blipFill>
                    <a:blip r:embed="rId34">
                      <a:extLst>
                        <a:ext uri="{28A0092B-C50C-407E-A947-70E740481C1C}">
                          <a14:useLocalDpi xmlns:a14="http://schemas.microsoft.com/office/drawing/2010/main" val="0"/>
                        </a:ext>
                      </a:extLst>
                    </a:blip>
                    <a:stretch>
                      <a:fillRect/>
                    </a:stretch>
                  </pic:blipFill>
                  <pic:spPr>
                    <a:xfrm>
                      <a:off x="0" y="0"/>
                      <a:ext cx="1244664" cy="2305168"/>
                    </a:xfrm>
                    <a:prstGeom prst="rect">
                      <a:avLst/>
                    </a:prstGeom>
                  </pic:spPr>
                </pic:pic>
              </a:graphicData>
            </a:graphic>
          </wp:inline>
        </w:drawing>
      </w:r>
    </w:p>
    <w:p w14:paraId="6C15962D" w14:textId="572F636F" w:rsidR="5AEA57FC" w:rsidRDefault="5AEA57FC" w:rsidP="00B60B97">
      <w:r>
        <w:t>Figure 7: Cash sufficiency for the second year</w:t>
      </w:r>
      <w:r w:rsidR="2F738B4A">
        <w:t>.</w:t>
      </w:r>
    </w:p>
    <w:p w14:paraId="4FB89527" w14:textId="1E7338D0" w:rsidR="00D557CA" w:rsidRDefault="744E3F35" w:rsidP="00B60B97">
      <w:pPr>
        <w:pStyle w:val="Heading2"/>
      </w:pPr>
      <w:bookmarkStart w:id="75" w:name="_Toc184813588"/>
      <w:r>
        <w:lastRenderedPageBreak/>
        <w:t>Video planning</w:t>
      </w:r>
      <w:bookmarkEnd w:id="75"/>
    </w:p>
    <w:p w14:paraId="67BA386D" w14:textId="77777777" w:rsidR="009026AF" w:rsidRPr="009026AF" w:rsidRDefault="009026AF" w:rsidP="00B60B97"/>
    <w:p w14:paraId="1DC00051" w14:textId="0C87BD2F" w:rsidR="2B2FE8B5" w:rsidRDefault="00375FD7" w:rsidP="00B60B97">
      <w:r>
        <w:t xml:space="preserve">The industry of </w:t>
      </w:r>
      <w:r w:rsidR="0025657A">
        <w:t xml:space="preserve">non-performing loans is complicated and </w:t>
      </w:r>
      <w:r w:rsidR="006B1BC0">
        <w:t>probably not</w:t>
      </w:r>
      <w:r w:rsidR="00703FBC">
        <w:t xml:space="preserve"> familiar to the majority. This is wh</w:t>
      </w:r>
      <w:r w:rsidR="005826EC">
        <w:t xml:space="preserve">y </w:t>
      </w:r>
      <w:commentRangeStart w:id="76"/>
      <w:r w:rsidR="003316FC" w:rsidRPr="003316FC">
        <w:t xml:space="preserve">it’s important to explain it in a simple and clear way. A good video can show how </w:t>
      </w:r>
      <w:proofErr w:type="spellStart"/>
      <w:r w:rsidR="003316FC" w:rsidRPr="003316FC">
        <w:t>BidWise</w:t>
      </w:r>
      <w:proofErr w:type="spellEnd"/>
      <w:r w:rsidR="003316FC" w:rsidRPr="003316FC">
        <w:t xml:space="preserve"> works and why it’s useful for both sellers and buyers. By making the process easy to understand and showing the benefits, we can help people see the value of using the platform.</w:t>
      </w:r>
      <w:r w:rsidR="00703FBC">
        <w:t xml:space="preserve"> </w:t>
      </w:r>
      <w:r w:rsidR="003316FC">
        <w:t xml:space="preserve"> </w:t>
      </w:r>
      <w:commentRangeEnd w:id="76"/>
      <w:r w:rsidR="003316FC">
        <w:rPr>
          <w:rStyle w:val="CommentReference"/>
        </w:rPr>
        <w:commentReference w:id="76"/>
      </w:r>
    </w:p>
    <w:p w14:paraId="6846DF58" w14:textId="77777777" w:rsidR="003316FC" w:rsidRPr="00752ADF" w:rsidRDefault="003316FC" w:rsidP="00B60B97"/>
    <w:p w14:paraId="773EE297" w14:textId="252870D9" w:rsidR="00D557CA" w:rsidRDefault="6CF18A7D" w:rsidP="00B60B97">
      <w:pPr>
        <w:pStyle w:val="Heading3"/>
      </w:pPr>
      <w:bookmarkStart w:id="77" w:name="_Toc184813589"/>
      <w:r>
        <w:t>F</w:t>
      </w:r>
      <w:r w:rsidR="744E3F35">
        <w:t>irst draft of the video script</w:t>
      </w:r>
      <w:bookmarkEnd w:id="77"/>
    </w:p>
    <w:p w14:paraId="52B3C1B9" w14:textId="77777777" w:rsidR="00E1460F" w:rsidRDefault="43F4403B" w:rsidP="00B60B97">
      <w:r>
        <w:t xml:space="preserve">The first draft of a video script was made by Eppu, who successfully created a splendid video, that in a funny but very educative way described how </w:t>
      </w:r>
      <w:r w:rsidR="00A665E0">
        <w:t>t</w:t>
      </w:r>
      <w:r w:rsidR="00E11A96">
        <w:t>h</w:t>
      </w:r>
      <w:r w:rsidR="00641F3C">
        <w:t xml:space="preserve">e </w:t>
      </w:r>
      <w:r w:rsidR="007378D3">
        <w:t xml:space="preserve">service works for both </w:t>
      </w:r>
      <w:r w:rsidR="00E1460F">
        <w:t>buyer and seller.</w:t>
      </w:r>
    </w:p>
    <w:p w14:paraId="4CE08FD7" w14:textId="4FC6728C" w:rsidR="002658C4" w:rsidRDefault="00E1460F" w:rsidP="00B60B97">
      <w:r>
        <w:t>This was</w:t>
      </w:r>
      <w:r w:rsidR="005826EC">
        <w:t xml:space="preserve"> </w:t>
      </w:r>
      <w:commentRangeStart w:id="78"/>
      <w:r w:rsidR="005826EC" w:rsidRPr="005826EC">
        <w:t>an important step in making the concept easier to understand and engaging for the audience. The video managed to simplify the complicated process while keeping it interesting and relatable.</w:t>
      </w:r>
      <w:commentRangeEnd w:id="78"/>
      <w:r w:rsidR="005826EC">
        <w:rPr>
          <w:rStyle w:val="CommentReference"/>
        </w:rPr>
        <w:commentReference w:id="78"/>
      </w:r>
      <w:r w:rsidR="00D557CA">
        <w:br w:type="page"/>
      </w:r>
    </w:p>
    <w:p w14:paraId="3900E0C1" w14:textId="294CC3D4" w:rsidR="00D557CA" w:rsidRDefault="00D557CA" w:rsidP="00B60B97">
      <w:pPr>
        <w:pStyle w:val="Heading1"/>
      </w:pPr>
      <w:bookmarkStart w:id="79" w:name="_Toc184813590"/>
      <w:r>
        <w:lastRenderedPageBreak/>
        <w:t xml:space="preserve">WEEK 7: THE </w:t>
      </w:r>
      <w:r w:rsidR="00353B15">
        <w:t>RIOT</w:t>
      </w:r>
      <w:bookmarkEnd w:id="79"/>
    </w:p>
    <w:p w14:paraId="1AF90659" w14:textId="77777777" w:rsidR="00C47790" w:rsidRPr="00C47790" w:rsidRDefault="00C47790" w:rsidP="00C47790"/>
    <w:p w14:paraId="4EF24042" w14:textId="313936FF" w:rsidR="00C41EBF" w:rsidRDefault="00C41EBF" w:rsidP="00B60B97">
      <w:r>
        <w:t>Last week was all about getting the video, slides, and pitch speech ready. Everyone was busy making sure everything looked good and made sense.</w:t>
      </w:r>
    </w:p>
    <w:p w14:paraId="15666170" w14:textId="77777777" w:rsidR="00C47790" w:rsidRDefault="00C47790" w:rsidP="00B60B97"/>
    <w:p w14:paraId="68782684" w14:textId="1818951E" w:rsidR="00C41EBF" w:rsidRDefault="00C41EBF" w:rsidP="00B60B97">
      <w:r>
        <w:t>Eppu worked on finishing the video, adding the final touches to make it clear and easy to understand. The rest of us focused on the slides, making sure they were simple, nice to look at, and matched the story we wanted to tell.</w:t>
      </w:r>
    </w:p>
    <w:p w14:paraId="56713DC0" w14:textId="77777777" w:rsidR="00C47790" w:rsidRDefault="00C47790" w:rsidP="00B60B97"/>
    <w:p w14:paraId="6344EB4F" w14:textId="5BA0664C" w:rsidR="00626036" w:rsidRDefault="00C41EBF" w:rsidP="00B60B97">
      <w:r>
        <w:t>We also spent a lot of time practicing the pitch, trying to make it short, clear, and interesting. Everyone gave feedback, and we made small changes to improve it. It felt like a lot of work, but it was great to see everything finally coming together.</w:t>
      </w:r>
    </w:p>
    <w:p w14:paraId="7A73A9D6" w14:textId="2C22BF98" w:rsidR="00C41EBF" w:rsidRDefault="00465C35" w:rsidP="00B60B97">
      <w:r w:rsidRPr="00465C35">
        <w:t>Despite the complexity of our idea, we feel we succeeded quite well. Presenting such a challenging concept wasn’t easy, but overall, things went smoothly, and we’re proud of the effort we put in.</w:t>
      </w:r>
    </w:p>
    <w:p w14:paraId="3DF9CEAC" w14:textId="77777777" w:rsidR="00C41EBF" w:rsidRPr="00626036" w:rsidRDefault="00C41EBF" w:rsidP="00B60B97"/>
    <w:p w14:paraId="323EC3BD" w14:textId="24F85937" w:rsidR="00D557CA" w:rsidRDefault="00D557CA" w:rsidP="00B60B97">
      <w:pPr>
        <w:pStyle w:val="Heading2"/>
      </w:pPr>
      <w:bookmarkStart w:id="80" w:name="_Toc184813591"/>
      <w:r>
        <w:t>Preparing the final video</w:t>
      </w:r>
      <w:bookmarkEnd w:id="80"/>
    </w:p>
    <w:p w14:paraId="1D7A034D" w14:textId="13E3199B" w:rsidR="00484250" w:rsidRDefault="00484250" w:rsidP="00B60B97">
      <w:r>
        <w:t xml:space="preserve">Eppu took on the challenge of creating the final video, and it followed a simple yet effective narration to explain </w:t>
      </w:r>
      <w:proofErr w:type="spellStart"/>
      <w:r>
        <w:t>BidWise’s</w:t>
      </w:r>
      <w:proofErr w:type="spellEnd"/>
      <w:r>
        <w:t xml:space="preserve"> functionality from both the seller’s and buyer’s perspectives.</w:t>
      </w:r>
    </w:p>
    <w:p w14:paraId="1AB692F0" w14:textId="77777777" w:rsidR="00C47790" w:rsidRDefault="00C47790" w:rsidP="00B60B97"/>
    <w:p w14:paraId="06D479B7" w14:textId="6AEFB8DA" w:rsidR="00484250" w:rsidRDefault="00484250" w:rsidP="00B60B97">
      <w:r>
        <w:t xml:space="preserve">The video begins with a small e-bike business owner struggling with two unpaid invoices. Needing quick cash flow, he logs into </w:t>
      </w:r>
      <w:proofErr w:type="spellStart"/>
      <w:r>
        <w:t>BidWise</w:t>
      </w:r>
      <w:proofErr w:type="spellEnd"/>
      <w:r>
        <w:t xml:space="preserve">, uploads his receivables, and gets an instant AI-generated valuation and description. With just one click, his portfolio is listed on the marketplace, ready for buyers. Now, he only </w:t>
      </w:r>
      <w:r w:rsidR="00C47790">
        <w:t>must</w:t>
      </w:r>
      <w:r>
        <w:t xml:space="preserve"> wait for offers.</w:t>
      </w:r>
    </w:p>
    <w:p w14:paraId="032EEB2F" w14:textId="77777777" w:rsidR="00C47790" w:rsidRDefault="00C47790" w:rsidP="00B60B97"/>
    <w:p w14:paraId="6CC0A11B" w14:textId="593539B9" w:rsidR="00484250" w:rsidRDefault="00484250" w:rsidP="00B60B97">
      <w:r>
        <w:lastRenderedPageBreak/>
        <w:t xml:space="preserve">Next, the video shifts to the perspective of an investor searching for new opportunities. They browse </w:t>
      </w:r>
      <w:proofErr w:type="spellStart"/>
      <w:r>
        <w:t>BidWise</w:t>
      </w:r>
      <w:proofErr w:type="spellEnd"/>
      <w:r>
        <w:t xml:space="preserve"> listings, guided by AI-driven star ratings that highlight the best deals. The investor spots the e-bike portfolio and, after reviewing the AI analysis, decides to make an offer. For those without debt collection capabilities, </w:t>
      </w:r>
      <w:proofErr w:type="spellStart"/>
      <w:r>
        <w:t>BidWise</w:t>
      </w:r>
      <w:proofErr w:type="spellEnd"/>
      <w:r>
        <w:t xml:space="preserve"> offers integrated solutions with debt collection agencies, making it easy for anyone to invest without hassle—just a single click.</w:t>
      </w:r>
    </w:p>
    <w:p w14:paraId="7DF3DA65" w14:textId="77777777" w:rsidR="00C47790" w:rsidRDefault="00C47790" w:rsidP="00B60B97"/>
    <w:p w14:paraId="174BBF7F" w14:textId="161E9485" w:rsidR="009020CB" w:rsidRDefault="009020CB" w:rsidP="00B60B97">
      <w:r>
        <w:rPr>
          <w:noProof/>
        </w:rPr>
        <w:drawing>
          <wp:inline distT="0" distB="0" distL="0" distR="0" wp14:anchorId="2E347B5F" wp14:editId="1CAD5B21">
            <wp:extent cx="5486400" cy="3361378"/>
            <wp:effectExtent l="0" t="0" r="0" b="0"/>
            <wp:docPr id="41245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7896" name="Picture 1" descr="A screenshot of a computer&#10;&#10;Description automatically generated"/>
                    <pic:cNvPicPr/>
                  </pic:nvPicPr>
                  <pic:blipFill>
                    <a:blip r:embed="rId35"/>
                    <a:stretch>
                      <a:fillRect/>
                    </a:stretch>
                  </pic:blipFill>
                  <pic:spPr>
                    <a:xfrm>
                      <a:off x="0" y="0"/>
                      <a:ext cx="5499630" cy="3369484"/>
                    </a:xfrm>
                    <a:prstGeom prst="rect">
                      <a:avLst/>
                    </a:prstGeom>
                  </pic:spPr>
                </pic:pic>
              </a:graphicData>
            </a:graphic>
          </wp:inline>
        </w:drawing>
      </w:r>
    </w:p>
    <w:p w14:paraId="31A5607E" w14:textId="77777777" w:rsidR="00C47790" w:rsidRDefault="00C47790" w:rsidP="00B60B97"/>
    <w:p w14:paraId="4446121B" w14:textId="34F18783" w:rsidR="004A2AE1" w:rsidRDefault="00484250" w:rsidP="00B60B97">
      <w:r>
        <w:t xml:space="preserve">The video closes with a clear message: Smarter. Faster. Simpler. A new way to trade overdue receivables with </w:t>
      </w:r>
      <w:proofErr w:type="spellStart"/>
      <w:r>
        <w:t>BidWise</w:t>
      </w:r>
      <w:proofErr w:type="spellEnd"/>
      <w:r>
        <w:t>.</w:t>
      </w:r>
    </w:p>
    <w:p w14:paraId="5B59E7E8" w14:textId="77777777" w:rsidR="00C47790" w:rsidRDefault="00C47790" w:rsidP="00B60B97"/>
    <w:p w14:paraId="3AC3AAD3" w14:textId="1EE48AF8" w:rsidR="000A5DAA" w:rsidRDefault="00956F53" w:rsidP="00B60B97">
      <w:pPr>
        <w:pStyle w:val="Heading3"/>
      </w:pPr>
      <w:bookmarkStart w:id="81" w:name="_Toc184813592"/>
      <w:r>
        <w:t>Video narration</w:t>
      </w:r>
      <w:bookmarkEnd w:id="81"/>
    </w:p>
    <w:p w14:paraId="792AC88F" w14:textId="77777777" w:rsidR="00C47790" w:rsidRPr="00C47790" w:rsidRDefault="00C47790" w:rsidP="00C47790"/>
    <w:p w14:paraId="0B484D35" w14:textId="77777777" w:rsidR="00702D54" w:rsidRDefault="00702D54" w:rsidP="00B60B97">
      <w:r>
        <w:t>This is a small e-bike business owner.</w:t>
      </w:r>
    </w:p>
    <w:p w14:paraId="0397C2F3" w14:textId="77777777" w:rsidR="00C47790" w:rsidRDefault="00C47790" w:rsidP="00B60B97"/>
    <w:p w14:paraId="6FC6AA77" w14:textId="77777777" w:rsidR="00702D54" w:rsidRDefault="00702D54" w:rsidP="00B60B97">
      <w:r>
        <w:lastRenderedPageBreak/>
        <w:t>He needs money to cover from two customers who have not paid their e-bikes in time.</w:t>
      </w:r>
    </w:p>
    <w:p w14:paraId="61A20DEC" w14:textId="77777777" w:rsidR="00C47790" w:rsidRDefault="00C47790" w:rsidP="00B60B97"/>
    <w:p w14:paraId="33868A9F" w14:textId="3DA98E9D" w:rsidR="00702D54" w:rsidRDefault="00481194" w:rsidP="00B60B97">
      <w:r>
        <w:t>Apparently,</w:t>
      </w:r>
      <w:r w:rsidR="00702D54">
        <w:t xml:space="preserve"> he knows what he is doing and goes to </w:t>
      </w:r>
      <w:proofErr w:type="spellStart"/>
      <w:r>
        <w:t>B</w:t>
      </w:r>
      <w:r w:rsidR="00702D54">
        <w:t>idwise</w:t>
      </w:r>
      <w:proofErr w:type="spellEnd"/>
      <w:r w:rsidR="00702D54">
        <w:t>. After logging in he can just upload the receivables. AI model analyses the portfolio behind the scenes and gives immediately an estimated price and a short description. Just one click and portfolio is listed for open market.</w:t>
      </w:r>
    </w:p>
    <w:p w14:paraId="22780B25" w14:textId="77777777" w:rsidR="00C47790" w:rsidRDefault="00C47790" w:rsidP="00B60B97"/>
    <w:p w14:paraId="4EA05618" w14:textId="5710F421" w:rsidR="00702D54" w:rsidRDefault="00702D54" w:rsidP="00B60B97">
      <w:r>
        <w:t>Now just wait for the magic to happen.</w:t>
      </w:r>
    </w:p>
    <w:p w14:paraId="02699BFC" w14:textId="77777777" w:rsidR="00C47790" w:rsidRDefault="00C47790" w:rsidP="00B60B97"/>
    <w:p w14:paraId="284EF9C4" w14:textId="4BD92AE4" w:rsidR="00702D54" w:rsidRDefault="00702D54" w:rsidP="00B60B97">
      <w:r>
        <w:t>Here is an investor who is looking for new ways to make the best use for his money.</w:t>
      </w:r>
    </w:p>
    <w:p w14:paraId="3008C0C2" w14:textId="77777777" w:rsidR="00C47790" w:rsidRDefault="00C47790" w:rsidP="00B60B97"/>
    <w:p w14:paraId="78D0A7BF" w14:textId="77777777" w:rsidR="00702D54" w:rsidRDefault="00702D54" w:rsidP="00B60B97">
      <w:r>
        <w:t xml:space="preserve">He has found </w:t>
      </w:r>
      <w:proofErr w:type="spellStart"/>
      <w:r>
        <w:t>bidwise</w:t>
      </w:r>
      <w:proofErr w:type="spellEnd"/>
      <w:r>
        <w:t xml:space="preserve"> and checks the listings. AI model has evaluated all listings and shows 1-5 stars to show good deals to customers.</w:t>
      </w:r>
    </w:p>
    <w:p w14:paraId="1A6B659B" w14:textId="77777777" w:rsidR="00C47790" w:rsidRDefault="00C47790" w:rsidP="00B60B97"/>
    <w:p w14:paraId="77C03887" w14:textId="77777777" w:rsidR="00702D54" w:rsidRDefault="00702D54" w:rsidP="00B60B97">
      <w:r>
        <w:t>The guy finds the e-bike portfolio just listed and looks at the AI analysis. A little bit of risk, but the customers will probably pay in the next few weeks.</w:t>
      </w:r>
    </w:p>
    <w:p w14:paraId="32BEAEDC" w14:textId="77777777" w:rsidR="00C47790" w:rsidRDefault="00C47790" w:rsidP="00B60B97"/>
    <w:p w14:paraId="244593D9" w14:textId="77777777" w:rsidR="00702D54" w:rsidRDefault="00702D54" w:rsidP="00B60B97">
      <w:r>
        <w:t>He wants to make an offer.</w:t>
      </w:r>
    </w:p>
    <w:p w14:paraId="3771DBFB" w14:textId="77777777" w:rsidR="00C47790" w:rsidRDefault="00C47790" w:rsidP="00B60B97"/>
    <w:p w14:paraId="1C45A89A" w14:textId="6355926F" w:rsidR="00702D54" w:rsidRDefault="00702D54" w:rsidP="00B60B97">
      <w:r>
        <w:t xml:space="preserve">Debt collecting agencies can buy portfolios directly, but most of us do not have any way of collecting the debt just bought. Luckily </w:t>
      </w:r>
      <w:proofErr w:type="spellStart"/>
      <w:r>
        <w:t>bidwise</w:t>
      </w:r>
      <w:proofErr w:type="spellEnd"/>
      <w:r>
        <w:t xml:space="preserve"> has a solution. </w:t>
      </w:r>
      <w:proofErr w:type="spellStart"/>
      <w:r>
        <w:t>Ready made</w:t>
      </w:r>
      <w:proofErr w:type="spellEnd"/>
      <w:r>
        <w:t xml:space="preserve"> deal of debt collecting agencies to collect the debt for you. Investor does only need to press the button.</w:t>
      </w:r>
    </w:p>
    <w:p w14:paraId="72359C5F" w14:textId="77777777" w:rsidR="00C47790" w:rsidRDefault="00C47790" w:rsidP="00B60B97"/>
    <w:p w14:paraId="3761DB56" w14:textId="77777777" w:rsidR="00702D54" w:rsidRPr="009D5C87" w:rsidRDefault="00702D54" w:rsidP="00B60B97">
      <w:r>
        <w:t>Smarter Faster Simpler, NPL trading</w:t>
      </w:r>
    </w:p>
    <w:p w14:paraId="76C55484" w14:textId="77777777" w:rsidR="00702D54" w:rsidRPr="00702D54" w:rsidRDefault="00702D54" w:rsidP="00B60B97"/>
    <w:p w14:paraId="7B1CEBF7" w14:textId="77777777" w:rsidR="00626036" w:rsidRPr="00626036" w:rsidRDefault="00626036" w:rsidP="00B60B97"/>
    <w:p w14:paraId="149D9ADA" w14:textId="59C61938" w:rsidR="003A7621" w:rsidRDefault="00D557CA" w:rsidP="00B60B97">
      <w:pPr>
        <w:pStyle w:val="Heading2"/>
      </w:pPr>
      <w:bookmarkStart w:id="82" w:name="_Toc184813593"/>
      <w:r>
        <w:t>Final pitch presentation</w:t>
      </w:r>
      <w:bookmarkEnd w:id="82"/>
    </w:p>
    <w:p w14:paraId="1F4A737E" w14:textId="77777777" w:rsidR="00C47790" w:rsidRPr="00C47790" w:rsidRDefault="00C47790" w:rsidP="00C47790"/>
    <w:p w14:paraId="40A260EA" w14:textId="4EC3113E" w:rsidR="00626036" w:rsidRDefault="003A7621" w:rsidP="00B60B97">
      <w:r w:rsidRPr="003A7621">
        <w:drawing>
          <wp:inline distT="0" distB="0" distL="0" distR="0" wp14:anchorId="2C796153" wp14:editId="39F60A31">
            <wp:extent cx="4710322" cy="5624623"/>
            <wp:effectExtent l="0" t="0" r="0" b="0"/>
            <wp:docPr id="135629818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8180" name="Picture 1" descr="A screenshot of a website&#10;&#10;Description automatically generated"/>
                    <pic:cNvPicPr/>
                  </pic:nvPicPr>
                  <pic:blipFill>
                    <a:blip r:embed="rId36"/>
                    <a:stretch>
                      <a:fillRect/>
                    </a:stretch>
                  </pic:blipFill>
                  <pic:spPr>
                    <a:xfrm>
                      <a:off x="0" y="0"/>
                      <a:ext cx="4725486" cy="5642730"/>
                    </a:xfrm>
                    <a:prstGeom prst="rect">
                      <a:avLst/>
                    </a:prstGeom>
                  </pic:spPr>
                </pic:pic>
              </a:graphicData>
            </a:graphic>
          </wp:inline>
        </w:drawing>
      </w:r>
    </w:p>
    <w:p w14:paraId="02C381CB" w14:textId="77777777" w:rsidR="003A7621" w:rsidRDefault="003A7621" w:rsidP="00B60B97"/>
    <w:p w14:paraId="3809F51A" w14:textId="31E54DFB" w:rsidR="003A7621" w:rsidRDefault="003A7621" w:rsidP="00B60B97">
      <w:r>
        <w:t>This is our final pitch presentation</w:t>
      </w:r>
      <w:r w:rsidR="00892678">
        <w:t xml:space="preserve"> slide deck. There is still a lot to learn how to pitch better and to highlight the right things </w:t>
      </w:r>
      <w:r w:rsidR="00384D6D">
        <w:t xml:space="preserve">during the pitch and presentation. We managed to pull this presentation pitch in 3 minutes that was the target. We had to skip some important </w:t>
      </w:r>
      <w:proofErr w:type="gramStart"/>
      <w:r w:rsidR="00384D6D">
        <w:t>parts</w:t>
      </w:r>
      <w:proofErr w:type="gramEnd"/>
      <w:r w:rsidR="00384D6D">
        <w:t xml:space="preserve"> and this shows how hard it is to </w:t>
      </w:r>
      <w:r w:rsidR="001678DD">
        <w:t>explain something complex in a very brief manner.</w:t>
      </w:r>
    </w:p>
    <w:p w14:paraId="625FD9D3" w14:textId="77777777" w:rsidR="001678DD" w:rsidRDefault="001678DD" w:rsidP="00B60B97"/>
    <w:p w14:paraId="183DD106" w14:textId="16CD3E60" w:rsidR="00A2702A" w:rsidRDefault="00962006" w:rsidP="00C47790">
      <w:pPr>
        <w:pStyle w:val="Heading4"/>
      </w:pPr>
      <w:r>
        <w:t>The Final Pitch:</w:t>
      </w:r>
    </w:p>
    <w:p w14:paraId="2A600C03" w14:textId="77777777" w:rsidR="00962006" w:rsidRDefault="00962006" w:rsidP="00B60B97"/>
    <w:p w14:paraId="40568563" w14:textId="77777777" w:rsidR="00D4584A" w:rsidRDefault="00D4584A" w:rsidP="00B60B97"/>
    <w:p w14:paraId="2C909053" w14:textId="3E5A43B7" w:rsidR="00D4584A" w:rsidRPr="00D90271" w:rsidRDefault="00D4584A" w:rsidP="00C47790">
      <w:pPr>
        <w:pStyle w:val="Heading4"/>
      </w:pPr>
      <w:r w:rsidRPr="00D90271">
        <w:t>Slide 1</w:t>
      </w:r>
    </w:p>
    <w:p w14:paraId="095A1A1E" w14:textId="77777777" w:rsidR="00D4584A" w:rsidRDefault="00D4584A" w:rsidP="00B60B97"/>
    <w:p w14:paraId="0AF15FDE" w14:textId="21331919" w:rsidR="00962006" w:rsidRDefault="00962006" w:rsidP="00B60B97">
      <w:r w:rsidRPr="00962006">
        <w:t xml:space="preserve">Hi, I’m [Your Name], and I’m here to introduce </w:t>
      </w:r>
      <w:proofErr w:type="spellStart"/>
      <w:r w:rsidRPr="00962006">
        <w:t>BidWise</w:t>
      </w:r>
      <w:proofErr w:type="spellEnd"/>
      <w:r w:rsidRPr="00962006">
        <w:t>, a platform to trade overdue receivables.</w:t>
      </w:r>
    </w:p>
    <w:p w14:paraId="0F71F0E4" w14:textId="77777777" w:rsidR="00D4584A" w:rsidRDefault="00D4584A" w:rsidP="00B60B97"/>
    <w:p w14:paraId="40335B33" w14:textId="6C7995BA" w:rsidR="00D4584A" w:rsidRPr="00D90271" w:rsidRDefault="00D4584A" w:rsidP="00C47790">
      <w:pPr>
        <w:pStyle w:val="Heading4"/>
      </w:pPr>
      <w:r w:rsidRPr="00D90271">
        <w:t>Slide 2</w:t>
      </w:r>
    </w:p>
    <w:p w14:paraId="34C7B50D" w14:textId="77777777" w:rsidR="00D4584A" w:rsidRDefault="00D4584A" w:rsidP="00B60B97"/>
    <w:p w14:paraId="16D51F1F" w14:textId="0D3E9430" w:rsidR="00D4584A" w:rsidRPr="00D4584A" w:rsidRDefault="00D4584A" w:rsidP="00B60B97">
      <w:proofErr w:type="gramStart"/>
      <w:r w:rsidRPr="00D4584A">
        <w:t>First of all</w:t>
      </w:r>
      <w:proofErr w:type="gramEnd"/>
      <w:r w:rsidRPr="00D4584A">
        <w:t>, our team has a great experience in debt collection and debt purchasing.</w:t>
      </w:r>
    </w:p>
    <w:p w14:paraId="6AEF259F" w14:textId="580D4697" w:rsidR="00D4584A" w:rsidRPr="00D4584A" w:rsidRDefault="00D4584A" w:rsidP="00B60B97">
      <w:r w:rsidRPr="00D4584A">
        <w:t xml:space="preserve">For companies of all sizes, customers not paying their invoices is a huge problem, </w:t>
      </w:r>
    </w:p>
    <w:p w14:paraId="738335AD" w14:textId="77777777" w:rsidR="00D4584A" w:rsidRPr="00D4584A" w:rsidRDefault="00D4584A" w:rsidP="00B60B97">
      <w:r w:rsidRPr="00D4584A">
        <w:t xml:space="preserve">and while larger companies can sell their overdue receivables to improve their cash flow, </w:t>
      </w:r>
    </w:p>
    <w:p w14:paraId="0BAF23DD" w14:textId="77777777" w:rsidR="00D4584A" w:rsidRPr="00D4584A" w:rsidRDefault="00D4584A" w:rsidP="00B60B97"/>
    <w:p w14:paraId="58FF8C0E" w14:textId="77777777" w:rsidR="00D4584A" w:rsidRPr="00D4584A" w:rsidRDefault="00D4584A" w:rsidP="00B60B97">
      <w:r w:rsidRPr="00D4584A">
        <w:t>smaller companies still need to use traditional debt collection services to collect their receivables.</w:t>
      </w:r>
    </w:p>
    <w:p w14:paraId="5EACECD2" w14:textId="77777777" w:rsidR="00D4584A" w:rsidRPr="00D4584A" w:rsidRDefault="00D4584A" w:rsidP="00B60B97"/>
    <w:p w14:paraId="2B06182C" w14:textId="77777777" w:rsidR="00D4584A" w:rsidRPr="00D4584A" w:rsidRDefault="00D4584A" w:rsidP="00B60B97">
      <w:r w:rsidRPr="00D4584A">
        <w:t xml:space="preserve">However, selling receivables is becoming a more frequently used solution. This trend has a great potential especially for smaller companies. </w:t>
      </w:r>
    </w:p>
    <w:p w14:paraId="23DA0855" w14:textId="77777777" w:rsidR="00D4584A" w:rsidRPr="00D4584A" w:rsidRDefault="00D4584A" w:rsidP="00B60B97"/>
    <w:p w14:paraId="3AF7B136" w14:textId="7E7E6F21" w:rsidR="00962006" w:rsidRDefault="00D4584A" w:rsidP="00B60B97">
      <w:r w:rsidRPr="00D4584A">
        <w:t xml:space="preserve">That’s where </w:t>
      </w:r>
      <w:proofErr w:type="spellStart"/>
      <w:r w:rsidRPr="00D4584A">
        <w:t>BidWise</w:t>
      </w:r>
      <w:proofErr w:type="spellEnd"/>
      <w:r w:rsidRPr="00D4584A">
        <w:t xml:space="preserve"> comes in — helping companies of all sizes to sell or buy overdue receivables.</w:t>
      </w:r>
    </w:p>
    <w:p w14:paraId="45CF49E0" w14:textId="77777777" w:rsidR="00962006" w:rsidRPr="00D90271" w:rsidRDefault="00962006" w:rsidP="00B60B97"/>
    <w:p w14:paraId="42FB6E6C" w14:textId="4163E27F" w:rsidR="00D4584A" w:rsidRPr="00D90271" w:rsidRDefault="00D4584A" w:rsidP="00C47790">
      <w:pPr>
        <w:pStyle w:val="Heading4"/>
      </w:pPr>
      <w:r w:rsidRPr="00D90271">
        <w:lastRenderedPageBreak/>
        <w:t>Slide 3</w:t>
      </w:r>
    </w:p>
    <w:p w14:paraId="62798E40" w14:textId="77777777" w:rsidR="00D4584A" w:rsidRDefault="00D4584A" w:rsidP="00B60B97"/>
    <w:p w14:paraId="49BA01D0" w14:textId="77777777" w:rsidR="00D90271" w:rsidRPr="00D90271" w:rsidRDefault="00D90271" w:rsidP="00B60B97">
      <w:r w:rsidRPr="00D90271">
        <w:t xml:space="preserve">This slide shows examples from our two key groups: </w:t>
      </w:r>
    </w:p>
    <w:p w14:paraId="7FE46ADE" w14:textId="77777777" w:rsidR="00D90271" w:rsidRPr="00D90271" w:rsidRDefault="00D90271" w:rsidP="00B60B97"/>
    <w:p w14:paraId="78E4C37A" w14:textId="77777777" w:rsidR="00D90271" w:rsidRPr="00D90271" w:rsidRDefault="00D90271" w:rsidP="00B60B97">
      <w:r w:rsidRPr="00D90271">
        <w:t xml:space="preserve">sellers, on the left, the ones with overdue receivables, and </w:t>
      </w:r>
    </w:p>
    <w:p w14:paraId="7B2C10D5" w14:textId="77777777" w:rsidR="00D90271" w:rsidRPr="00D90271" w:rsidRDefault="00D90271" w:rsidP="00B60B97"/>
    <w:p w14:paraId="648EC2C6" w14:textId="77777777" w:rsidR="00D90271" w:rsidRPr="00D90271" w:rsidRDefault="00D90271" w:rsidP="00B60B97">
      <w:r w:rsidRPr="00D90271">
        <w:t xml:space="preserve">buyers, on the right, searching for receivable portfolios to buy. </w:t>
      </w:r>
    </w:p>
    <w:p w14:paraId="53D30876" w14:textId="77777777" w:rsidR="00D90271" w:rsidRPr="00D90271" w:rsidRDefault="00D90271" w:rsidP="00B60B97"/>
    <w:p w14:paraId="4D6853CC" w14:textId="61F86B3C" w:rsidR="00D4584A" w:rsidRDefault="00D90271" w:rsidP="00B60B97">
      <w:proofErr w:type="spellStart"/>
      <w:r w:rsidRPr="00D90271">
        <w:t>BidWise</w:t>
      </w:r>
      <w:proofErr w:type="spellEnd"/>
      <w:r w:rsidRPr="00D90271">
        <w:t xml:space="preserve"> connects these groups for easier and faster transactions.</w:t>
      </w:r>
    </w:p>
    <w:p w14:paraId="3EDA6C04" w14:textId="77777777" w:rsidR="00D90271" w:rsidRDefault="00D90271" w:rsidP="00B60B97"/>
    <w:p w14:paraId="0F3ABA70" w14:textId="77777777" w:rsidR="00D4584A" w:rsidRDefault="00D4584A" w:rsidP="00B60B97"/>
    <w:p w14:paraId="269C3F6B" w14:textId="34AB7278" w:rsidR="00D4584A" w:rsidRPr="00D90271" w:rsidRDefault="00D4584A" w:rsidP="00C47790">
      <w:pPr>
        <w:pStyle w:val="Heading4"/>
      </w:pPr>
      <w:r w:rsidRPr="00D90271">
        <w:t>Slide 4</w:t>
      </w:r>
    </w:p>
    <w:p w14:paraId="676B97E7" w14:textId="77777777" w:rsidR="00AD5921" w:rsidRDefault="00D4584A" w:rsidP="00C47790">
      <w:pPr>
        <w:jc w:val="left"/>
      </w:pPr>
      <w:r w:rsidRPr="00D4584A">
        <w:t>This is the current way of selling and buying overdue receivables.</w:t>
      </w:r>
      <w:r w:rsidRPr="00D4584A">
        <w:br/>
      </w:r>
    </w:p>
    <w:p w14:paraId="72BF1852" w14:textId="33232C69" w:rsidR="00D4584A" w:rsidRPr="00D4584A" w:rsidRDefault="00D4584A" w:rsidP="00B60B97">
      <w:r w:rsidRPr="00D4584A">
        <w:t xml:space="preserve">For sellers, selling overdue receivables for quick cash flow is complicated. And </w:t>
      </w:r>
      <w:proofErr w:type="gramStart"/>
      <w:r w:rsidRPr="00D4584A">
        <w:t>also</w:t>
      </w:r>
      <w:proofErr w:type="gramEnd"/>
      <w:r w:rsidRPr="00D4584A">
        <w:t xml:space="preserve"> buyers struggle to find opportunities.</w:t>
      </w:r>
    </w:p>
    <w:p w14:paraId="52CFE518" w14:textId="77777777" w:rsidR="00AD5921" w:rsidRDefault="00AD5921" w:rsidP="00B60B97"/>
    <w:p w14:paraId="11D307FA" w14:textId="25AF5801" w:rsidR="00A2702A" w:rsidRDefault="00D4584A" w:rsidP="00B60B97">
      <w:r w:rsidRPr="00D4584A">
        <w:t>The current process is slow, unclear, and frustrating for both sides, showing the need for a simple and fast solution.</w:t>
      </w:r>
    </w:p>
    <w:p w14:paraId="1E471CAA" w14:textId="77777777" w:rsidR="00D4584A" w:rsidRDefault="00D4584A" w:rsidP="00B60B97"/>
    <w:p w14:paraId="1C590CA8" w14:textId="1388891E" w:rsidR="00D90271" w:rsidRPr="00D90271" w:rsidRDefault="00D90271" w:rsidP="00C47790">
      <w:pPr>
        <w:pStyle w:val="Heading4"/>
      </w:pPr>
      <w:r w:rsidRPr="00D90271">
        <w:t>Slide 5</w:t>
      </w:r>
    </w:p>
    <w:p w14:paraId="7A1CFF8D" w14:textId="77777777" w:rsidR="00AD5921" w:rsidRDefault="00AD5921" w:rsidP="00B60B97"/>
    <w:p w14:paraId="150BF574" w14:textId="16D81151" w:rsidR="00D90271" w:rsidRPr="00D90271" w:rsidRDefault="00D90271" w:rsidP="00B60B97">
      <w:r w:rsidRPr="00D90271">
        <w:t xml:space="preserve">Introducing </w:t>
      </w:r>
      <w:proofErr w:type="spellStart"/>
      <w:r w:rsidRPr="00D90271">
        <w:t>BidWise</w:t>
      </w:r>
      <w:proofErr w:type="spellEnd"/>
    </w:p>
    <w:p w14:paraId="66138B68" w14:textId="77777777" w:rsidR="00AD5921" w:rsidRDefault="00AD5921" w:rsidP="00B60B97"/>
    <w:p w14:paraId="156B2F6C" w14:textId="39D972BD" w:rsidR="00D90271" w:rsidRPr="00D90271" w:rsidRDefault="00D90271" w:rsidP="00B60B97">
      <w:proofErr w:type="spellStart"/>
      <w:r w:rsidRPr="00D90271">
        <w:lastRenderedPageBreak/>
        <w:t>BidWise</w:t>
      </w:r>
      <w:proofErr w:type="spellEnd"/>
      <w:r w:rsidRPr="00D90271">
        <w:t xml:space="preserve"> is a platform that connects sellers and buyers, making the process of managing overdue receivables simple and fast.</w:t>
      </w:r>
    </w:p>
    <w:p w14:paraId="6C3B4BD7" w14:textId="77777777" w:rsidR="00AD5921" w:rsidRDefault="00AD5921" w:rsidP="00B60B97"/>
    <w:p w14:paraId="4271B443" w14:textId="679C24C3" w:rsidR="00D90271" w:rsidRDefault="00D90271" w:rsidP="00B60B97">
      <w:r w:rsidRPr="00D90271">
        <w:t>For sellers, it offers a fast way to get immediate cash flow instead of waiting years to collect payments. Companies of all sizes can easily sell their receivables and find the best price.</w:t>
      </w:r>
    </w:p>
    <w:p w14:paraId="705AD4A1" w14:textId="77777777" w:rsidR="00AD5921" w:rsidRPr="00D90271" w:rsidRDefault="00AD5921" w:rsidP="00B60B97"/>
    <w:p w14:paraId="58E8267E" w14:textId="1F1D50F3" w:rsidR="00D90271" w:rsidRDefault="00D90271" w:rsidP="00B60B97">
      <w:r w:rsidRPr="00D90271">
        <w:t xml:space="preserve">For buyers, </w:t>
      </w:r>
      <w:proofErr w:type="spellStart"/>
      <w:r w:rsidRPr="00D90271">
        <w:t>BidWise</w:t>
      </w:r>
      <w:proofErr w:type="spellEnd"/>
      <w:r w:rsidRPr="00D90271">
        <w:t xml:space="preserve"> provides easy access to new opportunities across multiple countries with a streamlined process that saves time.</w:t>
      </w:r>
    </w:p>
    <w:p w14:paraId="47FCF6BF" w14:textId="77777777" w:rsidR="00AD5921" w:rsidRPr="00D90271" w:rsidRDefault="00AD5921" w:rsidP="00B60B97"/>
    <w:p w14:paraId="3A72FEAB" w14:textId="4437B3CC" w:rsidR="00D90271" w:rsidRPr="00D90271" w:rsidRDefault="00D90271" w:rsidP="00C47790">
      <w:pPr>
        <w:pStyle w:val="Heading4"/>
      </w:pPr>
      <w:r w:rsidRPr="00D90271">
        <w:t>Slide 6</w:t>
      </w:r>
    </w:p>
    <w:p w14:paraId="6E766102" w14:textId="77777777" w:rsidR="00AD5921" w:rsidRPr="00AD5921" w:rsidRDefault="00AD5921" w:rsidP="00B60B97">
      <w:r w:rsidRPr="00AD5921">
        <w:t>The market for selling overdue receivables is growing.</w:t>
      </w:r>
    </w:p>
    <w:p w14:paraId="4E746F67" w14:textId="77777777" w:rsidR="00AD5921" w:rsidRPr="00AD5921" w:rsidRDefault="00AD5921" w:rsidP="00B60B97"/>
    <w:p w14:paraId="63E2AEFD" w14:textId="77777777" w:rsidR="00AD5921" w:rsidRPr="00AD5921" w:rsidRDefault="00AD5921" w:rsidP="00B60B97">
      <w:r w:rsidRPr="00AD5921">
        <w:t>This map outlines our growth plan, starting in Finland in 2025 and expanding across the Nordics and Central Europe by 2030.</w:t>
      </w:r>
    </w:p>
    <w:p w14:paraId="0A600152" w14:textId="77777777" w:rsidR="00AD5921" w:rsidRPr="00AD5921" w:rsidRDefault="00AD5921" w:rsidP="00B60B97"/>
    <w:p w14:paraId="28905C61" w14:textId="201F5F5D" w:rsidR="00D90271" w:rsidRPr="00D90271" w:rsidRDefault="00AD5921" w:rsidP="00B60B97">
      <w:r w:rsidRPr="00AD5921">
        <w:t xml:space="preserve">By 2030, </w:t>
      </w:r>
      <w:proofErr w:type="spellStart"/>
      <w:r w:rsidRPr="00AD5921">
        <w:t>BidWise</w:t>
      </w:r>
      <w:proofErr w:type="spellEnd"/>
      <w:r w:rsidRPr="00AD5921">
        <w:t xml:space="preserve"> aims to handle 150 million euros in traded capital, generating 3 to 6 million euros in annual revenue through transaction fees.</w:t>
      </w:r>
    </w:p>
    <w:p w14:paraId="12E32A97" w14:textId="77777777" w:rsidR="00AD5921" w:rsidRDefault="00AD5921" w:rsidP="00B60B97"/>
    <w:p w14:paraId="1632815B" w14:textId="4584CE17" w:rsidR="00D90271" w:rsidRPr="00D90271" w:rsidRDefault="00D90271" w:rsidP="00C47790">
      <w:pPr>
        <w:pStyle w:val="Heading4"/>
      </w:pPr>
      <w:r w:rsidRPr="00D90271">
        <w:t>Slide 7</w:t>
      </w:r>
    </w:p>
    <w:p w14:paraId="1685A3E4" w14:textId="77777777" w:rsidR="00AD5921" w:rsidRDefault="00AD5921" w:rsidP="00B60B97"/>
    <w:p w14:paraId="3E9646BA" w14:textId="2FE59B5A" w:rsidR="00D90271" w:rsidRPr="00D90271" w:rsidRDefault="00AD5921" w:rsidP="00B60B97">
      <w:r w:rsidRPr="00AD5921">
        <w:t>We are a team of university students combining expertise in debt collection, tech, AI, sales and management. With our skills we’re ready to transform this market.</w:t>
      </w:r>
    </w:p>
    <w:p w14:paraId="642390D8" w14:textId="77777777" w:rsidR="00AD5921" w:rsidRDefault="00AD5921" w:rsidP="00B60B97"/>
    <w:p w14:paraId="54CC3005" w14:textId="1FED0D4A" w:rsidR="00D90271" w:rsidRPr="00D90271" w:rsidRDefault="00D90271" w:rsidP="00C47790">
      <w:pPr>
        <w:pStyle w:val="Heading4"/>
      </w:pPr>
      <w:r w:rsidRPr="00D90271">
        <w:t>Slide 8</w:t>
      </w:r>
    </w:p>
    <w:p w14:paraId="04D8106E" w14:textId="77777777" w:rsidR="00AD5921" w:rsidRDefault="00AD5921" w:rsidP="00B60B97"/>
    <w:p w14:paraId="37B17EEB" w14:textId="43789AD1" w:rsidR="00AD5921" w:rsidRPr="00AD5921" w:rsidRDefault="00AD5921" w:rsidP="00B60B97">
      <w:r w:rsidRPr="00AD5921">
        <w:t xml:space="preserve">So, </w:t>
      </w:r>
      <w:proofErr w:type="spellStart"/>
      <w:r w:rsidRPr="00AD5921">
        <w:t>BidWise</w:t>
      </w:r>
      <w:proofErr w:type="spellEnd"/>
      <w:r w:rsidRPr="00AD5921">
        <w:t>. A fast and simple way to trade overdue receivables.</w:t>
      </w:r>
    </w:p>
    <w:p w14:paraId="2F5EDFE7" w14:textId="77777777" w:rsidR="00AD5921" w:rsidRPr="00AD5921" w:rsidRDefault="00AD5921" w:rsidP="00B60B97"/>
    <w:p w14:paraId="65C07549" w14:textId="77777777" w:rsidR="00AD5921" w:rsidRPr="00AD5921" w:rsidRDefault="00AD5921" w:rsidP="00B60B97">
      <w:r w:rsidRPr="00AD5921">
        <w:t xml:space="preserve">To make this vision a reality, we are seeking an investment of 100,000 euros. </w:t>
      </w:r>
    </w:p>
    <w:p w14:paraId="433FF72D" w14:textId="77777777" w:rsidR="00AD5921" w:rsidRPr="00AD5921" w:rsidRDefault="00AD5921" w:rsidP="00B60B97">
      <w:r w:rsidRPr="00AD5921">
        <w:t>This will help us develop our platform and successfully launch in Finland by 2025.</w:t>
      </w:r>
    </w:p>
    <w:p w14:paraId="07FA5297" w14:textId="77777777" w:rsidR="00AD5921" w:rsidRPr="00AD5921" w:rsidRDefault="00AD5921" w:rsidP="00B60B97"/>
    <w:p w14:paraId="7B9D60A3" w14:textId="293F2B25" w:rsidR="00D90271" w:rsidRDefault="00AD5921" w:rsidP="00B60B97">
      <w:r w:rsidRPr="00AD5921">
        <w:t>If you are interested in making big money, now is your chance.</w:t>
      </w:r>
    </w:p>
    <w:p w14:paraId="7FB31036" w14:textId="517CADF9" w:rsidR="00AD5921" w:rsidRDefault="00AD5921" w:rsidP="00B60B97">
      <w:r>
        <w:br w:type="page"/>
      </w:r>
    </w:p>
    <w:p w14:paraId="59BEAF7C" w14:textId="799E9FD0" w:rsidR="00D557CA" w:rsidRDefault="00D557CA" w:rsidP="00B60B97">
      <w:pPr>
        <w:pStyle w:val="Heading2"/>
      </w:pPr>
      <w:bookmarkStart w:id="83" w:name="_Toc184813594"/>
      <w:r>
        <w:lastRenderedPageBreak/>
        <w:t>Final reflections about learning</w:t>
      </w:r>
      <w:bookmarkEnd w:id="83"/>
    </w:p>
    <w:p w14:paraId="58165F5B" w14:textId="77777777" w:rsidR="00626036" w:rsidRPr="00626036" w:rsidRDefault="00626036" w:rsidP="00B60B97"/>
    <w:p w14:paraId="035F08EF" w14:textId="089CF3E5" w:rsidR="00D557CA" w:rsidRDefault="00D557CA" w:rsidP="00B60B97">
      <w:pPr>
        <w:pStyle w:val="Heading3"/>
      </w:pPr>
      <w:bookmarkStart w:id="84" w:name="_Toc184813595"/>
      <w:r>
        <w:t>Jarmo’s reflection</w:t>
      </w:r>
      <w:bookmarkEnd w:id="84"/>
    </w:p>
    <w:p w14:paraId="00D78F89" w14:textId="77777777" w:rsidR="001678DD" w:rsidRDefault="001678DD" w:rsidP="00B60B97"/>
    <w:p w14:paraId="06F514D8" w14:textId="77777777" w:rsidR="0078133D" w:rsidRDefault="0078133D" w:rsidP="00B60B97">
      <w:r w:rsidRPr="0078133D">
        <w:t>Working on a startup is both challenging and rewarding. It’s exciting to come up with new ideas to solve problems and improve concepts. The learning curve is steep, and I’ve found it to be an incredible way to acquire new skills and stay updated on the latest trends. For me, startup work feels like regular business management, but on steroids—it’s fast-paced, dynamic, and requires constant multitasking. It might even be ideal for someone with ADHD, as it demands rapid iteration, problem-solving, and attention to various aspects at once.</w:t>
      </w:r>
    </w:p>
    <w:p w14:paraId="68368D77" w14:textId="77777777" w:rsidR="00C47790" w:rsidRPr="0078133D" w:rsidRDefault="00C47790" w:rsidP="00B60B97"/>
    <w:p w14:paraId="032D5C81" w14:textId="7B7D4613" w:rsidR="0078133D" w:rsidRDefault="0078133D" w:rsidP="00B60B97">
      <w:r w:rsidRPr="0078133D">
        <w:t>That said, startup work isn’t for the perfectionists. It’s about working with MVPs and optimizing what’s necessary to make things look and feel functional, even if they’re not fully polished. A startup is like a duck: calm and composed on the surface, but paddling furiously underneath to stay afloat and move forward.</w:t>
      </w:r>
    </w:p>
    <w:p w14:paraId="54978D19" w14:textId="77777777" w:rsidR="00C47790" w:rsidRPr="0078133D" w:rsidRDefault="00C47790" w:rsidP="00B60B97"/>
    <w:p w14:paraId="7E426446" w14:textId="77777777" w:rsidR="0078133D" w:rsidRDefault="0078133D" w:rsidP="00B60B97">
      <w:r w:rsidRPr="0078133D">
        <w:t>During this course and our startup journey, it’s been enriching to connect with new people and hear insights from those deeply embedded in the startup world. Their advice has been invaluable and has expanded my understanding of what it takes to thrive in this space.</w:t>
      </w:r>
    </w:p>
    <w:p w14:paraId="6B1FB6E6" w14:textId="77777777" w:rsidR="00C47790" w:rsidRPr="0078133D" w:rsidRDefault="00C47790" w:rsidP="00B60B97"/>
    <w:p w14:paraId="540DC701" w14:textId="43037778" w:rsidR="0078133D" w:rsidRDefault="0078133D" w:rsidP="00B60B97">
      <w:r w:rsidRPr="0078133D">
        <w:t>I now see why experienced founders often say you need to fail several times before finding the right idea and business model. This process takes time and experience</w:t>
      </w:r>
      <w:r w:rsidR="00C96111">
        <w:t xml:space="preserve">, </w:t>
      </w:r>
      <w:r w:rsidRPr="0078133D">
        <w:t>it’s like a game where you focus on learning what’s essential to succeed while recognizing there’s always more to discover. Success often requires a combination of skills, connections, timing, and even a bit of luck. Interestingly, luck in startups seems to be about creating the right conditions: being active, building networks, and staying open to opportunities.</w:t>
      </w:r>
    </w:p>
    <w:p w14:paraId="55649016" w14:textId="77777777" w:rsidR="00C47790" w:rsidRPr="0078133D" w:rsidRDefault="00C47790" w:rsidP="00B60B97"/>
    <w:p w14:paraId="2F984AE7" w14:textId="4518F797" w:rsidR="0078133D" w:rsidRPr="0078133D" w:rsidRDefault="0078133D" w:rsidP="00B60B97">
      <w:r w:rsidRPr="0078133D">
        <w:t>Overall, this course has been incredibly valuable. I’ve gathered a wealth of material that I’ll keep for future use, and I hope to one day have the right mix of factors to launch something real. Until then, I’ll keep generating ideas, testing them, and learning from both successes and failures. As Thomas Edison famously said, “I have not failed 10</w:t>
      </w:r>
      <w:r w:rsidR="00C96111">
        <w:t xml:space="preserve"> </w:t>
      </w:r>
      <w:r w:rsidRPr="0078133D">
        <w:t>000 times; I’ve just found 10</w:t>
      </w:r>
      <w:r w:rsidR="00C96111">
        <w:t xml:space="preserve"> </w:t>
      </w:r>
      <w:r w:rsidRPr="0078133D">
        <w:t xml:space="preserve">000 ways that won’t work.” This </w:t>
      </w:r>
      <w:r w:rsidR="00C96111">
        <w:t>quote</w:t>
      </w:r>
      <w:r w:rsidRPr="0078133D">
        <w:t xml:space="preserve"> perfectly sums up the startup journey.</w:t>
      </w:r>
    </w:p>
    <w:p w14:paraId="7FA8BB77" w14:textId="77777777" w:rsidR="0078133D" w:rsidRDefault="0078133D" w:rsidP="00B60B97"/>
    <w:p w14:paraId="65FEBE90" w14:textId="77777777" w:rsidR="001678DD" w:rsidRPr="00626036" w:rsidRDefault="001678DD" w:rsidP="00B60B97"/>
    <w:p w14:paraId="6FE666FA" w14:textId="5C0E3499" w:rsidR="00D557CA" w:rsidRDefault="00D557CA" w:rsidP="00B60B97">
      <w:pPr>
        <w:pStyle w:val="Heading3"/>
      </w:pPr>
      <w:bookmarkStart w:id="85" w:name="_Toc184813596"/>
      <w:r>
        <w:t xml:space="preserve">Risto’s </w:t>
      </w:r>
      <w:commentRangeStart w:id="86"/>
      <w:r>
        <w:t>reflection</w:t>
      </w:r>
      <w:commentRangeEnd w:id="86"/>
      <w:r w:rsidR="008510ED">
        <w:rPr>
          <w:rStyle w:val="CommentReference"/>
          <w:rFonts w:asciiTheme="minorHAnsi" w:eastAsiaTheme="minorHAnsi" w:hAnsiTheme="minorHAnsi" w:cstheme="minorBidi"/>
          <w:color w:val="auto"/>
        </w:rPr>
        <w:commentReference w:id="86"/>
      </w:r>
      <w:bookmarkEnd w:id="85"/>
    </w:p>
    <w:p w14:paraId="126021CE" w14:textId="77777777" w:rsidR="00626036" w:rsidRPr="00626036" w:rsidRDefault="00626036" w:rsidP="00B60B97"/>
    <w:p w14:paraId="750980D3" w14:textId="56E07804" w:rsidR="00D557CA" w:rsidRDefault="00D557CA" w:rsidP="00B60B97">
      <w:pPr>
        <w:pStyle w:val="Heading3"/>
      </w:pPr>
      <w:bookmarkStart w:id="87" w:name="_Toc184813597"/>
      <w:r>
        <w:t xml:space="preserve">Eppu’s </w:t>
      </w:r>
      <w:commentRangeStart w:id="88"/>
      <w:r>
        <w:t>reflection</w:t>
      </w:r>
      <w:commentRangeEnd w:id="88"/>
      <w:r w:rsidR="008510ED">
        <w:rPr>
          <w:rStyle w:val="CommentReference"/>
          <w:rFonts w:asciiTheme="minorHAnsi" w:eastAsiaTheme="minorHAnsi" w:hAnsiTheme="minorHAnsi" w:cstheme="minorBidi"/>
          <w:color w:val="auto"/>
        </w:rPr>
        <w:commentReference w:id="88"/>
      </w:r>
      <w:bookmarkEnd w:id="87"/>
    </w:p>
    <w:p w14:paraId="1927F4D6" w14:textId="77777777" w:rsidR="00C47790" w:rsidRDefault="00C47790" w:rsidP="00B60B97"/>
    <w:p w14:paraId="7A49B55F" w14:textId="750D4549" w:rsidR="00626036" w:rsidRDefault="00B42D5B" w:rsidP="00B60B97">
      <w:r>
        <w:t>I</w:t>
      </w:r>
      <w:r w:rsidR="003E2FE5">
        <w:t xml:space="preserve"> was happy </w:t>
      </w:r>
      <w:r w:rsidR="006F0F90">
        <w:t>that the team got</w:t>
      </w:r>
      <w:r w:rsidR="003E2FE5">
        <w:t xml:space="preserve"> such an interesting idea from Jarmo</w:t>
      </w:r>
      <w:r w:rsidR="00D27A92">
        <w:t xml:space="preserve">. It was truly </w:t>
      </w:r>
      <w:r w:rsidR="00C94E17">
        <w:t xml:space="preserve">inspiring </w:t>
      </w:r>
      <w:r w:rsidR="00415CD0">
        <w:t xml:space="preserve">to work on the </w:t>
      </w:r>
      <w:r w:rsidR="001562DA">
        <w:t>problem.</w:t>
      </w:r>
      <w:r w:rsidR="0061028C">
        <w:t xml:space="preserve"> </w:t>
      </w:r>
      <w:r w:rsidR="001A3768">
        <w:t>I did not have any prior experience on how to start a star</w:t>
      </w:r>
      <w:r w:rsidR="00F85AE2">
        <w:t>tup and how to succeed</w:t>
      </w:r>
      <w:r w:rsidR="006D6B68">
        <w:t xml:space="preserve"> except one other course I studied at the same time as this course.</w:t>
      </w:r>
    </w:p>
    <w:p w14:paraId="10E9D140" w14:textId="77777777" w:rsidR="00C47790" w:rsidRPr="00626036" w:rsidRDefault="00C47790" w:rsidP="00B60B97"/>
    <w:p w14:paraId="7AEBA802" w14:textId="71AE6360" w:rsidR="00275C7D" w:rsidRPr="00626036" w:rsidRDefault="00275C7D" w:rsidP="00B60B97">
      <w:r>
        <w:t>Now I have good un</w:t>
      </w:r>
      <w:r w:rsidR="008C4821">
        <w:t xml:space="preserve">derstanding about the </w:t>
      </w:r>
      <w:r w:rsidR="00EA3E0C">
        <w:t>making of a st</w:t>
      </w:r>
      <w:r w:rsidR="004C68D6">
        <w:t>artup using lean methods.</w:t>
      </w:r>
      <w:r w:rsidR="00A40073">
        <w:t xml:space="preserve"> The initial idea is</w:t>
      </w:r>
      <w:r w:rsidR="00C97423">
        <w:t xml:space="preserve"> not the usual problem. The lack to pivot the solution to right direction is the </w:t>
      </w:r>
      <w:r w:rsidR="00D63A2D">
        <w:t>crucial part of finding</w:t>
      </w:r>
      <w:r w:rsidR="009F4404">
        <w:t xml:space="preserve"> a product-market fit.</w:t>
      </w:r>
    </w:p>
    <w:p w14:paraId="2F05D0C5" w14:textId="0D26E6DE" w:rsidR="00626036" w:rsidRDefault="00626036" w:rsidP="00B60B97">
      <w:r>
        <w:br w:type="page"/>
      </w:r>
    </w:p>
    <w:p w14:paraId="0B80BCE4" w14:textId="255C770F" w:rsidR="00D425B0" w:rsidRDefault="00D557CA" w:rsidP="00B60B97">
      <w:pPr>
        <w:pStyle w:val="Heading1"/>
      </w:pPr>
      <w:bookmarkStart w:id="89" w:name="_Toc184813598"/>
      <w:r>
        <w:lastRenderedPageBreak/>
        <w:t>SUMMARY</w:t>
      </w:r>
      <w:bookmarkEnd w:id="89"/>
    </w:p>
    <w:p w14:paraId="7107B6F7" w14:textId="77777777" w:rsidR="009E1CB1" w:rsidRDefault="009E1CB1" w:rsidP="00B60B97"/>
    <w:p w14:paraId="1E72875D" w14:textId="77777777" w:rsidR="008C0625" w:rsidRDefault="00361513" w:rsidP="000059B2">
      <w:pPr>
        <w:pStyle w:val="Heading4"/>
      </w:pPr>
      <w:r w:rsidRPr="17B9247B">
        <w:t>Project Overview</w:t>
      </w:r>
    </w:p>
    <w:p w14:paraId="1847BE19" w14:textId="7E1BE38D" w:rsidR="008C0625" w:rsidRDefault="008C0625" w:rsidP="00B60B97">
      <w:proofErr w:type="spellStart"/>
      <w:r w:rsidRPr="008C0625">
        <w:t>BidWise</w:t>
      </w:r>
      <w:proofErr w:type="spellEnd"/>
      <w:r w:rsidRPr="008C0625">
        <w:t xml:space="preserve"> is our idea for an AI-powered marketplace to trade overdue receivables. The goal? Make the whole process faster, smarter, and way easier. Think of it as bringing sellers </w:t>
      </w:r>
      <w:r w:rsidR="005D5D12">
        <w:t xml:space="preserve">of all sizes </w:t>
      </w:r>
      <w:r w:rsidRPr="008C0625">
        <w:t xml:space="preserve">and investors together on a platform that </w:t>
      </w:r>
      <w:proofErr w:type="gramStart"/>
      <w:r w:rsidRPr="008C0625">
        <w:t>actually makes</w:t>
      </w:r>
      <w:proofErr w:type="gramEnd"/>
      <w:r w:rsidRPr="008C0625">
        <w:t xml:space="preserve"> sense and works for everyone.</w:t>
      </w:r>
    </w:p>
    <w:p w14:paraId="028D4E1E" w14:textId="77777777" w:rsidR="008C0625" w:rsidRDefault="008C0625" w:rsidP="00B60B97"/>
    <w:p w14:paraId="64FB3CE4" w14:textId="2C4D03A9" w:rsidR="00361513" w:rsidRPr="00361513" w:rsidRDefault="0058627F" w:rsidP="000059B2">
      <w:pPr>
        <w:pStyle w:val="Heading4"/>
      </w:pPr>
      <w:r>
        <w:t>What we did so far:</w:t>
      </w:r>
    </w:p>
    <w:p w14:paraId="09A834CC" w14:textId="5E8DEF46" w:rsidR="0058627F" w:rsidRDefault="007C61A6" w:rsidP="00B60B97">
      <w:r w:rsidRPr="007C61A6">
        <w:t xml:space="preserve">We started with a simple concept, did some digging into the market, brainstormed like crazy, and planned how this thing could </w:t>
      </w:r>
      <w:proofErr w:type="gramStart"/>
      <w:r w:rsidRPr="007C61A6">
        <w:t>actually work</w:t>
      </w:r>
      <w:proofErr w:type="gramEnd"/>
      <w:r w:rsidRPr="007C61A6">
        <w:t xml:space="preserve">. We </w:t>
      </w:r>
      <w:r>
        <w:t>also got</w:t>
      </w:r>
      <w:r w:rsidRPr="007C61A6">
        <w:t xml:space="preserve"> feedback from people in the field</w:t>
      </w:r>
      <w:r>
        <w:t xml:space="preserve"> by interviewing sellers</w:t>
      </w:r>
      <w:r w:rsidRPr="007C61A6">
        <w:t>, which helped us tweak and improve our idea.</w:t>
      </w:r>
    </w:p>
    <w:p w14:paraId="74FB97C2" w14:textId="77777777" w:rsidR="0058627F" w:rsidRDefault="0058627F" w:rsidP="00B60B97"/>
    <w:p w14:paraId="009FE7EF" w14:textId="4281ABB5" w:rsidR="00361513" w:rsidRPr="00361513" w:rsidRDefault="00361513" w:rsidP="000059B2">
      <w:pPr>
        <w:pStyle w:val="Heading4"/>
      </w:pPr>
      <w:r w:rsidRPr="17B9247B">
        <w:t>Lessons Learned</w:t>
      </w:r>
      <w:r w:rsidR="000059B2">
        <w:t>:</w:t>
      </w:r>
    </w:p>
    <w:p w14:paraId="5BC29C61" w14:textId="7D57852B" w:rsidR="00E93E9D" w:rsidRDefault="00E93E9D" w:rsidP="00B60B97">
      <w:r w:rsidRPr="00E93E9D">
        <w:t xml:space="preserve">We learned a lot—like how selling overdue receivables is a hassle for small companies, and buyers really need better ways to find portfolios they can trust. Turns out, there’s a huge gap here, and </w:t>
      </w:r>
      <w:proofErr w:type="spellStart"/>
      <w:r w:rsidRPr="00E93E9D">
        <w:t>BidWise</w:t>
      </w:r>
      <w:proofErr w:type="spellEnd"/>
      <w:r w:rsidRPr="00E93E9D">
        <w:t xml:space="preserve"> could fill it.</w:t>
      </w:r>
    </w:p>
    <w:p w14:paraId="24A141ED" w14:textId="77777777" w:rsidR="00E93E9D" w:rsidRDefault="00E93E9D" w:rsidP="00B60B97"/>
    <w:p w14:paraId="108D8F7F" w14:textId="53F622C8" w:rsidR="00361513" w:rsidRPr="00361513" w:rsidRDefault="00361513" w:rsidP="000059B2">
      <w:pPr>
        <w:pStyle w:val="Heading4"/>
      </w:pPr>
      <w:r w:rsidRPr="17B9247B">
        <w:t>Challenges and Solutions</w:t>
      </w:r>
    </w:p>
    <w:p w14:paraId="2EA02170" w14:textId="5208D454" w:rsidR="00E93E9D" w:rsidRDefault="00E93E9D" w:rsidP="00B60B97">
      <w:r w:rsidRPr="00E93E9D">
        <w:t xml:space="preserve">It wasn’t all smooth sailing. Figuring out </w:t>
      </w:r>
      <w:r>
        <w:t xml:space="preserve">only a fraction of </w:t>
      </w:r>
      <w:r w:rsidRPr="00E93E9D">
        <w:t>regulations</w:t>
      </w:r>
      <w:r>
        <w:t xml:space="preserve"> </w:t>
      </w:r>
      <w:r w:rsidRPr="00E93E9D">
        <w:t xml:space="preserve">and explaining why this platform is worth it wasn’t easy. But we brainstormed, problem-solved, and found ways to make </w:t>
      </w:r>
      <w:proofErr w:type="spellStart"/>
      <w:r w:rsidRPr="00E93E9D">
        <w:t>BidWise</w:t>
      </w:r>
      <w:proofErr w:type="spellEnd"/>
      <w:r w:rsidRPr="00E93E9D">
        <w:t xml:space="preserve"> simple, valuable, and user-friendly.</w:t>
      </w:r>
      <w:r>
        <w:t xml:space="preserve"> We also got new ideas how we could improve it even further. There is still a lot to tackle and cover </w:t>
      </w:r>
      <w:r w:rsidR="00925D32">
        <w:t xml:space="preserve">to </w:t>
      </w:r>
      <w:proofErr w:type="gramStart"/>
      <w:r w:rsidR="00925D32">
        <w:t>actually get</w:t>
      </w:r>
      <w:proofErr w:type="gramEnd"/>
      <w:r w:rsidR="00925D32">
        <w:t xml:space="preserve"> this idea to fly. It also costs a lot as it would need some help from experts to keep the idea trustworthy.</w:t>
      </w:r>
    </w:p>
    <w:p w14:paraId="7CC48E66" w14:textId="77777777" w:rsidR="00E93E9D" w:rsidRDefault="00E93E9D" w:rsidP="00B60B97"/>
    <w:p w14:paraId="617138C0" w14:textId="56F92227" w:rsidR="00361513" w:rsidRPr="00361513" w:rsidRDefault="00361513" w:rsidP="000059B2">
      <w:pPr>
        <w:pStyle w:val="Heading4"/>
      </w:pPr>
      <w:r w:rsidRPr="17B9247B">
        <w:lastRenderedPageBreak/>
        <w:t>Potential Impact and Value</w:t>
      </w:r>
    </w:p>
    <w:p w14:paraId="241FC5D9" w14:textId="38B142F0" w:rsidR="00745C3B" w:rsidRDefault="00745C3B" w:rsidP="00B60B97">
      <w:r w:rsidRPr="00745C3B">
        <w:t xml:space="preserve">If </w:t>
      </w:r>
      <w:proofErr w:type="spellStart"/>
      <w:r w:rsidRPr="00745C3B">
        <w:t>BidWise</w:t>
      </w:r>
      <w:proofErr w:type="spellEnd"/>
      <w:r w:rsidRPr="00745C3B">
        <w:t xml:space="preserve"> becomes a reality, it could make life so much easier for </w:t>
      </w:r>
      <w:r>
        <w:t xml:space="preserve">companies of all sizes </w:t>
      </w:r>
      <w:proofErr w:type="gramStart"/>
      <w:r w:rsidRPr="00745C3B">
        <w:t xml:space="preserve">and </w:t>
      </w:r>
      <w:r w:rsidR="00387BE5">
        <w:t>also</w:t>
      </w:r>
      <w:proofErr w:type="gramEnd"/>
      <w:r w:rsidR="00387BE5">
        <w:t xml:space="preserve"> for </w:t>
      </w:r>
      <w:r w:rsidRPr="00745C3B">
        <w:t>investors</w:t>
      </w:r>
      <w:r w:rsidR="00387BE5">
        <w:t xml:space="preserve">, such as debt collection companies, but also any other investor could chip in </w:t>
      </w:r>
      <w:r w:rsidR="00B5168B">
        <w:t>if they wish to invest in overdue receivables</w:t>
      </w:r>
      <w:r w:rsidRPr="00745C3B">
        <w:t xml:space="preserve">. </w:t>
      </w:r>
      <w:r w:rsidR="00B5168B">
        <w:t>Basically, n</w:t>
      </w:r>
      <w:r w:rsidRPr="00745C3B">
        <w:t>o more confusing processes</w:t>
      </w:r>
      <w:r w:rsidR="00B5168B">
        <w:t xml:space="preserve"> </w:t>
      </w:r>
      <w:r w:rsidRPr="00745C3B">
        <w:t>—</w:t>
      </w:r>
      <w:r w:rsidR="00B5168B">
        <w:t xml:space="preserve"> </w:t>
      </w:r>
      <w:r w:rsidRPr="00745C3B">
        <w:t>just quick, clear, and smart transactions. We could really shake things up in the overdue receivables market.</w:t>
      </w:r>
    </w:p>
    <w:p w14:paraId="00F02292" w14:textId="77777777" w:rsidR="00745C3B" w:rsidRDefault="00745C3B" w:rsidP="00B60B97"/>
    <w:p w14:paraId="06DE4038" w14:textId="71F5E21B" w:rsidR="00361513" w:rsidRPr="00361513" w:rsidRDefault="00361513" w:rsidP="000059B2">
      <w:pPr>
        <w:pStyle w:val="Heading4"/>
      </w:pPr>
      <w:r w:rsidRPr="17B9247B">
        <w:t>Next Steps</w:t>
      </w:r>
    </w:p>
    <w:p w14:paraId="76423B3A" w14:textId="540049AF" w:rsidR="006D6B47" w:rsidRDefault="00493D9C" w:rsidP="003347BD">
      <w:r w:rsidRPr="00493D9C">
        <w:t>We’re thinking about taking this beyond the classroom. More testing, more fine-tuning, and who knows</w:t>
      </w:r>
      <w:r>
        <w:t xml:space="preserve"> </w:t>
      </w:r>
      <w:r w:rsidRPr="00493D9C">
        <w:t xml:space="preserve">maybe we’ll </w:t>
      </w:r>
      <w:proofErr w:type="gramStart"/>
      <w:r w:rsidRPr="00493D9C">
        <w:t>actually launch</w:t>
      </w:r>
      <w:proofErr w:type="gramEnd"/>
      <w:r w:rsidRPr="00493D9C">
        <w:t xml:space="preserve"> </w:t>
      </w:r>
      <w:proofErr w:type="spellStart"/>
      <w:r w:rsidRPr="00493D9C">
        <w:t>BidWise</w:t>
      </w:r>
      <w:proofErr w:type="spellEnd"/>
      <w:r w:rsidRPr="00493D9C">
        <w:t xml:space="preserve"> as a real business. If nothing else, we’ve learned that turning ideas into action is what startups are all about. And who knows? Maybe this is the start of something big. Or at least something worth </w:t>
      </w:r>
    </w:p>
    <w:p w14:paraId="6BC2F226" w14:textId="77777777" w:rsidR="006D6B47" w:rsidRDefault="006D6B47" w:rsidP="00B60B97"/>
    <w:p w14:paraId="15A9DF8B" w14:textId="65E70BF7" w:rsidR="00A81526" w:rsidRDefault="00A81526" w:rsidP="00B60B97">
      <w:r>
        <w:br w:type="page"/>
      </w:r>
    </w:p>
    <w:p w14:paraId="0AB19301" w14:textId="59A65CEA" w:rsidR="00B85B95" w:rsidRDefault="00B85B95" w:rsidP="00B60B97">
      <w:pPr>
        <w:pStyle w:val="Heading1"/>
      </w:pPr>
      <w:bookmarkStart w:id="90" w:name="_Toc184813600"/>
      <w:r>
        <w:lastRenderedPageBreak/>
        <w:t>Idea Storage:</w:t>
      </w:r>
      <w:bookmarkEnd w:id="90"/>
    </w:p>
    <w:p w14:paraId="74B89386" w14:textId="77777777" w:rsidR="00B85B95" w:rsidRDefault="00B85B95" w:rsidP="00DE7D8F"/>
    <w:p w14:paraId="47895D31" w14:textId="266B0CF0" w:rsidR="00B85B95" w:rsidRDefault="00B85B95" w:rsidP="00DE7D8F">
      <w:r>
        <w:t>Here everyone can add any ideas that pops up in his/her mind</w:t>
      </w:r>
      <w:r w:rsidR="000A1F5F">
        <w:t>!</w:t>
      </w:r>
    </w:p>
    <w:p w14:paraId="5EF4EB84" w14:textId="77777777" w:rsidR="000A1F5F" w:rsidRDefault="000A1F5F" w:rsidP="00DE7D8F"/>
    <w:p w14:paraId="02368215" w14:textId="46C4FA0A" w:rsidR="000A1F5F" w:rsidRDefault="00DE7D8F" w:rsidP="00DE7D8F">
      <w:pPr>
        <w:pStyle w:val="Heading4"/>
      </w:pPr>
      <w:r>
        <w:t xml:space="preserve">Quote for </w:t>
      </w:r>
      <w:proofErr w:type="spellStart"/>
      <w:r>
        <w:t>BidWise</w:t>
      </w:r>
      <w:proofErr w:type="spellEnd"/>
      <w:r>
        <w:t>:</w:t>
      </w:r>
    </w:p>
    <w:p w14:paraId="5441294B" w14:textId="5970EAC8" w:rsidR="000A1F5F" w:rsidRPr="000A1F5F" w:rsidRDefault="004C4D75" w:rsidP="00DE7D8F">
      <w:r w:rsidRPr="17B9247B">
        <w:t>Quote</w:t>
      </w:r>
      <w:r w:rsidR="00A36756" w:rsidRPr="17B9247B">
        <w:t xml:space="preserve"> 0.1 “</w:t>
      </w:r>
      <w:r w:rsidR="000A1F5F" w:rsidRPr="17B9247B">
        <w:t>It’s a faster, simpler, and smarter way to trade debt.</w:t>
      </w:r>
      <w:r w:rsidR="00A36756" w:rsidRPr="17B9247B">
        <w:t>”</w:t>
      </w:r>
    </w:p>
    <w:p w14:paraId="734A598B" w14:textId="77777777" w:rsidR="00B85B95" w:rsidRDefault="00B85B95" w:rsidP="00DE7D8F"/>
    <w:p w14:paraId="3232E8DA" w14:textId="6986B0D4" w:rsidR="00DE7D8F" w:rsidRDefault="00DE7D8F" w:rsidP="00DE7D8F">
      <w:pPr>
        <w:pStyle w:val="Heading4"/>
      </w:pPr>
      <w:r>
        <w:t xml:space="preserve">Tutorials for </w:t>
      </w:r>
      <w:r w:rsidR="00380CCB">
        <w:t>users</w:t>
      </w:r>
      <w:r>
        <w:t>:</w:t>
      </w:r>
    </w:p>
    <w:p w14:paraId="661BC697" w14:textId="5D8A528A" w:rsidR="00DE7D8F" w:rsidRDefault="00380CCB" w:rsidP="00DE7D8F">
      <w:r>
        <w:t xml:space="preserve">On the website there should be </w:t>
      </w:r>
      <w:r w:rsidR="00DE7D8F">
        <w:t>simple video or text tutorials to guide seller</w:t>
      </w:r>
      <w:r>
        <w:t>s and buyers</w:t>
      </w:r>
      <w:r w:rsidR="00DE7D8F">
        <w:t xml:space="preserve"> on how to </w:t>
      </w:r>
      <w:r>
        <w:t xml:space="preserve">use the service </w:t>
      </w:r>
      <w:proofErr w:type="gramStart"/>
      <w:r>
        <w:t>and also</w:t>
      </w:r>
      <w:proofErr w:type="gramEnd"/>
      <w:r>
        <w:t xml:space="preserve"> generally </w:t>
      </w:r>
      <w:r w:rsidR="00DE7D8F">
        <w:t>manage overdue receivables efficiently, ensuring a smooth onboarding process and reducing any hesitation for first-time users.</w:t>
      </w:r>
      <w:r w:rsidR="004F7239">
        <w:t xml:space="preserve"> Also builds trust. This could be joint tutorials, webinars etc. with </w:t>
      </w:r>
      <w:r w:rsidR="00E264F3">
        <w:t>market leading debt collection companies.</w:t>
      </w:r>
    </w:p>
    <w:p w14:paraId="529E6F10" w14:textId="77777777" w:rsidR="00DE7D8F" w:rsidRDefault="00DE7D8F" w:rsidP="00DE7D8F"/>
    <w:p w14:paraId="23179B58" w14:textId="77777777" w:rsidR="00DE7D8F" w:rsidRDefault="00DE7D8F" w:rsidP="00DE7D8F">
      <w:pPr>
        <w:pStyle w:val="Heading4"/>
      </w:pPr>
      <w:r>
        <w:t>Premium Features:</w:t>
      </w:r>
    </w:p>
    <w:p w14:paraId="5BAF5356" w14:textId="76EB8764" w:rsidR="00DE7D8F" w:rsidRDefault="00DE7D8F" w:rsidP="00DE7D8F">
      <w:r>
        <w:t>Start free, add paid tools like AI analytics later.</w:t>
      </w:r>
      <w:r w:rsidR="00E264F3">
        <w:t xml:space="preserve"> For buyers, get the </w:t>
      </w:r>
      <w:r w:rsidR="006F15AF">
        <w:t xml:space="preserve">information about new portfolios in advance, get intel, get extra information etc. For seller, </w:t>
      </w:r>
      <w:r w:rsidR="0013683B">
        <w:t>gain help in making the portfolio more tempting and get a better price for it.</w:t>
      </w:r>
    </w:p>
    <w:p w14:paraId="12EA8528" w14:textId="77777777" w:rsidR="000E7A92" w:rsidRDefault="000E7A92" w:rsidP="00DE7D8F"/>
    <w:p w14:paraId="74882801" w14:textId="664231EC" w:rsidR="000E7A92" w:rsidRDefault="000E7A92" w:rsidP="00DE7D8F">
      <w:pPr>
        <w:rPr>
          <w:b/>
          <w:bCs/>
        </w:rPr>
      </w:pPr>
      <w:r w:rsidRPr="000E7A92">
        <w:rPr>
          <w:b/>
          <w:bCs/>
        </w:rPr>
        <w:t>Pricing</w:t>
      </w:r>
      <w:r>
        <w:rPr>
          <w:b/>
          <w:bCs/>
        </w:rPr>
        <w:t xml:space="preserve"> strategy</w:t>
      </w:r>
      <w:r w:rsidRPr="000E7A92">
        <w:rPr>
          <w:b/>
          <w:bCs/>
        </w:rPr>
        <w:t>:</w:t>
      </w:r>
    </w:p>
    <w:p w14:paraId="5BF061D2" w14:textId="2CC5F19C" w:rsidR="000E7A92" w:rsidRPr="000E7A92" w:rsidRDefault="000E7A92" w:rsidP="00DE7D8F">
      <w:r>
        <w:t>The more seller sell</w:t>
      </w:r>
      <w:r w:rsidR="00C16980">
        <w:t>s</w:t>
      </w:r>
      <w:r>
        <w:t xml:space="preserve">, the </w:t>
      </w:r>
      <w:r w:rsidR="00C16980">
        <w:t xml:space="preserve">better price they get. If they get over some specific tiers </w:t>
      </w:r>
      <w:proofErr w:type="gramStart"/>
      <w:r w:rsidR="00C16980">
        <w:t>the they</w:t>
      </w:r>
      <w:proofErr w:type="gramEnd"/>
      <w:r w:rsidR="00C16980">
        <w:t xml:space="preserve"> get extra money for the receivables.</w:t>
      </w:r>
      <w:r w:rsidR="0058516C">
        <w:t xml:space="preserve"> Money back etc.</w:t>
      </w:r>
    </w:p>
    <w:p w14:paraId="701CF84F" w14:textId="77777777" w:rsidR="00DE7D8F" w:rsidRDefault="00DE7D8F" w:rsidP="00DE7D8F"/>
    <w:p w14:paraId="226EE863" w14:textId="77777777" w:rsidR="00DE7D8F" w:rsidRDefault="00DE7D8F" w:rsidP="00DE7D8F">
      <w:pPr>
        <w:pStyle w:val="Heading4"/>
      </w:pPr>
      <w:r>
        <w:t>Portfolio Splitting:</w:t>
      </w:r>
    </w:p>
    <w:p w14:paraId="14B18411" w14:textId="45191FDA" w:rsidR="0058516C" w:rsidRDefault="00DE7D8F" w:rsidP="00DE7D8F">
      <w:r>
        <w:lastRenderedPageBreak/>
        <w:t>Enable sellers to divide large portfolios into smaller, buyer-friendly sections.</w:t>
      </w:r>
      <w:r w:rsidR="0058516C">
        <w:t xml:space="preserve"> Better price for the seller and smaller buyers can also buy smaller portfolios.</w:t>
      </w:r>
    </w:p>
    <w:p w14:paraId="0CB9AEC3" w14:textId="77777777" w:rsidR="00DE7D8F" w:rsidRDefault="00DE7D8F" w:rsidP="00DE7D8F"/>
    <w:p w14:paraId="4A721C79" w14:textId="77777777" w:rsidR="00DE7D8F" w:rsidRDefault="00DE7D8F" w:rsidP="00DE7D8F">
      <w:pPr>
        <w:pStyle w:val="Heading4"/>
      </w:pPr>
      <w:r>
        <w:t>Real-Time Notifications:</w:t>
      </w:r>
    </w:p>
    <w:p w14:paraId="16BB1930" w14:textId="124EA03D" w:rsidR="00DE7D8F" w:rsidRDefault="003771A9" w:rsidP="00DE7D8F">
      <w:r>
        <w:t>The platform should have i</w:t>
      </w:r>
      <w:r w:rsidR="00DE7D8F">
        <w:t>nstant alerts for bids, offers, and key updates improve engagement.</w:t>
      </w:r>
      <w:r>
        <w:t xml:space="preserve"> Also tips how to manage debts etc to get more users.</w:t>
      </w:r>
      <w:r w:rsidR="00452D79">
        <w:t xml:space="preserve"> </w:t>
      </w:r>
      <w:proofErr w:type="gramStart"/>
      <w:r w:rsidR="00452D79">
        <w:t>Also</w:t>
      </w:r>
      <w:proofErr w:type="gramEnd"/>
      <w:r w:rsidR="00452D79">
        <w:t xml:space="preserve"> information about possible events related to debt management. We could even host some of those.</w:t>
      </w:r>
    </w:p>
    <w:p w14:paraId="22C20800" w14:textId="77777777" w:rsidR="00DE7D8F" w:rsidRDefault="00DE7D8F" w:rsidP="00DE7D8F"/>
    <w:p w14:paraId="08B9BF5F" w14:textId="77777777" w:rsidR="00DE7D8F" w:rsidRDefault="00DE7D8F" w:rsidP="00DE7D8F">
      <w:pPr>
        <w:pStyle w:val="Heading4"/>
      </w:pPr>
      <w:r>
        <w:t>Accountant Partnerships:</w:t>
      </w:r>
    </w:p>
    <w:p w14:paraId="58EF4B0B" w14:textId="77777777" w:rsidR="00DE7D8F" w:rsidRDefault="00DE7D8F" w:rsidP="00DE7D8F">
      <w:r>
        <w:t xml:space="preserve">Promote </w:t>
      </w:r>
      <w:proofErr w:type="spellStart"/>
      <w:r>
        <w:t>BidWise</w:t>
      </w:r>
      <w:proofErr w:type="spellEnd"/>
      <w:r>
        <w:t xml:space="preserve"> through accountants who can recommend the platform to small businesses, acting as a trusted voice. This partnership could significantly increase visibility and credibility in the market.</w:t>
      </w:r>
    </w:p>
    <w:p w14:paraId="14FA2A33" w14:textId="77777777" w:rsidR="00727413" w:rsidRDefault="00727413" w:rsidP="00DE7D8F"/>
    <w:p w14:paraId="7988A085" w14:textId="5413B5A1" w:rsidR="00727413" w:rsidRPr="00727413" w:rsidRDefault="00727413" w:rsidP="00DE7D8F">
      <w:pPr>
        <w:rPr>
          <w:b/>
          <w:bCs/>
        </w:rPr>
      </w:pPr>
      <w:r w:rsidRPr="00727413">
        <w:rPr>
          <w:b/>
          <w:bCs/>
        </w:rPr>
        <w:t>Partnership with M&amp;A advisors</w:t>
      </w:r>
    </w:p>
    <w:p w14:paraId="6F1ED34A" w14:textId="6B55746E" w:rsidR="00DE7D8F" w:rsidRDefault="00727413" w:rsidP="00DE7D8F">
      <w:r>
        <w:t xml:space="preserve">Companies that are about to </w:t>
      </w:r>
      <w:r w:rsidR="007F605B">
        <w:t xml:space="preserve">be sold should first sell their overdue receivables to get the money stuck with them and then sell the company or business etc. </w:t>
      </w:r>
    </w:p>
    <w:p w14:paraId="6534885B" w14:textId="77777777" w:rsidR="00727413" w:rsidRDefault="00727413" w:rsidP="00DE7D8F"/>
    <w:p w14:paraId="0C9CA61D" w14:textId="77777777" w:rsidR="00DE7D8F" w:rsidRDefault="00DE7D8F" w:rsidP="00DE7D8F">
      <w:pPr>
        <w:pStyle w:val="Heading4"/>
      </w:pPr>
      <w:r>
        <w:t>Buyer Ratings:</w:t>
      </w:r>
    </w:p>
    <w:p w14:paraId="709D4D1F" w14:textId="77777777" w:rsidR="00DE7D8F" w:rsidRDefault="00DE7D8F" w:rsidP="00DE7D8F">
      <w:r>
        <w:t>Let sellers rate buyers to boost trust and platform transparency.</w:t>
      </w:r>
    </w:p>
    <w:p w14:paraId="5DA48D01" w14:textId="77777777" w:rsidR="00DE7D8F" w:rsidRDefault="00DE7D8F" w:rsidP="00DE7D8F"/>
    <w:p w14:paraId="0CC24B30" w14:textId="77777777" w:rsidR="00DE7D8F" w:rsidRDefault="00DE7D8F" w:rsidP="00DE7D8F">
      <w:pPr>
        <w:pStyle w:val="Heading4"/>
      </w:pPr>
      <w:r>
        <w:t>Cross-Border Trading:</w:t>
      </w:r>
    </w:p>
    <w:p w14:paraId="14CB3287" w14:textId="77777777" w:rsidR="00DE7D8F" w:rsidRDefault="00DE7D8F" w:rsidP="00DE7D8F">
      <w:r>
        <w:t>Facilitate international trades to expand the market for sellers and buyers.</w:t>
      </w:r>
    </w:p>
    <w:p w14:paraId="525E2076" w14:textId="77777777" w:rsidR="00DE7D8F" w:rsidRDefault="00DE7D8F" w:rsidP="00DE7D8F"/>
    <w:p w14:paraId="00102A49" w14:textId="77777777" w:rsidR="00DE7D8F" w:rsidRDefault="00DE7D8F" w:rsidP="00DE7D8F">
      <w:pPr>
        <w:pStyle w:val="Heading4"/>
      </w:pPr>
      <w:r>
        <w:t>AI-Driven Trust:</w:t>
      </w:r>
    </w:p>
    <w:p w14:paraId="0732D6B7" w14:textId="77777777" w:rsidR="00DE7D8F" w:rsidRDefault="00DE7D8F" w:rsidP="00DE7D8F">
      <w:r>
        <w:t>Use AI for transparent pricing to build user confidence.</w:t>
      </w:r>
    </w:p>
    <w:p w14:paraId="4463D3B1" w14:textId="77777777" w:rsidR="00DE7D8F" w:rsidRDefault="00DE7D8F" w:rsidP="00DE7D8F"/>
    <w:p w14:paraId="0D06D4FD" w14:textId="38DB014D" w:rsidR="0038045E" w:rsidRPr="0038045E" w:rsidRDefault="0038045E" w:rsidP="00DE7D8F">
      <w:pPr>
        <w:rPr>
          <w:b/>
          <w:bCs/>
        </w:rPr>
      </w:pPr>
      <w:r w:rsidRPr="0038045E">
        <w:rPr>
          <w:b/>
          <w:bCs/>
        </w:rPr>
        <w:t>Offer debt collection services</w:t>
      </w:r>
      <w:r>
        <w:rPr>
          <w:b/>
          <w:bCs/>
        </w:rPr>
        <w:t xml:space="preserve"> (only reminder phase)</w:t>
      </w:r>
    </w:p>
    <w:p w14:paraId="3A073B0D" w14:textId="27B8D6AE" w:rsidR="0038045E" w:rsidRPr="00724EA1" w:rsidRDefault="00724EA1" w:rsidP="00DE7D8F">
      <w:proofErr w:type="spellStart"/>
      <w:r>
        <w:t>BidWise</w:t>
      </w:r>
      <w:proofErr w:type="spellEnd"/>
      <w:r>
        <w:t xml:space="preserve"> could offer AI enhanced reminder service or automated debt collection services, so that a company </w:t>
      </w:r>
      <w:r w:rsidR="00DF4F97">
        <w:t xml:space="preserve">interested in selling receivables could first use </w:t>
      </w:r>
      <w:proofErr w:type="spellStart"/>
      <w:r w:rsidR="00DF4F97">
        <w:t>BidWise’s</w:t>
      </w:r>
      <w:proofErr w:type="spellEnd"/>
      <w:r w:rsidR="00DF4F97">
        <w:t xml:space="preserve"> reminder service and sell </w:t>
      </w:r>
      <w:r w:rsidR="00283DDE">
        <w:t xml:space="preserve">the receivables when suggested by </w:t>
      </w:r>
      <w:proofErr w:type="spellStart"/>
      <w:r w:rsidR="00283DDE">
        <w:t>BidWise</w:t>
      </w:r>
      <w:proofErr w:type="spellEnd"/>
      <w:r w:rsidR="00283DDE">
        <w:t>. Some of the receivables should be kept in debt collection if there is a hunch that they will be paid back soon.</w:t>
      </w:r>
    </w:p>
    <w:p w14:paraId="4DFEABB0" w14:textId="77777777" w:rsidR="0038045E" w:rsidRDefault="0038045E" w:rsidP="00DE7D8F"/>
    <w:p w14:paraId="44BD110D" w14:textId="01A902D3" w:rsidR="00DE7D8F" w:rsidRDefault="00DE7D8F" w:rsidP="00DE7D8F">
      <w:pPr>
        <w:pStyle w:val="Heading4"/>
      </w:pPr>
      <w:r>
        <w:t>Seller</w:t>
      </w:r>
      <w:r w:rsidR="00B87E9F">
        <w:t>/Buyer</w:t>
      </w:r>
      <w:r>
        <w:t xml:space="preserve"> Rewards:</w:t>
      </w:r>
    </w:p>
    <w:p w14:paraId="64F17B2E" w14:textId="337FECE6" w:rsidR="003347BD" w:rsidRDefault="00DE7D8F" w:rsidP="00DE7D8F">
      <w:r>
        <w:t>Encourage regular activity with badges or benefits for frequent users, fostering loyalty.</w:t>
      </w:r>
      <w:r w:rsidR="00B87E9F">
        <w:t xml:space="preserve"> </w:t>
      </w:r>
      <w:proofErr w:type="gramStart"/>
      <w:r w:rsidR="00B87E9F">
        <w:t>Similar to</w:t>
      </w:r>
      <w:proofErr w:type="gramEnd"/>
      <w:r w:rsidR="00B87E9F">
        <w:t xml:space="preserve"> Buyers also. It could be tickets to expensive </w:t>
      </w:r>
      <w:r w:rsidR="001E70E8">
        <w:t>debt management events etc.</w:t>
      </w:r>
    </w:p>
    <w:p w14:paraId="1957CF6D" w14:textId="77777777" w:rsidR="001D1C8F" w:rsidRDefault="001D1C8F" w:rsidP="00DE7D8F"/>
    <w:p w14:paraId="24D7E8B6" w14:textId="7A11DEFB" w:rsidR="7F97965C" w:rsidRDefault="7F97965C" w:rsidP="00B60B97">
      <w:pPr>
        <w:pStyle w:val="Heading2"/>
      </w:pPr>
      <w:bookmarkStart w:id="91" w:name="_Toc184813601"/>
      <w:r>
        <w:t>Questions to customers and partners (in Finnish)</w:t>
      </w:r>
      <w:bookmarkEnd w:id="91"/>
    </w:p>
    <w:p w14:paraId="6DAAED2C" w14:textId="77777777" w:rsidR="00DE7D8F" w:rsidRDefault="00DE7D8F">
      <w:pPr>
        <w:spacing w:line="278" w:lineRule="auto"/>
        <w:jc w:val="left"/>
        <w:rPr>
          <w:rFonts w:asciiTheme="majorHAnsi" w:eastAsiaTheme="majorEastAsia" w:hAnsiTheme="majorHAnsi" w:cstheme="majorBidi"/>
          <w:color w:val="0F4761" w:themeColor="accent1" w:themeShade="BF"/>
          <w:sz w:val="40"/>
          <w:szCs w:val="40"/>
        </w:rPr>
      </w:pPr>
      <w:bookmarkStart w:id="92" w:name="_Toc184813602"/>
      <w:r>
        <w:br w:type="page"/>
      </w:r>
    </w:p>
    <w:p w14:paraId="6DFC8F2C" w14:textId="5BD0A085" w:rsidR="00A81526" w:rsidRDefault="00A81526" w:rsidP="00B60B97">
      <w:pPr>
        <w:pStyle w:val="Heading1"/>
      </w:pPr>
      <w:r>
        <w:lastRenderedPageBreak/>
        <w:t>Additional Stuff</w:t>
      </w:r>
      <w:bookmarkEnd w:id="92"/>
    </w:p>
    <w:p w14:paraId="0E7D1464" w14:textId="77777777" w:rsidR="00A81526" w:rsidRDefault="00A81526" w:rsidP="00B60B97"/>
    <w:p w14:paraId="35E4C3B9" w14:textId="1A7FDD0A" w:rsidR="00A81526" w:rsidRDefault="00A81526" w:rsidP="00B60B97">
      <w:pPr>
        <w:pStyle w:val="Heading2"/>
      </w:pPr>
      <w:bookmarkStart w:id="93" w:name="_Toc184813603"/>
      <w:r>
        <w:t>Funding</w:t>
      </w:r>
      <w:bookmarkEnd w:id="93"/>
    </w:p>
    <w:p w14:paraId="232AE668" w14:textId="77777777" w:rsidR="00A81526" w:rsidRDefault="00A81526" w:rsidP="00B60B97"/>
    <w:p w14:paraId="73158E6F" w14:textId="77777777" w:rsidR="001963D8" w:rsidRPr="001963D8" w:rsidRDefault="001963D8" w:rsidP="00B60B97">
      <w:r w:rsidRPr="17B9247B">
        <w:t xml:space="preserve">Funding Estimate for </w:t>
      </w:r>
      <w:proofErr w:type="spellStart"/>
      <w:r w:rsidRPr="17B9247B">
        <w:t>BidWise</w:t>
      </w:r>
      <w:proofErr w:type="spellEnd"/>
    </w:p>
    <w:p w14:paraId="1D061D4B" w14:textId="77777777" w:rsidR="001963D8" w:rsidRPr="001963D8" w:rsidRDefault="001963D8" w:rsidP="00430581">
      <w:pPr>
        <w:pStyle w:val="ListParagraph"/>
        <w:numPr>
          <w:ilvl w:val="0"/>
          <w:numId w:val="3"/>
        </w:numPr>
      </w:pPr>
      <w:r w:rsidRPr="17B9247B">
        <w:t>Platform Development</w:t>
      </w:r>
    </w:p>
    <w:p w14:paraId="0E9E83C4" w14:textId="77777777" w:rsidR="001963D8" w:rsidRPr="001963D8" w:rsidRDefault="001963D8" w:rsidP="00430581">
      <w:pPr>
        <w:pStyle w:val="ListParagraph"/>
        <w:numPr>
          <w:ilvl w:val="1"/>
          <w:numId w:val="3"/>
        </w:numPr>
      </w:pPr>
      <w:r w:rsidRPr="00B60B97">
        <w:rPr>
          <w:b/>
          <w:bCs/>
        </w:rPr>
        <w:t>Website and App Development</w:t>
      </w:r>
      <w:r>
        <w:t>: €50,000 - €70,000 for initial build.</w:t>
      </w:r>
    </w:p>
    <w:p w14:paraId="7231AE8C" w14:textId="77777777" w:rsidR="001963D8" w:rsidRPr="001963D8" w:rsidRDefault="001963D8" w:rsidP="00430581">
      <w:pPr>
        <w:pStyle w:val="ListParagraph"/>
        <w:numPr>
          <w:ilvl w:val="1"/>
          <w:numId w:val="3"/>
        </w:numPr>
      </w:pPr>
      <w:r w:rsidRPr="17B9247B">
        <w:t>Cloud Infrastructure (Hosting, Storage, Servers)</w:t>
      </w:r>
      <w:r>
        <w:t>: €10,000 - €15,000 annually.</w:t>
      </w:r>
    </w:p>
    <w:p w14:paraId="77022179" w14:textId="77777777" w:rsidR="001963D8" w:rsidRPr="001963D8" w:rsidRDefault="001963D8" w:rsidP="00430581">
      <w:pPr>
        <w:pStyle w:val="ListParagraph"/>
        <w:numPr>
          <w:ilvl w:val="1"/>
          <w:numId w:val="3"/>
        </w:numPr>
      </w:pPr>
      <w:r w:rsidRPr="00B60B97">
        <w:rPr>
          <w:b/>
          <w:bCs/>
        </w:rPr>
        <w:t>Security and Compliance</w:t>
      </w:r>
      <w:r>
        <w:t>: €5,000 - €10,000 for GDPR compliance.</w:t>
      </w:r>
    </w:p>
    <w:p w14:paraId="27CB1F76" w14:textId="77777777" w:rsidR="001963D8" w:rsidRPr="001963D8" w:rsidRDefault="001963D8" w:rsidP="00B60B97">
      <w:r w:rsidRPr="17B9247B">
        <w:rPr>
          <w:b/>
          <w:bCs/>
        </w:rPr>
        <w:t>Subtotal</w:t>
      </w:r>
      <w:r>
        <w:t>: €65,000 - €95,000</w:t>
      </w:r>
    </w:p>
    <w:p w14:paraId="3682B920" w14:textId="77777777" w:rsidR="001963D8" w:rsidRPr="001963D8" w:rsidRDefault="001963D8" w:rsidP="00430581">
      <w:pPr>
        <w:pStyle w:val="ListParagraph"/>
        <w:numPr>
          <w:ilvl w:val="0"/>
          <w:numId w:val="3"/>
        </w:numPr>
      </w:pPr>
      <w:r w:rsidRPr="17B9247B">
        <w:t>AI Development and Data Acquisition</w:t>
      </w:r>
    </w:p>
    <w:p w14:paraId="5004D07F" w14:textId="77777777" w:rsidR="001963D8" w:rsidRPr="001963D8" w:rsidRDefault="001963D8" w:rsidP="00430581">
      <w:pPr>
        <w:pStyle w:val="ListParagraph"/>
        <w:numPr>
          <w:ilvl w:val="1"/>
          <w:numId w:val="3"/>
        </w:numPr>
      </w:pPr>
      <w:r w:rsidRPr="00B60B97">
        <w:rPr>
          <w:b/>
          <w:bCs/>
        </w:rPr>
        <w:t>AI Model Development</w:t>
      </w:r>
      <w:r>
        <w:t>: €40,000 - €60,000 for initial model setup.</w:t>
      </w:r>
    </w:p>
    <w:p w14:paraId="63BF8A1A" w14:textId="77777777" w:rsidR="001963D8" w:rsidRPr="001963D8" w:rsidRDefault="001963D8" w:rsidP="00430581">
      <w:pPr>
        <w:pStyle w:val="ListParagraph"/>
        <w:numPr>
          <w:ilvl w:val="1"/>
          <w:numId w:val="3"/>
        </w:numPr>
      </w:pPr>
      <w:r w:rsidRPr="00B60B97">
        <w:rPr>
          <w:b/>
          <w:bCs/>
        </w:rPr>
        <w:t>Data Acquisition</w:t>
      </w:r>
      <w:r>
        <w:t>: €10,000 - €20,000 for historical NPL data.</w:t>
      </w:r>
    </w:p>
    <w:p w14:paraId="4621EBD9" w14:textId="77777777" w:rsidR="001963D8" w:rsidRPr="001963D8" w:rsidRDefault="001963D8" w:rsidP="00430581">
      <w:pPr>
        <w:pStyle w:val="ListParagraph"/>
        <w:numPr>
          <w:ilvl w:val="1"/>
          <w:numId w:val="3"/>
        </w:numPr>
      </w:pPr>
      <w:r w:rsidRPr="17B9247B">
        <w:t>Ongoing Model Maintenance and Training</w:t>
      </w:r>
      <w:r>
        <w:t>: €10,000 - €15,000 annually.</w:t>
      </w:r>
    </w:p>
    <w:p w14:paraId="1E61CCF5" w14:textId="77777777" w:rsidR="001963D8" w:rsidRPr="001963D8" w:rsidRDefault="001963D8" w:rsidP="00B60B97">
      <w:r w:rsidRPr="17B9247B">
        <w:rPr>
          <w:b/>
          <w:bCs/>
        </w:rPr>
        <w:t>Subtotal</w:t>
      </w:r>
      <w:r>
        <w:t>: €60,000 - €95,000</w:t>
      </w:r>
    </w:p>
    <w:p w14:paraId="2900A6C7" w14:textId="77777777" w:rsidR="001963D8" w:rsidRPr="001963D8" w:rsidRDefault="001963D8" w:rsidP="00430581">
      <w:pPr>
        <w:pStyle w:val="ListParagraph"/>
        <w:numPr>
          <w:ilvl w:val="0"/>
          <w:numId w:val="3"/>
        </w:numPr>
      </w:pPr>
      <w:r w:rsidRPr="17B9247B">
        <w:t>Personnel Costs</w:t>
      </w:r>
    </w:p>
    <w:p w14:paraId="190AD69E" w14:textId="77777777" w:rsidR="001963D8" w:rsidRPr="001963D8" w:rsidRDefault="001963D8" w:rsidP="00430581">
      <w:pPr>
        <w:pStyle w:val="ListParagraph"/>
        <w:numPr>
          <w:ilvl w:val="1"/>
          <w:numId w:val="3"/>
        </w:numPr>
      </w:pPr>
      <w:r w:rsidRPr="00B60B97">
        <w:rPr>
          <w:b/>
          <w:bCs/>
        </w:rPr>
        <w:t>Data Scientists and Engineers</w:t>
      </w:r>
      <w:r>
        <w:t xml:space="preserve"> (2 roles): €60,000 - €80,000 per person annually → </w:t>
      </w:r>
      <w:r w:rsidRPr="00B60B97">
        <w:rPr>
          <w:b/>
          <w:bCs/>
        </w:rPr>
        <w:t>€120,000 - €160,000</w:t>
      </w:r>
      <w:r>
        <w:t>.</w:t>
      </w:r>
    </w:p>
    <w:p w14:paraId="4FD83953" w14:textId="77777777" w:rsidR="001963D8" w:rsidRPr="001963D8" w:rsidRDefault="001963D8" w:rsidP="00430581">
      <w:pPr>
        <w:pStyle w:val="ListParagraph"/>
        <w:numPr>
          <w:ilvl w:val="1"/>
          <w:numId w:val="3"/>
        </w:numPr>
      </w:pPr>
      <w:r w:rsidRPr="00B60B97">
        <w:rPr>
          <w:b/>
          <w:bCs/>
        </w:rPr>
        <w:t>Platform Developer</w:t>
      </w:r>
      <w:r>
        <w:t xml:space="preserve"> (1 role): €60,000 - €80,000 annually.</w:t>
      </w:r>
    </w:p>
    <w:p w14:paraId="351BFB65" w14:textId="77777777" w:rsidR="001963D8" w:rsidRPr="001963D8" w:rsidRDefault="001963D8" w:rsidP="00430581">
      <w:pPr>
        <w:pStyle w:val="ListParagraph"/>
        <w:numPr>
          <w:ilvl w:val="1"/>
          <w:numId w:val="3"/>
        </w:numPr>
      </w:pPr>
      <w:r w:rsidRPr="00B60B97">
        <w:rPr>
          <w:b/>
          <w:bCs/>
        </w:rPr>
        <w:t>Sales and Marketing Specialist</w:t>
      </w:r>
      <w:r>
        <w:t xml:space="preserve"> (1 role): €40,000 - €60,000 annually.</w:t>
      </w:r>
    </w:p>
    <w:p w14:paraId="0D882E28" w14:textId="77777777" w:rsidR="001963D8" w:rsidRPr="001963D8" w:rsidRDefault="001963D8" w:rsidP="00430581">
      <w:pPr>
        <w:pStyle w:val="ListParagraph"/>
        <w:numPr>
          <w:ilvl w:val="1"/>
          <w:numId w:val="3"/>
        </w:numPr>
      </w:pPr>
      <w:r w:rsidRPr="00B60B97">
        <w:rPr>
          <w:b/>
          <w:bCs/>
        </w:rPr>
        <w:t>Customer Support Specialist</w:t>
      </w:r>
      <w:r>
        <w:t xml:space="preserve"> (1 role): €30,000 - €40,000 annually.</w:t>
      </w:r>
    </w:p>
    <w:p w14:paraId="3C5F6D8D" w14:textId="77777777" w:rsidR="001963D8" w:rsidRPr="001963D8" w:rsidRDefault="001963D8" w:rsidP="00B60B97">
      <w:r w:rsidRPr="17B9247B">
        <w:rPr>
          <w:b/>
          <w:bCs/>
        </w:rPr>
        <w:t>Subtotal</w:t>
      </w:r>
      <w:r>
        <w:t>: €250,000 - €340,000</w:t>
      </w:r>
    </w:p>
    <w:p w14:paraId="33FA9CD4" w14:textId="77777777" w:rsidR="001963D8" w:rsidRPr="001963D8" w:rsidRDefault="001963D8" w:rsidP="00430581">
      <w:pPr>
        <w:pStyle w:val="ListParagraph"/>
        <w:numPr>
          <w:ilvl w:val="0"/>
          <w:numId w:val="3"/>
        </w:numPr>
      </w:pPr>
      <w:r w:rsidRPr="17B9247B">
        <w:t>Marketing and Customer Acquisition</w:t>
      </w:r>
    </w:p>
    <w:p w14:paraId="305F4C5B" w14:textId="77777777" w:rsidR="001963D8" w:rsidRPr="001963D8" w:rsidRDefault="001963D8" w:rsidP="00430581">
      <w:pPr>
        <w:pStyle w:val="ListParagraph"/>
        <w:numPr>
          <w:ilvl w:val="1"/>
          <w:numId w:val="3"/>
        </w:numPr>
      </w:pPr>
      <w:r w:rsidRPr="17B9247B">
        <w:t>Digital Marketing Campaigns</w:t>
      </w:r>
      <w:r>
        <w:t>: €20,000 - €30,000.</w:t>
      </w:r>
    </w:p>
    <w:p w14:paraId="530102A5" w14:textId="77777777" w:rsidR="001963D8" w:rsidRPr="001963D8" w:rsidRDefault="001963D8" w:rsidP="00430581">
      <w:pPr>
        <w:pStyle w:val="ListParagraph"/>
        <w:numPr>
          <w:ilvl w:val="1"/>
          <w:numId w:val="3"/>
        </w:numPr>
      </w:pPr>
      <w:r w:rsidRPr="17B9247B">
        <w:t>Partnership Development</w:t>
      </w:r>
      <w:r>
        <w:t>: €10,000 - €20,000.</w:t>
      </w:r>
    </w:p>
    <w:p w14:paraId="68CF47A2" w14:textId="77777777" w:rsidR="001963D8" w:rsidRPr="001963D8" w:rsidRDefault="001963D8" w:rsidP="00B60B97">
      <w:r w:rsidRPr="17B9247B">
        <w:rPr>
          <w:b/>
          <w:bCs/>
        </w:rPr>
        <w:t>Subtotal</w:t>
      </w:r>
      <w:r>
        <w:t>: €30,000 - €50,000</w:t>
      </w:r>
    </w:p>
    <w:p w14:paraId="72FC0DEE" w14:textId="77777777" w:rsidR="001963D8" w:rsidRPr="001963D8" w:rsidRDefault="001963D8" w:rsidP="00430581">
      <w:pPr>
        <w:pStyle w:val="ListParagraph"/>
        <w:numPr>
          <w:ilvl w:val="0"/>
          <w:numId w:val="3"/>
        </w:numPr>
      </w:pPr>
      <w:r w:rsidRPr="17B9247B">
        <w:lastRenderedPageBreak/>
        <w:t>Operational Expenses and Working Capital</w:t>
      </w:r>
    </w:p>
    <w:p w14:paraId="4AAF5BDF" w14:textId="77777777" w:rsidR="001963D8" w:rsidRPr="001963D8" w:rsidRDefault="001963D8" w:rsidP="00430581">
      <w:pPr>
        <w:pStyle w:val="ListParagraph"/>
        <w:numPr>
          <w:ilvl w:val="1"/>
          <w:numId w:val="3"/>
        </w:numPr>
      </w:pPr>
      <w:r w:rsidRPr="17B9247B">
        <w:t>Legal and Compliance</w:t>
      </w:r>
      <w:r>
        <w:t>: €5,000 - €10,000.</w:t>
      </w:r>
    </w:p>
    <w:p w14:paraId="44644FF4" w14:textId="77777777" w:rsidR="001963D8" w:rsidRPr="001963D8" w:rsidRDefault="001963D8" w:rsidP="00430581">
      <w:pPr>
        <w:pStyle w:val="ListParagraph"/>
        <w:numPr>
          <w:ilvl w:val="1"/>
          <w:numId w:val="3"/>
        </w:numPr>
      </w:pPr>
      <w:r w:rsidRPr="17B9247B">
        <w:t>Office and Operational Costs</w:t>
      </w:r>
      <w:r>
        <w:t>: €10,000 - €20,000.</w:t>
      </w:r>
    </w:p>
    <w:p w14:paraId="05DAD2BA" w14:textId="672A8714" w:rsidR="001963D8" w:rsidRDefault="001963D8" w:rsidP="00B60B97">
      <w:r w:rsidRPr="17B9247B">
        <w:rPr>
          <w:b/>
          <w:bCs/>
        </w:rPr>
        <w:t>Subtotal</w:t>
      </w:r>
      <w:r>
        <w:t>: €15,000 - €30,000</w:t>
      </w:r>
    </w:p>
    <w:p w14:paraId="6E6A342D" w14:textId="77777777" w:rsidR="00D623A4" w:rsidRPr="001963D8" w:rsidRDefault="00D623A4" w:rsidP="00B60B97"/>
    <w:p w14:paraId="538DBA7C" w14:textId="78365A43" w:rsidR="001963D8" w:rsidRDefault="001963D8" w:rsidP="00B60B97">
      <w:r w:rsidRPr="00D623A4">
        <w:t>Total</w:t>
      </w:r>
      <w:r w:rsidR="00D623A4" w:rsidRPr="00D623A4">
        <w:t xml:space="preserve"> </w:t>
      </w:r>
      <w:r w:rsidRPr="00D623A4">
        <w:t xml:space="preserve">estimated funding required for </w:t>
      </w:r>
      <w:proofErr w:type="spellStart"/>
      <w:r w:rsidRPr="00D623A4">
        <w:t>BidWise’s</w:t>
      </w:r>
      <w:proofErr w:type="spellEnd"/>
      <w:r w:rsidRPr="00D623A4">
        <w:t xml:space="preserve"> launch is approximately</w:t>
      </w:r>
      <w:r w:rsidRPr="17B9247B">
        <w:rPr>
          <w:b/>
          <w:bCs/>
        </w:rPr>
        <w:t xml:space="preserve"> €420,000 - €610,000</w:t>
      </w:r>
      <w:r>
        <w:t>. This budget covers platform development, AI model setup, essential personnel, and marketing for the first year, allowing for initial growth and scaling.</w:t>
      </w:r>
    </w:p>
    <w:p w14:paraId="05F5BF70" w14:textId="77777777" w:rsidR="00D623A4" w:rsidRDefault="00D623A4" w:rsidP="00B60B97"/>
    <w:p w14:paraId="5C110B1B" w14:textId="4B3874D3" w:rsidR="00B502AB" w:rsidRPr="00B502AB" w:rsidRDefault="00B502AB" w:rsidP="00B60B97">
      <w:r w:rsidRPr="00B502AB">
        <w:t>Reflection:</w:t>
      </w:r>
    </w:p>
    <w:p w14:paraId="72E1F785" w14:textId="063A7DBB" w:rsidR="00D623A4" w:rsidRPr="00D623A4" w:rsidRDefault="00F44725" w:rsidP="00B60B97">
      <w:pPr>
        <w:rPr>
          <w:b/>
          <w:bCs/>
        </w:rPr>
      </w:pPr>
      <w:r>
        <w:t>Personnel costs are expected to be the most affecting costs so it is reasonable to try to get those kinds of founding members that could handle these tasks to save aroun</w:t>
      </w:r>
      <w:r w:rsidR="00157050">
        <w:t>d</w:t>
      </w:r>
      <w:r>
        <w:t xml:space="preserve"> </w:t>
      </w:r>
      <w:r w:rsidR="00157050">
        <w:t xml:space="preserve">300 000 annually. This would mean that the needed funding is lowered </w:t>
      </w:r>
      <w:proofErr w:type="gramStart"/>
      <w:r w:rsidR="00157050">
        <w:t>drastically</w:t>
      </w:r>
      <w:proofErr w:type="gramEnd"/>
      <w:r w:rsidR="00157050">
        <w:t xml:space="preserve"> and we could start with the initial 100 000 euros funding. </w:t>
      </w:r>
      <w:proofErr w:type="gramStart"/>
      <w:r w:rsidR="004160BA">
        <w:t>Still</w:t>
      </w:r>
      <w:proofErr w:type="gramEnd"/>
      <w:r w:rsidR="004160BA">
        <w:t xml:space="preserve"> we need to chip in our own money and loan from bank and try to apply for support from </w:t>
      </w:r>
      <w:r w:rsidR="00B502AB">
        <w:t>government etc.</w:t>
      </w:r>
    </w:p>
    <w:p w14:paraId="0A8766F4" w14:textId="77777777" w:rsidR="00A81526" w:rsidRDefault="00A81526" w:rsidP="00B60B97"/>
    <w:p w14:paraId="59CD242D" w14:textId="56BB3ECA" w:rsidR="001963D8" w:rsidRDefault="008605D3" w:rsidP="00B60B97">
      <w:pPr>
        <w:pStyle w:val="Heading2"/>
      </w:pPr>
      <w:bookmarkStart w:id="94" w:name="_Toc184813604"/>
      <w:r>
        <w:t xml:space="preserve">Yearly </w:t>
      </w:r>
      <w:r w:rsidR="00F01E2E">
        <w:t>needed funding</w:t>
      </w:r>
      <w:bookmarkEnd w:id="94"/>
    </w:p>
    <w:p w14:paraId="3CBFBFDE" w14:textId="77777777" w:rsidR="00F01E2E" w:rsidRDefault="00F01E2E" w:rsidP="00B60B97"/>
    <w:p w14:paraId="264E793C" w14:textId="77777777" w:rsidR="00F01E2E" w:rsidRPr="00F01E2E" w:rsidRDefault="00F01E2E" w:rsidP="00430581">
      <w:pPr>
        <w:pStyle w:val="ListParagraph"/>
        <w:numPr>
          <w:ilvl w:val="0"/>
          <w:numId w:val="5"/>
        </w:numPr>
      </w:pPr>
      <w:r w:rsidRPr="17B9247B">
        <w:t>Year 1: Initial Development and Launch</w:t>
      </w:r>
    </w:p>
    <w:p w14:paraId="2B8DBD0D" w14:textId="77777777" w:rsidR="00F01E2E" w:rsidRPr="00F01E2E" w:rsidRDefault="00F01E2E" w:rsidP="00430581">
      <w:pPr>
        <w:pStyle w:val="ListParagraph"/>
        <w:numPr>
          <w:ilvl w:val="0"/>
          <w:numId w:val="4"/>
        </w:numPr>
      </w:pPr>
      <w:r w:rsidRPr="00B60B97">
        <w:rPr>
          <w:b/>
          <w:bCs/>
        </w:rPr>
        <w:t>Platform Development &amp; AI Setup</w:t>
      </w:r>
      <w:r>
        <w:t>: €65,000 - €95,000 (one-time cost for initial build).</w:t>
      </w:r>
    </w:p>
    <w:p w14:paraId="779A75C9" w14:textId="77777777" w:rsidR="00F01E2E" w:rsidRDefault="00F01E2E" w:rsidP="00430581">
      <w:pPr>
        <w:pStyle w:val="ListParagraph"/>
        <w:numPr>
          <w:ilvl w:val="0"/>
          <w:numId w:val="4"/>
        </w:numPr>
      </w:pPr>
      <w:r w:rsidRPr="00B60B97">
        <w:rPr>
          <w:b/>
          <w:bCs/>
        </w:rPr>
        <w:t>Personnel</w:t>
      </w:r>
      <w:r>
        <w:t xml:space="preserve"> (5 team members): €250,000 - €340,000.</w:t>
      </w:r>
    </w:p>
    <w:p w14:paraId="58248E05" w14:textId="2863F6A7" w:rsidR="007129CA" w:rsidRPr="00F01E2E" w:rsidRDefault="007129CA" w:rsidP="00430581">
      <w:pPr>
        <w:pStyle w:val="ListParagraph"/>
        <w:numPr>
          <w:ilvl w:val="1"/>
          <w:numId w:val="4"/>
        </w:numPr>
      </w:pPr>
      <w:r>
        <w:t xml:space="preserve">We need to find founding members </w:t>
      </w:r>
      <w:r w:rsidR="008257B7">
        <w:t>that have the knowledge to do these tasks to lower costs.</w:t>
      </w:r>
    </w:p>
    <w:p w14:paraId="7BA58698" w14:textId="77777777" w:rsidR="00F01E2E" w:rsidRPr="00F01E2E" w:rsidRDefault="00F01E2E" w:rsidP="00430581">
      <w:pPr>
        <w:pStyle w:val="ListParagraph"/>
        <w:numPr>
          <w:ilvl w:val="0"/>
          <w:numId w:val="4"/>
        </w:numPr>
      </w:pPr>
      <w:r w:rsidRPr="17B9247B">
        <w:t>Marketing and Customer Acquisition</w:t>
      </w:r>
      <w:r>
        <w:t>: €30,000 - €50,000.</w:t>
      </w:r>
    </w:p>
    <w:p w14:paraId="182968B0" w14:textId="77777777" w:rsidR="00F01E2E" w:rsidRPr="00F01E2E" w:rsidRDefault="00F01E2E" w:rsidP="00430581">
      <w:pPr>
        <w:pStyle w:val="ListParagraph"/>
        <w:numPr>
          <w:ilvl w:val="0"/>
          <w:numId w:val="4"/>
        </w:numPr>
      </w:pPr>
      <w:r w:rsidRPr="00B60B97">
        <w:rPr>
          <w:b/>
          <w:bCs/>
        </w:rPr>
        <w:t>Operational Expenses</w:t>
      </w:r>
      <w:r>
        <w:t>: €15,000 - €30,000.</w:t>
      </w:r>
    </w:p>
    <w:p w14:paraId="07A1D7F8" w14:textId="77777777" w:rsidR="00F01E2E" w:rsidRPr="00F01E2E" w:rsidRDefault="00F01E2E" w:rsidP="00B60B97">
      <w:r w:rsidRPr="17B9247B">
        <w:rPr>
          <w:b/>
          <w:bCs/>
        </w:rPr>
        <w:t>Total Year 1</w:t>
      </w:r>
      <w:r>
        <w:t>: €420,000 - €610,000</w:t>
      </w:r>
    </w:p>
    <w:p w14:paraId="66E70920" w14:textId="77777777" w:rsidR="00F01E2E" w:rsidRPr="00F01E2E" w:rsidRDefault="00A53121" w:rsidP="00B60B97">
      <w:r>
        <w:lastRenderedPageBreak/>
        <w:pict w14:anchorId="51892540">
          <v:rect id="_x0000_i1025" style="width:0;height:1.5pt" o:hralign="center" o:hrstd="t" o:hr="t" fillcolor="#a0a0a0" stroked="f"/>
        </w:pict>
      </w:r>
    </w:p>
    <w:p w14:paraId="48560E21" w14:textId="77777777" w:rsidR="00F01E2E" w:rsidRPr="00F01E2E" w:rsidRDefault="00F01E2E" w:rsidP="00430581">
      <w:pPr>
        <w:pStyle w:val="ListParagraph"/>
        <w:numPr>
          <w:ilvl w:val="0"/>
          <w:numId w:val="5"/>
        </w:numPr>
      </w:pPr>
      <w:r w:rsidRPr="17B9247B">
        <w:t>Year 2: Expansion and Optimization</w:t>
      </w:r>
    </w:p>
    <w:p w14:paraId="2868EB58" w14:textId="77777777" w:rsidR="00F01E2E" w:rsidRPr="00F01E2E" w:rsidRDefault="00F01E2E" w:rsidP="00430581">
      <w:pPr>
        <w:pStyle w:val="ListParagraph"/>
        <w:numPr>
          <w:ilvl w:val="0"/>
          <w:numId w:val="5"/>
        </w:numPr>
      </w:pPr>
      <w:r w:rsidRPr="00B60B97">
        <w:rPr>
          <w:b/>
          <w:bCs/>
        </w:rPr>
        <w:t>Platform Maintenance and Updates</w:t>
      </w:r>
      <w:r>
        <w:t>: €20,000 - €30,000 (ongoing improvements and new features).</w:t>
      </w:r>
    </w:p>
    <w:p w14:paraId="5C196343" w14:textId="77777777" w:rsidR="00F01E2E" w:rsidRPr="00F01E2E" w:rsidRDefault="00F01E2E" w:rsidP="00430581">
      <w:pPr>
        <w:pStyle w:val="ListParagraph"/>
        <w:numPr>
          <w:ilvl w:val="0"/>
          <w:numId w:val="5"/>
        </w:numPr>
      </w:pPr>
      <w:r w:rsidRPr="00B60B97">
        <w:rPr>
          <w:b/>
          <w:bCs/>
        </w:rPr>
        <w:t>AI Model Improvements</w:t>
      </w:r>
      <w:r>
        <w:t>: €15,000 - €20,000 for data and model refinement.</w:t>
      </w:r>
    </w:p>
    <w:p w14:paraId="5501E871" w14:textId="77777777" w:rsidR="00F01E2E" w:rsidRPr="00F01E2E" w:rsidRDefault="00F01E2E" w:rsidP="00430581">
      <w:pPr>
        <w:pStyle w:val="ListParagraph"/>
        <w:numPr>
          <w:ilvl w:val="0"/>
          <w:numId w:val="5"/>
        </w:numPr>
      </w:pPr>
      <w:r w:rsidRPr="00B60B97">
        <w:rPr>
          <w:b/>
          <w:bCs/>
        </w:rPr>
        <w:t>Personnel</w:t>
      </w:r>
      <w:r>
        <w:t xml:space="preserve"> (Expand to 7 team members to support growth):</w:t>
      </w:r>
    </w:p>
    <w:p w14:paraId="453F0E7E" w14:textId="77777777" w:rsidR="00F01E2E" w:rsidRPr="00F01E2E" w:rsidRDefault="00F01E2E" w:rsidP="00430581">
      <w:pPr>
        <w:pStyle w:val="ListParagraph"/>
        <w:numPr>
          <w:ilvl w:val="1"/>
          <w:numId w:val="5"/>
        </w:numPr>
      </w:pPr>
      <w:r>
        <w:t>Data Scientists/Engineers: €120,000 - €160,000.</w:t>
      </w:r>
    </w:p>
    <w:p w14:paraId="1F1BD0A4" w14:textId="77777777" w:rsidR="00F01E2E" w:rsidRPr="00F01E2E" w:rsidRDefault="00F01E2E" w:rsidP="00430581">
      <w:pPr>
        <w:pStyle w:val="ListParagraph"/>
        <w:numPr>
          <w:ilvl w:val="1"/>
          <w:numId w:val="5"/>
        </w:numPr>
      </w:pPr>
      <w:r>
        <w:t>Platform Developer: €60,000 - €80,000.</w:t>
      </w:r>
    </w:p>
    <w:p w14:paraId="091FE764" w14:textId="77777777" w:rsidR="00F01E2E" w:rsidRPr="00F01E2E" w:rsidRDefault="00F01E2E" w:rsidP="00430581">
      <w:pPr>
        <w:pStyle w:val="ListParagraph"/>
        <w:numPr>
          <w:ilvl w:val="1"/>
          <w:numId w:val="5"/>
        </w:numPr>
      </w:pPr>
      <w:r>
        <w:t>Sales/Marketing Specialist: €40,000 - €60,000.</w:t>
      </w:r>
    </w:p>
    <w:p w14:paraId="27FCA991" w14:textId="77777777" w:rsidR="00F01E2E" w:rsidRPr="00F01E2E" w:rsidRDefault="00F01E2E" w:rsidP="00430581">
      <w:pPr>
        <w:pStyle w:val="ListParagraph"/>
        <w:numPr>
          <w:ilvl w:val="1"/>
          <w:numId w:val="5"/>
        </w:numPr>
      </w:pPr>
      <w:r>
        <w:t>Customer Support (expand to 2 members): €60,000 - €80,000.</w:t>
      </w:r>
    </w:p>
    <w:p w14:paraId="2301E908" w14:textId="77777777" w:rsidR="00F01E2E" w:rsidRPr="00F01E2E" w:rsidRDefault="00F01E2E" w:rsidP="00430581">
      <w:pPr>
        <w:pStyle w:val="ListParagraph"/>
        <w:numPr>
          <w:ilvl w:val="1"/>
          <w:numId w:val="5"/>
        </w:numPr>
      </w:pPr>
      <w:r w:rsidRPr="00B60B97">
        <w:rPr>
          <w:b/>
          <w:bCs/>
        </w:rPr>
        <w:t>Total Personnel Cost</w:t>
      </w:r>
      <w:r>
        <w:t>: €280,000 - €380,000.</w:t>
      </w:r>
    </w:p>
    <w:p w14:paraId="1B55AB14" w14:textId="77777777" w:rsidR="00F01E2E" w:rsidRPr="00F01E2E" w:rsidRDefault="00F01E2E" w:rsidP="00430581">
      <w:pPr>
        <w:pStyle w:val="ListParagraph"/>
        <w:numPr>
          <w:ilvl w:val="0"/>
          <w:numId w:val="5"/>
        </w:numPr>
      </w:pPr>
      <w:r w:rsidRPr="00B60B97">
        <w:rPr>
          <w:b/>
          <w:bCs/>
        </w:rPr>
        <w:t>Marketing and Partnerships</w:t>
      </w:r>
      <w:r>
        <w:t>: €40,000 - €60,000 to increase user acquisition.</w:t>
      </w:r>
    </w:p>
    <w:p w14:paraId="4090E992" w14:textId="77777777" w:rsidR="00F01E2E" w:rsidRPr="00F01E2E" w:rsidRDefault="00F01E2E" w:rsidP="00430581">
      <w:pPr>
        <w:pStyle w:val="ListParagraph"/>
        <w:numPr>
          <w:ilvl w:val="0"/>
          <w:numId w:val="5"/>
        </w:numPr>
      </w:pPr>
      <w:r w:rsidRPr="00B60B97">
        <w:rPr>
          <w:b/>
          <w:bCs/>
        </w:rPr>
        <w:t>Operational Expenses</w:t>
      </w:r>
      <w:r>
        <w:t>: €20,000 - €30,000.</w:t>
      </w:r>
    </w:p>
    <w:p w14:paraId="125D4E93" w14:textId="77777777" w:rsidR="00F01E2E" w:rsidRPr="00F01E2E" w:rsidRDefault="00F01E2E" w:rsidP="00B60B97">
      <w:r w:rsidRPr="17B9247B">
        <w:rPr>
          <w:b/>
          <w:bCs/>
        </w:rPr>
        <w:t>Total Year 2</w:t>
      </w:r>
      <w:r>
        <w:t>: €375,000 - €520,000</w:t>
      </w:r>
    </w:p>
    <w:p w14:paraId="209C0A49" w14:textId="77777777" w:rsidR="00F01E2E" w:rsidRPr="00F01E2E" w:rsidRDefault="00A53121" w:rsidP="00B60B97">
      <w:r>
        <w:pict w14:anchorId="1566D714">
          <v:rect id="_x0000_i1026" style="width:0;height:1.5pt" o:hralign="center" o:hrstd="t" o:hr="t" fillcolor="#a0a0a0" stroked="f"/>
        </w:pict>
      </w:r>
    </w:p>
    <w:p w14:paraId="1D4364CB" w14:textId="77777777" w:rsidR="00F01E2E" w:rsidRPr="00F01E2E" w:rsidRDefault="00F01E2E" w:rsidP="00430581">
      <w:pPr>
        <w:pStyle w:val="ListParagraph"/>
        <w:numPr>
          <w:ilvl w:val="0"/>
          <w:numId w:val="5"/>
        </w:numPr>
      </w:pPr>
      <w:r w:rsidRPr="17B9247B">
        <w:t>Year 3: Scaling and New Features</w:t>
      </w:r>
    </w:p>
    <w:p w14:paraId="3D7E8428" w14:textId="77777777" w:rsidR="00F01E2E" w:rsidRPr="00F01E2E" w:rsidRDefault="00F01E2E" w:rsidP="00430581">
      <w:pPr>
        <w:pStyle w:val="ListParagraph"/>
        <w:numPr>
          <w:ilvl w:val="0"/>
          <w:numId w:val="6"/>
        </w:numPr>
      </w:pPr>
      <w:r w:rsidRPr="00B60B97">
        <w:rPr>
          <w:b/>
          <w:bCs/>
        </w:rPr>
        <w:t>Advanced Platform Features</w:t>
      </w:r>
      <w:r>
        <w:t xml:space="preserve"> (e.g., advanced analytics, user dashboard improvements): €25,000 - €40,000.</w:t>
      </w:r>
    </w:p>
    <w:p w14:paraId="39A0C627" w14:textId="77777777" w:rsidR="00F01E2E" w:rsidRPr="00F01E2E" w:rsidRDefault="00F01E2E" w:rsidP="00430581">
      <w:pPr>
        <w:pStyle w:val="ListParagraph"/>
        <w:numPr>
          <w:ilvl w:val="0"/>
          <w:numId w:val="6"/>
        </w:numPr>
      </w:pPr>
      <w:r w:rsidRPr="00B60B97">
        <w:rPr>
          <w:b/>
          <w:bCs/>
        </w:rPr>
        <w:t>AI Model Expansion</w:t>
      </w:r>
      <w:r>
        <w:t>: €20,000 - €30,000 for additional capabilities.</w:t>
      </w:r>
    </w:p>
    <w:p w14:paraId="67DE94EA" w14:textId="77777777" w:rsidR="00F01E2E" w:rsidRPr="00F01E2E" w:rsidRDefault="00F01E2E" w:rsidP="00430581">
      <w:pPr>
        <w:pStyle w:val="ListParagraph"/>
        <w:numPr>
          <w:ilvl w:val="0"/>
          <w:numId w:val="6"/>
        </w:numPr>
      </w:pPr>
      <w:r w:rsidRPr="00B60B97">
        <w:rPr>
          <w:b/>
          <w:bCs/>
        </w:rPr>
        <w:t>Personnel</w:t>
      </w:r>
      <w:r>
        <w:t xml:space="preserve"> (Expand to 9 team members for scaling):</w:t>
      </w:r>
    </w:p>
    <w:p w14:paraId="6103D189" w14:textId="77777777" w:rsidR="00F01E2E" w:rsidRPr="00F01E2E" w:rsidRDefault="00F01E2E" w:rsidP="00430581">
      <w:pPr>
        <w:pStyle w:val="ListParagraph"/>
        <w:numPr>
          <w:ilvl w:val="1"/>
          <w:numId w:val="6"/>
        </w:numPr>
      </w:pPr>
      <w:r>
        <w:t>Data Science, Engineering, Sales, and Support expansions: €350,000 - €450,000.</w:t>
      </w:r>
    </w:p>
    <w:p w14:paraId="6A8A70A0" w14:textId="77777777" w:rsidR="00F01E2E" w:rsidRPr="00F01E2E" w:rsidRDefault="00F01E2E" w:rsidP="00430581">
      <w:pPr>
        <w:pStyle w:val="ListParagraph"/>
        <w:numPr>
          <w:ilvl w:val="0"/>
          <w:numId w:val="6"/>
        </w:numPr>
      </w:pPr>
      <w:r w:rsidRPr="00B60B97">
        <w:rPr>
          <w:b/>
          <w:bCs/>
        </w:rPr>
        <w:t>Marketing and Customer Growth</w:t>
      </w:r>
      <w:r>
        <w:t>: €50,000 - €70,000 for expanded campaigns.</w:t>
      </w:r>
    </w:p>
    <w:p w14:paraId="5C0F8DA1" w14:textId="77777777" w:rsidR="00F01E2E" w:rsidRPr="00F01E2E" w:rsidRDefault="00F01E2E" w:rsidP="00430581">
      <w:pPr>
        <w:pStyle w:val="ListParagraph"/>
        <w:numPr>
          <w:ilvl w:val="0"/>
          <w:numId w:val="6"/>
        </w:numPr>
      </w:pPr>
      <w:r w:rsidRPr="00B60B97">
        <w:rPr>
          <w:b/>
          <w:bCs/>
        </w:rPr>
        <w:t>Operational Expenses</w:t>
      </w:r>
      <w:r>
        <w:t>: €25,000 - €35,000.</w:t>
      </w:r>
    </w:p>
    <w:p w14:paraId="5BB93BB8" w14:textId="77777777" w:rsidR="00F01E2E" w:rsidRPr="00F01E2E" w:rsidRDefault="00F01E2E" w:rsidP="00B60B97">
      <w:r w:rsidRPr="17B9247B">
        <w:rPr>
          <w:b/>
          <w:bCs/>
        </w:rPr>
        <w:t>Total Year 3</w:t>
      </w:r>
      <w:r>
        <w:t>: €470,000 - €625,000</w:t>
      </w:r>
    </w:p>
    <w:p w14:paraId="6C34E0B3" w14:textId="77777777" w:rsidR="00F01E2E" w:rsidRPr="00F01E2E" w:rsidRDefault="00A53121" w:rsidP="00B60B97">
      <w:r>
        <w:pict w14:anchorId="2555D10A">
          <v:rect id="_x0000_i1027" style="width:0;height:1.5pt" o:hralign="center" o:hrstd="t" o:hr="t" fillcolor="#a0a0a0" stroked="f"/>
        </w:pict>
      </w:r>
    </w:p>
    <w:p w14:paraId="439D3195" w14:textId="77777777" w:rsidR="00F01E2E" w:rsidRPr="00F01E2E" w:rsidRDefault="00F01E2E" w:rsidP="00430581">
      <w:pPr>
        <w:pStyle w:val="ListParagraph"/>
        <w:numPr>
          <w:ilvl w:val="0"/>
          <w:numId w:val="5"/>
        </w:numPr>
      </w:pPr>
      <w:r w:rsidRPr="17B9247B">
        <w:t>Year 4: Continued Scaling and Market Expansion</w:t>
      </w:r>
    </w:p>
    <w:p w14:paraId="0083F308" w14:textId="77777777" w:rsidR="00F01E2E" w:rsidRPr="00F01E2E" w:rsidRDefault="00F01E2E" w:rsidP="00430581">
      <w:pPr>
        <w:pStyle w:val="ListParagraph"/>
        <w:numPr>
          <w:ilvl w:val="0"/>
          <w:numId w:val="7"/>
        </w:numPr>
      </w:pPr>
      <w:r w:rsidRPr="00B60B97">
        <w:rPr>
          <w:b/>
          <w:bCs/>
        </w:rPr>
        <w:t>Platform Maintenance and Feature Expansion</w:t>
      </w:r>
      <w:r>
        <w:t>: €30,000 - €45,000 for new tools and optimizations.</w:t>
      </w:r>
    </w:p>
    <w:p w14:paraId="610F1B79" w14:textId="77777777" w:rsidR="00F01E2E" w:rsidRPr="00F01E2E" w:rsidRDefault="00F01E2E" w:rsidP="00430581">
      <w:pPr>
        <w:pStyle w:val="ListParagraph"/>
        <w:numPr>
          <w:ilvl w:val="0"/>
          <w:numId w:val="7"/>
        </w:numPr>
      </w:pPr>
      <w:r w:rsidRPr="00B60B97">
        <w:rPr>
          <w:b/>
          <w:bCs/>
        </w:rPr>
        <w:lastRenderedPageBreak/>
        <w:t>AI Enhancements</w:t>
      </w:r>
      <w:r>
        <w:t>: €25,000 - €35,000 to stay competitive.</w:t>
      </w:r>
    </w:p>
    <w:p w14:paraId="1B9DD930" w14:textId="77777777" w:rsidR="00F01E2E" w:rsidRPr="00F01E2E" w:rsidRDefault="00F01E2E" w:rsidP="00430581">
      <w:pPr>
        <w:pStyle w:val="ListParagraph"/>
        <w:numPr>
          <w:ilvl w:val="0"/>
          <w:numId w:val="7"/>
        </w:numPr>
      </w:pPr>
      <w:r w:rsidRPr="00B60B97">
        <w:rPr>
          <w:b/>
          <w:bCs/>
        </w:rPr>
        <w:t>Personnel</w:t>
      </w:r>
      <w:r>
        <w:t xml:space="preserve"> (Expand to 12 team members for broader market reach): €450,000 - €550,000.</w:t>
      </w:r>
    </w:p>
    <w:p w14:paraId="11A1B86B" w14:textId="77777777" w:rsidR="00F01E2E" w:rsidRPr="00F01E2E" w:rsidRDefault="00F01E2E" w:rsidP="00430581">
      <w:pPr>
        <w:pStyle w:val="ListParagraph"/>
        <w:numPr>
          <w:ilvl w:val="0"/>
          <w:numId w:val="7"/>
        </w:numPr>
      </w:pPr>
      <w:r w:rsidRPr="00B60B97">
        <w:rPr>
          <w:b/>
          <w:bCs/>
        </w:rPr>
        <w:t>Marketing and Strategic Partnerships</w:t>
      </w:r>
      <w:r>
        <w:t>: €60,000 - €80,000 for increased presence.</w:t>
      </w:r>
    </w:p>
    <w:p w14:paraId="042C9A45" w14:textId="77777777" w:rsidR="00F01E2E" w:rsidRPr="00F01E2E" w:rsidRDefault="00F01E2E" w:rsidP="00430581">
      <w:pPr>
        <w:pStyle w:val="ListParagraph"/>
        <w:numPr>
          <w:ilvl w:val="0"/>
          <w:numId w:val="7"/>
        </w:numPr>
      </w:pPr>
      <w:r w:rsidRPr="00B60B97">
        <w:rPr>
          <w:b/>
          <w:bCs/>
        </w:rPr>
        <w:t>Operational Expenses</w:t>
      </w:r>
      <w:r>
        <w:t>: €30,000 - €40,000.</w:t>
      </w:r>
    </w:p>
    <w:p w14:paraId="3E2701CA" w14:textId="77777777" w:rsidR="00F01E2E" w:rsidRPr="00F01E2E" w:rsidRDefault="00F01E2E" w:rsidP="00B60B97">
      <w:r w:rsidRPr="17B9247B">
        <w:rPr>
          <w:b/>
          <w:bCs/>
        </w:rPr>
        <w:t>Total Year 4</w:t>
      </w:r>
      <w:r>
        <w:t>: €595,000 - €750,000</w:t>
      </w:r>
    </w:p>
    <w:p w14:paraId="797C691D" w14:textId="77777777" w:rsidR="00F01E2E" w:rsidRPr="00F01E2E" w:rsidRDefault="00A53121" w:rsidP="00B60B97">
      <w:r>
        <w:pict w14:anchorId="68413E01">
          <v:rect id="_x0000_i1028" style="width:0;height:1.5pt" o:hralign="center" o:hrstd="t" o:hr="t" fillcolor="#a0a0a0" stroked="f"/>
        </w:pict>
      </w:r>
    </w:p>
    <w:p w14:paraId="34D9695C" w14:textId="77777777" w:rsidR="00F01E2E" w:rsidRPr="00F01E2E" w:rsidRDefault="00F01E2E" w:rsidP="00430581">
      <w:pPr>
        <w:pStyle w:val="ListParagraph"/>
        <w:numPr>
          <w:ilvl w:val="0"/>
          <w:numId w:val="5"/>
        </w:numPr>
      </w:pPr>
      <w:r w:rsidRPr="17B9247B">
        <w:t>Year 5: Full-Scale Operations and Market Dominance</w:t>
      </w:r>
    </w:p>
    <w:p w14:paraId="13ABB096" w14:textId="77777777" w:rsidR="00F01E2E" w:rsidRPr="00F01E2E" w:rsidRDefault="00F01E2E" w:rsidP="00430581">
      <w:pPr>
        <w:pStyle w:val="ListParagraph"/>
        <w:numPr>
          <w:ilvl w:val="0"/>
          <w:numId w:val="8"/>
        </w:numPr>
      </w:pPr>
      <w:r w:rsidRPr="00B60B97">
        <w:rPr>
          <w:b/>
          <w:bCs/>
        </w:rPr>
        <w:t>Advanced Platform Development</w:t>
      </w:r>
      <w:r>
        <w:t>: €35,000 - €50,000 for high-level features or regional expansions.</w:t>
      </w:r>
    </w:p>
    <w:p w14:paraId="3CA22CE1" w14:textId="77777777" w:rsidR="00F01E2E" w:rsidRPr="00F01E2E" w:rsidRDefault="00F01E2E" w:rsidP="00430581">
      <w:pPr>
        <w:pStyle w:val="ListParagraph"/>
        <w:numPr>
          <w:ilvl w:val="0"/>
          <w:numId w:val="8"/>
        </w:numPr>
      </w:pPr>
      <w:r w:rsidRPr="00B60B97">
        <w:rPr>
          <w:b/>
          <w:bCs/>
        </w:rPr>
        <w:t>AI Optimization</w:t>
      </w:r>
      <w:r>
        <w:t>: €30,000 - €40,000 to improve predictive capabilities.</w:t>
      </w:r>
    </w:p>
    <w:p w14:paraId="34A08B08" w14:textId="77777777" w:rsidR="00F01E2E" w:rsidRPr="00F01E2E" w:rsidRDefault="00F01E2E" w:rsidP="00430581">
      <w:pPr>
        <w:pStyle w:val="ListParagraph"/>
        <w:numPr>
          <w:ilvl w:val="0"/>
          <w:numId w:val="8"/>
        </w:numPr>
      </w:pPr>
      <w:r w:rsidRPr="00B60B97">
        <w:rPr>
          <w:b/>
          <w:bCs/>
        </w:rPr>
        <w:t>Personnel</w:t>
      </w:r>
      <w:r>
        <w:t xml:space="preserve"> (Maintain 12 members with potential salary increases): €500,000 - €600,000.</w:t>
      </w:r>
    </w:p>
    <w:p w14:paraId="0E027CD7" w14:textId="77777777" w:rsidR="00F01E2E" w:rsidRPr="00F01E2E" w:rsidRDefault="00F01E2E" w:rsidP="00430581">
      <w:pPr>
        <w:pStyle w:val="ListParagraph"/>
        <w:numPr>
          <w:ilvl w:val="0"/>
          <w:numId w:val="8"/>
        </w:numPr>
      </w:pPr>
      <w:r w:rsidRPr="00B60B97">
        <w:rPr>
          <w:b/>
          <w:bCs/>
        </w:rPr>
        <w:t>Marketing and Brand Building</w:t>
      </w:r>
      <w:r>
        <w:t>: €70,000 - €90,000 to solidify brand.</w:t>
      </w:r>
    </w:p>
    <w:p w14:paraId="107BE9CC" w14:textId="77777777" w:rsidR="00F01E2E" w:rsidRPr="00F01E2E" w:rsidRDefault="00F01E2E" w:rsidP="00430581">
      <w:pPr>
        <w:pStyle w:val="ListParagraph"/>
        <w:numPr>
          <w:ilvl w:val="0"/>
          <w:numId w:val="8"/>
        </w:numPr>
      </w:pPr>
      <w:r w:rsidRPr="00B60B97">
        <w:rPr>
          <w:b/>
          <w:bCs/>
        </w:rPr>
        <w:t>Operational Expenses</w:t>
      </w:r>
      <w:r>
        <w:t>: €35,000 - €45,000.</w:t>
      </w:r>
    </w:p>
    <w:p w14:paraId="7CC4F898" w14:textId="77777777" w:rsidR="00F01E2E" w:rsidRPr="00F01E2E" w:rsidRDefault="00F01E2E" w:rsidP="00B60B97">
      <w:r w:rsidRPr="17B9247B">
        <w:rPr>
          <w:b/>
          <w:bCs/>
        </w:rPr>
        <w:t>Total Year 5</w:t>
      </w:r>
      <w:r>
        <w:t>: €670,000 - €825,000</w:t>
      </w:r>
    </w:p>
    <w:p w14:paraId="2B81D5FB" w14:textId="77777777" w:rsidR="00F01E2E" w:rsidRPr="00F01E2E" w:rsidRDefault="00A53121" w:rsidP="00B60B97">
      <w:r>
        <w:pict w14:anchorId="29F4903F">
          <v:rect id="_x0000_i1029" style="width:0;height:1.5pt" o:hralign="center" o:hrstd="t" o:hr="t" fillcolor="#a0a0a0" stroked="f"/>
        </w:pict>
      </w:r>
    </w:p>
    <w:p w14:paraId="2EFAD447" w14:textId="77777777" w:rsidR="00F01E2E" w:rsidRPr="00F01E2E" w:rsidRDefault="00F01E2E" w:rsidP="00430581">
      <w:pPr>
        <w:pStyle w:val="ListParagraph"/>
        <w:numPr>
          <w:ilvl w:val="0"/>
          <w:numId w:val="5"/>
        </w:numPr>
      </w:pPr>
      <w:r w:rsidRPr="17B9247B">
        <w:t>5-Year Investment Summary</w:t>
      </w:r>
    </w:p>
    <w:p w14:paraId="67AE7651" w14:textId="77777777" w:rsidR="00F01E2E" w:rsidRPr="00F01E2E" w:rsidRDefault="00F01E2E" w:rsidP="00430581">
      <w:pPr>
        <w:pStyle w:val="ListParagraph"/>
        <w:numPr>
          <w:ilvl w:val="0"/>
          <w:numId w:val="9"/>
        </w:numPr>
      </w:pPr>
      <w:r w:rsidRPr="00B60B97">
        <w:rPr>
          <w:b/>
          <w:bCs/>
        </w:rPr>
        <w:t>Year 1</w:t>
      </w:r>
      <w:r>
        <w:t>: €420,000 - €610,000</w:t>
      </w:r>
    </w:p>
    <w:p w14:paraId="2AFDE90E" w14:textId="77777777" w:rsidR="00F01E2E" w:rsidRPr="00F01E2E" w:rsidRDefault="00F01E2E" w:rsidP="00430581">
      <w:pPr>
        <w:pStyle w:val="ListParagraph"/>
        <w:numPr>
          <w:ilvl w:val="0"/>
          <w:numId w:val="9"/>
        </w:numPr>
      </w:pPr>
      <w:r w:rsidRPr="00B60B97">
        <w:rPr>
          <w:b/>
          <w:bCs/>
        </w:rPr>
        <w:t>Year 2</w:t>
      </w:r>
      <w:r>
        <w:t>: €375,000 - €520,000</w:t>
      </w:r>
    </w:p>
    <w:p w14:paraId="69E27994" w14:textId="77777777" w:rsidR="00F01E2E" w:rsidRPr="00F01E2E" w:rsidRDefault="00F01E2E" w:rsidP="00430581">
      <w:pPr>
        <w:pStyle w:val="ListParagraph"/>
        <w:numPr>
          <w:ilvl w:val="0"/>
          <w:numId w:val="9"/>
        </w:numPr>
      </w:pPr>
      <w:r w:rsidRPr="00B60B97">
        <w:rPr>
          <w:b/>
          <w:bCs/>
        </w:rPr>
        <w:t>Year 3</w:t>
      </w:r>
      <w:r>
        <w:t>: €470,000 - €625,000</w:t>
      </w:r>
    </w:p>
    <w:p w14:paraId="305F0526" w14:textId="77777777" w:rsidR="00F01E2E" w:rsidRPr="00F01E2E" w:rsidRDefault="00F01E2E" w:rsidP="00430581">
      <w:pPr>
        <w:pStyle w:val="ListParagraph"/>
        <w:numPr>
          <w:ilvl w:val="0"/>
          <w:numId w:val="9"/>
        </w:numPr>
      </w:pPr>
      <w:r w:rsidRPr="00B60B97">
        <w:rPr>
          <w:b/>
          <w:bCs/>
        </w:rPr>
        <w:t>Year 4</w:t>
      </w:r>
      <w:r>
        <w:t>: €595,000 - €750,000</w:t>
      </w:r>
    </w:p>
    <w:p w14:paraId="4855493D" w14:textId="77777777" w:rsidR="00F01E2E" w:rsidRPr="00F01E2E" w:rsidRDefault="00F01E2E" w:rsidP="00430581">
      <w:pPr>
        <w:pStyle w:val="ListParagraph"/>
        <w:numPr>
          <w:ilvl w:val="0"/>
          <w:numId w:val="9"/>
        </w:numPr>
      </w:pPr>
      <w:r w:rsidRPr="00B60B97">
        <w:rPr>
          <w:b/>
          <w:bCs/>
        </w:rPr>
        <w:t>Year 5</w:t>
      </w:r>
      <w:r>
        <w:t>: €670,000 - €825,000</w:t>
      </w:r>
    </w:p>
    <w:p w14:paraId="0AE7791D" w14:textId="77777777" w:rsidR="00F01E2E" w:rsidRPr="00F01E2E" w:rsidRDefault="00F01E2E" w:rsidP="00B60B97">
      <w:r w:rsidRPr="17B9247B">
        <w:t>Total 5-Year Investment</w:t>
      </w:r>
      <w:r>
        <w:t xml:space="preserve">: </w:t>
      </w:r>
      <w:r w:rsidRPr="17B9247B">
        <w:t>€2.53 million - €3.33 million</w:t>
      </w:r>
    </w:p>
    <w:p w14:paraId="6D1DF9BE" w14:textId="77777777" w:rsidR="00F01E2E" w:rsidRDefault="00F01E2E" w:rsidP="00B60B97">
      <w:r>
        <w:t xml:space="preserve">This budget allows </w:t>
      </w:r>
      <w:proofErr w:type="spellStart"/>
      <w:r>
        <w:t>BidWise</w:t>
      </w:r>
      <w:proofErr w:type="spellEnd"/>
      <w:r>
        <w:t xml:space="preserve"> to build, launch, expand, and eventually dominate its market with a full-scale operation. Adjustments can be made based on actual revenue growth and customer acquisition success in early years.</w:t>
      </w:r>
    </w:p>
    <w:p w14:paraId="2DB1581D" w14:textId="77777777" w:rsidR="00EB7D6A" w:rsidRDefault="00EB7D6A" w:rsidP="00B60B97"/>
    <w:p w14:paraId="680B95F0" w14:textId="63763715" w:rsidR="00F01E2E" w:rsidRDefault="00EB7D6A" w:rsidP="00B60B97">
      <w:r>
        <w:t>Reflection:</w:t>
      </w:r>
    </w:p>
    <w:p w14:paraId="275A273F" w14:textId="3F2F0A09" w:rsidR="00EB7D6A" w:rsidRDefault="00EB7D6A" w:rsidP="00B60B97">
      <w:r>
        <w:t xml:space="preserve">To start slower we can work with the initial 100 000 euros funding </w:t>
      </w:r>
      <w:r w:rsidR="00A71A29">
        <w:t xml:space="preserve">and reach 3 </w:t>
      </w:r>
      <w:proofErr w:type="spellStart"/>
      <w:r w:rsidR="00A71A29">
        <w:t>meur</w:t>
      </w:r>
      <w:proofErr w:type="spellEnd"/>
      <w:r w:rsidR="00A71A29">
        <w:t xml:space="preserve"> annual revenue in 5 years. This way the breakeven point is reached faster.</w:t>
      </w:r>
    </w:p>
    <w:p w14:paraId="2866947C" w14:textId="77777777" w:rsidR="00F01E2E" w:rsidRPr="00F01E2E" w:rsidRDefault="00F01E2E" w:rsidP="00B60B97"/>
    <w:p w14:paraId="2F8F0F43" w14:textId="78344F39" w:rsidR="001963D8" w:rsidRDefault="00085144" w:rsidP="00B60B97">
      <w:pPr>
        <w:pStyle w:val="Heading2"/>
      </w:pPr>
      <w:bookmarkStart w:id="95" w:name="_Toc184813605"/>
      <w:r>
        <w:t>Revenue expectations</w:t>
      </w:r>
      <w:bookmarkEnd w:id="95"/>
    </w:p>
    <w:p w14:paraId="00DE3EFA" w14:textId="77777777" w:rsidR="002D4218" w:rsidRDefault="002D4218" w:rsidP="00B60B97"/>
    <w:p w14:paraId="3D7ED0F4" w14:textId="69125F48" w:rsidR="002D4218" w:rsidRPr="002D4218" w:rsidRDefault="002D4218" w:rsidP="00B60B97">
      <w:r w:rsidRPr="17B9247B">
        <w:t>Revenue Projections by Year</w:t>
      </w:r>
    </w:p>
    <w:p w14:paraId="4522EAE5" w14:textId="77777777" w:rsidR="002D4218" w:rsidRPr="002D4218" w:rsidRDefault="002D4218" w:rsidP="00B60B97">
      <w:r w:rsidRPr="17B9247B">
        <w:t>Year 1: Initial Traction</w:t>
      </w:r>
    </w:p>
    <w:p w14:paraId="679A2D41" w14:textId="77777777" w:rsidR="002D4218" w:rsidRPr="002D4218" w:rsidRDefault="002D4218" w:rsidP="00430581">
      <w:pPr>
        <w:pStyle w:val="ListParagraph"/>
        <w:numPr>
          <w:ilvl w:val="0"/>
          <w:numId w:val="10"/>
        </w:numPr>
      </w:pPr>
      <w:r w:rsidRPr="00B60B97">
        <w:rPr>
          <w:b/>
          <w:bCs/>
        </w:rPr>
        <w:t>Transaction Fees</w:t>
      </w:r>
      <w:r>
        <w:t xml:space="preserve">: 30 transactions at €100,000 average → €3 million in transactions, 1.5% fee → </w:t>
      </w:r>
      <w:r w:rsidRPr="00B60B97">
        <w:rPr>
          <w:b/>
          <w:bCs/>
        </w:rPr>
        <w:t>€45,000</w:t>
      </w:r>
    </w:p>
    <w:p w14:paraId="20C6FD31" w14:textId="77777777" w:rsidR="002D4218" w:rsidRPr="002D4218" w:rsidRDefault="002D4218" w:rsidP="00430581">
      <w:pPr>
        <w:pStyle w:val="ListParagraph"/>
        <w:numPr>
          <w:ilvl w:val="0"/>
          <w:numId w:val="10"/>
        </w:numPr>
      </w:pPr>
      <w:r w:rsidRPr="17B9247B">
        <w:t>Subscription Fees</w:t>
      </w:r>
      <w:r>
        <w:t xml:space="preserve">: 100 subscribers → </w:t>
      </w:r>
      <w:r w:rsidRPr="17B9247B">
        <w:t>€60,000</w:t>
      </w:r>
    </w:p>
    <w:p w14:paraId="0CEC0DD5" w14:textId="77777777" w:rsidR="002D4218" w:rsidRPr="002D4218" w:rsidRDefault="002D4218" w:rsidP="00430581">
      <w:pPr>
        <w:pStyle w:val="ListParagraph"/>
        <w:numPr>
          <w:ilvl w:val="0"/>
          <w:numId w:val="10"/>
        </w:numPr>
      </w:pPr>
      <w:r w:rsidRPr="00B60B97">
        <w:rPr>
          <w:b/>
          <w:bCs/>
        </w:rPr>
        <w:t>Brokerage Fees</w:t>
      </w:r>
      <w:r>
        <w:t xml:space="preserve">: 5 large transactions at €100,000 average → €500,000 in transactions, 5% fee → </w:t>
      </w:r>
      <w:r w:rsidRPr="00B60B97">
        <w:rPr>
          <w:b/>
          <w:bCs/>
        </w:rPr>
        <w:t>€25,000</w:t>
      </w:r>
    </w:p>
    <w:p w14:paraId="56DB4D5D" w14:textId="77777777" w:rsidR="002D4218" w:rsidRPr="002D4218" w:rsidRDefault="002D4218" w:rsidP="00B60B97">
      <w:r w:rsidRPr="17B9247B">
        <w:t>Total Year 1 Revenue</w:t>
      </w:r>
      <w:r>
        <w:t>: €130,000</w:t>
      </w:r>
    </w:p>
    <w:p w14:paraId="3633D056" w14:textId="77777777" w:rsidR="002D4218" w:rsidRPr="002D4218" w:rsidRDefault="00A53121" w:rsidP="00B60B97">
      <w:r>
        <w:pict w14:anchorId="74BE7232">
          <v:rect id="_x0000_i1030" style="width:0;height:1.5pt" o:hralign="center" o:hrstd="t" o:hr="t" fillcolor="#a0a0a0" stroked="f"/>
        </w:pict>
      </w:r>
    </w:p>
    <w:p w14:paraId="7CCC4E20" w14:textId="77777777" w:rsidR="002D4218" w:rsidRPr="002D4218" w:rsidRDefault="002D4218" w:rsidP="00B60B97">
      <w:r w:rsidRPr="17B9247B">
        <w:t>Year 2: Growth Phase</w:t>
      </w:r>
    </w:p>
    <w:p w14:paraId="44DE2E7D" w14:textId="77777777" w:rsidR="002D4218" w:rsidRPr="002D4218" w:rsidRDefault="002D4218" w:rsidP="00430581">
      <w:pPr>
        <w:pStyle w:val="ListParagraph"/>
        <w:numPr>
          <w:ilvl w:val="0"/>
          <w:numId w:val="11"/>
        </w:numPr>
      </w:pPr>
      <w:r w:rsidRPr="00B60B97">
        <w:rPr>
          <w:b/>
          <w:bCs/>
        </w:rPr>
        <w:t>Transaction Fees</w:t>
      </w:r>
      <w:r>
        <w:t xml:space="preserve">: 80 transactions at €100,000 average → €8 million in transactions, 1.5% fee → </w:t>
      </w:r>
      <w:r w:rsidRPr="00B60B97">
        <w:rPr>
          <w:b/>
          <w:bCs/>
        </w:rPr>
        <w:t>€120,000</w:t>
      </w:r>
    </w:p>
    <w:p w14:paraId="1AAA5DD6" w14:textId="77777777" w:rsidR="002D4218" w:rsidRPr="002D4218" w:rsidRDefault="002D4218" w:rsidP="00430581">
      <w:pPr>
        <w:pStyle w:val="ListParagraph"/>
        <w:numPr>
          <w:ilvl w:val="0"/>
          <w:numId w:val="11"/>
        </w:numPr>
      </w:pPr>
      <w:r w:rsidRPr="17B9247B">
        <w:t>Subscription Fees</w:t>
      </w:r>
      <w:r>
        <w:t xml:space="preserve">: 200 subscribers → </w:t>
      </w:r>
      <w:r w:rsidRPr="17B9247B">
        <w:t>€120,000</w:t>
      </w:r>
    </w:p>
    <w:p w14:paraId="14DE87DA" w14:textId="77777777" w:rsidR="002D4218" w:rsidRPr="002D4218" w:rsidRDefault="002D4218" w:rsidP="00430581">
      <w:pPr>
        <w:pStyle w:val="ListParagraph"/>
        <w:numPr>
          <w:ilvl w:val="0"/>
          <w:numId w:val="11"/>
        </w:numPr>
      </w:pPr>
      <w:r w:rsidRPr="00B60B97">
        <w:rPr>
          <w:b/>
          <w:bCs/>
        </w:rPr>
        <w:t>Brokerage Fees</w:t>
      </w:r>
      <w:r>
        <w:t xml:space="preserve">: 10 large transactions at €100,000 average → €1 million in transactions, 5% fee → </w:t>
      </w:r>
      <w:r w:rsidRPr="00B60B97">
        <w:rPr>
          <w:b/>
          <w:bCs/>
        </w:rPr>
        <w:t>€50,000</w:t>
      </w:r>
    </w:p>
    <w:p w14:paraId="380E7702" w14:textId="77777777" w:rsidR="002D4218" w:rsidRPr="002D4218" w:rsidRDefault="002D4218" w:rsidP="00B60B97">
      <w:r w:rsidRPr="17B9247B">
        <w:t>Total Year 2 Revenue</w:t>
      </w:r>
      <w:r>
        <w:t>: €290,000</w:t>
      </w:r>
    </w:p>
    <w:p w14:paraId="1DF86623" w14:textId="77777777" w:rsidR="002D4218" w:rsidRPr="002D4218" w:rsidRDefault="00A53121" w:rsidP="00B60B97">
      <w:r>
        <w:pict w14:anchorId="492FCB4B">
          <v:rect id="_x0000_i1031" style="width:0;height:1.5pt" o:hralign="center" o:hrstd="t" o:hr="t" fillcolor="#a0a0a0" stroked="f"/>
        </w:pict>
      </w:r>
    </w:p>
    <w:p w14:paraId="5D732175" w14:textId="77777777" w:rsidR="002D4218" w:rsidRPr="002D4218" w:rsidRDefault="002D4218" w:rsidP="00B60B97">
      <w:r w:rsidRPr="17B9247B">
        <w:t>Year 3: Scaling Up with Larger Portfolios</w:t>
      </w:r>
    </w:p>
    <w:p w14:paraId="24D7700E" w14:textId="77777777" w:rsidR="002D4218" w:rsidRPr="002D4218" w:rsidRDefault="002D4218" w:rsidP="00430581">
      <w:pPr>
        <w:pStyle w:val="ListParagraph"/>
        <w:numPr>
          <w:ilvl w:val="0"/>
          <w:numId w:val="12"/>
        </w:numPr>
      </w:pPr>
      <w:r w:rsidRPr="00B60B97">
        <w:rPr>
          <w:b/>
          <w:bCs/>
        </w:rPr>
        <w:lastRenderedPageBreak/>
        <w:t>Transaction Fees</w:t>
      </w:r>
      <w:r>
        <w:t xml:space="preserve">: 200 transactions at €150,000 average → €30 million in transactions, 1.5% fee → </w:t>
      </w:r>
      <w:r w:rsidRPr="00B60B97">
        <w:rPr>
          <w:b/>
          <w:bCs/>
        </w:rPr>
        <w:t>€450,000</w:t>
      </w:r>
    </w:p>
    <w:p w14:paraId="77F287CC" w14:textId="77777777" w:rsidR="002D4218" w:rsidRPr="002D4218" w:rsidRDefault="002D4218" w:rsidP="00430581">
      <w:pPr>
        <w:pStyle w:val="ListParagraph"/>
        <w:numPr>
          <w:ilvl w:val="0"/>
          <w:numId w:val="12"/>
        </w:numPr>
      </w:pPr>
      <w:r w:rsidRPr="17B9247B">
        <w:t>Subscription Fees</w:t>
      </w:r>
      <w:r>
        <w:t xml:space="preserve">: 400 subscribers → </w:t>
      </w:r>
      <w:r w:rsidRPr="17B9247B">
        <w:t>€240,000</w:t>
      </w:r>
    </w:p>
    <w:p w14:paraId="2E509E96" w14:textId="77777777" w:rsidR="002D4218" w:rsidRPr="002D4218" w:rsidRDefault="002D4218" w:rsidP="00430581">
      <w:pPr>
        <w:pStyle w:val="ListParagraph"/>
        <w:numPr>
          <w:ilvl w:val="0"/>
          <w:numId w:val="12"/>
        </w:numPr>
      </w:pPr>
      <w:r w:rsidRPr="00B60B97">
        <w:rPr>
          <w:b/>
          <w:bCs/>
        </w:rPr>
        <w:t>Brokerage Fees</w:t>
      </w:r>
      <w:r>
        <w:t xml:space="preserve">: 15 large transactions at €150,000 average → €2.25 million in transactions, 5% fee → </w:t>
      </w:r>
      <w:r w:rsidRPr="00B60B97">
        <w:rPr>
          <w:b/>
          <w:bCs/>
        </w:rPr>
        <w:t>€112,500</w:t>
      </w:r>
    </w:p>
    <w:p w14:paraId="65E0B589" w14:textId="77777777" w:rsidR="002D4218" w:rsidRPr="002D4218" w:rsidRDefault="002D4218" w:rsidP="00B60B97">
      <w:r w:rsidRPr="17B9247B">
        <w:t>Total Year 3 Revenue</w:t>
      </w:r>
      <w:r>
        <w:t>: €802,500</w:t>
      </w:r>
    </w:p>
    <w:p w14:paraId="78A128D3" w14:textId="77777777" w:rsidR="002D4218" w:rsidRPr="002D4218" w:rsidRDefault="00A53121" w:rsidP="00B60B97">
      <w:r>
        <w:pict w14:anchorId="4996E213">
          <v:rect id="_x0000_i1032" style="width:0;height:1.5pt" o:hralign="center" o:hrstd="t" o:hr="t" fillcolor="#a0a0a0" stroked="f"/>
        </w:pict>
      </w:r>
    </w:p>
    <w:p w14:paraId="59A8219C" w14:textId="77777777" w:rsidR="002D4218" w:rsidRPr="002D4218" w:rsidRDefault="002D4218" w:rsidP="00B60B97">
      <w:r w:rsidRPr="17B9247B">
        <w:t>Year 4: Expansion and Increased Average Portfolio Value</w:t>
      </w:r>
    </w:p>
    <w:p w14:paraId="221E3A5C" w14:textId="77777777" w:rsidR="002D4218" w:rsidRPr="002D4218" w:rsidRDefault="002D4218" w:rsidP="00430581">
      <w:pPr>
        <w:pStyle w:val="ListParagraph"/>
        <w:numPr>
          <w:ilvl w:val="0"/>
          <w:numId w:val="13"/>
        </w:numPr>
      </w:pPr>
      <w:r w:rsidRPr="00B60B97">
        <w:rPr>
          <w:b/>
          <w:bCs/>
        </w:rPr>
        <w:t>Transaction Fees</w:t>
      </w:r>
      <w:r>
        <w:t xml:space="preserve">: 400 transactions at €150,000 average → €60 million in transactions, 1.5% fee → </w:t>
      </w:r>
      <w:r w:rsidRPr="00B60B97">
        <w:rPr>
          <w:b/>
          <w:bCs/>
        </w:rPr>
        <w:t>€900,000</w:t>
      </w:r>
    </w:p>
    <w:p w14:paraId="7CB1A958" w14:textId="77777777" w:rsidR="002D4218" w:rsidRPr="002D4218" w:rsidRDefault="002D4218" w:rsidP="00430581">
      <w:pPr>
        <w:pStyle w:val="ListParagraph"/>
        <w:numPr>
          <w:ilvl w:val="0"/>
          <w:numId w:val="13"/>
        </w:numPr>
      </w:pPr>
      <w:r w:rsidRPr="17B9247B">
        <w:t>Subscription Fees</w:t>
      </w:r>
      <w:r>
        <w:t xml:space="preserve">: 600 subscribers → </w:t>
      </w:r>
      <w:r w:rsidRPr="17B9247B">
        <w:t>€360,000</w:t>
      </w:r>
    </w:p>
    <w:p w14:paraId="46BA9193" w14:textId="77777777" w:rsidR="002D4218" w:rsidRPr="002D4218" w:rsidRDefault="002D4218" w:rsidP="00430581">
      <w:pPr>
        <w:pStyle w:val="ListParagraph"/>
        <w:numPr>
          <w:ilvl w:val="0"/>
          <w:numId w:val="13"/>
        </w:numPr>
      </w:pPr>
      <w:r w:rsidRPr="00B60B97">
        <w:rPr>
          <w:b/>
          <w:bCs/>
        </w:rPr>
        <w:t>Brokerage Fees</w:t>
      </w:r>
      <w:r>
        <w:t xml:space="preserve">: 20 large transactions at €150,000 average → €3 million in transactions, 5% fee → </w:t>
      </w:r>
      <w:r w:rsidRPr="00B60B97">
        <w:rPr>
          <w:b/>
          <w:bCs/>
        </w:rPr>
        <w:t>€150,000</w:t>
      </w:r>
    </w:p>
    <w:p w14:paraId="7E6F90EF" w14:textId="77777777" w:rsidR="002D4218" w:rsidRPr="002D4218" w:rsidRDefault="002D4218" w:rsidP="00B60B97">
      <w:r w:rsidRPr="17B9247B">
        <w:t>Total Year 4 Revenue</w:t>
      </w:r>
      <w:r>
        <w:t>: €1.41 million</w:t>
      </w:r>
    </w:p>
    <w:p w14:paraId="19182D8B" w14:textId="77777777" w:rsidR="002D4218" w:rsidRPr="002D4218" w:rsidRDefault="00A53121" w:rsidP="00B60B97">
      <w:r>
        <w:pict w14:anchorId="3C6BC6F9">
          <v:rect id="_x0000_i1033" style="width:0;height:1.5pt" o:hralign="center" o:hrstd="t" o:hr="t" fillcolor="#a0a0a0" stroked="f"/>
        </w:pict>
      </w:r>
    </w:p>
    <w:p w14:paraId="4F97E5C4" w14:textId="77777777" w:rsidR="002D4218" w:rsidRPr="002D4218" w:rsidRDefault="002D4218" w:rsidP="00B60B97">
      <w:r w:rsidRPr="17B9247B">
        <w:t>Year 5: Full-Scale Operations with Large Portfolios and Clients</w:t>
      </w:r>
    </w:p>
    <w:p w14:paraId="115679DB" w14:textId="77777777" w:rsidR="002D4218" w:rsidRPr="002D4218" w:rsidRDefault="002D4218" w:rsidP="00430581">
      <w:pPr>
        <w:pStyle w:val="ListParagraph"/>
        <w:numPr>
          <w:ilvl w:val="0"/>
          <w:numId w:val="14"/>
        </w:numPr>
      </w:pPr>
      <w:r w:rsidRPr="00B60B97">
        <w:rPr>
          <w:b/>
          <w:bCs/>
        </w:rPr>
        <w:t>Transaction Fees</w:t>
      </w:r>
      <w:r>
        <w:t xml:space="preserve">: 800 transactions at €200,000 average → €160 million in transactions, 1.5% fee → </w:t>
      </w:r>
      <w:r w:rsidRPr="00B60B97">
        <w:rPr>
          <w:b/>
          <w:bCs/>
        </w:rPr>
        <w:t>€2.4 million</w:t>
      </w:r>
    </w:p>
    <w:p w14:paraId="3D8D7E61" w14:textId="77777777" w:rsidR="002D4218" w:rsidRPr="002D4218" w:rsidRDefault="002D4218" w:rsidP="00430581">
      <w:pPr>
        <w:pStyle w:val="ListParagraph"/>
        <w:numPr>
          <w:ilvl w:val="0"/>
          <w:numId w:val="14"/>
        </w:numPr>
      </w:pPr>
      <w:r w:rsidRPr="17B9247B">
        <w:t>Subscription Fees</w:t>
      </w:r>
      <w:r>
        <w:t xml:space="preserve">: 1,000 subscribers → </w:t>
      </w:r>
      <w:r w:rsidRPr="17B9247B">
        <w:t>€600,000</w:t>
      </w:r>
    </w:p>
    <w:p w14:paraId="78363570" w14:textId="77777777" w:rsidR="002D4218" w:rsidRPr="002D4218" w:rsidRDefault="002D4218" w:rsidP="00430581">
      <w:pPr>
        <w:pStyle w:val="ListParagraph"/>
        <w:numPr>
          <w:ilvl w:val="0"/>
          <w:numId w:val="14"/>
        </w:numPr>
      </w:pPr>
      <w:r w:rsidRPr="00B60B97">
        <w:rPr>
          <w:b/>
          <w:bCs/>
        </w:rPr>
        <w:t>Brokerage Fees</w:t>
      </w:r>
      <w:r>
        <w:t xml:space="preserve">: 30 large transactions at €200,000 average → €6 million in transactions, 5% fee → </w:t>
      </w:r>
      <w:r w:rsidRPr="00B60B97">
        <w:rPr>
          <w:b/>
          <w:bCs/>
        </w:rPr>
        <w:t>€300,000</w:t>
      </w:r>
    </w:p>
    <w:p w14:paraId="51FCD19C" w14:textId="05A1E0FB" w:rsidR="002D4218" w:rsidRPr="002D4218" w:rsidRDefault="002D4218" w:rsidP="00B60B97">
      <w:r w:rsidRPr="17B9247B">
        <w:t>Total Year 5 Revenue</w:t>
      </w:r>
      <w:r>
        <w:t>: €3.3 million</w:t>
      </w:r>
    </w:p>
    <w:p w14:paraId="6B023A51" w14:textId="77777777" w:rsidR="002D4218" w:rsidRPr="002D4218" w:rsidRDefault="002D4218" w:rsidP="00430581">
      <w:pPr>
        <w:pStyle w:val="ListParagraph"/>
        <w:numPr>
          <w:ilvl w:val="0"/>
          <w:numId w:val="10"/>
        </w:numPr>
      </w:pPr>
      <w:r w:rsidRPr="17B9247B">
        <w:t>5-Year Revenue Summary</w:t>
      </w:r>
    </w:p>
    <w:p w14:paraId="4F841DCD" w14:textId="77777777" w:rsidR="002D4218" w:rsidRPr="002D4218" w:rsidRDefault="002D4218" w:rsidP="00430581">
      <w:pPr>
        <w:pStyle w:val="ListParagraph"/>
        <w:numPr>
          <w:ilvl w:val="0"/>
          <w:numId w:val="15"/>
        </w:numPr>
      </w:pPr>
      <w:r w:rsidRPr="00B60B97">
        <w:rPr>
          <w:b/>
          <w:bCs/>
        </w:rPr>
        <w:t>Year 1</w:t>
      </w:r>
      <w:r>
        <w:t>: €130,000</w:t>
      </w:r>
    </w:p>
    <w:p w14:paraId="1A781C5D" w14:textId="77777777" w:rsidR="002D4218" w:rsidRPr="002D4218" w:rsidRDefault="002D4218" w:rsidP="00430581">
      <w:pPr>
        <w:pStyle w:val="ListParagraph"/>
        <w:numPr>
          <w:ilvl w:val="0"/>
          <w:numId w:val="15"/>
        </w:numPr>
      </w:pPr>
      <w:r w:rsidRPr="00B60B97">
        <w:rPr>
          <w:b/>
          <w:bCs/>
        </w:rPr>
        <w:t>Year 2</w:t>
      </w:r>
      <w:r>
        <w:t>: €290,000</w:t>
      </w:r>
    </w:p>
    <w:p w14:paraId="0CE4DBED" w14:textId="77777777" w:rsidR="002D4218" w:rsidRPr="002D4218" w:rsidRDefault="002D4218" w:rsidP="00430581">
      <w:pPr>
        <w:pStyle w:val="ListParagraph"/>
        <w:numPr>
          <w:ilvl w:val="0"/>
          <w:numId w:val="15"/>
        </w:numPr>
      </w:pPr>
      <w:r w:rsidRPr="00B60B97">
        <w:rPr>
          <w:b/>
          <w:bCs/>
        </w:rPr>
        <w:t>Year 3</w:t>
      </w:r>
      <w:r>
        <w:t>: €802,500</w:t>
      </w:r>
    </w:p>
    <w:p w14:paraId="42D5D928" w14:textId="77777777" w:rsidR="002D4218" w:rsidRPr="002D4218" w:rsidRDefault="002D4218" w:rsidP="00430581">
      <w:pPr>
        <w:pStyle w:val="ListParagraph"/>
        <w:numPr>
          <w:ilvl w:val="0"/>
          <w:numId w:val="15"/>
        </w:numPr>
      </w:pPr>
      <w:r w:rsidRPr="00B60B97">
        <w:rPr>
          <w:b/>
          <w:bCs/>
        </w:rPr>
        <w:t>Year 4</w:t>
      </w:r>
      <w:r>
        <w:t>: €1.41 million</w:t>
      </w:r>
    </w:p>
    <w:p w14:paraId="20F8A701" w14:textId="77777777" w:rsidR="002D4218" w:rsidRPr="002D4218" w:rsidRDefault="002D4218" w:rsidP="00430581">
      <w:pPr>
        <w:pStyle w:val="ListParagraph"/>
        <w:numPr>
          <w:ilvl w:val="0"/>
          <w:numId w:val="15"/>
        </w:numPr>
      </w:pPr>
      <w:r w:rsidRPr="00B60B97">
        <w:rPr>
          <w:b/>
          <w:bCs/>
        </w:rPr>
        <w:t>Year 5</w:t>
      </w:r>
      <w:r>
        <w:t>: €3.3 million</w:t>
      </w:r>
    </w:p>
    <w:p w14:paraId="7E2B922C" w14:textId="77777777" w:rsidR="002D4218" w:rsidRPr="002D4218" w:rsidRDefault="002D4218" w:rsidP="00B60B97">
      <w:r w:rsidRPr="17B9247B">
        <w:lastRenderedPageBreak/>
        <w:t>Total 5-Year Revenue</w:t>
      </w:r>
      <w:r>
        <w:t xml:space="preserve">: </w:t>
      </w:r>
      <w:r w:rsidRPr="17B9247B">
        <w:t>€5.93 million</w:t>
      </w:r>
    </w:p>
    <w:p w14:paraId="37F2A23B" w14:textId="0D021BBA" w:rsidR="001B7B0F" w:rsidRDefault="002D4218" w:rsidP="00B60B97">
      <w:r>
        <w:t xml:space="preserve">This revised projection reflects </w:t>
      </w:r>
      <w:proofErr w:type="spellStart"/>
      <w:r>
        <w:t>BidWise’s</w:t>
      </w:r>
      <w:proofErr w:type="spellEnd"/>
      <w:r>
        <w:t xml:space="preserve"> ability to attract larger portfolios and high-value clients over time, scaling both transaction volumes and portfolio values for higher revenue growth.</w:t>
      </w:r>
    </w:p>
    <w:p w14:paraId="24EE5C0E" w14:textId="77777777" w:rsidR="001B7B0F" w:rsidRDefault="001B7B0F" w:rsidP="00B60B97">
      <w:r>
        <w:br w:type="page"/>
      </w:r>
    </w:p>
    <w:p w14:paraId="12D9EBD7" w14:textId="0571B018" w:rsidR="00CF7AFC" w:rsidRDefault="00CF7AFC" w:rsidP="00B60B97">
      <w:pPr>
        <w:pStyle w:val="Heading1"/>
      </w:pPr>
      <w:bookmarkStart w:id="96" w:name="_Toc184813606"/>
      <w:r>
        <w:lastRenderedPageBreak/>
        <w:t>Logo development</w:t>
      </w:r>
      <w:bookmarkEnd w:id="96"/>
    </w:p>
    <w:p w14:paraId="6349BB81" w14:textId="77777777" w:rsidR="00CF7AFC" w:rsidRDefault="00CF7AFC" w:rsidP="00B60B97"/>
    <w:p w14:paraId="0290BAED" w14:textId="508266B6" w:rsidR="00011C03" w:rsidRDefault="00011C03" w:rsidP="00B60B97">
      <w:pPr>
        <w:pStyle w:val="NormalWeb"/>
      </w:pPr>
      <w:r w:rsidRPr="00011C03">
        <w:drawing>
          <wp:inline distT="0" distB="0" distL="0" distR="0" wp14:anchorId="63DC9A0E" wp14:editId="05B7828B">
            <wp:extent cx="1963972" cy="1231997"/>
            <wp:effectExtent l="0" t="0" r="0" b="6350"/>
            <wp:docPr id="1338323431" name="Picture 1" descr="A sign with a cartoon of a wolf and an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23431" name="Picture 1" descr="A sign with a cartoon of a wolf and an owl&#10;&#10;Description automatically generated"/>
                    <pic:cNvPicPr/>
                  </pic:nvPicPr>
                  <pic:blipFill>
                    <a:blip r:embed="rId37"/>
                    <a:stretch>
                      <a:fillRect/>
                    </a:stretch>
                  </pic:blipFill>
                  <pic:spPr>
                    <a:xfrm>
                      <a:off x="0" y="0"/>
                      <a:ext cx="1978496" cy="1241108"/>
                    </a:xfrm>
                    <a:prstGeom prst="rect">
                      <a:avLst/>
                    </a:prstGeom>
                  </pic:spPr>
                </pic:pic>
              </a:graphicData>
            </a:graphic>
          </wp:inline>
        </w:drawing>
      </w:r>
      <w:r w:rsidR="00673B67">
        <w:t xml:space="preserve">   </w:t>
      </w:r>
      <w:r w:rsidR="009C0DA4" w:rsidRPr="009C0DA4">
        <w:drawing>
          <wp:inline distT="0" distB="0" distL="0" distR="0" wp14:anchorId="20F59AA8" wp14:editId="74658D7F">
            <wp:extent cx="1631721" cy="1757238"/>
            <wp:effectExtent l="0" t="0" r="6985" b="0"/>
            <wp:docPr id="225738094" name="Picture 1" descr="A raccoon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8094" name="Picture 1" descr="A raccoon logo on a white background&#10;&#10;Description automatically generated"/>
                    <pic:cNvPicPr/>
                  </pic:nvPicPr>
                  <pic:blipFill>
                    <a:blip r:embed="rId38"/>
                    <a:stretch>
                      <a:fillRect/>
                    </a:stretch>
                  </pic:blipFill>
                  <pic:spPr>
                    <a:xfrm>
                      <a:off x="0" y="0"/>
                      <a:ext cx="1640206" cy="1766376"/>
                    </a:xfrm>
                    <a:prstGeom prst="rect">
                      <a:avLst/>
                    </a:prstGeom>
                  </pic:spPr>
                </pic:pic>
              </a:graphicData>
            </a:graphic>
          </wp:inline>
        </w:drawing>
      </w:r>
    </w:p>
    <w:p w14:paraId="5A0C9521" w14:textId="5ED6F7AD" w:rsidR="003F32EF" w:rsidRDefault="003F32EF" w:rsidP="00B60B97">
      <w:r w:rsidRPr="003F32EF">
        <w:drawing>
          <wp:inline distT="0" distB="0" distL="0" distR="0" wp14:anchorId="4A6D7C9C" wp14:editId="0E6F84D8">
            <wp:extent cx="1665228" cy="1375575"/>
            <wp:effectExtent l="0" t="0" r="0" b="0"/>
            <wp:docPr id="2095569426" name="Picture 1" descr="A white paper with a logo and a wolf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69426" name="Picture 1" descr="A white paper with a logo and a wolf head&#10;&#10;Description automatically generated"/>
                    <pic:cNvPicPr/>
                  </pic:nvPicPr>
                  <pic:blipFill>
                    <a:blip r:embed="rId39"/>
                    <a:stretch>
                      <a:fillRect/>
                    </a:stretch>
                  </pic:blipFill>
                  <pic:spPr>
                    <a:xfrm>
                      <a:off x="0" y="0"/>
                      <a:ext cx="1670744" cy="1380131"/>
                    </a:xfrm>
                    <a:prstGeom prst="rect">
                      <a:avLst/>
                    </a:prstGeom>
                  </pic:spPr>
                </pic:pic>
              </a:graphicData>
            </a:graphic>
          </wp:inline>
        </w:drawing>
      </w:r>
      <w:r w:rsidR="00673B67">
        <w:t xml:space="preserve">  </w:t>
      </w:r>
      <w:r w:rsidR="00136304" w:rsidRPr="00136304">
        <w:drawing>
          <wp:inline distT="0" distB="0" distL="0" distR="0" wp14:anchorId="77E8A37A" wp14:editId="6DF18F5B">
            <wp:extent cx="1369809" cy="1375575"/>
            <wp:effectExtent l="0" t="0" r="1905" b="0"/>
            <wp:docPr id="1037550321" name="Picture 1" descr="A logo of an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50321" name="Picture 1" descr="A logo of an owl&#10;&#10;Description automatically generated"/>
                    <pic:cNvPicPr/>
                  </pic:nvPicPr>
                  <pic:blipFill>
                    <a:blip r:embed="rId40"/>
                    <a:stretch>
                      <a:fillRect/>
                    </a:stretch>
                  </pic:blipFill>
                  <pic:spPr>
                    <a:xfrm>
                      <a:off x="0" y="0"/>
                      <a:ext cx="1378993" cy="1384798"/>
                    </a:xfrm>
                    <a:prstGeom prst="rect">
                      <a:avLst/>
                    </a:prstGeom>
                  </pic:spPr>
                </pic:pic>
              </a:graphicData>
            </a:graphic>
          </wp:inline>
        </w:drawing>
      </w:r>
    </w:p>
    <w:p w14:paraId="3E6C858A" w14:textId="77777777" w:rsidR="00FF3434" w:rsidRDefault="001B7B0F" w:rsidP="00B60B97">
      <w:r w:rsidRPr="00FF3434">
        <w:t>FINAL VERSION</w:t>
      </w:r>
      <w:r>
        <w:t>:</w:t>
      </w:r>
      <w:r w:rsidR="00FF3434">
        <w:t xml:space="preserve"> </w:t>
      </w:r>
    </w:p>
    <w:p w14:paraId="41681087" w14:textId="67157D15" w:rsidR="001B7B0F" w:rsidRDefault="00FF3434" w:rsidP="00B60B97">
      <w:r w:rsidRPr="00FF3434">
        <w:t xml:space="preserve">We chose the owl for the </w:t>
      </w:r>
      <w:proofErr w:type="spellStart"/>
      <w:r w:rsidRPr="00FF3434">
        <w:t>BidWise</w:t>
      </w:r>
      <w:proofErr w:type="spellEnd"/>
      <w:r w:rsidRPr="00FF3434">
        <w:t xml:space="preserve"> logo because it represents wisdom and insight, matching our goal to provide smart solutions. The clean design and earthy </w:t>
      </w:r>
      <w:proofErr w:type="spellStart"/>
      <w:r w:rsidRPr="00FF3434">
        <w:t>colors</w:t>
      </w:r>
      <w:proofErr w:type="spellEnd"/>
      <w:r w:rsidRPr="00FF3434">
        <w:t xml:space="preserve"> reflect trust, simplicity, and professionalism, making it approachable for businesses and investors.</w:t>
      </w:r>
    </w:p>
    <w:p w14:paraId="0A479608" w14:textId="033272BB" w:rsidR="001B7B0F" w:rsidRDefault="001B7B0F" w:rsidP="00B60B97">
      <w:r w:rsidRPr="001B7B0F">
        <w:drawing>
          <wp:inline distT="0" distB="0" distL="0" distR="0" wp14:anchorId="47FBE928" wp14:editId="05767012">
            <wp:extent cx="2441050" cy="2583303"/>
            <wp:effectExtent l="0" t="0" r="0" b="7620"/>
            <wp:docPr id="1112926434" name="Picture 1" descr="A logo of an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26434" name="Picture 1" descr="A logo of an owl&#10;&#10;Description automatically generated"/>
                    <pic:cNvPicPr/>
                  </pic:nvPicPr>
                  <pic:blipFill>
                    <a:blip r:embed="rId41"/>
                    <a:stretch>
                      <a:fillRect/>
                    </a:stretch>
                  </pic:blipFill>
                  <pic:spPr>
                    <a:xfrm>
                      <a:off x="0" y="0"/>
                      <a:ext cx="2448286" cy="2590960"/>
                    </a:xfrm>
                    <a:prstGeom prst="rect">
                      <a:avLst/>
                    </a:prstGeom>
                  </pic:spPr>
                </pic:pic>
              </a:graphicData>
            </a:graphic>
          </wp:inline>
        </w:drawing>
      </w:r>
      <w:r>
        <w:t xml:space="preserve">  </w:t>
      </w:r>
    </w:p>
    <w:p w14:paraId="50E705CB" w14:textId="77777777" w:rsidR="00444889" w:rsidRDefault="00444889" w:rsidP="00B60B97"/>
    <w:p w14:paraId="351C0AF1" w14:textId="77777777" w:rsidR="00444889" w:rsidRDefault="00444889" w:rsidP="00B60B97"/>
    <w:p w14:paraId="112E0CF3" w14:textId="30550C4D" w:rsidR="00444889" w:rsidRDefault="00444889" w:rsidP="00B60B97">
      <w:pPr>
        <w:pStyle w:val="Heading1"/>
      </w:pPr>
      <w:bookmarkStart w:id="97" w:name="_Toc184813607"/>
      <w:r>
        <w:t>Name development</w:t>
      </w:r>
      <w:bookmarkEnd w:id="97"/>
    </w:p>
    <w:p w14:paraId="1AD8FB51" w14:textId="77777777" w:rsidR="00444889" w:rsidRDefault="00444889" w:rsidP="00B60B97"/>
    <w:p w14:paraId="0208DE39" w14:textId="07A9A86D" w:rsidR="004F75DF" w:rsidRDefault="004F75DF" w:rsidP="00B60B97">
      <w:r w:rsidRPr="004F75DF">
        <w:t xml:space="preserve">We came up with the name </w:t>
      </w:r>
      <w:proofErr w:type="spellStart"/>
      <w:r w:rsidRPr="004F75DF">
        <w:t>BidWise</w:t>
      </w:r>
      <w:proofErr w:type="spellEnd"/>
      <w:r w:rsidRPr="004F75DF">
        <w:t xml:space="preserve"> by combining the idea of "bidding," which reflects the marketplace for receivables, with "wise," emphasizing smart, data-driven decisions. It’s simple, memorable, and captures the essence of what our platform offers: a smarter way to trade overdue receivables.</w:t>
      </w:r>
    </w:p>
    <w:p w14:paraId="0A5B00F2" w14:textId="77777777" w:rsidR="00C01DB7" w:rsidRDefault="00C01DB7" w:rsidP="00B60B97"/>
    <w:p w14:paraId="4C12A399" w14:textId="77777777" w:rsidR="00C01DB7" w:rsidRDefault="00C01DB7" w:rsidP="00B60B97">
      <w:r>
        <w:t xml:space="preserve">During the brainstorming for the name, we considered several options before settling on </w:t>
      </w:r>
      <w:proofErr w:type="spellStart"/>
      <w:r>
        <w:t>BidWise</w:t>
      </w:r>
      <w:proofErr w:type="spellEnd"/>
      <w:r>
        <w:t>. Some of the alternatives included:</w:t>
      </w:r>
    </w:p>
    <w:p w14:paraId="021AF356" w14:textId="77777777" w:rsidR="00C01DB7" w:rsidRDefault="00C01DB7" w:rsidP="00B60B97"/>
    <w:p w14:paraId="5EF5DA0B" w14:textId="77777777" w:rsidR="00C01DB7" w:rsidRDefault="00C01DB7" w:rsidP="00B60B97">
      <w:r>
        <w:t xml:space="preserve">    </w:t>
      </w:r>
      <w:proofErr w:type="spellStart"/>
      <w:r>
        <w:t>BidSmart</w:t>
      </w:r>
      <w:proofErr w:type="spellEnd"/>
      <w:r>
        <w:t>: Highlighting intelligent bidding and decision-making.</w:t>
      </w:r>
    </w:p>
    <w:p w14:paraId="18BAD3DC" w14:textId="77777777" w:rsidR="00C01DB7" w:rsidRDefault="00C01DB7" w:rsidP="00B60B97">
      <w:r>
        <w:t xml:space="preserve">    </w:t>
      </w:r>
      <w:proofErr w:type="spellStart"/>
      <w:r>
        <w:t>TradeFlow</w:t>
      </w:r>
      <w:proofErr w:type="spellEnd"/>
      <w:r>
        <w:t>: Emphasizing the streamlined trading process.</w:t>
      </w:r>
    </w:p>
    <w:p w14:paraId="525E4CB4" w14:textId="77777777" w:rsidR="00C01DB7" w:rsidRDefault="00C01DB7" w:rsidP="00B60B97">
      <w:r>
        <w:t xml:space="preserve">    </w:t>
      </w:r>
      <w:proofErr w:type="spellStart"/>
      <w:r>
        <w:t>DebtHub</w:t>
      </w:r>
      <w:proofErr w:type="spellEnd"/>
      <w:r>
        <w:t>: A central hub for receivable trading.</w:t>
      </w:r>
    </w:p>
    <w:p w14:paraId="06B16E8F" w14:textId="77777777" w:rsidR="00C01DB7" w:rsidRDefault="00C01DB7" w:rsidP="00B60B97">
      <w:r>
        <w:t xml:space="preserve">    </w:t>
      </w:r>
      <w:proofErr w:type="spellStart"/>
      <w:r>
        <w:t>ReceivableX</w:t>
      </w:r>
      <w:proofErr w:type="spellEnd"/>
      <w:r>
        <w:t>: Adding a modern and tech-savvy vibe to receivable trading.</w:t>
      </w:r>
    </w:p>
    <w:p w14:paraId="5FEB1D45" w14:textId="77777777" w:rsidR="00C01DB7" w:rsidRDefault="00C01DB7" w:rsidP="00B60B97">
      <w:r>
        <w:t xml:space="preserve">    </w:t>
      </w:r>
      <w:proofErr w:type="spellStart"/>
      <w:r>
        <w:t>SmartBidder</w:t>
      </w:r>
      <w:proofErr w:type="spellEnd"/>
      <w:r>
        <w:t>: Focusing on making the bidding process smarter.</w:t>
      </w:r>
    </w:p>
    <w:p w14:paraId="59CEB82E" w14:textId="77777777" w:rsidR="00C01DB7" w:rsidRDefault="00C01DB7" w:rsidP="00B60B97"/>
    <w:p w14:paraId="10D76AF1" w14:textId="61901251" w:rsidR="00C01DB7" w:rsidRDefault="00C01DB7" w:rsidP="00B60B97">
      <w:r>
        <w:t xml:space="preserve">Ultimately, we chose </w:t>
      </w:r>
      <w:proofErr w:type="spellStart"/>
      <w:r>
        <w:t>BidWise</w:t>
      </w:r>
      <w:proofErr w:type="spellEnd"/>
      <w:r>
        <w:t xml:space="preserve"> because it was simple, clear, and perfectly captured the platform's focus on </w:t>
      </w:r>
      <w:r w:rsidR="004E09A0">
        <w:t>fast and smart</w:t>
      </w:r>
      <w:r>
        <w:t xml:space="preserve"> trading. It also stood out as professional and easy to remember.</w:t>
      </w:r>
    </w:p>
    <w:p w14:paraId="58D0F7A8" w14:textId="690EC8E5" w:rsidR="002C3F55" w:rsidRDefault="002C3F55">
      <w:pPr>
        <w:spacing w:line="278" w:lineRule="auto"/>
        <w:jc w:val="left"/>
      </w:pPr>
      <w:r>
        <w:br w:type="page"/>
      </w:r>
    </w:p>
    <w:p w14:paraId="773DE2EA" w14:textId="77777777" w:rsidR="002C3F55" w:rsidRDefault="002C3F55" w:rsidP="00B60B97"/>
    <w:p w14:paraId="1FB13968" w14:textId="6B44C62F" w:rsidR="002C3F55" w:rsidRDefault="002C3F55" w:rsidP="002C3F55">
      <w:pPr>
        <w:pStyle w:val="Heading1"/>
      </w:pPr>
      <w:r>
        <w:t xml:space="preserve">More </w:t>
      </w:r>
      <w:proofErr w:type="spellStart"/>
      <w:r>
        <w:t>infomation</w:t>
      </w:r>
      <w:proofErr w:type="spellEnd"/>
    </w:p>
    <w:p w14:paraId="18E24D43" w14:textId="77777777" w:rsidR="00B56D60" w:rsidRDefault="00B56D60" w:rsidP="00B60B97"/>
    <w:p w14:paraId="65CA1624" w14:textId="5E6AFBC3" w:rsidR="00B56D60" w:rsidRDefault="00252627" w:rsidP="00B60B97">
      <w:r>
        <w:t xml:space="preserve">Read more in our </w:t>
      </w:r>
      <w:hyperlink r:id="rId42" w:history="1">
        <w:r w:rsidR="00A53121" w:rsidRPr="00A53121">
          <w:rPr>
            <w:rStyle w:val="Hyperlink"/>
          </w:rPr>
          <w:t>GitHub page</w:t>
        </w:r>
      </w:hyperlink>
      <w:r w:rsidR="00A53121">
        <w:t xml:space="preserve"> for </w:t>
      </w:r>
      <w:proofErr w:type="spellStart"/>
      <w:r w:rsidR="00A53121">
        <w:t>BidWise</w:t>
      </w:r>
      <w:proofErr w:type="spellEnd"/>
      <w:r w:rsidR="00A53121">
        <w:t>!</w:t>
      </w:r>
    </w:p>
    <w:p w14:paraId="2071B5AF" w14:textId="07FE81B9" w:rsidR="002C3F55" w:rsidRPr="00CF7AFC" w:rsidRDefault="00252627" w:rsidP="00252627">
      <w:r w:rsidRPr="00252627">
        <w:drawing>
          <wp:inline distT="0" distB="0" distL="0" distR="0" wp14:anchorId="56748C97" wp14:editId="49C34543">
            <wp:extent cx="3773892" cy="2553419"/>
            <wp:effectExtent l="0" t="0" r="0" b="0"/>
            <wp:docPr id="1834066748" name="Picture 1" descr="A qr code with text&#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66748" name="Picture 1" descr="A qr code with text&#10;&#10;Description automatically generated">
                      <a:hlinkClick r:id="rId42"/>
                    </pic:cNvPr>
                    <pic:cNvPicPr/>
                  </pic:nvPicPr>
                  <pic:blipFill>
                    <a:blip r:embed="rId43"/>
                    <a:stretch>
                      <a:fillRect/>
                    </a:stretch>
                  </pic:blipFill>
                  <pic:spPr>
                    <a:xfrm>
                      <a:off x="0" y="0"/>
                      <a:ext cx="3783424" cy="2559868"/>
                    </a:xfrm>
                    <a:prstGeom prst="rect">
                      <a:avLst/>
                    </a:prstGeom>
                  </pic:spPr>
                </pic:pic>
              </a:graphicData>
            </a:graphic>
          </wp:inline>
        </w:drawing>
      </w:r>
    </w:p>
    <w:sectPr w:rsidR="002C3F55" w:rsidRPr="00CF7AFC" w:rsidSect="0016139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Jarmo Tahvanainen" w:date="2024-12-11T12:44:00Z" w:initials="JT">
    <w:p w14:paraId="22974F99" w14:textId="77777777" w:rsidR="00A15CFD" w:rsidRDefault="00A15CFD" w:rsidP="00A15CFD">
      <w:pPr>
        <w:pStyle w:val="CommentText"/>
        <w:jc w:val="left"/>
      </w:pPr>
      <w:r>
        <w:rPr>
          <w:rStyle w:val="CommentReference"/>
        </w:rPr>
        <w:annotationRef/>
      </w:r>
      <w:r>
        <w:t>Mikä tää on?</w:t>
      </w:r>
    </w:p>
  </w:comment>
  <w:comment w:id="17" w:author="Jarmo Tahvanainen" w:date="2024-12-11T11:14:00Z" w:initials="JT">
    <w:p w14:paraId="1946947B" w14:textId="6297D665" w:rsidR="00134556" w:rsidRDefault="00134556" w:rsidP="00B60B97">
      <w:pPr>
        <w:pStyle w:val="CommentText"/>
      </w:pPr>
      <w:r>
        <w:rPr>
          <w:rStyle w:val="CommentReference"/>
        </w:rPr>
        <w:annotationRef/>
      </w:r>
      <w:r>
        <w:t>Tähän jotain</w:t>
      </w:r>
    </w:p>
  </w:comment>
  <w:comment w:id="25" w:author="Jarmo Tahvanainen" w:date="2024-12-11T11:15:00Z" w:initials="JT">
    <w:p w14:paraId="4D99360E" w14:textId="77777777" w:rsidR="00E177F4" w:rsidRDefault="00E177F4" w:rsidP="00B60B97">
      <w:pPr>
        <w:pStyle w:val="CommentText"/>
      </w:pPr>
      <w:r>
        <w:rPr>
          <w:rStyle w:val="CommentReference"/>
        </w:rPr>
        <w:annotationRef/>
      </w:r>
      <w:r>
        <w:t>Add value proposition canvas here</w:t>
      </w:r>
    </w:p>
  </w:comment>
  <w:comment w:id="76" w:author="Jarmo Tahvanainen" w:date="2024-12-11T10:54:00Z" w:initials="JT">
    <w:p w14:paraId="2B863452" w14:textId="77777777" w:rsidR="003316FC" w:rsidRDefault="003316FC" w:rsidP="00B60B97">
      <w:pPr>
        <w:pStyle w:val="CommentText"/>
      </w:pPr>
      <w:r>
        <w:rPr>
          <w:rStyle w:val="CommentReference"/>
        </w:rPr>
        <w:annotationRef/>
      </w:r>
      <w:r>
        <w:t>Sopiva `?</w:t>
      </w:r>
    </w:p>
  </w:comment>
  <w:comment w:id="78" w:author="Jarmo Tahvanainen" w:date="2024-12-11T10:55:00Z" w:initials="JT">
    <w:p w14:paraId="0B254153" w14:textId="77777777" w:rsidR="005826EC" w:rsidRDefault="005826EC" w:rsidP="00B60B97">
      <w:pPr>
        <w:pStyle w:val="CommentText"/>
      </w:pPr>
      <w:r>
        <w:rPr>
          <w:rStyle w:val="CommentReference"/>
        </w:rPr>
        <w:annotationRef/>
      </w:r>
      <w:r>
        <w:t>Sopiva?</w:t>
      </w:r>
    </w:p>
  </w:comment>
  <w:comment w:id="86" w:author="Jarmo Tahvanainen" w:date="2024-12-11T10:11:00Z" w:initials="JT">
    <w:p w14:paraId="7994C15F" w14:textId="416290B8" w:rsidR="008510ED" w:rsidRDefault="008510ED" w:rsidP="00B60B97">
      <w:pPr>
        <w:pStyle w:val="CommentText"/>
      </w:pPr>
      <w:r>
        <w:rPr>
          <w:rStyle w:val="CommentReference"/>
        </w:rPr>
        <w:annotationRef/>
      </w:r>
      <w:r>
        <w:t>Tähän jotain</w:t>
      </w:r>
    </w:p>
  </w:comment>
  <w:comment w:id="88" w:author="Jarmo Tahvanainen" w:date="2024-12-11T10:11:00Z" w:initials="JT">
    <w:p w14:paraId="5DF1F2CB" w14:textId="77777777" w:rsidR="008510ED" w:rsidRDefault="008510ED" w:rsidP="00B60B97">
      <w:pPr>
        <w:pStyle w:val="CommentText"/>
      </w:pPr>
      <w:r>
        <w:rPr>
          <w:rStyle w:val="CommentReference"/>
        </w:rPr>
        <w:annotationRef/>
      </w:r>
      <w:r>
        <w:t>Tähän jot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974F99" w15:done="0"/>
  <w15:commentEx w15:paraId="1946947B" w15:done="1"/>
  <w15:commentEx w15:paraId="4D99360E" w15:done="1"/>
  <w15:commentEx w15:paraId="2B863452" w15:done="0"/>
  <w15:commentEx w15:paraId="0B254153" w15:done="0"/>
  <w15:commentEx w15:paraId="7994C15F" w15:done="0"/>
  <w15:commentEx w15:paraId="5DF1F2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0C17A8" w16cex:dateUtc="2024-12-11T10:44:00Z"/>
  <w16cex:commentExtensible w16cex:durableId="2B3661EF" w16cex:dateUtc="2024-12-11T09:14:00Z"/>
  <w16cex:commentExtensible w16cex:durableId="71D2F8A8" w16cex:dateUtc="2024-12-11T09:15:00Z"/>
  <w16cex:commentExtensible w16cex:durableId="500BA057" w16cex:dateUtc="2024-12-11T08:54:00Z">
    <w16cex:extLst>
      <w16:ext w16:uri="{CE6994B0-6A32-4C9F-8C6B-6E91EDA988CE}">
        <cr:reactions xmlns:cr="http://schemas.microsoft.com/office/comments/2020/reactions">
          <cr:reaction reactionType="1">
            <cr:reactionInfo dateUtc="2024-12-11T09:13:51Z">
              <cr:user userId="S::eppu.hassinen@tuni.fi::1693f74f-ae73-4e36-ae50-19d57a94bb66" userProvider="AD" userName="Eppu Hassinen"/>
            </cr:reactionInfo>
          </cr:reaction>
        </cr:reactions>
      </w16:ext>
    </w16cex:extLst>
  </w16cex:commentExtensible>
  <w16cex:commentExtensible w16cex:durableId="7B2E60C9" w16cex:dateUtc="2024-12-11T08:55:00Z">
    <w16cex:extLst>
      <w16:ext w16:uri="{CE6994B0-6A32-4C9F-8C6B-6E91EDA988CE}">
        <cr:reactions xmlns:cr="http://schemas.microsoft.com/office/comments/2020/reactions">
          <cr:reaction reactionType="1">
            <cr:reactionInfo dateUtc="2024-12-11T09:13:56Z">
              <cr:user userId="S::eppu.hassinen@tuni.fi::1693f74f-ae73-4e36-ae50-19d57a94bb66" userProvider="AD" userName="Eppu Hassinen"/>
            </cr:reactionInfo>
          </cr:reaction>
        </cr:reactions>
      </w16:ext>
    </w16cex:extLst>
  </w16cex:commentExtensible>
  <w16cex:commentExtensible w16cex:durableId="68B52FFB" w16cex:dateUtc="2024-12-11T08:11:00Z"/>
  <w16cex:commentExtensible w16cex:durableId="19568B6F" w16cex:dateUtc="2024-12-11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974F99" w16cid:durableId="2D0C17A8"/>
  <w16cid:commentId w16cid:paraId="1946947B" w16cid:durableId="2B3661EF"/>
  <w16cid:commentId w16cid:paraId="4D99360E" w16cid:durableId="71D2F8A8"/>
  <w16cid:commentId w16cid:paraId="2B863452" w16cid:durableId="500BA057"/>
  <w16cid:commentId w16cid:paraId="0B254153" w16cid:durableId="7B2E60C9"/>
  <w16cid:commentId w16cid:paraId="7994C15F" w16cid:durableId="68B52FFB"/>
  <w16cid:commentId w16cid:paraId="5DF1F2CB" w16cid:durableId="19568B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IOhOy6DtAUcqs7" int2:id="OJptdSus">
      <int2:state int2:value="Rejected" int2:type="AugLoop_Text_Critique"/>
    </int2:textHash>
    <int2:textHash int2:hashCode="YRXv83Kn4LWhNz" int2:id="iAtlta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CA6"/>
    <w:multiLevelType w:val="multilevel"/>
    <w:tmpl w:val="7626F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93A4A"/>
    <w:multiLevelType w:val="hybridMultilevel"/>
    <w:tmpl w:val="FCEC9410"/>
    <w:lvl w:ilvl="0" w:tplc="08090001">
      <w:start w:val="1"/>
      <w:numFmt w:val="bullet"/>
      <w:lvlText w:val=""/>
      <w:lvlJc w:val="left"/>
      <w:pPr>
        <w:ind w:left="1112" w:hanging="360"/>
      </w:pPr>
      <w:rPr>
        <w:rFonts w:ascii="Symbol" w:hAnsi="Symbol"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2" w15:restartNumberingAfterBreak="0">
    <w:nsid w:val="058913A7"/>
    <w:multiLevelType w:val="multilevel"/>
    <w:tmpl w:val="05E0A0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83E43"/>
    <w:multiLevelType w:val="multilevel"/>
    <w:tmpl w:val="8C5AD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57DC3"/>
    <w:multiLevelType w:val="hybridMultilevel"/>
    <w:tmpl w:val="8342E5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CC5E0D"/>
    <w:multiLevelType w:val="multilevel"/>
    <w:tmpl w:val="8C5AD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B0E9E"/>
    <w:multiLevelType w:val="multilevel"/>
    <w:tmpl w:val="377E451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B1A3C"/>
    <w:multiLevelType w:val="multilevel"/>
    <w:tmpl w:val="67D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D40DF"/>
    <w:multiLevelType w:val="multilevel"/>
    <w:tmpl w:val="BDA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72AF1"/>
    <w:multiLevelType w:val="hybridMultilevel"/>
    <w:tmpl w:val="932E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102D3"/>
    <w:multiLevelType w:val="multilevel"/>
    <w:tmpl w:val="1C427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841C6"/>
    <w:multiLevelType w:val="multilevel"/>
    <w:tmpl w:val="07604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380E1F"/>
    <w:multiLevelType w:val="multilevel"/>
    <w:tmpl w:val="377E451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8243F"/>
    <w:multiLevelType w:val="multilevel"/>
    <w:tmpl w:val="931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5288C"/>
    <w:multiLevelType w:val="hybridMultilevel"/>
    <w:tmpl w:val="B5249942"/>
    <w:lvl w:ilvl="0" w:tplc="FFFFFFF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57A7B08"/>
    <w:multiLevelType w:val="multilevel"/>
    <w:tmpl w:val="377E451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464B6"/>
    <w:multiLevelType w:val="hybridMultilevel"/>
    <w:tmpl w:val="CF08E45A"/>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41007"/>
    <w:multiLevelType w:val="hybridMultilevel"/>
    <w:tmpl w:val="FE9E771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FF4D17"/>
    <w:multiLevelType w:val="multilevel"/>
    <w:tmpl w:val="4A78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40950"/>
    <w:multiLevelType w:val="multilevel"/>
    <w:tmpl w:val="F84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F28C6"/>
    <w:multiLevelType w:val="multilevel"/>
    <w:tmpl w:val="EEAC0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57D36"/>
    <w:multiLevelType w:val="hybridMultilevel"/>
    <w:tmpl w:val="7A602D6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B664A"/>
    <w:multiLevelType w:val="hybridMultilevel"/>
    <w:tmpl w:val="EE46A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A365CD"/>
    <w:multiLevelType w:val="multilevel"/>
    <w:tmpl w:val="4C26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36CA4"/>
    <w:multiLevelType w:val="multilevel"/>
    <w:tmpl w:val="377E451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C45E6"/>
    <w:multiLevelType w:val="multilevel"/>
    <w:tmpl w:val="1C427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D17E2"/>
    <w:multiLevelType w:val="multilevel"/>
    <w:tmpl w:val="D1AEA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06557E"/>
    <w:multiLevelType w:val="multilevel"/>
    <w:tmpl w:val="377E451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047D3"/>
    <w:multiLevelType w:val="hybridMultilevel"/>
    <w:tmpl w:val="220C99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592945"/>
    <w:multiLevelType w:val="multilevel"/>
    <w:tmpl w:val="CAC45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838FD"/>
    <w:multiLevelType w:val="hybridMultilevel"/>
    <w:tmpl w:val="52D63C7E"/>
    <w:lvl w:ilvl="0" w:tplc="08090001">
      <w:start w:val="1"/>
      <w:numFmt w:val="bullet"/>
      <w:lvlText w:val=""/>
      <w:lvlJc w:val="left"/>
      <w:pPr>
        <w:ind w:left="915"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1" w15:restartNumberingAfterBreak="0">
    <w:nsid w:val="4ED04EA4"/>
    <w:multiLevelType w:val="hybridMultilevel"/>
    <w:tmpl w:val="EC82F8C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D5A2E"/>
    <w:multiLevelType w:val="multilevel"/>
    <w:tmpl w:val="C532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80E42"/>
    <w:multiLevelType w:val="multilevel"/>
    <w:tmpl w:val="47B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4665A"/>
    <w:multiLevelType w:val="hybridMultilevel"/>
    <w:tmpl w:val="FA94B7A6"/>
    <w:lvl w:ilvl="0" w:tplc="25163686">
      <w:start w:val="3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424371"/>
    <w:multiLevelType w:val="hybridMultilevel"/>
    <w:tmpl w:val="B5249942"/>
    <w:lvl w:ilvl="0" w:tplc="FFFFFFF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8E47E0E"/>
    <w:multiLevelType w:val="multilevel"/>
    <w:tmpl w:val="5C1AA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1D5E7B"/>
    <w:multiLevelType w:val="hybridMultilevel"/>
    <w:tmpl w:val="4DCE42C4"/>
    <w:lvl w:ilvl="0" w:tplc="08090001">
      <w:start w:val="1"/>
      <w:numFmt w:val="bullet"/>
      <w:lvlText w:val=""/>
      <w:lvlJc w:val="left"/>
      <w:pPr>
        <w:ind w:left="1112" w:hanging="360"/>
      </w:pPr>
      <w:rPr>
        <w:rFonts w:ascii="Symbol" w:hAnsi="Symbol"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38" w15:restartNumberingAfterBreak="0">
    <w:nsid w:val="5B9C2D7A"/>
    <w:multiLevelType w:val="multilevel"/>
    <w:tmpl w:val="377E451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22171"/>
    <w:multiLevelType w:val="multilevel"/>
    <w:tmpl w:val="D040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F6B7E"/>
    <w:multiLevelType w:val="hybridMultilevel"/>
    <w:tmpl w:val="D05A82C2"/>
    <w:lvl w:ilvl="0" w:tplc="08090001">
      <w:start w:val="1"/>
      <w:numFmt w:val="bullet"/>
      <w:lvlText w:val=""/>
      <w:lvlJc w:val="left"/>
      <w:pPr>
        <w:ind w:left="1112" w:hanging="360"/>
      </w:pPr>
      <w:rPr>
        <w:rFonts w:ascii="Symbol" w:hAnsi="Symbol"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41" w15:restartNumberingAfterBreak="0">
    <w:nsid w:val="6C802C43"/>
    <w:multiLevelType w:val="multilevel"/>
    <w:tmpl w:val="97BC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F5C1D"/>
    <w:multiLevelType w:val="multilevel"/>
    <w:tmpl w:val="0E22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E42DB"/>
    <w:multiLevelType w:val="multilevel"/>
    <w:tmpl w:val="36A0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E1CE1"/>
    <w:multiLevelType w:val="hybridMultilevel"/>
    <w:tmpl w:val="AC7E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6B3DF2"/>
    <w:multiLevelType w:val="hybridMultilevel"/>
    <w:tmpl w:val="B5249942"/>
    <w:lvl w:ilvl="0" w:tplc="FFFFFFF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43A2B94"/>
    <w:multiLevelType w:val="multilevel"/>
    <w:tmpl w:val="027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566178"/>
    <w:multiLevelType w:val="multilevel"/>
    <w:tmpl w:val="E27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F9352A"/>
    <w:multiLevelType w:val="multilevel"/>
    <w:tmpl w:val="A330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51A9E"/>
    <w:multiLevelType w:val="hybridMultilevel"/>
    <w:tmpl w:val="93CE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827DE8"/>
    <w:multiLevelType w:val="multilevel"/>
    <w:tmpl w:val="EA1E0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AB300E"/>
    <w:multiLevelType w:val="multilevel"/>
    <w:tmpl w:val="A84C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975280">
    <w:abstractNumId w:val="2"/>
  </w:num>
  <w:num w:numId="2" w16cid:durableId="134295857">
    <w:abstractNumId w:val="39"/>
  </w:num>
  <w:num w:numId="3" w16cid:durableId="348022709">
    <w:abstractNumId w:val="26"/>
  </w:num>
  <w:num w:numId="4" w16cid:durableId="2038263800">
    <w:abstractNumId w:val="50"/>
  </w:num>
  <w:num w:numId="5" w16cid:durableId="2100172425">
    <w:abstractNumId w:val="36"/>
  </w:num>
  <w:num w:numId="6" w16cid:durableId="992484913">
    <w:abstractNumId w:val="29"/>
  </w:num>
  <w:num w:numId="7" w16cid:durableId="625038861">
    <w:abstractNumId w:val="46"/>
  </w:num>
  <w:num w:numId="8" w16cid:durableId="1025711923">
    <w:abstractNumId w:val="41"/>
  </w:num>
  <w:num w:numId="9" w16cid:durableId="1585799105">
    <w:abstractNumId w:val="19"/>
  </w:num>
  <w:num w:numId="10" w16cid:durableId="1563832459">
    <w:abstractNumId w:val="51"/>
  </w:num>
  <w:num w:numId="11" w16cid:durableId="617488192">
    <w:abstractNumId w:val="7"/>
  </w:num>
  <w:num w:numId="12" w16cid:durableId="1477918256">
    <w:abstractNumId w:val="13"/>
  </w:num>
  <w:num w:numId="13" w16cid:durableId="1496458317">
    <w:abstractNumId w:val="47"/>
  </w:num>
  <w:num w:numId="14" w16cid:durableId="1860580903">
    <w:abstractNumId w:val="32"/>
  </w:num>
  <w:num w:numId="15" w16cid:durableId="1063983798">
    <w:abstractNumId w:val="23"/>
  </w:num>
  <w:num w:numId="16" w16cid:durableId="781920167">
    <w:abstractNumId w:val="11"/>
  </w:num>
  <w:num w:numId="17" w16cid:durableId="198705808">
    <w:abstractNumId w:val="33"/>
  </w:num>
  <w:num w:numId="18" w16cid:durableId="394862192">
    <w:abstractNumId w:val="42"/>
  </w:num>
  <w:num w:numId="19" w16cid:durableId="140196624">
    <w:abstractNumId w:val="48"/>
  </w:num>
  <w:num w:numId="20" w16cid:durableId="1000039985">
    <w:abstractNumId w:val="8"/>
  </w:num>
  <w:num w:numId="21" w16cid:durableId="692846788">
    <w:abstractNumId w:val="34"/>
  </w:num>
  <w:num w:numId="22" w16cid:durableId="691608651">
    <w:abstractNumId w:val="43"/>
  </w:num>
  <w:num w:numId="23" w16cid:durableId="2032804041">
    <w:abstractNumId w:val="18"/>
  </w:num>
  <w:num w:numId="24" w16cid:durableId="386610206">
    <w:abstractNumId w:val="0"/>
  </w:num>
  <w:num w:numId="25" w16cid:durableId="530076114">
    <w:abstractNumId w:val="20"/>
  </w:num>
  <w:num w:numId="26" w16cid:durableId="1679310775">
    <w:abstractNumId w:val="9"/>
  </w:num>
  <w:num w:numId="27" w16cid:durableId="600143888">
    <w:abstractNumId w:val="30"/>
  </w:num>
  <w:num w:numId="28" w16cid:durableId="1401903178">
    <w:abstractNumId w:val="28"/>
  </w:num>
  <w:num w:numId="29" w16cid:durableId="2096513671">
    <w:abstractNumId w:val="4"/>
  </w:num>
  <w:num w:numId="30" w16cid:durableId="851380660">
    <w:abstractNumId w:val="44"/>
  </w:num>
  <w:num w:numId="31" w16cid:durableId="509686553">
    <w:abstractNumId w:val="49"/>
  </w:num>
  <w:num w:numId="32" w16cid:durableId="819268922">
    <w:abstractNumId w:val="3"/>
  </w:num>
  <w:num w:numId="33" w16cid:durableId="182670032">
    <w:abstractNumId w:val="10"/>
  </w:num>
  <w:num w:numId="34" w16cid:durableId="1109281031">
    <w:abstractNumId w:val="25"/>
  </w:num>
  <w:num w:numId="35" w16cid:durableId="1877354714">
    <w:abstractNumId w:val="5"/>
  </w:num>
  <w:num w:numId="36" w16cid:durableId="293603281">
    <w:abstractNumId w:val="1"/>
  </w:num>
  <w:num w:numId="37" w16cid:durableId="891310026">
    <w:abstractNumId w:val="27"/>
  </w:num>
  <w:num w:numId="38" w16cid:durableId="131216059">
    <w:abstractNumId w:val="40"/>
  </w:num>
  <w:num w:numId="39" w16cid:durableId="1499156460">
    <w:abstractNumId w:val="37"/>
  </w:num>
  <w:num w:numId="40" w16cid:durableId="633872520">
    <w:abstractNumId w:val="15"/>
  </w:num>
  <w:num w:numId="41" w16cid:durableId="1147933620">
    <w:abstractNumId w:val="12"/>
  </w:num>
  <w:num w:numId="42" w16cid:durableId="251670614">
    <w:abstractNumId w:val="6"/>
  </w:num>
  <w:num w:numId="43" w16cid:durableId="981270559">
    <w:abstractNumId w:val="38"/>
  </w:num>
  <w:num w:numId="44" w16cid:durableId="1758670168">
    <w:abstractNumId w:val="24"/>
  </w:num>
  <w:num w:numId="45" w16cid:durableId="1541941724">
    <w:abstractNumId w:val="16"/>
  </w:num>
  <w:num w:numId="46" w16cid:durableId="418599217">
    <w:abstractNumId w:val="17"/>
  </w:num>
  <w:num w:numId="47" w16cid:durableId="513496290">
    <w:abstractNumId w:val="21"/>
  </w:num>
  <w:num w:numId="48" w16cid:durableId="286199500">
    <w:abstractNumId w:val="31"/>
  </w:num>
  <w:num w:numId="49" w16cid:durableId="1959531142">
    <w:abstractNumId w:val="35"/>
  </w:num>
  <w:num w:numId="50" w16cid:durableId="1290668450">
    <w:abstractNumId w:val="14"/>
  </w:num>
  <w:num w:numId="51" w16cid:durableId="738097547">
    <w:abstractNumId w:val="45"/>
  </w:num>
  <w:num w:numId="52" w16cid:durableId="560409263">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rmo Tahvanainen">
    <w15:presenceInfo w15:providerId="AD" w15:userId="S::jarmo.tahvanainen@tuni.fi::79dd5496-d724-4dee-8c8a-4c63db31a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F5"/>
    <w:rsid w:val="00002214"/>
    <w:rsid w:val="000043D0"/>
    <w:rsid w:val="00004BF2"/>
    <w:rsid w:val="00005403"/>
    <w:rsid w:val="000055BC"/>
    <w:rsid w:val="000059B2"/>
    <w:rsid w:val="00005B60"/>
    <w:rsid w:val="00005E9F"/>
    <w:rsid w:val="00006255"/>
    <w:rsid w:val="00006287"/>
    <w:rsid w:val="00006459"/>
    <w:rsid w:val="00007138"/>
    <w:rsid w:val="00007925"/>
    <w:rsid w:val="00007BCA"/>
    <w:rsid w:val="00011C03"/>
    <w:rsid w:val="00011C72"/>
    <w:rsid w:val="000122CF"/>
    <w:rsid w:val="000128F1"/>
    <w:rsid w:val="000132A5"/>
    <w:rsid w:val="000145C4"/>
    <w:rsid w:val="00014A76"/>
    <w:rsid w:val="00014BCB"/>
    <w:rsid w:val="00015226"/>
    <w:rsid w:val="000153C4"/>
    <w:rsid w:val="00015551"/>
    <w:rsid w:val="00016DF3"/>
    <w:rsid w:val="00016E0C"/>
    <w:rsid w:val="00017A92"/>
    <w:rsid w:val="000209DD"/>
    <w:rsid w:val="000224E9"/>
    <w:rsid w:val="00022555"/>
    <w:rsid w:val="00024058"/>
    <w:rsid w:val="0002556C"/>
    <w:rsid w:val="00027F5F"/>
    <w:rsid w:val="000304E6"/>
    <w:rsid w:val="000315D8"/>
    <w:rsid w:val="000316F0"/>
    <w:rsid w:val="00031E0A"/>
    <w:rsid w:val="00033ECA"/>
    <w:rsid w:val="000354AE"/>
    <w:rsid w:val="000356EE"/>
    <w:rsid w:val="00036C8C"/>
    <w:rsid w:val="00036D33"/>
    <w:rsid w:val="000375B9"/>
    <w:rsid w:val="000378BA"/>
    <w:rsid w:val="00037AEE"/>
    <w:rsid w:val="000408BF"/>
    <w:rsid w:val="000426F9"/>
    <w:rsid w:val="0004520E"/>
    <w:rsid w:val="000454C3"/>
    <w:rsid w:val="00047858"/>
    <w:rsid w:val="0005015B"/>
    <w:rsid w:val="00052007"/>
    <w:rsid w:val="000532D2"/>
    <w:rsid w:val="000538FA"/>
    <w:rsid w:val="00061DAD"/>
    <w:rsid w:val="00062571"/>
    <w:rsid w:val="00063669"/>
    <w:rsid w:val="00063CDF"/>
    <w:rsid w:val="0006522A"/>
    <w:rsid w:val="00065D95"/>
    <w:rsid w:val="00066CF4"/>
    <w:rsid w:val="00066F47"/>
    <w:rsid w:val="00067372"/>
    <w:rsid w:val="00067448"/>
    <w:rsid w:val="000700CC"/>
    <w:rsid w:val="000704CC"/>
    <w:rsid w:val="000741B2"/>
    <w:rsid w:val="00075766"/>
    <w:rsid w:val="0007634D"/>
    <w:rsid w:val="000763AC"/>
    <w:rsid w:val="00077F41"/>
    <w:rsid w:val="000804A8"/>
    <w:rsid w:val="000821B1"/>
    <w:rsid w:val="00082DD5"/>
    <w:rsid w:val="00083395"/>
    <w:rsid w:val="00085144"/>
    <w:rsid w:val="00085397"/>
    <w:rsid w:val="0008590B"/>
    <w:rsid w:val="000865BA"/>
    <w:rsid w:val="000866BC"/>
    <w:rsid w:val="000877F1"/>
    <w:rsid w:val="00092194"/>
    <w:rsid w:val="000923E8"/>
    <w:rsid w:val="00092622"/>
    <w:rsid w:val="00093B13"/>
    <w:rsid w:val="00093D38"/>
    <w:rsid w:val="00093D9C"/>
    <w:rsid w:val="000945E7"/>
    <w:rsid w:val="00095CB5"/>
    <w:rsid w:val="000961AE"/>
    <w:rsid w:val="000963D7"/>
    <w:rsid w:val="00096873"/>
    <w:rsid w:val="00097671"/>
    <w:rsid w:val="00097B39"/>
    <w:rsid w:val="000A0182"/>
    <w:rsid w:val="000A050A"/>
    <w:rsid w:val="000A0EFB"/>
    <w:rsid w:val="000A137E"/>
    <w:rsid w:val="000A1F5F"/>
    <w:rsid w:val="000A2FA5"/>
    <w:rsid w:val="000A40B6"/>
    <w:rsid w:val="000A4B09"/>
    <w:rsid w:val="000A5B5F"/>
    <w:rsid w:val="000A5DAA"/>
    <w:rsid w:val="000A6108"/>
    <w:rsid w:val="000A6518"/>
    <w:rsid w:val="000B11B3"/>
    <w:rsid w:val="000B2102"/>
    <w:rsid w:val="000B30EC"/>
    <w:rsid w:val="000B5AB6"/>
    <w:rsid w:val="000B7143"/>
    <w:rsid w:val="000C00A7"/>
    <w:rsid w:val="000C05E4"/>
    <w:rsid w:val="000C0AEE"/>
    <w:rsid w:val="000C131A"/>
    <w:rsid w:val="000C19F2"/>
    <w:rsid w:val="000C201D"/>
    <w:rsid w:val="000C21FF"/>
    <w:rsid w:val="000C2C9D"/>
    <w:rsid w:val="000C45B3"/>
    <w:rsid w:val="000C480F"/>
    <w:rsid w:val="000C62FB"/>
    <w:rsid w:val="000C6FEC"/>
    <w:rsid w:val="000D091F"/>
    <w:rsid w:val="000D1E40"/>
    <w:rsid w:val="000D2356"/>
    <w:rsid w:val="000D2713"/>
    <w:rsid w:val="000D2984"/>
    <w:rsid w:val="000D3E37"/>
    <w:rsid w:val="000D474F"/>
    <w:rsid w:val="000D48FB"/>
    <w:rsid w:val="000D4D2B"/>
    <w:rsid w:val="000D5187"/>
    <w:rsid w:val="000D577A"/>
    <w:rsid w:val="000D6019"/>
    <w:rsid w:val="000D648D"/>
    <w:rsid w:val="000D6BCF"/>
    <w:rsid w:val="000D73CD"/>
    <w:rsid w:val="000E01F3"/>
    <w:rsid w:val="000E0DE0"/>
    <w:rsid w:val="000E2718"/>
    <w:rsid w:val="000E2DCB"/>
    <w:rsid w:val="000E309F"/>
    <w:rsid w:val="000E3B1D"/>
    <w:rsid w:val="000E4F63"/>
    <w:rsid w:val="000E5151"/>
    <w:rsid w:val="000E5833"/>
    <w:rsid w:val="000E59B5"/>
    <w:rsid w:val="000E6485"/>
    <w:rsid w:val="000E6960"/>
    <w:rsid w:val="000E7164"/>
    <w:rsid w:val="000E7826"/>
    <w:rsid w:val="000E7A92"/>
    <w:rsid w:val="000E7CCB"/>
    <w:rsid w:val="000E7FFD"/>
    <w:rsid w:val="000F102B"/>
    <w:rsid w:val="000F36AA"/>
    <w:rsid w:val="000F63AF"/>
    <w:rsid w:val="000F7432"/>
    <w:rsid w:val="00100902"/>
    <w:rsid w:val="00101022"/>
    <w:rsid w:val="00101FB0"/>
    <w:rsid w:val="00102DBD"/>
    <w:rsid w:val="00103527"/>
    <w:rsid w:val="00103B6B"/>
    <w:rsid w:val="0010454D"/>
    <w:rsid w:val="001053EA"/>
    <w:rsid w:val="001062F9"/>
    <w:rsid w:val="00107672"/>
    <w:rsid w:val="00107CE8"/>
    <w:rsid w:val="00112B55"/>
    <w:rsid w:val="00113523"/>
    <w:rsid w:val="0011456B"/>
    <w:rsid w:val="001169DF"/>
    <w:rsid w:val="00117551"/>
    <w:rsid w:val="00120023"/>
    <w:rsid w:val="00121AC3"/>
    <w:rsid w:val="001221FF"/>
    <w:rsid w:val="00122656"/>
    <w:rsid w:val="00122FCD"/>
    <w:rsid w:val="00123629"/>
    <w:rsid w:val="00123641"/>
    <w:rsid w:val="00124D37"/>
    <w:rsid w:val="00125C49"/>
    <w:rsid w:val="00127554"/>
    <w:rsid w:val="001276E6"/>
    <w:rsid w:val="00127892"/>
    <w:rsid w:val="0013046A"/>
    <w:rsid w:val="001305E4"/>
    <w:rsid w:val="00130AB9"/>
    <w:rsid w:val="00133413"/>
    <w:rsid w:val="00133C88"/>
    <w:rsid w:val="00134556"/>
    <w:rsid w:val="00134C5C"/>
    <w:rsid w:val="001352F1"/>
    <w:rsid w:val="001355D9"/>
    <w:rsid w:val="00136304"/>
    <w:rsid w:val="0013683B"/>
    <w:rsid w:val="00136DA7"/>
    <w:rsid w:val="00137FC4"/>
    <w:rsid w:val="00140159"/>
    <w:rsid w:val="00140CD5"/>
    <w:rsid w:val="00140F95"/>
    <w:rsid w:val="00141351"/>
    <w:rsid w:val="00141665"/>
    <w:rsid w:val="00142B21"/>
    <w:rsid w:val="00143A69"/>
    <w:rsid w:val="00146722"/>
    <w:rsid w:val="00146DB1"/>
    <w:rsid w:val="00147E83"/>
    <w:rsid w:val="00147F84"/>
    <w:rsid w:val="00147F86"/>
    <w:rsid w:val="0015000A"/>
    <w:rsid w:val="00150DEE"/>
    <w:rsid w:val="001513CF"/>
    <w:rsid w:val="00151BF4"/>
    <w:rsid w:val="00154B39"/>
    <w:rsid w:val="001562DA"/>
    <w:rsid w:val="00156EF7"/>
    <w:rsid w:val="00156F18"/>
    <w:rsid w:val="00157050"/>
    <w:rsid w:val="001574C6"/>
    <w:rsid w:val="001578DD"/>
    <w:rsid w:val="00157F7E"/>
    <w:rsid w:val="001602CE"/>
    <w:rsid w:val="00160979"/>
    <w:rsid w:val="001609EB"/>
    <w:rsid w:val="00161397"/>
    <w:rsid w:val="001616BB"/>
    <w:rsid w:val="0016198E"/>
    <w:rsid w:val="001621CE"/>
    <w:rsid w:val="00163F92"/>
    <w:rsid w:val="001640D4"/>
    <w:rsid w:val="00165744"/>
    <w:rsid w:val="00165DB0"/>
    <w:rsid w:val="001678DD"/>
    <w:rsid w:val="00170045"/>
    <w:rsid w:val="00170CD1"/>
    <w:rsid w:val="00172524"/>
    <w:rsid w:val="001736D1"/>
    <w:rsid w:val="001738CB"/>
    <w:rsid w:val="00174B72"/>
    <w:rsid w:val="00176188"/>
    <w:rsid w:val="00177BAA"/>
    <w:rsid w:val="001809D2"/>
    <w:rsid w:val="00181F1A"/>
    <w:rsid w:val="001820E0"/>
    <w:rsid w:val="001820F9"/>
    <w:rsid w:val="0018225C"/>
    <w:rsid w:val="0018324F"/>
    <w:rsid w:val="0018653C"/>
    <w:rsid w:val="001869A1"/>
    <w:rsid w:val="00190251"/>
    <w:rsid w:val="001903B6"/>
    <w:rsid w:val="00190407"/>
    <w:rsid w:val="00192F79"/>
    <w:rsid w:val="001932A6"/>
    <w:rsid w:val="00193510"/>
    <w:rsid w:val="00193B64"/>
    <w:rsid w:val="00193E7D"/>
    <w:rsid w:val="00195DEC"/>
    <w:rsid w:val="001963D8"/>
    <w:rsid w:val="00196552"/>
    <w:rsid w:val="0019659F"/>
    <w:rsid w:val="001A07FC"/>
    <w:rsid w:val="001A085F"/>
    <w:rsid w:val="001A127D"/>
    <w:rsid w:val="001A3218"/>
    <w:rsid w:val="001A3768"/>
    <w:rsid w:val="001A4BDA"/>
    <w:rsid w:val="001A52C4"/>
    <w:rsid w:val="001A63E1"/>
    <w:rsid w:val="001A657F"/>
    <w:rsid w:val="001A71CC"/>
    <w:rsid w:val="001B0156"/>
    <w:rsid w:val="001B12E8"/>
    <w:rsid w:val="001B2083"/>
    <w:rsid w:val="001B3714"/>
    <w:rsid w:val="001B38EF"/>
    <w:rsid w:val="001B5C08"/>
    <w:rsid w:val="001B6D71"/>
    <w:rsid w:val="001B7AB1"/>
    <w:rsid w:val="001B7ABF"/>
    <w:rsid w:val="001B7B0F"/>
    <w:rsid w:val="001C1982"/>
    <w:rsid w:val="001C1BA1"/>
    <w:rsid w:val="001C2591"/>
    <w:rsid w:val="001C2B0F"/>
    <w:rsid w:val="001C36B3"/>
    <w:rsid w:val="001C3756"/>
    <w:rsid w:val="001C4993"/>
    <w:rsid w:val="001C7465"/>
    <w:rsid w:val="001D1C8F"/>
    <w:rsid w:val="001D25BE"/>
    <w:rsid w:val="001D2F22"/>
    <w:rsid w:val="001D3111"/>
    <w:rsid w:val="001D40BD"/>
    <w:rsid w:val="001D5AD7"/>
    <w:rsid w:val="001D5DD7"/>
    <w:rsid w:val="001D6F3E"/>
    <w:rsid w:val="001E16FE"/>
    <w:rsid w:val="001E1724"/>
    <w:rsid w:val="001E23E2"/>
    <w:rsid w:val="001E3A57"/>
    <w:rsid w:val="001E3B1D"/>
    <w:rsid w:val="001E4B09"/>
    <w:rsid w:val="001E55E1"/>
    <w:rsid w:val="001E59E0"/>
    <w:rsid w:val="001E6304"/>
    <w:rsid w:val="001E70E8"/>
    <w:rsid w:val="001E76A2"/>
    <w:rsid w:val="001E792F"/>
    <w:rsid w:val="001F1110"/>
    <w:rsid w:val="001F1555"/>
    <w:rsid w:val="001F240B"/>
    <w:rsid w:val="001F3D23"/>
    <w:rsid w:val="001F4D6B"/>
    <w:rsid w:val="001F5289"/>
    <w:rsid w:val="001F604F"/>
    <w:rsid w:val="001F618C"/>
    <w:rsid w:val="001F64CC"/>
    <w:rsid w:val="001F7647"/>
    <w:rsid w:val="001F79CA"/>
    <w:rsid w:val="00200A3F"/>
    <w:rsid w:val="002029B0"/>
    <w:rsid w:val="00202C39"/>
    <w:rsid w:val="00203077"/>
    <w:rsid w:val="0020337A"/>
    <w:rsid w:val="00203914"/>
    <w:rsid w:val="00205F54"/>
    <w:rsid w:val="00210E36"/>
    <w:rsid w:val="00211928"/>
    <w:rsid w:val="0021328E"/>
    <w:rsid w:val="002145EB"/>
    <w:rsid w:val="00214B3D"/>
    <w:rsid w:val="00214C91"/>
    <w:rsid w:val="0021583F"/>
    <w:rsid w:val="00215A16"/>
    <w:rsid w:val="00216EB1"/>
    <w:rsid w:val="00222BFD"/>
    <w:rsid w:val="0022317D"/>
    <w:rsid w:val="002231ED"/>
    <w:rsid w:val="0022390F"/>
    <w:rsid w:val="00223950"/>
    <w:rsid w:val="00223D4C"/>
    <w:rsid w:val="002259CF"/>
    <w:rsid w:val="00226521"/>
    <w:rsid w:val="0022672F"/>
    <w:rsid w:val="00226C09"/>
    <w:rsid w:val="00227FC6"/>
    <w:rsid w:val="0023209A"/>
    <w:rsid w:val="00233F46"/>
    <w:rsid w:val="00234ED2"/>
    <w:rsid w:val="002357BC"/>
    <w:rsid w:val="00236442"/>
    <w:rsid w:val="00236513"/>
    <w:rsid w:val="00237F37"/>
    <w:rsid w:val="002413F9"/>
    <w:rsid w:val="002426C3"/>
    <w:rsid w:val="00242FF7"/>
    <w:rsid w:val="002431ED"/>
    <w:rsid w:val="002435D5"/>
    <w:rsid w:val="00244D23"/>
    <w:rsid w:val="00250198"/>
    <w:rsid w:val="00250818"/>
    <w:rsid w:val="00250C20"/>
    <w:rsid w:val="00250DA8"/>
    <w:rsid w:val="002512D9"/>
    <w:rsid w:val="002519B6"/>
    <w:rsid w:val="0025202D"/>
    <w:rsid w:val="00252627"/>
    <w:rsid w:val="00252A85"/>
    <w:rsid w:val="00252BE0"/>
    <w:rsid w:val="002542D2"/>
    <w:rsid w:val="0025657A"/>
    <w:rsid w:val="0025664C"/>
    <w:rsid w:val="002568AB"/>
    <w:rsid w:val="00261D91"/>
    <w:rsid w:val="00261E1D"/>
    <w:rsid w:val="0026408B"/>
    <w:rsid w:val="00265539"/>
    <w:rsid w:val="002658C4"/>
    <w:rsid w:val="00266D3D"/>
    <w:rsid w:val="002678C1"/>
    <w:rsid w:val="00267CA9"/>
    <w:rsid w:val="00267DF0"/>
    <w:rsid w:val="00270179"/>
    <w:rsid w:val="002714CA"/>
    <w:rsid w:val="00271825"/>
    <w:rsid w:val="00271CB4"/>
    <w:rsid w:val="00272F21"/>
    <w:rsid w:val="0027366F"/>
    <w:rsid w:val="00273EDA"/>
    <w:rsid w:val="0027465A"/>
    <w:rsid w:val="002752A2"/>
    <w:rsid w:val="0027534E"/>
    <w:rsid w:val="00275802"/>
    <w:rsid w:val="00275B3D"/>
    <w:rsid w:val="00275C7D"/>
    <w:rsid w:val="00275D47"/>
    <w:rsid w:val="00276E5B"/>
    <w:rsid w:val="00277425"/>
    <w:rsid w:val="00280510"/>
    <w:rsid w:val="00280E63"/>
    <w:rsid w:val="00281050"/>
    <w:rsid w:val="0028233E"/>
    <w:rsid w:val="00282C3C"/>
    <w:rsid w:val="00283DDE"/>
    <w:rsid w:val="00284436"/>
    <w:rsid w:val="0028515D"/>
    <w:rsid w:val="002851BC"/>
    <w:rsid w:val="002877A9"/>
    <w:rsid w:val="002914A9"/>
    <w:rsid w:val="00293BD0"/>
    <w:rsid w:val="00294142"/>
    <w:rsid w:val="002941E7"/>
    <w:rsid w:val="00294B59"/>
    <w:rsid w:val="002952F7"/>
    <w:rsid w:val="00295CEB"/>
    <w:rsid w:val="00295E7D"/>
    <w:rsid w:val="002A0E62"/>
    <w:rsid w:val="002A26B5"/>
    <w:rsid w:val="002A2AA9"/>
    <w:rsid w:val="002A2D1F"/>
    <w:rsid w:val="002A3EC9"/>
    <w:rsid w:val="002A417C"/>
    <w:rsid w:val="002A5E2C"/>
    <w:rsid w:val="002A6276"/>
    <w:rsid w:val="002A6F68"/>
    <w:rsid w:val="002B00DA"/>
    <w:rsid w:val="002B0E48"/>
    <w:rsid w:val="002B0FF6"/>
    <w:rsid w:val="002B23F9"/>
    <w:rsid w:val="002B2679"/>
    <w:rsid w:val="002B2A43"/>
    <w:rsid w:val="002B2A56"/>
    <w:rsid w:val="002B48A2"/>
    <w:rsid w:val="002B521A"/>
    <w:rsid w:val="002B5432"/>
    <w:rsid w:val="002B6211"/>
    <w:rsid w:val="002C0AE0"/>
    <w:rsid w:val="002C0BA8"/>
    <w:rsid w:val="002C0F15"/>
    <w:rsid w:val="002C14BE"/>
    <w:rsid w:val="002C2073"/>
    <w:rsid w:val="002C2575"/>
    <w:rsid w:val="002C3F55"/>
    <w:rsid w:val="002C48AF"/>
    <w:rsid w:val="002C507B"/>
    <w:rsid w:val="002C5CDF"/>
    <w:rsid w:val="002C6084"/>
    <w:rsid w:val="002C62F1"/>
    <w:rsid w:val="002C6B90"/>
    <w:rsid w:val="002D0F88"/>
    <w:rsid w:val="002D16B7"/>
    <w:rsid w:val="002D3B6E"/>
    <w:rsid w:val="002D3E7E"/>
    <w:rsid w:val="002D4218"/>
    <w:rsid w:val="002D44D0"/>
    <w:rsid w:val="002D49A3"/>
    <w:rsid w:val="002D62AF"/>
    <w:rsid w:val="002D693A"/>
    <w:rsid w:val="002D6D11"/>
    <w:rsid w:val="002E00DB"/>
    <w:rsid w:val="002E0DBA"/>
    <w:rsid w:val="002E11BA"/>
    <w:rsid w:val="002E2251"/>
    <w:rsid w:val="002E3CC5"/>
    <w:rsid w:val="002E57C8"/>
    <w:rsid w:val="002E589C"/>
    <w:rsid w:val="002E701C"/>
    <w:rsid w:val="002E797F"/>
    <w:rsid w:val="002F01BF"/>
    <w:rsid w:val="002F1038"/>
    <w:rsid w:val="002F1512"/>
    <w:rsid w:val="002F26C4"/>
    <w:rsid w:val="002F3730"/>
    <w:rsid w:val="002F4508"/>
    <w:rsid w:val="002F5345"/>
    <w:rsid w:val="002F698A"/>
    <w:rsid w:val="002F79FA"/>
    <w:rsid w:val="0030069B"/>
    <w:rsid w:val="00303C6C"/>
    <w:rsid w:val="00305508"/>
    <w:rsid w:val="00305AEA"/>
    <w:rsid w:val="00306443"/>
    <w:rsid w:val="00307D64"/>
    <w:rsid w:val="00307E7B"/>
    <w:rsid w:val="00310CE6"/>
    <w:rsid w:val="00310DA4"/>
    <w:rsid w:val="003114A7"/>
    <w:rsid w:val="00311B16"/>
    <w:rsid w:val="00312394"/>
    <w:rsid w:val="00313453"/>
    <w:rsid w:val="00313F84"/>
    <w:rsid w:val="00314F7B"/>
    <w:rsid w:val="00320563"/>
    <w:rsid w:val="0032077D"/>
    <w:rsid w:val="00321B01"/>
    <w:rsid w:val="003224B8"/>
    <w:rsid w:val="00322668"/>
    <w:rsid w:val="003230E7"/>
    <w:rsid w:val="0032324D"/>
    <w:rsid w:val="00323828"/>
    <w:rsid w:val="00325296"/>
    <w:rsid w:val="003255DA"/>
    <w:rsid w:val="003260D6"/>
    <w:rsid w:val="00326C76"/>
    <w:rsid w:val="0032717D"/>
    <w:rsid w:val="003316FC"/>
    <w:rsid w:val="0033170E"/>
    <w:rsid w:val="003325BF"/>
    <w:rsid w:val="0033460F"/>
    <w:rsid w:val="003347BD"/>
    <w:rsid w:val="003352B4"/>
    <w:rsid w:val="00336335"/>
    <w:rsid w:val="0033688C"/>
    <w:rsid w:val="00336CBE"/>
    <w:rsid w:val="003371AF"/>
    <w:rsid w:val="00337E31"/>
    <w:rsid w:val="003421A0"/>
    <w:rsid w:val="003429EA"/>
    <w:rsid w:val="00343A25"/>
    <w:rsid w:val="0034451C"/>
    <w:rsid w:val="0034457B"/>
    <w:rsid w:val="003445E3"/>
    <w:rsid w:val="003448E5"/>
    <w:rsid w:val="00345A6E"/>
    <w:rsid w:val="00346D8C"/>
    <w:rsid w:val="00347461"/>
    <w:rsid w:val="00350AA4"/>
    <w:rsid w:val="003529A1"/>
    <w:rsid w:val="00353B15"/>
    <w:rsid w:val="003545BF"/>
    <w:rsid w:val="00354FB2"/>
    <w:rsid w:val="00355217"/>
    <w:rsid w:val="00355407"/>
    <w:rsid w:val="00356E30"/>
    <w:rsid w:val="0035744F"/>
    <w:rsid w:val="003576FD"/>
    <w:rsid w:val="003602AB"/>
    <w:rsid w:val="003603FF"/>
    <w:rsid w:val="00361513"/>
    <w:rsid w:val="00363106"/>
    <w:rsid w:val="0036477E"/>
    <w:rsid w:val="0036499D"/>
    <w:rsid w:val="003651AA"/>
    <w:rsid w:val="00365401"/>
    <w:rsid w:val="00365676"/>
    <w:rsid w:val="00365DAC"/>
    <w:rsid w:val="00365F0A"/>
    <w:rsid w:val="00366588"/>
    <w:rsid w:val="00367EBF"/>
    <w:rsid w:val="00370AEE"/>
    <w:rsid w:val="00371658"/>
    <w:rsid w:val="003738D1"/>
    <w:rsid w:val="00374088"/>
    <w:rsid w:val="0037449B"/>
    <w:rsid w:val="003752AA"/>
    <w:rsid w:val="003752FC"/>
    <w:rsid w:val="00375FD7"/>
    <w:rsid w:val="003767DA"/>
    <w:rsid w:val="003771A9"/>
    <w:rsid w:val="0037791B"/>
    <w:rsid w:val="0038045E"/>
    <w:rsid w:val="00380CCB"/>
    <w:rsid w:val="00381D22"/>
    <w:rsid w:val="00382707"/>
    <w:rsid w:val="00383421"/>
    <w:rsid w:val="00383500"/>
    <w:rsid w:val="00383CAD"/>
    <w:rsid w:val="00384D6D"/>
    <w:rsid w:val="00384F50"/>
    <w:rsid w:val="00387BE5"/>
    <w:rsid w:val="00391AB6"/>
    <w:rsid w:val="003931EE"/>
    <w:rsid w:val="00394B32"/>
    <w:rsid w:val="00396779"/>
    <w:rsid w:val="00396C68"/>
    <w:rsid w:val="00397C8B"/>
    <w:rsid w:val="003A0B9E"/>
    <w:rsid w:val="003A1C88"/>
    <w:rsid w:val="003A1DEC"/>
    <w:rsid w:val="003A2047"/>
    <w:rsid w:val="003A342A"/>
    <w:rsid w:val="003A4D1C"/>
    <w:rsid w:val="003A50F9"/>
    <w:rsid w:val="003A5BEF"/>
    <w:rsid w:val="003A6145"/>
    <w:rsid w:val="003A6A2E"/>
    <w:rsid w:val="003A7621"/>
    <w:rsid w:val="003B0143"/>
    <w:rsid w:val="003B145A"/>
    <w:rsid w:val="003B1EB8"/>
    <w:rsid w:val="003B24BD"/>
    <w:rsid w:val="003B2A13"/>
    <w:rsid w:val="003B635D"/>
    <w:rsid w:val="003B7E25"/>
    <w:rsid w:val="003B7FC3"/>
    <w:rsid w:val="003B7FEB"/>
    <w:rsid w:val="003C065A"/>
    <w:rsid w:val="003C0E41"/>
    <w:rsid w:val="003C16FE"/>
    <w:rsid w:val="003C34D7"/>
    <w:rsid w:val="003C3FCF"/>
    <w:rsid w:val="003C50B0"/>
    <w:rsid w:val="003C61BC"/>
    <w:rsid w:val="003C694B"/>
    <w:rsid w:val="003C702C"/>
    <w:rsid w:val="003C7481"/>
    <w:rsid w:val="003C750D"/>
    <w:rsid w:val="003C7B5A"/>
    <w:rsid w:val="003D26AB"/>
    <w:rsid w:val="003D2C5B"/>
    <w:rsid w:val="003D3EB3"/>
    <w:rsid w:val="003D41A9"/>
    <w:rsid w:val="003D435F"/>
    <w:rsid w:val="003D5908"/>
    <w:rsid w:val="003D5FC1"/>
    <w:rsid w:val="003D721A"/>
    <w:rsid w:val="003D7569"/>
    <w:rsid w:val="003D7ED2"/>
    <w:rsid w:val="003E0AFD"/>
    <w:rsid w:val="003E2585"/>
    <w:rsid w:val="003E2D08"/>
    <w:rsid w:val="003E2FCD"/>
    <w:rsid w:val="003E2FE5"/>
    <w:rsid w:val="003E54DA"/>
    <w:rsid w:val="003E54F1"/>
    <w:rsid w:val="003E5D2E"/>
    <w:rsid w:val="003E6161"/>
    <w:rsid w:val="003E61B7"/>
    <w:rsid w:val="003E7634"/>
    <w:rsid w:val="003E787C"/>
    <w:rsid w:val="003E7A6E"/>
    <w:rsid w:val="003F0C02"/>
    <w:rsid w:val="003F1D7E"/>
    <w:rsid w:val="003F2026"/>
    <w:rsid w:val="003F2677"/>
    <w:rsid w:val="003F32EF"/>
    <w:rsid w:val="003F50E1"/>
    <w:rsid w:val="003F59CA"/>
    <w:rsid w:val="00400B38"/>
    <w:rsid w:val="00400CF8"/>
    <w:rsid w:val="0040167C"/>
    <w:rsid w:val="004020D8"/>
    <w:rsid w:val="00402451"/>
    <w:rsid w:val="00402AAE"/>
    <w:rsid w:val="00404419"/>
    <w:rsid w:val="00404781"/>
    <w:rsid w:val="004056A9"/>
    <w:rsid w:val="004060F5"/>
    <w:rsid w:val="004065BE"/>
    <w:rsid w:val="004079CD"/>
    <w:rsid w:val="004116B5"/>
    <w:rsid w:val="00411779"/>
    <w:rsid w:val="004117D0"/>
    <w:rsid w:val="00415CD0"/>
    <w:rsid w:val="004160BA"/>
    <w:rsid w:val="004173CF"/>
    <w:rsid w:val="00417697"/>
    <w:rsid w:val="00421762"/>
    <w:rsid w:val="00423068"/>
    <w:rsid w:val="004247A7"/>
    <w:rsid w:val="00425B14"/>
    <w:rsid w:val="0042622E"/>
    <w:rsid w:val="00426AC6"/>
    <w:rsid w:val="00427B7B"/>
    <w:rsid w:val="00430581"/>
    <w:rsid w:val="00431866"/>
    <w:rsid w:val="004318CD"/>
    <w:rsid w:val="00433EF1"/>
    <w:rsid w:val="004347BB"/>
    <w:rsid w:val="00434AAF"/>
    <w:rsid w:val="00434FBC"/>
    <w:rsid w:val="00440E6A"/>
    <w:rsid w:val="00441737"/>
    <w:rsid w:val="00442CFE"/>
    <w:rsid w:val="00443159"/>
    <w:rsid w:val="00443829"/>
    <w:rsid w:val="00444889"/>
    <w:rsid w:val="0044525C"/>
    <w:rsid w:val="00447CDF"/>
    <w:rsid w:val="00447D64"/>
    <w:rsid w:val="00447E48"/>
    <w:rsid w:val="0045131D"/>
    <w:rsid w:val="00451467"/>
    <w:rsid w:val="00451865"/>
    <w:rsid w:val="00452C1C"/>
    <w:rsid w:val="00452D79"/>
    <w:rsid w:val="0045338D"/>
    <w:rsid w:val="00453390"/>
    <w:rsid w:val="00454061"/>
    <w:rsid w:val="004550F5"/>
    <w:rsid w:val="00455BA0"/>
    <w:rsid w:val="004565A8"/>
    <w:rsid w:val="0045742F"/>
    <w:rsid w:val="00457706"/>
    <w:rsid w:val="00461C4E"/>
    <w:rsid w:val="00463330"/>
    <w:rsid w:val="00464B50"/>
    <w:rsid w:val="00464BF1"/>
    <w:rsid w:val="00465C35"/>
    <w:rsid w:val="00465E5E"/>
    <w:rsid w:val="00467B13"/>
    <w:rsid w:val="00467FCF"/>
    <w:rsid w:val="00470AA1"/>
    <w:rsid w:val="0047186C"/>
    <w:rsid w:val="00471BDF"/>
    <w:rsid w:val="00471E19"/>
    <w:rsid w:val="0047338B"/>
    <w:rsid w:val="0047475D"/>
    <w:rsid w:val="0047488A"/>
    <w:rsid w:val="004756C5"/>
    <w:rsid w:val="0047573B"/>
    <w:rsid w:val="00475873"/>
    <w:rsid w:val="00480A73"/>
    <w:rsid w:val="00481194"/>
    <w:rsid w:val="004812AF"/>
    <w:rsid w:val="004817DD"/>
    <w:rsid w:val="00483695"/>
    <w:rsid w:val="00483A5F"/>
    <w:rsid w:val="00483C5B"/>
    <w:rsid w:val="00484250"/>
    <w:rsid w:val="00484B31"/>
    <w:rsid w:val="00485462"/>
    <w:rsid w:val="004865B6"/>
    <w:rsid w:val="00487C89"/>
    <w:rsid w:val="00487D02"/>
    <w:rsid w:val="00491AE2"/>
    <w:rsid w:val="00492249"/>
    <w:rsid w:val="00493D9C"/>
    <w:rsid w:val="004954FC"/>
    <w:rsid w:val="00495895"/>
    <w:rsid w:val="00495A34"/>
    <w:rsid w:val="00495C68"/>
    <w:rsid w:val="004A0107"/>
    <w:rsid w:val="004A04C9"/>
    <w:rsid w:val="004A0ADB"/>
    <w:rsid w:val="004A0EA7"/>
    <w:rsid w:val="004A154E"/>
    <w:rsid w:val="004A2416"/>
    <w:rsid w:val="004A24DF"/>
    <w:rsid w:val="004A2A77"/>
    <w:rsid w:val="004A2A78"/>
    <w:rsid w:val="004A2AE1"/>
    <w:rsid w:val="004A30BC"/>
    <w:rsid w:val="004A385E"/>
    <w:rsid w:val="004A623D"/>
    <w:rsid w:val="004A6BBF"/>
    <w:rsid w:val="004A7084"/>
    <w:rsid w:val="004A7FE6"/>
    <w:rsid w:val="004B04D5"/>
    <w:rsid w:val="004B2AD2"/>
    <w:rsid w:val="004B2E80"/>
    <w:rsid w:val="004B4988"/>
    <w:rsid w:val="004B64D1"/>
    <w:rsid w:val="004B675A"/>
    <w:rsid w:val="004B6C41"/>
    <w:rsid w:val="004C0EA4"/>
    <w:rsid w:val="004C2196"/>
    <w:rsid w:val="004C3D26"/>
    <w:rsid w:val="004C465D"/>
    <w:rsid w:val="004C4D75"/>
    <w:rsid w:val="004C5192"/>
    <w:rsid w:val="004C5EE0"/>
    <w:rsid w:val="004C68D6"/>
    <w:rsid w:val="004C736C"/>
    <w:rsid w:val="004C748E"/>
    <w:rsid w:val="004C7F7A"/>
    <w:rsid w:val="004D0E05"/>
    <w:rsid w:val="004D4082"/>
    <w:rsid w:val="004D43A7"/>
    <w:rsid w:val="004D45B4"/>
    <w:rsid w:val="004D53BB"/>
    <w:rsid w:val="004D57E9"/>
    <w:rsid w:val="004D78E9"/>
    <w:rsid w:val="004D79B2"/>
    <w:rsid w:val="004E09A0"/>
    <w:rsid w:val="004E0BF4"/>
    <w:rsid w:val="004E2FF1"/>
    <w:rsid w:val="004E326E"/>
    <w:rsid w:val="004E53AD"/>
    <w:rsid w:val="004E5C06"/>
    <w:rsid w:val="004E631D"/>
    <w:rsid w:val="004E6CBD"/>
    <w:rsid w:val="004E72F4"/>
    <w:rsid w:val="004F0746"/>
    <w:rsid w:val="004F5899"/>
    <w:rsid w:val="004F62EC"/>
    <w:rsid w:val="004F7239"/>
    <w:rsid w:val="004F755F"/>
    <w:rsid w:val="004F75DF"/>
    <w:rsid w:val="004F75F8"/>
    <w:rsid w:val="004F76EB"/>
    <w:rsid w:val="00501553"/>
    <w:rsid w:val="005028F6"/>
    <w:rsid w:val="00502F8D"/>
    <w:rsid w:val="00503AC4"/>
    <w:rsid w:val="00505258"/>
    <w:rsid w:val="0050580E"/>
    <w:rsid w:val="0050638D"/>
    <w:rsid w:val="005064BB"/>
    <w:rsid w:val="00511907"/>
    <w:rsid w:val="005120D5"/>
    <w:rsid w:val="0051258F"/>
    <w:rsid w:val="00512813"/>
    <w:rsid w:val="00513161"/>
    <w:rsid w:val="005131AF"/>
    <w:rsid w:val="005135BB"/>
    <w:rsid w:val="00513909"/>
    <w:rsid w:val="00514E34"/>
    <w:rsid w:val="0051558E"/>
    <w:rsid w:val="00516058"/>
    <w:rsid w:val="00517EE2"/>
    <w:rsid w:val="00524E96"/>
    <w:rsid w:val="00525668"/>
    <w:rsid w:val="00525D94"/>
    <w:rsid w:val="00526AEC"/>
    <w:rsid w:val="00532BC6"/>
    <w:rsid w:val="00532C28"/>
    <w:rsid w:val="00533103"/>
    <w:rsid w:val="00534605"/>
    <w:rsid w:val="00534917"/>
    <w:rsid w:val="0053535F"/>
    <w:rsid w:val="00535FAB"/>
    <w:rsid w:val="005361E9"/>
    <w:rsid w:val="005363A7"/>
    <w:rsid w:val="00536668"/>
    <w:rsid w:val="00536761"/>
    <w:rsid w:val="005370C2"/>
    <w:rsid w:val="00540A65"/>
    <w:rsid w:val="005413A1"/>
    <w:rsid w:val="00544B02"/>
    <w:rsid w:val="00544CB1"/>
    <w:rsid w:val="00544FBC"/>
    <w:rsid w:val="005453B3"/>
    <w:rsid w:val="00546F7D"/>
    <w:rsid w:val="005471BD"/>
    <w:rsid w:val="005511B0"/>
    <w:rsid w:val="005516FC"/>
    <w:rsid w:val="00552932"/>
    <w:rsid w:val="00553463"/>
    <w:rsid w:val="00553A3C"/>
    <w:rsid w:val="00553C07"/>
    <w:rsid w:val="00553D5B"/>
    <w:rsid w:val="00554157"/>
    <w:rsid w:val="00554D91"/>
    <w:rsid w:val="00555CAA"/>
    <w:rsid w:val="00560DA7"/>
    <w:rsid w:val="005617CA"/>
    <w:rsid w:val="00562271"/>
    <w:rsid w:val="00562415"/>
    <w:rsid w:val="00562E61"/>
    <w:rsid w:val="00563555"/>
    <w:rsid w:val="005655F1"/>
    <w:rsid w:val="00565941"/>
    <w:rsid w:val="00567083"/>
    <w:rsid w:val="0056708A"/>
    <w:rsid w:val="005670AA"/>
    <w:rsid w:val="005672CB"/>
    <w:rsid w:val="0057059C"/>
    <w:rsid w:val="005706F0"/>
    <w:rsid w:val="0057335B"/>
    <w:rsid w:val="00574997"/>
    <w:rsid w:val="00577187"/>
    <w:rsid w:val="005801A9"/>
    <w:rsid w:val="005805DA"/>
    <w:rsid w:val="005807E6"/>
    <w:rsid w:val="00580D38"/>
    <w:rsid w:val="00581B32"/>
    <w:rsid w:val="005826EC"/>
    <w:rsid w:val="00582E4E"/>
    <w:rsid w:val="00583039"/>
    <w:rsid w:val="00583978"/>
    <w:rsid w:val="00583EB2"/>
    <w:rsid w:val="00583FD0"/>
    <w:rsid w:val="0058516C"/>
    <w:rsid w:val="0058627F"/>
    <w:rsid w:val="0058638F"/>
    <w:rsid w:val="005868C1"/>
    <w:rsid w:val="00587106"/>
    <w:rsid w:val="005874CD"/>
    <w:rsid w:val="005918F7"/>
    <w:rsid w:val="00592CAD"/>
    <w:rsid w:val="00593655"/>
    <w:rsid w:val="00593657"/>
    <w:rsid w:val="0059396C"/>
    <w:rsid w:val="005944CC"/>
    <w:rsid w:val="00594D4C"/>
    <w:rsid w:val="00596351"/>
    <w:rsid w:val="005969C8"/>
    <w:rsid w:val="005A12FE"/>
    <w:rsid w:val="005A16C4"/>
    <w:rsid w:val="005A1ADC"/>
    <w:rsid w:val="005A1F98"/>
    <w:rsid w:val="005A3007"/>
    <w:rsid w:val="005A4ABA"/>
    <w:rsid w:val="005A76F1"/>
    <w:rsid w:val="005A78E8"/>
    <w:rsid w:val="005B0128"/>
    <w:rsid w:val="005B057A"/>
    <w:rsid w:val="005B20FA"/>
    <w:rsid w:val="005B2301"/>
    <w:rsid w:val="005B26B3"/>
    <w:rsid w:val="005B35FB"/>
    <w:rsid w:val="005B3881"/>
    <w:rsid w:val="005B530D"/>
    <w:rsid w:val="005B59F8"/>
    <w:rsid w:val="005B6ED3"/>
    <w:rsid w:val="005B739D"/>
    <w:rsid w:val="005C1D26"/>
    <w:rsid w:val="005C26E6"/>
    <w:rsid w:val="005C39E4"/>
    <w:rsid w:val="005C3A64"/>
    <w:rsid w:val="005C5AF5"/>
    <w:rsid w:val="005C70E2"/>
    <w:rsid w:val="005C7D67"/>
    <w:rsid w:val="005D038E"/>
    <w:rsid w:val="005D1583"/>
    <w:rsid w:val="005D5D12"/>
    <w:rsid w:val="005D6C14"/>
    <w:rsid w:val="005E16D2"/>
    <w:rsid w:val="005E20C1"/>
    <w:rsid w:val="005E22CF"/>
    <w:rsid w:val="005E5121"/>
    <w:rsid w:val="005E71D3"/>
    <w:rsid w:val="005E7500"/>
    <w:rsid w:val="005F032F"/>
    <w:rsid w:val="005F0431"/>
    <w:rsid w:val="005F067B"/>
    <w:rsid w:val="005F06DF"/>
    <w:rsid w:val="005F0A9B"/>
    <w:rsid w:val="005F11BF"/>
    <w:rsid w:val="005F54D4"/>
    <w:rsid w:val="005F698F"/>
    <w:rsid w:val="005F753C"/>
    <w:rsid w:val="0060240F"/>
    <w:rsid w:val="00602CE6"/>
    <w:rsid w:val="00604605"/>
    <w:rsid w:val="00605ED5"/>
    <w:rsid w:val="00607405"/>
    <w:rsid w:val="00607555"/>
    <w:rsid w:val="00607EE4"/>
    <w:rsid w:val="0061028C"/>
    <w:rsid w:val="0061093C"/>
    <w:rsid w:val="00611DC1"/>
    <w:rsid w:val="006126BE"/>
    <w:rsid w:val="00612D1C"/>
    <w:rsid w:val="006155E5"/>
    <w:rsid w:val="00615CA1"/>
    <w:rsid w:val="006166A5"/>
    <w:rsid w:val="0061684C"/>
    <w:rsid w:val="00621B95"/>
    <w:rsid w:val="00621FFE"/>
    <w:rsid w:val="00623FEE"/>
    <w:rsid w:val="00626036"/>
    <w:rsid w:val="00626519"/>
    <w:rsid w:val="00626665"/>
    <w:rsid w:val="00626AC2"/>
    <w:rsid w:val="00630491"/>
    <w:rsid w:val="00632C5F"/>
    <w:rsid w:val="00632C70"/>
    <w:rsid w:val="00632EB9"/>
    <w:rsid w:val="00633A60"/>
    <w:rsid w:val="00636434"/>
    <w:rsid w:val="0063736D"/>
    <w:rsid w:val="0063797C"/>
    <w:rsid w:val="00640013"/>
    <w:rsid w:val="006409D0"/>
    <w:rsid w:val="0064144E"/>
    <w:rsid w:val="00641C51"/>
    <w:rsid w:val="00641F3C"/>
    <w:rsid w:val="00646014"/>
    <w:rsid w:val="0064779A"/>
    <w:rsid w:val="006477D0"/>
    <w:rsid w:val="00651939"/>
    <w:rsid w:val="00652803"/>
    <w:rsid w:val="00652C4B"/>
    <w:rsid w:val="006534C3"/>
    <w:rsid w:val="006535C9"/>
    <w:rsid w:val="0065386D"/>
    <w:rsid w:val="00654698"/>
    <w:rsid w:val="00654CB9"/>
    <w:rsid w:val="00654EE3"/>
    <w:rsid w:val="006551FE"/>
    <w:rsid w:val="006561E5"/>
    <w:rsid w:val="00656338"/>
    <w:rsid w:val="00656C05"/>
    <w:rsid w:val="00656F0D"/>
    <w:rsid w:val="00657501"/>
    <w:rsid w:val="0065788C"/>
    <w:rsid w:val="00660724"/>
    <w:rsid w:val="0066369C"/>
    <w:rsid w:val="006636CD"/>
    <w:rsid w:val="00663F5B"/>
    <w:rsid w:val="006643E9"/>
    <w:rsid w:val="00665A7A"/>
    <w:rsid w:val="00665C62"/>
    <w:rsid w:val="00666794"/>
    <w:rsid w:val="00666A06"/>
    <w:rsid w:val="006673B8"/>
    <w:rsid w:val="00670B6D"/>
    <w:rsid w:val="00671989"/>
    <w:rsid w:val="00672E7B"/>
    <w:rsid w:val="0067363C"/>
    <w:rsid w:val="00673B67"/>
    <w:rsid w:val="00673F25"/>
    <w:rsid w:val="00674424"/>
    <w:rsid w:val="00674691"/>
    <w:rsid w:val="006760E4"/>
    <w:rsid w:val="006762FF"/>
    <w:rsid w:val="00681D9F"/>
    <w:rsid w:val="006837E7"/>
    <w:rsid w:val="00683C7F"/>
    <w:rsid w:val="00684439"/>
    <w:rsid w:val="00684680"/>
    <w:rsid w:val="00684D8E"/>
    <w:rsid w:val="006855D9"/>
    <w:rsid w:val="006856C5"/>
    <w:rsid w:val="00685971"/>
    <w:rsid w:val="00685999"/>
    <w:rsid w:val="0068605C"/>
    <w:rsid w:val="00686DC2"/>
    <w:rsid w:val="00687480"/>
    <w:rsid w:val="00692051"/>
    <w:rsid w:val="00692828"/>
    <w:rsid w:val="0069292E"/>
    <w:rsid w:val="0069302E"/>
    <w:rsid w:val="00693423"/>
    <w:rsid w:val="00694854"/>
    <w:rsid w:val="00695C5A"/>
    <w:rsid w:val="00696395"/>
    <w:rsid w:val="00696FEA"/>
    <w:rsid w:val="00697CC7"/>
    <w:rsid w:val="006A0905"/>
    <w:rsid w:val="006A13BD"/>
    <w:rsid w:val="006A1757"/>
    <w:rsid w:val="006A30C7"/>
    <w:rsid w:val="006A3B18"/>
    <w:rsid w:val="006A3DEE"/>
    <w:rsid w:val="006A3E03"/>
    <w:rsid w:val="006A53CF"/>
    <w:rsid w:val="006A6153"/>
    <w:rsid w:val="006A615E"/>
    <w:rsid w:val="006A6301"/>
    <w:rsid w:val="006A79BC"/>
    <w:rsid w:val="006B19BF"/>
    <w:rsid w:val="006B1BC0"/>
    <w:rsid w:val="006B3079"/>
    <w:rsid w:val="006B3D2D"/>
    <w:rsid w:val="006B3FEB"/>
    <w:rsid w:val="006B445C"/>
    <w:rsid w:val="006B4575"/>
    <w:rsid w:val="006B69FD"/>
    <w:rsid w:val="006B73BA"/>
    <w:rsid w:val="006C0261"/>
    <w:rsid w:val="006C1766"/>
    <w:rsid w:val="006C1EE2"/>
    <w:rsid w:val="006C26BF"/>
    <w:rsid w:val="006C2CBD"/>
    <w:rsid w:val="006C30DD"/>
    <w:rsid w:val="006C31AA"/>
    <w:rsid w:val="006C3279"/>
    <w:rsid w:val="006C3365"/>
    <w:rsid w:val="006C45C5"/>
    <w:rsid w:val="006C47CF"/>
    <w:rsid w:val="006C4F12"/>
    <w:rsid w:val="006C6D6C"/>
    <w:rsid w:val="006D023A"/>
    <w:rsid w:val="006D02CC"/>
    <w:rsid w:val="006D053B"/>
    <w:rsid w:val="006D1D43"/>
    <w:rsid w:val="006D3C71"/>
    <w:rsid w:val="006D44F5"/>
    <w:rsid w:val="006D4D44"/>
    <w:rsid w:val="006D6B47"/>
    <w:rsid w:val="006D6B68"/>
    <w:rsid w:val="006E0C3B"/>
    <w:rsid w:val="006E0DB7"/>
    <w:rsid w:val="006E1806"/>
    <w:rsid w:val="006E2C08"/>
    <w:rsid w:val="006E3537"/>
    <w:rsid w:val="006E3B93"/>
    <w:rsid w:val="006E5A2A"/>
    <w:rsid w:val="006E5E4D"/>
    <w:rsid w:val="006F08C0"/>
    <w:rsid w:val="006F0F90"/>
    <w:rsid w:val="006F15AF"/>
    <w:rsid w:val="006F15DC"/>
    <w:rsid w:val="006F226F"/>
    <w:rsid w:val="006F25CA"/>
    <w:rsid w:val="006F27A1"/>
    <w:rsid w:val="006F2E78"/>
    <w:rsid w:val="006F4FBC"/>
    <w:rsid w:val="006F5860"/>
    <w:rsid w:val="006F7AED"/>
    <w:rsid w:val="00700904"/>
    <w:rsid w:val="007009A0"/>
    <w:rsid w:val="00702D54"/>
    <w:rsid w:val="00703FBC"/>
    <w:rsid w:val="007068BC"/>
    <w:rsid w:val="00707287"/>
    <w:rsid w:val="00710DEF"/>
    <w:rsid w:val="007118EF"/>
    <w:rsid w:val="007129CA"/>
    <w:rsid w:val="0071326B"/>
    <w:rsid w:val="007133DD"/>
    <w:rsid w:val="00713988"/>
    <w:rsid w:val="0071399C"/>
    <w:rsid w:val="00713A86"/>
    <w:rsid w:val="00713AD2"/>
    <w:rsid w:val="00714832"/>
    <w:rsid w:val="00716434"/>
    <w:rsid w:val="00721CD3"/>
    <w:rsid w:val="00721DE3"/>
    <w:rsid w:val="007222B7"/>
    <w:rsid w:val="00724CBF"/>
    <w:rsid w:val="00724EA1"/>
    <w:rsid w:val="00727413"/>
    <w:rsid w:val="00730998"/>
    <w:rsid w:val="00731086"/>
    <w:rsid w:val="00731476"/>
    <w:rsid w:val="00732B31"/>
    <w:rsid w:val="0073394B"/>
    <w:rsid w:val="00735925"/>
    <w:rsid w:val="00735DC2"/>
    <w:rsid w:val="007361C0"/>
    <w:rsid w:val="007363D1"/>
    <w:rsid w:val="00736B77"/>
    <w:rsid w:val="00736FAA"/>
    <w:rsid w:val="00737480"/>
    <w:rsid w:val="007378D3"/>
    <w:rsid w:val="00740346"/>
    <w:rsid w:val="007411EB"/>
    <w:rsid w:val="00741797"/>
    <w:rsid w:val="00742F55"/>
    <w:rsid w:val="00743B1E"/>
    <w:rsid w:val="00744EF0"/>
    <w:rsid w:val="0074556B"/>
    <w:rsid w:val="00745C3B"/>
    <w:rsid w:val="00746526"/>
    <w:rsid w:val="00746DDA"/>
    <w:rsid w:val="00747F44"/>
    <w:rsid w:val="0074DA3F"/>
    <w:rsid w:val="007514A9"/>
    <w:rsid w:val="00751A6A"/>
    <w:rsid w:val="00752ADF"/>
    <w:rsid w:val="00753DC2"/>
    <w:rsid w:val="00754A43"/>
    <w:rsid w:val="007550BE"/>
    <w:rsid w:val="007560FD"/>
    <w:rsid w:val="00756292"/>
    <w:rsid w:val="00756924"/>
    <w:rsid w:val="0075781F"/>
    <w:rsid w:val="007606FF"/>
    <w:rsid w:val="007618A5"/>
    <w:rsid w:val="00762FF4"/>
    <w:rsid w:val="007644EF"/>
    <w:rsid w:val="00764808"/>
    <w:rsid w:val="0076536C"/>
    <w:rsid w:val="00765962"/>
    <w:rsid w:val="0076610C"/>
    <w:rsid w:val="00767741"/>
    <w:rsid w:val="00767B84"/>
    <w:rsid w:val="00767DAB"/>
    <w:rsid w:val="00770247"/>
    <w:rsid w:val="00770A93"/>
    <w:rsid w:val="00770D33"/>
    <w:rsid w:val="00770F7D"/>
    <w:rsid w:val="007710FB"/>
    <w:rsid w:val="00772370"/>
    <w:rsid w:val="00772F88"/>
    <w:rsid w:val="00773131"/>
    <w:rsid w:val="007738B4"/>
    <w:rsid w:val="007754A0"/>
    <w:rsid w:val="00775583"/>
    <w:rsid w:val="007756A1"/>
    <w:rsid w:val="007807E7"/>
    <w:rsid w:val="0078133D"/>
    <w:rsid w:val="0078134D"/>
    <w:rsid w:val="00783CDF"/>
    <w:rsid w:val="00783DF2"/>
    <w:rsid w:val="007858CF"/>
    <w:rsid w:val="00786329"/>
    <w:rsid w:val="00786B61"/>
    <w:rsid w:val="00787EF7"/>
    <w:rsid w:val="00787F75"/>
    <w:rsid w:val="00791E67"/>
    <w:rsid w:val="00791F04"/>
    <w:rsid w:val="007A09BC"/>
    <w:rsid w:val="007A218B"/>
    <w:rsid w:val="007A21C2"/>
    <w:rsid w:val="007A25F8"/>
    <w:rsid w:val="007A3125"/>
    <w:rsid w:val="007A5724"/>
    <w:rsid w:val="007A6704"/>
    <w:rsid w:val="007A6C90"/>
    <w:rsid w:val="007B1078"/>
    <w:rsid w:val="007B1826"/>
    <w:rsid w:val="007B2FCD"/>
    <w:rsid w:val="007B35B3"/>
    <w:rsid w:val="007B3C62"/>
    <w:rsid w:val="007B3F3B"/>
    <w:rsid w:val="007B4919"/>
    <w:rsid w:val="007B7887"/>
    <w:rsid w:val="007C0248"/>
    <w:rsid w:val="007C0BCA"/>
    <w:rsid w:val="007C23BE"/>
    <w:rsid w:val="007C293C"/>
    <w:rsid w:val="007C3A3E"/>
    <w:rsid w:val="007C3BB1"/>
    <w:rsid w:val="007C3CEA"/>
    <w:rsid w:val="007C44F1"/>
    <w:rsid w:val="007C58EF"/>
    <w:rsid w:val="007C61A6"/>
    <w:rsid w:val="007C64C7"/>
    <w:rsid w:val="007C7926"/>
    <w:rsid w:val="007C7C26"/>
    <w:rsid w:val="007D074D"/>
    <w:rsid w:val="007D2727"/>
    <w:rsid w:val="007D3003"/>
    <w:rsid w:val="007D47EE"/>
    <w:rsid w:val="007D5E50"/>
    <w:rsid w:val="007E28CC"/>
    <w:rsid w:val="007E4FF9"/>
    <w:rsid w:val="007E6CB0"/>
    <w:rsid w:val="007E7A6C"/>
    <w:rsid w:val="007F00C3"/>
    <w:rsid w:val="007F0477"/>
    <w:rsid w:val="007F0CE1"/>
    <w:rsid w:val="007F16DE"/>
    <w:rsid w:val="007F3B62"/>
    <w:rsid w:val="007F3D5E"/>
    <w:rsid w:val="007F3F5A"/>
    <w:rsid w:val="007F4154"/>
    <w:rsid w:val="007F58D2"/>
    <w:rsid w:val="007F5D4F"/>
    <w:rsid w:val="007F605B"/>
    <w:rsid w:val="007F638F"/>
    <w:rsid w:val="007F6E95"/>
    <w:rsid w:val="007F7092"/>
    <w:rsid w:val="007F756B"/>
    <w:rsid w:val="007FA5D1"/>
    <w:rsid w:val="008001F3"/>
    <w:rsid w:val="008058EA"/>
    <w:rsid w:val="0080705A"/>
    <w:rsid w:val="00807E11"/>
    <w:rsid w:val="00810B8B"/>
    <w:rsid w:val="00811C8E"/>
    <w:rsid w:val="00813B6B"/>
    <w:rsid w:val="008151CA"/>
    <w:rsid w:val="00816843"/>
    <w:rsid w:val="00822937"/>
    <w:rsid w:val="0082293F"/>
    <w:rsid w:val="00823AE8"/>
    <w:rsid w:val="008257B7"/>
    <w:rsid w:val="00826152"/>
    <w:rsid w:val="008264A7"/>
    <w:rsid w:val="00827139"/>
    <w:rsid w:val="008271C4"/>
    <w:rsid w:val="008271D2"/>
    <w:rsid w:val="00827943"/>
    <w:rsid w:val="008318D1"/>
    <w:rsid w:val="008319D5"/>
    <w:rsid w:val="00831DA0"/>
    <w:rsid w:val="00832FE5"/>
    <w:rsid w:val="008338D3"/>
    <w:rsid w:val="0083442C"/>
    <w:rsid w:val="00834783"/>
    <w:rsid w:val="00834CD2"/>
    <w:rsid w:val="00835C6C"/>
    <w:rsid w:val="008368AF"/>
    <w:rsid w:val="00837D71"/>
    <w:rsid w:val="008436E9"/>
    <w:rsid w:val="00846997"/>
    <w:rsid w:val="00850C1E"/>
    <w:rsid w:val="008510ED"/>
    <w:rsid w:val="0085251A"/>
    <w:rsid w:val="008537A5"/>
    <w:rsid w:val="00853DD7"/>
    <w:rsid w:val="0085535C"/>
    <w:rsid w:val="0086054C"/>
    <w:rsid w:val="008605D3"/>
    <w:rsid w:val="00860E9B"/>
    <w:rsid w:val="0086195A"/>
    <w:rsid w:val="00863909"/>
    <w:rsid w:val="0086394B"/>
    <w:rsid w:val="00865AF5"/>
    <w:rsid w:val="00867522"/>
    <w:rsid w:val="00867B5D"/>
    <w:rsid w:val="008707B8"/>
    <w:rsid w:val="00870C3A"/>
    <w:rsid w:val="008711C6"/>
    <w:rsid w:val="00872497"/>
    <w:rsid w:val="00873898"/>
    <w:rsid w:val="0087418D"/>
    <w:rsid w:val="008744DB"/>
    <w:rsid w:val="008753B4"/>
    <w:rsid w:val="008753BA"/>
    <w:rsid w:val="00876D42"/>
    <w:rsid w:val="00877C34"/>
    <w:rsid w:val="0088032B"/>
    <w:rsid w:val="00881750"/>
    <w:rsid w:val="00881CD2"/>
    <w:rsid w:val="00882793"/>
    <w:rsid w:val="0088438E"/>
    <w:rsid w:val="00884EF9"/>
    <w:rsid w:val="00885CF7"/>
    <w:rsid w:val="00886A92"/>
    <w:rsid w:val="00886AFE"/>
    <w:rsid w:val="008870D7"/>
    <w:rsid w:val="00887174"/>
    <w:rsid w:val="00887D08"/>
    <w:rsid w:val="00891B6A"/>
    <w:rsid w:val="00892678"/>
    <w:rsid w:val="008931C2"/>
    <w:rsid w:val="00893C5D"/>
    <w:rsid w:val="00893CF4"/>
    <w:rsid w:val="008949DF"/>
    <w:rsid w:val="0089506E"/>
    <w:rsid w:val="00896666"/>
    <w:rsid w:val="0089739E"/>
    <w:rsid w:val="00897F31"/>
    <w:rsid w:val="008A0399"/>
    <w:rsid w:val="008A067B"/>
    <w:rsid w:val="008A07D2"/>
    <w:rsid w:val="008A1FD5"/>
    <w:rsid w:val="008A2754"/>
    <w:rsid w:val="008A2AB7"/>
    <w:rsid w:val="008A3B61"/>
    <w:rsid w:val="008A406D"/>
    <w:rsid w:val="008A48C0"/>
    <w:rsid w:val="008A6707"/>
    <w:rsid w:val="008B10EF"/>
    <w:rsid w:val="008B1285"/>
    <w:rsid w:val="008B2FDF"/>
    <w:rsid w:val="008B69E2"/>
    <w:rsid w:val="008B7533"/>
    <w:rsid w:val="008B7585"/>
    <w:rsid w:val="008C0625"/>
    <w:rsid w:val="008C0E5A"/>
    <w:rsid w:val="008C1D74"/>
    <w:rsid w:val="008C2DAE"/>
    <w:rsid w:val="008C37CC"/>
    <w:rsid w:val="008C4666"/>
    <w:rsid w:val="008C4821"/>
    <w:rsid w:val="008C528C"/>
    <w:rsid w:val="008D127D"/>
    <w:rsid w:val="008D160A"/>
    <w:rsid w:val="008D4319"/>
    <w:rsid w:val="008D47D0"/>
    <w:rsid w:val="008D60C7"/>
    <w:rsid w:val="008D6603"/>
    <w:rsid w:val="008D6A69"/>
    <w:rsid w:val="008D79DD"/>
    <w:rsid w:val="008D7FC0"/>
    <w:rsid w:val="008E0BCC"/>
    <w:rsid w:val="008E2F5F"/>
    <w:rsid w:val="008E30B5"/>
    <w:rsid w:val="008E380D"/>
    <w:rsid w:val="008E51B5"/>
    <w:rsid w:val="008E5E64"/>
    <w:rsid w:val="008F17E3"/>
    <w:rsid w:val="008F2C07"/>
    <w:rsid w:val="008F46F3"/>
    <w:rsid w:val="008F545A"/>
    <w:rsid w:val="008F6A68"/>
    <w:rsid w:val="00900E03"/>
    <w:rsid w:val="009020CB"/>
    <w:rsid w:val="009026AF"/>
    <w:rsid w:val="00904C3E"/>
    <w:rsid w:val="00905188"/>
    <w:rsid w:val="00906F9C"/>
    <w:rsid w:val="0091037A"/>
    <w:rsid w:val="009104E2"/>
    <w:rsid w:val="009107B3"/>
    <w:rsid w:val="00911823"/>
    <w:rsid w:val="00914B93"/>
    <w:rsid w:val="00915059"/>
    <w:rsid w:val="009151C7"/>
    <w:rsid w:val="0091536A"/>
    <w:rsid w:val="00915FD9"/>
    <w:rsid w:val="0091668C"/>
    <w:rsid w:val="00916F82"/>
    <w:rsid w:val="00917FB7"/>
    <w:rsid w:val="009201BD"/>
    <w:rsid w:val="00921088"/>
    <w:rsid w:val="0092117B"/>
    <w:rsid w:val="00922089"/>
    <w:rsid w:val="009237DC"/>
    <w:rsid w:val="009238CE"/>
    <w:rsid w:val="00923A12"/>
    <w:rsid w:val="00924B0F"/>
    <w:rsid w:val="009250C4"/>
    <w:rsid w:val="0092539A"/>
    <w:rsid w:val="00925D32"/>
    <w:rsid w:val="00925D41"/>
    <w:rsid w:val="00925E64"/>
    <w:rsid w:val="0092655B"/>
    <w:rsid w:val="00926619"/>
    <w:rsid w:val="00926D3D"/>
    <w:rsid w:val="00927C0E"/>
    <w:rsid w:val="00930433"/>
    <w:rsid w:val="00930A81"/>
    <w:rsid w:val="00930D3E"/>
    <w:rsid w:val="009310B7"/>
    <w:rsid w:val="0093152E"/>
    <w:rsid w:val="0093187C"/>
    <w:rsid w:val="009322B4"/>
    <w:rsid w:val="009324E8"/>
    <w:rsid w:val="00933083"/>
    <w:rsid w:val="009333A3"/>
    <w:rsid w:val="00935416"/>
    <w:rsid w:val="00937110"/>
    <w:rsid w:val="009373D8"/>
    <w:rsid w:val="00937676"/>
    <w:rsid w:val="00937943"/>
    <w:rsid w:val="00937A9B"/>
    <w:rsid w:val="00940118"/>
    <w:rsid w:val="00941645"/>
    <w:rsid w:val="009421A4"/>
    <w:rsid w:val="00942265"/>
    <w:rsid w:val="00944471"/>
    <w:rsid w:val="009468FD"/>
    <w:rsid w:val="00950159"/>
    <w:rsid w:val="009501E6"/>
    <w:rsid w:val="00952EE6"/>
    <w:rsid w:val="0095310B"/>
    <w:rsid w:val="00953884"/>
    <w:rsid w:val="00953979"/>
    <w:rsid w:val="00954225"/>
    <w:rsid w:val="00954A98"/>
    <w:rsid w:val="00954AE7"/>
    <w:rsid w:val="00955C3F"/>
    <w:rsid w:val="00956F53"/>
    <w:rsid w:val="00957487"/>
    <w:rsid w:val="00957F91"/>
    <w:rsid w:val="00960A68"/>
    <w:rsid w:val="00962006"/>
    <w:rsid w:val="00964650"/>
    <w:rsid w:val="00965049"/>
    <w:rsid w:val="009650F1"/>
    <w:rsid w:val="00965705"/>
    <w:rsid w:val="0097055D"/>
    <w:rsid w:val="009708DD"/>
    <w:rsid w:val="009716B2"/>
    <w:rsid w:val="00971B04"/>
    <w:rsid w:val="00971D8C"/>
    <w:rsid w:val="00974D86"/>
    <w:rsid w:val="00976265"/>
    <w:rsid w:val="00977B05"/>
    <w:rsid w:val="009815C2"/>
    <w:rsid w:val="0098341B"/>
    <w:rsid w:val="00984FB1"/>
    <w:rsid w:val="009857B4"/>
    <w:rsid w:val="00986A93"/>
    <w:rsid w:val="00987D6C"/>
    <w:rsid w:val="00990F8C"/>
    <w:rsid w:val="0099151B"/>
    <w:rsid w:val="00991759"/>
    <w:rsid w:val="0099396C"/>
    <w:rsid w:val="0099775A"/>
    <w:rsid w:val="009A1C6D"/>
    <w:rsid w:val="009A4E0C"/>
    <w:rsid w:val="009A54A1"/>
    <w:rsid w:val="009A60A2"/>
    <w:rsid w:val="009A69B2"/>
    <w:rsid w:val="009A7593"/>
    <w:rsid w:val="009B041B"/>
    <w:rsid w:val="009B179D"/>
    <w:rsid w:val="009B2EDF"/>
    <w:rsid w:val="009B31D3"/>
    <w:rsid w:val="009B54C5"/>
    <w:rsid w:val="009B6E1F"/>
    <w:rsid w:val="009B7D14"/>
    <w:rsid w:val="009C0842"/>
    <w:rsid w:val="009C0DA4"/>
    <w:rsid w:val="009C1BE3"/>
    <w:rsid w:val="009C3EE6"/>
    <w:rsid w:val="009C44EA"/>
    <w:rsid w:val="009C4A4B"/>
    <w:rsid w:val="009C4B72"/>
    <w:rsid w:val="009C624E"/>
    <w:rsid w:val="009C6C25"/>
    <w:rsid w:val="009D0B57"/>
    <w:rsid w:val="009D120E"/>
    <w:rsid w:val="009D21CA"/>
    <w:rsid w:val="009D29F6"/>
    <w:rsid w:val="009D2EE5"/>
    <w:rsid w:val="009D2F55"/>
    <w:rsid w:val="009D3826"/>
    <w:rsid w:val="009D61A0"/>
    <w:rsid w:val="009D6874"/>
    <w:rsid w:val="009D68BC"/>
    <w:rsid w:val="009D6E05"/>
    <w:rsid w:val="009D73C0"/>
    <w:rsid w:val="009E0619"/>
    <w:rsid w:val="009E18FD"/>
    <w:rsid w:val="009E1C5A"/>
    <w:rsid w:val="009E1CB1"/>
    <w:rsid w:val="009E2A75"/>
    <w:rsid w:val="009E46AD"/>
    <w:rsid w:val="009E4D73"/>
    <w:rsid w:val="009E58AC"/>
    <w:rsid w:val="009E7723"/>
    <w:rsid w:val="009F1332"/>
    <w:rsid w:val="009F16E2"/>
    <w:rsid w:val="009F19E2"/>
    <w:rsid w:val="009F3C0F"/>
    <w:rsid w:val="009F4404"/>
    <w:rsid w:val="009F4563"/>
    <w:rsid w:val="009F51B6"/>
    <w:rsid w:val="009F53D8"/>
    <w:rsid w:val="009F5B26"/>
    <w:rsid w:val="009F7B2A"/>
    <w:rsid w:val="00A00C92"/>
    <w:rsid w:val="00A00EA7"/>
    <w:rsid w:val="00A01043"/>
    <w:rsid w:val="00A016DE"/>
    <w:rsid w:val="00A01761"/>
    <w:rsid w:val="00A031D1"/>
    <w:rsid w:val="00A03926"/>
    <w:rsid w:val="00A043CA"/>
    <w:rsid w:val="00A04ACC"/>
    <w:rsid w:val="00A06D4F"/>
    <w:rsid w:val="00A10B12"/>
    <w:rsid w:val="00A10CC6"/>
    <w:rsid w:val="00A10EDB"/>
    <w:rsid w:val="00A1121A"/>
    <w:rsid w:val="00A11D4D"/>
    <w:rsid w:val="00A1321A"/>
    <w:rsid w:val="00A145DE"/>
    <w:rsid w:val="00A1478E"/>
    <w:rsid w:val="00A14D84"/>
    <w:rsid w:val="00A14F31"/>
    <w:rsid w:val="00A1536B"/>
    <w:rsid w:val="00A15CFD"/>
    <w:rsid w:val="00A1731B"/>
    <w:rsid w:val="00A17BA8"/>
    <w:rsid w:val="00A17CB6"/>
    <w:rsid w:val="00A20825"/>
    <w:rsid w:val="00A2235F"/>
    <w:rsid w:val="00A227BD"/>
    <w:rsid w:val="00A24DF0"/>
    <w:rsid w:val="00A24F96"/>
    <w:rsid w:val="00A2702A"/>
    <w:rsid w:val="00A27498"/>
    <w:rsid w:val="00A27978"/>
    <w:rsid w:val="00A30833"/>
    <w:rsid w:val="00A30D04"/>
    <w:rsid w:val="00A30E9C"/>
    <w:rsid w:val="00A311AB"/>
    <w:rsid w:val="00A3228D"/>
    <w:rsid w:val="00A322D0"/>
    <w:rsid w:val="00A34375"/>
    <w:rsid w:val="00A34EE3"/>
    <w:rsid w:val="00A354A5"/>
    <w:rsid w:val="00A36756"/>
    <w:rsid w:val="00A40053"/>
    <w:rsid w:val="00A40073"/>
    <w:rsid w:val="00A4287F"/>
    <w:rsid w:val="00A4369A"/>
    <w:rsid w:val="00A44370"/>
    <w:rsid w:val="00A4738A"/>
    <w:rsid w:val="00A479C4"/>
    <w:rsid w:val="00A47BC4"/>
    <w:rsid w:val="00A51525"/>
    <w:rsid w:val="00A51834"/>
    <w:rsid w:val="00A52DDA"/>
    <w:rsid w:val="00A52DE0"/>
    <w:rsid w:val="00A53121"/>
    <w:rsid w:val="00A53A68"/>
    <w:rsid w:val="00A54765"/>
    <w:rsid w:val="00A54E6F"/>
    <w:rsid w:val="00A56774"/>
    <w:rsid w:val="00A569E2"/>
    <w:rsid w:val="00A56D03"/>
    <w:rsid w:val="00A575A3"/>
    <w:rsid w:val="00A61EA1"/>
    <w:rsid w:val="00A62267"/>
    <w:rsid w:val="00A63DD3"/>
    <w:rsid w:val="00A64987"/>
    <w:rsid w:val="00A65182"/>
    <w:rsid w:val="00A6595E"/>
    <w:rsid w:val="00A65B5E"/>
    <w:rsid w:val="00A665D9"/>
    <w:rsid w:val="00A665E0"/>
    <w:rsid w:val="00A67A7F"/>
    <w:rsid w:val="00A7057D"/>
    <w:rsid w:val="00A71A29"/>
    <w:rsid w:val="00A72EC0"/>
    <w:rsid w:val="00A74D18"/>
    <w:rsid w:val="00A74DEE"/>
    <w:rsid w:val="00A7529E"/>
    <w:rsid w:val="00A75A04"/>
    <w:rsid w:val="00A760D8"/>
    <w:rsid w:val="00A7633D"/>
    <w:rsid w:val="00A77783"/>
    <w:rsid w:val="00A81526"/>
    <w:rsid w:val="00A81729"/>
    <w:rsid w:val="00A81C34"/>
    <w:rsid w:val="00A82F5E"/>
    <w:rsid w:val="00A8349A"/>
    <w:rsid w:val="00A83792"/>
    <w:rsid w:val="00A837A1"/>
    <w:rsid w:val="00A84B0A"/>
    <w:rsid w:val="00A87695"/>
    <w:rsid w:val="00A87869"/>
    <w:rsid w:val="00A87E09"/>
    <w:rsid w:val="00A92512"/>
    <w:rsid w:val="00A92553"/>
    <w:rsid w:val="00A93D50"/>
    <w:rsid w:val="00A946D6"/>
    <w:rsid w:val="00A94C05"/>
    <w:rsid w:val="00A95A96"/>
    <w:rsid w:val="00A969B1"/>
    <w:rsid w:val="00A969F6"/>
    <w:rsid w:val="00A97479"/>
    <w:rsid w:val="00A9756C"/>
    <w:rsid w:val="00A97ADA"/>
    <w:rsid w:val="00AA0CEE"/>
    <w:rsid w:val="00AA17E6"/>
    <w:rsid w:val="00AA1E08"/>
    <w:rsid w:val="00AA30A9"/>
    <w:rsid w:val="00AA37D9"/>
    <w:rsid w:val="00AA58D0"/>
    <w:rsid w:val="00AA5F75"/>
    <w:rsid w:val="00AB08E8"/>
    <w:rsid w:val="00AB0AC4"/>
    <w:rsid w:val="00AB1530"/>
    <w:rsid w:val="00AB1642"/>
    <w:rsid w:val="00AB2A62"/>
    <w:rsid w:val="00AB48BA"/>
    <w:rsid w:val="00AB5A5C"/>
    <w:rsid w:val="00AB5E37"/>
    <w:rsid w:val="00AB6950"/>
    <w:rsid w:val="00AB6EB4"/>
    <w:rsid w:val="00AB70BE"/>
    <w:rsid w:val="00AB7E60"/>
    <w:rsid w:val="00AC2261"/>
    <w:rsid w:val="00AC2C75"/>
    <w:rsid w:val="00AC3066"/>
    <w:rsid w:val="00AC5B89"/>
    <w:rsid w:val="00AC5E5D"/>
    <w:rsid w:val="00AC7118"/>
    <w:rsid w:val="00AC72E1"/>
    <w:rsid w:val="00AC76A6"/>
    <w:rsid w:val="00AD04E3"/>
    <w:rsid w:val="00AD2BFF"/>
    <w:rsid w:val="00AD4F1A"/>
    <w:rsid w:val="00AD4F92"/>
    <w:rsid w:val="00AD5921"/>
    <w:rsid w:val="00AE09A3"/>
    <w:rsid w:val="00AE21D0"/>
    <w:rsid w:val="00AE3BD3"/>
    <w:rsid w:val="00AE5CB2"/>
    <w:rsid w:val="00AE63A4"/>
    <w:rsid w:val="00AE6A56"/>
    <w:rsid w:val="00AE7B24"/>
    <w:rsid w:val="00AF03D8"/>
    <w:rsid w:val="00AF0D16"/>
    <w:rsid w:val="00AF1707"/>
    <w:rsid w:val="00AF194C"/>
    <w:rsid w:val="00AF4B4E"/>
    <w:rsid w:val="00AF55A1"/>
    <w:rsid w:val="00B00F12"/>
    <w:rsid w:val="00B01AB3"/>
    <w:rsid w:val="00B02602"/>
    <w:rsid w:val="00B02EC3"/>
    <w:rsid w:val="00B03576"/>
    <w:rsid w:val="00B04BCD"/>
    <w:rsid w:val="00B0599D"/>
    <w:rsid w:val="00B07383"/>
    <w:rsid w:val="00B1079B"/>
    <w:rsid w:val="00B10B42"/>
    <w:rsid w:val="00B12081"/>
    <w:rsid w:val="00B1230C"/>
    <w:rsid w:val="00B124F1"/>
    <w:rsid w:val="00B1334F"/>
    <w:rsid w:val="00B137B4"/>
    <w:rsid w:val="00B13CF0"/>
    <w:rsid w:val="00B1482B"/>
    <w:rsid w:val="00B201F4"/>
    <w:rsid w:val="00B202A6"/>
    <w:rsid w:val="00B20332"/>
    <w:rsid w:val="00B21B3C"/>
    <w:rsid w:val="00B22053"/>
    <w:rsid w:val="00B243CE"/>
    <w:rsid w:val="00B2495B"/>
    <w:rsid w:val="00B24D95"/>
    <w:rsid w:val="00B259A2"/>
    <w:rsid w:val="00B26156"/>
    <w:rsid w:val="00B261BE"/>
    <w:rsid w:val="00B266AA"/>
    <w:rsid w:val="00B269DC"/>
    <w:rsid w:val="00B302F4"/>
    <w:rsid w:val="00B31219"/>
    <w:rsid w:val="00B32010"/>
    <w:rsid w:val="00B3286D"/>
    <w:rsid w:val="00B32CF3"/>
    <w:rsid w:val="00B333D3"/>
    <w:rsid w:val="00B3394F"/>
    <w:rsid w:val="00B342E3"/>
    <w:rsid w:val="00B34E84"/>
    <w:rsid w:val="00B370DC"/>
    <w:rsid w:val="00B404E4"/>
    <w:rsid w:val="00B42D5B"/>
    <w:rsid w:val="00B432D5"/>
    <w:rsid w:val="00B438BC"/>
    <w:rsid w:val="00B438D6"/>
    <w:rsid w:val="00B43CC5"/>
    <w:rsid w:val="00B452CA"/>
    <w:rsid w:val="00B4658D"/>
    <w:rsid w:val="00B46934"/>
    <w:rsid w:val="00B46DDB"/>
    <w:rsid w:val="00B47210"/>
    <w:rsid w:val="00B47A0F"/>
    <w:rsid w:val="00B502AB"/>
    <w:rsid w:val="00B50589"/>
    <w:rsid w:val="00B5168B"/>
    <w:rsid w:val="00B517F7"/>
    <w:rsid w:val="00B53869"/>
    <w:rsid w:val="00B53F76"/>
    <w:rsid w:val="00B54B69"/>
    <w:rsid w:val="00B55EF4"/>
    <w:rsid w:val="00B5681C"/>
    <w:rsid w:val="00B56D60"/>
    <w:rsid w:val="00B5707D"/>
    <w:rsid w:val="00B60B97"/>
    <w:rsid w:val="00B611E4"/>
    <w:rsid w:val="00B622E5"/>
    <w:rsid w:val="00B627B6"/>
    <w:rsid w:val="00B63451"/>
    <w:rsid w:val="00B643DB"/>
    <w:rsid w:val="00B6441F"/>
    <w:rsid w:val="00B65264"/>
    <w:rsid w:val="00B653B6"/>
    <w:rsid w:val="00B66CED"/>
    <w:rsid w:val="00B66E04"/>
    <w:rsid w:val="00B70B75"/>
    <w:rsid w:val="00B70BD0"/>
    <w:rsid w:val="00B70CD1"/>
    <w:rsid w:val="00B70D6C"/>
    <w:rsid w:val="00B724A3"/>
    <w:rsid w:val="00B743F4"/>
    <w:rsid w:val="00B74807"/>
    <w:rsid w:val="00B749DD"/>
    <w:rsid w:val="00B74ED5"/>
    <w:rsid w:val="00B74FAC"/>
    <w:rsid w:val="00B759D7"/>
    <w:rsid w:val="00B763A6"/>
    <w:rsid w:val="00B76F00"/>
    <w:rsid w:val="00B7750C"/>
    <w:rsid w:val="00B77D5D"/>
    <w:rsid w:val="00B829C4"/>
    <w:rsid w:val="00B82FA3"/>
    <w:rsid w:val="00B83D0B"/>
    <w:rsid w:val="00B84042"/>
    <w:rsid w:val="00B842B5"/>
    <w:rsid w:val="00B849FE"/>
    <w:rsid w:val="00B84DC0"/>
    <w:rsid w:val="00B85B95"/>
    <w:rsid w:val="00B8621E"/>
    <w:rsid w:val="00B87162"/>
    <w:rsid w:val="00B87B1A"/>
    <w:rsid w:val="00B87E9F"/>
    <w:rsid w:val="00B90449"/>
    <w:rsid w:val="00B939D2"/>
    <w:rsid w:val="00B95D5A"/>
    <w:rsid w:val="00B95EBB"/>
    <w:rsid w:val="00B9642C"/>
    <w:rsid w:val="00B96FF8"/>
    <w:rsid w:val="00B97324"/>
    <w:rsid w:val="00BA2D52"/>
    <w:rsid w:val="00BA30BD"/>
    <w:rsid w:val="00BA314B"/>
    <w:rsid w:val="00BA32EC"/>
    <w:rsid w:val="00BA4A46"/>
    <w:rsid w:val="00BA6104"/>
    <w:rsid w:val="00BA7563"/>
    <w:rsid w:val="00BB036A"/>
    <w:rsid w:val="00BB0670"/>
    <w:rsid w:val="00BB10FB"/>
    <w:rsid w:val="00BB1C84"/>
    <w:rsid w:val="00BB2087"/>
    <w:rsid w:val="00BB24C8"/>
    <w:rsid w:val="00BB3E20"/>
    <w:rsid w:val="00BB4542"/>
    <w:rsid w:val="00BB49DC"/>
    <w:rsid w:val="00BB4FDC"/>
    <w:rsid w:val="00BB556A"/>
    <w:rsid w:val="00BB56C8"/>
    <w:rsid w:val="00BB5E10"/>
    <w:rsid w:val="00BB65B3"/>
    <w:rsid w:val="00BB72DE"/>
    <w:rsid w:val="00BC1CB0"/>
    <w:rsid w:val="00BC266C"/>
    <w:rsid w:val="00BC31DA"/>
    <w:rsid w:val="00BC3580"/>
    <w:rsid w:val="00BC4A12"/>
    <w:rsid w:val="00BC4BFE"/>
    <w:rsid w:val="00BC5D0A"/>
    <w:rsid w:val="00BC6068"/>
    <w:rsid w:val="00BC6553"/>
    <w:rsid w:val="00BC67F2"/>
    <w:rsid w:val="00BCBCF0"/>
    <w:rsid w:val="00BD033E"/>
    <w:rsid w:val="00BD11C0"/>
    <w:rsid w:val="00BD1985"/>
    <w:rsid w:val="00BD1D33"/>
    <w:rsid w:val="00BD20E9"/>
    <w:rsid w:val="00BD2471"/>
    <w:rsid w:val="00BD2820"/>
    <w:rsid w:val="00BD4429"/>
    <w:rsid w:val="00BD5796"/>
    <w:rsid w:val="00BD7B58"/>
    <w:rsid w:val="00BE0149"/>
    <w:rsid w:val="00BE1EAC"/>
    <w:rsid w:val="00BE253F"/>
    <w:rsid w:val="00BE3025"/>
    <w:rsid w:val="00BE3984"/>
    <w:rsid w:val="00BE596F"/>
    <w:rsid w:val="00BE5CF1"/>
    <w:rsid w:val="00BE6A3D"/>
    <w:rsid w:val="00BE6C6F"/>
    <w:rsid w:val="00BF119B"/>
    <w:rsid w:val="00BF142A"/>
    <w:rsid w:val="00BF21F0"/>
    <w:rsid w:val="00BF2560"/>
    <w:rsid w:val="00BF2BA8"/>
    <w:rsid w:val="00BF303E"/>
    <w:rsid w:val="00BF5577"/>
    <w:rsid w:val="00BF592D"/>
    <w:rsid w:val="00BF60AC"/>
    <w:rsid w:val="00BF7CFF"/>
    <w:rsid w:val="00BF7E0A"/>
    <w:rsid w:val="00C0088A"/>
    <w:rsid w:val="00C00B1C"/>
    <w:rsid w:val="00C00B7E"/>
    <w:rsid w:val="00C01630"/>
    <w:rsid w:val="00C01DB7"/>
    <w:rsid w:val="00C03CF1"/>
    <w:rsid w:val="00C03E32"/>
    <w:rsid w:val="00C0452E"/>
    <w:rsid w:val="00C06605"/>
    <w:rsid w:val="00C075C6"/>
    <w:rsid w:val="00C10F7C"/>
    <w:rsid w:val="00C136B0"/>
    <w:rsid w:val="00C15874"/>
    <w:rsid w:val="00C16980"/>
    <w:rsid w:val="00C173CB"/>
    <w:rsid w:val="00C177E6"/>
    <w:rsid w:val="00C17B3A"/>
    <w:rsid w:val="00C20C10"/>
    <w:rsid w:val="00C213E0"/>
    <w:rsid w:val="00C21999"/>
    <w:rsid w:val="00C23035"/>
    <w:rsid w:val="00C2334A"/>
    <w:rsid w:val="00C23CBF"/>
    <w:rsid w:val="00C2478E"/>
    <w:rsid w:val="00C24922"/>
    <w:rsid w:val="00C264F0"/>
    <w:rsid w:val="00C2756D"/>
    <w:rsid w:val="00C27BFA"/>
    <w:rsid w:val="00C31425"/>
    <w:rsid w:val="00C31846"/>
    <w:rsid w:val="00C31B5C"/>
    <w:rsid w:val="00C325B1"/>
    <w:rsid w:val="00C33583"/>
    <w:rsid w:val="00C368C4"/>
    <w:rsid w:val="00C37352"/>
    <w:rsid w:val="00C3777E"/>
    <w:rsid w:val="00C41A87"/>
    <w:rsid w:val="00C41EBF"/>
    <w:rsid w:val="00C44367"/>
    <w:rsid w:val="00C44580"/>
    <w:rsid w:val="00C44EE5"/>
    <w:rsid w:val="00C46597"/>
    <w:rsid w:val="00C47209"/>
    <w:rsid w:val="00C47790"/>
    <w:rsid w:val="00C543FD"/>
    <w:rsid w:val="00C54795"/>
    <w:rsid w:val="00C54962"/>
    <w:rsid w:val="00C54F01"/>
    <w:rsid w:val="00C54FC8"/>
    <w:rsid w:val="00C55430"/>
    <w:rsid w:val="00C55AA0"/>
    <w:rsid w:val="00C61641"/>
    <w:rsid w:val="00C61E96"/>
    <w:rsid w:val="00C6221E"/>
    <w:rsid w:val="00C64396"/>
    <w:rsid w:val="00C65187"/>
    <w:rsid w:val="00C65A11"/>
    <w:rsid w:val="00C67ACC"/>
    <w:rsid w:val="00C70389"/>
    <w:rsid w:val="00C704EE"/>
    <w:rsid w:val="00C71312"/>
    <w:rsid w:val="00C718D2"/>
    <w:rsid w:val="00C71D96"/>
    <w:rsid w:val="00C7427A"/>
    <w:rsid w:val="00C7523A"/>
    <w:rsid w:val="00C755A5"/>
    <w:rsid w:val="00C76C7E"/>
    <w:rsid w:val="00C76F38"/>
    <w:rsid w:val="00C81E00"/>
    <w:rsid w:val="00C83089"/>
    <w:rsid w:val="00C83138"/>
    <w:rsid w:val="00C831CC"/>
    <w:rsid w:val="00C83A15"/>
    <w:rsid w:val="00C843ED"/>
    <w:rsid w:val="00C84F55"/>
    <w:rsid w:val="00C85DD7"/>
    <w:rsid w:val="00C873C0"/>
    <w:rsid w:val="00C9005E"/>
    <w:rsid w:val="00C90AC3"/>
    <w:rsid w:val="00C92B48"/>
    <w:rsid w:val="00C92B7B"/>
    <w:rsid w:val="00C938DA"/>
    <w:rsid w:val="00C93F94"/>
    <w:rsid w:val="00C94681"/>
    <w:rsid w:val="00C94E17"/>
    <w:rsid w:val="00C960B0"/>
    <w:rsid w:val="00C96111"/>
    <w:rsid w:val="00C97423"/>
    <w:rsid w:val="00C9768D"/>
    <w:rsid w:val="00C9793D"/>
    <w:rsid w:val="00C97CA0"/>
    <w:rsid w:val="00CA0B24"/>
    <w:rsid w:val="00CA3B78"/>
    <w:rsid w:val="00CA485B"/>
    <w:rsid w:val="00CA4E22"/>
    <w:rsid w:val="00CA50B9"/>
    <w:rsid w:val="00CA5AC9"/>
    <w:rsid w:val="00CA5E2F"/>
    <w:rsid w:val="00CA689D"/>
    <w:rsid w:val="00CA7417"/>
    <w:rsid w:val="00CA7BFE"/>
    <w:rsid w:val="00CB07B5"/>
    <w:rsid w:val="00CB0AC4"/>
    <w:rsid w:val="00CB1F80"/>
    <w:rsid w:val="00CB2BA7"/>
    <w:rsid w:val="00CB2C2B"/>
    <w:rsid w:val="00CB31E1"/>
    <w:rsid w:val="00CB31F2"/>
    <w:rsid w:val="00CB32BE"/>
    <w:rsid w:val="00CB3B14"/>
    <w:rsid w:val="00CB4577"/>
    <w:rsid w:val="00CB4EBB"/>
    <w:rsid w:val="00CB7E8A"/>
    <w:rsid w:val="00CC0636"/>
    <w:rsid w:val="00CC0A82"/>
    <w:rsid w:val="00CC18CC"/>
    <w:rsid w:val="00CC2699"/>
    <w:rsid w:val="00CC394A"/>
    <w:rsid w:val="00CC4091"/>
    <w:rsid w:val="00CC4CBC"/>
    <w:rsid w:val="00CC50FA"/>
    <w:rsid w:val="00CD241C"/>
    <w:rsid w:val="00CD3A09"/>
    <w:rsid w:val="00CD5058"/>
    <w:rsid w:val="00CD678A"/>
    <w:rsid w:val="00CD7B81"/>
    <w:rsid w:val="00CE0738"/>
    <w:rsid w:val="00CE0FC0"/>
    <w:rsid w:val="00CE1450"/>
    <w:rsid w:val="00CE1EE7"/>
    <w:rsid w:val="00CE252B"/>
    <w:rsid w:val="00CE3200"/>
    <w:rsid w:val="00CE4DC3"/>
    <w:rsid w:val="00CE53AC"/>
    <w:rsid w:val="00CE5497"/>
    <w:rsid w:val="00CE582E"/>
    <w:rsid w:val="00CE6CA5"/>
    <w:rsid w:val="00CE789D"/>
    <w:rsid w:val="00CF0BBA"/>
    <w:rsid w:val="00CF0FFC"/>
    <w:rsid w:val="00CF184B"/>
    <w:rsid w:val="00CF3445"/>
    <w:rsid w:val="00CF4042"/>
    <w:rsid w:val="00CF4E68"/>
    <w:rsid w:val="00CF525E"/>
    <w:rsid w:val="00CF6778"/>
    <w:rsid w:val="00CF6D33"/>
    <w:rsid w:val="00CF6DB0"/>
    <w:rsid w:val="00CF7482"/>
    <w:rsid w:val="00CF7AFC"/>
    <w:rsid w:val="00D00699"/>
    <w:rsid w:val="00D00C77"/>
    <w:rsid w:val="00D01A1B"/>
    <w:rsid w:val="00D01A89"/>
    <w:rsid w:val="00D02302"/>
    <w:rsid w:val="00D035E8"/>
    <w:rsid w:val="00D03904"/>
    <w:rsid w:val="00D04CB5"/>
    <w:rsid w:val="00D0522E"/>
    <w:rsid w:val="00D05D01"/>
    <w:rsid w:val="00D06922"/>
    <w:rsid w:val="00D06C48"/>
    <w:rsid w:val="00D06E8A"/>
    <w:rsid w:val="00D0709B"/>
    <w:rsid w:val="00D1021A"/>
    <w:rsid w:val="00D10352"/>
    <w:rsid w:val="00D1313A"/>
    <w:rsid w:val="00D13E23"/>
    <w:rsid w:val="00D1436C"/>
    <w:rsid w:val="00D15190"/>
    <w:rsid w:val="00D1604A"/>
    <w:rsid w:val="00D1609A"/>
    <w:rsid w:val="00D167AB"/>
    <w:rsid w:val="00D17C20"/>
    <w:rsid w:val="00D205ED"/>
    <w:rsid w:val="00D20DEA"/>
    <w:rsid w:val="00D20E17"/>
    <w:rsid w:val="00D210A0"/>
    <w:rsid w:val="00D21A6F"/>
    <w:rsid w:val="00D21C4C"/>
    <w:rsid w:val="00D2558F"/>
    <w:rsid w:val="00D255A7"/>
    <w:rsid w:val="00D25A2D"/>
    <w:rsid w:val="00D26737"/>
    <w:rsid w:val="00D2721E"/>
    <w:rsid w:val="00D27A92"/>
    <w:rsid w:val="00D30647"/>
    <w:rsid w:val="00D317B3"/>
    <w:rsid w:val="00D32D33"/>
    <w:rsid w:val="00D354CF"/>
    <w:rsid w:val="00D3618E"/>
    <w:rsid w:val="00D36EC8"/>
    <w:rsid w:val="00D40187"/>
    <w:rsid w:val="00D425B0"/>
    <w:rsid w:val="00D4310C"/>
    <w:rsid w:val="00D4441F"/>
    <w:rsid w:val="00D4511C"/>
    <w:rsid w:val="00D4584A"/>
    <w:rsid w:val="00D4711B"/>
    <w:rsid w:val="00D504CA"/>
    <w:rsid w:val="00D50925"/>
    <w:rsid w:val="00D5398F"/>
    <w:rsid w:val="00D553DB"/>
    <w:rsid w:val="00D55414"/>
    <w:rsid w:val="00D557CA"/>
    <w:rsid w:val="00D57B82"/>
    <w:rsid w:val="00D6040D"/>
    <w:rsid w:val="00D620CA"/>
    <w:rsid w:val="00D623A4"/>
    <w:rsid w:val="00D62E78"/>
    <w:rsid w:val="00D63A2D"/>
    <w:rsid w:val="00D63DE8"/>
    <w:rsid w:val="00D65FF8"/>
    <w:rsid w:val="00D6628A"/>
    <w:rsid w:val="00D67CEF"/>
    <w:rsid w:val="00D70692"/>
    <w:rsid w:val="00D7149A"/>
    <w:rsid w:val="00D724F1"/>
    <w:rsid w:val="00D7257A"/>
    <w:rsid w:val="00D73B4F"/>
    <w:rsid w:val="00D75B1B"/>
    <w:rsid w:val="00D7712A"/>
    <w:rsid w:val="00D800B3"/>
    <w:rsid w:val="00D81892"/>
    <w:rsid w:val="00D82643"/>
    <w:rsid w:val="00D838DA"/>
    <w:rsid w:val="00D83C13"/>
    <w:rsid w:val="00D85284"/>
    <w:rsid w:val="00D8567E"/>
    <w:rsid w:val="00D862C7"/>
    <w:rsid w:val="00D865B0"/>
    <w:rsid w:val="00D86838"/>
    <w:rsid w:val="00D86B3F"/>
    <w:rsid w:val="00D86C56"/>
    <w:rsid w:val="00D90271"/>
    <w:rsid w:val="00D91103"/>
    <w:rsid w:val="00D9466C"/>
    <w:rsid w:val="00D94D2F"/>
    <w:rsid w:val="00D966F9"/>
    <w:rsid w:val="00D971FB"/>
    <w:rsid w:val="00DA0E8F"/>
    <w:rsid w:val="00DA1EE6"/>
    <w:rsid w:val="00DA261F"/>
    <w:rsid w:val="00DA4660"/>
    <w:rsid w:val="00DA48A1"/>
    <w:rsid w:val="00DA5E79"/>
    <w:rsid w:val="00DA630C"/>
    <w:rsid w:val="00DA7DC1"/>
    <w:rsid w:val="00DB09F1"/>
    <w:rsid w:val="00DB1512"/>
    <w:rsid w:val="00DB1AAF"/>
    <w:rsid w:val="00DB23E7"/>
    <w:rsid w:val="00DB25F8"/>
    <w:rsid w:val="00DB27E4"/>
    <w:rsid w:val="00DB336F"/>
    <w:rsid w:val="00DB3510"/>
    <w:rsid w:val="00DB3807"/>
    <w:rsid w:val="00DB408A"/>
    <w:rsid w:val="00DB44D1"/>
    <w:rsid w:val="00DB4D33"/>
    <w:rsid w:val="00DB5552"/>
    <w:rsid w:val="00DB79D4"/>
    <w:rsid w:val="00DC406D"/>
    <w:rsid w:val="00DC47C7"/>
    <w:rsid w:val="00DC571D"/>
    <w:rsid w:val="00DC6B64"/>
    <w:rsid w:val="00DD039C"/>
    <w:rsid w:val="00DD15CA"/>
    <w:rsid w:val="00DD2B5C"/>
    <w:rsid w:val="00DD2C6A"/>
    <w:rsid w:val="00DD4983"/>
    <w:rsid w:val="00DD5847"/>
    <w:rsid w:val="00DD68A8"/>
    <w:rsid w:val="00DE07B7"/>
    <w:rsid w:val="00DE1022"/>
    <w:rsid w:val="00DE29FB"/>
    <w:rsid w:val="00DE2D17"/>
    <w:rsid w:val="00DE3846"/>
    <w:rsid w:val="00DE3F31"/>
    <w:rsid w:val="00DE5C7A"/>
    <w:rsid w:val="00DE5D10"/>
    <w:rsid w:val="00DE6DB7"/>
    <w:rsid w:val="00DE76C0"/>
    <w:rsid w:val="00DE7912"/>
    <w:rsid w:val="00DE7AA0"/>
    <w:rsid w:val="00DE7D8F"/>
    <w:rsid w:val="00DF02A2"/>
    <w:rsid w:val="00DF082E"/>
    <w:rsid w:val="00DF0A6C"/>
    <w:rsid w:val="00DF25D0"/>
    <w:rsid w:val="00DF3D8B"/>
    <w:rsid w:val="00DF4E65"/>
    <w:rsid w:val="00DF4F97"/>
    <w:rsid w:val="00DF6F5F"/>
    <w:rsid w:val="00DF773C"/>
    <w:rsid w:val="00DF7F42"/>
    <w:rsid w:val="00E00298"/>
    <w:rsid w:val="00E00376"/>
    <w:rsid w:val="00E00C77"/>
    <w:rsid w:val="00E047A3"/>
    <w:rsid w:val="00E058DA"/>
    <w:rsid w:val="00E069F0"/>
    <w:rsid w:val="00E06FF3"/>
    <w:rsid w:val="00E0703E"/>
    <w:rsid w:val="00E10FF8"/>
    <w:rsid w:val="00E11A96"/>
    <w:rsid w:val="00E12076"/>
    <w:rsid w:val="00E1460F"/>
    <w:rsid w:val="00E15B5D"/>
    <w:rsid w:val="00E16002"/>
    <w:rsid w:val="00E17249"/>
    <w:rsid w:val="00E177F4"/>
    <w:rsid w:val="00E17869"/>
    <w:rsid w:val="00E23C03"/>
    <w:rsid w:val="00E24B51"/>
    <w:rsid w:val="00E264F3"/>
    <w:rsid w:val="00E27555"/>
    <w:rsid w:val="00E30EF6"/>
    <w:rsid w:val="00E31C47"/>
    <w:rsid w:val="00E32FEA"/>
    <w:rsid w:val="00E33AD9"/>
    <w:rsid w:val="00E33ED5"/>
    <w:rsid w:val="00E36531"/>
    <w:rsid w:val="00E3764C"/>
    <w:rsid w:val="00E37669"/>
    <w:rsid w:val="00E37E71"/>
    <w:rsid w:val="00E409A9"/>
    <w:rsid w:val="00E4254D"/>
    <w:rsid w:val="00E4349B"/>
    <w:rsid w:val="00E43902"/>
    <w:rsid w:val="00E444FB"/>
    <w:rsid w:val="00E449B9"/>
    <w:rsid w:val="00E44C53"/>
    <w:rsid w:val="00E45210"/>
    <w:rsid w:val="00E46251"/>
    <w:rsid w:val="00E46946"/>
    <w:rsid w:val="00E46DCF"/>
    <w:rsid w:val="00E4722D"/>
    <w:rsid w:val="00E474BA"/>
    <w:rsid w:val="00E47F23"/>
    <w:rsid w:val="00E5167D"/>
    <w:rsid w:val="00E5170F"/>
    <w:rsid w:val="00E51E10"/>
    <w:rsid w:val="00E521D3"/>
    <w:rsid w:val="00E52CF0"/>
    <w:rsid w:val="00E5322F"/>
    <w:rsid w:val="00E53A9E"/>
    <w:rsid w:val="00E54DC9"/>
    <w:rsid w:val="00E550D1"/>
    <w:rsid w:val="00E55E67"/>
    <w:rsid w:val="00E563E2"/>
    <w:rsid w:val="00E56A3A"/>
    <w:rsid w:val="00E56D6D"/>
    <w:rsid w:val="00E57B44"/>
    <w:rsid w:val="00E601FC"/>
    <w:rsid w:val="00E6070B"/>
    <w:rsid w:val="00E610FE"/>
    <w:rsid w:val="00E611B0"/>
    <w:rsid w:val="00E6611B"/>
    <w:rsid w:val="00E6689C"/>
    <w:rsid w:val="00E70429"/>
    <w:rsid w:val="00E72551"/>
    <w:rsid w:val="00E72771"/>
    <w:rsid w:val="00E72947"/>
    <w:rsid w:val="00E73AE7"/>
    <w:rsid w:val="00E7553B"/>
    <w:rsid w:val="00E75762"/>
    <w:rsid w:val="00E75BFB"/>
    <w:rsid w:val="00E80BB1"/>
    <w:rsid w:val="00E8243E"/>
    <w:rsid w:val="00E831A1"/>
    <w:rsid w:val="00E83F59"/>
    <w:rsid w:val="00E859F5"/>
    <w:rsid w:val="00E85D8B"/>
    <w:rsid w:val="00E8639C"/>
    <w:rsid w:val="00E872A8"/>
    <w:rsid w:val="00E87C61"/>
    <w:rsid w:val="00E9159D"/>
    <w:rsid w:val="00E93E9D"/>
    <w:rsid w:val="00E93FDA"/>
    <w:rsid w:val="00E96ECE"/>
    <w:rsid w:val="00EA1843"/>
    <w:rsid w:val="00EA1E55"/>
    <w:rsid w:val="00EA29B0"/>
    <w:rsid w:val="00EA2D78"/>
    <w:rsid w:val="00EA35B5"/>
    <w:rsid w:val="00EA3A52"/>
    <w:rsid w:val="00EA3E0C"/>
    <w:rsid w:val="00EA472F"/>
    <w:rsid w:val="00EA4F27"/>
    <w:rsid w:val="00EA5011"/>
    <w:rsid w:val="00EA5F81"/>
    <w:rsid w:val="00EA600C"/>
    <w:rsid w:val="00EA75DD"/>
    <w:rsid w:val="00EA7E5A"/>
    <w:rsid w:val="00EA7E77"/>
    <w:rsid w:val="00EB0EC3"/>
    <w:rsid w:val="00EB1424"/>
    <w:rsid w:val="00EB164D"/>
    <w:rsid w:val="00EB4897"/>
    <w:rsid w:val="00EB4B20"/>
    <w:rsid w:val="00EB52AF"/>
    <w:rsid w:val="00EB624C"/>
    <w:rsid w:val="00EB7613"/>
    <w:rsid w:val="00EB7846"/>
    <w:rsid w:val="00EB7D6A"/>
    <w:rsid w:val="00EC0D1C"/>
    <w:rsid w:val="00EC0F22"/>
    <w:rsid w:val="00EC1162"/>
    <w:rsid w:val="00EC454F"/>
    <w:rsid w:val="00EC51CB"/>
    <w:rsid w:val="00EC51D8"/>
    <w:rsid w:val="00EC7474"/>
    <w:rsid w:val="00EC75D6"/>
    <w:rsid w:val="00EC7766"/>
    <w:rsid w:val="00ED04C9"/>
    <w:rsid w:val="00ED0EEB"/>
    <w:rsid w:val="00ED19D1"/>
    <w:rsid w:val="00ED1A3D"/>
    <w:rsid w:val="00ED1BF2"/>
    <w:rsid w:val="00ED4AE4"/>
    <w:rsid w:val="00ED4F68"/>
    <w:rsid w:val="00ED57B4"/>
    <w:rsid w:val="00ED5837"/>
    <w:rsid w:val="00ED5A31"/>
    <w:rsid w:val="00EE0C84"/>
    <w:rsid w:val="00EE1A4E"/>
    <w:rsid w:val="00EE1F58"/>
    <w:rsid w:val="00EE24A3"/>
    <w:rsid w:val="00EE33F8"/>
    <w:rsid w:val="00EE385D"/>
    <w:rsid w:val="00EE49A2"/>
    <w:rsid w:val="00EE5623"/>
    <w:rsid w:val="00EE65DB"/>
    <w:rsid w:val="00EE7234"/>
    <w:rsid w:val="00EE791D"/>
    <w:rsid w:val="00EF093A"/>
    <w:rsid w:val="00EF3CD1"/>
    <w:rsid w:val="00EF3DAA"/>
    <w:rsid w:val="00EF7241"/>
    <w:rsid w:val="00EF75F8"/>
    <w:rsid w:val="00F00640"/>
    <w:rsid w:val="00F0080C"/>
    <w:rsid w:val="00F019AE"/>
    <w:rsid w:val="00F01E2E"/>
    <w:rsid w:val="00F01E66"/>
    <w:rsid w:val="00F0387F"/>
    <w:rsid w:val="00F050D5"/>
    <w:rsid w:val="00F058FF"/>
    <w:rsid w:val="00F05D07"/>
    <w:rsid w:val="00F10FC5"/>
    <w:rsid w:val="00F11419"/>
    <w:rsid w:val="00F11671"/>
    <w:rsid w:val="00F1277A"/>
    <w:rsid w:val="00F13472"/>
    <w:rsid w:val="00F138BD"/>
    <w:rsid w:val="00F13EF4"/>
    <w:rsid w:val="00F1411E"/>
    <w:rsid w:val="00F14FBA"/>
    <w:rsid w:val="00F16622"/>
    <w:rsid w:val="00F1679B"/>
    <w:rsid w:val="00F1699D"/>
    <w:rsid w:val="00F1714F"/>
    <w:rsid w:val="00F173E5"/>
    <w:rsid w:val="00F17A14"/>
    <w:rsid w:val="00F17AD9"/>
    <w:rsid w:val="00F17F46"/>
    <w:rsid w:val="00F23005"/>
    <w:rsid w:val="00F239B0"/>
    <w:rsid w:val="00F2732A"/>
    <w:rsid w:val="00F27ABB"/>
    <w:rsid w:val="00F301E0"/>
    <w:rsid w:val="00F30335"/>
    <w:rsid w:val="00F3038B"/>
    <w:rsid w:val="00F303D0"/>
    <w:rsid w:val="00F308C2"/>
    <w:rsid w:val="00F31942"/>
    <w:rsid w:val="00F32B84"/>
    <w:rsid w:val="00F33590"/>
    <w:rsid w:val="00F353F0"/>
    <w:rsid w:val="00F356AF"/>
    <w:rsid w:val="00F3573B"/>
    <w:rsid w:val="00F35F6C"/>
    <w:rsid w:val="00F3645C"/>
    <w:rsid w:val="00F40010"/>
    <w:rsid w:val="00F41721"/>
    <w:rsid w:val="00F44016"/>
    <w:rsid w:val="00F44725"/>
    <w:rsid w:val="00F44FAB"/>
    <w:rsid w:val="00F4792E"/>
    <w:rsid w:val="00F47A2F"/>
    <w:rsid w:val="00F47D4E"/>
    <w:rsid w:val="00F515B1"/>
    <w:rsid w:val="00F52646"/>
    <w:rsid w:val="00F53B48"/>
    <w:rsid w:val="00F56832"/>
    <w:rsid w:val="00F56CC2"/>
    <w:rsid w:val="00F62863"/>
    <w:rsid w:val="00F62E32"/>
    <w:rsid w:val="00F632B7"/>
    <w:rsid w:val="00F633DA"/>
    <w:rsid w:val="00F63E74"/>
    <w:rsid w:val="00F65C56"/>
    <w:rsid w:val="00F66059"/>
    <w:rsid w:val="00F67515"/>
    <w:rsid w:val="00F706E2"/>
    <w:rsid w:val="00F70801"/>
    <w:rsid w:val="00F70A70"/>
    <w:rsid w:val="00F718AA"/>
    <w:rsid w:val="00F71956"/>
    <w:rsid w:val="00F73748"/>
    <w:rsid w:val="00F77086"/>
    <w:rsid w:val="00F77CB1"/>
    <w:rsid w:val="00F802AA"/>
    <w:rsid w:val="00F807AB"/>
    <w:rsid w:val="00F81434"/>
    <w:rsid w:val="00F8198D"/>
    <w:rsid w:val="00F8237E"/>
    <w:rsid w:val="00F828EE"/>
    <w:rsid w:val="00F82C81"/>
    <w:rsid w:val="00F84CC4"/>
    <w:rsid w:val="00F85AE2"/>
    <w:rsid w:val="00F85BE4"/>
    <w:rsid w:val="00F868BD"/>
    <w:rsid w:val="00F86A57"/>
    <w:rsid w:val="00F875AD"/>
    <w:rsid w:val="00F919FD"/>
    <w:rsid w:val="00F923B8"/>
    <w:rsid w:val="00F92C20"/>
    <w:rsid w:val="00F93314"/>
    <w:rsid w:val="00F94592"/>
    <w:rsid w:val="00F95307"/>
    <w:rsid w:val="00F96D55"/>
    <w:rsid w:val="00F97AA9"/>
    <w:rsid w:val="00F97AEE"/>
    <w:rsid w:val="00FA1241"/>
    <w:rsid w:val="00FA1417"/>
    <w:rsid w:val="00FA1B46"/>
    <w:rsid w:val="00FA2C48"/>
    <w:rsid w:val="00FA4211"/>
    <w:rsid w:val="00FA4431"/>
    <w:rsid w:val="00FA4608"/>
    <w:rsid w:val="00FA635C"/>
    <w:rsid w:val="00FA6548"/>
    <w:rsid w:val="00FA74E9"/>
    <w:rsid w:val="00FB0A76"/>
    <w:rsid w:val="00FB28CE"/>
    <w:rsid w:val="00FB5FA7"/>
    <w:rsid w:val="00FB6388"/>
    <w:rsid w:val="00FB7268"/>
    <w:rsid w:val="00FC133A"/>
    <w:rsid w:val="00FC1C76"/>
    <w:rsid w:val="00FC1E07"/>
    <w:rsid w:val="00FC2657"/>
    <w:rsid w:val="00FC3564"/>
    <w:rsid w:val="00FC3DDE"/>
    <w:rsid w:val="00FC3DF3"/>
    <w:rsid w:val="00FC484D"/>
    <w:rsid w:val="00FC50CB"/>
    <w:rsid w:val="00FC574E"/>
    <w:rsid w:val="00FC597F"/>
    <w:rsid w:val="00FC5DAD"/>
    <w:rsid w:val="00FC624D"/>
    <w:rsid w:val="00FC661A"/>
    <w:rsid w:val="00FD0008"/>
    <w:rsid w:val="00FD0B6C"/>
    <w:rsid w:val="00FD0C82"/>
    <w:rsid w:val="00FD109F"/>
    <w:rsid w:val="00FD1E77"/>
    <w:rsid w:val="00FD1F78"/>
    <w:rsid w:val="00FD2171"/>
    <w:rsid w:val="00FD3166"/>
    <w:rsid w:val="00FD34DD"/>
    <w:rsid w:val="00FD462E"/>
    <w:rsid w:val="00FD49AF"/>
    <w:rsid w:val="00FE17C9"/>
    <w:rsid w:val="00FE1AC4"/>
    <w:rsid w:val="00FE3EE8"/>
    <w:rsid w:val="00FE49DA"/>
    <w:rsid w:val="00FE733D"/>
    <w:rsid w:val="00FE74E7"/>
    <w:rsid w:val="00FE7E7B"/>
    <w:rsid w:val="00FF1A72"/>
    <w:rsid w:val="00FF3434"/>
    <w:rsid w:val="00FF43E5"/>
    <w:rsid w:val="00FF4B4D"/>
    <w:rsid w:val="00FF534F"/>
    <w:rsid w:val="00FF60C7"/>
    <w:rsid w:val="00FF6A93"/>
    <w:rsid w:val="00FF78AB"/>
    <w:rsid w:val="00FF7E18"/>
    <w:rsid w:val="0102AD23"/>
    <w:rsid w:val="01058FD5"/>
    <w:rsid w:val="0105F7B9"/>
    <w:rsid w:val="010D733E"/>
    <w:rsid w:val="011587EE"/>
    <w:rsid w:val="011DFEFE"/>
    <w:rsid w:val="016E87C0"/>
    <w:rsid w:val="0183FB90"/>
    <w:rsid w:val="018B947A"/>
    <w:rsid w:val="018FF248"/>
    <w:rsid w:val="01A3A648"/>
    <w:rsid w:val="01A640DF"/>
    <w:rsid w:val="01AE59BF"/>
    <w:rsid w:val="01BCA44D"/>
    <w:rsid w:val="01FB08A1"/>
    <w:rsid w:val="020B6218"/>
    <w:rsid w:val="0212A8C4"/>
    <w:rsid w:val="02274B71"/>
    <w:rsid w:val="0232108B"/>
    <w:rsid w:val="023C9355"/>
    <w:rsid w:val="027F56BC"/>
    <w:rsid w:val="028F29B1"/>
    <w:rsid w:val="02A1C865"/>
    <w:rsid w:val="02A578E8"/>
    <w:rsid w:val="02A72FFC"/>
    <w:rsid w:val="02C7872C"/>
    <w:rsid w:val="02D0AC97"/>
    <w:rsid w:val="0306B766"/>
    <w:rsid w:val="0313759C"/>
    <w:rsid w:val="031FC56A"/>
    <w:rsid w:val="033E8687"/>
    <w:rsid w:val="034490C6"/>
    <w:rsid w:val="0361AF02"/>
    <w:rsid w:val="03A9BFD1"/>
    <w:rsid w:val="03AA8382"/>
    <w:rsid w:val="03C53069"/>
    <w:rsid w:val="03CABF12"/>
    <w:rsid w:val="03DAD6A6"/>
    <w:rsid w:val="03E0DAB0"/>
    <w:rsid w:val="0419B6F0"/>
    <w:rsid w:val="04220CEB"/>
    <w:rsid w:val="0479C6D0"/>
    <w:rsid w:val="048C05D7"/>
    <w:rsid w:val="048FB419"/>
    <w:rsid w:val="0495451C"/>
    <w:rsid w:val="04BF1911"/>
    <w:rsid w:val="04C88C03"/>
    <w:rsid w:val="04DBA900"/>
    <w:rsid w:val="050D6434"/>
    <w:rsid w:val="051A395D"/>
    <w:rsid w:val="052639DC"/>
    <w:rsid w:val="05429F2C"/>
    <w:rsid w:val="05472BCA"/>
    <w:rsid w:val="0559A84C"/>
    <w:rsid w:val="05686F12"/>
    <w:rsid w:val="05AB9C9E"/>
    <w:rsid w:val="05B7A53A"/>
    <w:rsid w:val="05FF28E6"/>
    <w:rsid w:val="061869A2"/>
    <w:rsid w:val="061C58A5"/>
    <w:rsid w:val="06271178"/>
    <w:rsid w:val="0632E269"/>
    <w:rsid w:val="0648D4C6"/>
    <w:rsid w:val="066A687E"/>
    <w:rsid w:val="0692F076"/>
    <w:rsid w:val="069F44FD"/>
    <w:rsid w:val="06AFC2AE"/>
    <w:rsid w:val="06BFBF7E"/>
    <w:rsid w:val="06BFC7C4"/>
    <w:rsid w:val="06EEA5D2"/>
    <w:rsid w:val="06FCF9F5"/>
    <w:rsid w:val="0733132F"/>
    <w:rsid w:val="074AC8B3"/>
    <w:rsid w:val="0751E321"/>
    <w:rsid w:val="07589116"/>
    <w:rsid w:val="07643A83"/>
    <w:rsid w:val="077FAFB0"/>
    <w:rsid w:val="07AA54B5"/>
    <w:rsid w:val="07B7CD12"/>
    <w:rsid w:val="07D2112B"/>
    <w:rsid w:val="07DF01B2"/>
    <w:rsid w:val="07F5DAFA"/>
    <w:rsid w:val="08000265"/>
    <w:rsid w:val="0810C13C"/>
    <w:rsid w:val="0819E3A2"/>
    <w:rsid w:val="0831943D"/>
    <w:rsid w:val="084671C6"/>
    <w:rsid w:val="08488721"/>
    <w:rsid w:val="084F130A"/>
    <w:rsid w:val="085A6794"/>
    <w:rsid w:val="08774CFF"/>
    <w:rsid w:val="0893667D"/>
    <w:rsid w:val="089DB8D6"/>
    <w:rsid w:val="08A0CEAF"/>
    <w:rsid w:val="08CB45DF"/>
    <w:rsid w:val="08CE7B87"/>
    <w:rsid w:val="08E2E32E"/>
    <w:rsid w:val="092BE3A2"/>
    <w:rsid w:val="0935F12B"/>
    <w:rsid w:val="09922C93"/>
    <w:rsid w:val="09B58209"/>
    <w:rsid w:val="09B96041"/>
    <w:rsid w:val="09BA1EAB"/>
    <w:rsid w:val="09CC6CF9"/>
    <w:rsid w:val="09F8FA49"/>
    <w:rsid w:val="0A2C1254"/>
    <w:rsid w:val="0A4E72BE"/>
    <w:rsid w:val="0A5DBE65"/>
    <w:rsid w:val="0A5EF20D"/>
    <w:rsid w:val="0A6DD90A"/>
    <w:rsid w:val="0A746C20"/>
    <w:rsid w:val="0AC121AB"/>
    <w:rsid w:val="0ACDA850"/>
    <w:rsid w:val="0B25DDB2"/>
    <w:rsid w:val="0B28148B"/>
    <w:rsid w:val="0B33FF79"/>
    <w:rsid w:val="0B399D97"/>
    <w:rsid w:val="0B72CCCB"/>
    <w:rsid w:val="0B770B1B"/>
    <w:rsid w:val="0B7D0214"/>
    <w:rsid w:val="0B849194"/>
    <w:rsid w:val="0B86892F"/>
    <w:rsid w:val="0BC1BE0F"/>
    <w:rsid w:val="0C0FB935"/>
    <w:rsid w:val="0C19632C"/>
    <w:rsid w:val="0C3534C4"/>
    <w:rsid w:val="0C3A356F"/>
    <w:rsid w:val="0C3CB363"/>
    <w:rsid w:val="0C448F75"/>
    <w:rsid w:val="0C520E5C"/>
    <w:rsid w:val="0C7E7A32"/>
    <w:rsid w:val="0C87C830"/>
    <w:rsid w:val="0C919C67"/>
    <w:rsid w:val="0CAEC5E2"/>
    <w:rsid w:val="0CDE4876"/>
    <w:rsid w:val="0CF85A14"/>
    <w:rsid w:val="0CFF7BB1"/>
    <w:rsid w:val="0D2B3FBA"/>
    <w:rsid w:val="0D2DA005"/>
    <w:rsid w:val="0D34832D"/>
    <w:rsid w:val="0D55ACD1"/>
    <w:rsid w:val="0D61E81C"/>
    <w:rsid w:val="0D846100"/>
    <w:rsid w:val="0DC77497"/>
    <w:rsid w:val="0DEF79D6"/>
    <w:rsid w:val="0DF31E0D"/>
    <w:rsid w:val="0E1294B7"/>
    <w:rsid w:val="0E14D68A"/>
    <w:rsid w:val="0E154C47"/>
    <w:rsid w:val="0E1C170C"/>
    <w:rsid w:val="0E2B6C71"/>
    <w:rsid w:val="0E3B91F8"/>
    <w:rsid w:val="0E3C5F37"/>
    <w:rsid w:val="0E543F86"/>
    <w:rsid w:val="0E5E2183"/>
    <w:rsid w:val="0E693F32"/>
    <w:rsid w:val="0E89DBC5"/>
    <w:rsid w:val="0E9267D0"/>
    <w:rsid w:val="0EA38ECC"/>
    <w:rsid w:val="0EAD3C60"/>
    <w:rsid w:val="0EC5BE11"/>
    <w:rsid w:val="0ECC5189"/>
    <w:rsid w:val="0EDEB9E3"/>
    <w:rsid w:val="0EF3B91D"/>
    <w:rsid w:val="0EF9DA96"/>
    <w:rsid w:val="0F33BFAC"/>
    <w:rsid w:val="0F340571"/>
    <w:rsid w:val="0F3A6CC7"/>
    <w:rsid w:val="0F528557"/>
    <w:rsid w:val="0F5C0B66"/>
    <w:rsid w:val="0F6C35BE"/>
    <w:rsid w:val="0F789A39"/>
    <w:rsid w:val="0F8A2206"/>
    <w:rsid w:val="0FAFA8E1"/>
    <w:rsid w:val="0FB50FFF"/>
    <w:rsid w:val="0FB6773C"/>
    <w:rsid w:val="0FD7DE48"/>
    <w:rsid w:val="0FDB58D7"/>
    <w:rsid w:val="0FF5BC8D"/>
    <w:rsid w:val="0FFE0110"/>
    <w:rsid w:val="10799EFD"/>
    <w:rsid w:val="10AF9730"/>
    <w:rsid w:val="10AFC7C0"/>
    <w:rsid w:val="10CCC518"/>
    <w:rsid w:val="10D57371"/>
    <w:rsid w:val="10FA5E97"/>
    <w:rsid w:val="11131280"/>
    <w:rsid w:val="1124EEC9"/>
    <w:rsid w:val="11452026"/>
    <w:rsid w:val="11488571"/>
    <w:rsid w:val="114988D6"/>
    <w:rsid w:val="11845BCC"/>
    <w:rsid w:val="11A8AAF8"/>
    <w:rsid w:val="11DCFADD"/>
    <w:rsid w:val="11DEE31F"/>
    <w:rsid w:val="11E4890D"/>
    <w:rsid w:val="11FCCECF"/>
    <w:rsid w:val="120296A2"/>
    <w:rsid w:val="12030D9E"/>
    <w:rsid w:val="120EBA64"/>
    <w:rsid w:val="12148EE9"/>
    <w:rsid w:val="121EDF40"/>
    <w:rsid w:val="123BB1BE"/>
    <w:rsid w:val="124D22EF"/>
    <w:rsid w:val="1252A5DD"/>
    <w:rsid w:val="1254F9E6"/>
    <w:rsid w:val="126DAA10"/>
    <w:rsid w:val="126E5306"/>
    <w:rsid w:val="127EC6F7"/>
    <w:rsid w:val="12881E08"/>
    <w:rsid w:val="12B72337"/>
    <w:rsid w:val="12BFC300"/>
    <w:rsid w:val="12C5FD8C"/>
    <w:rsid w:val="12E35169"/>
    <w:rsid w:val="130B19E4"/>
    <w:rsid w:val="13310EA5"/>
    <w:rsid w:val="13458BE8"/>
    <w:rsid w:val="135F0E05"/>
    <w:rsid w:val="1361C5A0"/>
    <w:rsid w:val="13678440"/>
    <w:rsid w:val="138AB198"/>
    <w:rsid w:val="13CE7908"/>
    <w:rsid w:val="13F97B71"/>
    <w:rsid w:val="140C7757"/>
    <w:rsid w:val="145AD255"/>
    <w:rsid w:val="1476E334"/>
    <w:rsid w:val="147A5891"/>
    <w:rsid w:val="14A03E59"/>
    <w:rsid w:val="14A048FC"/>
    <w:rsid w:val="14A96D43"/>
    <w:rsid w:val="14AD1A38"/>
    <w:rsid w:val="14AFD49B"/>
    <w:rsid w:val="14CB50B0"/>
    <w:rsid w:val="14F4827D"/>
    <w:rsid w:val="14F8763C"/>
    <w:rsid w:val="14F8E109"/>
    <w:rsid w:val="14FAD04E"/>
    <w:rsid w:val="1505119B"/>
    <w:rsid w:val="15427399"/>
    <w:rsid w:val="156D37A5"/>
    <w:rsid w:val="158C4FE6"/>
    <w:rsid w:val="1591FEDE"/>
    <w:rsid w:val="159F5373"/>
    <w:rsid w:val="15B9FD03"/>
    <w:rsid w:val="15C2E3E2"/>
    <w:rsid w:val="15D9FFC9"/>
    <w:rsid w:val="16343A3F"/>
    <w:rsid w:val="16375110"/>
    <w:rsid w:val="1638D6BE"/>
    <w:rsid w:val="164B92CF"/>
    <w:rsid w:val="16589AC4"/>
    <w:rsid w:val="165B3F7C"/>
    <w:rsid w:val="16759B0A"/>
    <w:rsid w:val="168BB1C8"/>
    <w:rsid w:val="16B63E77"/>
    <w:rsid w:val="16BC6DBD"/>
    <w:rsid w:val="16BFDDEE"/>
    <w:rsid w:val="16C1225E"/>
    <w:rsid w:val="16CA6B70"/>
    <w:rsid w:val="1707F754"/>
    <w:rsid w:val="1716D967"/>
    <w:rsid w:val="17854AC7"/>
    <w:rsid w:val="1796C55D"/>
    <w:rsid w:val="17A490A4"/>
    <w:rsid w:val="17A53B6C"/>
    <w:rsid w:val="17B1C763"/>
    <w:rsid w:val="17B9247B"/>
    <w:rsid w:val="17C4702F"/>
    <w:rsid w:val="17D7E2B6"/>
    <w:rsid w:val="17EA1262"/>
    <w:rsid w:val="18067DF9"/>
    <w:rsid w:val="18147C14"/>
    <w:rsid w:val="184AA008"/>
    <w:rsid w:val="185CC2C8"/>
    <w:rsid w:val="1864F29C"/>
    <w:rsid w:val="1866DCE3"/>
    <w:rsid w:val="18AF97E1"/>
    <w:rsid w:val="18C91CB3"/>
    <w:rsid w:val="18D61682"/>
    <w:rsid w:val="19003125"/>
    <w:rsid w:val="19026004"/>
    <w:rsid w:val="192AC2CB"/>
    <w:rsid w:val="192F87A8"/>
    <w:rsid w:val="19345891"/>
    <w:rsid w:val="19616AAE"/>
    <w:rsid w:val="196F4F4C"/>
    <w:rsid w:val="19807D1D"/>
    <w:rsid w:val="198110F7"/>
    <w:rsid w:val="198D6ED7"/>
    <w:rsid w:val="19A2024C"/>
    <w:rsid w:val="19C080F3"/>
    <w:rsid w:val="19D07F2D"/>
    <w:rsid w:val="19D1721A"/>
    <w:rsid w:val="19FB6314"/>
    <w:rsid w:val="1A02E843"/>
    <w:rsid w:val="1A082D8A"/>
    <w:rsid w:val="1A26B975"/>
    <w:rsid w:val="1A3121FA"/>
    <w:rsid w:val="1A32BABD"/>
    <w:rsid w:val="1A61CE2F"/>
    <w:rsid w:val="1A78853B"/>
    <w:rsid w:val="1A9DD55A"/>
    <w:rsid w:val="1AB98247"/>
    <w:rsid w:val="1ABFE186"/>
    <w:rsid w:val="1AC95AFE"/>
    <w:rsid w:val="1ACB92B7"/>
    <w:rsid w:val="1ACC9258"/>
    <w:rsid w:val="1AD6A8B8"/>
    <w:rsid w:val="1AE39C25"/>
    <w:rsid w:val="1AEE4448"/>
    <w:rsid w:val="1AEFD75C"/>
    <w:rsid w:val="1B026396"/>
    <w:rsid w:val="1B056BA0"/>
    <w:rsid w:val="1B25C3CA"/>
    <w:rsid w:val="1B49F1A4"/>
    <w:rsid w:val="1B5CB06A"/>
    <w:rsid w:val="1B618BB9"/>
    <w:rsid w:val="1B629FAA"/>
    <w:rsid w:val="1B7368B1"/>
    <w:rsid w:val="1B74EDF7"/>
    <w:rsid w:val="1B961C24"/>
    <w:rsid w:val="1BA26C69"/>
    <w:rsid w:val="1BB53269"/>
    <w:rsid w:val="1BC0D443"/>
    <w:rsid w:val="1BC28E85"/>
    <w:rsid w:val="1BEA9A15"/>
    <w:rsid w:val="1C00287D"/>
    <w:rsid w:val="1C02F4F8"/>
    <w:rsid w:val="1C1BEBE6"/>
    <w:rsid w:val="1C1DD787"/>
    <w:rsid w:val="1C56951F"/>
    <w:rsid w:val="1C5DD9BA"/>
    <w:rsid w:val="1C76BE44"/>
    <w:rsid w:val="1C7BBC70"/>
    <w:rsid w:val="1C87B560"/>
    <w:rsid w:val="1C945494"/>
    <w:rsid w:val="1C9E1ABB"/>
    <w:rsid w:val="1C9E2A23"/>
    <w:rsid w:val="1CC625CC"/>
    <w:rsid w:val="1CE1BA87"/>
    <w:rsid w:val="1CE475C8"/>
    <w:rsid w:val="1D092062"/>
    <w:rsid w:val="1D1EF71E"/>
    <w:rsid w:val="1D2191FF"/>
    <w:rsid w:val="1D51B8FC"/>
    <w:rsid w:val="1D74B287"/>
    <w:rsid w:val="1D79F794"/>
    <w:rsid w:val="1D84CF8A"/>
    <w:rsid w:val="1D92F23A"/>
    <w:rsid w:val="1DA0BF94"/>
    <w:rsid w:val="1E0CDCB7"/>
    <w:rsid w:val="1E11F5BC"/>
    <w:rsid w:val="1E40F786"/>
    <w:rsid w:val="1E5008C3"/>
    <w:rsid w:val="1E764025"/>
    <w:rsid w:val="1EFABA9C"/>
    <w:rsid w:val="1EFCA6B1"/>
    <w:rsid w:val="1F0305F2"/>
    <w:rsid w:val="1F0F3C5C"/>
    <w:rsid w:val="1F218072"/>
    <w:rsid w:val="1F22F866"/>
    <w:rsid w:val="1F349E49"/>
    <w:rsid w:val="1F74E5B9"/>
    <w:rsid w:val="1F79BCD6"/>
    <w:rsid w:val="1FA67E27"/>
    <w:rsid w:val="1FB19AC8"/>
    <w:rsid w:val="1FC442A3"/>
    <w:rsid w:val="1FCD2C8D"/>
    <w:rsid w:val="1FF3779D"/>
    <w:rsid w:val="1FF963F1"/>
    <w:rsid w:val="1FFA3C60"/>
    <w:rsid w:val="201AC403"/>
    <w:rsid w:val="20249504"/>
    <w:rsid w:val="20676E1A"/>
    <w:rsid w:val="2069FC23"/>
    <w:rsid w:val="206F0473"/>
    <w:rsid w:val="20710C24"/>
    <w:rsid w:val="20953054"/>
    <w:rsid w:val="20B0C025"/>
    <w:rsid w:val="20B67786"/>
    <w:rsid w:val="20C2C362"/>
    <w:rsid w:val="20C810C2"/>
    <w:rsid w:val="20E5D3CC"/>
    <w:rsid w:val="20EA50BB"/>
    <w:rsid w:val="20EC8E4F"/>
    <w:rsid w:val="2116E936"/>
    <w:rsid w:val="213CCD28"/>
    <w:rsid w:val="2144FB7C"/>
    <w:rsid w:val="21620AE5"/>
    <w:rsid w:val="21691CCE"/>
    <w:rsid w:val="21692639"/>
    <w:rsid w:val="218690E2"/>
    <w:rsid w:val="2186C94E"/>
    <w:rsid w:val="218A1F0E"/>
    <w:rsid w:val="218E0550"/>
    <w:rsid w:val="21A9E05F"/>
    <w:rsid w:val="21CDE799"/>
    <w:rsid w:val="21F407BF"/>
    <w:rsid w:val="2211B2F2"/>
    <w:rsid w:val="2213AA4B"/>
    <w:rsid w:val="22193BE1"/>
    <w:rsid w:val="221E2E91"/>
    <w:rsid w:val="223E9686"/>
    <w:rsid w:val="22411D8B"/>
    <w:rsid w:val="2248B681"/>
    <w:rsid w:val="2292BFF1"/>
    <w:rsid w:val="22A2244A"/>
    <w:rsid w:val="22C6595A"/>
    <w:rsid w:val="22D13FCE"/>
    <w:rsid w:val="22DE4ED1"/>
    <w:rsid w:val="22F49146"/>
    <w:rsid w:val="235A5670"/>
    <w:rsid w:val="23BD3AAC"/>
    <w:rsid w:val="23D038CF"/>
    <w:rsid w:val="23E8445D"/>
    <w:rsid w:val="23F729BE"/>
    <w:rsid w:val="23F93DE7"/>
    <w:rsid w:val="23FC86CE"/>
    <w:rsid w:val="23FD6D96"/>
    <w:rsid w:val="2406FC75"/>
    <w:rsid w:val="2420906D"/>
    <w:rsid w:val="243C237C"/>
    <w:rsid w:val="2440EAF9"/>
    <w:rsid w:val="244FC7E1"/>
    <w:rsid w:val="2454D843"/>
    <w:rsid w:val="2467E8FE"/>
    <w:rsid w:val="246B90F0"/>
    <w:rsid w:val="246DFC84"/>
    <w:rsid w:val="246F05FC"/>
    <w:rsid w:val="24B6136B"/>
    <w:rsid w:val="24D9F5E9"/>
    <w:rsid w:val="24E91C21"/>
    <w:rsid w:val="24E9701D"/>
    <w:rsid w:val="24F90EBF"/>
    <w:rsid w:val="252414A4"/>
    <w:rsid w:val="252D68BA"/>
    <w:rsid w:val="2534182A"/>
    <w:rsid w:val="255AE813"/>
    <w:rsid w:val="256A6802"/>
    <w:rsid w:val="25820B85"/>
    <w:rsid w:val="25D3D5E3"/>
    <w:rsid w:val="25E7DFC9"/>
    <w:rsid w:val="25EB74B6"/>
    <w:rsid w:val="26139988"/>
    <w:rsid w:val="2614F538"/>
    <w:rsid w:val="262371E6"/>
    <w:rsid w:val="263B3591"/>
    <w:rsid w:val="26463658"/>
    <w:rsid w:val="264F6EC8"/>
    <w:rsid w:val="266C6B38"/>
    <w:rsid w:val="2675DB38"/>
    <w:rsid w:val="26A48D37"/>
    <w:rsid w:val="26A8CBFB"/>
    <w:rsid w:val="26B24EA0"/>
    <w:rsid w:val="26B27466"/>
    <w:rsid w:val="26BBC18B"/>
    <w:rsid w:val="26BC9EA9"/>
    <w:rsid w:val="26CA19FB"/>
    <w:rsid w:val="26F0BB1D"/>
    <w:rsid w:val="26F4C9E6"/>
    <w:rsid w:val="270A23A8"/>
    <w:rsid w:val="272D3D3F"/>
    <w:rsid w:val="273EB558"/>
    <w:rsid w:val="2765399B"/>
    <w:rsid w:val="279FDFBB"/>
    <w:rsid w:val="27DF2DA4"/>
    <w:rsid w:val="27E0425B"/>
    <w:rsid w:val="282BD558"/>
    <w:rsid w:val="2837F29E"/>
    <w:rsid w:val="283ABB83"/>
    <w:rsid w:val="285E1369"/>
    <w:rsid w:val="288D83FE"/>
    <w:rsid w:val="28BB95FC"/>
    <w:rsid w:val="28D7A216"/>
    <w:rsid w:val="28DBFA48"/>
    <w:rsid w:val="290EC3D8"/>
    <w:rsid w:val="2948D5E8"/>
    <w:rsid w:val="29575B5D"/>
    <w:rsid w:val="2998A385"/>
    <w:rsid w:val="29BD681A"/>
    <w:rsid w:val="29E23293"/>
    <w:rsid w:val="29E6C62F"/>
    <w:rsid w:val="29EE8673"/>
    <w:rsid w:val="2A1A20A6"/>
    <w:rsid w:val="2A364747"/>
    <w:rsid w:val="2A43DEE0"/>
    <w:rsid w:val="2A788AC7"/>
    <w:rsid w:val="2AB82395"/>
    <w:rsid w:val="2ABAEC8E"/>
    <w:rsid w:val="2ADECFD1"/>
    <w:rsid w:val="2AF14889"/>
    <w:rsid w:val="2AF3A7D7"/>
    <w:rsid w:val="2AFBC907"/>
    <w:rsid w:val="2AFD7ED5"/>
    <w:rsid w:val="2B2FE8B5"/>
    <w:rsid w:val="2B899DEE"/>
    <w:rsid w:val="2BC14480"/>
    <w:rsid w:val="2BFDA02C"/>
    <w:rsid w:val="2C051845"/>
    <w:rsid w:val="2C261185"/>
    <w:rsid w:val="2C27C50B"/>
    <w:rsid w:val="2C2A722E"/>
    <w:rsid w:val="2C4668AC"/>
    <w:rsid w:val="2C4A8FFB"/>
    <w:rsid w:val="2C63D19D"/>
    <w:rsid w:val="2C7AA858"/>
    <w:rsid w:val="2C7FB87D"/>
    <w:rsid w:val="2C8CC022"/>
    <w:rsid w:val="2CA58956"/>
    <w:rsid w:val="2CAE05DF"/>
    <w:rsid w:val="2CE66517"/>
    <w:rsid w:val="2D058D24"/>
    <w:rsid w:val="2D1FE79D"/>
    <w:rsid w:val="2D20BF82"/>
    <w:rsid w:val="2D2450F8"/>
    <w:rsid w:val="2D291925"/>
    <w:rsid w:val="2D2D0F58"/>
    <w:rsid w:val="2D2F9E31"/>
    <w:rsid w:val="2D45ADDB"/>
    <w:rsid w:val="2D7AFA8D"/>
    <w:rsid w:val="2D8AD32D"/>
    <w:rsid w:val="2D9784D0"/>
    <w:rsid w:val="2D9CDBA6"/>
    <w:rsid w:val="2DDA4E90"/>
    <w:rsid w:val="2DE3D3DA"/>
    <w:rsid w:val="2E057F09"/>
    <w:rsid w:val="2E0AAEE1"/>
    <w:rsid w:val="2E22980D"/>
    <w:rsid w:val="2E23E6AE"/>
    <w:rsid w:val="2E619AAF"/>
    <w:rsid w:val="2E7F2041"/>
    <w:rsid w:val="2E899720"/>
    <w:rsid w:val="2E8F1B63"/>
    <w:rsid w:val="2EA6E185"/>
    <w:rsid w:val="2EC4DDBD"/>
    <w:rsid w:val="2F25AC2C"/>
    <w:rsid w:val="2F43BB18"/>
    <w:rsid w:val="2F4922DE"/>
    <w:rsid w:val="2F56446A"/>
    <w:rsid w:val="2F591B8D"/>
    <w:rsid w:val="2F608373"/>
    <w:rsid w:val="2F6584C2"/>
    <w:rsid w:val="2F6C352D"/>
    <w:rsid w:val="2F70ABC6"/>
    <w:rsid w:val="2F738B4A"/>
    <w:rsid w:val="2F84E22C"/>
    <w:rsid w:val="2F953421"/>
    <w:rsid w:val="2FA40439"/>
    <w:rsid w:val="2FA6A6DB"/>
    <w:rsid w:val="2FD2FE1B"/>
    <w:rsid w:val="2FD62F1C"/>
    <w:rsid w:val="2FDFF43E"/>
    <w:rsid w:val="2FE8B36C"/>
    <w:rsid w:val="300EB486"/>
    <w:rsid w:val="301FFB37"/>
    <w:rsid w:val="304EDDB8"/>
    <w:rsid w:val="30641092"/>
    <w:rsid w:val="306B16E1"/>
    <w:rsid w:val="30781D92"/>
    <w:rsid w:val="309271C7"/>
    <w:rsid w:val="30A6F269"/>
    <w:rsid w:val="30B435CB"/>
    <w:rsid w:val="30B87474"/>
    <w:rsid w:val="30C406DF"/>
    <w:rsid w:val="30C44C9B"/>
    <w:rsid w:val="30C562D4"/>
    <w:rsid w:val="30CD61D7"/>
    <w:rsid w:val="30D96114"/>
    <w:rsid w:val="30E2DB5E"/>
    <w:rsid w:val="30FB27EC"/>
    <w:rsid w:val="310556C4"/>
    <w:rsid w:val="31233A33"/>
    <w:rsid w:val="313CD6E6"/>
    <w:rsid w:val="31400343"/>
    <w:rsid w:val="3140BBCB"/>
    <w:rsid w:val="31644B1A"/>
    <w:rsid w:val="317693CB"/>
    <w:rsid w:val="3198C5DE"/>
    <w:rsid w:val="31ACC6E3"/>
    <w:rsid w:val="31D98DB3"/>
    <w:rsid w:val="31DDCAF8"/>
    <w:rsid w:val="31E5232F"/>
    <w:rsid w:val="31F7E18B"/>
    <w:rsid w:val="32106A83"/>
    <w:rsid w:val="3247EC36"/>
    <w:rsid w:val="32618706"/>
    <w:rsid w:val="327360FB"/>
    <w:rsid w:val="3289A752"/>
    <w:rsid w:val="329E3938"/>
    <w:rsid w:val="32A9ED34"/>
    <w:rsid w:val="3304EE17"/>
    <w:rsid w:val="330A4788"/>
    <w:rsid w:val="331D2492"/>
    <w:rsid w:val="3329F748"/>
    <w:rsid w:val="332C6F7B"/>
    <w:rsid w:val="3350C10F"/>
    <w:rsid w:val="336C8AE9"/>
    <w:rsid w:val="33A96B4D"/>
    <w:rsid w:val="33C57551"/>
    <w:rsid w:val="33DE0757"/>
    <w:rsid w:val="33F84974"/>
    <w:rsid w:val="34003F1D"/>
    <w:rsid w:val="3422B17A"/>
    <w:rsid w:val="342B7E17"/>
    <w:rsid w:val="343479F9"/>
    <w:rsid w:val="344629A6"/>
    <w:rsid w:val="344E265B"/>
    <w:rsid w:val="3453D887"/>
    <w:rsid w:val="3472F1CC"/>
    <w:rsid w:val="34791950"/>
    <w:rsid w:val="34855EAE"/>
    <w:rsid w:val="348DB02D"/>
    <w:rsid w:val="348DFFF8"/>
    <w:rsid w:val="348E82C8"/>
    <w:rsid w:val="34955F4C"/>
    <w:rsid w:val="34A6DD33"/>
    <w:rsid w:val="34E2DF3F"/>
    <w:rsid w:val="3505B577"/>
    <w:rsid w:val="3513F45C"/>
    <w:rsid w:val="352B88CC"/>
    <w:rsid w:val="353F018D"/>
    <w:rsid w:val="35495602"/>
    <w:rsid w:val="354AC6CD"/>
    <w:rsid w:val="354C05F4"/>
    <w:rsid w:val="354D75B8"/>
    <w:rsid w:val="3565264D"/>
    <w:rsid w:val="35947F90"/>
    <w:rsid w:val="360AF97D"/>
    <w:rsid w:val="3620683A"/>
    <w:rsid w:val="36234652"/>
    <w:rsid w:val="362584FD"/>
    <w:rsid w:val="362EF9F8"/>
    <w:rsid w:val="363ECC8B"/>
    <w:rsid w:val="364D3C40"/>
    <w:rsid w:val="365089C2"/>
    <w:rsid w:val="3673E26C"/>
    <w:rsid w:val="36B5D372"/>
    <w:rsid w:val="36BBF561"/>
    <w:rsid w:val="36BF2D75"/>
    <w:rsid w:val="36F7CA4C"/>
    <w:rsid w:val="375A2557"/>
    <w:rsid w:val="37603FEA"/>
    <w:rsid w:val="3787AAE8"/>
    <w:rsid w:val="37BE2E1B"/>
    <w:rsid w:val="37D4FFC8"/>
    <w:rsid w:val="37E17819"/>
    <w:rsid w:val="37E866CA"/>
    <w:rsid w:val="37EA5C91"/>
    <w:rsid w:val="3829D928"/>
    <w:rsid w:val="383207F9"/>
    <w:rsid w:val="3834B6F4"/>
    <w:rsid w:val="38424103"/>
    <w:rsid w:val="384EF1D9"/>
    <w:rsid w:val="38528F17"/>
    <w:rsid w:val="3873A201"/>
    <w:rsid w:val="3887F5F4"/>
    <w:rsid w:val="38AF4F66"/>
    <w:rsid w:val="38C2099A"/>
    <w:rsid w:val="38D85008"/>
    <w:rsid w:val="390E0A59"/>
    <w:rsid w:val="3914E7F7"/>
    <w:rsid w:val="391A9C2D"/>
    <w:rsid w:val="3928506A"/>
    <w:rsid w:val="396D6957"/>
    <w:rsid w:val="397D22D1"/>
    <w:rsid w:val="398BA5C8"/>
    <w:rsid w:val="39A2AD43"/>
    <w:rsid w:val="39C6EB2D"/>
    <w:rsid w:val="39F2F768"/>
    <w:rsid w:val="3A0FE06C"/>
    <w:rsid w:val="3A1190A8"/>
    <w:rsid w:val="3A38F810"/>
    <w:rsid w:val="3A3EA51E"/>
    <w:rsid w:val="3A49934C"/>
    <w:rsid w:val="3A605DBD"/>
    <w:rsid w:val="3A89C0FC"/>
    <w:rsid w:val="3A9E5957"/>
    <w:rsid w:val="3ACCAF17"/>
    <w:rsid w:val="3AD08436"/>
    <w:rsid w:val="3AE69FA3"/>
    <w:rsid w:val="3AE9EF59"/>
    <w:rsid w:val="3AFCD03E"/>
    <w:rsid w:val="3B111234"/>
    <w:rsid w:val="3B58EB82"/>
    <w:rsid w:val="3B6A8380"/>
    <w:rsid w:val="3B6E95B2"/>
    <w:rsid w:val="3B787D48"/>
    <w:rsid w:val="3B8C577B"/>
    <w:rsid w:val="3B91B447"/>
    <w:rsid w:val="3BD4A411"/>
    <w:rsid w:val="3BE54CDB"/>
    <w:rsid w:val="3C0D792D"/>
    <w:rsid w:val="3C138059"/>
    <w:rsid w:val="3C25C8E5"/>
    <w:rsid w:val="3C37C0A1"/>
    <w:rsid w:val="3C4D1DBB"/>
    <w:rsid w:val="3C50E64D"/>
    <w:rsid w:val="3C59B692"/>
    <w:rsid w:val="3C61224B"/>
    <w:rsid w:val="3C66C5E9"/>
    <w:rsid w:val="3C675825"/>
    <w:rsid w:val="3C7938AC"/>
    <w:rsid w:val="3C83AAE9"/>
    <w:rsid w:val="3C9055F3"/>
    <w:rsid w:val="3C90D1D4"/>
    <w:rsid w:val="3C918288"/>
    <w:rsid w:val="3C973013"/>
    <w:rsid w:val="3CD1E999"/>
    <w:rsid w:val="3CD33392"/>
    <w:rsid w:val="3CD5C143"/>
    <w:rsid w:val="3CD9EFF7"/>
    <w:rsid w:val="3D122F84"/>
    <w:rsid w:val="3D2F3367"/>
    <w:rsid w:val="3D34CC48"/>
    <w:rsid w:val="3D52D192"/>
    <w:rsid w:val="3D668834"/>
    <w:rsid w:val="3D6CACA5"/>
    <w:rsid w:val="3D70A48D"/>
    <w:rsid w:val="3D7ECDFA"/>
    <w:rsid w:val="3DA16277"/>
    <w:rsid w:val="3DA6236C"/>
    <w:rsid w:val="3DD353B3"/>
    <w:rsid w:val="3DDB0B87"/>
    <w:rsid w:val="3DF49F85"/>
    <w:rsid w:val="3E3DE5F0"/>
    <w:rsid w:val="3E4B0214"/>
    <w:rsid w:val="3E4D3376"/>
    <w:rsid w:val="3E4F1B81"/>
    <w:rsid w:val="3E578B2F"/>
    <w:rsid w:val="3E7BB233"/>
    <w:rsid w:val="3E7D6F58"/>
    <w:rsid w:val="3E8C7DD9"/>
    <w:rsid w:val="3E9FFA42"/>
    <w:rsid w:val="3EBE348F"/>
    <w:rsid w:val="3EDFA3D1"/>
    <w:rsid w:val="3EEB0677"/>
    <w:rsid w:val="3EFBBB82"/>
    <w:rsid w:val="3F016A15"/>
    <w:rsid w:val="3F033DF4"/>
    <w:rsid w:val="3F35E45B"/>
    <w:rsid w:val="3F491E14"/>
    <w:rsid w:val="3F64DF34"/>
    <w:rsid w:val="3FA2CE68"/>
    <w:rsid w:val="3FB3DDA8"/>
    <w:rsid w:val="3FC26E13"/>
    <w:rsid w:val="3FC5EEB8"/>
    <w:rsid w:val="3FD7445C"/>
    <w:rsid w:val="3FDAE85C"/>
    <w:rsid w:val="3FE73D84"/>
    <w:rsid w:val="3FEF0F9F"/>
    <w:rsid w:val="3FFCAA92"/>
    <w:rsid w:val="3FFE7E91"/>
    <w:rsid w:val="4002C457"/>
    <w:rsid w:val="400913E6"/>
    <w:rsid w:val="4009B7DB"/>
    <w:rsid w:val="401343B9"/>
    <w:rsid w:val="401A9353"/>
    <w:rsid w:val="401E3C53"/>
    <w:rsid w:val="40250D91"/>
    <w:rsid w:val="402E98FF"/>
    <w:rsid w:val="403C45DB"/>
    <w:rsid w:val="40493A44"/>
    <w:rsid w:val="405BDD97"/>
    <w:rsid w:val="405F6DDB"/>
    <w:rsid w:val="4066F1A1"/>
    <w:rsid w:val="40B2BE95"/>
    <w:rsid w:val="40C55D0D"/>
    <w:rsid w:val="40C57BCA"/>
    <w:rsid w:val="40D26D18"/>
    <w:rsid w:val="40DE56E1"/>
    <w:rsid w:val="40E847EF"/>
    <w:rsid w:val="40ED36D6"/>
    <w:rsid w:val="40EE10DE"/>
    <w:rsid w:val="40F850CB"/>
    <w:rsid w:val="40FCE4B6"/>
    <w:rsid w:val="410C167C"/>
    <w:rsid w:val="4130882D"/>
    <w:rsid w:val="415097FC"/>
    <w:rsid w:val="41554F51"/>
    <w:rsid w:val="41684F4F"/>
    <w:rsid w:val="417BDFF4"/>
    <w:rsid w:val="418BF8C7"/>
    <w:rsid w:val="41AAC547"/>
    <w:rsid w:val="41AC2E74"/>
    <w:rsid w:val="41B5B20E"/>
    <w:rsid w:val="41BD2057"/>
    <w:rsid w:val="41D122D7"/>
    <w:rsid w:val="41D721F6"/>
    <w:rsid w:val="41F2A2D3"/>
    <w:rsid w:val="4213D181"/>
    <w:rsid w:val="4219EB5D"/>
    <w:rsid w:val="4221DB7C"/>
    <w:rsid w:val="4239E5E6"/>
    <w:rsid w:val="42497F26"/>
    <w:rsid w:val="42736A88"/>
    <w:rsid w:val="42911BAE"/>
    <w:rsid w:val="429EE145"/>
    <w:rsid w:val="42CF43F3"/>
    <w:rsid w:val="42D3DF4A"/>
    <w:rsid w:val="42EBDDB4"/>
    <w:rsid w:val="42F043E5"/>
    <w:rsid w:val="42F1497B"/>
    <w:rsid w:val="43030C3D"/>
    <w:rsid w:val="430623B2"/>
    <w:rsid w:val="430A38E7"/>
    <w:rsid w:val="4323D58F"/>
    <w:rsid w:val="43308B09"/>
    <w:rsid w:val="43430EF0"/>
    <w:rsid w:val="43513156"/>
    <w:rsid w:val="435FFA35"/>
    <w:rsid w:val="4369CF17"/>
    <w:rsid w:val="4375A82A"/>
    <w:rsid w:val="43957211"/>
    <w:rsid w:val="4395E29D"/>
    <w:rsid w:val="43D1B564"/>
    <w:rsid w:val="43E02D24"/>
    <w:rsid w:val="43E03D2A"/>
    <w:rsid w:val="43F4403B"/>
    <w:rsid w:val="43F7F100"/>
    <w:rsid w:val="43FD7410"/>
    <w:rsid w:val="44026F66"/>
    <w:rsid w:val="442F036B"/>
    <w:rsid w:val="443398DC"/>
    <w:rsid w:val="44613F62"/>
    <w:rsid w:val="446353FB"/>
    <w:rsid w:val="447F66D2"/>
    <w:rsid w:val="449623EE"/>
    <w:rsid w:val="449EA785"/>
    <w:rsid w:val="44A0CF93"/>
    <w:rsid w:val="44A5AA3D"/>
    <w:rsid w:val="44AA391E"/>
    <w:rsid w:val="44B6C151"/>
    <w:rsid w:val="44B86AF8"/>
    <w:rsid w:val="44C70098"/>
    <w:rsid w:val="44C87BB7"/>
    <w:rsid w:val="4532DA44"/>
    <w:rsid w:val="456C0D24"/>
    <w:rsid w:val="456FEAC8"/>
    <w:rsid w:val="45A8938A"/>
    <w:rsid w:val="45C02633"/>
    <w:rsid w:val="45C88F83"/>
    <w:rsid w:val="45D6F23A"/>
    <w:rsid w:val="45F9DED3"/>
    <w:rsid w:val="46003DC3"/>
    <w:rsid w:val="46093166"/>
    <w:rsid w:val="460B3895"/>
    <w:rsid w:val="464EC037"/>
    <w:rsid w:val="46D7D95B"/>
    <w:rsid w:val="46FFA3C3"/>
    <w:rsid w:val="4721116F"/>
    <w:rsid w:val="473BBE2B"/>
    <w:rsid w:val="47440B3D"/>
    <w:rsid w:val="47503259"/>
    <w:rsid w:val="475D2E2C"/>
    <w:rsid w:val="47784D3D"/>
    <w:rsid w:val="4781E074"/>
    <w:rsid w:val="47BE5E87"/>
    <w:rsid w:val="47C15EBE"/>
    <w:rsid w:val="47CAAEF2"/>
    <w:rsid w:val="47D07B7B"/>
    <w:rsid w:val="47D819D9"/>
    <w:rsid w:val="47DAE7A9"/>
    <w:rsid w:val="47E927DD"/>
    <w:rsid w:val="47FE45E8"/>
    <w:rsid w:val="480715A7"/>
    <w:rsid w:val="4813A89B"/>
    <w:rsid w:val="4838FABD"/>
    <w:rsid w:val="4842254A"/>
    <w:rsid w:val="48778CEB"/>
    <w:rsid w:val="48A8F934"/>
    <w:rsid w:val="48F8F479"/>
    <w:rsid w:val="492D8029"/>
    <w:rsid w:val="4943B6CB"/>
    <w:rsid w:val="49595C35"/>
    <w:rsid w:val="498B85A6"/>
    <w:rsid w:val="49A85F8D"/>
    <w:rsid w:val="49BCE592"/>
    <w:rsid w:val="49DD1B09"/>
    <w:rsid w:val="4A1231FB"/>
    <w:rsid w:val="4A318A7E"/>
    <w:rsid w:val="4A6DFA48"/>
    <w:rsid w:val="4A7304E6"/>
    <w:rsid w:val="4A8B1244"/>
    <w:rsid w:val="4A9D494A"/>
    <w:rsid w:val="4AA57015"/>
    <w:rsid w:val="4AB6954A"/>
    <w:rsid w:val="4AC6E376"/>
    <w:rsid w:val="4AFD41A2"/>
    <w:rsid w:val="4B03F5C9"/>
    <w:rsid w:val="4B0AD96A"/>
    <w:rsid w:val="4B188605"/>
    <w:rsid w:val="4B28E71D"/>
    <w:rsid w:val="4B660353"/>
    <w:rsid w:val="4B8C3341"/>
    <w:rsid w:val="4BA11B6C"/>
    <w:rsid w:val="4BAB24E5"/>
    <w:rsid w:val="4BBCF89A"/>
    <w:rsid w:val="4BC0F825"/>
    <w:rsid w:val="4BEB1E30"/>
    <w:rsid w:val="4C03A196"/>
    <w:rsid w:val="4C221E7C"/>
    <w:rsid w:val="4C293340"/>
    <w:rsid w:val="4C2B2420"/>
    <w:rsid w:val="4C4FC33A"/>
    <w:rsid w:val="4C50E7C1"/>
    <w:rsid w:val="4C60C64B"/>
    <w:rsid w:val="4C6EAC6E"/>
    <w:rsid w:val="4C8BE89C"/>
    <w:rsid w:val="4C9A4FBA"/>
    <w:rsid w:val="4CD58B9D"/>
    <w:rsid w:val="4CE5BB99"/>
    <w:rsid w:val="4CEC2B4E"/>
    <w:rsid w:val="4CF0551F"/>
    <w:rsid w:val="4D0DE4C1"/>
    <w:rsid w:val="4D197A51"/>
    <w:rsid w:val="4D301909"/>
    <w:rsid w:val="4D3D3249"/>
    <w:rsid w:val="4D472F48"/>
    <w:rsid w:val="4D520687"/>
    <w:rsid w:val="4D75A3B7"/>
    <w:rsid w:val="4D79B8C6"/>
    <w:rsid w:val="4D79F6E1"/>
    <w:rsid w:val="4D8ED278"/>
    <w:rsid w:val="4D92A6A6"/>
    <w:rsid w:val="4DA49EF3"/>
    <w:rsid w:val="4DBD5E38"/>
    <w:rsid w:val="4DC87DAA"/>
    <w:rsid w:val="4DD15C58"/>
    <w:rsid w:val="4DEC9C27"/>
    <w:rsid w:val="4DEDC999"/>
    <w:rsid w:val="4DEF4DDD"/>
    <w:rsid w:val="4E11D277"/>
    <w:rsid w:val="4E23275F"/>
    <w:rsid w:val="4E34C71B"/>
    <w:rsid w:val="4E541F32"/>
    <w:rsid w:val="4E6A117A"/>
    <w:rsid w:val="4EA84222"/>
    <w:rsid w:val="4EC8771F"/>
    <w:rsid w:val="4EE3D963"/>
    <w:rsid w:val="4EF174E1"/>
    <w:rsid w:val="4F0D68DE"/>
    <w:rsid w:val="4F6036FA"/>
    <w:rsid w:val="4F682848"/>
    <w:rsid w:val="4F6DCCBA"/>
    <w:rsid w:val="4F7A18F7"/>
    <w:rsid w:val="4FCA141B"/>
    <w:rsid w:val="4FDDA249"/>
    <w:rsid w:val="4FE0C6F9"/>
    <w:rsid w:val="500F55CD"/>
    <w:rsid w:val="5015382C"/>
    <w:rsid w:val="50283818"/>
    <w:rsid w:val="5028E168"/>
    <w:rsid w:val="50406364"/>
    <w:rsid w:val="5053D842"/>
    <w:rsid w:val="50631C29"/>
    <w:rsid w:val="506CC670"/>
    <w:rsid w:val="507FA595"/>
    <w:rsid w:val="5083F996"/>
    <w:rsid w:val="50998882"/>
    <w:rsid w:val="50BBDAEF"/>
    <w:rsid w:val="50C82671"/>
    <w:rsid w:val="50F04DD8"/>
    <w:rsid w:val="50F38191"/>
    <w:rsid w:val="51238344"/>
    <w:rsid w:val="512A5F6F"/>
    <w:rsid w:val="51557358"/>
    <w:rsid w:val="515D31EC"/>
    <w:rsid w:val="5171D118"/>
    <w:rsid w:val="519C8AE1"/>
    <w:rsid w:val="51A0E47C"/>
    <w:rsid w:val="51A22397"/>
    <w:rsid w:val="52016ECC"/>
    <w:rsid w:val="522A1F6A"/>
    <w:rsid w:val="524235ED"/>
    <w:rsid w:val="5269F03E"/>
    <w:rsid w:val="5292871E"/>
    <w:rsid w:val="52B13D93"/>
    <w:rsid w:val="5317EB24"/>
    <w:rsid w:val="532967F4"/>
    <w:rsid w:val="5329DDF5"/>
    <w:rsid w:val="5335D271"/>
    <w:rsid w:val="5339826E"/>
    <w:rsid w:val="5381FA5B"/>
    <w:rsid w:val="53ADE55E"/>
    <w:rsid w:val="53B12230"/>
    <w:rsid w:val="53C6C744"/>
    <w:rsid w:val="53CD0E08"/>
    <w:rsid w:val="53E2384D"/>
    <w:rsid w:val="53E6E1FF"/>
    <w:rsid w:val="542BC218"/>
    <w:rsid w:val="542D1163"/>
    <w:rsid w:val="5441DEBC"/>
    <w:rsid w:val="546C5205"/>
    <w:rsid w:val="549C0F73"/>
    <w:rsid w:val="549D8BF5"/>
    <w:rsid w:val="54B1D707"/>
    <w:rsid w:val="54B563FD"/>
    <w:rsid w:val="54DA2263"/>
    <w:rsid w:val="54E5A914"/>
    <w:rsid w:val="54E632E5"/>
    <w:rsid w:val="54ECFEFC"/>
    <w:rsid w:val="54F8714A"/>
    <w:rsid w:val="54FC6063"/>
    <w:rsid w:val="5503367C"/>
    <w:rsid w:val="550435B5"/>
    <w:rsid w:val="55830F88"/>
    <w:rsid w:val="55D006D1"/>
    <w:rsid w:val="55D0E3E4"/>
    <w:rsid w:val="55D49696"/>
    <w:rsid w:val="55E41EE1"/>
    <w:rsid w:val="5628757B"/>
    <w:rsid w:val="562E5742"/>
    <w:rsid w:val="5631A639"/>
    <w:rsid w:val="56399F8E"/>
    <w:rsid w:val="564E3B22"/>
    <w:rsid w:val="5656600F"/>
    <w:rsid w:val="565BDE4E"/>
    <w:rsid w:val="565F5821"/>
    <w:rsid w:val="5673CB6C"/>
    <w:rsid w:val="569CEB11"/>
    <w:rsid w:val="56BE29BE"/>
    <w:rsid w:val="56CC3970"/>
    <w:rsid w:val="56CE25F6"/>
    <w:rsid w:val="56DD1986"/>
    <w:rsid w:val="56DEF571"/>
    <w:rsid w:val="56E7B7DA"/>
    <w:rsid w:val="56F590BC"/>
    <w:rsid w:val="5712C76B"/>
    <w:rsid w:val="5717BA6E"/>
    <w:rsid w:val="5719FDA7"/>
    <w:rsid w:val="571C01E2"/>
    <w:rsid w:val="571CB84E"/>
    <w:rsid w:val="57545B92"/>
    <w:rsid w:val="5793AF93"/>
    <w:rsid w:val="57B4A35A"/>
    <w:rsid w:val="57C32C59"/>
    <w:rsid w:val="57E99AFE"/>
    <w:rsid w:val="57FD056A"/>
    <w:rsid w:val="583518D5"/>
    <w:rsid w:val="5840CFE9"/>
    <w:rsid w:val="584CD7C8"/>
    <w:rsid w:val="5884ED5D"/>
    <w:rsid w:val="588AF07C"/>
    <w:rsid w:val="58D2CDA8"/>
    <w:rsid w:val="58D482AF"/>
    <w:rsid w:val="59183646"/>
    <w:rsid w:val="59428AA0"/>
    <w:rsid w:val="5948592B"/>
    <w:rsid w:val="59489E03"/>
    <w:rsid w:val="594F465C"/>
    <w:rsid w:val="59841DCA"/>
    <w:rsid w:val="5993050D"/>
    <w:rsid w:val="599ECED6"/>
    <w:rsid w:val="59BDD476"/>
    <w:rsid w:val="59E68D0A"/>
    <w:rsid w:val="59F5095B"/>
    <w:rsid w:val="5A2E64AE"/>
    <w:rsid w:val="5A3D2CFB"/>
    <w:rsid w:val="5A466B96"/>
    <w:rsid w:val="5A52BF9A"/>
    <w:rsid w:val="5A72E38E"/>
    <w:rsid w:val="5AA0DE9F"/>
    <w:rsid w:val="5AB107FB"/>
    <w:rsid w:val="5AB5B8B7"/>
    <w:rsid w:val="5AC9032A"/>
    <w:rsid w:val="5AD86E7D"/>
    <w:rsid w:val="5AEA57FC"/>
    <w:rsid w:val="5AF21850"/>
    <w:rsid w:val="5B0C460F"/>
    <w:rsid w:val="5B0EFBAA"/>
    <w:rsid w:val="5B1D0B82"/>
    <w:rsid w:val="5B2E821E"/>
    <w:rsid w:val="5B4056F8"/>
    <w:rsid w:val="5B466108"/>
    <w:rsid w:val="5B4B194C"/>
    <w:rsid w:val="5B4D5074"/>
    <w:rsid w:val="5B5E052C"/>
    <w:rsid w:val="5B76A080"/>
    <w:rsid w:val="5B804F91"/>
    <w:rsid w:val="5B8C3E58"/>
    <w:rsid w:val="5BBA7080"/>
    <w:rsid w:val="5BC0BFBC"/>
    <w:rsid w:val="5BC6D1CE"/>
    <w:rsid w:val="5BCF5C7F"/>
    <w:rsid w:val="5BF89520"/>
    <w:rsid w:val="5C0D7B62"/>
    <w:rsid w:val="5C268BAA"/>
    <w:rsid w:val="5C3CB3EC"/>
    <w:rsid w:val="5C5A10DB"/>
    <w:rsid w:val="5C697C1C"/>
    <w:rsid w:val="5C779D1F"/>
    <w:rsid w:val="5C7B7CEF"/>
    <w:rsid w:val="5C7CEF99"/>
    <w:rsid w:val="5C9E2CCB"/>
    <w:rsid w:val="5CDD182E"/>
    <w:rsid w:val="5D11A924"/>
    <w:rsid w:val="5D13C00C"/>
    <w:rsid w:val="5D181C76"/>
    <w:rsid w:val="5D6E8D47"/>
    <w:rsid w:val="5D8978DB"/>
    <w:rsid w:val="5D95799F"/>
    <w:rsid w:val="5DA52099"/>
    <w:rsid w:val="5DA911D2"/>
    <w:rsid w:val="5DC71CFF"/>
    <w:rsid w:val="5DD1D1B7"/>
    <w:rsid w:val="5DE7B445"/>
    <w:rsid w:val="5E13B876"/>
    <w:rsid w:val="5E254F18"/>
    <w:rsid w:val="5E5B3150"/>
    <w:rsid w:val="5E5E185D"/>
    <w:rsid w:val="5E75C501"/>
    <w:rsid w:val="5E7613FE"/>
    <w:rsid w:val="5E7E69FC"/>
    <w:rsid w:val="5EA75D87"/>
    <w:rsid w:val="5EBA3E4F"/>
    <w:rsid w:val="5ECEC85F"/>
    <w:rsid w:val="5EE4580F"/>
    <w:rsid w:val="5EE5CE79"/>
    <w:rsid w:val="5EF65FF3"/>
    <w:rsid w:val="5F0A4078"/>
    <w:rsid w:val="5F32ADDB"/>
    <w:rsid w:val="5F41F0AB"/>
    <w:rsid w:val="5F4DF3F9"/>
    <w:rsid w:val="5F79D70F"/>
    <w:rsid w:val="5F96F8CC"/>
    <w:rsid w:val="5F9C00FE"/>
    <w:rsid w:val="5FB32F1B"/>
    <w:rsid w:val="5FD3FD2E"/>
    <w:rsid w:val="5FD5AABF"/>
    <w:rsid w:val="5FF38A97"/>
    <w:rsid w:val="60001EEF"/>
    <w:rsid w:val="60138F55"/>
    <w:rsid w:val="602BB873"/>
    <w:rsid w:val="603B842A"/>
    <w:rsid w:val="603CCE5E"/>
    <w:rsid w:val="60570AAA"/>
    <w:rsid w:val="607BC72E"/>
    <w:rsid w:val="6091CEF6"/>
    <w:rsid w:val="6096ECF0"/>
    <w:rsid w:val="60E5D87E"/>
    <w:rsid w:val="60FB2DA9"/>
    <w:rsid w:val="61431316"/>
    <w:rsid w:val="61765CDE"/>
    <w:rsid w:val="61848219"/>
    <w:rsid w:val="6186EBE1"/>
    <w:rsid w:val="6191B43A"/>
    <w:rsid w:val="619E6882"/>
    <w:rsid w:val="61BBDAEB"/>
    <w:rsid w:val="61EB7FBD"/>
    <w:rsid w:val="61F0E605"/>
    <w:rsid w:val="61F1D2D9"/>
    <w:rsid w:val="61FADD2E"/>
    <w:rsid w:val="62166D99"/>
    <w:rsid w:val="6226608E"/>
    <w:rsid w:val="622AE72F"/>
    <w:rsid w:val="62433EA9"/>
    <w:rsid w:val="624EC710"/>
    <w:rsid w:val="626AD6F8"/>
    <w:rsid w:val="6298F007"/>
    <w:rsid w:val="62A624A6"/>
    <w:rsid w:val="62AB05BE"/>
    <w:rsid w:val="62AFA5C4"/>
    <w:rsid w:val="62D1CA6F"/>
    <w:rsid w:val="62D3C94A"/>
    <w:rsid w:val="62FDF3A3"/>
    <w:rsid w:val="6312158D"/>
    <w:rsid w:val="63136F7A"/>
    <w:rsid w:val="63903322"/>
    <w:rsid w:val="6390CE24"/>
    <w:rsid w:val="639C540C"/>
    <w:rsid w:val="63AD07EA"/>
    <w:rsid w:val="63B21DAF"/>
    <w:rsid w:val="63BB347C"/>
    <w:rsid w:val="63C67D7A"/>
    <w:rsid w:val="63D30120"/>
    <w:rsid w:val="63D306B2"/>
    <w:rsid w:val="63E74334"/>
    <w:rsid w:val="6419AB71"/>
    <w:rsid w:val="64240614"/>
    <w:rsid w:val="642DA7F4"/>
    <w:rsid w:val="645ECEDD"/>
    <w:rsid w:val="647A67D4"/>
    <w:rsid w:val="64AA79A1"/>
    <w:rsid w:val="64ABB342"/>
    <w:rsid w:val="64B1322C"/>
    <w:rsid w:val="64C4E306"/>
    <w:rsid w:val="64DEF981"/>
    <w:rsid w:val="64F2241F"/>
    <w:rsid w:val="6506AA9B"/>
    <w:rsid w:val="651788BB"/>
    <w:rsid w:val="6526FBA3"/>
    <w:rsid w:val="653108B7"/>
    <w:rsid w:val="655893CF"/>
    <w:rsid w:val="6581A496"/>
    <w:rsid w:val="65968776"/>
    <w:rsid w:val="65A7C718"/>
    <w:rsid w:val="65AE2D86"/>
    <w:rsid w:val="65BD5C30"/>
    <w:rsid w:val="65C1801E"/>
    <w:rsid w:val="65D9D1CB"/>
    <w:rsid w:val="6630556B"/>
    <w:rsid w:val="66474709"/>
    <w:rsid w:val="6654EF90"/>
    <w:rsid w:val="6668DB21"/>
    <w:rsid w:val="667F2D9F"/>
    <w:rsid w:val="669E834E"/>
    <w:rsid w:val="66BF1408"/>
    <w:rsid w:val="66C59B8A"/>
    <w:rsid w:val="66CF5299"/>
    <w:rsid w:val="66D6C92C"/>
    <w:rsid w:val="66DB3871"/>
    <w:rsid w:val="66F44B74"/>
    <w:rsid w:val="67037759"/>
    <w:rsid w:val="672E6623"/>
    <w:rsid w:val="672FAE67"/>
    <w:rsid w:val="675E3891"/>
    <w:rsid w:val="675E96DE"/>
    <w:rsid w:val="676AA2A1"/>
    <w:rsid w:val="6777CD23"/>
    <w:rsid w:val="677AD7B4"/>
    <w:rsid w:val="678A4BD1"/>
    <w:rsid w:val="678F57D8"/>
    <w:rsid w:val="6798B1F4"/>
    <w:rsid w:val="67AE7581"/>
    <w:rsid w:val="67B26D9F"/>
    <w:rsid w:val="67C839F8"/>
    <w:rsid w:val="67C90118"/>
    <w:rsid w:val="67CC5F07"/>
    <w:rsid w:val="67CF26E8"/>
    <w:rsid w:val="67E01829"/>
    <w:rsid w:val="67E71128"/>
    <w:rsid w:val="67F25FD3"/>
    <w:rsid w:val="6802C5B8"/>
    <w:rsid w:val="6833605E"/>
    <w:rsid w:val="685D0E6F"/>
    <w:rsid w:val="686519C3"/>
    <w:rsid w:val="6874BE24"/>
    <w:rsid w:val="6885D8E1"/>
    <w:rsid w:val="688DD153"/>
    <w:rsid w:val="68A577B3"/>
    <w:rsid w:val="68ACB943"/>
    <w:rsid w:val="68B5AEF0"/>
    <w:rsid w:val="68BD3161"/>
    <w:rsid w:val="68F17EAB"/>
    <w:rsid w:val="68F3CD56"/>
    <w:rsid w:val="68F51151"/>
    <w:rsid w:val="68F8BADE"/>
    <w:rsid w:val="695CEA46"/>
    <w:rsid w:val="696577A0"/>
    <w:rsid w:val="69BF58CC"/>
    <w:rsid w:val="69EA2B04"/>
    <w:rsid w:val="6A1C6A47"/>
    <w:rsid w:val="6A2DA7D0"/>
    <w:rsid w:val="6A30CD99"/>
    <w:rsid w:val="6A411ACB"/>
    <w:rsid w:val="6A498888"/>
    <w:rsid w:val="6A67CB99"/>
    <w:rsid w:val="6A85F971"/>
    <w:rsid w:val="6A8BB0B8"/>
    <w:rsid w:val="6A9BDF60"/>
    <w:rsid w:val="6AA346E1"/>
    <w:rsid w:val="6AA47AB7"/>
    <w:rsid w:val="6AAEE8D0"/>
    <w:rsid w:val="6AB44FF7"/>
    <w:rsid w:val="6AB76FD6"/>
    <w:rsid w:val="6AF0D294"/>
    <w:rsid w:val="6B30BEAE"/>
    <w:rsid w:val="6B35AE9F"/>
    <w:rsid w:val="6B375151"/>
    <w:rsid w:val="6B46DED2"/>
    <w:rsid w:val="6B4A3182"/>
    <w:rsid w:val="6B561D31"/>
    <w:rsid w:val="6B619D00"/>
    <w:rsid w:val="6B6203B9"/>
    <w:rsid w:val="6B653D2C"/>
    <w:rsid w:val="6B6F58C3"/>
    <w:rsid w:val="6B7D82BC"/>
    <w:rsid w:val="6B891BB5"/>
    <w:rsid w:val="6BC2998D"/>
    <w:rsid w:val="6BCAF36C"/>
    <w:rsid w:val="6BF22D62"/>
    <w:rsid w:val="6BF6AFDE"/>
    <w:rsid w:val="6C10EF88"/>
    <w:rsid w:val="6C412648"/>
    <w:rsid w:val="6C620B29"/>
    <w:rsid w:val="6C75E574"/>
    <w:rsid w:val="6C8F9E28"/>
    <w:rsid w:val="6CABA3B2"/>
    <w:rsid w:val="6CB414FA"/>
    <w:rsid w:val="6CBA12C4"/>
    <w:rsid w:val="6CD91869"/>
    <w:rsid w:val="6CDDB2D0"/>
    <w:rsid w:val="6CF18A7D"/>
    <w:rsid w:val="6CF31299"/>
    <w:rsid w:val="6D1BA14E"/>
    <w:rsid w:val="6D250120"/>
    <w:rsid w:val="6DB0D96B"/>
    <w:rsid w:val="6DD1F412"/>
    <w:rsid w:val="6DD390CF"/>
    <w:rsid w:val="6DDFD715"/>
    <w:rsid w:val="6E18DDA3"/>
    <w:rsid w:val="6E2090E5"/>
    <w:rsid w:val="6E25E9DA"/>
    <w:rsid w:val="6E501A3D"/>
    <w:rsid w:val="6E660FFE"/>
    <w:rsid w:val="6E70991A"/>
    <w:rsid w:val="6E7BB2CB"/>
    <w:rsid w:val="6EAF4FB4"/>
    <w:rsid w:val="6EBB9AED"/>
    <w:rsid w:val="6EBC7089"/>
    <w:rsid w:val="6EC53EDD"/>
    <w:rsid w:val="6EC88530"/>
    <w:rsid w:val="6F133491"/>
    <w:rsid w:val="6F1EE052"/>
    <w:rsid w:val="6F4B4122"/>
    <w:rsid w:val="6F9CA2D6"/>
    <w:rsid w:val="6FE50721"/>
    <w:rsid w:val="6FF4B8F5"/>
    <w:rsid w:val="70062650"/>
    <w:rsid w:val="701DF5BF"/>
    <w:rsid w:val="704A6A18"/>
    <w:rsid w:val="704E310E"/>
    <w:rsid w:val="704E9A72"/>
    <w:rsid w:val="706031D9"/>
    <w:rsid w:val="70605827"/>
    <w:rsid w:val="70623F21"/>
    <w:rsid w:val="7068E973"/>
    <w:rsid w:val="706B708E"/>
    <w:rsid w:val="706EEB9B"/>
    <w:rsid w:val="7075B399"/>
    <w:rsid w:val="7080A9F9"/>
    <w:rsid w:val="70917D2C"/>
    <w:rsid w:val="7099DEAB"/>
    <w:rsid w:val="70AAB921"/>
    <w:rsid w:val="70B30A5F"/>
    <w:rsid w:val="70B452DB"/>
    <w:rsid w:val="70B6EA96"/>
    <w:rsid w:val="70D8460C"/>
    <w:rsid w:val="70DA556F"/>
    <w:rsid w:val="70F1571F"/>
    <w:rsid w:val="71195EE1"/>
    <w:rsid w:val="712325F2"/>
    <w:rsid w:val="71D14622"/>
    <w:rsid w:val="71D1DB1F"/>
    <w:rsid w:val="71FC4A92"/>
    <w:rsid w:val="7202CEDD"/>
    <w:rsid w:val="720DC8C2"/>
    <w:rsid w:val="721A97E7"/>
    <w:rsid w:val="722274A8"/>
    <w:rsid w:val="722642E0"/>
    <w:rsid w:val="722BA0B4"/>
    <w:rsid w:val="724F2204"/>
    <w:rsid w:val="72514850"/>
    <w:rsid w:val="725658A4"/>
    <w:rsid w:val="7263BCC3"/>
    <w:rsid w:val="7266F977"/>
    <w:rsid w:val="726B9645"/>
    <w:rsid w:val="72741BF8"/>
    <w:rsid w:val="72920063"/>
    <w:rsid w:val="73263AED"/>
    <w:rsid w:val="73284502"/>
    <w:rsid w:val="735169B2"/>
    <w:rsid w:val="735D355B"/>
    <w:rsid w:val="737AD504"/>
    <w:rsid w:val="73A56300"/>
    <w:rsid w:val="73B8B7A6"/>
    <w:rsid w:val="73CFF638"/>
    <w:rsid w:val="73D009CE"/>
    <w:rsid w:val="73E95FF4"/>
    <w:rsid w:val="741A3339"/>
    <w:rsid w:val="742DA77C"/>
    <w:rsid w:val="743C2551"/>
    <w:rsid w:val="744E3F35"/>
    <w:rsid w:val="74665598"/>
    <w:rsid w:val="747064F1"/>
    <w:rsid w:val="7470C2ED"/>
    <w:rsid w:val="74770D82"/>
    <w:rsid w:val="7487FD2B"/>
    <w:rsid w:val="748B1010"/>
    <w:rsid w:val="748F5A31"/>
    <w:rsid w:val="749D92F7"/>
    <w:rsid w:val="74ABB199"/>
    <w:rsid w:val="74B7F200"/>
    <w:rsid w:val="74B96BE7"/>
    <w:rsid w:val="74F80E26"/>
    <w:rsid w:val="7507A2E6"/>
    <w:rsid w:val="75242F29"/>
    <w:rsid w:val="7536287E"/>
    <w:rsid w:val="753895E3"/>
    <w:rsid w:val="754BF5C2"/>
    <w:rsid w:val="7551F04F"/>
    <w:rsid w:val="75687976"/>
    <w:rsid w:val="758A1C00"/>
    <w:rsid w:val="7591849A"/>
    <w:rsid w:val="759201AD"/>
    <w:rsid w:val="75A198EA"/>
    <w:rsid w:val="75CB0B56"/>
    <w:rsid w:val="75DC9E46"/>
    <w:rsid w:val="75DCCA99"/>
    <w:rsid w:val="75E9128D"/>
    <w:rsid w:val="75EF4E47"/>
    <w:rsid w:val="76005A17"/>
    <w:rsid w:val="7632DEAE"/>
    <w:rsid w:val="7650C82F"/>
    <w:rsid w:val="768CF711"/>
    <w:rsid w:val="769B4621"/>
    <w:rsid w:val="76A87820"/>
    <w:rsid w:val="76A89BD8"/>
    <w:rsid w:val="76B415CC"/>
    <w:rsid w:val="76C9D006"/>
    <w:rsid w:val="76D4D6CB"/>
    <w:rsid w:val="76D75768"/>
    <w:rsid w:val="76D85799"/>
    <w:rsid w:val="76ECE4EF"/>
    <w:rsid w:val="770443C9"/>
    <w:rsid w:val="771BEEFB"/>
    <w:rsid w:val="77277429"/>
    <w:rsid w:val="772A6029"/>
    <w:rsid w:val="77686A40"/>
    <w:rsid w:val="7779D004"/>
    <w:rsid w:val="77847DFE"/>
    <w:rsid w:val="77941B17"/>
    <w:rsid w:val="77CF3C25"/>
    <w:rsid w:val="77D33A24"/>
    <w:rsid w:val="77DCF7E6"/>
    <w:rsid w:val="77E6B978"/>
    <w:rsid w:val="78206BCB"/>
    <w:rsid w:val="7832788D"/>
    <w:rsid w:val="783A6F8C"/>
    <w:rsid w:val="78413B37"/>
    <w:rsid w:val="784BA4DD"/>
    <w:rsid w:val="78804E8B"/>
    <w:rsid w:val="788FF518"/>
    <w:rsid w:val="78A77D97"/>
    <w:rsid w:val="791BC91E"/>
    <w:rsid w:val="7939EFFF"/>
    <w:rsid w:val="794D4683"/>
    <w:rsid w:val="79642CDE"/>
    <w:rsid w:val="7965DBA7"/>
    <w:rsid w:val="796B98D9"/>
    <w:rsid w:val="79BDD6EC"/>
    <w:rsid w:val="79BE02E0"/>
    <w:rsid w:val="79C0F813"/>
    <w:rsid w:val="79D56CCF"/>
    <w:rsid w:val="79F6A89A"/>
    <w:rsid w:val="7A2F3DD3"/>
    <w:rsid w:val="7A35598F"/>
    <w:rsid w:val="7A3B90E5"/>
    <w:rsid w:val="7A3D778C"/>
    <w:rsid w:val="7A475CFD"/>
    <w:rsid w:val="7A6A4119"/>
    <w:rsid w:val="7A829986"/>
    <w:rsid w:val="7AC60D16"/>
    <w:rsid w:val="7AD0FE8B"/>
    <w:rsid w:val="7B211E30"/>
    <w:rsid w:val="7B225C62"/>
    <w:rsid w:val="7B45C943"/>
    <w:rsid w:val="7B53EDA8"/>
    <w:rsid w:val="7B6CA438"/>
    <w:rsid w:val="7B883228"/>
    <w:rsid w:val="7BA4548B"/>
    <w:rsid w:val="7BB964BF"/>
    <w:rsid w:val="7BC56DBE"/>
    <w:rsid w:val="7BCAF3F5"/>
    <w:rsid w:val="7C0993E2"/>
    <w:rsid w:val="7C23BA06"/>
    <w:rsid w:val="7C69F078"/>
    <w:rsid w:val="7C9D95F1"/>
    <w:rsid w:val="7CAD2964"/>
    <w:rsid w:val="7CC3DCC4"/>
    <w:rsid w:val="7CCA8B95"/>
    <w:rsid w:val="7CD5CE44"/>
    <w:rsid w:val="7D13727A"/>
    <w:rsid w:val="7D57251F"/>
    <w:rsid w:val="7D701497"/>
    <w:rsid w:val="7D737985"/>
    <w:rsid w:val="7D847B1F"/>
    <w:rsid w:val="7DAED941"/>
    <w:rsid w:val="7DCC7781"/>
    <w:rsid w:val="7DEF52C5"/>
    <w:rsid w:val="7DF866EA"/>
    <w:rsid w:val="7DF92BF8"/>
    <w:rsid w:val="7E1F4C75"/>
    <w:rsid w:val="7E3D1971"/>
    <w:rsid w:val="7E78F5D3"/>
    <w:rsid w:val="7E9BBF65"/>
    <w:rsid w:val="7EB1442D"/>
    <w:rsid w:val="7ECA16CF"/>
    <w:rsid w:val="7ECEDB69"/>
    <w:rsid w:val="7ED304C0"/>
    <w:rsid w:val="7ED35A10"/>
    <w:rsid w:val="7EDCDCE4"/>
    <w:rsid w:val="7EE70911"/>
    <w:rsid w:val="7EF7D6C8"/>
    <w:rsid w:val="7F32AC1D"/>
    <w:rsid w:val="7F3DA144"/>
    <w:rsid w:val="7F5D25F1"/>
    <w:rsid w:val="7F6310A8"/>
    <w:rsid w:val="7F7EAFD2"/>
    <w:rsid w:val="7F8E97F8"/>
    <w:rsid w:val="7F97965C"/>
    <w:rsid w:val="7FA1803E"/>
    <w:rsid w:val="7FA3067D"/>
    <w:rsid w:val="7FBF8724"/>
    <w:rsid w:val="7FDF060B"/>
    <w:rsid w:val="7FF91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2BB1C5"/>
  <w15:chartTrackingRefBased/>
  <w15:docId w15:val="{316E9A12-27D6-4A47-84B0-7F4B49DB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B97"/>
    <w:pPr>
      <w:spacing w:line="360" w:lineRule="auto"/>
      <w:jc w:val="both"/>
    </w:pPr>
  </w:style>
  <w:style w:type="paragraph" w:styleId="Heading1">
    <w:name w:val="heading 1"/>
    <w:basedOn w:val="Normal"/>
    <w:next w:val="Normal"/>
    <w:link w:val="Heading1Char"/>
    <w:uiPriority w:val="9"/>
    <w:qFormat/>
    <w:rsid w:val="00B3394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394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uiPriority w:val="9"/>
    <w:unhideWhenUsed/>
    <w:qFormat/>
    <w:rsid w:val="00955C3F"/>
    <w:pPr>
      <w:numPr>
        <w:ilvl w:val="2"/>
      </w:numPr>
      <w:outlineLvl w:val="2"/>
    </w:pPr>
  </w:style>
  <w:style w:type="paragraph" w:styleId="Heading4">
    <w:name w:val="heading 4"/>
    <w:basedOn w:val="Normal"/>
    <w:next w:val="Normal"/>
    <w:link w:val="Heading4Char"/>
    <w:uiPriority w:val="9"/>
    <w:unhideWhenUsed/>
    <w:qFormat/>
    <w:rsid w:val="006855D9"/>
    <w:pPr>
      <w:outlineLvl w:val="3"/>
    </w:pPr>
    <w:rPr>
      <w:b/>
      <w:bCs/>
    </w:rPr>
  </w:style>
  <w:style w:type="paragraph" w:styleId="Heading5">
    <w:name w:val="heading 5"/>
    <w:basedOn w:val="Normal"/>
    <w:next w:val="Normal"/>
    <w:link w:val="Heading5Char"/>
    <w:uiPriority w:val="9"/>
    <w:semiHidden/>
    <w:unhideWhenUsed/>
    <w:qFormat/>
    <w:rsid w:val="00455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9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39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5C3F"/>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006855D9"/>
    <w:rPr>
      <w:b/>
      <w:bCs/>
    </w:rPr>
  </w:style>
  <w:style w:type="character" w:customStyle="1" w:styleId="Heading5Char">
    <w:name w:val="Heading 5 Char"/>
    <w:basedOn w:val="DefaultParagraphFont"/>
    <w:link w:val="Heading5"/>
    <w:uiPriority w:val="9"/>
    <w:semiHidden/>
    <w:rsid w:val="00455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0F5"/>
    <w:rPr>
      <w:rFonts w:eastAsiaTheme="majorEastAsia" w:cstheme="majorBidi"/>
      <w:color w:val="272727" w:themeColor="text1" w:themeTint="D8"/>
    </w:rPr>
  </w:style>
  <w:style w:type="paragraph" w:styleId="Title">
    <w:name w:val="Title"/>
    <w:basedOn w:val="Normal"/>
    <w:next w:val="Normal"/>
    <w:link w:val="TitleChar"/>
    <w:uiPriority w:val="10"/>
    <w:qFormat/>
    <w:rsid w:val="00455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0F5"/>
    <w:pPr>
      <w:spacing w:before="160"/>
      <w:jc w:val="center"/>
    </w:pPr>
    <w:rPr>
      <w:i/>
      <w:iCs/>
      <w:color w:val="404040" w:themeColor="text1" w:themeTint="BF"/>
    </w:rPr>
  </w:style>
  <w:style w:type="character" w:customStyle="1" w:styleId="QuoteChar">
    <w:name w:val="Quote Char"/>
    <w:basedOn w:val="DefaultParagraphFont"/>
    <w:link w:val="Quote"/>
    <w:uiPriority w:val="29"/>
    <w:rsid w:val="004550F5"/>
    <w:rPr>
      <w:i/>
      <w:iCs/>
      <w:color w:val="404040" w:themeColor="text1" w:themeTint="BF"/>
    </w:rPr>
  </w:style>
  <w:style w:type="paragraph" w:styleId="ListParagraph">
    <w:name w:val="List Paragraph"/>
    <w:basedOn w:val="Normal"/>
    <w:uiPriority w:val="34"/>
    <w:qFormat/>
    <w:rsid w:val="004550F5"/>
    <w:pPr>
      <w:ind w:left="720"/>
      <w:contextualSpacing/>
    </w:pPr>
  </w:style>
  <w:style w:type="character" w:styleId="IntenseEmphasis">
    <w:name w:val="Intense Emphasis"/>
    <w:basedOn w:val="DefaultParagraphFont"/>
    <w:uiPriority w:val="21"/>
    <w:qFormat/>
    <w:rsid w:val="004550F5"/>
    <w:rPr>
      <w:i/>
      <w:iCs/>
      <w:color w:val="0F4761" w:themeColor="accent1" w:themeShade="BF"/>
    </w:rPr>
  </w:style>
  <w:style w:type="paragraph" w:styleId="IntenseQuote">
    <w:name w:val="Intense Quote"/>
    <w:basedOn w:val="Normal"/>
    <w:next w:val="Normal"/>
    <w:link w:val="IntenseQuoteChar"/>
    <w:uiPriority w:val="30"/>
    <w:qFormat/>
    <w:rsid w:val="00455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0F5"/>
    <w:rPr>
      <w:i/>
      <w:iCs/>
      <w:color w:val="0F4761" w:themeColor="accent1" w:themeShade="BF"/>
    </w:rPr>
  </w:style>
  <w:style w:type="character" w:styleId="IntenseReference">
    <w:name w:val="Intense Reference"/>
    <w:basedOn w:val="DefaultParagraphFont"/>
    <w:uiPriority w:val="32"/>
    <w:qFormat/>
    <w:rsid w:val="004550F5"/>
    <w:rPr>
      <w:b/>
      <w:bCs/>
      <w:smallCaps/>
      <w:color w:val="0F4761" w:themeColor="accent1" w:themeShade="BF"/>
      <w:spacing w:val="5"/>
    </w:rPr>
  </w:style>
  <w:style w:type="paragraph" w:styleId="NoSpacing">
    <w:name w:val="No Spacing"/>
    <w:link w:val="NoSpacingChar"/>
    <w:uiPriority w:val="1"/>
    <w:qFormat/>
    <w:rsid w:val="0016139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61397"/>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752AD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52ADF"/>
    <w:pPr>
      <w:spacing w:after="100"/>
    </w:pPr>
  </w:style>
  <w:style w:type="paragraph" w:styleId="TOC2">
    <w:name w:val="toc 2"/>
    <w:basedOn w:val="Normal"/>
    <w:next w:val="Normal"/>
    <w:autoRedefine/>
    <w:uiPriority w:val="39"/>
    <w:unhideWhenUsed/>
    <w:rsid w:val="00752ADF"/>
    <w:pPr>
      <w:spacing w:after="100"/>
      <w:ind w:left="240"/>
    </w:pPr>
  </w:style>
  <w:style w:type="paragraph" w:styleId="TOC3">
    <w:name w:val="toc 3"/>
    <w:basedOn w:val="Normal"/>
    <w:next w:val="Normal"/>
    <w:autoRedefine/>
    <w:uiPriority w:val="39"/>
    <w:unhideWhenUsed/>
    <w:rsid w:val="00752ADF"/>
    <w:pPr>
      <w:spacing w:after="100"/>
      <w:ind w:left="480"/>
    </w:pPr>
  </w:style>
  <w:style w:type="paragraph" w:styleId="TOC4">
    <w:name w:val="toc 4"/>
    <w:basedOn w:val="Normal"/>
    <w:next w:val="Normal"/>
    <w:autoRedefine/>
    <w:uiPriority w:val="39"/>
    <w:unhideWhenUsed/>
    <w:rsid w:val="00752ADF"/>
    <w:pPr>
      <w:spacing w:after="100"/>
      <w:ind w:left="720"/>
    </w:pPr>
    <w:rPr>
      <w:rFonts w:eastAsiaTheme="minorEastAsia"/>
      <w:lang w:eastAsia="en-GB"/>
    </w:rPr>
  </w:style>
  <w:style w:type="paragraph" w:styleId="TOC5">
    <w:name w:val="toc 5"/>
    <w:basedOn w:val="Normal"/>
    <w:next w:val="Normal"/>
    <w:autoRedefine/>
    <w:uiPriority w:val="39"/>
    <w:unhideWhenUsed/>
    <w:rsid w:val="00752ADF"/>
    <w:pPr>
      <w:spacing w:after="100"/>
      <w:ind w:left="960"/>
    </w:pPr>
    <w:rPr>
      <w:rFonts w:eastAsiaTheme="minorEastAsia"/>
      <w:lang w:eastAsia="en-GB"/>
    </w:rPr>
  </w:style>
  <w:style w:type="paragraph" w:styleId="TOC6">
    <w:name w:val="toc 6"/>
    <w:basedOn w:val="Normal"/>
    <w:next w:val="Normal"/>
    <w:autoRedefine/>
    <w:uiPriority w:val="39"/>
    <w:unhideWhenUsed/>
    <w:rsid w:val="00752ADF"/>
    <w:pPr>
      <w:spacing w:after="100"/>
      <w:ind w:left="1200"/>
    </w:pPr>
    <w:rPr>
      <w:rFonts w:eastAsiaTheme="minorEastAsia"/>
      <w:lang w:eastAsia="en-GB"/>
    </w:rPr>
  </w:style>
  <w:style w:type="paragraph" w:styleId="TOC7">
    <w:name w:val="toc 7"/>
    <w:basedOn w:val="Normal"/>
    <w:next w:val="Normal"/>
    <w:autoRedefine/>
    <w:uiPriority w:val="39"/>
    <w:unhideWhenUsed/>
    <w:rsid w:val="00752ADF"/>
    <w:pPr>
      <w:spacing w:after="100"/>
      <w:ind w:left="1440"/>
    </w:pPr>
    <w:rPr>
      <w:rFonts w:eastAsiaTheme="minorEastAsia"/>
      <w:lang w:eastAsia="en-GB"/>
    </w:rPr>
  </w:style>
  <w:style w:type="paragraph" w:styleId="TOC8">
    <w:name w:val="toc 8"/>
    <w:basedOn w:val="Normal"/>
    <w:next w:val="Normal"/>
    <w:autoRedefine/>
    <w:uiPriority w:val="39"/>
    <w:unhideWhenUsed/>
    <w:rsid w:val="00752ADF"/>
    <w:pPr>
      <w:spacing w:after="100"/>
      <w:ind w:left="1680"/>
    </w:pPr>
    <w:rPr>
      <w:rFonts w:eastAsiaTheme="minorEastAsia"/>
      <w:lang w:eastAsia="en-GB"/>
    </w:rPr>
  </w:style>
  <w:style w:type="paragraph" w:styleId="TOC9">
    <w:name w:val="toc 9"/>
    <w:basedOn w:val="Normal"/>
    <w:next w:val="Normal"/>
    <w:autoRedefine/>
    <w:uiPriority w:val="39"/>
    <w:unhideWhenUsed/>
    <w:rsid w:val="00752ADF"/>
    <w:pPr>
      <w:spacing w:after="100"/>
      <w:ind w:left="1920"/>
    </w:pPr>
    <w:rPr>
      <w:rFonts w:eastAsiaTheme="minorEastAsia"/>
      <w:lang w:eastAsia="en-GB"/>
    </w:rPr>
  </w:style>
  <w:style w:type="character" w:styleId="Hyperlink">
    <w:name w:val="Hyperlink"/>
    <w:basedOn w:val="DefaultParagraphFont"/>
    <w:uiPriority w:val="99"/>
    <w:unhideWhenUsed/>
    <w:rsid w:val="00752ADF"/>
    <w:rPr>
      <w:color w:val="467886" w:themeColor="hyperlink"/>
      <w:u w:val="single"/>
    </w:rPr>
  </w:style>
  <w:style w:type="character" w:styleId="UnresolvedMention">
    <w:name w:val="Unresolved Mention"/>
    <w:basedOn w:val="DefaultParagraphFont"/>
    <w:uiPriority w:val="99"/>
    <w:semiHidden/>
    <w:unhideWhenUsed/>
    <w:rsid w:val="00752ADF"/>
    <w:rPr>
      <w:color w:val="605E5C"/>
      <w:shd w:val="clear" w:color="auto" w:fill="E1DFDD"/>
    </w:rPr>
  </w:style>
  <w:style w:type="character" w:styleId="CommentReference">
    <w:name w:val="annotation reference"/>
    <w:basedOn w:val="DefaultParagraphFont"/>
    <w:uiPriority w:val="99"/>
    <w:semiHidden/>
    <w:unhideWhenUsed/>
    <w:rsid w:val="00F17AD9"/>
    <w:rPr>
      <w:sz w:val="16"/>
      <w:szCs w:val="16"/>
    </w:rPr>
  </w:style>
  <w:style w:type="paragraph" w:styleId="CommentText">
    <w:name w:val="annotation text"/>
    <w:basedOn w:val="Normal"/>
    <w:link w:val="CommentTextChar"/>
    <w:uiPriority w:val="99"/>
    <w:unhideWhenUsed/>
    <w:rsid w:val="00F17AD9"/>
    <w:pPr>
      <w:spacing w:line="240" w:lineRule="auto"/>
    </w:pPr>
    <w:rPr>
      <w:sz w:val="20"/>
      <w:szCs w:val="20"/>
    </w:rPr>
  </w:style>
  <w:style w:type="character" w:customStyle="1" w:styleId="CommentTextChar">
    <w:name w:val="Comment Text Char"/>
    <w:basedOn w:val="DefaultParagraphFont"/>
    <w:link w:val="CommentText"/>
    <w:uiPriority w:val="99"/>
    <w:rsid w:val="00F17AD9"/>
    <w:rPr>
      <w:sz w:val="20"/>
      <w:szCs w:val="20"/>
    </w:rPr>
  </w:style>
  <w:style w:type="paragraph" w:styleId="CommentSubject">
    <w:name w:val="annotation subject"/>
    <w:basedOn w:val="CommentText"/>
    <w:next w:val="CommentText"/>
    <w:link w:val="CommentSubjectChar"/>
    <w:uiPriority w:val="99"/>
    <w:semiHidden/>
    <w:unhideWhenUsed/>
    <w:rsid w:val="00F17AD9"/>
    <w:rPr>
      <w:b/>
      <w:bCs/>
    </w:rPr>
  </w:style>
  <w:style w:type="character" w:customStyle="1" w:styleId="CommentSubjectChar">
    <w:name w:val="Comment Subject Char"/>
    <w:basedOn w:val="CommentTextChar"/>
    <w:link w:val="CommentSubject"/>
    <w:uiPriority w:val="99"/>
    <w:semiHidden/>
    <w:rsid w:val="00F17AD9"/>
    <w:rPr>
      <w:b/>
      <w:bCs/>
      <w:sz w:val="20"/>
      <w:szCs w:val="20"/>
    </w:rPr>
  </w:style>
  <w:style w:type="paragraph" w:styleId="NormalWeb">
    <w:name w:val="Normal (Web)"/>
    <w:basedOn w:val="Normal"/>
    <w:uiPriority w:val="99"/>
    <w:unhideWhenUsed/>
    <w:rsid w:val="007710FB"/>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79">
      <w:bodyDiv w:val="1"/>
      <w:marLeft w:val="0"/>
      <w:marRight w:val="0"/>
      <w:marTop w:val="0"/>
      <w:marBottom w:val="0"/>
      <w:divBdr>
        <w:top w:val="none" w:sz="0" w:space="0" w:color="auto"/>
        <w:left w:val="none" w:sz="0" w:space="0" w:color="auto"/>
        <w:bottom w:val="none" w:sz="0" w:space="0" w:color="auto"/>
        <w:right w:val="none" w:sz="0" w:space="0" w:color="auto"/>
      </w:divBdr>
    </w:div>
    <w:div w:id="8483013">
      <w:bodyDiv w:val="1"/>
      <w:marLeft w:val="0"/>
      <w:marRight w:val="0"/>
      <w:marTop w:val="0"/>
      <w:marBottom w:val="0"/>
      <w:divBdr>
        <w:top w:val="none" w:sz="0" w:space="0" w:color="auto"/>
        <w:left w:val="none" w:sz="0" w:space="0" w:color="auto"/>
        <w:bottom w:val="none" w:sz="0" w:space="0" w:color="auto"/>
        <w:right w:val="none" w:sz="0" w:space="0" w:color="auto"/>
      </w:divBdr>
    </w:div>
    <w:div w:id="157891194">
      <w:bodyDiv w:val="1"/>
      <w:marLeft w:val="0"/>
      <w:marRight w:val="0"/>
      <w:marTop w:val="0"/>
      <w:marBottom w:val="0"/>
      <w:divBdr>
        <w:top w:val="none" w:sz="0" w:space="0" w:color="auto"/>
        <w:left w:val="none" w:sz="0" w:space="0" w:color="auto"/>
        <w:bottom w:val="none" w:sz="0" w:space="0" w:color="auto"/>
        <w:right w:val="none" w:sz="0" w:space="0" w:color="auto"/>
      </w:divBdr>
    </w:div>
    <w:div w:id="170724919">
      <w:bodyDiv w:val="1"/>
      <w:marLeft w:val="0"/>
      <w:marRight w:val="0"/>
      <w:marTop w:val="0"/>
      <w:marBottom w:val="0"/>
      <w:divBdr>
        <w:top w:val="none" w:sz="0" w:space="0" w:color="auto"/>
        <w:left w:val="none" w:sz="0" w:space="0" w:color="auto"/>
        <w:bottom w:val="none" w:sz="0" w:space="0" w:color="auto"/>
        <w:right w:val="none" w:sz="0" w:space="0" w:color="auto"/>
      </w:divBdr>
    </w:div>
    <w:div w:id="176506967">
      <w:bodyDiv w:val="1"/>
      <w:marLeft w:val="0"/>
      <w:marRight w:val="0"/>
      <w:marTop w:val="0"/>
      <w:marBottom w:val="0"/>
      <w:divBdr>
        <w:top w:val="none" w:sz="0" w:space="0" w:color="auto"/>
        <w:left w:val="none" w:sz="0" w:space="0" w:color="auto"/>
        <w:bottom w:val="none" w:sz="0" w:space="0" w:color="auto"/>
        <w:right w:val="none" w:sz="0" w:space="0" w:color="auto"/>
      </w:divBdr>
    </w:div>
    <w:div w:id="253243175">
      <w:bodyDiv w:val="1"/>
      <w:marLeft w:val="0"/>
      <w:marRight w:val="0"/>
      <w:marTop w:val="0"/>
      <w:marBottom w:val="0"/>
      <w:divBdr>
        <w:top w:val="none" w:sz="0" w:space="0" w:color="auto"/>
        <w:left w:val="none" w:sz="0" w:space="0" w:color="auto"/>
        <w:bottom w:val="none" w:sz="0" w:space="0" w:color="auto"/>
        <w:right w:val="none" w:sz="0" w:space="0" w:color="auto"/>
      </w:divBdr>
    </w:div>
    <w:div w:id="272831965">
      <w:bodyDiv w:val="1"/>
      <w:marLeft w:val="0"/>
      <w:marRight w:val="0"/>
      <w:marTop w:val="0"/>
      <w:marBottom w:val="0"/>
      <w:divBdr>
        <w:top w:val="none" w:sz="0" w:space="0" w:color="auto"/>
        <w:left w:val="none" w:sz="0" w:space="0" w:color="auto"/>
        <w:bottom w:val="none" w:sz="0" w:space="0" w:color="auto"/>
        <w:right w:val="none" w:sz="0" w:space="0" w:color="auto"/>
      </w:divBdr>
    </w:div>
    <w:div w:id="293028120">
      <w:bodyDiv w:val="1"/>
      <w:marLeft w:val="0"/>
      <w:marRight w:val="0"/>
      <w:marTop w:val="0"/>
      <w:marBottom w:val="0"/>
      <w:divBdr>
        <w:top w:val="none" w:sz="0" w:space="0" w:color="auto"/>
        <w:left w:val="none" w:sz="0" w:space="0" w:color="auto"/>
        <w:bottom w:val="none" w:sz="0" w:space="0" w:color="auto"/>
        <w:right w:val="none" w:sz="0" w:space="0" w:color="auto"/>
      </w:divBdr>
    </w:div>
    <w:div w:id="352802590">
      <w:bodyDiv w:val="1"/>
      <w:marLeft w:val="0"/>
      <w:marRight w:val="0"/>
      <w:marTop w:val="0"/>
      <w:marBottom w:val="0"/>
      <w:divBdr>
        <w:top w:val="none" w:sz="0" w:space="0" w:color="auto"/>
        <w:left w:val="none" w:sz="0" w:space="0" w:color="auto"/>
        <w:bottom w:val="none" w:sz="0" w:space="0" w:color="auto"/>
        <w:right w:val="none" w:sz="0" w:space="0" w:color="auto"/>
      </w:divBdr>
    </w:div>
    <w:div w:id="407119534">
      <w:bodyDiv w:val="1"/>
      <w:marLeft w:val="0"/>
      <w:marRight w:val="0"/>
      <w:marTop w:val="0"/>
      <w:marBottom w:val="0"/>
      <w:divBdr>
        <w:top w:val="none" w:sz="0" w:space="0" w:color="auto"/>
        <w:left w:val="none" w:sz="0" w:space="0" w:color="auto"/>
        <w:bottom w:val="none" w:sz="0" w:space="0" w:color="auto"/>
        <w:right w:val="none" w:sz="0" w:space="0" w:color="auto"/>
      </w:divBdr>
    </w:div>
    <w:div w:id="545722166">
      <w:bodyDiv w:val="1"/>
      <w:marLeft w:val="0"/>
      <w:marRight w:val="0"/>
      <w:marTop w:val="0"/>
      <w:marBottom w:val="0"/>
      <w:divBdr>
        <w:top w:val="none" w:sz="0" w:space="0" w:color="auto"/>
        <w:left w:val="none" w:sz="0" w:space="0" w:color="auto"/>
        <w:bottom w:val="none" w:sz="0" w:space="0" w:color="auto"/>
        <w:right w:val="none" w:sz="0" w:space="0" w:color="auto"/>
      </w:divBdr>
    </w:div>
    <w:div w:id="666059120">
      <w:bodyDiv w:val="1"/>
      <w:marLeft w:val="0"/>
      <w:marRight w:val="0"/>
      <w:marTop w:val="0"/>
      <w:marBottom w:val="0"/>
      <w:divBdr>
        <w:top w:val="none" w:sz="0" w:space="0" w:color="auto"/>
        <w:left w:val="none" w:sz="0" w:space="0" w:color="auto"/>
        <w:bottom w:val="none" w:sz="0" w:space="0" w:color="auto"/>
        <w:right w:val="none" w:sz="0" w:space="0" w:color="auto"/>
      </w:divBdr>
    </w:div>
    <w:div w:id="707685662">
      <w:bodyDiv w:val="1"/>
      <w:marLeft w:val="0"/>
      <w:marRight w:val="0"/>
      <w:marTop w:val="0"/>
      <w:marBottom w:val="0"/>
      <w:divBdr>
        <w:top w:val="none" w:sz="0" w:space="0" w:color="auto"/>
        <w:left w:val="none" w:sz="0" w:space="0" w:color="auto"/>
        <w:bottom w:val="none" w:sz="0" w:space="0" w:color="auto"/>
        <w:right w:val="none" w:sz="0" w:space="0" w:color="auto"/>
      </w:divBdr>
    </w:div>
    <w:div w:id="797067070">
      <w:bodyDiv w:val="1"/>
      <w:marLeft w:val="0"/>
      <w:marRight w:val="0"/>
      <w:marTop w:val="0"/>
      <w:marBottom w:val="0"/>
      <w:divBdr>
        <w:top w:val="none" w:sz="0" w:space="0" w:color="auto"/>
        <w:left w:val="none" w:sz="0" w:space="0" w:color="auto"/>
        <w:bottom w:val="none" w:sz="0" w:space="0" w:color="auto"/>
        <w:right w:val="none" w:sz="0" w:space="0" w:color="auto"/>
      </w:divBdr>
    </w:div>
    <w:div w:id="861627493">
      <w:bodyDiv w:val="1"/>
      <w:marLeft w:val="0"/>
      <w:marRight w:val="0"/>
      <w:marTop w:val="0"/>
      <w:marBottom w:val="0"/>
      <w:divBdr>
        <w:top w:val="none" w:sz="0" w:space="0" w:color="auto"/>
        <w:left w:val="none" w:sz="0" w:space="0" w:color="auto"/>
        <w:bottom w:val="none" w:sz="0" w:space="0" w:color="auto"/>
        <w:right w:val="none" w:sz="0" w:space="0" w:color="auto"/>
      </w:divBdr>
    </w:div>
    <w:div w:id="886989292">
      <w:bodyDiv w:val="1"/>
      <w:marLeft w:val="0"/>
      <w:marRight w:val="0"/>
      <w:marTop w:val="0"/>
      <w:marBottom w:val="0"/>
      <w:divBdr>
        <w:top w:val="none" w:sz="0" w:space="0" w:color="auto"/>
        <w:left w:val="none" w:sz="0" w:space="0" w:color="auto"/>
        <w:bottom w:val="none" w:sz="0" w:space="0" w:color="auto"/>
        <w:right w:val="none" w:sz="0" w:space="0" w:color="auto"/>
      </w:divBdr>
    </w:div>
    <w:div w:id="924388176">
      <w:bodyDiv w:val="1"/>
      <w:marLeft w:val="0"/>
      <w:marRight w:val="0"/>
      <w:marTop w:val="0"/>
      <w:marBottom w:val="0"/>
      <w:divBdr>
        <w:top w:val="none" w:sz="0" w:space="0" w:color="auto"/>
        <w:left w:val="none" w:sz="0" w:space="0" w:color="auto"/>
        <w:bottom w:val="none" w:sz="0" w:space="0" w:color="auto"/>
        <w:right w:val="none" w:sz="0" w:space="0" w:color="auto"/>
      </w:divBdr>
    </w:div>
    <w:div w:id="939876811">
      <w:bodyDiv w:val="1"/>
      <w:marLeft w:val="0"/>
      <w:marRight w:val="0"/>
      <w:marTop w:val="0"/>
      <w:marBottom w:val="0"/>
      <w:divBdr>
        <w:top w:val="none" w:sz="0" w:space="0" w:color="auto"/>
        <w:left w:val="none" w:sz="0" w:space="0" w:color="auto"/>
        <w:bottom w:val="none" w:sz="0" w:space="0" w:color="auto"/>
        <w:right w:val="none" w:sz="0" w:space="0" w:color="auto"/>
      </w:divBdr>
    </w:div>
    <w:div w:id="998194628">
      <w:bodyDiv w:val="1"/>
      <w:marLeft w:val="0"/>
      <w:marRight w:val="0"/>
      <w:marTop w:val="0"/>
      <w:marBottom w:val="0"/>
      <w:divBdr>
        <w:top w:val="none" w:sz="0" w:space="0" w:color="auto"/>
        <w:left w:val="none" w:sz="0" w:space="0" w:color="auto"/>
        <w:bottom w:val="none" w:sz="0" w:space="0" w:color="auto"/>
        <w:right w:val="none" w:sz="0" w:space="0" w:color="auto"/>
      </w:divBdr>
    </w:div>
    <w:div w:id="1013260370">
      <w:bodyDiv w:val="1"/>
      <w:marLeft w:val="0"/>
      <w:marRight w:val="0"/>
      <w:marTop w:val="0"/>
      <w:marBottom w:val="0"/>
      <w:divBdr>
        <w:top w:val="none" w:sz="0" w:space="0" w:color="auto"/>
        <w:left w:val="none" w:sz="0" w:space="0" w:color="auto"/>
        <w:bottom w:val="none" w:sz="0" w:space="0" w:color="auto"/>
        <w:right w:val="none" w:sz="0" w:space="0" w:color="auto"/>
      </w:divBdr>
    </w:div>
    <w:div w:id="1041441493">
      <w:bodyDiv w:val="1"/>
      <w:marLeft w:val="0"/>
      <w:marRight w:val="0"/>
      <w:marTop w:val="0"/>
      <w:marBottom w:val="0"/>
      <w:divBdr>
        <w:top w:val="none" w:sz="0" w:space="0" w:color="auto"/>
        <w:left w:val="none" w:sz="0" w:space="0" w:color="auto"/>
        <w:bottom w:val="none" w:sz="0" w:space="0" w:color="auto"/>
        <w:right w:val="none" w:sz="0" w:space="0" w:color="auto"/>
      </w:divBdr>
    </w:div>
    <w:div w:id="1065025603">
      <w:bodyDiv w:val="1"/>
      <w:marLeft w:val="0"/>
      <w:marRight w:val="0"/>
      <w:marTop w:val="0"/>
      <w:marBottom w:val="0"/>
      <w:divBdr>
        <w:top w:val="none" w:sz="0" w:space="0" w:color="auto"/>
        <w:left w:val="none" w:sz="0" w:space="0" w:color="auto"/>
        <w:bottom w:val="none" w:sz="0" w:space="0" w:color="auto"/>
        <w:right w:val="none" w:sz="0" w:space="0" w:color="auto"/>
      </w:divBdr>
    </w:div>
    <w:div w:id="1085685154">
      <w:bodyDiv w:val="1"/>
      <w:marLeft w:val="0"/>
      <w:marRight w:val="0"/>
      <w:marTop w:val="0"/>
      <w:marBottom w:val="0"/>
      <w:divBdr>
        <w:top w:val="none" w:sz="0" w:space="0" w:color="auto"/>
        <w:left w:val="none" w:sz="0" w:space="0" w:color="auto"/>
        <w:bottom w:val="none" w:sz="0" w:space="0" w:color="auto"/>
        <w:right w:val="none" w:sz="0" w:space="0" w:color="auto"/>
      </w:divBdr>
      <w:divsChild>
        <w:div w:id="1113357659">
          <w:marLeft w:val="0"/>
          <w:marRight w:val="0"/>
          <w:marTop w:val="0"/>
          <w:marBottom w:val="0"/>
          <w:divBdr>
            <w:top w:val="none" w:sz="0" w:space="0" w:color="auto"/>
            <w:left w:val="none" w:sz="0" w:space="0" w:color="auto"/>
            <w:bottom w:val="none" w:sz="0" w:space="0" w:color="auto"/>
            <w:right w:val="none" w:sz="0" w:space="0" w:color="auto"/>
          </w:divBdr>
        </w:div>
      </w:divsChild>
    </w:div>
    <w:div w:id="1088500799">
      <w:bodyDiv w:val="1"/>
      <w:marLeft w:val="0"/>
      <w:marRight w:val="0"/>
      <w:marTop w:val="0"/>
      <w:marBottom w:val="0"/>
      <w:divBdr>
        <w:top w:val="none" w:sz="0" w:space="0" w:color="auto"/>
        <w:left w:val="none" w:sz="0" w:space="0" w:color="auto"/>
        <w:bottom w:val="none" w:sz="0" w:space="0" w:color="auto"/>
        <w:right w:val="none" w:sz="0" w:space="0" w:color="auto"/>
      </w:divBdr>
    </w:div>
    <w:div w:id="1091270105">
      <w:bodyDiv w:val="1"/>
      <w:marLeft w:val="0"/>
      <w:marRight w:val="0"/>
      <w:marTop w:val="0"/>
      <w:marBottom w:val="0"/>
      <w:divBdr>
        <w:top w:val="none" w:sz="0" w:space="0" w:color="auto"/>
        <w:left w:val="none" w:sz="0" w:space="0" w:color="auto"/>
        <w:bottom w:val="none" w:sz="0" w:space="0" w:color="auto"/>
        <w:right w:val="none" w:sz="0" w:space="0" w:color="auto"/>
      </w:divBdr>
    </w:div>
    <w:div w:id="1143278841">
      <w:bodyDiv w:val="1"/>
      <w:marLeft w:val="0"/>
      <w:marRight w:val="0"/>
      <w:marTop w:val="0"/>
      <w:marBottom w:val="0"/>
      <w:divBdr>
        <w:top w:val="none" w:sz="0" w:space="0" w:color="auto"/>
        <w:left w:val="none" w:sz="0" w:space="0" w:color="auto"/>
        <w:bottom w:val="none" w:sz="0" w:space="0" w:color="auto"/>
        <w:right w:val="none" w:sz="0" w:space="0" w:color="auto"/>
      </w:divBdr>
    </w:div>
    <w:div w:id="1144077199">
      <w:bodyDiv w:val="1"/>
      <w:marLeft w:val="0"/>
      <w:marRight w:val="0"/>
      <w:marTop w:val="0"/>
      <w:marBottom w:val="0"/>
      <w:divBdr>
        <w:top w:val="none" w:sz="0" w:space="0" w:color="auto"/>
        <w:left w:val="none" w:sz="0" w:space="0" w:color="auto"/>
        <w:bottom w:val="none" w:sz="0" w:space="0" w:color="auto"/>
        <w:right w:val="none" w:sz="0" w:space="0" w:color="auto"/>
      </w:divBdr>
    </w:div>
    <w:div w:id="1209031491">
      <w:bodyDiv w:val="1"/>
      <w:marLeft w:val="0"/>
      <w:marRight w:val="0"/>
      <w:marTop w:val="0"/>
      <w:marBottom w:val="0"/>
      <w:divBdr>
        <w:top w:val="none" w:sz="0" w:space="0" w:color="auto"/>
        <w:left w:val="none" w:sz="0" w:space="0" w:color="auto"/>
        <w:bottom w:val="none" w:sz="0" w:space="0" w:color="auto"/>
        <w:right w:val="none" w:sz="0" w:space="0" w:color="auto"/>
      </w:divBdr>
    </w:div>
    <w:div w:id="1220629459">
      <w:bodyDiv w:val="1"/>
      <w:marLeft w:val="0"/>
      <w:marRight w:val="0"/>
      <w:marTop w:val="0"/>
      <w:marBottom w:val="0"/>
      <w:divBdr>
        <w:top w:val="none" w:sz="0" w:space="0" w:color="auto"/>
        <w:left w:val="none" w:sz="0" w:space="0" w:color="auto"/>
        <w:bottom w:val="none" w:sz="0" w:space="0" w:color="auto"/>
        <w:right w:val="none" w:sz="0" w:space="0" w:color="auto"/>
      </w:divBdr>
    </w:div>
    <w:div w:id="1248610087">
      <w:bodyDiv w:val="1"/>
      <w:marLeft w:val="0"/>
      <w:marRight w:val="0"/>
      <w:marTop w:val="0"/>
      <w:marBottom w:val="0"/>
      <w:divBdr>
        <w:top w:val="none" w:sz="0" w:space="0" w:color="auto"/>
        <w:left w:val="none" w:sz="0" w:space="0" w:color="auto"/>
        <w:bottom w:val="none" w:sz="0" w:space="0" w:color="auto"/>
        <w:right w:val="none" w:sz="0" w:space="0" w:color="auto"/>
      </w:divBdr>
    </w:div>
    <w:div w:id="1317339809">
      <w:bodyDiv w:val="1"/>
      <w:marLeft w:val="0"/>
      <w:marRight w:val="0"/>
      <w:marTop w:val="0"/>
      <w:marBottom w:val="0"/>
      <w:divBdr>
        <w:top w:val="none" w:sz="0" w:space="0" w:color="auto"/>
        <w:left w:val="none" w:sz="0" w:space="0" w:color="auto"/>
        <w:bottom w:val="none" w:sz="0" w:space="0" w:color="auto"/>
        <w:right w:val="none" w:sz="0" w:space="0" w:color="auto"/>
      </w:divBdr>
    </w:div>
    <w:div w:id="1442991496">
      <w:bodyDiv w:val="1"/>
      <w:marLeft w:val="0"/>
      <w:marRight w:val="0"/>
      <w:marTop w:val="0"/>
      <w:marBottom w:val="0"/>
      <w:divBdr>
        <w:top w:val="none" w:sz="0" w:space="0" w:color="auto"/>
        <w:left w:val="none" w:sz="0" w:space="0" w:color="auto"/>
        <w:bottom w:val="none" w:sz="0" w:space="0" w:color="auto"/>
        <w:right w:val="none" w:sz="0" w:space="0" w:color="auto"/>
      </w:divBdr>
    </w:div>
    <w:div w:id="1475559857">
      <w:bodyDiv w:val="1"/>
      <w:marLeft w:val="0"/>
      <w:marRight w:val="0"/>
      <w:marTop w:val="0"/>
      <w:marBottom w:val="0"/>
      <w:divBdr>
        <w:top w:val="none" w:sz="0" w:space="0" w:color="auto"/>
        <w:left w:val="none" w:sz="0" w:space="0" w:color="auto"/>
        <w:bottom w:val="none" w:sz="0" w:space="0" w:color="auto"/>
        <w:right w:val="none" w:sz="0" w:space="0" w:color="auto"/>
      </w:divBdr>
    </w:div>
    <w:div w:id="1485659153">
      <w:bodyDiv w:val="1"/>
      <w:marLeft w:val="0"/>
      <w:marRight w:val="0"/>
      <w:marTop w:val="0"/>
      <w:marBottom w:val="0"/>
      <w:divBdr>
        <w:top w:val="none" w:sz="0" w:space="0" w:color="auto"/>
        <w:left w:val="none" w:sz="0" w:space="0" w:color="auto"/>
        <w:bottom w:val="none" w:sz="0" w:space="0" w:color="auto"/>
        <w:right w:val="none" w:sz="0" w:space="0" w:color="auto"/>
      </w:divBdr>
    </w:div>
    <w:div w:id="1526671907">
      <w:bodyDiv w:val="1"/>
      <w:marLeft w:val="0"/>
      <w:marRight w:val="0"/>
      <w:marTop w:val="0"/>
      <w:marBottom w:val="0"/>
      <w:divBdr>
        <w:top w:val="none" w:sz="0" w:space="0" w:color="auto"/>
        <w:left w:val="none" w:sz="0" w:space="0" w:color="auto"/>
        <w:bottom w:val="none" w:sz="0" w:space="0" w:color="auto"/>
        <w:right w:val="none" w:sz="0" w:space="0" w:color="auto"/>
      </w:divBdr>
    </w:div>
    <w:div w:id="1527058807">
      <w:bodyDiv w:val="1"/>
      <w:marLeft w:val="0"/>
      <w:marRight w:val="0"/>
      <w:marTop w:val="0"/>
      <w:marBottom w:val="0"/>
      <w:divBdr>
        <w:top w:val="none" w:sz="0" w:space="0" w:color="auto"/>
        <w:left w:val="none" w:sz="0" w:space="0" w:color="auto"/>
        <w:bottom w:val="none" w:sz="0" w:space="0" w:color="auto"/>
        <w:right w:val="none" w:sz="0" w:space="0" w:color="auto"/>
      </w:divBdr>
    </w:div>
    <w:div w:id="1586498767">
      <w:bodyDiv w:val="1"/>
      <w:marLeft w:val="0"/>
      <w:marRight w:val="0"/>
      <w:marTop w:val="0"/>
      <w:marBottom w:val="0"/>
      <w:divBdr>
        <w:top w:val="none" w:sz="0" w:space="0" w:color="auto"/>
        <w:left w:val="none" w:sz="0" w:space="0" w:color="auto"/>
        <w:bottom w:val="none" w:sz="0" w:space="0" w:color="auto"/>
        <w:right w:val="none" w:sz="0" w:space="0" w:color="auto"/>
      </w:divBdr>
    </w:div>
    <w:div w:id="1592467831">
      <w:bodyDiv w:val="1"/>
      <w:marLeft w:val="0"/>
      <w:marRight w:val="0"/>
      <w:marTop w:val="0"/>
      <w:marBottom w:val="0"/>
      <w:divBdr>
        <w:top w:val="none" w:sz="0" w:space="0" w:color="auto"/>
        <w:left w:val="none" w:sz="0" w:space="0" w:color="auto"/>
        <w:bottom w:val="none" w:sz="0" w:space="0" w:color="auto"/>
        <w:right w:val="none" w:sz="0" w:space="0" w:color="auto"/>
      </w:divBdr>
    </w:div>
    <w:div w:id="1593129140">
      <w:bodyDiv w:val="1"/>
      <w:marLeft w:val="0"/>
      <w:marRight w:val="0"/>
      <w:marTop w:val="0"/>
      <w:marBottom w:val="0"/>
      <w:divBdr>
        <w:top w:val="none" w:sz="0" w:space="0" w:color="auto"/>
        <w:left w:val="none" w:sz="0" w:space="0" w:color="auto"/>
        <w:bottom w:val="none" w:sz="0" w:space="0" w:color="auto"/>
        <w:right w:val="none" w:sz="0" w:space="0" w:color="auto"/>
      </w:divBdr>
    </w:div>
    <w:div w:id="1619408687">
      <w:bodyDiv w:val="1"/>
      <w:marLeft w:val="0"/>
      <w:marRight w:val="0"/>
      <w:marTop w:val="0"/>
      <w:marBottom w:val="0"/>
      <w:divBdr>
        <w:top w:val="none" w:sz="0" w:space="0" w:color="auto"/>
        <w:left w:val="none" w:sz="0" w:space="0" w:color="auto"/>
        <w:bottom w:val="none" w:sz="0" w:space="0" w:color="auto"/>
        <w:right w:val="none" w:sz="0" w:space="0" w:color="auto"/>
      </w:divBdr>
    </w:div>
    <w:div w:id="1657493470">
      <w:bodyDiv w:val="1"/>
      <w:marLeft w:val="0"/>
      <w:marRight w:val="0"/>
      <w:marTop w:val="0"/>
      <w:marBottom w:val="0"/>
      <w:divBdr>
        <w:top w:val="none" w:sz="0" w:space="0" w:color="auto"/>
        <w:left w:val="none" w:sz="0" w:space="0" w:color="auto"/>
        <w:bottom w:val="none" w:sz="0" w:space="0" w:color="auto"/>
        <w:right w:val="none" w:sz="0" w:space="0" w:color="auto"/>
      </w:divBdr>
    </w:div>
    <w:div w:id="1719817780">
      <w:bodyDiv w:val="1"/>
      <w:marLeft w:val="0"/>
      <w:marRight w:val="0"/>
      <w:marTop w:val="0"/>
      <w:marBottom w:val="0"/>
      <w:divBdr>
        <w:top w:val="none" w:sz="0" w:space="0" w:color="auto"/>
        <w:left w:val="none" w:sz="0" w:space="0" w:color="auto"/>
        <w:bottom w:val="none" w:sz="0" w:space="0" w:color="auto"/>
        <w:right w:val="none" w:sz="0" w:space="0" w:color="auto"/>
      </w:divBdr>
    </w:div>
    <w:div w:id="1779173908">
      <w:bodyDiv w:val="1"/>
      <w:marLeft w:val="0"/>
      <w:marRight w:val="0"/>
      <w:marTop w:val="0"/>
      <w:marBottom w:val="0"/>
      <w:divBdr>
        <w:top w:val="none" w:sz="0" w:space="0" w:color="auto"/>
        <w:left w:val="none" w:sz="0" w:space="0" w:color="auto"/>
        <w:bottom w:val="none" w:sz="0" w:space="0" w:color="auto"/>
        <w:right w:val="none" w:sz="0" w:space="0" w:color="auto"/>
      </w:divBdr>
    </w:div>
    <w:div w:id="1823539905">
      <w:bodyDiv w:val="1"/>
      <w:marLeft w:val="0"/>
      <w:marRight w:val="0"/>
      <w:marTop w:val="0"/>
      <w:marBottom w:val="0"/>
      <w:divBdr>
        <w:top w:val="none" w:sz="0" w:space="0" w:color="auto"/>
        <w:left w:val="none" w:sz="0" w:space="0" w:color="auto"/>
        <w:bottom w:val="none" w:sz="0" w:space="0" w:color="auto"/>
        <w:right w:val="none" w:sz="0" w:space="0" w:color="auto"/>
      </w:divBdr>
      <w:divsChild>
        <w:div w:id="2070499133">
          <w:marLeft w:val="0"/>
          <w:marRight w:val="0"/>
          <w:marTop w:val="0"/>
          <w:marBottom w:val="0"/>
          <w:divBdr>
            <w:top w:val="none" w:sz="0" w:space="0" w:color="auto"/>
            <w:left w:val="none" w:sz="0" w:space="0" w:color="auto"/>
            <w:bottom w:val="none" w:sz="0" w:space="0" w:color="auto"/>
            <w:right w:val="none" w:sz="0" w:space="0" w:color="auto"/>
          </w:divBdr>
          <w:divsChild>
            <w:div w:id="6057178">
              <w:marLeft w:val="0"/>
              <w:marRight w:val="0"/>
              <w:marTop w:val="0"/>
              <w:marBottom w:val="0"/>
              <w:divBdr>
                <w:top w:val="none" w:sz="0" w:space="0" w:color="auto"/>
                <w:left w:val="none" w:sz="0" w:space="0" w:color="auto"/>
                <w:bottom w:val="none" w:sz="0" w:space="0" w:color="auto"/>
                <w:right w:val="none" w:sz="0" w:space="0" w:color="auto"/>
              </w:divBdr>
            </w:div>
            <w:div w:id="70349922">
              <w:marLeft w:val="0"/>
              <w:marRight w:val="0"/>
              <w:marTop w:val="0"/>
              <w:marBottom w:val="0"/>
              <w:divBdr>
                <w:top w:val="none" w:sz="0" w:space="0" w:color="auto"/>
                <w:left w:val="none" w:sz="0" w:space="0" w:color="auto"/>
                <w:bottom w:val="none" w:sz="0" w:space="0" w:color="auto"/>
                <w:right w:val="none" w:sz="0" w:space="0" w:color="auto"/>
              </w:divBdr>
            </w:div>
            <w:div w:id="149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970">
      <w:bodyDiv w:val="1"/>
      <w:marLeft w:val="0"/>
      <w:marRight w:val="0"/>
      <w:marTop w:val="0"/>
      <w:marBottom w:val="0"/>
      <w:divBdr>
        <w:top w:val="none" w:sz="0" w:space="0" w:color="auto"/>
        <w:left w:val="none" w:sz="0" w:space="0" w:color="auto"/>
        <w:bottom w:val="none" w:sz="0" w:space="0" w:color="auto"/>
        <w:right w:val="none" w:sz="0" w:space="0" w:color="auto"/>
      </w:divBdr>
    </w:div>
    <w:div w:id="1872768148">
      <w:bodyDiv w:val="1"/>
      <w:marLeft w:val="0"/>
      <w:marRight w:val="0"/>
      <w:marTop w:val="0"/>
      <w:marBottom w:val="0"/>
      <w:divBdr>
        <w:top w:val="none" w:sz="0" w:space="0" w:color="auto"/>
        <w:left w:val="none" w:sz="0" w:space="0" w:color="auto"/>
        <w:bottom w:val="none" w:sz="0" w:space="0" w:color="auto"/>
        <w:right w:val="none" w:sz="0" w:space="0" w:color="auto"/>
      </w:divBdr>
    </w:div>
    <w:div w:id="1926524873">
      <w:bodyDiv w:val="1"/>
      <w:marLeft w:val="0"/>
      <w:marRight w:val="0"/>
      <w:marTop w:val="0"/>
      <w:marBottom w:val="0"/>
      <w:divBdr>
        <w:top w:val="none" w:sz="0" w:space="0" w:color="auto"/>
        <w:left w:val="none" w:sz="0" w:space="0" w:color="auto"/>
        <w:bottom w:val="none" w:sz="0" w:space="0" w:color="auto"/>
        <w:right w:val="none" w:sz="0" w:space="0" w:color="auto"/>
      </w:divBdr>
    </w:div>
    <w:div w:id="1980070945">
      <w:bodyDiv w:val="1"/>
      <w:marLeft w:val="0"/>
      <w:marRight w:val="0"/>
      <w:marTop w:val="0"/>
      <w:marBottom w:val="0"/>
      <w:divBdr>
        <w:top w:val="none" w:sz="0" w:space="0" w:color="auto"/>
        <w:left w:val="none" w:sz="0" w:space="0" w:color="auto"/>
        <w:bottom w:val="none" w:sz="0" w:space="0" w:color="auto"/>
        <w:right w:val="none" w:sz="0" w:space="0" w:color="auto"/>
      </w:divBdr>
    </w:div>
    <w:div w:id="1987585248">
      <w:bodyDiv w:val="1"/>
      <w:marLeft w:val="0"/>
      <w:marRight w:val="0"/>
      <w:marTop w:val="0"/>
      <w:marBottom w:val="0"/>
      <w:divBdr>
        <w:top w:val="none" w:sz="0" w:space="0" w:color="auto"/>
        <w:left w:val="none" w:sz="0" w:space="0" w:color="auto"/>
        <w:bottom w:val="none" w:sz="0" w:space="0" w:color="auto"/>
        <w:right w:val="none" w:sz="0" w:space="0" w:color="auto"/>
      </w:divBdr>
    </w:div>
    <w:div w:id="2038699811">
      <w:bodyDiv w:val="1"/>
      <w:marLeft w:val="0"/>
      <w:marRight w:val="0"/>
      <w:marTop w:val="0"/>
      <w:marBottom w:val="0"/>
      <w:divBdr>
        <w:top w:val="none" w:sz="0" w:space="0" w:color="auto"/>
        <w:left w:val="none" w:sz="0" w:space="0" w:color="auto"/>
        <w:bottom w:val="none" w:sz="0" w:space="0" w:color="auto"/>
        <w:right w:val="none" w:sz="0" w:space="0" w:color="auto"/>
      </w:divBdr>
    </w:div>
    <w:div w:id="2118020695">
      <w:bodyDiv w:val="1"/>
      <w:marLeft w:val="0"/>
      <w:marRight w:val="0"/>
      <w:marTop w:val="0"/>
      <w:marBottom w:val="0"/>
      <w:divBdr>
        <w:top w:val="none" w:sz="0" w:space="0" w:color="auto"/>
        <w:left w:val="none" w:sz="0" w:space="0" w:color="auto"/>
        <w:bottom w:val="none" w:sz="0" w:space="0" w:color="auto"/>
        <w:right w:val="none" w:sz="0" w:space="0" w:color="auto"/>
      </w:divBdr>
    </w:div>
    <w:div w:id="214187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hs.fi/talous/art-2000008004598.html" TargetMode="External"/><Relationship Id="rId39" Type="http://schemas.openxmlformats.org/officeDocument/2006/relationships/image" Target="media/image25.png"/><Relationship Id="rId21" Type="http://schemas.openxmlformats.org/officeDocument/2006/relationships/hyperlink" Target="https://stat.fi/julkaisu/clmiusxvt4ymj0avvowu81pi5" TargetMode="External"/><Relationship Id="rId34" Type="http://schemas.openxmlformats.org/officeDocument/2006/relationships/image" Target="media/image20.png"/><Relationship Id="rId42" Type="http://schemas.openxmlformats.org/officeDocument/2006/relationships/hyperlink" Target="https://github.com/TahvoTech/COMP.SE.330-Lean-Startup"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hart" Target="charts/chart2.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microsoft.com/office/2020/10/relationships/intelligence" Target="intelligence2.xml"/><Relationship Id="rId8" Type="http://schemas.openxmlformats.org/officeDocument/2006/relationships/image" Target="media/image2.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https://tuni-my.sharepoint.com/personal/eppu_hassinen_tuni_fi/Documents/Tuni/COMP.SE.330-Lean-Startup/06_week/statfin_uloa_pxt_13k1_20241203_11204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uni-my.sharepoint.com/personal/eppu_hassinen_tuni_fi/Documents/Tuni/COMP.SE.330-Lean-Startup/06_week/statfin_uloa_pxt_134f_20241203_11154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al Debt in Enforcement</a:t>
            </a:r>
            <a:r>
              <a:rPr lang="en-US" baseline="0"/>
              <a:t>, mEU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Luonnollinen henkilö</c:v>
                </c:pt>
              </c:strCache>
            </c:strRef>
          </c:tx>
          <c:spPr>
            <a:solidFill>
              <a:schemeClr val="accent1"/>
            </a:solidFill>
            <a:ln>
              <a:noFill/>
            </a:ln>
            <a:effectLst/>
          </c:spPr>
          <c:invertIfNegative val="0"/>
          <c:cat>
            <c:strRef>
              <c:f>Sheet1!$B$2:$P$2</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Sheet1!$B$3:$P$3</c:f>
              <c:numCache>
                <c:formatCode>General</c:formatCode>
                <c:ptCount val="15"/>
                <c:pt idx="0">
                  <c:v>3.6</c:v>
                </c:pt>
                <c:pt idx="1">
                  <c:v>3.5</c:v>
                </c:pt>
                <c:pt idx="2">
                  <c:v>3.3</c:v>
                </c:pt>
                <c:pt idx="3">
                  <c:v>3.3</c:v>
                </c:pt>
                <c:pt idx="4">
                  <c:v>3.4</c:v>
                </c:pt>
                <c:pt idx="5">
                  <c:v>3.4</c:v>
                </c:pt>
                <c:pt idx="6">
                  <c:v>3.6</c:v>
                </c:pt>
                <c:pt idx="7">
                  <c:v>3.6</c:v>
                </c:pt>
                <c:pt idx="8">
                  <c:v>3.8</c:v>
                </c:pt>
                <c:pt idx="9">
                  <c:v>4</c:v>
                </c:pt>
                <c:pt idx="10">
                  <c:v>5</c:v>
                </c:pt>
                <c:pt idx="11">
                  <c:v>5.0999999999999996</c:v>
                </c:pt>
                <c:pt idx="12">
                  <c:v>0</c:v>
                </c:pt>
                <c:pt idx="13">
                  <c:v>5.9</c:v>
                </c:pt>
                <c:pt idx="14">
                  <c:v>6.9</c:v>
                </c:pt>
              </c:numCache>
            </c:numRef>
          </c:val>
          <c:extLst>
            <c:ext xmlns:c16="http://schemas.microsoft.com/office/drawing/2014/chart" uri="{C3380CC4-5D6E-409C-BE32-E72D297353CC}">
              <c16:uniqueId val="{00000000-4A6C-41DE-8E79-BDBCC13C2702}"/>
            </c:ext>
          </c:extLst>
        </c:ser>
        <c:dLbls>
          <c:showLegendKey val="0"/>
          <c:showVal val="0"/>
          <c:showCatName val="0"/>
          <c:showSerName val="0"/>
          <c:showPercent val="0"/>
          <c:showBubbleSize val="0"/>
        </c:dLbls>
        <c:gapWidth val="219"/>
        <c:overlap val="-27"/>
        <c:axId val="67180399"/>
        <c:axId val="67153519"/>
      </c:barChart>
      <c:catAx>
        <c:axId val="6718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53519"/>
        <c:crosses val="autoZero"/>
        <c:auto val="1"/>
        <c:lblAlgn val="ctr"/>
        <c:lblOffset val="100"/>
        <c:noMultiLvlLbl val="0"/>
      </c:catAx>
      <c:valAx>
        <c:axId val="671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80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bt collection</a:t>
            </a:r>
            <a:r>
              <a:rPr lang="en-US" baseline="0"/>
              <a:t> cases (enforc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MUUT YKSITYISOIKEUDELLISET PERINTÄASIAT</c:v>
                </c:pt>
              </c:strCache>
            </c:strRef>
          </c:tx>
          <c:spPr>
            <a:solidFill>
              <a:schemeClr val="accent1"/>
            </a:solidFill>
            <a:ln>
              <a:noFill/>
            </a:ln>
            <a:effectLst/>
          </c:spPr>
          <c:invertIfNegative val="0"/>
          <c:cat>
            <c:strRef>
              <c:f>Sheet1!$B$2:$P$2</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Sheet1!$B$3:$P$3</c:f>
              <c:numCache>
                <c:formatCode>General</c:formatCode>
                <c:ptCount val="15"/>
                <c:pt idx="0">
                  <c:v>897091</c:v>
                </c:pt>
                <c:pt idx="1">
                  <c:v>949087</c:v>
                </c:pt>
                <c:pt idx="2">
                  <c:v>1053660</c:v>
                </c:pt>
                <c:pt idx="3">
                  <c:v>1169883</c:v>
                </c:pt>
                <c:pt idx="4">
                  <c:v>1306178</c:v>
                </c:pt>
                <c:pt idx="5">
                  <c:v>1514857</c:v>
                </c:pt>
                <c:pt idx="6">
                  <c:v>1473070</c:v>
                </c:pt>
                <c:pt idx="7">
                  <c:v>1520818</c:v>
                </c:pt>
                <c:pt idx="8">
                  <c:v>1549006</c:v>
                </c:pt>
                <c:pt idx="9">
                  <c:v>1685114</c:v>
                </c:pt>
                <c:pt idx="10">
                  <c:v>1831210</c:v>
                </c:pt>
                <c:pt idx="11">
                  <c:v>1855638</c:v>
                </c:pt>
                <c:pt idx="12">
                  <c:v>1779560</c:v>
                </c:pt>
                <c:pt idx="13">
                  <c:v>1870953</c:v>
                </c:pt>
                <c:pt idx="14">
                  <c:v>1981940</c:v>
                </c:pt>
              </c:numCache>
            </c:numRef>
          </c:val>
          <c:extLst>
            <c:ext xmlns:c16="http://schemas.microsoft.com/office/drawing/2014/chart" uri="{C3380CC4-5D6E-409C-BE32-E72D297353CC}">
              <c16:uniqueId val="{00000000-403B-4600-B3FF-DFC11CDB509A}"/>
            </c:ext>
          </c:extLst>
        </c:ser>
        <c:dLbls>
          <c:showLegendKey val="0"/>
          <c:showVal val="0"/>
          <c:showCatName val="0"/>
          <c:showSerName val="0"/>
          <c:showPercent val="0"/>
          <c:showBubbleSize val="0"/>
        </c:dLbls>
        <c:gapWidth val="219"/>
        <c:overlap val="-27"/>
        <c:axId val="49889695"/>
        <c:axId val="49897855"/>
      </c:barChart>
      <c:catAx>
        <c:axId val="4988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7855"/>
        <c:crosses val="autoZero"/>
        <c:auto val="1"/>
        <c:lblAlgn val="ctr"/>
        <c:lblOffset val="100"/>
        <c:noMultiLvlLbl val="0"/>
      </c:catAx>
      <c:valAx>
        <c:axId val="49897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9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0350866D7C444385115A40A5C052C0"/>
        <w:category>
          <w:name w:val="General"/>
          <w:gallery w:val="placeholder"/>
        </w:category>
        <w:types>
          <w:type w:val="bbPlcHdr"/>
        </w:types>
        <w:behaviors>
          <w:behavior w:val="content"/>
        </w:behaviors>
        <w:guid w:val="{20F37261-A102-490B-96F3-43BD2B871FB9}"/>
      </w:docPartPr>
      <w:docPartBody>
        <w:p w:rsidR="00B90250" w:rsidRDefault="007C3CEA" w:rsidP="007C3CEA">
          <w:pPr>
            <w:pStyle w:val="5D0350866D7C444385115A40A5C052C0"/>
          </w:pPr>
          <w:r>
            <w:rPr>
              <w:color w:val="0F4761" w:themeColor="accent1" w:themeShade="BF"/>
            </w:rPr>
            <w:t>[Company name]</w:t>
          </w:r>
        </w:p>
      </w:docPartBody>
    </w:docPart>
    <w:docPart>
      <w:docPartPr>
        <w:name w:val="2272A779B690406885BE66ACA2CEE1F8"/>
        <w:category>
          <w:name w:val="General"/>
          <w:gallery w:val="placeholder"/>
        </w:category>
        <w:types>
          <w:type w:val="bbPlcHdr"/>
        </w:types>
        <w:behaviors>
          <w:behavior w:val="content"/>
        </w:behaviors>
        <w:guid w:val="{C12C6CBE-FACD-4097-B407-30932F130A36}"/>
      </w:docPartPr>
      <w:docPartBody>
        <w:p w:rsidR="00B90250" w:rsidRDefault="007C3CEA" w:rsidP="007C3CEA">
          <w:pPr>
            <w:pStyle w:val="2272A779B690406885BE66ACA2CEE1F8"/>
          </w:pPr>
          <w:r>
            <w:rPr>
              <w:rFonts w:asciiTheme="majorHAnsi" w:eastAsiaTheme="majorEastAsia" w:hAnsiTheme="majorHAnsi" w:cstheme="majorBidi"/>
              <w:color w:val="156082" w:themeColor="accent1"/>
              <w:sz w:val="88"/>
              <w:szCs w:val="88"/>
            </w:rPr>
            <w:t>[Document title]</w:t>
          </w:r>
        </w:p>
      </w:docPartBody>
    </w:docPart>
    <w:docPart>
      <w:docPartPr>
        <w:name w:val="F48CA2FDD0544AC9B0FC107BF145954F"/>
        <w:category>
          <w:name w:val="General"/>
          <w:gallery w:val="placeholder"/>
        </w:category>
        <w:types>
          <w:type w:val="bbPlcHdr"/>
        </w:types>
        <w:behaviors>
          <w:behavior w:val="content"/>
        </w:behaviors>
        <w:guid w:val="{1EAF04F0-0AA1-4637-A457-48DE0C7B1D20}"/>
      </w:docPartPr>
      <w:docPartBody>
        <w:p w:rsidR="00B90250" w:rsidRDefault="007C3CEA" w:rsidP="007C3CEA">
          <w:pPr>
            <w:pStyle w:val="F48CA2FDD0544AC9B0FC107BF145954F"/>
          </w:pPr>
          <w:r>
            <w:rPr>
              <w:color w:val="0F4761" w:themeColor="accent1" w:themeShade="BF"/>
            </w:rPr>
            <w:t>[Document subtitle]</w:t>
          </w:r>
        </w:p>
      </w:docPartBody>
    </w:docPart>
    <w:docPart>
      <w:docPartPr>
        <w:name w:val="7A4A1254BBD8436A9718C7534EB4474A"/>
        <w:category>
          <w:name w:val="General"/>
          <w:gallery w:val="placeholder"/>
        </w:category>
        <w:types>
          <w:type w:val="bbPlcHdr"/>
        </w:types>
        <w:behaviors>
          <w:behavior w:val="content"/>
        </w:behaviors>
        <w:guid w:val="{37EA998D-533F-4C14-95E2-32E80FB9B746}"/>
      </w:docPartPr>
      <w:docPartBody>
        <w:p w:rsidR="00B90250" w:rsidRDefault="007C3CEA" w:rsidP="007C3CEA">
          <w:pPr>
            <w:pStyle w:val="7A4A1254BBD8436A9718C7534EB4474A"/>
          </w:pPr>
          <w:r>
            <w:rPr>
              <w:color w:val="156082" w:themeColor="accent1"/>
              <w:sz w:val="28"/>
              <w:szCs w:val="28"/>
            </w:rPr>
            <w:t>[Author name]</w:t>
          </w:r>
        </w:p>
      </w:docPartBody>
    </w:docPart>
    <w:docPart>
      <w:docPartPr>
        <w:name w:val="0FF90C92228D49DBB3E81628C847E936"/>
        <w:category>
          <w:name w:val="General"/>
          <w:gallery w:val="placeholder"/>
        </w:category>
        <w:types>
          <w:type w:val="bbPlcHdr"/>
        </w:types>
        <w:behaviors>
          <w:behavior w:val="content"/>
        </w:behaviors>
        <w:guid w:val="{DAC2384B-B4A9-4843-9E8D-1B9597C55ACE}"/>
      </w:docPartPr>
      <w:docPartBody>
        <w:p w:rsidR="00B90250" w:rsidRDefault="007C3CEA" w:rsidP="007C3CEA">
          <w:pPr>
            <w:pStyle w:val="0FF90C92228D49DBB3E81628C847E936"/>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EA"/>
    <w:rsid w:val="00005B60"/>
    <w:rsid w:val="00005E9F"/>
    <w:rsid w:val="00010B8E"/>
    <w:rsid w:val="000C131A"/>
    <w:rsid w:val="000E5151"/>
    <w:rsid w:val="00140F95"/>
    <w:rsid w:val="00141351"/>
    <w:rsid w:val="00160A3F"/>
    <w:rsid w:val="00195E23"/>
    <w:rsid w:val="00196552"/>
    <w:rsid w:val="001A07FC"/>
    <w:rsid w:val="002B57CB"/>
    <w:rsid w:val="003B68D0"/>
    <w:rsid w:val="00447D64"/>
    <w:rsid w:val="00554157"/>
    <w:rsid w:val="005757A0"/>
    <w:rsid w:val="00582E4E"/>
    <w:rsid w:val="005A4DBB"/>
    <w:rsid w:val="00622391"/>
    <w:rsid w:val="00671989"/>
    <w:rsid w:val="006D5710"/>
    <w:rsid w:val="00712703"/>
    <w:rsid w:val="00755EA5"/>
    <w:rsid w:val="007C3CEA"/>
    <w:rsid w:val="007D66B2"/>
    <w:rsid w:val="0087418D"/>
    <w:rsid w:val="008D0644"/>
    <w:rsid w:val="00937A9B"/>
    <w:rsid w:val="0095454B"/>
    <w:rsid w:val="009970D2"/>
    <w:rsid w:val="0099775A"/>
    <w:rsid w:val="009A7593"/>
    <w:rsid w:val="00A12B30"/>
    <w:rsid w:val="00A93D50"/>
    <w:rsid w:val="00A969F6"/>
    <w:rsid w:val="00AD4F1A"/>
    <w:rsid w:val="00B302F4"/>
    <w:rsid w:val="00B90250"/>
    <w:rsid w:val="00BC4BFE"/>
    <w:rsid w:val="00CF6778"/>
    <w:rsid w:val="00D00699"/>
    <w:rsid w:val="00D70156"/>
    <w:rsid w:val="00E33F66"/>
    <w:rsid w:val="00E92AD5"/>
    <w:rsid w:val="00EA1E55"/>
    <w:rsid w:val="00EF6F10"/>
    <w:rsid w:val="00F07B3C"/>
    <w:rsid w:val="00F53C82"/>
    <w:rsid w:val="00F558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350866D7C444385115A40A5C052C0">
    <w:name w:val="5D0350866D7C444385115A40A5C052C0"/>
    <w:rsid w:val="007C3CEA"/>
  </w:style>
  <w:style w:type="paragraph" w:customStyle="1" w:styleId="2272A779B690406885BE66ACA2CEE1F8">
    <w:name w:val="2272A779B690406885BE66ACA2CEE1F8"/>
    <w:rsid w:val="007C3CEA"/>
  </w:style>
  <w:style w:type="paragraph" w:customStyle="1" w:styleId="F48CA2FDD0544AC9B0FC107BF145954F">
    <w:name w:val="F48CA2FDD0544AC9B0FC107BF145954F"/>
    <w:rsid w:val="007C3CEA"/>
  </w:style>
  <w:style w:type="paragraph" w:customStyle="1" w:styleId="7A4A1254BBD8436A9718C7534EB4474A">
    <w:name w:val="7A4A1254BBD8436A9718C7534EB4474A"/>
    <w:rsid w:val="007C3CEA"/>
  </w:style>
  <w:style w:type="paragraph" w:customStyle="1" w:styleId="0FF90C92228D49DBB3E81628C847E936">
    <w:name w:val="0FF90C92228D49DBB3E81628C847E936"/>
    <w:rsid w:val="007C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D978C-C1A0-4B3D-8F33-2CBC8172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7</Pages>
  <Words>16434</Words>
  <Characters>93674</Characters>
  <Application>Microsoft Office Word</Application>
  <DocSecurity>0</DocSecurity>
  <Lines>780</Lines>
  <Paragraphs>219</Paragraphs>
  <ScaleCrop>false</ScaleCrop>
  <Company>Lean Startups</Company>
  <LinksUpToDate>false</LinksUpToDate>
  <CharactersWithSpaces>109889</CharactersWithSpaces>
  <SharedDoc>false</SharedDoc>
  <HLinks>
    <vt:vector size="582" baseType="variant">
      <vt:variant>
        <vt:i4>2621477</vt:i4>
      </vt:variant>
      <vt:variant>
        <vt:i4>576</vt:i4>
      </vt:variant>
      <vt:variant>
        <vt:i4>0</vt:i4>
      </vt:variant>
      <vt:variant>
        <vt:i4>5</vt:i4>
      </vt:variant>
      <vt:variant>
        <vt:lpwstr>https://www.hs.fi/talous/art-2000008004598.html</vt:lpwstr>
      </vt:variant>
      <vt:variant>
        <vt:lpwstr/>
      </vt:variant>
      <vt:variant>
        <vt:i4>2293875</vt:i4>
      </vt:variant>
      <vt:variant>
        <vt:i4>573</vt:i4>
      </vt:variant>
      <vt:variant>
        <vt:i4>0</vt:i4>
      </vt:variant>
      <vt:variant>
        <vt:i4>5</vt:i4>
      </vt:variant>
      <vt:variant>
        <vt:lpwstr>https://stat.fi/julkaisu/clmiusxvt4ymj0avvowu81pi5</vt:lpwstr>
      </vt:variant>
      <vt:variant>
        <vt:lpwstr/>
      </vt:variant>
      <vt:variant>
        <vt:i4>1310770</vt:i4>
      </vt:variant>
      <vt:variant>
        <vt:i4>566</vt:i4>
      </vt:variant>
      <vt:variant>
        <vt:i4>0</vt:i4>
      </vt:variant>
      <vt:variant>
        <vt:i4>5</vt:i4>
      </vt:variant>
      <vt:variant>
        <vt:lpwstr/>
      </vt:variant>
      <vt:variant>
        <vt:lpwstr>_Toc184813607</vt:lpwstr>
      </vt:variant>
      <vt:variant>
        <vt:i4>1310770</vt:i4>
      </vt:variant>
      <vt:variant>
        <vt:i4>560</vt:i4>
      </vt:variant>
      <vt:variant>
        <vt:i4>0</vt:i4>
      </vt:variant>
      <vt:variant>
        <vt:i4>5</vt:i4>
      </vt:variant>
      <vt:variant>
        <vt:lpwstr/>
      </vt:variant>
      <vt:variant>
        <vt:lpwstr>_Toc184813606</vt:lpwstr>
      </vt:variant>
      <vt:variant>
        <vt:i4>1310770</vt:i4>
      </vt:variant>
      <vt:variant>
        <vt:i4>554</vt:i4>
      </vt:variant>
      <vt:variant>
        <vt:i4>0</vt:i4>
      </vt:variant>
      <vt:variant>
        <vt:i4>5</vt:i4>
      </vt:variant>
      <vt:variant>
        <vt:lpwstr/>
      </vt:variant>
      <vt:variant>
        <vt:lpwstr>_Toc184813605</vt:lpwstr>
      </vt:variant>
      <vt:variant>
        <vt:i4>1310770</vt:i4>
      </vt:variant>
      <vt:variant>
        <vt:i4>548</vt:i4>
      </vt:variant>
      <vt:variant>
        <vt:i4>0</vt:i4>
      </vt:variant>
      <vt:variant>
        <vt:i4>5</vt:i4>
      </vt:variant>
      <vt:variant>
        <vt:lpwstr/>
      </vt:variant>
      <vt:variant>
        <vt:lpwstr>_Toc184813604</vt:lpwstr>
      </vt:variant>
      <vt:variant>
        <vt:i4>1310770</vt:i4>
      </vt:variant>
      <vt:variant>
        <vt:i4>542</vt:i4>
      </vt:variant>
      <vt:variant>
        <vt:i4>0</vt:i4>
      </vt:variant>
      <vt:variant>
        <vt:i4>5</vt:i4>
      </vt:variant>
      <vt:variant>
        <vt:lpwstr/>
      </vt:variant>
      <vt:variant>
        <vt:lpwstr>_Toc184813603</vt:lpwstr>
      </vt:variant>
      <vt:variant>
        <vt:i4>1310770</vt:i4>
      </vt:variant>
      <vt:variant>
        <vt:i4>536</vt:i4>
      </vt:variant>
      <vt:variant>
        <vt:i4>0</vt:i4>
      </vt:variant>
      <vt:variant>
        <vt:i4>5</vt:i4>
      </vt:variant>
      <vt:variant>
        <vt:lpwstr/>
      </vt:variant>
      <vt:variant>
        <vt:lpwstr>_Toc184813602</vt:lpwstr>
      </vt:variant>
      <vt:variant>
        <vt:i4>1310770</vt:i4>
      </vt:variant>
      <vt:variant>
        <vt:i4>530</vt:i4>
      </vt:variant>
      <vt:variant>
        <vt:i4>0</vt:i4>
      </vt:variant>
      <vt:variant>
        <vt:i4>5</vt:i4>
      </vt:variant>
      <vt:variant>
        <vt:lpwstr/>
      </vt:variant>
      <vt:variant>
        <vt:lpwstr>_Toc184813601</vt:lpwstr>
      </vt:variant>
      <vt:variant>
        <vt:i4>1310770</vt:i4>
      </vt:variant>
      <vt:variant>
        <vt:i4>524</vt:i4>
      </vt:variant>
      <vt:variant>
        <vt:i4>0</vt:i4>
      </vt:variant>
      <vt:variant>
        <vt:i4>5</vt:i4>
      </vt:variant>
      <vt:variant>
        <vt:lpwstr/>
      </vt:variant>
      <vt:variant>
        <vt:lpwstr>_Toc184813600</vt:lpwstr>
      </vt:variant>
      <vt:variant>
        <vt:i4>1900593</vt:i4>
      </vt:variant>
      <vt:variant>
        <vt:i4>518</vt:i4>
      </vt:variant>
      <vt:variant>
        <vt:i4>0</vt:i4>
      </vt:variant>
      <vt:variant>
        <vt:i4>5</vt:i4>
      </vt:variant>
      <vt:variant>
        <vt:lpwstr/>
      </vt:variant>
      <vt:variant>
        <vt:lpwstr>_Toc184813599</vt:lpwstr>
      </vt:variant>
      <vt:variant>
        <vt:i4>1900593</vt:i4>
      </vt:variant>
      <vt:variant>
        <vt:i4>512</vt:i4>
      </vt:variant>
      <vt:variant>
        <vt:i4>0</vt:i4>
      </vt:variant>
      <vt:variant>
        <vt:i4>5</vt:i4>
      </vt:variant>
      <vt:variant>
        <vt:lpwstr/>
      </vt:variant>
      <vt:variant>
        <vt:lpwstr>_Toc184813598</vt:lpwstr>
      </vt:variant>
      <vt:variant>
        <vt:i4>1900593</vt:i4>
      </vt:variant>
      <vt:variant>
        <vt:i4>506</vt:i4>
      </vt:variant>
      <vt:variant>
        <vt:i4>0</vt:i4>
      </vt:variant>
      <vt:variant>
        <vt:i4>5</vt:i4>
      </vt:variant>
      <vt:variant>
        <vt:lpwstr/>
      </vt:variant>
      <vt:variant>
        <vt:lpwstr>_Toc184813597</vt:lpwstr>
      </vt:variant>
      <vt:variant>
        <vt:i4>1900593</vt:i4>
      </vt:variant>
      <vt:variant>
        <vt:i4>500</vt:i4>
      </vt:variant>
      <vt:variant>
        <vt:i4>0</vt:i4>
      </vt:variant>
      <vt:variant>
        <vt:i4>5</vt:i4>
      </vt:variant>
      <vt:variant>
        <vt:lpwstr/>
      </vt:variant>
      <vt:variant>
        <vt:lpwstr>_Toc184813596</vt:lpwstr>
      </vt:variant>
      <vt:variant>
        <vt:i4>1900593</vt:i4>
      </vt:variant>
      <vt:variant>
        <vt:i4>494</vt:i4>
      </vt:variant>
      <vt:variant>
        <vt:i4>0</vt:i4>
      </vt:variant>
      <vt:variant>
        <vt:i4>5</vt:i4>
      </vt:variant>
      <vt:variant>
        <vt:lpwstr/>
      </vt:variant>
      <vt:variant>
        <vt:lpwstr>_Toc184813595</vt:lpwstr>
      </vt:variant>
      <vt:variant>
        <vt:i4>1900593</vt:i4>
      </vt:variant>
      <vt:variant>
        <vt:i4>488</vt:i4>
      </vt:variant>
      <vt:variant>
        <vt:i4>0</vt:i4>
      </vt:variant>
      <vt:variant>
        <vt:i4>5</vt:i4>
      </vt:variant>
      <vt:variant>
        <vt:lpwstr/>
      </vt:variant>
      <vt:variant>
        <vt:lpwstr>_Toc184813594</vt:lpwstr>
      </vt:variant>
      <vt:variant>
        <vt:i4>1900593</vt:i4>
      </vt:variant>
      <vt:variant>
        <vt:i4>482</vt:i4>
      </vt:variant>
      <vt:variant>
        <vt:i4>0</vt:i4>
      </vt:variant>
      <vt:variant>
        <vt:i4>5</vt:i4>
      </vt:variant>
      <vt:variant>
        <vt:lpwstr/>
      </vt:variant>
      <vt:variant>
        <vt:lpwstr>_Toc184813593</vt:lpwstr>
      </vt:variant>
      <vt:variant>
        <vt:i4>1900593</vt:i4>
      </vt:variant>
      <vt:variant>
        <vt:i4>476</vt:i4>
      </vt:variant>
      <vt:variant>
        <vt:i4>0</vt:i4>
      </vt:variant>
      <vt:variant>
        <vt:i4>5</vt:i4>
      </vt:variant>
      <vt:variant>
        <vt:lpwstr/>
      </vt:variant>
      <vt:variant>
        <vt:lpwstr>_Toc184813592</vt:lpwstr>
      </vt:variant>
      <vt:variant>
        <vt:i4>1900593</vt:i4>
      </vt:variant>
      <vt:variant>
        <vt:i4>470</vt:i4>
      </vt:variant>
      <vt:variant>
        <vt:i4>0</vt:i4>
      </vt:variant>
      <vt:variant>
        <vt:i4>5</vt:i4>
      </vt:variant>
      <vt:variant>
        <vt:lpwstr/>
      </vt:variant>
      <vt:variant>
        <vt:lpwstr>_Toc184813591</vt:lpwstr>
      </vt:variant>
      <vt:variant>
        <vt:i4>1900593</vt:i4>
      </vt:variant>
      <vt:variant>
        <vt:i4>464</vt:i4>
      </vt:variant>
      <vt:variant>
        <vt:i4>0</vt:i4>
      </vt:variant>
      <vt:variant>
        <vt:i4>5</vt:i4>
      </vt:variant>
      <vt:variant>
        <vt:lpwstr/>
      </vt:variant>
      <vt:variant>
        <vt:lpwstr>_Toc184813590</vt:lpwstr>
      </vt:variant>
      <vt:variant>
        <vt:i4>1835057</vt:i4>
      </vt:variant>
      <vt:variant>
        <vt:i4>458</vt:i4>
      </vt:variant>
      <vt:variant>
        <vt:i4>0</vt:i4>
      </vt:variant>
      <vt:variant>
        <vt:i4>5</vt:i4>
      </vt:variant>
      <vt:variant>
        <vt:lpwstr/>
      </vt:variant>
      <vt:variant>
        <vt:lpwstr>_Toc184813589</vt:lpwstr>
      </vt:variant>
      <vt:variant>
        <vt:i4>1835057</vt:i4>
      </vt:variant>
      <vt:variant>
        <vt:i4>452</vt:i4>
      </vt:variant>
      <vt:variant>
        <vt:i4>0</vt:i4>
      </vt:variant>
      <vt:variant>
        <vt:i4>5</vt:i4>
      </vt:variant>
      <vt:variant>
        <vt:lpwstr/>
      </vt:variant>
      <vt:variant>
        <vt:lpwstr>_Toc184813588</vt:lpwstr>
      </vt:variant>
      <vt:variant>
        <vt:i4>1835057</vt:i4>
      </vt:variant>
      <vt:variant>
        <vt:i4>446</vt:i4>
      </vt:variant>
      <vt:variant>
        <vt:i4>0</vt:i4>
      </vt:variant>
      <vt:variant>
        <vt:i4>5</vt:i4>
      </vt:variant>
      <vt:variant>
        <vt:lpwstr/>
      </vt:variant>
      <vt:variant>
        <vt:lpwstr>_Toc184813587</vt:lpwstr>
      </vt:variant>
      <vt:variant>
        <vt:i4>1835057</vt:i4>
      </vt:variant>
      <vt:variant>
        <vt:i4>440</vt:i4>
      </vt:variant>
      <vt:variant>
        <vt:i4>0</vt:i4>
      </vt:variant>
      <vt:variant>
        <vt:i4>5</vt:i4>
      </vt:variant>
      <vt:variant>
        <vt:lpwstr/>
      </vt:variant>
      <vt:variant>
        <vt:lpwstr>_Toc184813586</vt:lpwstr>
      </vt:variant>
      <vt:variant>
        <vt:i4>1835057</vt:i4>
      </vt:variant>
      <vt:variant>
        <vt:i4>434</vt:i4>
      </vt:variant>
      <vt:variant>
        <vt:i4>0</vt:i4>
      </vt:variant>
      <vt:variant>
        <vt:i4>5</vt:i4>
      </vt:variant>
      <vt:variant>
        <vt:lpwstr/>
      </vt:variant>
      <vt:variant>
        <vt:lpwstr>_Toc184813585</vt:lpwstr>
      </vt:variant>
      <vt:variant>
        <vt:i4>1835057</vt:i4>
      </vt:variant>
      <vt:variant>
        <vt:i4>428</vt:i4>
      </vt:variant>
      <vt:variant>
        <vt:i4>0</vt:i4>
      </vt:variant>
      <vt:variant>
        <vt:i4>5</vt:i4>
      </vt:variant>
      <vt:variant>
        <vt:lpwstr/>
      </vt:variant>
      <vt:variant>
        <vt:lpwstr>_Toc184813584</vt:lpwstr>
      </vt:variant>
      <vt:variant>
        <vt:i4>1835057</vt:i4>
      </vt:variant>
      <vt:variant>
        <vt:i4>422</vt:i4>
      </vt:variant>
      <vt:variant>
        <vt:i4>0</vt:i4>
      </vt:variant>
      <vt:variant>
        <vt:i4>5</vt:i4>
      </vt:variant>
      <vt:variant>
        <vt:lpwstr/>
      </vt:variant>
      <vt:variant>
        <vt:lpwstr>_Toc184813583</vt:lpwstr>
      </vt:variant>
      <vt:variant>
        <vt:i4>1835057</vt:i4>
      </vt:variant>
      <vt:variant>
        <vt:i4>416</vt:i4>
      </vt:variant>
      <vt:variant>
        <vt:i4>0</vt:i4>
      </vt:variant>
      <vt:variant>
        <vt:i4>5</vt:i4>
      </vt:variant>
      <vt:variant>
        <vt:lpwstr/>
      </vt:variant>
      <vt:variant>
        <vt:lpwstr>_Toc184813582</vt:lpwstr>
      </vt:variant>
      <vt:variant>
        <vt:i4>1835057</vt:i4>
      </vt:variant>
      <vt:variant>
        <vt:i4>410</vt:i4>
      </vt:variant>
      <vt:variant>
        <vt:i4>0</vt:i4>
      </vt:variant>
      <vt:variant>
        <vt:i4>5</vt:i4>
      </vt:variant>
      <vt:variant>
        <vt:lpwstr/>
      </vt:variant>
      <vt:variant>
        <vt:lpwstr>_Toc184813581</vt:lpwstr>
      </vt:variant>
      <vt:variant>
        <vt:i4>1835057</vt:i4>
      </vt:variant>
      <vt:variant>
        <vt:i4>404</vt:i4>
      </vt:variant>
      <vt:variant>
        <vt:i4>0</vt:i4>
      </vt:variant>
      <vt:variant>
        <vt:i4>5</vt:i4>
      </vt:variant>
      <vt:variant>
        <vt:lpwstr/>
      </vt:variant>
      <vt:variant>
        <vt:lpwstr>_Toc184813580</vt:lpwstr>
      </vt:variant>
      <vt:variant>
        <vt:i4>1245233</vt:i4>
      </vt:variant>
      <vt:variant>
        <vt:i4>398</vt:i4>
      </vt:variant>
      <vt:variant>
        <vt:i4>0</vt:i4>
      </vt:variant>
      <vt:variant>
        <vt:i4>5</vt:i4>
      </vt:variant>
      <vt:variant>
        <vt:lpwstr/>
      </vt:variant>
      <vt:variant>
        <vt:lpwstr>_Toc184813579</vt:lpwstr>
      </vt:variant>
      <vt:variant>
        <vt:i4>1245233</vt:i4>
      </vt:variant>
      <vt:variant>
        <vt:i4>392</vt:i4>
      </vt:variant>
      <vt:variant>
        <vt:i4>0</vt:i4>
      </vt:variant>
      <vt:variant>
        <vt:i4>5</vt:i4>
      </vt:variant>
      <vt:variant>
        <vt:lpwstr/>
      </vt:variant>
      <vt:variant>
        <vt:lpwstr>_Toc184813578</vt:lpwstr>
      </vt:variant>
      <vt:variant>
        <vt:i4>1245233</vt:i4>
      </vt:variant>
      <vt:variant>
        <vt:i4>386</vt:i4>
      </vt:variant>
      <vt:variant>
        <vt:i4>0</vt:i4>
      </vt:variant>
      <vt:variant>
        <vt:i4>5</vt:i4>
      </vt:variant>
      <vt:variant>
        <vt:lpwstr/>
      </vt:variant>
      <vt:variant>
        <vt:lpwstr>_Toc184813577</vt:lpwstr>
      </vt:variant>
      <vt:variant>
        <vt:i4>1245233</vt:i4>
      </vt:variant>
      <vt:variant>
        <vt:i4>380</vt:i4>
      </vt:variant>
      <vt:variant>
        <vt:i4>0</vt:i4>
      </vt:variant>
      <vt:variant>
        <vt:i4>5</vt:i4>
      </vt:variant>
      <vt:variant>
        <vt:lpwstr/>
      </vt:variant>
      <vt:variant>
        <vt:lpwstr>_Toc184813576</vt:lpwstr>
      </vt:variant>
      <vt:variant>
        <vt:i4>1245233</vt:i4>
      </vt:variant>
      <vt:variant>
        <vt:i4>374</vt:i4>
      </vt:variant>
      <vt:variant>
        <vt:i4>0</vt:i4>
      </vt:variant>
      <vt:variant>
        <vt:i4>5</vt:i4>
      </vt:variant>
      <vt:variant>
        <vt:lpwstr/>
      </vt:variant>
      <vt:variant>
        <vt:lpwstr>_Toc184813575</vt:lpwstr>
      </vt:variant>
      <vt:variant>
        <vt:i4>1245233</vt:i4>
      </vt:variant>
      <vt:variant>
        <vt:i4>368</vt:i4>
      </vt:variant>
      <vt:variant>
        <vt:i4>0</vt:i4>
      </vt:variant>
      <vt:variant>
        <vt:i4>5</vt:i4>
      </vt:variant>
      <vt:variant>
        <vt:lpwstr/>
      </vt:variant>
      <vt:variant>
        <vt:lpwstr>_Toc184813574</vt:lpwstr>
      </vt:variant>
      <vt:variant>
        <vt:i4>1245233</vt:i4>
      </vt:variant>
      <vt:variant>
        <vt:i4>362</vt:i4>
      </vt:variant>
      <vt:variant>
        <vt:i4>0</vt:i4>
      </vt:variant>
      <vt:variant>
        <vt:i4>5</vt:i4>
      </vt:variant>
      <vt:variant>
        <vt:lpwstr/>
      </vt:variant>
      <vt:variant>
        <vt:lpwstr>_Toc184813573</vt:lpwstr>
      </vt:variant>
      <vt:variant>
        <vt:i4>1245233</vt:i4>
      </vt:variant>
      <vt:variant>
        <vt:i4>356</vt:i4>
      </vt:variant>
      <vt:variant>
        <vt:i4>0</vt:i4>
      </vt:variant>
      <vt:variant>
        <vt:i4>5</vt:i4>
      </vt:variant>
      <vt:variant>
        <vt:lpwstr/>
      </vt:variant>
      <vt:variant>
        <vt:lpwstr>_Toc184813572</vt:lpwstr>
      </vt:variant>
      <vt:variant>
        <vt:i4>1245233</vt:i4>
      </vt:variant>
      <vt:variant>
        <vt:i4>350</vt:i4>
      </vt:variant>
      <vt:variant>
        <vt:i4>0</vt:i4>
      </vt:variant>
      <vt:variant>
        <vt:i4>5</vt:i4>
      </vt:variant>
      <vt:variant>
        <vt:lpwstr/>
      </vt:variant>
      <vt:variant>
        <vt:lpwstr>_Toc184813571</vt:lpwstr>
      </vt:variant>
      <vt:variant>
        <vt:i4>1245233</vt:i4>
      </vt:variant>
      <vt:variant>
        <vt:i4>344</vt:i4>
      </vt:variant>
      <vt:variant>
        <vt:i4>0</vt:i4>
      </vt:variant>
      <vt:variant>
        <vt:i4>5</vt:i4>
      </vt:variant>
      <vt:variant>
        <vt:lpwstr/>
      </vt:variant>
      <vt:variant>
        <vt:lpwstr>_Toc184813570</vt:lpwstr>
      </vt:variant>
      <vt:variant>
        <vt:i4>1179697</vt:i4>
      </vt:variant>
      <vt:variant>
        <vt:i4>338</vt:i4>
      </vt:variant>
      <vt:variant>
        <vt:i4>0</vt:i4>
      </vt:variant>
      <vt:variant>
        <vt:i4>5</vt:i4>
      </vt:variant>
      <vt:variant>
        <vt:lpwstr/>
      </vt:variant>
      <vt:variant>
        <vt:lpwstr>_Toc184813569</vt:lpwstr>
      </vt:variant>
      <vt:variant>
        <vt:i4>1179697</vt:i4>
      </vt:variant>
      <vt:variant>
        <vt:i4>332</vt:i4>
      </vt:variant>
      <vt:variant>
        <vt:i4>0</vt:i4>
      </vt:variant>
      <vt:variant>
        <vt:i4>5</vt:i4>
      </vt:variant>
      <vt:variant>
        <vt:lpwstr/>
      </vt:variant>
      <vt:variant>
        <vt:lpwstr>_Toc184813568</vt:lpwstr>
      </vt:variant>
      <vt:variant>
        <vt:i4>1179697</vt:i4>
      </vt:variant>
      <vt:variant>
        <vt:i4>326</vt:i4>
      </vt:variant>
      <vt:variant>
        <vt:i4>0</vt:i4>
      </vt:variant>
      <vt:variant>
        <vt:i4>5</vt:i4>
      </vt:variant>
      <vt:variant>
        <vt:lpwstr/>
      </vt:variant>
      <vt:variant>
        <vt:lpwstr>_Toc184813567</vt:lpwstr>
      </vt:variant>
      <vt:variant>
        <vt:i4>1179697</vt:i4>
      </vt:variant>
      <vt:variant>
        <vt:i4>320</vt:i4>
      </vt:variant>
      <vt:variant>
        <vt:i4>0</vt:i4>
      </vt:variant>
      <vt:variant>
        <vt:i4>5</vt:i4>
      </vt:variant>
      <vt:variant>
        <vt:lpwstr/>
      </vt:variant>
      <vt:variant>
        <vt:lpwstr>_Toc184813566</vt:lpwstr>
      </vt:variant>
      <vt:variant>
        <vt:i4>1179697</vt:i4>
      </vt:variant>
      <vt:variant>
        <vt:i4>314</vt:i4>
      </vt:variant>
      <vt:variant>
        <vt:i4>0</vt:i4>
      </vt:variant>
      <vt:variant>
        <vt:i4>5</vt:i4>
      </vt:variant>
      <vt:variant>
        <vt:lpwstr/>
      </vt:variant>
      <vt:variant>
        <vt:lpwstr>_Toc184813565</vt:lpwstr>
      </vt:variant>
      <vt:variant>
        <vt:i4>1179697</vt:i4>
      </vt:variant>
      <vt:variant>
        <vt:i4>308</vt:i4>
      </vt:variant>
      <vt:variant>
        <vt:i4>0</vt:i4>
      </vt:variant>
      <vt:variant>
        <vt:i4>5</vt:i4>
      </vt:variant>
      <vt:variant>
        <vt:lpwstr/>
      </vt:variant>
      <vt:variant>
        <vt:lpwstr>_Toc184813564</vt:lpwstr>
      </vt:variant>
      <vt:variant>
        <vt:i4>1179697</vt:i4>
      </vt:variant>
      <vt:variant>
        <vt:i4>302</vt:i4>
      </vt:variant>
      <vt:variant>
        <vt:i4>0</vt:i4>
      </vt:variant>
      <vt:variant>
        <vt:i4>5</vt:i4>
      </vt:variant>
      <vt:variant>
        <vt:lpwstr/>
      </vt:variant>
      <vt:variant>
        <vt:lpwstr>_Toc184813563</vt:lpwstr>
      </vt:variant>
      <vt:variant>
        <vt:i4>1179697</vt:i4>
      </vt:variant>
      <vt:variant>
        <vt:i4>296</vt:i4>
      </vt:variant>
      <vt:variant>
        <vt:i4>0</vt:i4>
      </vt:variant>
      <vt:variant>
        <vt:i4>5</vt:i4>
      </vt:variant>
      <vt:variant>
        <vt:lpwstr/>
      </vt:variant>
      <vt:variant>
        <vt:lpwstr>_Toc184813562</vt:lpwstr>
      </vt:variant>
      <vt:variant>
        <vt:i4>1179697</vt:i4>
      </vt:variant>
      <vt:variant>
        <vt:i4>290</vt:i4>
      </vt:variant>
      <vt:variant>
        <vt:i4>0</vt:i4>
      </vt:variant>
      <vt:variant>
        <vt:i4>5</vt:i4>
      </vt:variant>
      <vt:variant>
        <vt:lpwstr/>
      </vt:variant>
      <vt:variant>
        <vt:lpwstr>_Toc184813561</vt:lpwstr>
      </vt:variant>
      <vt:variant>
        <vt:i4>1179697</vt:i4>
      </vt:variant>
      <vt:variant>
        <vt:i4>284</vt:i4>
      </vt:variant>
      <vt:variant>
        <vt:i4>0</vt:i4>
      </vt:variant>
      <vt:variant>
        <vt:i4>5</vt:i4>
      </vt:variant>
      <vt:variant>
        <vt:lpwstr/>
      </vt:variant>
      <vt:variant>
        <vt:lpwstr>_Toc184813560</vt:lpwstr>
      </vt:variant>
      <vt:variant>
        <vt:i4>1114161</vt:i4>
      </vt:variant>
      <vt:variant>
        <vt:i4>278</vt:i4>
      </vt:variant>
      <vt:variant>
        <vt:i4>0</vt:i4>
      </vt:variant>
      <vt:variant>
        <vt:i4>5</vt:i4>
      </vt:variant>
      <vt:variant>
        <vt:lpwstr/>
      </vt:variant>
      <vt:variant>
        <vt:lpwstr>_Toc184813559</vt:lpwstr>
      </vt:variant>
      <vt:variant>
        <vt:i4>1114161</vt:i4>
      </vt:variant>
      <vt:variant>
        <vt:i4>272</vt:i4>
      </vt:variant>
      <vt:variant>
        <vt:i4>0</vt:i4>
      </vt:variant>
      <vt:variant>
        <vt:i4>5</vt:i4>
      </vt:variant>
      <vt:variant>
        <vt:lpwstr/>
      </vt:variant>
      <vt:variant>
        <vt:lpwstr>_Toc184813558</vt:lpwstr>
      </vt:variant>
      <vt:variant>
        <vt:i4>1114161</vt:i4>
      </vt:variant>
      <vt:variant>
        <vt:i4>266</vt:i4>
      </vt:variant>
      <vt:variant>
        <vt:i4>0</vt:i4>
      </vt:variant>
      <vt:variant>
        <vt:i4>5</vt:i4>
      </vt:variant>
      <vt:variant>
        <vt:lpwstr/>
      </vt:variant>
      <vt:variant>
        <vt:lpwstr>_Toc184813557</vt:lpwstr>
      </vt:variant>
      <vt:variant>
        <vt:i4>1114161</vt:i4>
      </vt:variant>
      <vt:variant>
        <vt:i4>260</vt:i4>
      </vt:variant>
      <vt:variant>
        <vt:i4>0</vt:i4>
      </vt:variant>
      <vt:variant>
        <vt:i4>5</vt:i4>
      </vt:variant>
      <vt:variant>
        <vt:lpwstr/>
      </vt:variant>
      <vt:variant>
        <vt:lpwstr>_Toc184813556</vt:lpwstr>
      </vt:variant>
      <vt:variant>
        <vt:i4>1114161</vt:i4>
      </vt:variant>
      <vt:variant>
        <vt:i4>254</vt:i4>
      </vt:variant>
      <vt:variant>
        <vt:i4>0</vt:i4>
      </vt:variant>
      <vt:variant>
        <vt:i4>5</vt:i4>
      </vt:variant>
      <vt:variant>
        <vt:lpwstr/>
      </vt:variant>
      <vt:variant>
        <vt:lpwstr>_Toc184813555</vt:lpwstr>
      </vt:variant>
      <vt:variant>
        <vt:i4>1114161</vt:i4>
      </vt:variant>
      <vt:variant>
        <vt:i4>248</vt:i4>
      </vt:variant>
      <vt:variant>
        <vt:i4>0</vt:i4>
      </vt:variant>
      <vt:variant>
        <vt:i4>5</vt:i4>
      </vt:variant>
      <vt:variant>
        <vt:lpwstr/>
      </vt:variant>
      <vt:variant>
        <vt:lpwstr>_Toc184813554</vt:lpwstr>
      </vt:variant>
      <vt:variant>
        <vt:i4>1114161</vt:i4>
      </vt:variant>
      <vt:variant>
        <vt:i4>242</vt:i4>
      </vt:variant>
      <vt:variant>
        <vt:i4>0</vt:i4>
      </vt:variant>
      <vt:variant>
        <vt:i4>5</vt:i4>
      </vt:variant>
      <vt:variant>
        <vt:lpwstr/>
      </vt:variant>
      <vt:variant>
        <vt:lpwstr>_Toc184813553</vt:lpwstr>
      </vt:variant>
      <vt:variant>
        <vt:i4>1114161</vt:i4>
      </vt:variant>
      <vt:variant>
        <vt:i4>236</vt:i4>
      </vt:variant>
      <vt:variant>
        <vt:i4>0</vt:i4>
      </vt:variant>
      <vt:variant>
        <vt:i4>5</vt:i4>
      </vt:variant>
      <vt:variant>
        <vt:lpwstr/>
      </vt:variant>
      <vt:variant>
        <vt:lpwstr>_Toc184813552</vt:lpwstr>
      </vt:variant>
      <vt:variant>
        <vt:i4>1114161</vt:i4>
      </vt:variant>
      <vt:variant>
        <vt:i4>230</vt:i4>
      </vt:variant>
      <vt:variant>
        <vt:i4>0</vt:i4>
      </vt:variant>
      <vt:variant>
        <vt:i4>5</vt:i4>
      </vt:variant>
      <vt:variant>
        <vt:lpwstr/>
      </vt:variant>
      <vt:variant>
        <vt:lpwstr>_Toc184813551</vt:lpwstr>
      </vt:variant>
      <vt:variant>
        <vt:i4>1114161</vt:i4>
      </vt:variant>
      <vt:variant>
        <vt:i4>224</vt:i4>
      </vt:variant>
      <vt:variant>
        <vt:i4>0</vt:i4>
      </vt:variant>
      <vt:variant>
        <vt:i4>5</vt:i4>
      </vt:variant>
      <vt:variant>
        <vt:lpwstr/>
      </vt:variant>
      <vt:variant>
        <vt:lpwstr>_Toc184813550</vt:lpwstr>
      </vt:variant>
      <vt:variant>
        <vt:i4>1048625</vt:i4>
      </vt:variant>
      <vt:variant>
        <vt:i4>218</vt:i4>
      </vt:variant>
      <vt:variant>
        <vt:i4>0</vt:i4>
      </vt:variant>
      <vt:variant>
        <vt:i4>5</vt:i4>
      </vt:variant>
      <vt:variant>
        <vt:lpwstr/>
      </vt:variant>
      <vt:variant>
        <vt:lpwstr>_Toc184813549</vt:lpwstr>
      </vt:variant>
      <vt:variant>
        <vt:i4>1048625</vt:i4>
      </vt:variant>
      <vt:variant>
        <vt:i4>212</vt:i4>
      </vt:variant>
      <vt:variant>
        <vt:i4>0</vt:i4>
      </vt:variant>
      <vt:variant>
        <vt:i4>5</vt:i4>
      </vt:variant>
      <vt:variant>
        <vt:lpwstr/>
      </vt:variant>
      <vt:variant>
        <vt:lpwstr>_Toc184813548</vt:lpwstr>
      </vt:variant>
      <vt:variant>
        <vt:i4>1048625</vt:i4>
      </vt:variant>
      <vt:variant>
        <vt:i4>206</vt:i4>
      </vt:variant>
      <vt:variant>
        <vt:i4>0</vt:i4>
      </vt:variant>
      <vt:variant>
        <vt:i4>5</vt:i4>
      </vt:variant>
      <vt:variant>
        <vt:lpwstr/>
      </vt:variant>
      <vt:variant>
        <vt:lpwstr>_Toc184813547</vt:lpwstr>
      </vt:variant>
      <vt:variant>
        <vt:i4>1048625</vt:i4>
      </vt:variant>
      <vt:variant>
        <vt:i4>200</vt:i4>
      </vt:variant>
      <vt:variant>
        <vt:i4>0</vt:i4>
      </vt:variant>
      <vt:variant>
        <vt:i4>5</vt:i4>
      </vt:variant>
      <vt:variant>
        <vt:lpwstr/>
      </vt:variant>
      <vt:variant>
        <vt:lpwstr>_Toc184813546</vt:lpwstr>
      </vt:variant>
      <vt:variant>
        <vt:i4>1048625</vt:i4>
      </vt:variant>
      <vt:variant>
        <vt:i4>194</vt:i4>
      </vt:variant>
      <vt:variant>
        <vt:i4>0</vt:i4>
      </vt:variant>
      <vt:variant>
        <vt:i4>5</vt:i4>
      </vt:variant>
      <vt:variant>
        <vt:lpwstr/>
      </vt:variant>
      <vt:variant>
        <vt:lpwstr>_Toc184813545</vt:lpwstr>
      </vt:variant>
      <vt:variant>
        <vt:i4>1048625</vt:i4>
      </vt:variant>
      <vt:variant>
        <vt:i4>188</vt:i4>
      </vt:variant>
      <vt:variant>
        <vt:i4>0</vt:i4>
      </vt:variant>
      <vt:variant>
        <vt:i4>5</vt:i4>
      </vt:variant>
      <vt:variant>
        <vt:lpwstr/>
      </vt:variant>
      <vt:variant>
        <vt:lpwstr>_Toc184813544</vt:lpwstr>
      </vt:variant>
      <vt:variant>
        <vt:i4>1048625</vt:i4>
      </vt:variant>
      <vt:variant>
        <vt:i4>182</vt:i4>
      </vt:variant>
      <vt:variant>
        <vt:i4>0</vt:i4>
      </vt:variant>
      <vt:variant>
        <vt:i4>5</vt:i4>
      </vt:variant>
      <vt:variant>
        <vt:lpwstr/>
      </vt:variant>
      <vt:variant>
        <vt:lpwstr>_Toc184813543</vt:lpwstr>
      </vt:variant>
      <vt:variant>
        <vt:i4>1048625</vt:i4>
      </vt:variant>
      <vt:variant>
        <vt:i4>176</vt:i4>
      </vt:variant>
      <vt:variant>
        <vt:i4>0</vt:i4>
      </vt:variant>
      <vt:variant>
        <vt:i4>5</vt:i4>
      </vt:variant>
      <vt:variant>
        <vt:lpwstr/>
      </vt:variant>
      <vt:variant>
        <vt:lpwstr>_Toc184813542</vt:lpwstr>
      </vt:variant>
      <vt:variant>
        <vt:i4>1048625</vt:i4>
      </vt:variant>
      <vt:variant>
        <vt:i4>170</vt:i4>
      </vt:variant>
      <vt:variant>
        <vt:i4>0</vt:i4>
      </vt:variant>
      <vt:variant>
        <vt:i4>5</vt:i4>
      </vt:variant>
      <vt:variant>
        <vt:lpwstr/>
      </vt:variant>
      <vt:variant>
        <vt:lpwstr>_Toc184813541</vt:lpwstr>
      </vt:variant>
      <vt:variant>
        <vt:i4>1048625</vt:i4>
      </vt:variant>
      <vt:variant>
        <vt:i4>164</vt:i4>
      </vt:variant>
      <vt:variant>
        <vt:i4>0</vt:i4>
      </vt:variant>
      <vt:variant>
        <vt:i4>5</vt:i4>
      </vt:variant>
      <vt:variant>
        <vt:lpwstr/>
      </vt:variant>
      <vt:variant>
        <vt:lpwstr>_Toc184813540</vt:lpwstr>
      </vt:variant>
      <vt:variant>
        <vt:i4>1507377</vt:i4>
      </vt:variant>
      <vt:variant>
        <vt:i4>158</vt:i4>
      </vt:variant>
      <vt:variant>
        <vt:i4>0</vt:i4>
      </vt:variant>
      <vt:variant>
        <vt:i4>5</vt:i4>
      </vt:variant>
      <vt:variant>
        <vt:lpwstr/>
      </vt:variant>
      <vt:variant>
        <vt:lpwstr>_Toc184813539</vt:lpwstr>
      </vt:variant>
      <vt:variant>
        <vt:i4>1507377</vt:i4>
      </vt:variant>
      <vt:variant>
        <vt:i4>152</vt:i4>
      </vt:variant>
      <vt:variant>
        <vt:i4>0</vt:i4>
      </vt:variant>
      <vt:variant>
        <vt:i4>5</vt:i4>
      </vt:variant>
      <vt:variant>
        <vt:lpwstr/>
      </vt:variant>
      <vt:variant>
        <vt:lpwstr>_Toc184813538</vt:lpwstr>
      </vt:variant>
      <vt:variant>
        <vt:i4>1507377</vt:i4>
      </vt:variant>
      <vt:variant>
        <vt:i4>146</vt:i4>
      </vt:variant>
      <vt:variant>
        <vt:i4>0</vt:i4>
      </vt:variant>
      <vt:variant>
        <vt:i4>5</vt:i4>
      </vt:variant>
      <vt:variant>
        <vt:lpwstr/>
      </vt:variant>
      <vt:variant>
        <vt:lpwstr>_Toc184813537</vt:lpwstr>
      </vt:variant>
      <vt:variant>
        <vt:i4>1507377</vt:i4>
      </vt:variant>
      <vt:variant>
        <vt:i4>140</vt:i4>
      </vt:variant>
      <vt:variant>
        <vt:i4>0</vt:i4>
      </vt:variant>
      <vt:variant>
        <vt:i4>5</vt:i4>
      </vt:variant>
      <vt:variant>
        <vt:lpwstr/>
      </vt:variant>
      <vt:variant>
        <vt:lpwstr>_Toc184813536</vt:lpwstr>
      </vt:variant>
      <vt:variant>
        <vt:i4>1507377</vt:i4>
      </vt:variant>
      <vt:variant>
        <vt:i4>134</vt:i4>
      </vt:variant>
      <vt:variant>
        <vt:i4>0</vt:i4>
      </vt:variant>
      <vt:variant>
        <vt:i4>5</vt:i4>
      </vt:variant>
      <vt:variant>
        <vt:lpwstr/>
      </vt:variant>
      <vt:variant>
        <vt:lpwstr>_Toc184813535</vt:lpwstr>
      </vt:variant>
      <vt:variant>
        <vt:i4>1507377</vt:i4>
      </vt:variant>
      <vt:variant>
        <vt:i4>128</vt:i4>
      </vt:variant>
      <vt:variant>
        <vt:i4>0</vt:i4>
      </vt:variant>
      <vt:variant>
        <vt:i4>5</vt:i4>
      </vt:variant>
      <vt:variant>
        <vt:lpwstr/>
      </vt:variant>
      <vt:variant>
        <vt:lpwstr>_Toc184813534</vt:lpwstr>
      </vt:variant>
      <vt:variant>
        <vt:i4>1507377</vt:i4>
      </vt:variant>
      <vt:variant>
        <vt:i4>122</vt:i4>
      </vt:variant>
      <vt:variant>
        <vt:i4>0</vt:i4>
      </vt:variant>
      <vt:variant>
        <vt:i4>5</vt:i4>
      </vt:variant>
      <vt:variant>
        <vt:lpwstr/>
      </vt:variant>
      <vt:variant>
        <vt:lpwstr>_Toc184813533</vt:lpwstr>
      </vt:variant>
      <vt:variant>
        <vt:i4>1507377</vt:i4>
      </vt:variant>
      <vt:variant>
        <vt:i4>116</vt:i4>
      </vt:variant>
      <vt:variant>
        <vt:i4>0</vt:i4>
      </vt:variant>
      <vt:variant>
        <vt:i4>5</vt:i4>
      </vt:variant>
      <vt:variant>
        <vt:lpwstr/>
      </vt:variant>
      <vt:variant>
        <vt:lpwstr>_Toc184813532</vt:lpwstr>
      </vt:variant>
      <vt:variant>
        <vt:i4>1507377</vt:i4>
      </vt:variant>
      <vt:variant>
        <vt:i4>110</vt:i4>
      </vt:variant>
      <vt:variant>
        <vt:i4>0</vt:i4>
      </vt:variant>
      <vt:variant>
        <vt:i4>5</vt:i4>
      </vt:variant>
      <vt:variant>
        <vt:lpwstr/>
      </vt:variant>
      <vt:variant>
        <vt:lpwstr>_Toc184813531</vt:lpwstr>
      </vt:variant>
      <vt:variant>
        <vt:i4>1507377</vt:i4>
      </vt:variant>
      <vt:variant>
        <vt:i4>104</vt:i4>
      </vt:variant>
      <vt:variant>
        <vt:i4>0</vt:i4>
      </vt:variant>
      <vt:variant>
        <vt:i4>5</vt:i4>
      </vt:variant>
      <vt:variant>
        <vt:lpwstr/>
      </vt:variant>
      <vt:variant>
        <vt:lpwstr>_Toc184813530</vt:lpwstr>
      </vt:variant>
      <vt:variant>
        <vt:i4>1441841</vt:i4>
      </vt:variant>
      <vt:variant>
        <vt:i4>98</vt:i4>
      </vt:variant>
      <vt:variant>
        <vt:i4>0</vt:i4>
      </vt:variant>
      <vt:variant>
        <vt:i4>5</vt:i4>
      </vt:variant>
      <vt:variant>
        <vt:lpwstr/>
      </vt:variant>
      <vt:variant>
        <vt:lpwstr>_Toc184813529</vt:lpwstr>
      </vt:variant>
      <vt:variant>
        <vt:i4>1441841</vt:i4>
      </vt:variant>
      <vt:variant>
        <vt:i4>92</vt:i4>
      </vt:variant>
      <vt:variant>
        <vt:i4>0</vt:i4>
      </vt:variant>
      <vt:variant>
        <vt:i4>5</vt:i4>
      </vt:variant>
      <vt:variant>
        <vt:lpwstr/>
      </vt:variant>
      <vt:variant>
        <vt:lpwstr>_Toc184813528</vt:lpwstr>
      </vt:variant>
      <vt:variant>
        <vt:i4>1441841</vt:i4>
      </vt:variant>
      <vt:variant>
        <vt:i4>86</vt:i4>
      </vt:variant>
      <vt:variant>
        <vt:i4>0</vt:i4>
      </vt:variant>
      <vt:variant>
        <vt:i4>5</vt:i4>
      </vt:variant>
      <vt:variant>
        <vt:lpwstr/>
      </vt:variant>
      <vt:variant>
        <vt:lpwstr>_Toc184813527</vt:lpwstr>
      </vt:variant>
      <vt:variant>
        <vt:i4>1441841</vt:i4>
      </vt:variant>
      <vt:variant>
        <vt:i4>80</vt:i4>
      </vt:variant>
      <vt:variant>
        <vt:i4>0</vt:i4>
      </vt:variant>
      <vt:variant>
        <vt:i4>5</vt:i4>
      </vt:variant>
      <vt:variant>
        <vt:lpwstr/>
      </vt:variant>
      <vt:variant>
        <vt:lpwstr>_Toc184813526</vt:lpwstr>
      </vt:variant>
      <vt:variant>
        <vt:i4>1441841</vt:i4>
      </vt:variant>
      <vt:variant>
        <vt:i4>74</vt:i4>
      </vt:variant>
      <vt:variant>
        <vt:i4>0</vt:i4>
      </vt:variant>
      <vt:variant>
        <vt:i4>5</vt:i4>
      </vt:variant>
      <vt:variant>
        <vt:lpwstr/>
      </vt:variant>
      <vt:variant>
        <vt:lpwstr>_Toc184813525</vt:lpwstr>
      </vt:variant>
      <vt:variant>
        <vt:i4>1441841</vt:i4>
      </vt:variant>
      <vt:variant>
        <vt:i4>68</vt:i4>
      </vt:variant>
      <vt:variant>
        <vt:i4>0</vt:i4>
      </vt:variant>
      <vt:variant>
        <vt:i4>5</vt:i4>
      </vt:variant>
      <vt:variant>
        <vt:lpwstr/>
      </vt:variant>
      <vt:variant>
        <vt:lpwstr>_Toc184813524</vt:lpwstr>
      </vt:variant>
      <vt:variant>
        <vt:i4>1441841</vt:i4>
      </vt:variant>
      <vt:variant>
        <vt:i4>62</vt:i4>
      </vt:variant>
      <vt:variant>
        <vt:i4>0</vt:i4>
      </vt:variant>
      <vt:variant>
        <vt:i4>5</vt:i4>
      </vt:variant>
      <vt:variant>
        <vt:lpwstr/>
      </vt:variant>
      <vt:variant>
        <vt:lpwstr>_Toc184813523</vt:lpwstr>
      </vt:variant>
      <vt:variant>
        <vt:i4>1441841</vt:i4>
      </vt:variant>
      <vt:variant>
        <vt:i4>56</vt:i4>
      </vt:variant>
      <vt:variant>
        <vt:i4>0</vt:i4>
      </vt:variant>
      <vt:variant>
        <vt:i4>5</vt:i4>
      </vt:variant>
      <vt:variant>
        <vt:lpwstr/>
      </vt:variant>
      <vt:variant>
        <vt:lpwstr>_Toc184813522</vt:lpwstr>
      </vt:variant>
      <vt:variant>
        <vt:i4>1441841</vt:i4>
      </vt:variant>
      <vt:variant>
        <vt:i4>50</vt:i4>
      </vt:variant>
      <vt:variant>
        <vt:i4>0</vt:i4>
      </vt:variant>
      <vt:variant>
        <vt:i4>5</vt:i4>
      </vt:variant>
      <vt:variant>
        <vt:lpwstr/>
      </vt:variant>
      <vt:variant>
        <vt:lpwstr>_Toc184813521</vt:lpwstr>
      </vt:variant>
      <vt:variant>
        <vt:i4>1441841</vt:i4>
      </vt:variant>
      <vt:variant>
        <vt:i4>44</vt:i4>
      </vt:variant>
      <vt:variant>
        <vt:i4>0</vt:i4>
      </vt:variant>
      <vt:variant>
        <vt:i4>5</vt:i4>
      </vt:variant>
      <vt:variant>
        <vt:lpwstr/>
      </vt:variant>
      <vt:variant>
        <vt:lpwstr>_Toc184813520</vt:lpwstr>
      </vt:variant>
      <vt:variant>
        <vt:i4>1376305</vt:i4>
      </vt:variant>
      <vt:variant>
        <vt:i4>38</vt:i4>
      </vt:variant>
      <vt:variant>
        <vt:i4>0</vt:i4>
      </vt:variant>
      <vt:variant>
        <vt:i4>5</vt:i4>
      </vt:variant>
      <vt:variant>
        <vt:lpwstr/>
      </vt:variant>
      <vt:variant>
        <vt:lpwstr>_Toc184813519</vt:lpwstr>
      </vt:variant>
      <vt:variant>
        <vt:i4>1376305</vt:i4>
      </vt:variant>
      <vt:variant>
        <vt:i4>32</vt:i4>
      </vt:variant>
      <vt:variant>
        <vt:i4>0</vt:i4>
      </vt:variant>
      <vt:variant>
        <vt:i4>5</vt:i4>
      </vt:variant>
      <vt:variant>
        <vt:lpwstr/>
      </vt:variant>
      <vt:variant>
        <vt:lpwstr>_Toc184813518</vt:lpwstr>
      </vt:variant>
      <vt:variant>
        <vt:i4>1376305</vt:i4>
      </vt:variant>
      <vt:variant>
        <vt:i4>26</vt:i4>
      </vt:variant>
      <vt:variant>
        <vt:i4>0</vt:i4>
      </vt:variant>
      <vt:variant>
        <vt:i4>5</vt:i4>
      </vt:variant>
      <vt:variant>
        <vt:lpwstr/>
      </vt:variant>
      <vt:variant>
        <vt:lpwstr>_Toc184813517</vt:lpwstr>
      </vt:variant>
      <vt:variant>
        <vt:i4>1376305</vt:i4>
      </vt:variant>
      <vt:variant>
        <vt:i4>20</vt:i4>
      </vt:variant>
      <vt:variant>
        <vt:i4>0</vt:i4>
      </vt:variant>
      <vt:variant>
        <vt:i4>5</vt:i4>
      </vt:variant>
      <vt:variant>
        <vt:lpwstr/>
      </vt:variant>
      <vt:variant>
        <vt:lpwstr>_Toc184813516</vt:lpwstr>
      </vt:variant>
      <vt:variant>
        <vt:i4>1376305</vt:i4>
      </vt:variant>
      <vt:variant>
        <vt:i4>14</vt:i4>
      </vt:variant>
      <vt:variant>
        <vt:i4>0</vt:i4>
      </vt:variant>
      <vt:variant>
        <vt:i4>5</vt:i4>
      </vt:variant>
      <vt:variant>
        <vt:lpwstr/>
      </vt:variant>
      <vt:variant>
        <vt:lpwstr>_Toc184813515</vt:lpwstr>
      </vt:variant>
      <vt:variant>
        <vt:i4>1376305</vt:i4>
      </vt:variant>
      <vt:variant>
        <vt:i4>8</vt:i4>
      </vt:variant>
      <vt:variant>
        <vt:i4>0</vt:i4>
      </vt:variant>
      <vt:variant>
        <vt:i4>5</vt:i4>
      </vt:variant>
      <vt:variant>
        <vt:lpwstr/>
      </vt:variant>
      <vt:variant>
        <vt:lpwstr>_Toc184813514</vt:lpwstr>
      </vt:variant>
      <vt:variant>
        <vt:i4>1376305</vt:i4>
      </vt:variant>
      <vt:variant>
        <vt:i4>2</vt:i4>
      </vt:variant>
      <vt:variant>
        <vt:i4>0</vt:i4>
      </vt:variant>
      <vt:variant>
        <vt:i4>5</vt:i4>
      </vt:variant>
      <vt:variant>
        <vt:lpwstr/>
      </vt:variant>
      <vt:variant>
        <vt:lpwstr>_Toc184813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Wise</dc:title>
  <dc:subject>It’s a faster, simpler, and smarter way to trade debt.</dc:subject>
  <dc:creator>Jarmo Tahvanainen Eppu Hassinen Risto Teerikoski</dc:creator>
  <cp:keywords/>
  <dc:description/>
  <cp:lastModifiedBy>Jarmo Tahvanainen</cp:lastModifiedBy>
  <cp:revision>1258</cp:revision>
  <dcterms:created xsi:type="dcterms:W3CDTF">2024-10-31T06:19:00Z</dcterms:created>
  <dcterms:modified xsi:type="dcterms:W3CDTF">2024-12-11T12:00:00Z</dcterms:modified>
</cp:coreProperties>
</file>